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174" w14:textId="77777777" w:rsidR="0001385F" w:rsidRDefault="00E8239C" w:rsidP="00E8239C">
      <w:pPr>
        <w:pStyle w:val="Title"/>
        <w:jc w:val="left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1385F" w14:paraId="0844B6F9" w14:textId="77777777" w:rsidTr="00B72D61">
        <w:trPr>
          <w:jc w:val="center"/>
        </w:trPr>
        <w:tc>
          <w:tcPr>
            <w:tcW w:w="9350" w:type="dxa"/>
            <w:vAlign w:val="center"/>
          </w:tcPr>
          <w:p w14:paraId="02B90763" w14:textId="41C0A458" w:rsidR="0081397C" w:rsidRDefault="0081397C" w:rsidP="0081397C">
            <w:pPr>
              <w:ind w:left="1080"/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 xml:space="preserve">                             </w:t>
            </w:r>
          </w:p>
          <w:p w14:paraId="78B68C9C" w14:textId="77777777" w:rsidR="000B522B" w:rsidRDefault="000B522B" w:rsidP="000B522B">
            <w:pPr>
              <w:pStyle w:val="Title"/>
              <w:spacing w:line="360" w:lineRule="auto"/>
            </w:pPr>
          </w:p>
          <w:p w14:paraId="20451F6F" w14:textId="77777777" w:rsidR="0081397C" w:rsidRDefault="0081397C" w:rsidP="000B522B">
            <w:pPr>
              <w:pStyle w:val="Title"/>
              <w:spacing w:line="360" w:lineRule="auto"/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</w:pPr>
            <w:r w:rsidRPr="0081397C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>ICIN Bank</w:t>
            </w:r>
            <w:proofErr w:type="gramStart"/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 xml:space="preserve"> ..</w:t>
            </w:r>
            <w:proofErr w:type="gramEnd"/>
          </w:p>
          <w:p w14:paraId="5FDE5A27" w14:textId="708E5AFA" w:rsidR="0001385F" w:rsidRPr="00B72D61" w:rsidRDefault="0001385F" w:rsidP="000B522B">
            <w:pPr>
              <w:pStyle w:val="Title"/>
              <w:spacing w:line="360" w:lineRule="auto"/>
              <w:rPr>
                <w:b/>
                <w:bCs/>
              </w:rPr>
            </w:pPr>
            <w:r w:rsidRPr="00B72D61">
              <w:rPr>
                <w:b/>
                <w:bCs/>
              </w:rPr>
              <w:t>By</w:t>
            </w:r>
          </w:p>
          <w:p w14:paraId="7035698D" w14:textId="1D807705" w:rsidR="0001385F" w:rsidRPr="00B72D61" w:rsidRDefault="006C6942" w:rsidP="000B522B">
            <w:pPr>
              <w:pStyle w:val="Title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NT KHAIRNAR</w:t>
            </w:r>
          </w:p>
          <w:p w14:paraId="028375A4" w14:textId="77777777" w:rsidR="0001385F" w:rsidRDefault="0001385F" w:rsidP="000B522B">
            <w:pPr>
              <w:pStyle w:val="Title"/>
              <w:spacing w:line="360" w:lineRule="auto"/>
            </w:pPr>
          </w:p>
        </w:tc>
      </w:tr>
    </w:tbl>
    <w:p w14:paraId="76D3B005" w14:textId="5993DFD4" w:rsidR="00E8239C" w:rsidRDefault="00E8239C" w:rsidP="00E8239C">
      <w:pPr>
        <w:pStyle w:val="Title"/>
        <w:jc w:val="left"/>
      </w:pPr>
    </w:p>
    <w:p w14:paraId="18FEBCAF" w14:textId="77777777" w:rsidR="000B522B" w:rsidRPr="00256B7E" w:rsidRDefault="000B522B" w:rsidP="00E8239C">
      <w:pPr>
        <w:pStyle w:val="Title"/>
        <w:jc w:val="left"/>
      </w:pPr>
    </w:p>
    <w:p w14:paraId="0854573D" w14:textId="34F14078" w:rsidR="00E8239C" w:rsidRPr="00E8239C" w:rsidRDefault="00E8239C" w:rsidP="00256B7E">
      <w:pPr>
        <w:rPr>
          <w:rStyle w:val="Strong"/>
        </w:rPr>
      </w:pPr>
      <w:r w:rsidRPr="00E8239C">
        <w:rPr>
          <w:rStyle w:val="Strong"/>
        </w:rPr>
        <w:t xml:space="preserve">Date of </w:t>
      </w:r>
      <w:r w:rsidR="007B73E7" w:rsidRPr="00E8239C">
        <w:rPr>
          <w:rStyle w:val="Strong"/>
        </w:rPr>
        <w:t>Submission</w:t>
      </w:r>
      <w:r w:rsidR="007B73E7">
        <w:rPr>
          <w:rStyle w:val="Strong"/>
        </w:rPr>
        <w:t>:</w:t>
      </w:r>
      <w:r w:rsidRPr="00E8239C">
        <w:rPr>
          <w:rStyle w:val="Strong"/>
        </w:rPr>
        <w:t xml:space="preserve"> </w:t>
      </w:r>
      <w:r w:rsidR="006C6942">
        <w:rPr>
          <w:rStyle w:val="Strong"/>
        </w:rPr>
        <w:t>22</w:t>
      </w:r>
      <w:r w:rsidRPr="00E8239C">
        <w:rPr>
          <w:rStyle w:val="Strong"/>
        </w:rPr>
        <w:t xml:space="preserve"> -</w:t>
      </w:r>
      <w:r w:rsidR="006C6942">
        <w:rPr>
          <w:rStyle w:val="Strong"/>
        </w:rPr>
        <w:t>NOV</w:t>
      </w:r>
      <w:r w:rsidRPr="00E8239C">
        <w:rPr>
          <w:rStyle w:val="Strong"/>
        </w:rPr>
        <w:t xml:space="preserve"> -202</w:t>
      </w:r>
      <w:r w:rsidR="006C6942">
        <w:rPr>
          <w:rStyle w:val="Strong"/>
        </w:rPr>
        <w:t>3</w:t>
      </w:r>
    </w:p>
    <w:p w14:paraId="4F49F1A2" w14:textId="77777777" w:rsidR="0081397C" w:rsidRDefault="006C748E" w:rsidP="00256B7E">
      <w:pPr>
        <w:rPr>
          <w:rStyle w:val="Strong"/>
        </w:rPr>
      </w:pPr>
      <w:r w:rsidRPr="006C748E">
        <w:rPr>
          <w:rStyle w:val="Strong"/>
          <w:highlight w:val="cyan"/>
        </w:rPr>
        <w:t xml:space="preserve">Source code Git </w:t>
      </w:r>
      <w:proofErr w:type="spellStart"/>
      <w:r w:rsidR="007B73E7" w:rsidRPr="006C748E">
        <w:rPr>
          <w:rStyle w:val="Strong"/>
          <w:highlight w:val="cyan"/>
        </w:rPr>
        <w:t>Locatio</w:t>
      </w:r>
      <w:proofErr w:type="spellEnd"/>
      <w:r w:rsidR="00D2327D">
        <w:rPr>
          <w:rStyle w:val="Strong"/>
        </w:rPr>
        <w:t xml:space="preserve">  </w:t>
      </w:r>
      <w:r w:rsidR="0081397C">
        <w:rPr>
          <w:rStyle w:val="Strong"/>
        </w:rPr>
        <w:t xml:space="preserve"> </w:t>
      </w:r>
    </w:p>
    <w:p w14:paraId="66964AFD" w14:textId="1C06E348" w:rsidR="00D2327D" w:rsidRDefault="0081397C" w:rsidP="00256B7E">
      <w:pPr>
        <w:rPr>
          <w:rStyle w:val="Strong"/>
        </w:rPr>
      </w:pPr>
      <w:r w:rsidRPr="0081397C">
        <w:rPr>
          <w:rStyle w:val="Strong"/>
        </w:rPr>
        <w:t>https://github.com/anantkhairnar/ICIN-Bank-.git</w:t>
      </w:r>
    </w:p>
    <w:p w14:paraId="63BD9C74" w14:textId="77777777" w:rsidR="000B522B" w:rsidRPr="00E8239C" w:rsidRDefault="000B522B" w:rsidP="00256B7E">
      <w:pPr>
        <w:rPr>
          <w:b/>
          <w:bCs/>
        </w:rPr>
      </w:pPr>
    </w:p>
    <w:p w14:paraId="2174E1C1" w14:textId="77777777" w:rsidR="00BD3D4A" w:rsidRDefault="007B73E7" w:rsidP="00BD3D4A">
      <w:pPr>
        <w:pStyle w:val="Title"/>
        <w:spacing w:line="360" w:lineRule="auto"/>
        <w:rPr>
          <w:b/>
          <w:bCs/>
          <w:iCs/>
        </w:rPr>
      </w:pPr>
      <w:r w:rsidRPr="006C748E">
        <w:rPr>
          <w:b/>
          <w:bCs/>
          <w:iCs/>
        </w:rPr>
        <w:t>Source</w:t>
      </w:r>
      <w:r w:rsidR="006C748E" w:rsidRPr="006C748E">
        <w:rPr>
          <w:b/>
          <w:bCs/>
          <w:iCs/>
        </w:rPr>
        <w:t xml:space="preserve"> </w:t>
      </w:r>
      <w:r w:rsidRPr="006C748E">
        <w:rPr>
          <w:b/>
          <w:bCs/>
          <w:iCs/>
        </w:rPr>
        <w:t>Code:</w:t>
      </w:r>
      <w:r w:rsidR="00BD3D4A">
        <w:rPr>
          <w:b/>
          <w:bCs/>
          <w:iCs/>
        </w:rPr>
        <w:t xml:space="preserve"> </w:t>
      </w:r>
    </w:p>
    <w:p w14:paraId="5CDF4E9E" w14:textId="77777777" w:rsidR="0081397C" w:rsidRDefault="0081397C" w:rsidP="0081397C">
      <w:pPr>
        <w:ind w:left="1080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ICIN Bank</w:t>
      </w:r>
      <w:proofErr w:type="gram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..</w:t>
      </w:r>
      <w:proofErr w:type="gramEnd"/>
    </w:p>
    <w:p w14:paraId="61353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2745A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name": "admin-portal",</w:t>
      </w:r>
    </w:p>
    <w:p w14:paraId="54BD78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version": "0.0.0",</w:t>
      </w:r>
    </w:p>
    <w:p w14:paraId="03D46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kfileVersi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1,</w:t>
      </w:r>
    </w:p>
    <w:p w14:paraId="073738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requires": true,</w:t>
      </w:r>
    </w:p>
    <w:p w14:paraId="6C7917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dependencies": {</w:t>
      </w:r>
    </w:p>
    <w:p w14:paraId="7C97D3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architect": {</w:t>
      </w:r>
    </w:p>
    <w:p w14:paraId="679553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01.11",</w:t>
      </w:r>
    </w:p>
    <w:p w14:paraId="66A5F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architect/-/architect-0.901.11.tgz",</w:t>
      </w:r>
    </w:p>
    <w:p w14:paraId="07ACCF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mYOq1VEJdQLzwMno+C56WtgscAtoR/7i4tX5b5VxRa2RmQKTxowllYWwgrF5445VGUqzap9H6zJFXvlY2FA0w==",</w:t>
      </w:r>
    </w:p>
    <w:p w14:paraId="0BAA3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10FD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FD4E5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15781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</w:t>
      </w:r>
    </w:p>
    <w:p w14:paraId="3C1E32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D76C2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0149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0D48B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64FBC2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296BFF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2F3FFA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46FCF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07A22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388861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3126A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48812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339F3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41D7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build-angular": {</w:t>
      </w:r>
    </w:p>
    <w:p w14:paraId="35EE2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01.11",</w:t>
      </w:r>
    </w:p>
    <w:p w14:paraId="0DAF48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build-angular/-/build-angular-0.901.11.tgz",</w:t>
      </w:r>
    </w:p>
    <w:p w14:paraId="188292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VtOmNNOx0lHjF+BBppdA/TygY7F4B8K6Xnk70CoKLm6Y3IQLVmITaT9jYxtPtFXGSM0UnkuvtErOlxYjPPFnA==",</w:t>
      </w:r>
    </w:p>
    <w:p w14:paraId="642C8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A66A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F88F5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architect": "0.901.11",</w:t>
      </w:r>
    </w:p>
    <w:p w14:paraId="74495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build-optimizer": "0.901.11",</w:t>
      </w:r>
    </w:p>
    <w:p w14:paraId="3C215D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build-webpack": "0.901.11",</w:t>
      </w:r>
    </w:p>
    <w:p w14:paraId="67036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08DA0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re": "7.9.0",</w:t>
      </w:r>
    </w:p>
    <w:p w14:paraId="2F0B3F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generator": "7.9.3",</w:t>
      </w:r>
    </w:p>
    <w:p w14:paraId="5D97D4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reset-env": "7.9.0",</w:t>
      </w:r>
    </w:p>
    <w:p w14:paraId="24C2F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7.8.6",</w:t>
      </w:r>
    </w:p>
    <w:p w14:paraId="65E6B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devtoo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cover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3.0.3",</w:t>
      </w:r>
    </w:p>
    <w:p w14:paraId="5EDDC4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gtoo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webpack": "9.1.11",</w:t>
      </w:r>
    </w:p>
    <w:p w14:paraId="7CD68A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12.0",</w:t>
      </w:r>
    </w:p>
    <w:p w14:paraId="4D84D6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utoprefix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9.7.4",</w:t>
      </w:r>
    </w:p>
    <w:p w14:paraId="7C2EC2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8.0.6",</w:t>
      </w:r>
    </w:p>
    <w:p w14:paraId="28EDC6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9.1",</w:t>
      </w:r>
    </w:p>
    <w:p w14:paraId="44F71D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5.0.0",</w:t>
      </w:r>
    </w:p>
    <w:p w14:paraId="573AE3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1.0.30001032",</w:t>
      </w:r>
    </w:p>
    <w:p w14:paraId="094884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rcula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endency-plugin": "5.2.0",</w:t>
      </w:r>
    </w:p>
    <w:p w14:paraId="3E16A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"6.0.3",</w:t>
      </w:r>
    </w:p>
    <w:p w14:paraId="05924B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6.4",</w:t>
      </w:r>
    </w:p>
    <w:p w14:paraId="58601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3.5.1",</w:t>
      </w:r>
    </w:p>
    <w:p w14:paraId="790432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4.1.10",</w:t>
      </w:r>
    </w:p>
    <w:p w14:paraId="311D42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6.0.0",</w:t>
      </w:r>
    </w:p>
    <w:p w14:paraId="4A7DCD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3.1",</w:t>
      </w:r>
    </w:p>
    <w:p w14:paraId="5747D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7.1.6",</w:t>
      </w:r>
    </w:p>
    <w:p w14:paraId="799D6E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orker": "25.1.0",</w:t>
      </w:r>
    </w:p>
    <w:p w14:paraId="27A31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-support": "1.4.0",</w:t>
      </w:r>
    </w:p>
    <w:p w14:paraId="3709C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ess": "3.11.3",</w:t>
      </w:r>
    </w:p>
    <w:p w14:paraId="0D173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5.0.0",</w:t>
      </w:r>
    </w:p>
    <w:p w14:paraId="4D9E9A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icen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"2.1.4",</w:t>
      </w:r>
    </w:p>
    <w:p w14:paraId="5895A2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2.0.0",</w:t>
      </w:r>
    </w:p>
    <w:p w14:paraId="7F870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ct-plugin": "0.9.0",</w:t>
      </w:r>
    </w:p>
    <w:p w14:paraId="7AF166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0.4",</w:t>
      </w:r>
    </w:p>
    <w:p w14:paraId="19FB26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pen": "7.0.3",</w:t>
      </w:r>
    </w:p>
    <w:p w14:paraId="53049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rse5": "4.0.0",</w:t>
      </w:r>
    </w:p>
    <w:p w14:paraId="72E216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0.27",</w:t>
      </w:r>
    </w:p>
    <w:p w14:paraId="668701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mport": "12.0.1",</w:t>
      </w:r>
    </w:p>
    <w:p w14:paraId="64401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3.0.0",</w:t>
      </w:r>
    </w:p>
    <w:p w14:paraId="09FDA8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4.0.0",</w:t>
      </w:r>
    </w:p>
    <w:p w14:paraId="632B03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time": "0.13.5",</w:t>
      </w:r>
    </w:p>
    <w:p w14:paraId="0437B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0.2",</w:t>
      </w:r>
    </w:p>
    <w:p w14:paraId="69710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ollup": "2.1.0",</w:t>
      </w:r>
    </w:p>
    <w:p w14:paraId="30E11E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,</w:t>
      </w:r>
    </w:p>
    <w:p w14:paraId="475A74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ass": "1.26.3",</w:t>
      </w:r>
    </w:p>
    <w:p w14:paraId="74305D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8.0.2",</w:t>
      </w:r>
    </w:p>
    <w:p w14:paraId="7E838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1.3",</w:t>
      </w:r>
    </w:p>
    <w:p w14:paraId="17459C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0.7.3",</w:t>
      </w:r>
    </w:p>
    <w:p w14:paraId="649653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loader": "0.2.4",</w:t>
      </w:r>
    </w:p>
    <w:p w14:paraId="760C85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asure-webpack-plugin": "1.3.1",</w:t>
      </w:r>
    </w:p>
    <w:p w14:paraId="595FAD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1.1.3",</w:t>
      </w:r>
    </w:p>
    <w:p w14:paraId="46999B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ylus": "0.54.7",</w:t>
      </w:r>
    </w:p>
    <w:p w14:paraId="0DDE4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u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3.0.2",</w:t>
      </w:r>
    </w:p>
    <w:p w14:paraId="248AFC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erser": "4.6.10",</w:t>
      </w:r>
    </w:p>
    <w:p w14:paraId="02F7AB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ers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"3.0.3",</w:t>
      </w:r>
    </w:p>
    <w:p w14:paraId="728780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re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ill": "1.2.2",</w:t>
      </w:r>
    </w:p>
    <w:p w14:paraId="5361B5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ebpack": "4.42.0",</w:t>
      </w:r>
    </w:p>
    <w:p w14:paraId="6686DD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v-middleware": "3.7.2",</w:t>
      </w:r>
    </w:p>
    <w:p w14:paraId="5EDDBB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v-server": "3.11.0",</w:t>
      </w:r>
    </w:p>
    <w:p w14:paraId="7B7254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": "4.2.2",</w:t>
      </w:r>
    </w:p>
    <w:p w14:paraId="6C28C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1.4.3",</w:t>
      </w:r>
    </w:p>
    <w:p w14:paraId="737C22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bresourc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grity": "1.4.0",</w:t>
      </w:r>
    </w:p>
    <w:p w14:paraId="7C4063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ork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": "4.0.3"</w:t>
      </w:r>
    </w:p>
    <w:p w14:paraId="4D275B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9EB43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17F18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3CBBB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09F6C0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5A4403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7E485D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928D9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F389D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6A015C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13733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DC65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5FC1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A032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build-optimizer": {</w:t>
      </w:r>
    </w:p>
    <w:p w14:paraId="6CC73D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01.11",</w:t>
      </w:r>
    </w:p>
    <w:p w14:paraId="3293E9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build-optimizer/-/build-optimizer-0.901.11.tgz",</w:t>
      </w:r>
    </w:p>
    <w:p w14:paraId="6F62A3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5ST7N1M7GPdnRXZ49UhGSGXZSzwX2wFSoKh5/fPBALjEsCgtGUkK0ODlCcG2o9aa5Ewwjp/zHCMAFAreRcb7w==",</w:t>
      </w:r>
    </w:p>
    <w:p w14:paraId="3633A8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D4F2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26CA4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2.0.0",</w:t>
      </w:r>
    </w:p>
    <w:p w14:paraId="7CF7CA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0.7.3",</w:t>
      </w:r>
    </w:p>
    <w:p w14:paraId="491269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1.1",</w:t>
      </w:r>
    </w:p>
    <w:p w14:paraId="626229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ypescript": "3.6.5",</w:t>
      </w:r>
    </w:p>
    <w:p w14:paraId="6ACCA3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1.4.3"</w:t>
      </w:r>
    </w:p>
    <w:p w14:paraId="479BA5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93177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9C66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B7D6C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version": "1.11.1",</w:t>
      </w:r>
    </w:p>
    <w:p w14:paraId="65B62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slib-1.11.1.tgz",</w:t>
      </w:r>
    </w:p>
    <w:p w14:paraId="191649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ZW88SY8kQbU7gpV19lN24LtXh/yD4ZZg6qieAJDDg+YBsJcSmLGK9QpnUjAKVG/xefmvJGd1WUmfpT/g6AJGA==",</w:t>
      </w:r>
    </w:p>
    <w:p w14:paraId="0704A1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7BA13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89595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ypescript": {</w:t>
      </w:r>
    </w:p>
    <w:p w14:paraId="3D87ED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6.5",</w:t>
      </w:r>
    </w:p>
    <w:p w14:paraId="22B057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ypescript/-/typescript-3.6.5.tgz",</w:t>
      </w:r>
    </w:p>
    <w:p w14:paraId="621E2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Ejlc0Z06ORZKbtcxGrIvvwYs5hAnuo6TKdNFL55frVDlB+na3z5bsLhFaIxmT+dPWgBIjMo6aNnTOgHHmHgiQ==",</w:t>
      </w:r>
    </w:p>
    <w:p w14:paraId="38DAD2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DC731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DD44A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443FA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DF39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build-webpack": {</w:t>
      </w:r>
    </w:p>
    <w:p w14:paraId="04A7E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01.11",</w:t>
      </w:r>
    </w:p>
    <w:p w14:paraId="39460C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build-webpack/-/build-webpack-0.901.11.tgz",</w:t>
      </w:r>
    </w:p>
    <w:p w14:paraId="4F6484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yN4DECMBToAkia8306B6iVu+/4U70vklJWLaXT3AazxtsW6nJXmZVnNwJEkorsI/VVDHG6KTUPnwsZK2GzYOw==",</w:t>
      </w:r>
    </w:p>
    <w:p w14:paraId="5E3B5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5424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AC480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architect": "0.901.11",</w:t>
      </w:r>
    </w:p>
    <w:p w14:paraId="5F6F7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532042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</w:t>
      </w:r>
    </w:p>
    <w:p w14:paraId="179163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FB358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E4707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5F4CC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7B5E8C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754C8C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14A8D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B73BA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1B7DD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55BE1C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96A0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2C4A5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19C4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943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core": {</w:t>
      </w:r>
    </w:p>
    <w:p w14:paraId="30CD7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1",</w:t>
      </w:r>
    </w:p>
    <w:p w14:paraId="54D526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core/-/core-9.1.11.tgz",</w:t>
      </w:r>
    </w:p>
    <w:p w14:paraId="102C58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iEkDvWfMgPHuO4jVgBEr9Kl/LuxHaWYGD2ZtKsOnnHYZyRGp61ot7UcDF+KNdXTiq01JJH84VTd3IttEewmhQ==",</w:t>
      </w:r>
    </w:p>
    <w:p w14:paraId="103DCE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E1DF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F4E51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12.0",</w:t>
      </w:r>
    </w:p>
    <w:p w14:paraId="0A8B3A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bl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1.0",</w:t>
      </w:r>
    </w:p>
    <w:p w14:paraId="1A606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g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0.25.7",</w:t>
      </w:r>
    </w:p>
    <w:p w14:paraId="7FF84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,</w:t>
      </w:r>
    </w:p>
    <w:p w14:paraId="725FBD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0.7.3"</w:t>
      </w:r>
    </w:p>
    <w:p w14:paraId="5DF28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,</w:t>
      </w:r>
    </w:p>
    <w:p w14:paraId="3D4292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E03B9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E296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22B5D4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349E28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3292D4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5FD2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C6898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73A911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8134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69DA9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8E39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4C5B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schematics": {</w:t>
      </w:r>
    </w:p>
    <w:p w14:paraId="6C6C36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1",</w:t>
      </w:r>
    </w:p>
    <w:p w14:paraId="0E6ED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schematics/-/schematics-9.1.11.tgz",</w:t>
      </w:r>
    </w:p>
    <w:p w14:paraId="4C4561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A3Oryhl8hpibJK2J5j2FYNzjfvBJcR4wuNRKzl27kBvVsdRXLQzMD3aAgqFvlMgUWhloQs4tZwuinu0E2VP1A==",</w:t>
      </w:r>
    </w:p>
    <w:p w14:paraId="1CBE8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4CD2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E62E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140F8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r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4.0.3",</w:t>
      </w:r>
    </w:p>
    <w:p w14:paraId="337CBF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</w:t>
      </w:r>
    </w:p>
    <w:p w14:paraId="53C266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3EE8A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14FF3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34AC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6676F2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7C53ED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3ABC3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20B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FDFE3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0B1C78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E52C5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8821D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2C1FA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A40F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animations": {</w:t>
      </w:r>
    </w:p>
    <w:p w14:paraId="5EF98E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26ECE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animations/-/animations-9.1.12.tgz",</w:t>
      </w:r>
    </w:p>
    <w:p w14:paraId="6A5A1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phpf9QHnOPoL2Jl7KpR+R5aHNW3oifLEmRUTajJYJGvo1uzdUDE82+V9OGOinxJsYseCth9gYJhN24aYTB9NA=="</w:t>
      </w:r>
    </w:p>
    <w:p w14:paraId="1DD3DD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F5E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cli": {</w:t>
      </w:r>
    </w:p>
    <w:p w14:paraId="6CA2FD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1",</w:t>
      </w:r>
    </w:p>
    <w:p w14:paraId="43D70A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cli/-/cli-9.1.11.tgz",</w:t>
      </w:r>
    </w:p>
    <w:p w14:paraId="2BB7CD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GDd9ZCGitn6F/x5sK7M1PmdfBg+8LoZ6nrfYEhWY8c2CMCVfVrLPLHq6r8uFiflcvd/nlcrVZQ52zt4a2vDaQ==",</w:t>
      </w:r>
    </w:p>
    <w:p w14:paraId="45498E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1F083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30247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architect": "0.901.11",</w:t>
      </w:r>
    </w:p>
    <w:p w14:paraId="397B3E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angular-devkit/core": "9.1.11",</w:t>
      </w:r>
    </w:p>
    <w:p w14:paraId="481877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schematics": "9.1.11",</w:t>
      </w:r>
    </w:p>
    <w:p w14:paraId="6D9A53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schematics/angular": "9.1.11",</w:t>
      </w:r>
    </w:p>
    <w:p w14:paraId="547E81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schematics/update": "0.901.11",</w:t>
      </w:r>
    </w:p>
    <w:p w14:paraId="144607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npk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k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0",</w:t>
      </w:r>
    </w:p>
    <w:p w14:paraId="5D9914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s": "4.1.1",</w:t>
      </w:r>
    </w:p>
    <w:p w14:paraId="54C6B6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4.1.1",</w:t>
      </w:r>
    </w:p>
    <w:p w14:paraId="6649A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3.5",</w:t>
      </w:r>
    </w:p>
    <w:p w14:paraId="33D059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quirer": "7.1.0",</w:t>
      </w:r>
    </w:p>
    <w:p w14:paraId="5B0985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8.0.1",</w:t>
      </w:r>
    </w:p>
    <w:p w14:paraId="175C9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ck-manifest": "6.0.0",</w:t>
      </w:r>
    </w:p>
    <w:p w14:paraId="5532C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pen": "7.0.3",</w:t>
      </w:r>
    </w:p>
    <w:p w14:paraId="181E2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co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9.5.12",</w:t>
      </w:r>
    </w:p>
    <w:p w14:paraId="57092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tree": "5.3.1",</w:t>
      </w:r>
    </w:p>
    <w:p w14:paraId="14B00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0.2",</w:t>
      </w:r>
    </w:p>
    <w:p w14:paraId="3F0218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1.3",</w:t>
      </w:r>
    </w:p>
    <w:p w14:paraId="4E667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ymbo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servable": "1.2.0",</w:t>
      </w:r>
    </w:p>
    <w:p w14:paraId="4B2C98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vers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nalytics": "0.4.20",</w:t>
      </w:r>
    </w:p>
    <w:p w14:paraId="08F31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0.2"</w:t>
      </w:r>
    </w:p>
    <w:p w14:paraId="70874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0D9A9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9590D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s": {</w:t>
      </w:r>
    </w:p>
    <w:p w14:paraId="386482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1",</w:t>
      </w:r>
    </w:p>
    <w:p w14:paraId="02E7F2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colors/-/ansi-colors-4.1.1.tgz",</w:t>
      </w:r>
    </w:p>
    <w:p w14:paraId="1753F3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oX0apGbHaUJBNl6yF+p6JAFYZ666/hhCGKN5t9QFjbJQKUU/g8MNbFDbvfrgKXvI1QpZplPOnwIo99lX/AAmA==",</w:t>
      </w:r>
    </w:p>
    <w:p w14:paraId="0ABE41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FE08D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495A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BAEA5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0.2",</w:t>
      </w:r>
    </w:p>
    <w:p w14:paraId="16004E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uid-7.0.2.tgz",</w:t>
      </w:r>
    </w:p>
    <w:p w14:paraId="24D63A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y9V/+pKG+5ZTYKf+VcphF5Oc6EFiu3W8Nv3P3zIh0EqVI80ZxOzuPfe9EHjkFNvf8+xuTHVeei4Drydlx4zjw==",</w:t>
      </w:r>
    </w:p>
    <w:p w14:paraId="4996E3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CA87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6C96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9439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6E86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common": {</w:t>
      </w:r>
    </w:p>
    <w:p w14:paraId="271C03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78C297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common/-/common-9.1.12.tgz",</w:t>
      </w:r>
    </w:p>
    <w:p w14:paraId="5C450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SIqkbM6VV1yixF9zuzeE5eqN1VsiXS517K2VU0XgCRSAzhVhLOeKsdYjeLf7PdSu/HgW/Tr81H+isi9A9I0YA=="</w:t>
      </w:r>
    </w:p>
    <w:p w14:paraId="5E3EDC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AB6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compiler": {</w:t>
      </w:r>
    </w:p>
    <w:p w14:paraId="46366D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311F0A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compiler/-/compiler-9.1.12.tgz",</w:t>
      </w:r>
    </w:p>
    <w:p w14:paraId="0EDF86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uefk0OFkaJpUUKnV+phbL4T8fmVGHvzkereY5eqybQlumOez8NPL1PJcygAylh/E6OIAYm8SWookYwM6ZY9dg=="</w:t>
      </w:r>
    </w:p>
    <w:p w14:paraId="30380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B20B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compiler-cli": {</w:t>
      </w:r>
    </w:p>
    <w:p w14:paraId="796288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540912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angular/compiler-cli/-/compiler-cli-9.1.12.tgz",</w:t>
      </w:r>
    </w:p>
    <w:p w14:paraId="7B09BF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bqJ+fbY+aQejSYuHUjE1qYJCXkZBM5Hru9eN7m/j376u83MQ5jWdC290uYx+ipsXcPTa/YRZ44jpL+5cCzIrg==",</w:t>
      </w:r>
    </w:p>
    <w:p w14:paraId="3FFDC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F8DA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E465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onic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1.0.0",</w:t>
      </w:r>
    </w:p>
    <w:p w14:paraId="2A2908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0328B6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v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"^1.5.1",</w:t>
      </w:r>
    </w:p>
    <w:p w14:paraId="4BFF32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endenc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raph": "^0.7.2",</w:t>
      </w:r>
    </w:p>
    <w:p w14:paraId="18343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": "4.0.2",</w:t>
      </w:r>
    </w:p>
    <w:p w14:paraId="27221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g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0.25.0",</w:t>
      </w:r>
    </w:p>
    <w:p w14:paraId="62358C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3B640B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fl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tadata": "^0.1.2",</w:t>
      </w:r>
    </w:p>
    <w:p w14:paraId="0818B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3.0",</w:t>
      </w:r>
    </w:p>
    <w:p w14:paraId="3813E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6D9C69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ma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dec": "^1.4.8",</w:t>
      </w:r>
    </w:p>
    <w:p w14:paraId="2482BA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5.3.0"</w:t>
      </w:r>
    </w:p>
    <w:p w14:paraId="462A3C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D63D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9E1A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216662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6FCCD8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5.0.0.tgz",</w:t>
      </w:r>
    </w:p>
    <w:p w14:paraId="2098AF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6fj56OUQ0hU1KjFNDQuJFezqKdrAyFdIevADiqrWHwSlbmBNMHp5ak2f40Pm8JTFyM2mqxkG6ngkHO11f/lg==",</w:t>
      </w:r>
    </w:p>
    <w:p w14:paraId="1C8E1D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31DB0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5038E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248E8A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1",</w:t>
      </w:r>
    </w:p>
    <w:p w14:paraId="0B64A5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styles/-/ansi-styles-4.2.1.tgz",</w:t>
      </w:r>
    </w:p>
    <w:p w14:paraId="2F3A48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9VGjrMsG1vePxcSweQsN20KY/c4zN0h9fLjqAbwbPfahM3t+NL+M9HC8xeXG2I8pX5NoamTGNuomEUFI7fcUjA==",</w:t>
      </w:r>
    </w:p>
    <w:p w14:paraId="69EEB1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52F55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3EE5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types/color-name": "^1.1.1",</w:t>
      </w:r>
    </w:p>
    <w:p w14:paraId="689FC1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2.0.1"</w:t>
      </w:r>
    </w:p>
    <w:p w14:paraId="53C9D9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1A1B0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3091F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01BF8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4C1E43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liui-6.0.0.tgz",</w:t>
      </w:r>
    </w:p>
    <w:p w14:paraId="4002AD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6wbgtoCXvAzst7QgXxJYqPt0usEfbgQdftEPbLL/cvv6HPE5VgvqCuAIDR0NgU52ds6rFwqrgakNLrHEjCbrQ==",</w:t>
      </w:r>
    </w:p>
    <w:p w14:paraId="41D77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32DCA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EC160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2B95E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2FEB49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2.0"</w:t>
      </w:r>
    </w:p>
    <w:p w14:paraId="7065B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880B6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E81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7DCE9B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7A25E2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color-convert/-/color-convert-2.0.1.tgz",</w:t>
      </w:r>
    </w:p>
    <w:p w14:paraId="1A7E81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RECPsj7iu/xb5oKYcsFHSppFNnsj/52OVTRKb4zP5onXwVF3zVmmToNcOfGC+CRDpfK/U584fMg38ZHCaElKQ==",</w:t>
      </w:r>
    </w:p>
    <w:p w14:paraId="02492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C4267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A7FA3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~1.1.4"</w:t>
      </w:r>
    </w:p>
    <w:p w14:paraId="7DA869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0D34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40F02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4EF07A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4",</w:t>
      </w:r>
    </w:p>
    <w:p w14:paraId="7AA299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name/-/color-name-1.1.4.tgz",</w:t>
      </w:r>
    </w:p>
    <w:p w14:paraId="4ADF1E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Oy+3AuW3a2wNbZHIuMZpTcgjGuLU/uBL/ubcZF9OXbDo8ff4O8yVp5Bf0efS8uEoYo5q4Fx7dY9OgQGXgAsQA==",</w:t>
      </w:r>
    </w:p>
    <w:p w14:paraId="6C926E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8AF1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F391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4C582A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8.0.0",</w:t>
      </w:r>
    </w:p>
    <w:p w14:paraId="6D55FD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moji-regex/-/emoji-regex-8.0.0.tgz",</w:t>
      </w:r>
    </w:p>
    <w:p w14:paraId="16EEB1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SjYzcWNOA0ewAHpz0MxpYFvwg6yjy1NG3xteoqz644VCo/RPgnr1/GGt+ic3iJTzQ8Eu3TdM14SawnVUmGE6A==",</w:t>
      </w:r>
    </w:p>
    <w:p w14:paraId="5E298E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B5069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6E5D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{</w:t>
      </w:r>
    </w:p>
    <w:p w14:paraId="4A366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24281E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up/-/find-up-4.1.0.tgz",</w:t>
      </w:r>
    </w:p>
    <w:p w14:paraId="323335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pOwAdQ/YlXQ2vj8a3h8IipDuYRi3wceVQQGYWxNINccq40Anw7BlsEXCMbt1Zt+OLA6Fq9suIpIWD0OsnISlw==",</w:t>
      </w:r>
    </w:p>
    <w:p w14:paraId="7195A0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43417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D7ED5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5.0.0",</w:t>
      </w:r>
    </w:p>
    <w:p w14:paraId="75BEFF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"^4.0.0"</w:t>
      </w:r>
    </w:p>
    <w:p w14:paraId="3B522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9F49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8655D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{</w:t>
      </w:r>
    </w:p>
    <w:p w14:paraId="03B245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6917A4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fullwidth-code-point/-/is-fullwidth-code-point-3.0.0.tgz",</w:t>
      </w:r>
    </w:p>
    <w:p w14:paraId="4AFCA3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ymm5+u+sCsSWyD9qNaejV3DFvhCKclKdizYaJUuHA83RLjb7nSuGnddCHGv0hk+KY7BMAlsWeK4Ueg6EV6XQg==",</w:t>
      </w:r>
    </w:p>
    <w:p w14:paraId="59170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443A9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2D9DE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4B3EAC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3E7C7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cate-path/-/locate-path-5.0.0.tgz",</w:t>
      </w:r>
    </w:p>
    <w:p w14:paraId="473FF0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7hw9pI+WvuwNJXwk5zVHpyhIqzg2qTlklJOf0mVxGSbe3Fp2VieZcduNYjaLDoy6p9uGpQEGWG87WpMKlNq8g==",</w:t>
      </w:r>
    </w:p>
    <w:p w14:paraId="7AF89F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F0455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447FB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p-locate": "^4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6879EA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81D25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12B9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ocate": {</w:t>
      </w:r>
    </w:p>
    <w:p w14:paraId="005F84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6B7B75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locate/-/p-locate-4.1.0.tgz",</w:t>
      </w:r>
    </w:p>
    <w:p w14:paraId="7A4D24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79ZZ/0wAxKGu3oYMlz8jy/kbhsNrS7SKZ7PxEHBgJ5+F2mtFW2fK2cOtBh1cHYkQsbzFV7I+EoRKe6Yt0oK7A==",</w:t>
      </w:r>
    </w:p>
    <w:p w14:paraId="7C7C0C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E0595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750E9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imit": "^2.2.0"</w:t>
      </w:r>
    </w:p>
    <w:p w14:paraId="762877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98087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2D10F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{</w:t>
      </w:r>
    </w:p>
    <w:p w14:paraId="49500B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1ECE04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ath-exists/-/path-exists-4.0.0.tgz",</w:t>
      </w:r>
    </w:p>
    <w:p w14:paraId="6085F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9Qy5Q7jYb2Wwcey5Fpvg2KoAc/ZIhLSLOSBmRmygPsGwkVVt0fZa0qrtMz+m6tJTAHfZQ8FnmB4MG4LWy7/w==",</w:t>
      </w:r>
    </w:p>
    <w:p w14:paraId="0EE5B0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CA449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5AEF6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4405B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34086B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42160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619194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8F614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3747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26D52D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5B2CFC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67D018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354539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BA8B2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1D202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00B0E8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0",</w:t>
      </w:r>
    </w:p>
    <w:p w14:paraId="1DDDC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ng-width/-/string-width-4.2.0.tgz",</w:t>
      </w:r>
    </w:p>
    <w:p w14:paraId="613909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Uz5JD+tgqtuDjMhwIg5uFVV3dtqZ9yQJlZVfq4I01/K5Paj5UHj7VyrQOJvzawSVlKpObApbfD0Ed6yJc+1eg==",</w:t>
      </w:r>
    </w:p>
    <w:p w14:paraId="642E4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E4470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2A806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8.0.0",</w:t>
      </w:r>
    </w:p>
    <w:p w14:paraId="0314AF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"^3.0.0",</w:t>
      </w:r>
    </w:p>
    <w:p w14:paraId="4BA46C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7DEBBC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7B542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FC81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ACF3C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1B5088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7BA321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AuvKTrTfQNYNIctbR1K/YGTR1756GycPsg7b9bdV9Duqur4gv6aKqHXah67Z8ImS7WEz5QVcOtlfW2rZEugt6w==",</w:t>
      </w:r>
    </w:p>
    <w:p w14:paraId="3C446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6772D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51535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59ADEB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032A9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29FC0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59FF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2.0",</w:t>
      </w:r>
    </w:p>
    <w:p w14:paraId="53FDF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wr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rap-ansi-6.2.0.tgz",</w:t>
      </w:r>
    </w:p>
    <w:p w14:paraId="5070C7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6lPcBGxZXlIcymEu7InxDMhdW0KDxpLgoFLcguasxCaJ/SOIZwINatK9KY/tf+ZrlywOKU0UDj3ATXUBfxJXA==",</w:t>
      </w:r>
    </w:p>
    <w:p w14:paraId="119FC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A775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075B6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4.0.0",</w:t>
      </w:r>
    </w:p>
    <w:p w14:paraId="0EF97E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1.0",</w:t>
      </w:r>
    </w:p>
    <w:p w14:paraId="146460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69D900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4E7A6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5EA1C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14D17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5.3.0",</w:t>
      </w:r>
    </w:p>
    <w:p w14:paraId="058306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rgs-15.3.0.tgz",</w:t>
      </w:r>
    </w:p>
    <w:p w14:paraId="0E99E1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g/QCnmjgOl1YJjGsnUg2SatC7NUYEiLXJqxNOQU9qSpjzGtGXda9b+OKccr1kLTy8BN9yqEyqfq5lxlwdc13TA==",</w:t>
      </w:r>
    </w:p>
    <w:p w14:paraId="406D0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15C80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4C6A5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13B59B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391BE3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4.1.0",</w:t>
      </w:r>
    </w:p>
    <w:p w14:paraId="7DF784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er-file": "^2.0.1",</w:t>
      </w:r>
    </w:p>
    <w:p w14:paraId="1B96AE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"^2.1.1",</w:t>
      </w:r>
    </w:p>
    <w:p w14:paraId="7EB163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in-filename": "^2.0.0",</w:t>
      </w:r>
    </w:p>
    <w:p w14:paraId="76546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locking": "^2.0.0",</w:t>
      </w:r>
    </w:p>
    <w:p w14:paraId="1E015F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35B1B1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": "^2.0.0",</w:t>
      </w:r>
    </w:p>
    <w:p w14:paraId="7CE667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,</w:t>
      </w:r>
    </w:p>
    <w:p w14:paraId="2E2A2C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8.1.0"</w:t>
      </w:r>
    </w:p>
    <w:p w14:paraId="22F8EC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297F2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A32AC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650E7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8.1.3",</w:t>
      </w:r>
    </w:p>
    <w:p w14:paraId="768B7E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yargs-parser/-/yargs-parser-18.1.3.tgz",</w:t>
      </w:r>
    </w:p>
    <w:p w14:paraId="608FF8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50j0JeToy/4K6OZcaQmW6lyXXKhq7csREXcDwk2omFPJEwUNOVtJKvmDr9EI1fAJZUyZcRF7kxGBWmRXudrCQ==",</w:t>
      </w:r>
    </w:p>
    <w:p w14:paraId="0E4C64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3A52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13016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7CCAA3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05016A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262E2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69137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18C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D4EF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core": {</w:t>
      </w:r>
    </w:p>
    <w:p w14:paraId="08E81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9.1.12",</w:t>
      </w:r>
    </w:p>
    <w:p w14:paraId="4AF29E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core/-/core-9.1.12.tgz",</w:t>
      </w:r>
    </w:p>
    <w:p w14:paraId="58C2FF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VA/eh3fzjx0apOzkKot4YRRUsGkHj50zFQWrAOMgivGaj1YVrvhf+m3hpglj5fn/BkLiFDl8RT0wAE8z9X+gQ=="</w:t>
      </w:r>
    </w:p>
    <w:p w14:paraId="4BC27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F437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forms": {</w:t>
      </w:r>
    </w:p>
    <w:p w14:paraId="7A0B17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1695C6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forms/-/forms-9.1.12.tgz",</w:t>
      </w:r>
    </w:p>
    <w:p w14:paraId="0AF33F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hjnZlC4WEsEsAJfOZLte+Lks3WBAFVeRv2lzoQNFVr/IMzBNDVfjEaaSqKF1cei3cjY39Df2nYDMJM7HfqbJA=="</w:t>
      </w:r>
    </w:p>
    <w:p w14:paraId="30D7D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B46E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platform-browser": {</w:t>
      </w:r>
    </w:p>
    <w:p w14:paraId="78EF45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0E59D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platform-browser/-/platform-browser-9.1.12.tgz",</w:t>
      </w:r>
    </w:p>
    <w:p w14:paraId="288ABA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Pa/hJcLfdId6bYB0b6pFUo3QIgjZlvUlmtKMGdrLNLYR8XQxPa2Y/UdN/5YeZ12htGw6GXrX9U8U7nTbUSpkw=="</w:t>
      </w:r>
    </w:p>
    <w:p w14:paraId="6D1B9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3246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platform-browser-dynamic": {</w:t>
      </w:r>
    </w:p>
    <w:p w14:paraId="3EB44B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25C48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platform-browser-dynamic/-/platform-browser-dynamic-9.1.12.tgz",</w:t>
      </w:r>
    </w:p>
    <w:p w14:paraId="00945E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mwUZaQeMnA6f+vP9Fp9P+qjL72H8dKlxLS76ujlKHVf75pP5oahWS8wfl7KXel1tKW3FQWMMffmKf5/NHRiSw=="</w:t>
      </w:r>
    </w:p>
    <w:p w14:paraId="56EF44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3486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router": {</w:t>
      </w:r>
    </w:p>
    <w:p w14:paraId="5E1F77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784510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router/-/router-9.1.12.tgz",</w:t>
      </w:r>
    </w:p>
    <w:p w14:paraId="0C8A7A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qCaXa9y0nsRhzjAYBqmGoQ2YkrdXgftZwuFDf6t4qEi30EXa0oS97KrlFq0M5GKdLIDGrbUm9PcdHSTOI+ZhA=="</w:t>
      </w:r>
    </w:p>
    <w:p w14:paraId="37892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5B97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code-frame": {</w:t>
      </w:r>
    </w:p>
    <w:p w14:paraId="68D99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FD844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code-frame/-/code-frame-7.10.4.tgz",</w:t>
      </w:r>
    </w:p>
    <w:p w14:paraId="26BA4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G6SvB6oYEhvgisZNFRmRCUkLz11c7rp+tbNTynGqc6mS1d5ATd/sGyV6W0KZZnXRKMTzZDRgQT3Ou9jhpAfUg==",</w:t>
      </w:r>
    </w:p>
    <w:p w14:paraId="531B9D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79F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38FE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ighlight": "^7.10.4"</w:t>
      </w:r>
    </w:p>
    <w:p w14:paraId="12C7C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3B0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DC8F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{</w:t>
      </w:r>
    </w:p>
    <w:p w14:paraId="127E5D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14CEB9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compat-data/-/compat-data-7.10.5.tgz",</w:t>
      </w:r>
    </w:p>
    <w:p w14:paraId="59BBC5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PVoWNzIpYJHbWje0if7Ck36bpbtTvIxOi9+6WSK9wjGEXearAqlwBoTQvVjsAY2VIwgcs8V940geY3okzRCEw==",</w:t>
      </w:r>
    </w:p>
    <w:p w14:paraId="13A1C2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AC3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4D1DE0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2.0",</w:t>
      </w:r>
    </w:p>
    <w:p w14:paraId="0E4C0F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variant": "^2.2.4",</w:t>
      </w:r>
    </w:p>
    <w:p w14:paraId="16FB0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5.0"</w:t>
      </w:r>
    </w:p>
    <w:p w14:paraId="37EB4B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8C5D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832EC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4B971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294C0C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6588DC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4E869F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DA4DC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8AF4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8745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FA79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core": {</w:t>
      </w:r>
    </w:p>
    <w:p w14:paraId="010BF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9.0",</w:t>
      </w:r>
    </w:p>
    <w:p w14:paraId="43EE1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core/-/core-7.9.0.tgz",</w:t>
      </w:r>
    </w:p>
    <w:p w14:paraId="1F83FD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Wc7L0fw1xwvI0zi8OKVBuxRVefwGOrKSQMvrQ3dW+bIIavBY3/NpXmpjMy7bQnLgwgzWQZ8TlM57YHpHNHz4w==",</w:t>
      </w:r>
    </w:p>
    <w:p w14:paraId="259EFD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6FA7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66E8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de-frame": "^7.8.3",</w:t>
      </w:r>
    </w:p>
    <w:p w14:paraId="5BF4F1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generator": "^7.9.0",</w:t>
      </w:r>
    </w:p>
    <w:p w14:paraId="5EE721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transforms": "^7.9.0",</w:t>
      </w:r>
    </w:p>
    <w:p w14:paraId="63EFC9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s": "^7.9.0",</w:t>
      </w:r>
    </w:p>
    <w:p w14:paraId="011903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arser": "^7.9.0",</w:t>
      </w:r>
    </w:p>
    <w:p w14:paraId="37A2B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8.6",</w:t>
      </w:r>
    </w:p>
    <w:p w14:paraId="775ABE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9.0",</w:t>
      </w:r>
    </w:p>
    <w:p w14:paraId="6F578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9.0",</w:t>
      </w:r>
    </w:p>
    <w:p w14:paraId="0C0F48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v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"^1.7.0",</w:t>
      </w:r>
    </w:p>
    <w:p w14:paraId="41673F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0",</w:t>
      </w:r>
    </w:p>
    <w:p w14:paraId="31066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syn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-beta.1",</w:t>
      </w:r>
    </w:p>
    <w:p w14:paraId="5EBA36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"^2.1.2",</w:t>
      </w:r>
    </w:p>
    <w:p w14:paraId="28B89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3",</w:t>
      </w:r>
    </w:p>
    <w:p w14:paraId="4DB06D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lve": "^1.3.2",</w:t>
      </w:r>
    </w:p>
    <w:p w14:paraId="0472D5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4.1",</w:t>
      </w:r>
    </w:p>
    <w:p w14:paraId="447E2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0"</w:t>
      </w:r>
    </w:p>
    <w:p w14:paraId="37AD9E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AA486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4B99B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FA12A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74ECF2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410F94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0DBB05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AC57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36D0E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69D1C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30F32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7BBBE8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72CFC3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795CB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8AEFD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5114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8534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@babel/generator": {</w:t>
      </w:r>
    </w:p>
    <w:p w14:paraId="3A3735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9.3",</w:t>
      </w:r>
    </w:p>
    <w:p w14:paraId="7310DA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generator/-/generator-7.9.3.tgz",</w:t>
      </w:r>
    </w:p>
    <w:p w14:paraId="688AB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pxM252EYsz9qLUIq6F7YJyK1sv0wWDBFuztfDGWaQKzHjqDHysxSiRUpA/X9jmfqo+WzkAVKFaUily5h+gDCQ==",</w:t>
      </w:r>
    </w:p>
    <w:p w14:paraId="2DD03F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2A5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408D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9.0",</w:t>
      </w:r>
    </w:p>
    <w:p w14:paraId="1C7A55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1",</w:t>
      </w:r>
    </w:p>
    <w:p w14:paraId="1C23C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3",</w:t>
      </w:r>
    </w:p>
    <w:p w14:paraId="242E31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0"</w:t>
      </w:r>
    </w:p>
    <w:p w14:paraId="1B1ECE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7EB6B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D8C1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31A79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04FF9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5C38BF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0814E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51550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DC495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9B95F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8BAB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annotate-as-pure": {</w:t>
      </w:r>
    </w:p>
    <w:p w14:paraId="64403D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F9185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annotate-as-pure/-/helper-annotate-as-pure-7.10.4.tgz",</w:t>
      </w:r>
    </w:p>
    <w:p w14:paraId="5CBE26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QlqKQP4vXFB7BN8fEEerrmYvHp3fK/rBkRFz9jaJbzK0B1DSfej9Kc7ZzE8Z/OnId1jpJdNAZ3BFQjWG68rcA==",</w:t>
      </w:r>
    </w:p>
    <w:p w14:paraId="05E279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C6E7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A2B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1E718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55C03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077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builder-binary-assignment-operator-visitor": {</w:t>
      </w:r>
    </w:p>
    <w:p w14:paraId="57AD15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261556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builder-binary-assignment-operator-visitor/-/helper-builder-binary-assignment-operator-visitor-7.10.4.tgz",</w:t>
      </w:r>
    </w:p>
    <w:p w14:paraId="1B9E78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0zGlFrGWZK4PbT8AszSfLTM5sDU1+Az/En9VrdT8/LmEiJt4zXt+Jve9DCAnQcbqDhCI+29y/L93mrDzddCcg==",</w:t>
      </w:r>
    </w:p>
    <w:p w14:paraId="29768E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43EF6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8DBD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explode-assignable-expression": "^7.10.4",</w:t>
      </w:r>
    </w:p>
    <w:p w14:paraId="5EB0B0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3B5F49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881F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234E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compilation-targets": {</w:t>
      </w:r>
    </w:p>
    <w:p w14:paraId="5B8F77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29D547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compilation-targets/-/helper-compilation-targets-7.10.4.tgz",</w:t>
      </w:r>
    </w:p>
    <w:p w14:paraId="7635B5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3rYhlsGV0UHNDvrtOXBg8/OpfV0OKTkxKPzIplS1zpx7CygDcWWxckxZeDd3gzPzC4kUT0A4nVFDK0wGMh4MQ==",</w:t>
      </w:r>
    </w:p>
    <w:p w14:paraId="0583B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2146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8D74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"^7.10.4",</w:t>
      </w:r>
    </w:p>
    <w:p w14:paraId="22C4CC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2.0",</w:t>
      </w:r>
    </w:p>
    <w:p w14:paraId="72D7F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variant": "^2.2.4",</w:t>
      </w:r>
    </w:p>
    <w:p w14:paraId="62BCC0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ar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7E43BC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5.0"</w:t>
      </w:r>
    </w:p>
    <w:p w14:paraId="07AC8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09A21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3F773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7187E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41AD7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360136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6798BC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983D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28D8F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BCBA2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1F22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crea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atures-plugin": {</w:t>
      </w:r>
    </w:p>
    <w:p w14:paraId="2B80F2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CDAFF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create-regexp-features-plugin/-/helper-create-regexp-features-plugin-7.10.4.tgz",</w:t>
      </w:r>
    </w:p>
    <w:p w14:paraId="488C47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/hu58IEPKeoLF45DBwx3XFqsbCXmkdAay4spVr2x0jYgRxrSNp+ePwvSsy9g6YSaNDcKIQVPXk1Ov8S2edk2g==",</w:t>
      </w:r>
    </w:p>
    <w:p w14:paraId="48902F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E89D0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0768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annotate-as-pure": "^7.10.4",</w:t>
      </w:r>
    </w:p>
    <w:p w14:paraId="7F2F2F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gex": "^7.10.4",</w:t>
      </w:r>
    </w:p>
    <w:p w14:paraId="5037B8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"^4.7.0"</w:t>
      </w:r>
    </w:p>
    <w:p w14:paraId="04B5AF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2340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685E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define-map": {</w:t>
      </w:r>
    </w:p>
    <w:p w14:paraId="070377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2B1C51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define-map/-/helper-define-map-7.10.5.tgz",</w:t>
      </w:r>
    </w:p>
    <w:p w14:paraId="785C7D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Mw4kgFB720aQFXSVaXr79pjjcW5puTCM16+rECJ/plGS+zByelE8l9nCpV1GibxTnFVmUuYG9U8wYfQHdzOEQ==",</w:t>
      </w:r>
    </w:p>
    <w:p w14:paraId="0F34BA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4DAF5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10F8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function-name": "^7.10.4",</w:t>
      </w:r>
    </w:p>
    <w:p w14:paraId="19114E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5",</w:t>
      </w:r>
    </w:p>
    <w:p w14:paraId="480CB3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9"</w:t>
      </w:r>
    </w:p>
    <w:p w14:paraId="2A532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389F8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0979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explode-assignable-expression": {</w:t>
      </w:r>
    </w:p>
    <w:p w14:paraId="598BBC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60C3B3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explode-assignable-expression/-/helper-explode-assignable-expression-7.10.4.tgz",</w:t>
      </w:r>
    </w:p>
    <w:p w14:paraId="4EC68A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K71RyRQNPRrR85sr5QY4X3VwG4wtVoXZB9+L3r1Gp38DhELyHCtovqydRi7c1Ovb17eRGiQ/FD5s8JdU0Uy5A==",</w:t>
      </w:r>
    </w:p>
    <w:p w14:paraId="31AA01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21934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FBE9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10.4",</w:t>
      </w:r>
    </w:p>
    <w:p w14:paraId="0A2F04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48BC3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834F5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BBC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function-name": {</w:t>
      </w:r>
    </w:p>
    <w:p w14:paraId="17CDA4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7.10.4",</w:t>
      </w:r>
    </w:p>
    <w:p w14:paraId="472E16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function-name/-/helper-function-name-7.10.4.tgz",</w:t>
      </w:r>
    </w:p>
    <w:p w14:paraId="4E10DB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daSyz1n8gY44EmN7x44zBn9zQ1Ry2Y+3GTA+3vH6Mizke1Vw0aWDM66FOYEPw8//qKkmqOckrGgTYa+6sceqQ==",</w:t>
      </w:r>
    </w:p>
    <w:p w14:paraId="77BBA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59C8F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37D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get-function-arity": "^7.10.4",</w:t>
      </w:r>
    </w:p>
    <w:p w14:paraId="0448F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7D4D11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1096AD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77B1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DE6B5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06DB14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1DB16E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3AE12F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CjD27cGJFUB6nmCB1Enki3r+L5kJveX9pq1SvAUKoICy6CZ9yD8xO086YXdYhvNjBdnekm4ZnaP5yC8Cs/1tA==",</w:t>
      </w:r>
    </w:p>
    <w:p w14:paraId="6BD8DB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97ADB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43E9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3D54A9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73E92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533F8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87046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65D41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2AE16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A0B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get-function-arity": {</w:t>
      </w:r>
    </w:p>
    <w:p w14:paraId="1F27B1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0C531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get-function-arity/-/helper-get-function-arity-7.10.4.tgz",</w:t>
      </w:r>
    </w:p>
    <w:p w14:paraId="3815CF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kN3YDB+SRDgiIUnNgcmiD361ti+AVbL3f3Henf6dqqUyr5dMsorno0lJWJuLhDhkI5sYEpgj6y9kB8AOU1I2A==",</w:t>
      </w:r>
    </w:p>
    <w:p w14:paraId="37D215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197B4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4065D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0338BF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2047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74CE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hoist-variables": {</w:t>
      </w:r>
    </w:p>
    <w:p w14:paraId="3429C9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22F4F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hoist-variables/-/helper-hoist-variables-7.10.4.tgz",</w:t>
      </w:r>
    </w:p>
    <w:p w14:paraId="2C1665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ljroF5PgCk2juF69kanHVs6vrLwIPNp6DLD+Lrl3hoQ3PpPPikaDRNFA+0t81NOoMt2DL6WW/mdU8k4k6ZzuA==",</w:t>
      </w:r>
    </w:p>
    <w:p w14:paraId="7231CE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DECE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AD71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71DA35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356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FDE8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member-expression-to-functions": {</w:t>
      </w:r>
    </w:p>
    <w:p w14:paraId="46D7D1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6084EA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member-expression-to-functions/-/helper-member-expression-to-functions-7.10.5.tgz",</w:t>
      </w:r>
    </w:p>
    <w:p w14:paraId="6617FE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HiqJpYD5+WopCXIAbQDG0zye5XYVvcO9w/DHp5GsaGkRUaamLj2bEtu6i8rnGGprAhHM3qidCMgp71HF4endhA==",</w:t>
      </w:r>
    </w:p>
    <w:p w14:paraId="4187E1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F519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EE68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5"</w:t>
      </w:r>
    </w:p>
    <w:p w14:paraId="6A3E77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8498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EC95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module-imports": {</w:t>
      </w:r>
    </w:p>
    <w:p w14:paraId="053C5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5E3C6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module-imports/-/helper-module-imports-7.10.4.tgz",</w:t>
      </w:r>
    </w:p>
    <w:p w14:paraId="3E4C41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EQJHqYavI217oD9+s5MUBzk6x1IlvoS9WTPfgG43CbMEeStE0v+r+TucWdx8KFGowPGvyOkDT9+7DHedIDnVw==",</w:t>
      </w:r>
    </w:p>
    <w:p w14:paraId="0E754F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6C48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212D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21CCB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4D9D0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327B4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module-transforms": {</w:t>
      </w:r>
    </w:p>
    <w:p w14:paraId="554CED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0338A9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module-transforms/-/helper-module-transforms-7.10.5.tgz",</w:t>
      </w:r>
    </w:p>
    <w:p w14:paraId="2FDB7B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P+CWMJ6/j1W915ITJaUkadLObmCRRSC234uctJfn/vHrsLNxsR8dwlcXv9ZhJWzl77awf+mWXSZEKt5t0OnlA==",</w:t>
      </w:r>
    </w:p>
    <w:p w14:paraId="12191E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8AEDC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756D0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imports": "^7.10.4",</w:t>
      </w:r>
    </w:p>
    <w:p w14:paraId="789A93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place-supers": "^7.10.4",</w:t>
      </w:r>
    </w:p>
    <w:p w14:paraId="5D2043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simple-access": "^7.10.4",</w:t>
      </w:r>
    </w:p>
    <w:p w14:paraId="39D58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split-export-declaration": "^7.10.4",</w:t>
      </w:r>
    </w:p>
    <w:p w14:paraId="4F4D21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5D0CDF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5",</w:t>
      </w:r>
    </w:p>
    <w:p w14:paraId="51EC39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9"</w:t>
      </w:r>
    </w:p>
    <w:p w14:paraId="6E6C49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B3C71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8E701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0135E8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0C1463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052FE2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CjD27cGJFUB6nmCB1Enki3r+L5kJveX9pq1SvAUKoICy6CZ9yD8xO086YXdYhvNjBdnekm4ZnaP5yC8Cs/1tA==",</w:t>
      </w:r>
    </w:p>
    <w:p w14:paraId="19055E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0C53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9EADF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029D4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65DF9F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4EF44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CFF81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12075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53DA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F3EC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timi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-expression": {</w:t>
      </w:r>
    </w:p>
    <w:p w14:paraId="40CE69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9BEA9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optimise-call-expression/-/helper-optimise-call-expression-7.10.4.tgz",</w:t>
      </w:r>
    </w:p>
    <w:p w14:paraId="326768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n3UGKY4VXwXThEiKrgRAoVPBMqeoPgHVqiHZOanAJCG9nQUL2pLRQirUzl0ioKclHGpGqRgIOkgcIJaIWLpygg==",</w:t>
      </w:r>
    </w:p>
    <w:p w14:paraId="4421ED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4B2FE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1D22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35A48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4586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9B00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plugin-utils": {</w:t>
      </w:r>
    </w:p>
    <w:p w14:paraId="4E7E5D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60D70C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plugin-utils/-/helper-plugin-utils-7.10.4.tgz",</w:t>
      </w:r>
    </w:p>
    <w:p w14:paraId="350408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4KCvQA6lLiMU9l2eawBPMf1xPP8xPfB3iEQw150hOVTqj/rfXz0ThTb4HEzqQfs2Bmo5Ay8BzxfzVtBrr9dVg==",</w:t>
      </w:r>
    </w:p>
    <w:p w14:paraId="76C57B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1CA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6FD2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regex": {</w:t>
      </w:r>
    </w:p>
    <w:p w14:paraId="20E884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131CD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regex/-/helper-regex-7.10.5.tgz",</w:t>
      </w:r>
    </w:p>
    <w:p w14:paraId="555BE8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8kdUAzDrljqBrio7DYAEgCoJHxppJOERHOgOrDN7WjOzP0ZQ1LsSDRXcemzVZaLvjaJsJEESb6qt+znNuENDg==",</w:t>
      </w:r>
    </w:p>
    <w:p w14:paraId="41EF47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39222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357B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9"</w:t>
      </w:r>
    </w:p>
    <w:p w14:paraId="66CFB9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1DF1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D035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remap-async-to-generator": {</w:t>
      </w:r>
    </w:p>
    <w:p w14:paraId="439BBF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90A6F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remap-async-to-generator/-/helper-remap-async-to-generator-7.10.4.tgz",</w:t>
      </w:r>
    </w:p>
    <w:p w14:paraId="306C9A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6Lsr6NNw3qTNl+TBcF1oRZMaVzJtbWTyTko+CQL/tvNvcGYEFKbLXDPxtW0HKk3McNOk4KzY55itGWCAGK5tg==",</w:t>
      </w:r>
    </w:p>
    <w:p w14:paraId="51624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37F0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AF1BC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annotate-as-pure": "^7.10.4",</w:t>
      </w:r>
    </w:p>
    <w:p w14:paraId="26D6B9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wrap-function": "^7.10.4",</w:t>
      </w:r>
    </w:p>
    <w:p w14:paraId="169EFE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6C84A2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10.4",</w:t>
      </w:r>
    </w:p>
    <w:p w14:paraId="376251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51CCE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BEA39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3AEC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02F801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7F5309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2F8FE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CjD27cGJFUB6nmCB1Enki3r+L5kJveX9pq1SvAUKoICy6CZ9yD8xO086YXdYhvNjBdnekm4ZnaP5yC8Cs/1tA==",</w:t>
      </w:r>
    </w:p>
    <w:p w14:paraId="3EC198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3F368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BF4C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0989F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0DF1D0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10D0B8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23EC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DF68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65C80D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C8E7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replace-supers": {</w:t>
      </w:r>
    </w:p>
    <w:p w14:paraId="24752B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E1C9D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replace-supers/-/helper-replace-supers-7.10.4.tgz",</w:t>
      </w:r>
    </w:p>
    <w:p w14:paraId="6AC2B5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PxZfFXocEymYTdVK1UNmFPBN+Hv5mJkLPsYWwGBxZAxaWfFu+xqp7b6qWD0yjNuNL2VKc6L5M18tOXUP7NU0A==",</w:t>
      </w:r>
    </w:p>
    <w:p w14:paraId="4AB7C4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6FC7C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F370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ember-expression-to-functions": "^7.10.4",</w:t>
      </w:r>
    </w:p>
    <w:p w14:paraId="1CD25B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timi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-expression": "^7.10.4",</w:t>
      </w:r>
    </w:p>
    <w:p w14:paraId="4D1957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10.4",</w:t>
      </w:r>
    </w:p>
    <w:p w14:paraId="6048B0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5FB478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7DB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837B8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simple-access": {</w:t>
      </w:r>
    </w:p>
    <w:p w14:paraId="6CAE71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B3B81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simple-access/-/helper-simple-access-7.10.4.tgz",</w:t>
      </w:r>
    </w:p>
    <w:p w14:paraId="34D6E4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fMy72ej/VEvF8ULmX6yb5MtHG4uH4Dbd6I/aHDb/JVg0bbivwt9Wg+h3uMvX+QSFtwr5MeItvazbrc4jtRAXw==",</w:t>
      </w:r>
    </w:p>
    <w:p w14:paraId="33117D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1096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00A6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4A579B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1DFBA6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A2393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1CD0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5188F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0EF7FE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5AE464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CjD27cGJFUB6nmCB1Enki3r+L5kJveX9pq1SvAUKoICy6CZ9yD8xO086YXdYhvNjBdnekm4ZnaP5yC8Cs/1tA==",</w:t>
      </w:r>
    </w:p>
    <w:p w14:paraId="06E34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73227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A193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7410E8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47A8E6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35AE5D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D5017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492ED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3A781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2DC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split-export-declaration": {</w:t>
      </w:r>
    </w:p>
    <w:p w14:paraId="232B37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BF3AE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split-export-declaration/-/helper-split-export-declaration-7.10.4.tgz",</w:t>
      </w:r>
    </w:p>
    <w:p w14:paraId="5E6AE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ySBTeoUff56fL5CBU2hWm9TesA4r/rOkI9DyJLvvgz09MB9YtfIYe3iBriVaYNaPe+Alua0vBIOVOLs2buWhg==",</w:t>
      </w:r>
    </w:p>
    <w:p w14:paraId="473CCF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F552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871F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67A62A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CC7A5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27B5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validator-identifier": {</w:t>
      </w:r>
    </w:p>
    <w:p w14:paraId="0877F7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7.10.4",</w:t>
      </w:r>
    </w:p>
    <w:p w14:paraId="7D53A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validator-identifier/-/helper-validator-identifier-7.10.4.tgz",</w:t>
      </w:r>
    </w:p>
    <w:p w14:paraId="0C5409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U9y+43hz7ZM+rzG24Qe2mufW5KhvFg/NhnNph+i9mgCtdTCtMJuI1TMkrIUiK7Ix4PYlRF9I5dhqaLYA/ADXw==",</w:t>
      </w:r>
    </w:p>
    <w:p w14:paraId="0F0F0C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F60F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4CDF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wrap-function": {</w:t>
      </w:r>
    </w:p>
    <w:p w14:paraId="012CDC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120EF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wrap-function/-/helper-wrap-function-7.10.4.tgz",</w:t>
      </w:r>
    </w:p>
    <w:p w14:paraId="578D5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py45WvEF0MhiLrdxtRjKjufwLL1/ob2qDJgg5JgNdojBAZSAKnAjkyOCNug6n+OBl4VW76XjvgSFTdaMcW0Ug==",</w:t>
      </w:r>
    </w:p>
    <w:p w14:paraId="646966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91B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06B7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function-name": "^7.10.4",</w:t>
      </w:r>
    </w:p>
    <w:p w14:paraId="33C75E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02782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10.4",</w:t>
      </w:r>
    </w:p>
    <w:p w14:paraId="55C346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3F6156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438B2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E30F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18620E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04CE02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6E4A12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CjD27cGJFUB6nmCB1Enki3r+L5kJveX9pq1SvAUKoICy6CZ9yD8xO086YXdYhvNjBdnekm4ZnaP5yC8Cs/1tA==",</w:t>
      </w:r>
    </w:p>
    <w:p w14:paraId="2AABD6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D4A38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6DD8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682636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1CFB7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761ED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90DC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03214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C4747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8593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s": {</w:t>
      </w:r>
    </w:p>
    <w:p w14:paraId="608238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EC6AA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s/-/helpers-7.10.4.tgz",</w:t>
      </w:r>
    </w:p>
    <w:p w14:paraId="2674E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2gX/XeUONeEbI78dXSrJzGdz4GQ+ZTA/aazfUsFaWjSe95kiCuOZ5HsXvkiw3iwF+mFHSRUfJU8t6YavocdXA==",</w:t>
      </w:r>
    </w:p>
    <w:p w14:paraId="6EBFEC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DB0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3FE9F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2A2BE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10.4",</w:t>
      </w:r>
    </w:p>
    <w:p w14:paraId="70E8B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2B08FE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312BD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0FCCC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0D3F99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5BEA2B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419363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ZCjD27cGJFUB6nmCB1Enki3r+L5kJveX9pq1SvAUKoICy6CZ9yD8xO086YXdYhvNjBdnekm4ZnaP5yC8Cs/1tA==",</w:t>
      </w:r>
    </w:p>
    <w:p w14:paraId="4E6C7A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2AAE5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13681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031EC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4E908C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1A7484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314E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4320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D45D2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B1DE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ighlight": {</w:t>
      </w:r>
    </w:p>
    <w:p w14:paraId="34A7E4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280795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ighlight/-/highlight-7.10.4.tgz",</w:t>
      </w:r>
    </w:p>
    <w:p w14:paraId="4600F0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6rgnR/YgPEQzZZnbTHHuZdlE8qyoBNalD6F+q4vAFlcMEcqmkoG+mPqJYJCo63qPf74+Y1UZsl3l6f7/RIkmA==",</w:t>
      </w:r>
    </w:p>
    <w:p w14:paraId="2D070F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E697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3536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validator-identifier": "^7.10.4",</w:t>
      </w:r>
    </w:p>
    <w:p w14:paraId="10B8D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0.0",</w:t>
      </w:r>
    </w:p>
    <w:p w14:paraId="1D635C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kens": "^4.0.0"</w:t>
      </w:r>
    </w:p>
    <w:p w14:paraId="07E9A3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2FE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7C2D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arser": {</w:t>
      </w:r>
    </w:p>
    <w:p w14:paraId="0FE6F3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2A2023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arser/-/parser-7.10.5.tgz",</w:t>
      </w:r>
    </w:p>
    <w:p w14:paraId="2DEE4B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fryxy4bE1UivvQKSQDU4/X6dr+i8bctjUjj8Zyt3DQy7NtPizJXT8M52nqpNKL+nq2PW8lxk4ZqLj0fD4B4hQ==",</w:t>
      </w:r>
    </w:p>
    <w:p w14:paraId="29E083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519C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1ABB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async-generator-functions": {</w:t>
      </w:r>
    </w:p>
    <w:p w14:paraId="1E946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3E7D1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async-generator-functions/-/plugin-proposal-async-generator-functions-7.10.5.tgz",</w:t>
      </w:r>
    </w:p>
    <w:p w14:paraId="60643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NMCVezQbrRGvXJwm9fu/1sJj9bHdGAgKodZdLqOQIpfoH3raqmRPBM17+lh7CzhiKRRBrGtZL9WcjxSoGYUSg==",</w:t>
      </w:r>
    </w:p>
    <w:p w14:paraId="00B1F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776B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6714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03945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map-async-to-generator": "^7.10.4",</w:t>
      </w:r>
    </w:p>
    <w:p w14:paraId="6CABA4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async-generators": "^7.8.0"</w:t>
      </w:r>
    </w:p>
    <w:p w14:paraId="0FD2FA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E78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D70C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dynamic-import": {</w:t>
      </w:r>
    </w:p>
    <w:p w14:paraId="33FE84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628C0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dynamic-import/-/plugin-proposal-dynamic-import-7.10.4.tgz",</w:t>
      </w:r>
    </w:p>
    <w:p w14:paraId="24782F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p6oID1LeidOOASNXgv/CFbgBqTuKJ0cJjz6An5tWD+NVBNlp3VNSBxv2ZdU7SYl3NxJC7agAQDApZusV6uFwQ==",</w:t>
      </w:r>
    </w:p>
    <w:p w14:paraId="31BDEE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E8318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45D3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1FDBFC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plugin-syntax-dynamic-import": "^7.8.0"</w:t>
      </w:r>
    </w:p>
    <w:p w14:paraId="556713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E5E7A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86B9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s": {</w:t>
      </w:r>
    </w:p>
    <w:p w14:paraId="008977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4C76B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json-strings/-/plugin-proposal-json-strings-7.10.4.tgz",</w:t>
      </w:r>
    </w:p>
    <w:p w14:paraId="61775C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CL7QF0Jo83uy1K0P2YXrfX11tj3lkpN7l4dMv9Y9VkowkhkQDwFHFd8IiwyK5MZjE8UpbgokkgtcReH88Abaw==",</w:t>
      </w:r>
    </w:p>
    <w:p w14:paraId="3B2BD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C4A2B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46EA2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035BAF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s": "^7.8.0"</w:t>
      </w:r>
    </w:p>
    <w:p w14:paraId="6F7A26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142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9992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ull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alescing-operator": {</w:t>
      </w:r>
    </w:p>
    <w:p w14:paraId="7D8A14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550B7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nullish-coalescing-operator/-/plugin-proposal-nullish-coalescing-operator-7.10.4.tgz",</w:t>
      </w:r>
    </w:p>
    <w:p w14:paraId="74935A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q5n1M3ZUlHl9sqT2ok1T2/MTt6AXE0e1Lz4WzWBr95LsAZ5qDXe4KnFuauYyEyLiohvXFMdbsOTMyLZs91Zlw==",</w:t>
      </w:r>
    </w:p>
    <w:p w14:paraId="54164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4BA1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1A83B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4E0E3C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ull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alescing-operator": "^7.8.0"</w:t>
      </w:r>
    </w:p>
    <w:p w14:paraId="133497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3B72D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5D80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numeric-separator": {</w:t>
      </w:r>
    </w:p>
    <w:p w14:paraId="6F1F5A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20E843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numeric-separator/-/plugin-proposal-numeric-separator-7.10.4.tgz",</w:t>
      </w:r>
    </w:p>
    <w:p w14:paraId="0965D2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3/G7QoRoeNkLZFxsoCCvlg4ezE4eM+57PnOqgaPOozd5myfj7p0muD1mRVJvbUWbOzD+q3No2bWbaKy+DJ8DA==",</w:t>
      </w:r>
    </w:p>
    <w:p w14:paraId="224607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3A4F3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A2019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5C85D7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numeric-separator": "^7.10.4"</w:t>
      </w:r>
    </w:p>
    <w:p w14:paraId="159D48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EE28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9939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object-rest-spread": {</w:t>
      </w:r>
    </w:p>
    <w:p w14:paraId="454DFF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C45E8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object-rest-spread/-/plugin-proposal-object-rest-spread-7.10.4.tgz",</w:t>
      </w:r>
    </w:p>
    <w:p w14:paraId="00F773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vh4SqRuLLarjgeOf4EaROJAHjvu9Gl+/346PbDH9yWbJyfnJ/ah3jmYKYtswEyCoWZiidvVHjHshd4WgjB9BA==",</w:t>
      </w:r>
    </w:p>
    <w:p w14:paraId="3009FB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A0092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F73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7142D5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bject-rest-spread": "^7.8.0",</w:t>
      </w:r>
    </w:p>
    <w:p w14:paraId="2C1113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parameters": "^7.10.4"</w:t>
      </w:r>
    </w:p>
    <w:p w14:paraId="2612FF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D45E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2DD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optional-catch-binding": {</w:t>
      </w:r>
    </w:p>
    <w:p w14:paraId="786CA0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A563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babel/plugin-proposal-optional-catch-binding/-/plugin-proposal-optional-catch-binding-7.10.4.tgz",</w:t>
      </w:r>
    </w:p>
    <w:p w14:paraId="57D1D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flT6nPh+GK2MnFiKDyLiqSqVHkQnVf7hdoAvyTnnKj9xB3docGRsdPuxp6qqqW19ifK3xgc9U5/FwrSaCNX5g==",</w:t>
      </w:r>
    </w:p>
    <w:p w14:paraId="277CED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EB7A1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5C805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4588D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ptional-catch-binding": "^7.8.0"</w:t>
      </w:r>
    </w:p>
    <w:p w14:paraId="2DF3B7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CAE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D9C5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optional-chaining": {</w:t>
      </w:r>
    </w:p>
    <w:p w14:paraId="558388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20B05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optional-chaining/-/plugin-proposal-optional-chaining-7.10.4.tgz",</w:t>
      </w:r>
    </w:p>
    <w:p w14:paraId="6BD83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IhQIEeavTgouyMSdZRap4VPPHqJJ3NEs2cuHs5p0erH+iz6khB0qfgU8g7UuJkG88+fBMy23ZiU+nuHvekJeQ==",</w:t>
      </w:r>
    </w:p>
    <w:p w14:paraId="605348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15D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B606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681EC8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ptional-chaining": "^7.8.0"</w:t>
      </w:r>
    </w:p>
    <w:p w14:paraId="000158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9A56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E852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-regex": {</w:t>
      </w:r>
    </w:p>
    <w:p w14:paraId="18AD9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5D85A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unicode-property-regex/-/plugin-proposal-unicode-property-regex-7.10.4.tgz",</w:t>
      </w:r>
    </w:p>
    <w:p w14:paraId="68265B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+3fOgPnEXFL9zGYtKQe4IDOPKYlZdF1kqFDQRRb8PK4B8af1vAGK04tF5iQAAsui+mHNBQSAtd2/ndEDe9wuA==",</w:t>
      </w:r>
    </w:p>
    <w:p w14:paraId="22969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76B6A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D8FC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crea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atures-plugin": "^7.10.4",</w:t>
      </w:r>
    </w:p>
    <w:p w14:paraId="256C40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44E6F9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BEB8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F8E6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async-generators": {</w:t>
      </w:r>
    </w:p>
    <w:p w14:paraId="1BB62D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4",</w:t>
      </w:r>
    </w:p>
    <w:p w14:paraId="36F979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async-generators/-/plugin-syntax-async-generators-7.8.4.tgz",</w:t>
      </w:r>
    </w:p>
    <w:p w14:paraId="1BB23C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ycmZxkGfZaxhMRbXlPXuVFpdWlXpir2W4AMhSJgRKzk/eDlIXOhb2LHWoLpDF7TEHylV5zNhykX6KAgHJmTNw==",</w:t>
      </w:r>
    </w:p>
    <w:p w14:paraId="1FC238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096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A8A8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5666F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7F73B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C3DC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dynamic-import": {</w:t>
      </w:r>
    </w:p>
    <w:p w14:paraId="5EF6AF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38C2E6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dynamic-import/-/plugin-syntax-dynamic-import-7.8.3.tgz",</w:t>
      </w:r>
    </w:p>
    <w:p w14:paraId="281DEB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gdGbFon+PszYzqs83S3E5mpi7/y/8M9eC90MRTZfduQOYW76ig6SOSPNe41IG5LoP3FGBn2N0RjVDSQiS94kQ==",</w:t>
      </w:r>
    </w:p>
    <w:p w14:paraId="1EE3E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762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5AB53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08A64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6E28AC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6493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s": {</w:t>
      </w:r>
    </w:p>
    <w:p w14:paraId="126C18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57F4A7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json-strings/-/plugin-syntax-json-strings-7.8.3.tgz",</w:t>
      </w:r>
    </w:p>
    <w:p w14:paraId="5FDD65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Y6kdGpWHvjoe2vk4WrAapEuBR69EMxZl+RoGRhrFGNYVK8mOPAW8VfbT/ZgrFbXlDNiiaxQnAtgVCZ6jv30EA==",</w:t>
      </w:r>
    </w:p>
    <w:p w14:paraId="4B845D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0C23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CB6E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7080F8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EDB8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F845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ull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alescing-operator": {</w:t>
      </w:r>
    </w:p>
    <w:p w14:paraId="3A9066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50C65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nullish-coalescing-operator/-/plugin-syntax-nullish-coalescing-operator-7.8.3.tgz",</w:t>
      </w:r>
    </w:p>
    <w:p w14:paraId="6310C4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Sff4zPII1u2QD7y+F8oDsz19ew4IGEJg9SVW+bqwpwtfFleiQDMdzA/R+UlWDzfnHFCxxleFT0PMIrR36XLNQ==",</w:t>
      </w:r>
    </w:p>
    <w:p w14:paraId="15502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3A8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9197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205F2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8AA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D98A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numeric-separator": {</w:t>
      </w:r>
    </w:p>
    <w:p w14:paraId="2A9A8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4D48A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numeric-separator/-/plugin-syntax-numeric-separator-7.10.4.tgz",</w:t>
      </w:r>
    </w:p>
    <w:p w14:paraId="68D8CC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H6YdfkcK/uOnY/K7/aA2xpzaAgkQn37yzWUMRK7OaPOqOpGS1+n0H5hxT9AUw9EsSjPW8SVyMJwYRtWs3X3ug==",</w:t>
      </w:r>
    </w:p>
    <w:p w14:paraId="603349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A4E5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3126B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44AF49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3AD23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44C7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object-rest-spread": {</w:t>
      </w:r>
    </w:p>
    <w:p w14:paraId="0DB29F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189EC8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object-rest-spread/-/plugin-syntax-object-rest-spread-7.8.3.tgz",</w:t>
      </w:r>
    </w:p>
    <w:p w14:paraId="1E8265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oqMijGZb9y3y2XskN+P1wUGiVwWZ5JmoDRwx5+3GmEplNyVM2s2Dg8ILFQm8rWM48orGy5YpI5Bl8U1y7ydlA==",</w:t>
      </w:r>
    </w:p>
    <w:p w14:paraId="0B6F8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06619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7F2DC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3B1278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9E9D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1E94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optional-catch-binding": {</w:t>
      </w:r>
    </w:p>
    <w:p w14:paraId="4E2EEE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79839D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optional-catch-binding/-/plugin-syntax-optional-catch-binding-7.8.3.tgz",</w:t>
      </w:r>
    </w:p>
    <w:p w14:paraId="493C1E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VPD0Pc1lpTqw0aKoeRTMiB+kWhAoT24PA+ksWSBrFtl5SIRVpZlwN3NNPQjehA2E/91FV3RjLWoVTglWcSV3Q==",</w:t>
      </w:r>
    </w:p>
    <w:p w14:paraId="225866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454CD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4632C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helper-plugin-utils": "^7.8.0"</w:t>
      </w:r>
    </w:p>
    <w:p w14:paraId="5BC074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15315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68A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optional-chaining": {</w:t>
      </w:r>
    </w:p>
    <w:p w14:paraId="28E8CB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05C5DF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optional-chaining/-/plugin-syntax-optional-chaining-7.8.3.tgz",</w:t>
      </w:r>
    </w:p>
    <w:p w14:paraId="132D2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oK9ErH1MBlCPxV0VANkXW2/dw4vlbGDrFgz8bmUsBGYkFRcbRwMh6cIJubdPrkxRwuGdtCk0v/wPTKbQgBjkg==",</w:t>
      </w:r>
    </w:p>
    <w:p w14:paraId="460EF5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DE78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FB1A4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3D121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2286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8B55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top-level-await": {</w:t>
      </w:r>
    </w:p>
    <w:p w14:paraId="4859AE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3785A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top-level-await/-/plugin-syntax-top-level-await-7.10.4.tgz",</w:t>
      </w:r>
    </w:p>
    <w:p w14:paraId="2B2B6E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i1brg4lXEmWyafKr0ccFWkJG0CeMt4WV1oyeBW6EFObF4oOHclbkj5cARxAPQyAQ2UTuplJyK4nfkXIMMFvsQ==",</w:t>
      </w:r>
    </w:p>
    <w:p w14:paraId="3C4538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91D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4784F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769BE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6264C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5D41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arrow-functions": {</w:t>
      </w:r>
    </w:p>
    <w:p w14:paraId="12A66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1448DD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arrow-functions/-/plugin-transform-arrow-functions-7.10.4.tgz",</w:t>
      </w:r>
    </w:p>
    <w:p w14:paraId="4A6DD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J/oD1jV0ZCBcgnoFWFq1vJd4msoKb/TCpGNFyyLt0zABdcvgK3aYikZ8HjzB14c26bc7E3Q1yugpwGy2aTPNA==",</w:t>
      </w:r>
    </w:p>
    <w:p w14:paraId="72E0AC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457D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DDB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78925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FB04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8F84B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async-to-generator": {</w:t>
      </w:r>
    </w:p>
    <w:p w14:paraId="487B9D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95A5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async-to-generator/-/plugin-transform-async-to-generator-7.10.4.tgz",</w:t>
      </w:r>
    </w:p>
    <w:p w14:paraId="29AB69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6nREOan7J5UXTLsDsZG3DXmZSVofr2tGNwfdrVwkDWHfQckbQXnXSPfD7iO+c/2HGqycwyLST3DnZ16n+cBJQ==",</w:t>
      </w:r>
    </w:p>
    <w:p w14:paraId="300BAE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B2E37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72173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imports": "^7.10.4",</w:t>
      </w:r>
    </w:p>
    <w:p w14:paraId="6967FF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55D0B6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map-async-to-generator": "^7.1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2FC02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9092B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CDC2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block-scoped-functions": {</w:t>
      </w:r>
    </w:p>
    <w:p w14:paraId="23AB4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BC707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block-scoped-functions/-/plugin-transform-block-scoped-functions-7.10.4.tgz",</w:t>
      </w:r>
    </w:p>
    <w:p w14:paraId="1D7B7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WzXDarQXYYfjaV1szJvN3AD7rZgZzC1JtjJZ8dMHUyiK8mxPRahynp14zzNjU3VkPqPsO38CzxiWO1c9ARZ8JA==",</w:t>
      </w:r>
    </w:p>
    <w:p w14:paraId="248ACC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C5E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24E4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0C513A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33D4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062C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block-scoping": {</w:t>
      </w:r>
    </w:p>
    <w:p w14:paraId="41E707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5709D0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block-scoping/-/plugin-transform-block-scoping-7.10.5.tgz",</w:t>
      </w:r>
    </w:p>
    <w:p w14:paraId="2E93F9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Ycw3hjpQti0qssQcA6AMSFDHeNJ++R6dIMnpRqUjFeBBTmTDPa8zgF90OVfTvAo11mXZTlVUViY1g8ffrURLg==",</w:t>
      </w:r>
    </w:p>
    <w:p w14:paraId="7DD8DD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C7A3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CDEC2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28DE0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C6BA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E2D0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classes": {</w:t>
      </w:r>
    </w:p>
    <w:p w14:paraId="115C4C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1CF41E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classes/-/plugin-transform-classes-7.10.4.tgz",</w:t>
      </w:r>
    </w:p>
    <w:p w14:paraId="5C4954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oZ9qLjt161dn1ZE0Ms66xBncQH4In8Sqw1YWgBUZuGVJJS5c0OFZXL6dP2MRHrkU/eKhWg8CzFJhRQl50rQxA==",</w:t>
      </w:r>
    </w:p>
    <w:p w14:paraId="044405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0917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9F4C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annotate-as-pure": "^7.10.4",</w:t>
      </w:r>
    </w:p>
    <w:p w14:paraId="25596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define-map": "^7.10.4",</w:t>
      </w:r>
    </w:p>
    <w:p w14:paraId="730B3F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function-name": "^7.10.4",</w:t>
      </w:r>
    </w:p>
    <w:p w14:paraId="119AB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timi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-expression": "^7.10.4",</w:t>
      </w:r>
    </w:p>
    <w:p w14:paraId="7662A4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4141E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place-supers": "^7.10.4",</w:t>
      </w:r>
    </w:p>
    <w:p w14:paraId="187ADA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split-export-declaration": "^7.10.4",</w:t>
      </w:r>
    </w:p>
    <w:p w14:paraId="3C1E1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a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1.1.0"</w:t>
      </w:r>
    </w:p>
    <w:p w14:paraId="689C1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789C9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110E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computed-properties": {</w:t>
      </w:r>
    </w:p>
    <w:p w14:paraId="055CA2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DD63F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computed-properties/-/plugin-transform-computed-properties-7.10.4.tgz",</w:t>
      </w:r>
    </w:p>
    <w:p w14:paraId="2F516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FwVDXcP/hM/TbyzGq3l/XWGut7p46Z3QvqFMXTfk6/09m7xZHJUN9xHfsv7vqqD4YnfI5ueYdSJtXqqBLyjBw==",</w:t>
      </w:r>
    </w:p>
    <w:p w14:paraId="60E1D1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22D99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A75D3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55516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E304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6391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structurin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2D915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D1621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destructuring/-/plugin-transform-destructuring-7.10.4.tgz",</w:t>
      </w:r>
    </w:p>
    <w:p w14:paraId="1510F2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WmfvyfsyF603iPa6825mq6Qrb7uLjTOsa3XOFzlYcYDHSS4QmpOWOL0NNBY5qMbvrcf3tq0Cw+v4lxswOBpgA==",</w:t>
      </w:r>
    </w:p>
    <w:p w14:paraId="462513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76E0F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745C4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145121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788AA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1405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a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182B65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3DF69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dotall-regex/-/plugin-transform-dotall-regex-7.10.4.tgz",</w:t>
      </w:r>
    </w:p>
    <w:p w14:paraId="3CDE6D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EAVvUTCMlMFAbASYSVQoxIbHm2OkG2MseW6bV2JjIygOjdVv8tuxrCTzj1+Rynh7ODb8GivUy7dzEXzEhuPaA==",</w:t>
      </w:r>
    </w:p>
    <w:p w14:paraId="3C27F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6820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B950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crea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atures-plugin": "^7.10.4",</w:t>
      </w:r>
    </w:p>
    <w:p w14:paraId="6E4000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2862CD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1799B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3FF6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duplicate-keys": {</w:t>
      </w:r>
    </w:p>
    <w:p w14:paraId="6DED20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D10F1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duplicate-keys/-/plugin-transform-duplicate-keys-7.10.4.tgz",</w:t>
      </w:r>
    </w:p>
    <w:p w14:paraId="4E004F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L0/fJnmgMclHiBTTWXNlYjYsA7rDrtsazHG6mglaGSTh0KsrW04qml+Bbz9FL0LcJIRwBWL5ZqlNHKTkU3xAA==",</w:t>
      </w:r>
    </w:p>
    <w:p w14:paraId="7CF66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38B7F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A2F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2B5D82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D5FA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3641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exponentiation-operator": {</w:t>
      </w:r>
    </w:p>
    <w:p w14:paraId="2E8069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F49D3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exponentiation-operator/-/plugin-transform-exponentiation-operator-7.10.4.tgz",</w:t>
      </w:r>
    </w:p>
    <w:p w14:paraId="1E34C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5HgLVgkBcRdyQAHbKj+7KyuWx8C6t5oETmUuwz1pt3WTWJhsUV0WIIXuVvfXMxl/QQyHKlSCNNtaIamG8fysw==",</w:t>
      </w:r>
    </w:p>
    <w:p w14:paraId="68EC32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6ABC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1C439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builder-binary-assignment-operator-visitor": "^7.10.4",</w:t>
      </w:r>
    </w:p>
    <w:p w14:paraId="1FE22F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435810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8A11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C27A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for-of": {</w:t>
      </w:r>
    </w:p>
    <w:p w14:paraId="42F13A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B5DE0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for-of/-/plugin-transform-for-of-7.10.4.tgz",</w:t>
      </w:r>
    </w:p>
    <w:p w14:paraId="1B775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tdQfAzu9AlEqmusA/65TqJ79eRcgGmpPPFvBnGILXZH975G0LNjP1yjHvGgfuCxqrPPueXOPe+FsvxmxKiHHQ==",</w:t>
      </w:r>
    </w:p>
    <w:p w14:paraId="4B74B8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7DE8A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7680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502C34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F513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F409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function-name": {</w:t>
      </w:r>
    </w:p>
    <w:p w14:paraId="4B2FDB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6016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babel/plugin-transform-function-name/-/plugin-transform-function-name-7.10.4.tgz",</w:t>
      </w:r>
    </w:p>
    <w:p w14:paraId="7FD8EB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cDCq2y5+E0dVD5MagT5X+yTRbcvFjDI2ZVAottGH6tzqjx/LKpgkUepu3hp/u4tZBzxxpNGwLsAvGBvQ2mJzg==",</w:t>
      </w:r>
    </w:p>
    <w:p w14:paraId="3FD9DC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3F3B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817D0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function-name": "^7.10.4",</w:t>
      </w:r>
    </w:p>
    <w:p w14:paraId="249C2F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16D4C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7808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F8A1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literals": {</w:t>
      </w:r>
    </w:p>
    <w:p w14:paraId="14608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67B56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literals/-/plugin-transform-literals-7.10.4.tgz",</w:t>
      </w:r>
    </w:p>
    <w:p w14:paraId="54BE77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d/dFSTEVuUWnyZiMu76/InZxLTYilOSr1UlHV+p115Z/Le2Fi1KXkJUYz0b42DfndostYlPub3m8ZTQlMaiqQ==",</w:t>
      </w:r>
    </w:p>
    <w:p w14:paraId="29EBF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9CEC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223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02AC43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5A254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9C37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member-expression-literals": {</w:t>
      </w:r>
    </w:p>
    <w:p w14:paraId="0718A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836E9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member-expression-literals/-/plugin-transform-member-expression-literals-7.10.4.tgz",</w:t>
      </w:r>
    </w:p>
    <w:p w14:paraId="4D9582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bFOvPyAoTBhtcJLr9VcwZqKmSjFml1iVxvPL0ReomGU53CX53HsM4h2SzckNdkQcHox1bpAqzxBI1Y09LlBSw==",</w:t>
      </w:r>
    </w:p>
    <w:p w14:paraId="7BB9C9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176B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2B4B7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49F49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87D3B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5E72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m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D6931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57A54A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modules-amd/-/plugin-transform-modules-amd-7.10.5.tgz",</w:t>
      </w:r>
    </w:p>
    <w:p w14:paraId="7B3502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lm5uruNio7CTLFItVC/rIzKLfQ17+fX7EVz5W0TMgIHFo1zY0Ozzx+lgwhL4plzl8OzVn6Qasx5DeEFyoNiRw==",</w:t>
      </w:r>
    </w:p>
    <w:p w14:paraId="3BB2C3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F8D2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BB436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transforms": "^7.10.5",</w:t>
      </w:r>
    </w:p>
    <w:p w14:paraId="1BA78D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05E75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-dynamic-import-node": "^2.3.3"</w:t>
      </w:r>
    </w:p>
    <w:p w14:paraId="18124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05CC9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97D0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51F0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2A3F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modules-commonjs/-/plugin-transform-modules-commonjs-7.10.4.tgz",</w:t>
      </w:r>
    </w:p>
    <w:p w14:paraId="589CC6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j7Uq5o80HDLlW64rVfDBhao6OX89HKUmb+9vWYaLXBZOma4gA6tw4Ni1O5qVDoZWUV0fxMYA0aYzOawz0l+1w==",</w:t>
      </w:r>
    </w:p>
    <w:p w14:paraId="11768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B3E72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AFD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helper-module-transforms": "^7.10.4",</w:t>
      </w:r>
    </w:p>
    <w:p w14:paraId="76C8C2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0EEC2D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simple-access": "^7.10.4",</w:t>
      </w:r>
    </w:p>
    <w:p w14:paraId="158797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-dynamic-import-node": "^2.3.3"</w:t>
      </w:r>
    </w:p>
    <w:p w14:paraId="0DC206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7F7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3201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ystem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70A3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314420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modules-systemjs/-/plugin-transform-modules-systemjs-7.10.5.tgz",</w:t>
      </w:r>
    </w:p>
    <w:p w14:paraId="1DA67E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4RLO/OL14/FP1AEbcsWMzpbUz6tssRaeQg11RH1BP/XnPpRoVwgeYViMFacnkaw4k4wjRSjn3ip1Uw9TaXuMw==",</w:t>
      </w:r>
    </w:p>
    <w:p w14:paraId="1744D7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F8FE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511C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hoist-variables": "^7.10.4",</w:t>
      </w:r>
    </w:p>
    <w:p w14:paraId="17C71E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transforms": "^7.10.5",</w:t>
      </w:r>
    </w:p>
    <w:p w14:paraId="4CE056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5565BF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-dynamic-import-node": "^2.3.3"</w:t>
      </w:r>
    </w:p>
    <w:p w14:paraId="3B810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F77B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7FC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m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D7A4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29DFF8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modules-umd/-/plugin-transform-modules-umd-7.10.4.tgz",</w:t>
      </w:r>
    </w:p>
    <w:p w14:paraId="1049B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ohW5q3uAEt8T45YT7Qc5ws6mWgJAaL/8BfWD9Dodo1A3RKWli8wTS+WiQ/knF+tXlPirW/1/MqzzGfCExKECA==",</w:t>
      </w:r>
    </w:p>
    <w:p w14:paraId="7611A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E98EB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B926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transforms": "^7.10.4",</w:t>
      </w:r>
    </w:p>
    <w:p w14:paraId="6ADE95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78136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CB45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E306D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named-capturing-groups-regex": {</w:t>
      </w:r>
    </w:p>
    <w:p w14:paraId="32DC1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0C36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named-capturing-groups-regex/-/plugin-transform-named-capturing-groups-regex-7.10.4.tgz",</w:t>
      </w:r>
    </w:p>
    <w:p w14:paraId="240A6B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6LuOnD31kTkxQPhKiVYzYC/Jgdq53irJC/xBSmqcNcqFGV+PER4l6rU5SH2Vl7bH9mLDHcc0+l9HUOe4RNGKA==",</w:t>
      </w:r>
    </w:p>
    <w:p w14:paraId="3ED3FF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F294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6333E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crea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atures-plugin": "^7.1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16EA13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D083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99B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new-target": {</w:t>
      </w:r>
    </w:p>
    <w:p w14:paraId="38150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1AD6D7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new-target/-/plugin-transform-new-target-7.10.4.tgz",</w:t>
      </w:r>
    </w:p>
    <w:p w14:paraId="3F16C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XwWUDAH/J6dlfwqlWsztI2Puz1NtUAubXhOPLQ5gjR/qmQ5U96DY4FQO8At33JN4XPBhrjB8I4eMmLROjjLjw==",</w:t>
      </w:r>
    </w:p>
    <w:p w14:paraId="682CF4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FA17D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51E4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0DC41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68AAD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3281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@babel/plugin-transform-object-super": {</w:t>
      </w:r>
    </w:p>
    <w:p w14:paraId="099B16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1DB8F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object-super/-/plugin-transform-object-super-7.10.4.tgz",</w:t>
      </w:r>
    </w:p>
    <w:p w14:paraId="5D1915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iTw0JkdRdJvr7sY0vHqTpnruUpTea32JHmq/atIWqsnNussbRzjEDyWep8UNztt1B5IusBYg8Irb0bLbiEBCQ==",</w:t>
      </w:r>
    </w:p>
    <w:p w14:paraId="2651AC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4A1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ED3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61D35C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place-supers": "^7.1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04846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87D6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4F7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parameters": {</w:t>
      </w:r>
    </w:p>
    <w:p w14:paraId="40236C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29F67A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parameters/-/plugin-transform-parameters-7.10.5.tgz",</w:t>
      </w:r>
    </w:p>
    <w:p w14:paraId="6FCB6F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PHwUj5RdFV8l1wuYiu5S9fqWGM2DrYc24TMvUiRrPVm+SM3XeqU9BcokQX/kEUe+p2RBwy+yoiR1w/Blq6ubw==",</w:t>
      </w:r>
    </w:p>
    <w:p w14:paraId="6A7787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6A63F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ED57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get-function-arity": "^7.10.4",</w:t>
      </w:r>
    </w:p>
    <w:p w14:paraId="564B75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27DD19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81B84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B422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property-literals": {</w:t>
      </w:r>
    </w:p>
    <w:p w14:paraId="539AF3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A6AAF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property-literals/-/plugin-transform-property-literals-7.10.4.tgz",</w:t>
      </w:r>
    </w:p>
    <w:p w14:paraId="69D171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fsAcKiUxQ8TY4sScgsGeR2vJIsfrzqvFb9GvJ5UdXDzl+MyYCaBj/FGzXuv7qE0aJcjWMILny1epqelnFlz8g==",</w:t>
      </w:r>
    </w:p>
    <w:p w14:paraId="22EED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8C5A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668BE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7B55C4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57CD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73B5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regenerator": {</w:t>
      </w:r>
    </w:p>
    <w:p w14:paraId="0D065E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85B3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regenerator/-/plugin-transform-regenerator-7.10.4.tgz",</w:t>
      </w:r>
    </w:p>
    <w:p w14:paraId="6EA9C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thAHwtor39A7C04XucbMg17RcZ3Qppfxr22wYzZNcVIkPHfpM9J0SO8zuCV6SZa265kxBJSrfKTvDCYqBFXGw==",</w:t>
      </w:r>
    </w:p>
    <w:p w14:paraId="025470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6E7D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5D1A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"^0.14.2"</w:t>
      </w:r>
    </w:p>
    <w:p w14:paraId="46B84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61EF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394C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reserved-words": {</w:t>
      </w:r>
    </w:p>
    <w:p w14:paraId="2F41AA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5297C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reserved-words/-/plugin-transform-reserved-words-7.10.4.tgz",</w:t>
      </w:r>
    </w:p>
    <w:p w14:paraId="239BF3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Gsw1O6Rew1fkFbDImZIEqA8GoidwTAilwCyWqLBM9f+e/u/sQMQu7uX6dyokfOayRuuVfKOW4O7HvaBWM+JlQ==",</w:t>
      </w:r>
    </w:p>
    <w:p w14:paraId="30DF4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3FC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9B8BA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helper-plugin-utils": "^7.10.4"</w:t>
      </w:r>
    </w:p>
    <w:p w14:paraId="2ED39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7689C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4637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shorthand-properties": {</w:t>
      </w:r>
    </w:p>
    <w:p w14:paraId="47DE29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0F05E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shorthand-properties/-/plugin-transform-shorthand-properties-7.10.4.tgz",</w:t>
      </w:r>
    </w:p>
    <w:p w14:paraId="1070EF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C2K/t7o07KeTIxMoHneyX90v3zkm5cjHJEokrPEAGEy3UCp8sLKfnfOIGdZ194fyN4wfX/zZUWT9trJZ0qc+Q==",</w:t>
      </w:r>
    </w:p>
    <w:p w14:paraId="57958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A32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3B7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0201F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38D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B069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spread": {</w:t>
      </w:r>
    </w:p>
    <w:p w14:paraId="4ACC1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125C5D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spread/-/plugin-transform-spread-7.10.4.tgz",</w:t>
      </w:r>
    </w:p>
    <w:p w14:paraId="7C820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e/51G/Ni+7uH5gktbWv+eCED9pP8ZpRhZB3jOaI3mmzfvJTWHkuyYTv0Z5PYtyM+Tr2Ccr9kUdQxn60fI5WuQ==",</w:t>
      </w:r>
    </w:p>
    <w:p w14:paraId="22E6D5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C961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FC30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66DCF4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59597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D750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sticky-regex": {</w:t>
      </w:r>
    </w:p>
    <w:p w14:paraId="5D3FF1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93086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sticky-regex/-/plugin-transform-sticky-regex-7.10.4.tgz",</w:t>
      </w:r>
    </w:p>
    <w:p w14:paraId="55AE9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dy3QZfIbEV0VYcVtFDCjeE4xwVTJWTmUtorAJkn6u/92Z/nWJNV+mILyqHKrUxXYKA2EoCilgoPePymKL4DvQ==",</w:t>
      </w:r>
    </w:p>
    <w:p w14:paraId="26012B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F153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0C4A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008697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gex": "^7.10.4"</w:t>
      </w:r>
    </w:p>
    <w:p w14:paraId="466E42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EFBA7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61A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template-literals": {</w:t>
      </w:r>
    </w:p>
    <w:p w14:paraId="28A81D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547BCD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template-literals/-/plugin-transform-template-literals-7.10.5.tgz",</w:t>
      </w:r>
    </w:p>
    <w:p w14:paraId="2C796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/lnPGIb+KT12OQikDvgSuesRX14ck5FfJXt6+tXhdkJ+Vsd0lDCVtF6jcB4rNClYFzaB2jusZ+lNISDk2mMMw==",</w:t>
      </w:r>
    </w:p>
    <w:p w14:paraId="47BED7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F671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80A3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annotate-as-pure": "^7.10.4",</w:t>
      </w:r>
    </w:p>
    <w:p w14:paraId="521243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21AD16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379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D90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": {</w:t>
      </w:r>
    </w:p>
    <w:p w14:paraId="5E5148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6F6409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typeof-symbol/-/plugin-transform-typeof-symbol-7.10.4.tgz",</w:t>
      </w:r>
    </w:p>
    <w:p w14:paraId="6BC63E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QqNgYwuuW0y0H+kUE/GWSR45t/ccRhe14Fs/4ZRouNNQsyd4o3PG4OtHiIrepbM2WKUBDAXKCAK/Lk4VhzTaGA==",</w:t>
      </w:r>
    </w:p>
    <w:p w14:paraId="2F5942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68F9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C3F46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52826D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0BD54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5733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6E583F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A996C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unicode-regex/-/plugin-transform-unicode-regex-7.10.4.tgz",</w:t>
      </w:r>
    </w:p>
    <w:p w14:paraId="7ADD5E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Nfsc4s8N2qnIwpO/WP2ZiSyjfpTamT2C9V9FDH/Ljub9zw6P3SjkXcFmc0RQUt96k2fmIvtla2MMjgTwIAC+A==",</w:t>
      </w:r>
    </w:p>
    <w:p w14:paraId="1970F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DD39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F85D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crea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atures-plugin": "^7.10.4",</w:t>
      </w:r>
    </w:p>
    <w:p w14:paraId="352528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6D911F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6BD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AEB8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reset-env": {</w:t>
      </w:r>
    </w:p>
    <w:p w14:paraId="48D72C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9.0",</w:t>
      </w:r>
    </w:p>
    <w:p w14:paraId="01E54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reset-env/-/preset-env-7.9.0.tgz",</w:t>
      </w:r>
    </w:p>
    <w:p w14:paraId="5416E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12DeRXT6dyKAM/FMbQTV/FvRCms2hPCx+3weRjZ8iQVQWZejWWk1wwG6ViWMyqb/ouBbGOl5b6aCk0+j1NmsQ==",</w:t>
      </w:r>
    </w:p>
    <w:p w14:paraId="0DDFEE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2D8FE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9A26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"^7.9.0",</w:t>
      </w:r>
    </w:p>
    <w:p w14:paraId="267A20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compilation-targets": "^7.8.7",</w:t>
      </w:r>
    </w:p>
    <w:p w14:paraId="36333A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imports": "^7.8.3",</w:t>
      </w:r>
    </w:p>
    <w:p w14:paraId="664C63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3",</w:t>
      </w:r>
    </w:p>
    <w:p w14:paraId="1BA2A4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async-generator-functions": "^7.8.3",</w:t>
      </w:r>
    </w:p>
    <w:p w14:paraId="498E03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dynamic-import": "^7.8.3",</w:t>
      </w:r>
    </w:p>
    <w:p w14:paraId="6829B5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s": "^7.8.3",</w:t>
      </w:r>
    </w:p>
    <w:p w14:paraId="23191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ull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alescing-operator": "^7.8.3",</w:t>
      </w:r>
    </w:p>
    <w:p w14:paraId="1545A8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numeric-separator": "^7.8.3",</w:t>
      </w:r>
    </w:p>
    <w:p w14:paraId="2C5E65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object-rest-spread": "^7.9.0",</w:t>
      </w:r>
    </w:p>
    <w:p w14:paraId="3C757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optional-catch-binding": "^7.8.3",</w:t>
      </w:r>
    </w:p>
    <w:p w14:paraId="017E9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optional-chaining": "^7.9.0",</w:t>
      </w:r>
    </w:p>
    <w:p w14:paraId="6F9DF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-regex": "^7.8.3",</w:t>
      </w:r>
    </w:p>
    <w:p w14:paraId="1AF28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async-generators": "^7.8.0",</w:t>
      </w:r>
    </w:p>
    <w:p w14:paraId="665B39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dynamic-import": "^7.8.0",</w:t>
      </w:r>
    </w:p>
    <w:p w14:paraId="54B36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s": "^7.8.0",</w:t>
      </w:r>
    </w:p>
    <w:p w14:paraId="026BC9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ull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alescing-operator": "^7.8.0",</w:t>
      </w:r>
    </w:p>
    <w:p w14:paraId="7C2FE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numeric-separator": "^7.8.0",</w:t>
      </w:r>
    </w:p>
    <w:p w14:paraId="5524E0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bject-rest-spread": "^7.8.0",</w:t>
      </w:r>
    </w:p>
    <w:p w14:paraId="02C29E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ptional-catch-binding": "^7.8.0",</w:t>
      </w:r>
    </w:p>
    <w:p w14:paraId="7F38F4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ptional-chaining": "^7.8.0",</w:t>
      </w:r>
    </w:p>
    <w:p w14:paraId="46F5E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top-level-await": "^7.8.3",</w:t>
      </w:r>
    </w:p>
    <w:p w14:paraId="63C707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arrow-functions": "^7.8.3",</w:t>
      </w:r>
    </w:p>
    <w:p w14:paraId="6578D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async-to-generator": "^7.8.3",</w:t>
      </w:r>
    </w:p>
    <w:p w14:paraId="67AD3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block-scoped-functions": "^7.8.3",</w:t>
      </w:r>
    </w:p>
    <w:p w14:paraId="7AF556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block-scoping": "^7.8.3",</w:t>
      </w:r>
    </w:p>
    <w:p w14:paraId="310C2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classes": "^7.9.0",</w:t>
      </w:r>
    </w:p>
    <w:p w14:paraId="3B1FA6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computed-properties": "^7.8.3",</w:t>
      </w:r>
    </w:p>
    <w:p w14:paraId="4846BA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structurin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8.3",</w:t>
      </w:r>
    </w:p>
    <w:p w14:paraId="5C7A5E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a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7.8.3",</w:t>
      </w:r>
    </w:p>
    <w:p w14:paraId="5D7F0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duplicate-keys": "^7.8.3",</w:t>
      </w:r>
    </w:p>
    <w:p w14:paraId="6CEA41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exponentiation-operator": "^7.8.3",</w:t>
      </w:r>
    </w:p>
    <w:p w14:paraId="71E22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for-of": "^7.9.0",</w:t>
      </w:r>
    </w:p>
    <w:p w14:paraId="0B5C20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function-name": "^7.8.3",</w:t>
      </w:r>
    </w:p>
    <w:p w14:paraId="684E24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literals": "^7.8.3",</w:t>
      </w:r>
    </w:p>
    <w:p w14:paraId="18E94E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member-expression-literals": "^7.8.3",</w:t>
      </w:r>
    </w:p>
    <w:p w14:paraId="498426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m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9.0",</w:t>
      </w:r>
    </w:p>
    <w:p w14:paraId="6DB53E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9.0",</w:t>
      </w:r>
    </w:p>
    <w:p w14:paraId="5D2E9C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ystem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9.0",</w:t>
      </w:r>
    </w:p>
    <w:p w14:paraId="6045AA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m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9.0",</w:t>
      </w:r>
    </w:p>
    <w:p w14:paraId="6BB16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named-capturing-groups-regex": "^7.8.3",</w:t>
      </w:r>
    </w:p>
    <w:p w14:paraId="108E6A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new-target": "^7.8.3",</w:t>
      </w:r>
    </w:p>
    <w:p w14:paraId="42A736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object-super": "^7.8.3",</w:t>
      </w:r>
    </w:p>
    <w:p w14:paraId="23EDE9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parameters": "^7.8.7",</w:t>
      </w:r>
    </w:p>
    <w:p w14:paraId="792998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property-literals": "^7.8.3",</w:t>
      </w:r>
    </w:p>
    <w:p w14:paraId="4BD37C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regenerator": "^7.8.7",</w:t>
      </w:r>
    </w:p>
    <w:p w14:paraId="0B673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reserved-words": "^7.8.3",</w:t>
      </w:r>
    </w:p>
    <w:p w14:paraId="12C65A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shorthand-properties": "^7.8.3",</w:t>
      </w:r>
    </w:p>
    <w:p w14:paraId="5E95CE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spread": "^7.8.3",</w:t>
      </w:r>
    </w:p>
    <w:p w14:paraId="340F8E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sticky-regex": "^7.8.3",</w:t>
      </w:r>
    </w:p>
    <w:p w14:paraId="53E688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template-literals": "^7.8.3",</w:t>
      </w:r>
    </w:p>
    <w:p w14:paraId="4E04B1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": "^7.8.4",</w:t>
      </w:r>
    </w:p>
    <w:p w14:paraId="250EB7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7.8.3",</w:t>
      </w:r>
    </w:p>
    <w:p w14:paraId="40AB88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eset-modul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3",</w:t>
      </w:r>
    </w:p>
    <w:p w14:paraId="0FA840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9.0",</w:t>
      </w:r>
    </w:p>
    <w:p w14:paraId="44B88F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9.1",</w:t>
      </w:r>
    </w:p>
    <w:p w14:paraId="775EBD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6.2",</w:t>
      </w:r>
    </w:p>
    <w:p w14:paraId="08A2C9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variant": "^2.2.2",</w:t>
      </w:r>
    </w:p>
    <w:p w14:paraId="681A9B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ar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5FDDE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5.0"</w:t>
      </w:r>
    </w:p>
    <w:p w14:paraId="5E8ACB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DAE2D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E01D6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79998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3A883B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17636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5C60E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B8C61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38EAF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002B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95B3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eset-modul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17C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3",</w:t>
      </w:r>
    </w:p>
    <w:p w14:paraId="3AA1BF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reset-modules/-/preset-modules-0.1.3.tgz",</w:t>
      </w:r>
    </w:p>
    <w:p w14:paraId="6A2B4C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a3JXOHBq2xd56xSF7lMKXdjBn3T772Y1Wet3yWnkDly9zHvJki029tAFzvAAK5cf4YV3yoxuP61crYRol6SVg==",</w:t>
      </w:r>
    </w:p>
    <w:p w14:paraId="1A24E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BC4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3AE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0.0",</w:t>
      </w:r>
    </w:p>
    <w:p w14:paraId="6CDEA7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-regex": "^7.4.4",</w:t>
      </w:r>
    </w:p>
    <w:p w14:paraId="34BBE2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a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7.4.4",</w:t>
      </w:r>
    </w:p>
    <w:p w14:paraId="26DE29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4.4",</w:t>
      </w:r>
    </w:p>
    <w:p w14:paraId="33DDCD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2"</w:t>
      </w:r>
    </w:p>
    <w:p w14:paraId="5F1AFB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347A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3FE1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@babel/runtime": {</w:t>
      </w:r>
    </w:p>
    <w:p w14:paraId="76C053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4B5DB5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runtime/-/runtime-7.10.5.tgz",</w:t>
      </w:r>
    </w:p>
    <w:p w14:paraId="64F69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tddXKhdNn7d0ptoFRHtMLa8LqDxLYwTjB4nYgM1yy5N6gU/MUf8zqyyLltCH3yAVitBzmwK4us+DD0l/MauAg==",</w:t>
      </w:r>
    </w:p>
    <w:p w14:paraId="631EC7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EDFA2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456A5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time": "^0.13.4"</w:t>
      </w:r>
    </w:p>
    <w:p w14:paraId="1B1909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8D7A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A3E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template": {</w:t>
      </w:r>
    </w:p>
    <w:p w14:paraId="79D7F2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6",</w:t>
      </w:r>
    </w:p>
    <w:p w14:paraId="6C886B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template/-/template-7.8.6.tgz",</w:t>
      </w:r>
    </w:p>
    <w:p w14:paraId="48A0E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bMsPMy/v0PWFZEhQJ66bqjhH+z0JgMoBWuikXybgG3Gkd/3t5oQ1Rw2WQhnSrsOmsKXnZOx15tkC4qON/+JPg==",</w:t>
      </w:r>
    </w:p>
    <w:p w14:paraId="605D2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0081D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4DF7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de-frame": "^7.8.3",</w:t>
      </w:r>
    </w:p>
    <w:p w14:paraId="042DE2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arser": "^7.8.6",</w:t>
      </w:r>
    </w:p>
    <w:p w14:paraId="6F56E4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8.6"</w:t>
      </w:r>
    </w:p>
    <w:p w14:paraId="739B16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FAF16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F224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traverse": {</w:t>
      </w:r>
    </w:p>
    <w:p w14:paraId="56674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52E92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traverse/-/traverse-7.10.5.tgz",</w:t>
      </w:r>
    </w:p>
    <w:p w14:paraId="56B376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c/fyv2gUjPqzTz0WHeRJH2pv7jA9kA7mBX2tXl/x5iOE81uaVPuGPtaYk7wmkx4b67mQ7NqI8rmT2pF47KYKQ==",</w:t>
      </w:r>
    </w:p>
    <w:p w14:paraId="3DCF7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BAEFD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345C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de-frame": "^7.10.4",</w:t>
      </w:r>
    </w:p>
    <w:p w14:paraId="071C94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generator": "^7.10.5",</w:t>
      </w:r>
    </w:p>
    <w:p w14:paraId="6E6F4B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function-name": "^7.10.4",</w:t>
      </w:r>
    </w:p>
    <w:p w14:paraId="3EC017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split-export-declaration": "^7.10.4",</w:t>
      </w:r>
    </w:p>
    <w:p w14:paraId="6A51FB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arser": "^7.10.5",</w:t>
      </w:r>
    </w:p>
    <w:p w14:paraId="662405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5",</w:t>
      </w:r>
    </w:p>
    <w:p w14:paraId="0EFEA6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0",</w:t>
      </w:r>
    </w:p>
    <w:p w14:paraId="5A574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a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1.1.0",</w:t>
      </w:r>
    </w:p>
    <w:p w14:paraId="61DFB5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9"</w:t>
      </w:r>
    </w:p>
    <w:p w14:paraId="5E450E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A4695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0DC9B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generator": {</w:t>
      </w:r>
    </w:p>
    <w:p w14:paraId="4A3DB6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5",</w:t>
      </w:r>
    </w:p>
    <w:p w14:paraId="3C98D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generator/-/generator-7.10.5.tgz",</w:t>
      </w:r>
    </w:p>
    <w:p w14:paraId="4EFB0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3vXxr3FEW7E7lJZiWQ3bM4+v/Vyr9C+hpolQ8BGFr9Y8Ri2tFLWTixmwKBafDujO1WVah4fhZBeU1bieKdghig==",</w:t>
      </w:r>
    </w:p>
    <w:p w14:paraId="0FBB4F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FE7E5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E510E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5",</w:t>
      </w:r>
    </w:p>
    <w:p w14:paraId="269E76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1",</w:t>
      </w:r>
    </w:p>
    <w:p w14:paraId="2846B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0"</w:t>
      </w:r>
    </w:p>
    <w:p w14:paraId="3BED09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F8C34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10D879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5BB98C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784167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0033B0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5A02C4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728B4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FB15D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24CD3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6B41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types": {</w:t>
      </w:r>
    </w:p>
    <w:p w14:paraId="65BBD4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71CED4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types/-/types-7.10.5.tgz",</w:t>
      </w:r>
    </w:p>
    <w:p w14:paraId="26CCF8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xV66KWfCI6GKoA/2H9v6bQdbfXEwwpOdQ8cRvb4F+eyvhlaHxWFMQB4+3d9QFJXZsiiiqVrewNV0DFEQpyT4Q==",</w:t>
      </w:r>
    </w:p>
    <w:p w14:paraId="2057A8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F2F3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C7800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validator-identifier": "^7.10.4",</w:t>
      </w:r>
    </w:p>
    <w:p w14:paraId="32B76E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9",</w:t>
      </w:r>
    </w:p>
    <w:p w14:paraId="4228AC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st-properties": "^2.0.0"</w:t>
      </w:r>
    </w:p>
    <w:p w14:paraId="2D5B9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EC90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3402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schema": {</w:t>
      </w:r>
    </w:p>
    <w:p w14:paraId="504C94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24D90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istanbuljs/schema/-/schema-0.1.2.tgz",</w:t>
      </w:r>
    </w:p>
    <w:p w14:paraId="35C6DF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sAQNx32a8CoFhjhijUIhI4kccIAgmGhy8LZMZgGfmXcpMbPRUqn5LWmgRttILi6yeGmBJd2xsPkFMs0PzgPCw==",</w:t>
      </w:r>
    </w:p>
    <w:p w14:paraId="298558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AF5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BD6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devtoo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cover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2B6457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437C0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jsdevtools/coverage-istanbul-loader/-/coverage-istanbul-loader-3.0.3.tgz",</w:t>
      </w:r>
    </w:p>
    <w:p w14:paraId="07FD7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AdNkeGB5Fe4Og+ZkAr1Kvn9by2sfL44IAHFtxlh1BA1XJ5cLpO9iSNki5opWESv3l3vSHsZ9BNKuqFKbEbFaA==",</w:t>
      </w:r>
    </w:p>
    <w:p w14:paraId="228200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055F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CBD4A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v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"^1.7.0",</w:t>
      </w:r>
    </w:p>
    <w:p w14:paraId="74F22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instrument": "^4.0.1",</w:t>
      </w:r>
    </w:p>
    <w:p w14:paraId="09D657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4.0",</w:t>
      </w:r>
    </w:p>
    <w:p w14:paraId="7EE19F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"^1.1.0",</w:t>
      </w:r>
    </w:p>
    <w:p w14:paraId="30B8F3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4"</w:t>
      </w:r>
    </w:p>
    <w:p w14:paraId="4268A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3B49D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30EC3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686A6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50DF4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13714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7AE800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179BB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622B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1CB637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5876D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0787F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073402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715D48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22B6D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5B6E3D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F3EF3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D19D1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027FA5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75F39B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1DA0BA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A317B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75271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DA7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255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gtoo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webpack": {</w:t>
      </w:r>
    </w:p>
    <w:p w14:paraId="7BD760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1",</w:t>
      </w:r>
    </w:p>
    <w:p w14:paraId="109C3C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ngtools/webpack/-/webpack-9.1.11.tgz",</w:t>
      </w:r>
    </w:p>
    <w:p w14:paraId="54CCA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cPJbCF5tiWJ4sBpC+gPPEyHK0acaouC7CzjT4EmqtiJPIJxCnfT7wOGyA+nItXViOdqydCxKOLt4FFNxfMz6Q==",</w:t>
      </w:r>
    </w:p>
    <w:p w14:paraId="49FF82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A2FFB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DCFB9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350D8F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hanc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solve": "4.1.1",</w:t>
      </w:r>
    </w:p>
    <w:p w14:paraId="6443BC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,</w:t>
      </w:r>
    </w:p>
    <w:p w14:paraId="15AD4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1.4.3"</w:t>
      </w:r>
    </w:p>
    <w:p w14:paraId="3310F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D3444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939D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BC96E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09A6D3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600FEF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5E74D1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28AC4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096E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191FD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4C854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46E8C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0005A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8EFB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sca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528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3",</w:t>
      </w:r>
    </w:p>
    <w:p w14:paraId="290A86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nodelib/fs.scandir/-/fs.scandir-2.1.3.tgz",</w:t>
      </w:r>
    </w:p>
    <w:p w14:paraId="13E8B4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GmwYQn3gxo4r7jdQnkrrN6bY478C3P+a/y72IJukF8LjB6ZHeB3c+Ehacj3sYeSmUXGlnA67/PmbM9CVwL7Dw==",</w:t>
      </w:r>
    </w:p>
    <w:p w14:paraId="6171E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A3740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4A4F5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st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3",</w:t>
      </w:r>
    </w:p>
    <w:p w14:paraId="276662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allel": "^1.1.9"</w:t>
      </w:r>
    </w:p>
    <w:p w14:paraId="1DE0A7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879E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E28B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st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51F3B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2.0.3",</w:t>
      </w:r>
    </w:p>
    <w:p w14:paraId="7A4011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nodelib/fs.stat/-/fs.stat-2.0.3.tgz",</w:t>
      </w:r>
    </w:p>
    <w:p w14:paraId="06E80B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QBFruR2TAwoevBEd/NWMoAAtNGzTRgdrqnYCc7dhzfoNvqPzLyqlEQnzZ3kVnNrSp25iyxE00/3h2fqGAGArA==",</w:t>
      </w:r>
    </w:p>
    <w:p w14:paraId="0EFF0C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958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7F82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wal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1CAAF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4",</w:t>
      </w:r>
    </w:p>
    <w:p w14:paraId="37AD03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nodelib/fs.walk/-/fs.walk-1.2.4.tgz",</w:t>
      </w:r>
    </w:p>
    <w:p w14:paraId="03631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V9XOY4rDW0rehzbrcqAmHnz8e7SKvX27gh8Gt2WgB0+pdzdiLV83p72kZPU+jvMbS1qU5mauP2iOvO8rhmurQ==",</w:t>
      </w:r>
    </w:p>
    <w:p w14:paraId="0C050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91ADD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6C1F8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sca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1.3",</w:t>
      </w:r>
    </w:p>
    <w:p w14:paraId="6A750F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6.0"</w:t>
      </w:r>
    </w:p>
    <w:p w14:paraId="27E44E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98F0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2595A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cl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move-file": {</w:t>
      </w:r>
    </w:p>
    <w:p w14:paraId="08FD75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7E8A6E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npmcli/move-file/-/move-file-1.0.1.tgz",</w:t>
      </w:r>
    </w:p>
    <w:p w14:paraId="1FB0C4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v6h1sT+0DrblvIrolFtbvM1FgWm+/sy4B3pvLp67Zys+thcukzS5ekn7HsZFGpWP4Q3fYJCljbWQE/XivMRLw==",</w:t>
      </w:r>
    </w:p>
    <w:p w14:paraId="5B62F5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E7E57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FE449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</w:t>
      </w:r>
    </w:p>
    <w:p w14:paraId="03EEE9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7AF2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AC5F7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7AD9F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2ABD05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1.0.4.tgz",</w:t>
      </w:r>
    </w:p>
    <w:p w14:paraId="309573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VqVZQyf3WLx2Shd0qJ9xuvqgAyKPLAiqITEtqW0oIUjzo3PePDd6fW9iFz30ef7Ysp/oiWqbhszeGWW2T6Gzw==",</w:t>
      </w:r>
    </w:p>
    <w:p w14:paraId="7069B0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1B06E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881AB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19BF2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C0BA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schematics/angular": {</w:t>
      </w:r>
    </w:p>
    <w:p w14:paraId="2AC7B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1",</w:t>
      </w:r>
    </w:p>
    <w:p w14:paraId="4B6D05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schematics/angular/-/angular-9.1.11.tgz",</w:t>
      </w:r>
    </w:p>
    <w:p w14:paraId="307445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ExcWmsQvcj9IrofXuHmXmvmehD36O93uFR/a2LisYxao7j6Pe31Qs4Xzk6K67Kxpbypicqr8wAN3LtCOuy20A==",</w:t>
      </w:r>
    </w:p>
    <w:p w14:paraId="779996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A402B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AC68F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5E6CEC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schematics": "9.1.11"</w:t>
      </w:r>
    </w:p>
    <w:p w14:paraId="13B9E7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DFAD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A602C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schematics/update": {</w:t>
      </w:r>
    </w:p>
    <w:p w14:paraId="569AE9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01.11",</w:t>
      </w:r>
    </w:p>
    <w:p w14:paraId="0FE9B0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schematics/update/-/update-0.901.11.tgz",</w:t>
      </w:r>
    </w:p>
    <w:p w14:paraId="1333F9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tqcX1dFL0R+KrTCDu/W+jF19gmoXEC73HWvbhJhU5CvpOF4RC51msjAs9u3J45KyWC2RoYdQCxuasKQZ962lw==",</w:t>
      </w:r>
    </w:p>
    <w:p w14:paraId="4BF32D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B2AF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0F57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49A4DB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schematics": "9.1.11",</w:t>
      </w:r>
    </w:p>
    <w:p w14:paraId="548782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npk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k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0",</w:t>
      </w:r>
    </w:p>
    <w:p w14:paraId="6DA326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3.5",</w:t>
      </w:r>
    </w:p>
    <w:p w14:paraId="270F92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8.0.0",</w:t>
      </w:r>
    </w:p>
    <w:p w14:paraId="1B7779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co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9.5.12",</w:t>
      </w:r>
    </w:p>
    <w:p w14:paraId="51758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,</w:t>
      </w:r>
    </w:p>
    <w:p w14:paraId="24A247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1.3",</w:t>
      </w:r>
    </w:p>
    <w:p w14:paraId="00944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rsect": "1.4.0"</w:t>
      </w:r>
    </w:p>
    <w:p w14:paraId="530B61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6B8CC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A7791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81A1E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2D0000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74112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518A2C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CE47A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433C1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708684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3955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36462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28A1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D494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color-name": {</w:t>
      </w:r>
    </w:p>
    <w:p w14:paraId="68617B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7EC3E5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color-name/-/color-name-1.1.1.tgz",</w:t>
      </w:r>
    </w:p>
    <w:p w14:paraId="3C4775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r+OQyAjxze7GgWrSaJwydHStIhHq2lvY3BOC2Mj7KnzI7XK0Uw1TOOdI9lDoajEbSWLiYgoo4f1R51erQfhPQ==",</w:t>
      </w:r>
    </w:p>
    <w:p w14:paraId="1C72A2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4CD6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22C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glob": {</w:t>
      </w:r>
    </w:p>
    <w:p w14:paraId="39B251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.3",</w:t>
      </w:r>
    </w:p>
    <w:p w14:paraId="08EB78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glob/-/glob-7.1.3.tgz",</w:t>
      </w:r>
    </w:p>
    <w:p w14:paraId="4C74E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EYeGAIQIQX8NN6LDKprLjbrd5dARM5EXsd8GI/A5l0apYI1fGMWgPHSe4ZKL4eozlAyI+doUE9XbYS4xCkQ1w==",</w:t>
      </w:r>
    </w:p>
    <w:p w14:paraId="3C6015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D354C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0D442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*",</w:t>
      </w:r>
    </w:p>
    <w:p w14:paraId="39FA1B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node": "*"</w:t>
      </w:r>
    </w:p>
    <w:p w14:paraId="4AEE54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2D1B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1943F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jasmine": {</w:t>
      </w:r>
    </w:p>
    <w:p w14:paraId="6F547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11",</w:t>
      </w:r>
    </w:p>
    <w:p w14:paraId="178D35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jasmine/-/jasmine-3.5.11.tgz",</w:t>
      </w:r>
    </w:p>
    <w:p w14:paraId="1F55C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g1rOd/DehQTIJTifGqGVY6q92lDgnLfs7C6t1ccSwQrMyoTGSoH6wWzhJDZb6ezhsdwAX4EIBLe8w5fXWmEng==",</w:t>
      </w:r>
    </w:p>
    <w:p w14:paraId="392886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</w:t>
      </w:r>
    </w:p>
    <w:p w14:paraId="62B49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B8C2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jasminewd2": {</w:t>
      </w:r>
    </w:p>
    <w:p w14:paraId="7EFF53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8",</w:t>
      </w:r>
    </w:p>
    <w:p w14:paraId="243DE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jasminewd2/-/jasminewd2-2.0.8.tgz",</w:t>
      </w:r>
    </w:p>
    <w:p w14:paraId="751597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9p31r7Nxk0ZH0U39PTH0hiDlJ+qNVGjlt1ucOoTUptxb2v+Y5VMnsxfwN+i3hK4yQnqBi3FMmoMFcd1JHDxdg==",</w:t>
      </w:r>
    </w:p>
    <w:p w14:paraId="585F7C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23A1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A626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jasmine": "*"</w:t>
      </w:r>
    </w:p>
    <w:p w14:paraId="260DE8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98CB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C497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{</w:t>
      </w:r>
    </w:p>
    <w:p w14:paraId="7F05BE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5",</w:t>
      </w:r>
    </w:p>
    <w:p w14:paraId="1A62BA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json-schema/-/json-schema-7.0.5.tgz",</w:t>
      </w:r>
    </w:p>
    <w:p w14:paraId="589FB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+2BITlgjgDhH0vvwZU/HZJVyk+2XUlvxXe8dFMedNX/aMkaOq++rMAFXc0tM7ij15QaWlbdQASBR9dihi+bDQ==",</w:t>
      </w:r>
    </w:p>
    <w:p w14:paraId="023640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666AB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BC3C1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FD270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473022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minimatch/-/minimatch-3.0.3.tgz",</w:t>
      </w:r>
    </w:p>
    <w:p w14:paraId="1C9CCA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Hq6qdbT9U1IRSGf14CL0pUlULksvY9OZ+5eEgl1N7t+OA3tGvNpxJCzuKQlsNgCVwbAs670L1vcVQi8j9HjnA==",</w:t>
      </w:r>
    </w:p>
    <w:p w14:paraId="4608F8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1241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B5FF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node": {</w:t>
      </w:r>
    </w:p>
    <w:p w14:paraId="44109C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2.12.50",</w:t>
      </w:r>
    </w:p>
    <w:p w14:paraId="4C4029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node/-/node-12.12.50.tgz",</w:t>
      </w:r>
    </w:p>
    <w:p w14:paraId="54896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ImO01Fb8YsEOYpV+aeyGYztcYcjGsBvN4D7G5r1ef2cuQOpymjWNQi5V0rKHE6PC2ru3HkoUr/Br2/8GUA84w==",</w:t>
      </w:r>
    </w:p>
    <w:p w14:paraId="370FF1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B365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4BA1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q": {</w:t>
      </w:r>
    </w:p>
    <w:p w14:paraId="5A73E6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4",</w:t>
      </w:r>
    </w:p>
    <w:p w14:paraId="2B5A3B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q/-/q-1.5.4.tgz",</w:t>
      </w:r>
    </w:p>
    <w:p w14:paraId="3F9A5E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HcDas8SEj4z1Wc696tH56G8OlRaH/sqZOynNNB+HF0WOeXPaxTtbYzJY2oEfiUxjSKjhCKr+MvR7dCHcEelug==",</w:t>
      </w:r>
    </w:p>
    <w:p w14:paraId="201B4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14819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005C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seleniu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6ED0C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7",</w:t>
      </w:r>
    </w:p>
    <w:p w14:paraId="2EF56B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selenium-webdriver/-/selenium-webdriver-3.0.17.tgz",</w:t>
      </w:r>
    </w:p>
    <w:p w14:paraId="18358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GomyEuzSC1H28y2zlW6XPCaDaXFaD6soTdb4GNdmte2qfHtrKqhy0ZFs4r/1hpazCfEZqeTSRLvSasmEx89uw==",</w:t>
      </w:r>
    </w:p>
    <w:p w14:paraId="577F22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3521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68AA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source-list-map": {</w:t>
      </w:r>
    </w:p>
    <w:p w14:paraId="5052BC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0.1.2",</w:t>
      </w:r>
    </w:p>
    <w:p w14:paraId="111E18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source-list-map/-/source-list-map-0.1.2.tgz",</w:t>
      </w:r>
    </w:p>
    <w:p w14:paraId="4AA3F7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5K+yml8LTo9bWJI/rECfIPrGgxdpeNbj+d53lwN4QjW1MCwlkhUms+gtdzigTeUyBr09+u8BwOIY3MXvHdcsA==",</w:t>
      </w:r>
    </w:p>
    <w:p w14:paraId="0F5A3A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8F5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1282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webpack-sources": {</w:t>
      </w:r>
    </w:p>
    <w:p w14:paraId="272132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8",</w:t>
      </w:r>
    </w:p>
    <w:p w14:paraId="3FA8F7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webpack-sources/-/webpack-sources-0.1.8.tgz",</w:t>
      </w:r>
    </w:p>
    <w:p w14:paraId="502E40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HB2/xZlXOjzjBB6fMOpH1eQAfsrpqVVIbneE0Rok16WXwFaznaI5vfg75U5WgGJm7V9W1c4xeRQDjX/zwvghA==",</w:t>
      </w:r>
    </w:p>
    <w:p w14:paraId="19770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631F3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463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node": "*",</w:t>
      </w:r>
    </w:p>
    <w:p w14:paraId="30DB99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source-list-map": "*",</w:t>
      </w:r>
    </w:p>
    <w:p w14:paraId="73A705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</w:t>
      </w:r>
    </w:p>
    <w:p w14:paraId="69902D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B365D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FA95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2D792E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1CF8B5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0C6209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2823AE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BE0AF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5B320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FE3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AD9ED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5766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79E792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ast/-/ast-1.8.5.tgz",</w:t>
      </w:r>
    </w:p>
    <w:p w14:paraId="43F934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JMfngIZ65+t71C3y2nBBg5FFG0Okt9m0XEgWZ7Ywgn1oMAT8cNwx00Uv1cQyHtidq0Xn94R4TAywO+LCQ+ZAQ==",</w:t>
      </w:r>
    </w:p>
    <w:p w14:paraId="4A5DDA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D9229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5D1D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module-context": "1.8.5",</w:t>
      </w:r>
    </w:p>
    <w:p w14:paraId="7E3E37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"1.8.5",</w:t>
      </w:r>
    </w:p>
    <w:p w14:paraId="33DDB1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8.5"</w:t>
      </w:r>
    </w:p>
    <w:p w14:paraId="5AE35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F3168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7AD3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floating-point-hex-parser": {</w:t>
      </w:r>
    </w:p>
    <w:p w14:paraId="5406F5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29F598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floating-point-hex-parser/-/floating-point-hex-parser-1.8.5.tgz",</w:t>
      </w:r>
    </w:p>
    <w:p w14:paraId="4DE546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p+79WHru1oqBh9ewP9zW95E3XAo+90oth7S5Re3eQnECGq59ly1Ri5tsIipKGpiStHsUYmY3zMLqtk3gTcOtQ==",</w:t>
      </w:r>
    </w:p>
    <w:p w14:paraId="6FE15D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3C759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B418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{</w:t>
      </w:r>
    </w:p>
    <w:p w14:paraId="752F8A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3BDBCD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webassemblyjs/helper-api-error/-/helper-api-error-1.8.5.tgz",</w:t>
      </w:r>
    </w:p>
    <w:p w14:paraId="7A5C36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a/tnzsvnqdaSPOUXHyKJ2XI7PDX64kWtURyGiJJZKVEdFOsdKUCPTNEVFZq3zJ2R0G5wc2PZ5gvdTRFgm81zA==",</w:t>
      </w:r>
    </w:p>
    <w:p w14:paraId="3E9C36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9D79F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216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buffer": {</w:t>
      </w:r>
    </w:p>
    <w:p w14:paraId="0CFF9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44312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buffer/-/helper-buffer-1.8.5.tgz",</w:t>
      </w:r>
    </w:p>
    <w:p w14:paraId="2CF8C0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i2R8nOS0U6G49Q86goFIPNgjyl6+oE1abW1pS84BuhP1Qcr5JqMwRFT3Ah3ADDDYGEgGs1iyb1DGX+kAi/c/Q==",</w:t>
      </w:r>
    </w:p>
    <w:p w14:paraId="5E0D67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3422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C636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code-frame": {</w:t>
      </w:r>
    </w:p>
    <w:p w14:paraId="3B2FD3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34C419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code-frame/-/helper-code-frame-1.8.5.tgz",</w:t>
      </w:r>
    </w:p>
    <w:p w14:paraId="620F01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QAadSubZIhNpH46IR3yWO4kZZjMxN1opDrzePLdVKAZ+DFjkGD/rf4v1jap744uPVU6yjL/smZbRIIJTOUnKQ==",</w:t>
      </w:r>
    </w:p>
    <w:p w14:paraId="74ADB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1C8C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4687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inter": "1.8.5"</w:t>
      </w:r>
    </w:p>
    <w:p w14:paraId="4EBAD0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FD080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D2E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DD2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69E21D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fsm/-/helper-fsm-1.8.5.tgz",</w:t>
      </w:r>
    </w:p>
    <w:p w14:paraId="22A344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RuX/saORcg8se/ft6Q2UbRpZwP4y7YrWsLXPbbmtepKr22i8Z4O3V5QE9DbZK908dh5Xya4Un57SDIKwB9eow==",</w:t>
      </w:r>
    </w:p>
    <w:p w14:paraId="6C8B75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D1C1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A36D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module-context": {</w:t>
      </w:r>
    </w:p>
    <w:p w14:paraId="259BE3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687D1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module-context/-/helper-module-context-1.8.5.tgz",</w:t>
      </w:r>
    </w:p>
    <w:p w14:paraId="22B2E6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O1B236mN7UNEU4t9X7Pj38i4VoU8CcMHyy3l2cV/kIF4U5KoHXDVqcDuOs1ltkac90IM4vZdHc52t1x8Yfs3g==",</w:t>
      </w:r>
    </w:p>
    <w:p w14:paraId="444934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76173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0AA7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25BE9F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macr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0.3"</w:t>
      </w:r>
    </w:p>
    <w:p w14:paraId="1D00F8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5302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91D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{</w:t>
      </w:r>
    </w:p>
    <w:p w14:paraId="45D236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2C8CD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wasm-bytecode/-/helper-wasm-bytecode-1.8.5.tgz",</w:t>
      </w:r>
    </w:p>
    <w:p w14:paraId="322C58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u4YMYG3Ddl72CbmpjU/wbP6SACcOPVbHN1dI4VJNJVgFwaKf1ppeFJrwydOG3NDHxVGuCfPlLZNyEdIYlQ6QQ==",</w:t>
      </w:r>
    </w:p>
    <w:p w14:paraId="6A4725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6797C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A17D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ction": {</w:t>
      </w:r>
    </w:p>
    <w:p w14:paraId="775DF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6A2208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wasm-section/-/helper-wasm-section-1.8.5.tgz",</w:t>
      </w:r>
    </w:p>
    <w:p w14:paraId="36AF5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V083zwR+VTrIWWtgIUpqfvVdK4ff38loRmrdDBgBT8ADXYsEZ5mPQ4Nde90N3UYatHdYoDIFb7oHzMncI02tA==",</w:t>
      </w:r>
    </w:p>
    <w:p w14:paraId="00521E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973F0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FEB50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217E47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buffer": "1.8.5",</w:t>
      </w:r>
    </w:p>
    <w:p w14:paraId="04938D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"1.8.5",</w:t>
      </w:r>
    </w:p>
    <w:p w14:paraId="2BB117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en": "1.8.5"</w:t>
      </w:r>
    </w:p>
    <w:p w14:paraId="43EDB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19837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9BA5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ieee754": {</w:t>
      </w:r>
    </w:p>
    <w:p w14:paraId="491719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164A29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ieee754/-/ieee754-1.8.5.tgz",</w:t>
      </w:r>
    </w:p>
    <w:p w14:paraId="362451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aCvQYrvKbY/n6wKHb/ylAJr27GglahUO89CcGXMItrOBqRarUMxWLJgxm9PJNuKULwN5n1csT9bYoMeZOGF3g==",</w:t>
      </w:r>
    </w:p>
    <w:p w14:paraId="2A6034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7CDA3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70167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ieee754": "^1.2.0"</w:t>
      </w:r>
    </w:p>
    <w:p w14:paraId="4BF239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A6E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7205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eb128": {</w:t>
      </w:r>
    </w:p>
    <w:p w14:paraId="6D4AF5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6FC06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leb128/-/leb128-1.8.5.tgz",</w:t>
      </w:r>
    </w:p>
    <w:p w14:paraId="4307E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lYUuUwleLIziknvlP8VpTgO4kqNaH57Y3JnNa6DLpu/sGcP6hbVdfdX5aHAV716pQBKrfuU26BJK29qY37J7A==",</w:t>
      </w:r>
    </w:p>
    <w:p w14:paraId="21F817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AB57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3E4D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ong": "4.2.2"</w:t>
      </w:r>
    </w:p>
    <w:p w14:paraId="462929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21E8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D9CB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utf8": {</w:t>
      </w:r>
    </w:p>
    <w:p w14:paraId="256C8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4F37A2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utf8/-/utf8-1.8.5.tgz",</w:t>
      </w:r>
    </w:p>
    <w:p w14:paraId="2461D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7zgftmQriw37tfD934UNInokz6yTmn29inT2cAetAsaU9YeVCveWEwhKL1Mg4yS7q//NGdzy79nlXh3bT8Kjw==",</w:t>
      </w:r>
    </w:p>
    <w:p w14:paraId="59717E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1FE5D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5A51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dit": {</w:t>
      </w:r>
    </w:p>
    <w:p w14:paraId="11F5E3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212A9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wasm-edit/-/wasm-edit-1.8.5.tgz",</w:t>
      </w:r>
    </w:p>
    <w:p w14:paraId="7AF8C8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41EMy8MWw5yvqj7MQzkDjU29K7UJq1VrX2vWLzfpRHt3ISftOXqrtojn7nlPsZ9Ijhp5NwuODuycSvfAO/26Q==",</w:t>
      </w:r>
    </w:p>
    <w:p w14:paraId="3526A8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257A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3E830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5DA611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buffer": "1.8.5",</w:t>
      </w:r>
    </w:p>
    <w:p w14:paraId="46EAF5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"1.8.5",</w:t>
      </w:r>
    </w:p>
    <w:p w14:paraId="3ED34E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ction": "1.8.5",</w:t>
      </w:r>
    </w:p>
    <w:p w14:paraId="4B7903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en": "1.8.5",</w:t>
      </w:r>
    </w:p>
    <w:p w14:paraId="7C99C9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pt": "1.8.5",</w:t>
      </w:r>
    </w:p>
    <w:p w14:paraId="32D660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8.5",</w:t>
      </w:r>
    </w:p>
    <w:p w14:paraId="6551F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inter": "1.8.5"</w:t>
      </w:r>
    </w:p>
    <w:p w14:paraId="137B3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08D2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7093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en": {</w:t>
      </w:r>
    </w:p>
    <w:p w14:paraId="5CE5B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72E491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wasm-gen/-/wasm-gen-1.8.5.tgz",</w:t>
      </w:r>
    </w:p>
    <w:p w14:paraId="45AF8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CZBT0LURC0CXDzj5FXSc2FPTsxwp3nWcqXQdOZE4U7h7i8FqtFK5Egia6f9raQLpEKT1VL7zr4r3+QX6zArWg==",</w:t>
      </w:r>
    </w:p>
    <w:p w14:paraId="7972F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A807F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977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53EC4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"1.8.5",</w:t>
      </w:r>
    </w:p>
    <w:p w14:paraId="2B566D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ieee754": "1.8.5",</w:t>
      </w:r>
    </w:p>
    <w:p w14:paraId="2DB3D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eb128": "1.8.5",</w:t>
      </w:r>
    </w:p>
    <w:p w14:paraId="67EF54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utf8": "1.8.5"</w:t>
      </w:r>
    </w:p>
    <w:p w14:paraId="638232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4DE87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EF57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pt": {</w:t>
      </w:r>
    </w:p>
    <w:p w14:paraId="740E3D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614FB1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wasm-opt/-/wasm-opt-1.8.5.tgz",</w:t>
      </w:r>
    </w:p>
    <w:p w14:paraId="494B6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Ko2mO/Uh9A6ojzu7cjslGaHaUU14LdLbGEKqTR7PBKwT6LdPtLLh9fPY33rmr5wcOMrsWDbbdCHq4hQUdd37Q==",</w:t>
      </w:r>
    </w:p>
    <w:p w14:paraId="6CEB45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8DA0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EC26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041F82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buffer": "1.8.5",</w:t>
      </w:r>
    </w:p>
    <w:p w14:paraId="47E91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en": "1.8.5",</w:t>
      </w:r>
    </w:p>
    <w:p w14:paraId="53B0A8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8.5"</w:t>
      </w:r>
    </w:p>
    <w:p w14:paraId="3B4B7C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9FA0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D2BC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1A8DED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51D280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wasm-parser/-/wasm-parser-1.8.5.tgz",</w:t>
      </w:r>
    </w:p>
    <w:p w14:paraId="1388F1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i0SYE9T6tfcMkthwcgCpL0cM9nRYr6/6fjgDtL6q/ZqKHdMWvxitRi5JcZ7RI4SNJJYnYNaWy5UUrHQy998lw==",</w:t>
      </w:r>
    </w:p>
    <w:p w14:paraId="07978C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BE5B6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8CBC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3029E2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1.8.5",</w:t>
      </w:r>
    </w:p>
    <w:p w14:paraId="51E09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"1.8.5",</w:t>
      </w:r>
    </w:p>
    <w:p w14:paraId="2F07A5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ieee754": "1.8.5",</w:t>
      </w:r>
    </w:p>
    <w:p w14:paraId="535C5E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eb128": "1.8.5",</w:t>
      </w:r>
    </w:p>
    <w:p w14:paraId="19A5EA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utf8": "1.8.5"</w:t>
      </w:r>
    </w:p>
    <w:p w14:paraId="0D167F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24E9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19C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39CD6B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188ED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webassemblyjs/wast-parser/-/wast-parser-1.8.5.tgz",</w:t>
      </w:r>
    </w:p>
    <w:p w14:paraId="3A8EB1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aXC1FyKWHF1i11obK086QRlsMsY4+tIOKgBqI1lxAnkp9xe9YMcgOxm9kLe+ttjs5aWV2KKE1TWJCN57/Btsg==",</w:t>
      </w:r>
    </w:p>
    <w:p w14:paraId="0F2EEF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A99C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D409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788F3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floating-point-hex-parser": "1.8.5",</w:t>
      </w:r>
    </w:p>
    <w:p w14:paraId="2A1EF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1.8.5",</w:t>
      </w:r>
    </w:p>
    <w:p w14:paraId="0235AB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code-frame": "1.8.5",</w:t>
      </w:r>
    </w:p>
    <w:p w14:paraId="5FF5CF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7425FA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ong": "4.2.2"</w:t>
      </w:r>
    </w:p>
    <w:p w14:paraId="700051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744CE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B148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inter": {</w:t>
      </w:r>
    </w:p>
    <w:p w14:paraId="7D3DFD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4E30EE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wast-printer/-/wast-printer-1.8.5.tgz",</w:t>
      </w:r>
    </w:p>
    <w:p w14:paraId="462C6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0U0pD4EhlnvRyeJzBqaVSJAo9w/ce7/WPogeXLzGkO6hzhr4GnQIZ4W4uUt5b9ooAaXPtnXlj0gzsXEOUNYMg==",</w:t>
      </w:r>
    </w:p>
    <w:p w14:paraId="2FA8F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F921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098FA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37D70D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8.5",</w:t>
      </w:r>
    </w:p>
    <w:p w14:paraId="502372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ong": "4.2.2"</w:t>
      </w:r>
    </w:p>
    <w:p w14:paraId="7AE18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7A8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3034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ieee754": {</w:t>
      </w:r>
    </w:p>
    <w:p w14:paraId="075C48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7A62DD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xtuc/ieee754/-/ieee754-1.2.0.tgz",</w:t>
      </w:r>
    </w:p>
    <w:p w14:paraId="3DE329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X8nKgqcGwsc0eJSqYt5lwP4DH5FlHnmuWWBRy7X0NcaGR0ZtuyeESgMwTYVEtxmsNGY+qit4QYT/MIYTOTPeA==",</w:t>
      </w:r>
    </w:p>
    <w:p w14:paraId="4EC1F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12F13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1C33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ong": {</w:t>
      </w:r>
    </w:p>
    <w:p w14:paraId="02ECDB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2",</w:t>
      </w:r>
    </w:p>
    <w:p w14:paraId="539F1E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xtuc/long/-/long-4.2.2.tgz",</w:t>
      </w:r>
    </w:p>
    <w:p w14:paraId="1A5DD3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uHqBY1PB/D8xU6s/thBgOAiAP7HOYDQ32+BFZILJ8ivkUkAHQnWfn6WhL79Owj1qmUnoN/YPhktdIoucipkAQ==",</w:t>
      </w:r>
    </w:p>
    <w:p w14:paraId="1C7478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B4ED7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AAD98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npk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k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0B782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2B0ED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yarnpkg/lockfile/-/lockfile-1.1.0.tgz",</w:t>
      </w:r>
    </w:p>
    <w:p w14:paraId="729F6B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pSwvyXOcOOlV70vbnzjj4fW5xW/FdUF6nQEt1ENy7m4ZCczi1+/buVUPAqmGfqznsORNFzUMjctTIp8a9tuCQ==",</w:t>
      </w:r>
    </w:p>
    <w:p w14:paraId="68FDB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437E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4FEC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E41A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5",</w:t>
      </w:r>
    </w:p>
    <w:p w14:paraId="1769AD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ONStream-1.3.5.tgz",</w:t>
      </w:r>
    </w:p>
    <w:p w14:paraId="4C34A3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E+iruNOY8VV9s4JEbe1aNEm6MiszPRr/UfcHMz0TQh1BXSxHK+ASV1R6W4HpjBhSeS+54PIsAMCBmwD06LLsqQ==",</w:t>
      </w:r>
    </w:p>
    <w:p w14:paraId="1A6456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4527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FED0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4B8C2F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hrough": "&gt;=2.2.7 &lt;3"</w:t>
      </w:r>
    </w:p>
    <w:p w14:paraId="5C0D69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8D48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26F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ccepts": {</w:t>
      </w:r>
    </w:p>
    <w:p w14:paraId="4D6E0B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7",</w:t>
      </w:r>
    </w:p>
    <w:p w14:paraId="11CAE9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ccepts/-/accepts-1.3.7.tgz",</w:t>
      </w:r>
    </w:p>
    <w:p w14:paraId="307BB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l80Qs2WjYlJIBNzNkK6KYqlVMTbZLXgHx2oT0pU/fjRHyEp+PEfEPY0R3WCwAGVOtauxh1hOxNgIf5bv7dQpA==",</w:t>
      </w:r>
    </w:p>
    <w:p w14:paraId="14E66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6720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04AB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"~2.1.24",</w:t>
      </w:r>
    </w:p>
    <w:p w14:paraId="0CD006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egotiator": "0.6.2"</w:t>
      </w:r>
    </w:p>
    <w:p w14:paraId="23961E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28E1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6E90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corn": {</w:t>
      </w:r>
    </w:p>
    <w:p w14:paraId="34AAE3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4.1",</w:t>
      </w:r>
    </w:p>
    <w:p w14:paraId="1AEB82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corn/-/acorn-6.4.1.tgz",</w:t>
      </w:r>
    </w:p>
    <w:p w14:paraId="580816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VA9k326Nwrj3Cj9jlh3wGFutC2ZornPNARZwsNYqQYgN0EsV2d53w5RN/co65Ohn4sUAUtb1rSUAOD6XN9idA==",</w:t>
      </w:r>
    </w:p>
    <w:p w14:paraId="49645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94D61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A97C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zip": {</w:t>
      </w:r>
    </w:p>
    <w:p w14:paraId="391EB7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16",</w:t>
      </w:r>
    </w:p>
    <w:p w14:paraId="6A80F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zip/-/adm-zip-0.4.16.tgz",</w:t>
      </w:r>
    </w:p>
    <w:p w14:paraId="718D75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Fi4HBKSGfIKsK5YCkKaaFG2m4PEDyViZmEwof3MTIgzimHLto6muaHVpbrljdIvIrFZzEq/p4nafOeLcYegrg==",</w:t>
      </w:r>
    </w:p>
    <w:p w14:paraId="5AD9F6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6E37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99BD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fter": {</w:t>
      </w:r>
    </w:p>
    <w:p w14:paraId="3B0B6E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8.2",</w:t>
      </w:r>
    </w:p>
    <w:p w14:paraId="409FB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fter/-/after-0.8.2.tgz",</w:t>
      </w:r>
    </w:p>
    <w:p w14:paraId="49C9A0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/ts5T58OAqqXaOcCvaI7UF+ufh8=",</w:t>
      </w:r>
    </w:p>
    <w:p w14:paraId="57174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3525A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5413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{</w:t>
      </w:r>
    </w:p>
    <w:p w14:paraId="2972BF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3.0",</w:t>
      </w:r>
    </w:p>
    <w:p w14:paraId="321984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gent-base/-/agent-base-4.3.0.tgz",</w:t>
      </w:r>
    </w:p>
    <w:p w14:paraId="17F0ED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alcGninV0nPrwpGNn4VTXBb1SOuXQBiqbrNXoeizJsHrsL6ERFM2Ne3JUSBWRE6aeNJI2ROP/WEEIDUiDe3cg==",</w:t>
      </w:r>
    </w:p>
    <w:p w14:paraId="10C39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A6E3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F668E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s6-promisify": "^5.0.0"</w:t>
      </w:r>
    </w:p>
    <w:p w14:paraId="0C7DDA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320EB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F64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keepaliv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21AE2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2",</w:t>
      </w:r>
    </w:p>
    <w:p w14:paraId="0C8017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gentkeepalive/-/agentkeepalive-3.5.2.tgz",</w:t>
      </w:r>
    </w:p>
    <w:p w14:paraId="29070A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e0L/HNe6qkQ7H19kTlRRqUibEAwDK5AFk6y3PtMsuut2VAH6+Q4xZml1tNDJD7kSAyqmbG/K08K5WEJYtUrSlQ==",</w:t>
      </w:r>
    </w:p>
    <w:p w14:paraId="0E36E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B5A9D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E59B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uman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1"</w:t>
      </w:r>
    </w:p>
    <w:p w14:paraId="21CBD5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3DCB7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7008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greg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{</w:t>
      </w:r>
    </w:p>
    <w:p w14:paraId="15FDD5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45EF3B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ggregate-error/-/aggregate-error-3.0.1.tgz",</w:t>
      </w:r>
    </w:p>
    <w:p w14:paraId="05BB71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uoaXsZ9/BLNae5yiNoUz+Nhkwz83GhWwtYFglcjEQB2NDHCIpApbqXxIFnm4Pq/Nvhrsq5sYJFyohrrxnTGAA==",</w:t>
      </w:r>
    </w:p>
    <w:p w14:paraId="02F824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9AF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8F590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ea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ck": "^2.0.0",</w:t>
      </w:r>
    </w:p>
    <w:p w14:paraId="0FB581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4.0.0"</w:t>
      </w:r>
    </w:p>
    <w:p w14:paraId="41377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6D5C2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A14B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3CA6A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12.0",</w:t>
      </w:r>
    </w:p>
    <w:p w14:paraId="776B46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jv-6.12.0.tgz",</w:t>
      </w:r>
    </w:p>
    <w:p w14:paraId="698E3C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6gFiFA0RRLyUbvijN74DWAjXSFxWKaWP7mldxkVhyhAV3+SWA9HEJPHQ2c9soIeTFJqcSdFDGFgdqs1iUU2Hw==",</w:t>
      </w:r>
    </w:p>
    <w:p w14:paraId="10B70B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946D2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CFC86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-equal": "^3.1.1",</w:t>
      </w:r>
    </w:p>
    <w:p w14:paraId="4ECBC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bl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7B8FB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-traverse": "^0.4.1",</w:t>
      </w:r>
    </w:p>
    <w:p w14:paraId="53292D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2.2"</w:t>
      </w:r>
    </w:p>
    <w:p w14:paraId="6DC41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8F60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6FE5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{</w:t>
      </w:r>
    </w:p>
    <w:p w14:paraId="00C883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275AC9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/-/ajv-errors-1.0.1.tgz",</w:t>
      </w:r>
    </w:p>
    <w:p w14:paraId="60F1F9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CRfO/4nQ+89p/RK43i8Ezd41EqdGIU4ld7nGF8OQ14oc/we5rEntLCUa7+jrn3nn83BosfwZA0wb4pon2o8iQ==",</w:t>
      </w:r>
    </w:p>
    <w:p w14:paraId="3DF568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B80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F3F2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{</w:t>
      </w:r>
    </w:p>
    <w:p w14:paraId="39BCB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1",</w:t>
      </w:r>
    </w:p>
    <w:p w14:paraId="176F7E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jv-keywords/-/ajv-keywords-3.5.1.tgz",</w:t>
      </w:r>
    </w:p>
    <w:p w14:paraId="2B4835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Wcq3xN8fDjSB+IMoh2VaXVhRI0BBGxoYp3rx7Pkb6z0cFjYR9Q9l4yZqqals0/zsioCmocC5H6UvsGD4MoIBA==",</w:t>
      </w:r>
    </w:p>
    <w:p w14:paraId="0C4A8E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34BD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A855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lphanu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rt": {</w:t>
      </w:r>
    </w:p>
    <w:p w14:paraId="0AEABE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AA40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lphanum-sort/-/alphanum-sort-1.0.2.tgz",</w:t>
      </w:r>
    </w:p>
    <w:p w14:paraId="32D42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6ERlkmyEa0zaR2fn0hqjsn74KM=",</w:t>
      </w:r>
    </w:p>
    <w:p w14:paraId="100EFB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9D877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7060E6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s": {</w:t>
      </w:r>
    </w:p>
    <w:p w14:paraId="5083C8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2.4",</w:t>
      </w:r>
    </w:p>
    <w:p w14:paraId="6AA52C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nsi-colors/-/ansi-colors-3.2.4.tgz",</w:t>
      </w:r>
    </w:p>
    <w:p w14:paraId="5DB8F0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HUXGagefjN2iRrID63xckIvotOXOojhQKWIPUZ4mNUZ9nLZW+7FMNoE1lOkEhNWYsx/7ysGIuJYCiMAA9FnrA==",</w:t>
      </w:r>
    </w:p>
    <w:p w14:paraId="1AF573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55F31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0B50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capes": {</w:t>
      </w:r>
    </w:p>
    <w:p w14:paraId="0D184A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3.1",</w:t>
      </w:r>
    </w:p>
    <w:p w14:paraId="77E34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nsi-escapes/-/ansi-escapes-4.3.1.tgz",</w:t>
      </w:r>
    </w:p>
    <w:p w14:paraId="64CD37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WF7ocqNrp8u9oqpgV+wH5ftbt+cfvv+PTjOvKLT3AdYly/LmORARfEVT1iyjwN+4MqE5UmVKoAdIBqeoCHgLA==",</w:t>
      </w:r>
    </w:p>
    <w:p w14:paraId="2FDD91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215A2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30486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st": "^0.11.0"</w:t>
      </w:r>
    </w:p>
    <w:p w14:paraId="0FB88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2C18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AC29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{</w:t>
      </w:r>
    </w:p>
    <w:p w14:paraId="59C38E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7",</w:t>
      </w:r>
    </w:p>
    <w:p w14:paraId="3E38AA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/-/ansi-html-0.0.7.tgz",</w:t>
      </w:r>
    </w:p>
    <w:p w14:paraId="1EF867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TWEAhliqenm/QOflA0S9WynhZ4=",</w:t>
      </w:r>
    </w:p>
    <w:p w14:paraId="3A98D3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F880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550C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3CC1D1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727EA9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2.1.1.tgz",</w:t>
      </w:r>
    </w:p>
    <w:p w14:paraId="00471C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7M6te42DYbg5ijwRorn7yfWVN8=",</w:t>
      </w:r>
    </w:p>
    <w:p w14:paraId="43131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E4DF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FD235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5E6AD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2.1",</w:t>
      </w:r>
    </w:p>
    <w:p w14:paraId="451299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nsi-styles/-/ansi-styles-3.2.1.tgz",</w:t>
      </w:r>
    </w:p>
    <w:p w14:paraId="758584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T0ZI6kZRdTh8YyJw3SMbYm/u+NqfsAxEpWO0Pf9sq8/e94WxxOpPKx9FR1FlyCtOVDNOQ+8ntlqFxiRc+r5qA==",</w:t>
      </w:r>
    </w:p>
    <w:p w14:paraId="1E3700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1FD3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307FC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1.9.0"</w:t>
      </w:r>
    </w:p>
    <w:p w14:paraId="247EA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C916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F755E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4C589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1",</w:t>
      </w:r>
    </w:p>
    <w:p w14:paraId="39276A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nymatch-3.1.1.tgz",</w:t>
      </w:r>
    </w:p>
    <w:p w14:paraId="383CD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M8522psRCqzV+6LhomX5wgp25YVibjh8Wj23I5RPkPppSVSjyKD2A2mBJmWGa+KN7f2D6LNh9jkBCeyLktzjg==",</w:t>
      </w:r>
    </w:p>
    <w:p w14:paraId="10DFB7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189E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00F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,</w:t>
      </w:r>
    </w:p>
    <w:p w14:paraId="67A49B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</w:t>
      </w:r>
    </w:p>
    <w:p w14:paraId="30F4C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AC86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35DBF0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oot-path": {</w:t>
      </w:r>
    </w:p>
    <w:p w14:paraId="51A69A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1",</w:t>
      </w:r>
    </w:p>
    <w:p w14:paraId="7F708A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pp-root-path/-/app-root-path-2.2.1.tgz",</w:t>
      </w:r>
    </w:p>
    <w:p w14:paraId="1B8365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1IFKeKk7FjfmezPKkwtaRvSpnUc4gDwPAjA1YZ9Gn0q0PPeW+vbeUsZuyDwjI7+QTHhcLen2v25fi/AmhvbJA==",</w:t>
      </w:r>
    </w:p>
    <w:p w14:paraId="1ADDD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5F3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EB3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{</w:t>
      </w:r>
    </w:p>
    <w:p w14:paraId="410752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50EF50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ppend-transform/-/append-transform-1.0.0.tgz",</w:t>
      </w:r>
    </w:p>
    <w:p w14:paraId="07F566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009oYkeHyU742iSZJzZZywj4QRJdnTWffaKuJQLablCZ1uz6/cW4yaRgcDaoQ+uwOxxnt0gRUcwfsNP2ri0gw==",</w:t>
      </w:r>
    </w:p>
    <w:p w14:paraId="6C66C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E9008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6A11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aul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quire-extensions": "^2.0.0"</w:t>
      </w:r>
    </w:p>
    <w:p w14:paraId="5D3939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603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0068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ro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4BCCB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79D8DE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ro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proba-1.2.0.tgz",</w:t>
      </w:r>
    </w:p>
    <w:p w14:paraId="0FE064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9J6ZjXtoYh8RnXVCMOU/ttDmk1aBjunq9vO0ta5x85WDQiQfUF9sIPBITdbiiIVcBo03Hi3jMxigBtsddlXRw==",</w:t>
      </w:r>
    </w:p>
    <w:p w14:paraId="2E73E9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FDB9B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F7EF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0B9C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3",</w:t>
      </w:r>
    </w:p>
    <w:p w14:paraId="31C986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rg-4.1.3.tgz",</w:t>
      </w:r>
    </w:p>
    <w:p w14:paraId="1B4427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8S9QDqG0Xx27YwPSt9fJxivjYl432YCwfDMfZ+71RAqUrZef7LrKQZ3LHLOwCS4FLNBplP533Zx895SeOCHvA==",</w:t>
      </w:r>
    </w:p>
    <w:p w14:paraId="20B9D2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D8DE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ED56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1111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0",</w:t>
      </w:r>
    </w:p>
    <w:p w14:paraId="6EE700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rgparse-1.0.10.tgz",</w:t>
      </w:r>
    </w:p>
    <w:p w14:paraId="2F01E4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5Roy6tNG4SL/FOkCAN6RzjiakZS25RLYFrcMttJqbdd8BWrnA+fGz57iN5Pb06pvBGvl5gQ0B48dJlslXvoTg==",</w:t>
      </w:r>
    </w:p>
    <w:p w14:paraId="76B7ED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11CC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E23A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</w:t>
      </w:r>
    </w:p>
    <w:p w14:paraId="23F21B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0856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CFA84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i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ry": {</w:t>
      </w:r>
    </w:p>
    <w:p w14:paraId="41A9DA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2C3F3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ia-query/-/aria-query-3.0.0.tgz",</w:t>
      </w:r>
    </w:p>
    <w:p w14:paraId="1154A1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bP8wcoRVajJrmTW7uKX8V1RM8w=",</w:t>
      </w:r>
    </w:p>
    <w:p w14:paraId="76D5FA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F56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08C1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-flow": "0.0.7",</w:t>
      </w:r>
    </w:p>
    <w:p w14:paraId="1601F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ander": "^2.11.0"</w:t>
      </w:r>
    </w:p>
    <w:p w14:paraId="653409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18580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D451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{</w:t>
      </w:r>
    </w:p>
    <w:p w14:paraId="034F47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1387F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/-/arr-diff-4.0.0.tgz",</w:t>
      </w:r>
    </w:p>
    <w:p w14:paraId="62D324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1kYQdP6/7HHn4VI1dhoyml3HxSA=",</w:t>
      </w:r>
    </w:p>
    <w:p w14:paraId="593CF0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E89B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95A7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{</w:t>
      </w:r>
    </w:p>
    <w:p w14:paraId="3F44BC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4AF38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r-flatten/-/arr-flatten-1.1.0.tgz",</w:t>
      </w:r>
    </w:p>
    <w:p w14:paraId="7A99A2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3hKV5R/p5o81R7O02IGnwpDmkp6E982XhtbuwSe3O4qOtMMMtodicASA1Cny2U+aCXcNpml+m4dPsvsJ3jatg==",</w:t>
      </w:r>
    </w:p>
    <w:p w14:paraId="730E6D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B99D3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42D8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{</w:t>
      </w:r>
    </w:p>
    <w:p w14:paraId="4A7AFE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6B882D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/-/arr-union-3.1.0.tgz",</w:t>
      </w:r>
    </w:p>
    <w:p w14:paraId="62484E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45sJrqne+Gao8gbiiK9jkZuuOcQ=",</w:t>
      </w:r>
    </w:p>
    <w:p w14:paraId="0B01A4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916FF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24921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{</w:t>
      </w:r>
    </w:p>
    <w:p w14:paraId="2A97A4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",</w:t>
      </w:r>
    </w:p>
    <w:p w14:paraId="1690F9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ray-flatten/-/array-flatten-2.1.2.tgz",</w:t>
      </w:r>
    </w:p>
    <w:p w14:paraId="52BEF2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NfzcOV8W4NdualtqBFPyVO+54DSJuZGY9qT4pRroB6S9e3iiido2ISIC5h9R2sPJ8H3FHCIiEnsv1lPXO3KtQ==",</w:t>
      </w:r>
    </w:p>
    <w:p w14:paraId="02770D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C4166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132A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{</w:t>
      </w:r>
    </w:p>
    <w:p w14:paraId="4E5B5C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220A5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ray-union/-/array-union-2.1.0.tgz",</w:t>
      </w:r>
    </w:p>
    <w:p w14:paraId="015604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GyxoOTYUyCM6stUe6EJgnd4EoewAI7zMdfqO+kGjnlZmBDz/cR5pf8r/cR4Wq60sL/p0IkcjUEEPwS3GFrIyw==",</w:t>
      </w:r>
    </w:p>
    <w:p w14:paraId="5C0914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36A28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AAE2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5C8FA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0A4AF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ra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rray-uniq-1.0.3.tgz",</w:t>
      </w:r>
    </w:p>
    <w:p w14:paraId="78F925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2rId6Jcx/dOBYiUdThY39sk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091719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635BE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6E02F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{</w:t>
      </w:r>
    </w:p>
    <w:p w14:paraId="417C3D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2",</w:t>
      </w:r>
    </w:p>
    <w:p w14:paraId="565352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ray-unique/-/array-unique-0.3.2.tgz",</w:t>
      </w:r>
    </w:p>
    <w:p w14:paraId="55A3E0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JS3XUvE9s1nnvMkSp/Y9Gri1Cg=",</w:t>
      </w:r>
    </w:p>
    <w:p w14:paraId="0AED01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15B1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0F80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buffer.slic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3C5BE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7",</w:t>
      </w:r>
    </w:p>
    <w:p w14:paraId="242C3E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arraybuffer.slice/-/arraybuffer.slice-0.0.7.tgz",</w:t>
      </w:r>
    </w:p>
    <w:p w14:paraId="505E0A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GUIVQXuehL5TCqQun8OW81jGzAWycqzFF8lFp+GOM5BXLYj3bKNsYC4daB7n6XjCqxQA/qgTJ+8ANR3acjrog==",</w:t>
      </w:r>
    </w:p>
    <w:p w14:paraId="42D22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99B6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FDF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21C37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0F8561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rrify-1.0.1.tgz",</w:t>
      </w:r>
    </w:p>
    <w:p w14:paraId="0AE711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YUI2iIm84DfkEcoRWhJwVAaSw0=",</w:t>
      </w:r>
    </w:p>
    <w:p w14:paraId="5DA66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3D66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281F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sap": {</w:t>
      </w:r>
    </w:p>
    <w:p w14:paraId="2E9B1D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6",</w:t>
      </w:r>
    </w:p>
    <w:p w14:paraId="0FB904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ap/-/asap-2.0.6.tgz",</w:t>
      </w:r>
    </w:p>
    <w:p w14:paraId="47EEA5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5QNHYR1+aQlDIIu9r+vLwvuGbUY=",</w:t>
      </w:r>
    </w:p>
    <w:p w14:paraId="294940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A3DAA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BE00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sn1": {</w:t>
      </w:r>
    </w:p>
    <w:p w14:paraId="561B01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4",</w:t>
      </w:r>
    </w:p>
    <w:p w14:paraId="651AC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n1/-/asn1-0.2.4.tgz",</w:t>
      </w:r>
    </w:p>
    <w:p w14:paraId="4FF3D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xwzQpLQjSmWXgwaCZE9Nz+glAG01yF1QnWgbhGwHI5A6FRIEY6IVqtHhIepHqI7/kyEyQEagBC5mBEFlIYvdg==",</w:t>
      </w:r>
    </w:p>
    <w:p w14:paraId="592A06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4F39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66DDE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~2.1.0"</w:t>
      </w:r>
    </w:p>
    <w:p w14:paraId="7FEECE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762FE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C63B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sn1.js": {</w:t>
      </w:r>
    </w:p>
    <w:p w14:paraId="7EDF3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0.1",</w:t>
      </w:r>
    </w:p>
    <w:p w14:paraId="54AD7C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n1.js/-/asn1.js-4.10.1.tgz",</w:t>
      </w:r>
    </w:p>
    <w:p w14:paraId="1E867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32cOF5q0Zqs9uBiONKYLm6BClCoBCM5O9JfeUSlnQLBTxYdTK+pW+nXflm8UkKd2UYlEbYz5qEi0JuZR9ckSw==",</w:t>
      </w:r>
    </w:p>
    <w:p w14:paraId="273447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BB960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1ABF7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0.0",</w:t>
      </w:r>
    </w:p>
    <w:p w14:paraId="2D481F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42DEF2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0"</w:t>
      </w:r>
    </w:p>
    <w:p w14:paraId="7E0CF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363C4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57809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59098B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5E3FD7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523CC0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7FBA2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3BB8D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D425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7B48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8E4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ssert": {</w:t>
      </w:r>
    </w:p>
    <w:p w14:paraId="7552A0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0",</w:t>
      </w:r>
    </w:p>
    <w:p w14:paraId="7DD20F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sert/-/assert-1.5.0.tgz",</w:t>
      </w:r>
    </w:p>
    <w:p w14:paraId="7EB5D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Dsgawzwoun2CZkCgtxJbv392v4nbk9XDD06zI+kQYoBM/3RBWLlEyJARDOmhAAosBjWACEkKL6S+lIZtcAubA==",</w:t>
      </w:r>
    </w:p>
    <w:p w14:paraId="223AE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48E2AE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5C8D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1.1",</w:t>
      </w:r>
    </w:p>
    <w:p w14:paraId="68A055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til": "0.10.3"</w:t>
      </w:r>
    </w:p>
    <w:p w14:paraId="69F94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AF5E8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6D942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{</w:t>
      </w:r>
    </w:p>
    <w:p w14:paraId="37DB9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7E951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nherits/-/inherits-2.0.1.tgz",</w:t>
      </w:r>
    </w:p>
    <w:p w14:paraId="398676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sX0I0ya0Qj5Wjv9xn5GwscvfafE=",</w:t>
      </w:r>
    </w:p>
    <w:p w14:paraId="768741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DE6C9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9CBE1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til": {</w:t>
      </w:r>
    </w:p>
    <w:p w14:paraId="7D9B9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10.3",</w:t>
      </w:r>
    </w:p>
    <w:p w14:paraId="555FB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util/-/util-0.10.3.tgz",</w:t>
      </w:r>
    </w:p>
    <w:p w14:paraId="53EA4B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evsa/lCAUkZInj23/g7TeTNqwPk=",</w:t>
      </w:r>
    </w:p>
    <w:p w14:paraId="5E57EF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E903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CF4EC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2.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B1309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465FB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76D26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68E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63C5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{</w:t>
      </w:r>
    </w:p>
    <w:p w14:paraId="1B9845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3BBB8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sert-plus/-/assert-plus-1.0.0.tgz",</w:t>
      </w:r>
    </w:p>
    <w:p w14:paraId="245CFB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8S4PPF13sLHN2RRpQuTpbB5N1SU=",</w:t>
      </w:r>
    </w:p>
    <w:p w14:paraId="1E174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D2517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2F06D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{</w:t>
      </w:r>
    </w:p>
    <w:p w14:paraId="2C998C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19B3B2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sign-symbols/-/assign-symbols-1.0.0.tgz",</w:t>
      </w:r>
    </w:p>
    <w:p w14:paraId="1DCD3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WZ/QfrdTyDMvCu5a41Pf3jsA2c=",</w:t>
      </w:r>
    </w:p>
    <w:p w14:paraId="65D6E8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0B225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4498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-flow": {</w:t>
      </w:r>
    </w:p>
    <w:p w14:paraId="5B9392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7",</w:t>
      </w:r>
    </w:p>
    <w:p w14:paraId="47632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t-types-flow/-/ast-types-flow-0.0.7.tgz",</w:t>
      </w:r>
    </w:p>
    <w:p w14:paraId="420221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9wtzXGvKGlycItmCw+Oef+ujva0=",</w:t>
      </w:r>
    </w:p>
    <w:p w14:paraId="66BF96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EF922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9BBD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sync": {</w:t>
      </w:r>
    </w:p>
    <w:p w14:paraId="6FCDA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6.3",</w:t>
      </w:r>
    </w:p>
    <w:p w14:paraId="3FD0E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ync/-/async-2.6.3.tgz",</w:t>
      </w:r>
    </w:p>
    <w:p w14:paraId="4B4C81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flvls11DCy+dQWzTW2dzuilv8Z5X/pjfmZOWba6TNIVDm+2UDaJmXSOXlasHKfNBs8oo3M0aT50fDEWfKZjXg==",</w:t>
      </w:r>
    </w:p>
    <w:p w14:paraId="50FE7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DF273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32C4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4"</w:t>
      </w:r>
    </w:p>
    <w:p w14:paraId="5BAC4C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BEFDE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38C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ach": {</w:t>
      </w:r>
    </w:p>
    <w:p w14:paraId="69716A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3F084A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async-each/-/async-each-1.0.3.tgz",</w:t>
      </w:r>
    </w:p>
    <w:p w14:paraId="3C16E0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/WhQ5FPySLdvREByI2vZiTWwCnF0moMJ1hK9YQwDTHKh6I7/uSckMetoRGb5UBZPC1z0jlw+n/XCgjeH7y1AQ==",</w:t>
      </w:r>
    </w:p>
    <w:p w14:paraId="54BB3C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0F58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C5C7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miter": {</w:t>
      </w:r>
    </w:p>
    <w:p w14:paraId="477CF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1F140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ync-limiter/-/async-limiter-1.0.1.tgz",</w:t>
      </w:r>
    </w:p>
    <w:p w14:paraId="5E9E09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sOlWGAcRFJaI6m+F2WKdnMKr4HhdhFVBk0H/QbJFMCr+uO2kwohwXQPxw/9OCxp05r5ghVBFSyioixx3gfkNQ==",</w:t>
      </w:r>
    </w:p>
    <w:p w14:paraId="6FD98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7BB24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7E3A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ki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959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0",</w:t>
      </w:r>
    </w:p>
    <w:p w14:paraId="4EDE9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ki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synckit-0.4.0.tgz",</w:t>
      </w:r>
    </w:p>
    <w:p w14:paraId="4BF8A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57Zf380y48robyXkLzDZkdLS3k=",</w:t>
      </w:r>
    </w:p>
    <w:p w14:paraId="1C7FFE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5468B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5E58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t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635F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",</w:t>
      </w:r>
    </w:p>
    <w:p w14:paraId="2351C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t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tob-2.1.2.tgz",</w:t>
      </w:r>
    </w:p>
    <w:p w14:paraId="1299C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m6ukoaOGJi/73p/cl2GvLjTI5JM1k/O14isD73YML8StrH/7/lRFgmg8nICZgD3bZZvjwCGxtMOD3wWNAu8cg==",</w:t>
      </w:r>
    </w:p>
    <w:p w14:paraId="31A86C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54527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0E12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utoprefix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DDD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7.4",</w:t>
      </w:r>
    </w:p>
    <w:p w14:paraId="690765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utoprefixer/-/autoprefixer-9.7.4.tgz",</w:t>
      </w:r>
    </w:p>
    <w:p w14:paraId="5BD5B2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0Ya30YrMBAEZk60lp+qfX5YQllG+S5W3GYCFvyHTvhOki0AEQJLPEcIuGRsqVwLi8FvXPVtwTGhfr38hVpm0g==",</w:t>
      </w:r>
    </w:p>
    <w:p w14:paraId="302F0D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8198E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818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8.3",</w:t>
      </w:r>
    </w:p>
    <w:p w14:paraId="2F00E9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1.0.30001020",</w:t>
      </w:r>
    </w:p>
    <w:p w14:paraId="511A37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4.2",</w:t>
      </w:r>
    </w:p>
    <w:p w14:paraId="75DBC1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0.1.2",</w:t>
      </w:r>
    </w:p>
    <w:p w14:paraId="0A99AD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um2fraction": "^1.2.2",</w:t>
      </w:r>
    </w:p>
    <w:p w14:paraId="44AA74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26",</w:t>
      </w:r>
    </w:p>
    <w:p w14:paraId="5A4D4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4.0.2"</w:t>
      </w:r>
    </w:p>
    <w:p w14:paraId="624439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E630F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50EF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w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2": {</w:t>
      </w:r>
    </w:p>
    <w:p w14:paraId="60F91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0",</w:t>
      </w:r>
    </w:p>
    <w:p w14:paraId="4FE747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ws-sign2/-/aws-sign2-0.7.0.tgz",</w:t>
      </w:r>
    </w:p>
    <w:p w14:paraId="76A383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G6JCTSpWR8tL2+G1+ap8bP+dqg=",</w:t>
      </w:r>
    </w:p>
    <w:p w14:paraId="79F348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539B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E397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ws4": {</w:t>
      </w:r>
    </w:p>
    <w:p w14:paraId="63360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0.0",</w:t>
      </w:r>
    </w:p>
    <w:p w14:paraId="2BC09C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ws4/-/aws4-1.10.0.tgz",</w:t>
      </w:r>
    </w:p>
    <w:p w14:paraId="1740DA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3YDiu347mtVtjpyV3u5kVqQLP242c06zwDOgpeRnybmXlYYsLbtTrUBUm8i8srONt+FWobl5aibnU1030PeeuA==",</w:t>
      </w:r>
    </w:p>
    <w:p w14:paraId="2DFEDD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59642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93EF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xobjec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ry": {</w:t>
      </w:r>
    </w:p>
    <w:p w14:paraId="165F6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648EC9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xobject-query/-/axobject-query-2.0.2.tgz",</w:t>
      </w:r>
    </w:p>
    <w:p w14:paraId="54CD62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Ceek8ZH7hKyO1rWUbKNQBbl4l2eY0ntk7OGi+q0RlafrCnfPxC06WZA+uebCfmYp4mNU9jRBP1AhGyf8+W3ww==",</w:t>
      </w:r>
    </w:p>
    <w:p w14:paraId="6651EF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065E7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05D67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-flow": "0.0.7"</w:t>
      </w:r>
    </w:p>
    <w:p w14:paraId="6A4E6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D8672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9D0E1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2D788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0.6",</w:t>
      </w:r>
    </w:p>
    <w:p w14:paraId="05355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bel-loader/-/babel-loader-8.0.6.tgz",</w:t>
      </w:r>
    </w:p>
    <w:p w14:paraId="697092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BmWKtBOBm13uoUwd08UwjZlaw3O9GWf456R9j+5YykFZ6LUIjIKLc0zEZf+hauxPOJs96C8k6FvYD09vWzhYw==",</w:t>
      </w:r>
    </w:p>
    <w:p w14:paraId="1EB64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2FA1B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0031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72A85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2",</w:t>
      </w:r>
    </w:p>
    <w:p w14:paraId="3FAFE0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59336F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</w:t>
      </w:r>
    </w:p>
    <w:p w14:paraId="2556A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9584B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B5EF0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43D19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0",</w:t>
      </w:r>
    </w:p>
    <w:p w14:paraId="570CA8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cache-dir/-/find-cache-dir-2.1.0.tgz",</w:t>
      </w:r>
    </w:p>
    <w:p w14:paraId="1BA16D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q6PixE0w/VMFfCgbONnkiQIVol/JJL7nRMi20fqzA4NRs9AfeqMGeRdPi3wIhYkxjeBaWh2rxwapn5Tu3IqOQ==",</w:t>
      </w:r>
    </w:p>
    <w:p w14:paraId="1ADFDA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8C161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DC3D9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6D8B7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1ABDB3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7A8B9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773C3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F3242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163EA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7BB305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1DF11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448DE8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32FE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0406F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33147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2E40C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1B1C7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4C358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3CBE29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loader-utils/-/loader-utils-1.4.0.tgz",</w:t>
      </w:r>
    </w:p>
    <w:p w14:paraId="6644AD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73B71E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307F2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2DE7C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C562E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71453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06D323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D041C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1C011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6AF6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288C2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-dynamic-import-node": {</w:t>
      </w:r>
    </w:p>
    <w:p w14:paraId="438DE2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3",</w:t>
      </w:r>
    </w:p>
    <w:p w14:paraId="35272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bel-plugin-dynamic-import-node/-/babel-plugin-dynamic-import-node-2.3.3.tgz",</w:t>
      </w:r>
    </w:p>
    <w:p w14:paraId="3908B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ZVI+s9Zg3IqA/kdi0i6UDCybUI3aSBLnglhYbSSjKlV7yF1F/5LWv8MakQmvYpnbJDS6fcBL2KzHSxNCMtWSQ==",</w:t>
      </w:r>
    </w:p>
    <w:p w14:paraId="1E57F4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F465C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96A41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assig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</w:t>
      </w:r>
    </w:p>
    <w:p w14:paraId="3C5FE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6E4D2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746A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cko2": {</w:t>
      </w:r>
    </w:p>
    <w:p w14:paraId="3422EC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3AE71A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cko2/-/backo2-1.0.2.tgz",</w:t>
      </w:r>
    </w:p>
    <w:p w14:paraId="4EF396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asayLEpNjRj41s+u2n038+6eUc=",</w:t>
      </w:r>
    </w:p>
    <w:p w14:paraId="71E56E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9DD8A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0DF2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lanc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": {</w:t>
      </w:r>
    </w:p>
    <w:p w14:paraId="190D87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370282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lanced-match/-/balanced-match-1.0.0.tgz",</w:t>
      </w:r>
    </w:p>
    <w:p w14:paraId="764D54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bTRmasr7kneFk6gK4nORi1xt2c=",</w:t>
      </w:r>
    </w:p>
    <w:p w14:paraId="0FA26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4176A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66B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se": {</w:t>
      </w:r>
    </w:p>
    <w:p w14:paraId="0CDC4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1.2",</w:t>
      </w:r>
    </w:p>
    <w:p w14:paraId="791D35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se/-/base-0.11.2.tgz",</w:t>
      </w:r>
    </w:p>
    <w:p w14:paraId="70A650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T6P4xPgpp0YDFvSWwEZ4NoE3aM4QBQXDzmVbraCkFj8zHM+mba8SyqB5DbZWyR7mYHo6Y7BdQo3MoA4m0TeQg==",</w:t>
      </w:r>
    </w:p>
    <w:p w14:paraId="377CF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0FD31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C5D2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h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1.0.1",</w:t>
      </w:r>
    </w:p>
    <w:p w14:paraId="3BA44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0.3.5",</w:t>
      </w:r>
    </w:p>
    <w:p w14:paraId="279FF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^1.2.1",</w:t>
      </w:r>
    </w:p>
    <w:p w14:paraId="3DD545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1.0.0",</w:t>
      </w:r>
    </w:p>
    <w:p w14:paraId="39D63D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6B124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x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": "^1.2.0",</w:t>
      </w:r>
    </w:p>
    <w:p w14:paraId="36E828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sca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1"</w:t>
      </w:r>
    </w:p>
    <w:p w14:paraId="0376DB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1D90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E990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4F689D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7B7744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define-property/-/define-property-1.0.0.tgz",</w:t>
      </w:r>
    </w:p>
    <w:p w14:paraId="298CE1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dp66rz9KY6rTr56NMEybvnm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1CA3CE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3287A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2F9B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1.0.0"</w:t>
      </w:r>
    </w:p>
    <w:p w14:paraId="51DF99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A1BF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F2F3E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{</w:t>
      </w:r>
    </w:p>
    <w:p w14:paraId="026B14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60FB1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ccessor-descriptor/-/is-accessor-descriptor-1.0.0.tgz",</w:t>
      </w:r>
    </w:p>
    <w:p w14:paraId="1B6844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5hnHTkcVsPfqx3AKlyttIPb7J+XykHvJP2B9bZDjlhLIoEq4XoK64Vg7boZlVWYK6LUY94dYPEE7Lh0ZkZKcQ==",</w:t>
      </w:r>
    </w:p>
    <w:p w14:paraId="0A079C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0656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B1E4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630B79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A465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6CAB0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{</w:t>
      </w:r>
    </w:p>
    <w:p w14:paraId="28E60F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1CF1C3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ata-descriptor/-/is-data-descriptor-1.0.0.tgz",</w:t>
      </w:r>
    </w:p>
    <w:p w14:paraId="01ED2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bRXy1FmtAoCjQkVmIVYwuuqDFUbaOeDjmed1tOGPrsMhtJA4rD9tkgA0F1qJ3gRFRXcHYVkdeaP50Q5rE/jLQ==",</w:t>
      </w:r>
    </w:p>
    <w:p w14:paraId="01D6EF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DA9B3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24BC7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103F71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D00A3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90FC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713E09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740BD1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escriptor/-/is-descriptor-1.0.2.tgz",</w:t>
      </w:r>
    </w:p>
    <w:p w14:paraId="048219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2eis5WqQGV7peooDyLmNEPUrps9+SXX5c9pL3xEB+4e9HnGuDa7mB7kHxHw4CbqS9k1T2hOH3miL8n8WtiYVtg==",</w:t>
      </w:r>
    </w:p>
    <w:p w14:paraId="0E0B47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B0C6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5B3CA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"^1.0.0",</w:t>
      </w:r>
    </w:p>
    <w:p w14:paraId="6D6094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"^1.0.0",</w:t>
      </w:r>
    </w:p>
    <w:p w14:paraId="2D26AB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</w:t>
      </w:r>
    </w:p>
    <w:p w14:paraId="3F7E45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A45EF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801CF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8DBE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C64C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se64-arraybuffer": {</w:t>
      </w:r>
    </w:p>
    <w:p w14:paraId="225F3D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5",</w:t>
      </w:r>
    </w:p>
    <w:p w14:paraId="3AB6D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se64-arraybuffer/-/base64-arraybuffer-0.1.5.tgz",</w:t>
      </w:r>
    </w:p>
    <w:p w14:paraId="12C5A8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c5JncZI7Whl0etZmqlzUv5xunOg=",</w:t>
      </w:r>
    </w:p>
    <w:p w14:paraId="43EF8B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7D8F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A3E1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se64-js": {</w:t>
      </w:r>
    </w:p>
    <w:p w14:paraId="3C061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505E4B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se64-js/-/base64-js-1.3.1.tgz",</w:t>
      </w:r>
    </w:p>
    <w:p w14:paraId="4C8621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mLQ4i2QO1ytvGWFWmcngKO//JXAQueZvwEKtjgQFM4jIK0kU+ytMfplL8j+n5mspOfjHwoAg+9yhb7BwAHm36g==",</w:t>
      </w:r>
    </w:p>
    <w:p w14:paraId="50AF5A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3A30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5DBF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se64id": {</w:t>
      </w:r>
    </w:p>
    <w:p w14:paraId="5076D4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79C11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se64id/-/base64id-2.0.0.tgz",</w:t>
      </w:r>
    </w:p>
    <w:p w14:paraId="7F7F39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Ge34o6EHj9y3Kts9R4ZYs/Gr+6N7MCaMlIFA3F1R2O5/m7K06AxfSeO5530PEERE6/WyEg3lsuyw4GHlPZHog==",</w:t>
      </w:r>
    </w:p>
    <w:p w14:paraId="4EDCB2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3C8F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0C38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tch": {</w:t>
      </w:r>
    </w:p>
    <w:p w14:paraId="22EDAB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1",</w:t>
      </w:r>
    </w:p>
    <w:p w14:paraId="12DC4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tch/-/batch-0.6.1.tgz",</w:t>
      </w:r>
    </w:p>
    <w:p w14:paraId="27F4B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DQxT05nkxgJP8dgJyUl+UvyXBY=",</w:t>
      </w:r>
    </w:p>
    <w:p w14:paraId="732DCE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F6922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5DB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bkd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8D56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7E05AE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crypt-pbkdf/-/bcrypt-pbkdf-1.0.2.tgz",</w:t>
      </w:r>
    </w:p>
    <w:p w14:paraId="3B0F3C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DAdOJtqQ/m2f/PKEaP2Y342Dp4=",</w:t>
      </w:r>
    </w:p>
    <w:p w14:paraId="529947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5F49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B8EFB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weetnac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4.3"</w:t>
      </w:r>
    </w:p>
    <w:p w14:paraId="274FB7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424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AC38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ett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{</w:t>
      </w:r>
    </w:p>
    <w:p w14:paraId="49F8E0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BBEED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etter-assert/-/better-assert-1.0.2.tgz",</w:t>
      </w:r>
    </w:p>
    <w:p w14:paraId="16A59A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IZrnhueC1W0gYlDEeaPr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rx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6A13A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F5210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A5802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0.0"</w:t>
      </w:r>
    </w:p>
    <w:p w14:paraId="7D777A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BAFE5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02E6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ig.js": {</w:t>
      </w:r>
    </w:p>
    <w:p w14:paraId="48635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2.2",</w:t>
      </w:r>
    </w:p>
    <w:p w14:paraId="2642B2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ig.js/-/big.js-5.2.2.tgz",</w:t>
      </w:r>
    </w:p>
    <w:p w14:paraId="67D2E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yL2OymJxmarO8gxMr0mhChsO9QGwhynfuu4+MHTAW6czfq9humCB7rKpUjDd9YUiDPU4mzpyupFSvOClAwbmQ==",</w:t>
      </w:r>
    </w:p>
    <w:p w14:paraId="212E31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42F80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5ED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{</w:t>
      </w:r>
    </w:p>
    <w:p w14:paraId="2B0901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139D22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inary-extensions/-/binary-extensions-2.1.0.tgz",</w:t>
      </w:r>
    </w:p>
    <w:p w14:paraId="0E30C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Yj8h9Q+QDF5FzhMs/c9+6UntbD5MkRfRwac8DoEm9ZfUBZ7tZ55YcGVAzEe4bXsdQHEk+s9S5wsOKVdZrw0tQ==",</w:t>
      </w:r>
    </w:p>
    <w:p w14:paraId="018211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5DCF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0EC4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lob": {</w:t>
      </w:r>
    </w:p>
    <w:p w14:paraId="638AFB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5",</w:t>
      </w:r>
    </w:p>
    <w:p w14:paraId="65D79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lob/-/blob-0.0.5.tgz",</w:t>
      </w:r>
    </w:p>
    <w:p w14:paraId="1B3EDA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gaqbzQPqOoamawKg0LGVd7SzLgXS+JH61oWprSLH+P+abTczqJbhTR8CmJ2u9/bUYNmHTGJx/UEmn6doAvvuig==",</w:t>
      </w:r>
    </w:p>
    <w:p w14:paraId="555881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F6FFD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5675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lock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": {</w:t>
      </w:r>
    </w:p>
    <w:p w14:paraId="7DDEF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6E162D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locking-proxy/-/blocking-proxy-1.0.1.tgz",</w:t>
      </w:r>
    </w:p>
    <w:p w14:paraId="63DDE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E8NFMZr3mN2E0HcvCgRtX7DjhiIQrwle+nSVJVC/yqFb9+xznHl2ZcoBp2L9qzkI4t4cBFJ1efXF8Dwi132RA==",</w:t>
      </w:r>
    </w:p>
    <w:p w14:paraId="54066B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54B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D3DB6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737D8A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228EE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4FAE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luebird": {</w:t>
      </w:r>
    </w:p>
    <w:p w14:paraId="76EEFB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7.2",</w:t>
      </w:r>
    </w:p>
    <w:p w14:paraId="492C6C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luebird/-/bluebird-3.7.2.tgz",</w:t>
      </w:r>
    </w:p>
    <w:p w14:paraId="4841D0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pNj6GDQzdfW+r2Wnn7xiSAd7TM3jzkxGXBGTtWKuSXv1xUV+azxAm8jdWZN06QTQk+2N2XB9jRDkvbmQmcRtg==",</w:t>
      </w:r>
    </w:p>
    <w:p w14:paraId="1FD5A0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1852F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8E9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n.js": {</w:t>
      </w:r>
    </w:p>
    <w:p w14:paraId="71BEE9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2",</w:t>
      </w:r>
    </w:p>
    <w:p w14:paraId="440DE1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n.js/-/bn.js-5.1.2.tgz",</w:t>
      </w:r>
    </w:p>
    <w:p w14:paraId="63986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0rZaf3bUNKTVYu9sIeeEGOg7g14Yvnj9kH7b50EiwX0Q7A6umbvfI5tvHaOERH0XigqKkfLkFQxzb4e6CIXnA==",</w:t>
      </w:r>
    </w:p>
    <w:p w14:paraId="68C63F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87D55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4CB6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d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690023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9.0",</w:t>
      </w:r>
    </w:p>
    <w:p w14:paraId="4550A2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ody-parser/-/body-parser-1.19.0.tgz",</w:t>
      </w:r>
    </w:p>
    <w:p w14:paraId="4177B9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hEPs72UPbDnAQJ9ZKMNTP6ptJaionhP5cBb541nXPlW60Jepo9RV/a4fX4XWW9CuFNK22krhrj1+rgzifNCsw==",</w:t>
      </w:r>
    </w:p>
    <w:p w14:paraId="2926C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EC9EF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3F646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ytes": "3.1.0",</w:t>
      </w:r>
    </w:p>
    <w:p w14:paraId="0A0950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": "~1.0.4",</w:t>
      </w:r>
    </w:p>
    <w:p w14:paraId="226990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46D10F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5D43A0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1.7.2",</w:t>
      </w:r>
    </w:p>
    <w:p w14:paraId="0666F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0.4.24",</w:t>
      </w:r>
    </w:p>
    <w:p w14:paraId="369041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nished": "~2.3.0",</w:t>
      </w:r>
    </w:p>
    <w:p w14:paraId="572955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7.0",</w:t>
      </w:r>
    </w:p>
    <w:p w14:paraId="67B63E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ody": "2.4.0",</w:t>
      </w:r>
    </w:p>
    <w:p w14:paraId="55764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": "~1.6.17"</w:t>
      </w:r>
    </w:p>
    <w:p w14:paraId="3529C2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E111E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1C09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ytes": {</w:t>
      </w:r>
    </w:p>
    <w:p w14:paraId="255CF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7AE2B3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ytes/-/bytes-3.1.0.tgz",</w:t>
      </w:r>
    </w:p>
    <w:p w14:paraId="66146B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zauLjrfCG+xvoyaqLoV8bLVXXNGC4JqlxFCutSDWA6fJrTo2ZuvLYTqZ7aHBLZSMOopbzwv8f+wZcVzfVTI2Dg==",</w:t>
      </w:r>
    </w:p>
    <w:p w14:paraId="38669A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34525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ECB54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79776B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75755B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3242A6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41F633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D153D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2E26B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534D3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35D64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0E94A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0CC9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550982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68E253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4D9844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5927A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F7A1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9AB9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7.0",</w:t>
      </w:r>
    </w:p>
    <w:p w14:paraId="56675F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qs-6.7.0.tgz",</w:t>
      </w:r>
    </w:p>
    <w:p w14:paraId="56C374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CdBRNFTX1fyE7Nb6FYoURo/SPe62QCaAyzJvUjwRaIsc+NePBEniHlvxFmmX56+HZphIGtV0XeCirBtpDrTyQ==",</w:t>
      </w:r>
    </w:p>
    <w:p w14:paraId="235CA8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4CAB2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F333B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B845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1EBD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onjour": {</w:t>
      </w:r>
    </w:p>
    <w:p w14:paraId="6C5B6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0",</w:t>
      </w:r>
    </w:p>
    <w:p w14:paraId="0963FC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onjour/-/bonjour-3.5.0.tgz",</w:t>
      </w:r>
    </w:p>
    <w:p w14:paraId="5BE5AA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okKGD2O6aI5OzhExpGkK897yfU=",</w:t>
      </w:r>
    </w:p>
    <w:p w14:paraId="14CF7C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E4C2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1069A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^2.1.0",</w:t>
      </w:r>
    </w:p>
    <w:p w14:paraId="35524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e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qual": "^1.0.1",</w:t>
      </w:r>
    </w:p>
    <w:p w14:paraId="31453D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qual": "^1.0.0",</w:t>
      </w:r>
    </w:p>
    <w:p w14:paraId="48560F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xt": "^2.0.2",</w:t>
      </w:r>
    </w:p>
    <w:p w14:paraId="28A068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ltic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1",</w:t>
      </w:r>
    </w:p>
    <w:p w14:paraId="2CDD5C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ltic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vice-types": "^1.1.0"</w:t>
      </w:r>
    </w:p>
    <w:p w14:paraId="434163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E9AD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63B3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olb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CD8D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55448C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olb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boolbase-1.0.0.tgz",</w:t>
      </w:r>
    </w:p>
    <w:p w14:paraId="41CDA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N/1++YMUes3cl6p4+0xDcwed24=",</w:t>
      </w:r>
    </w:p>
    <w:p w14:paraId="0898DD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B8828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873D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ootstrap": {</w:t>
      </w:r>
    </w:p>
    <w:p w14:paraId="1C4960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5.2",</w:t>
      </w:r>
    </w:p>
    <w:p w14:paraId="460E31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ootstrap/-/bootstrap-4.5.2.tgz",</w:t>
      </w:r>
    </w:p>
    <w:p w14:paraId="29966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lGn0bcySYl/iV+BGA544JkkZP5LB3jsmkeKLFQakCOwCM3AOk7VkldBz4jrzSe+Z0Ezn99NVXa1o45cQY4R6A=="</w:t>
      </w:r>
    </w:p>
    <w:p w14:paraId="0A59A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2D6AF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a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pansion": {</w:t>
      </w:r>
    </w:p>
    <w:p w14:paraId="7A99F5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1",</w:t>
      </w:r>
    </w:p>
    <w:p w14:paraId="7F678C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ace-expansion/-/brace-expansion-1.1.11.tgz",</w:t>
      </w:r>
    </w:p>
    <w:p w14:paraId="42989E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CuPHDFgrHX7H2vEI/5xpz07zSHB00TpugqhmYtVmMO6518mCuRMoOYFldEBl0g187ufozdaHgWKcYFb61qGiA==",</w:t>
      </w:r>
    </w:p>
    <w:p w14:paraId="74019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EA28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1F2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lanc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": "^1.0.0",</w:t>
      </w:r>
    </w:p>
    <w:p w14:paraId="4B3226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ca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0.0.1"</w:t>
      </w:r>
    </w:p>
    <w:p w14:paraId="5DEBDC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7DCC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1086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races": {</w:t>
      </w:r>
    </w:p>
    <w:p w14:paraId="7BB998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1A0D1D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aces/-/braces-3.0.2.tgz",</w:t>
      </w:r>
    </w:p>
    <w:p w14:paraId="04345B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8um+L1RzM3WDSzvhm6gIz1yfTbBt6YTlcEKAvsmqCZZFw46z626lVj9j1yEPW33H5H+lBQpZMP1k8l+78Ha0A==",</w:t>
      </w:r>
    </w:p>
    <w:p w14:paraId="679DB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8AB0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3AF16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7.0.1"</w:t>
      </w:r>
    </w:p>
    <w:p w14:paraId="2EF5BB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2793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43A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ra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7C6ED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35A05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ra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brorand-1.1.0.tgz",</w:t>
      </w:r>
    </w:p>
    <w:p w14:paraId="643D45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EsJe/kCkXjwyPrhnWgoM5XsiNx8=",</w:t>
      </w:r>
    </w:p>
    <w:p w14:paraId="1DAE2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E4F6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43A3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EAEF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2EFF52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aes/-/browserify-aes-1.2.0.tgz",</w:t>
      </w:r>
    </w:p>
    <w:p w14:paraId="140E2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7CHXqGuspUn/Sl5aO7Ea0xWGAtETPXNSAjHo48JfLdPWcMng33Xe4znFvQweqc/uzk5zSOI3H52CYnjCfb5hA==",</w:t>
      </w:r>
    </w:p>
    <w:p w14:paraId="7DE29A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4A0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3C07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44F9A9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ph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1.0.0",</w:t>
      </w:r>
    </w:p>
    <w:p w14:paraId="38DBE2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0",</w:t>
      </w:r>
    </w:p>
    <w:p w14:paraId="669639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bytestoke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2C32C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329C1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</w:t>
      </w:r>
    </w:p>
    <w:p w14:paraId="290359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9258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958CB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ipher": {</w:t>
      </w:r>
    </w:p>
    <w:p w14:paraId="2E8050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0B9CAC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cipher/-/browserify-cipher-1.0.1.tgz",</w:t>
      </w:r>
    </w:p>
    <w:p w14:paraId="1491BD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Phkz0ARKbf4rRQt2hTpAHqn47X3llLkUGn+xEJzLjwY8LRs2p0v7ljvI5EyoRO/mexrNunNECisZs+gw2zz1w==",</w:t>
      </w:r>
    </w:p>
    <w:p w14:paraId="361D76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35AB1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552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,</w:t>
      </w:r>
    </w:p>
    <w:p w14:paraId="02C99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": "^1.0.0",</w:t>
      </w:r>
    </w:p>
    <w:p w14:paraId="0B18CF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bytestoke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51D752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91D3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78D6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": {</w:t>
      </w:r>
    </w:p>
    <w:p w14:paraId="63CB5A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0B5BCF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des/-/browserify-des-1.0.2.tgz",</w:t>
      </w:r>
    </w:p>
    <w:p w14:paraId="5C3BA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ioO1xf3hFwz4kc6iBhI3ieDFompMhrMlnDFC4/0/vd5MokpuAc3R+LYbwTA9A5Yc9pq9UYPqffKpW2ObuwX5A==",</w:t>
      </w:r>
    </w:p>
    <w:p w14:paraId="77B8F9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3621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DA034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ph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1.0.1",</w:t>
      </w:r>
    </w:p>
    <w:p w14:paraId="161CB7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s.js": "^1.0.0",</w:t>
      </w:r>
    </w:p>
    <w:p w14:paraId="66C240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453722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</w:t>
      </w:r>
    </w:p>
    <w:p w14:paraId="6F4008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6A1DF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0A24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s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243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4C029F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rsa/-/browserify-rsa-4.0.1.tgz",</w:t>
      </w:r>
    </w:p>
    <w:p w14:paraId="1BAC1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eCr+vbyApzy+vsTNWenAdQTVSQ=",</w:t>
      </w:r>
    </w:p>
    <w:p w14:paraId="3463E6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795B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60A26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1.0",</w:t>
      </w:r>
    </w:p>
    <w:p w14:paraId="0E82CD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1"</w:t>
      </w:r>
    </w:p>
    <w:p w14:paraId="4B0F84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D683F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3640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7ECA3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2E7245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70EF00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1BE4F1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91DB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39990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54E8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C42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": {</w:t>
      </w:r>
    </w:p>
    <w:p w14:paraId="03BC88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0",</w:t>
      </w:r>
    </w:p>
    <w:p w14:paraId="72D04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sign/-/browserify-sign-4.2.0.tgz",</w:t>
      </w:r>
    </w:p>
    <w:p w14:paraId="3AD04A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EZC1KEeYuoHRqhGhTy6gWrpJA3ZDjFWv0DE61643ZnOXAKJb3u7yWcrU0mMc9SwAqK1n7myPGndkp0dFG7NFA==",</w:t>
      </w:r>
    </w:p>
    <w:p w14:paraId="63B84A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025B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58469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5.1.1",</w:t>
      </w:r>
    </w:p>
    <w:p w14:paraId="23D993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s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,</w:t>
      </w:r>
    </w:p>
    <w:p w14:paraId="6CEB9C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2.0",</w:t>
      </w:r>
    </w:p>
    <w:p w14:paraId="25CCF8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7",</w:t>
      </w:r>
    </w:p>
    <w:p w14:paraId="436DF4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lliptic": "^6.5.2",</w:t>
      </w:r>
    </w:p>
    <w:p w14:paraId="6C4A78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4",</w:t>
      </w:r>
    </w:p>
    <w:p w14:paraId="7FED17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n1": "^5.1.5",</w:t>
      </w:r>
    </w:p>
    <w:p w14:paraId="45B0C4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3.6.0",</w:t>
      </w:r>
    </w:p>
    <w:p w14:paraId="298148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2.0"</w:t>
      </w:r>
    </w:p>
    <w:p w14:paraId="5FC9C0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9F5BE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3909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1D2EE5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6.0",</w:t>
      </w:r>
    </w:p>
    <w:p w14:paraId="2B3046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readable-stream/-/readable-stream-3.6.0.tgz",</w:t>
      </w:r>
    </w:p>
    <w:p w14:paraId="760D50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ViHy7LKeTz4oNnkcLJ+lVSL6vpiFeX6/d3oSH8zCW7UxP2onchk+vTGB143xuFjHS3deTgkKoXXymXqymiIdA==",</w:t>
      </w:r>
    </w:p>
    <w:p w14:paraId="77E479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326E1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5929D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^2.0.3",</w:t>
      </w:r>
    </w:p>
    <w:p w14:paraId="74B9FB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1E00C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recate": "^1.0.1"</w:t>
      </w:r>
    </w:p>
    <w:p w14:paraId="1E83F8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7E23B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FFF3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1226D1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1",</w:t>
      </w:r>
    </w:p>
    <w:p w14:paraId="7645E2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afe-buffer/-/safe-buffer-5.2.1.tgz",</w:t>
      </w:r>
    </w:p>
    <w:p w14:paraId="7208E1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p3So07KcdmmKbGvgaNxQSJr7bGVSVk5S9Eq1F+ppbRo70+YeaDxkw5Dd8NPN+GD6bjnYm2VuPuCXmpuYvmCXQ==",</w:t>
      </w:r>
    </w:p>
    <w:p w14:paraId="59D0DF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D1CE7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8ED2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C95C0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7FCB5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4BBC7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0",</w:t>
      </w:r>
    </w:p>
    <w:p w14:paraId="22D081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zlib/-/browserify-zlib-0.2.0.tgz",</w:t>
      </w:r>
    </w:p>
    <w:p w14:paraId="341689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942RysHXmJrhqk88FmKBVq/v5tqmSkDz7p54G/MGyjMnCFFnC79XWNbg+Vta8W6Wb2qtSZTSxIGkJrRpCFEiA==",</w:t>
      </w:r>
    </w:p>
    <w:p w14:paraId="5F9FB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DA311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3DD1B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k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5"</w:t>
      </w:r>
    </w:p>
    <w:p w14:paraId="146AA4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A3430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F3AB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B25BE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3.0",</w:t>
      </w:r>
    </w:p>
    <w:p w14:paraId="621989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slist/-/browserslist-4.13.0.tgz",</w:t>
      </w:r>
    </w:p>
    <w:p w14:paraId="08AC59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INatJ5ZNrLnQ6blGvePd/QOz9Xtu+Ne+x29iQSCHfkU5BugKVJwZKn/iiL8UbpIpa3JhviKjz+XxMo0m2caFQ==",</w:t>
      </w:r>
    </w:p>
    <w:p w14:paraId="56F6F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BD58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DC10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1.0.30001093",</w:t>
      </w:r>
    </w:p>
    <w:p w14:paraId="577D50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lectr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chromium": "^1.3.488",</w:t>
      </w:r>
    </w:p>
    <w:p w14:paraId="7D854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scalade": "^3.0.1",</w:t>
      </w:r>
    </w:p>
    <w:p w14:paraId="7D155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leases": "^1.1.58"</w:t>
      </w:r>
    </w:p>
    <w:p w14:paraId="376C16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8BA68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239CF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ta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ECAB7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0",</w:t>
      </w:r>
    </w:p>
    <w:p w14:paraId="71EA5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stack/-/browserstack-1.6.0.tgz",</w:t>
      </w:r>
    </w:p>
    <w:p w14:paraId="45528F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JDJ0TSlmkwnt9RZ+v5gFpa1XZTBYTj0ywvLwJ3241J7vMw2jAsGNVhKHtmCOyg+VxeLZyaibO9UL71AsUeDIw==",</w:t>
      </w:r>
    </w:p>
    <w:p w14:paraId="0B49BF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274D1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416D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"^2.2.1"</w:t>
      </w:r>
    </w:p>
    <w:p w14:paraId="0C0358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5A7E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A872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uffer": {</w:t>
      </w:r>
    </w:p>
    <w:p w14:paraId="0A2FEC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9.2",</w:t>
      </w:r>
    </w:p>
    <w:p w14:paraId="6BA21B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ffer/-/buffer-4.9.2.tgz",</w:t>
      </w:r>
    </w:p>
    <w:p w14:paraId="450A41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q+q3SRMOxGivLhBNaUdC64hDTQwejJ+H0T/NB1XMtTVEwNTrfFF3gAxiyW0Bu/xWEGhjVKgUcMhCrUy2+uCWg==",</w:t>
      </w:r>
    </w:p>
    <w:p w14:paraId="357098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B9286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F3DA3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se64-js": "^1.0.2",</w:t>
      </w:r>
    </w:p>
    <w:p w14:paraId="7AB65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eee754": "^1.1.4",</w:t>
      </w:r>
    </w:p>
    <w:p w14:paraId="3FB3B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6D285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0460A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A1D0D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{</w:t>
      </w:r>
    </w:p>
    <w:p w14:paraId="278F0E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363A82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ffer-from/-/buffer-from-1.1.1.tgz",</w:t>
      </w:r>
    </w:p>
    <w:p w14:paraId="7DAFA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QcXEUbCKtEo7bhqEs6560Hyd4XaovZlO/k9V3hjVUF/zwW7KBVdSK4gIt/bzwS9MbR5qob+F5jusZsb0YQK2A==",</w:t>
      </w:r>
    </w:p>
    <w:p w14:paraId="57260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F75D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C6F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84317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20DB29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ffer-indexof/-/buffer-indexof-1.1.1.tgz",</w:t>
      </w:r>
    </w:p>
    <w:p w14:paraId="12D7BF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/rOEg86jivtPTeOUUT61jJO1Ya1TrR/OkqCSZDyq84WJh3LuuiphBYJN+fm5xufIk4XAFcEwte/8WzC8If/1g==",</w:t>
      </w:r>
    </w:p>
    <w:p w14:paraId="79E9DB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B8E3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9D6E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7A52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453042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ff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buffer-xor-1.0.3.tgz",</w:t>
      </w:r>
    </w:p>
    <w:p w14:paraId="67761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uYe0UIvtw3ULm42cp7VHYVf6Nk=",</w:t>
      </w:r>
    </w:p>
    <w:p w14:paraId="38631D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D74FA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C211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": {</w:t>
      </w:r>
    </w:p>
    <w:p w14:paraId="7F1999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14287F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iltin-modules/-/builtin-modules-1.1.1.tgz",</w:t>
      </w:r>
    </w:p>
    <w:p w14:paraId="70A67D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w8HbFpywC9bZaR9+Uxf46J4iS8=",</w:t>
      </w:r>
    </w:p>
    <w:p w14:paraId="3E1C6F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3F23B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DD3A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tus-codes": {</w:t>
      </w:r>
    </w:p>
    <w:p w14:paraId="680707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0B9F8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iltin-status-codes/-/builtin-status-codes-3.0.0.tgz",</w:t>
      </w:r>
    </w:p>
    <w:p w14:paraId="298F7F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ZgoeOIbmOHGZCXgPQF0eI9Wnug=",</w:t>
      </w:r>
    </w:p>
    <w:p w14:paraId="0110B9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B880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2B4C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61BD5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64CF2F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builtins-1.0.3.tgz",</w:t>
      </w:r>
    </w:p>
    <w:p w14:paraId="7B6DFF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5T662HIaWRR2zZTThQi+U8K7og=",</w:t>
      </w:r>
    </w:p>
    <w:p w14:paraId="45FAFC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A7D2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3FDE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ytes": {</w:t>
      </w:r>
    </w:p>
    <w:p w14:paraId="5238BB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657C1E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ytes/-/bytes-3.0.0.tgz",</w:t>
      </w:r>
    </w:p>
    <w:p w14:paraId="65A9A6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ygVQE1olpn4Wk6k+odV3ROpYEg=",</w:t>
      </w:r>
    </w:p>
    <w:p w14:paraId="386387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D46D8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F1E3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7C46E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5.0.0",</w:t>
      </w:r>
    </w:p>
    <w:p w14:paraId="05BCD0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5.0.0.tgz",</w:t>
      </w:r>
    </w:p>
    <w:p w14:paraId="37A97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0JpXHhplbJSiDGzyJJnJCTL7er7NzbBgxzVqLswEb4bO91Zbv17OUMuUeu/q0ZwKn3V+1HM4wb9tO4eVE/K8g==",</w:t>
      </w:r>
    </w:p>
    <w:p w14:paraId="7A8124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75BF2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6A4B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",</w:t>
      </w:r>
    </w:p>
    <w:p w14:paraId="61D234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583B56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4",</w:t>
      </w:r>
    </w:p>
    <w:p w14:paraId="7776C4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4",</w:t>
      </w:r>
    </w:p>
    <w:p w14:paraId="226567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27498D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",</w:t>
      </w:r>
    </w:p>
    <w:p w14:paraId="4BCA6C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lect": "^1.0.2",</w:t>
      </w:r>
    </w:p>
    <w:p w14:paraId="2FA76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ush": "^1.0.5",</w:t>
      </w:r>
    </w:p>
    <w:p w14:paraId="441FD6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peline": "^1.2.2",</w:t>
      </w:r>
    </w:p>
    <w:p w14:paraId="146E71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6C04B6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"^1.0.1",</w:t>
      </w:r>
    </w:p>
    <w:p w14:paraId="0BE7B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map": "^3.0.0",</w:t>
      </w:r>
    </w:p>
    <w:p w14:paraId="54A4F1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56C36E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7.1",</w:t>
      </w:r>
    </w:p>
    <w:p w14:paraId="227249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8.0.0",</w:t>
      </w:r>
    </w:p>
    <w:p w14:paraId="15735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ar": "^6.0.1",</w:t>
      </w:r>
    </w:p>
    <w:p w14:paraId="054622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</w:t>
      </w:r>
    </w:p>
    <w:p w14:paraId="6EA041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4FA69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5A3E1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14F9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4EB257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1.0.4.tgz",</w:t>
      </w:r>
    </w:p>
    <w:p w14:paraId="2AC8B9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VqVZQyf3WLx2Shd0qJ9xuvqgAyKPLAiqITEtqW0oIUjzo3PePDd6fW9iFz30ef7Ysp/oiWqbhszeGWW2T6Gzw==",</w:t>
      </w:r>
    </w:p>
    <w:p w14:paraId="718C47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DB075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59BEC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9D4C7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62EADB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66F38D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288927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0B26B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7D31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0928A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7D0B7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D282B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19F3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A98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h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{</w:t>
      </w:r>
    </w:p>
    <w:p w14:paraId="78FB13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1.0.1",</w:t>
      </w:r>
    </w:p>
    <w:p w14:paraId="532E07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che-base/-/cache-base-1.0.1.tgz",</w:t>
      </w:r>
    </w:p>
    <w:p w14:paraId="27D40A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KcdTnFSWATd5/GCPRxr2ChwIJ85CeyrEyjRHlKxQ56d4XJMGym0uAiKn0xbLOGOl3+yRpOTi484dVCEc5AUzQ==",</w:t>
      </w:r>
    </w:p>
    <w:p w14:paraId="0C945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22BA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0A3B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le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"^1.0.0",</w:t>
      </w:r>
    </w:p>
    <w:p w14:paraId="34C103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^1.2.1",</w:t>
      </w:r>
    </w:p>
    <w:p w14:paraId="6BC067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6",</w:t>
      </w:r>
    </w:p>
    <w:p w14:paraId="4F3F24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1.0.0",</w:t>
      </w:r>
    </w:p>
    <w:p w14:paraId="447307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0BF7EE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0",</w:t>
      </w:r>
    </w:p>
    <w:p w14:paraId="418B1D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ject-path": "^0.3.0",</w:t>
      </w:r>
    </w:p>
    <w:p w14:paraId="10EE6D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1.0.0",</w:t>
      </w:r>
    </w:p>
    <w:p w14:paraId="25F36E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1.0.0"</w:t>
      </w:r>
    </w:p>
    <w:p w14:paraId="06E22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217E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0ED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054A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4A4852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ller-callsite/-/caller-callsite-2.0.0.tgz",</w:t>
      </w:r>
    </w:p>
    <w:p w14:paraId="539E0E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H4PzgoiN1CpoCfFSzNzGtMVQTQ=",</w:t>
      </w:r>
    </w:p>
    <w:p w14:paraId="71A495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20172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C9796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7E8225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D321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AAF9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6944E9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3CC17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ller-path/-/caller-path-2.0.0.tgz",</w:t>
      </w:r>
    </w:p>
    <w:p w14:paraId="17B80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o+DBE42mrIBD6xfBs7uFbsssfQ=",</w:t>
      </w:r>
    </w:p>
    <w:p w14:paraId="0AC445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AFA4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3EF9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79E3B6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D04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3795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081A5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8AEB8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llsite-1.0.0.tgz",</w:t>
      </w:r>
    </w:p>
    <w:p w14:paraId="51FA8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KAOY5dZkvXQDi28JBRU+borxvCA=",</w:t>
      </w:r>
    </w:p>
    <w:p w14:paraId="142F57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740BD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9C25D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0769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6154EF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llsites-2.0.0.tgz",</w:t>
      </w:r>
    </w:p>
    <w:p w14:paraId="1267BC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uuE8A7qQT2oav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7Ngk7PFA=",</w:t>
      </w:r>
    </w:p>
    <w:p w14:paraId="30AFDB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58184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D6E3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E480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3.1",</w:t>
      </w:r>
    </w:p>
    <w:p w14:paraId="032928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melcase-5.3.1.tgz",</w:t>
      </w:r>
    </w:p>
    <w:p w14:paraId="5CFA94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28STB170nwWS63UjtlEOE3dldQApaJXZkOI1uMFfzf3rRuPegHaHesyee+YxQ+W6SvRDQV6UrdOdRiR153wJg==",</w:t>
      </w:r>
    </w:p>
    <w:p w14:paraId="14110D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</w:t>
      </w:r>
    </w:p>
    <w:p w14:paraId="6D3E0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D4B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5E86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3F555F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niuse-api/-/caniuse-api-3.0.0.tgz",</w:t>
      </w:r>
    </w:p>
    <w:p w14:paraId="492C31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sTwuIg/BZZK/vreVTYYbSWoe2F+71P7K5QGEX+pT250DZbfU1MQ5prOKpPR+LL6uWKK3KMwMCAS74QB3Um1uw==",</w:t>
      </w:r>
    </w:p>
    <w:p w14:paraId="3F68ED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66CF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E2867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6F0F7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1.0.0",</w:t>
      </w:r>
    </w:p>
    <w:p w14:paraId="3FE78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memoiz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2",</w:t>
      </w:r>
    </w:p>
    <w:p w14:paraId="2FCD8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uniq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5.0"</w:t>
      </w:r>
    </w:p>
    <w:p w14:paraId="7BE346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901CC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0230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{</w:t>
      </w:r>
    </w:p>
    <w:p w14:paraId="300A0A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0001100",</w:t>
      </w:r>
    </w:p>
    <w:p w14:paraId="0C404A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niuse-lite/-/caniuse-lite-1.0.30001100.tgz",</w:t>
      </w:r>
    </w:p>
    <w:p w14:paraId="19817C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eYdp1+wFCnMlCj2oudciuQn2B9xAFq3WpgpcBIZTxk/1HNA/O2YA7rpeYhnOqsqAJq1AHUgx6i1jtafg7m2zA==",</w:t>
      </w:r>
    </w:p>
    <w:p w14:paraId="1781BF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908F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EE1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onic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5B1E4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338486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nonical-path/-/canonical-path-1.0.0.tgz",</w:t>
      </w:r>
    </w:p>
    <w:p w14:paraId="7E16A4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eylzsbDxi1gPZ1IjystzIQZagYYLvfKrSuygUCgf7z6x790VEzze5QEkdSV1U58RA7Hi0+v6fv4K54atOzATg==",</w:t>
      </w:r>
    </w:p>
    <w:p w14:paraId="45AB89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CF82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D24C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aseless": {</w:t>
      </w:r>
    </w:p>
    <w:p w14:paraId="05D07C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2.0",</w:t>
      </w:r>
    </w:p>
    <w:p w14:paraId="2A3947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seless/-/caseless-0.12.0.tgz",</w:t>
      </w:r>
    </w:p>
    <w:p w14:paraId="7265DE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2gcIf+EAzyCZUMJBolCDRhxUdw=",</w:t>
      </w:r>
    </w:p>
    <w:p w14:paraId="4905BA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E2B9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EB86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halk": {</w:t>
      </w:r>
    </w:p>
    <w:p w14:paraId="3D91F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4.2",</w:t>
      </w:r>
    </w:p>
    <w:p w14:paraId="237380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halk/-/chalk-2.4.2.tgz",</w:t>
      </w:r>
    </w:p>
    <w:p w14:paraId="211DC9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ti+f9lpJNcwF4tWV8/OrTTtF1gZi+f8FqlyAdouralcFWFQWF2+NgCHShjkCb+IFBLq9buZwE1xckQU4peSuQ==",</w:t>
      </w:r>
    </w:p>
    <w:p w14:paraId="0ED243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374D4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3FE94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3.2.1",</w:t>
      </w:r>
    </w:p>
    <w:p w14:paraId="7894E8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5",</w:t>
      </w:r>
    </w:p>
    <w:p w14:paraId="03ACCC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5.3.0"</w:t>
      </w:r>
    </w:p>
    <w:p w14:paraId="17328D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65D2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4CF8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ard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ED98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0",</w:t>
      </w:r>
    </w:p>
    <w:p w14:paraId="1F0376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ard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ardet-0.7.0.tgz",</w:t>
      </w:r>
    </w:p>
    <w:p w14:paraId="62EF8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mT8iDcrh03qDGRRmoA2hmBJnxpllMR+0/0qlzjqZES6NdiWDcZkCNAk4rPFZ9Q85r27unkiNNg8ZOiwZXBHwcA==",</w:t>
      </w:r>
    </w:p>
    <w:p w14:paraId="1B6F3B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55C90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2A19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0EDE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1",</w:t>
      </w:r>
    </w:p>
    <w:p w14:paraId="0A67E2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kidar-3.4.1.tgz",</w:t>
      </w:r>
    </w:p>
    <w:p w14:paraId="4E7B21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QTJyr2stihpC4Sya9hs2Xh+O2wf+igjL36Y75xx2WdHuiICcn/XJza46Jwt0eT5hVpQOzo3FpY3cj3RVYLX0g==",</w:t>
      </w:r>
    </w:p>
    <w:p w14:paraId="64C7E5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3AA2F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DC33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3.1.1",</w:t>
      </w:r>
    </w:p>
    <w:p w14:paraId="24ACF8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"~3.0.2",</w:t>
      </w:r>
    </w:p>
    <w:p w14:paraId="1ABD4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2.1.2",</w:t>
      </w:r>
    </w:p>
    <w:p w14:paraId="6963AC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"~5.1.0",</w:t>
      </w:r>
    </w:p>
    <w:p w14:paraId="2FD629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"~2.1.0",</w:t>
      </w:r>
    </w:p>
    <w:p w14:paraId="45F621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~4.0.1",</w:t>
      </w:r>
    </w:p>
    <w:p w14:paraId="0E74CA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~3.0.0",</w:t>
      </w:r>
    </w:p>
    <w:p w14:paraId="317BD1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3.4.0"</w:t>
      </w:r>
    </w:p>
    <w:p w14:paraId="76145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52AC5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F9BA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B81E5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4",</w:t>
      </w:r>
    </w:p>
    <w:p w14:paraId="113D3C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wnr-1.1.4.tgz",</w:t>
      </w:r>
    </w:p>
    <w:p w14:paraId="753B62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J0bqzaylmJtVnNgzTeSOs8DPavpbYgEr/b0YL8/2GO3xJEhInFmhKMUnEJQjZumK7KXGFhUy89PrsJWlakBVg==",</w:t>
      </w:r>
    </w:p>
    <w:p w14:paraId="024CBF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55C99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6671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ro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ce-event": {</w:t>
      </w:r>
    </w:p>
    <w:p w14:paraId="612171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5B1F14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hrome-trace-event/-/chrome-trace-event-1.0.2.tgz",</w:t>
      </w:r>
    </w:p>
    <w:p w14:paraId="5272F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e/zx1jw7B4CO+c/RXoCsfg/x1AfUBioy4owYH0bJprEYAx5hRFLRhWBqHAG57D0ZM4H7vxbP7bPe0VwhQRYDQ==",</w:t>
      </w:r>
    </w:p>
    <w:p w14:paraId="1EB09C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86267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378D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58320B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2F75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E486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ph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{</w:t>
      </w:r>
    </w:p>
    <w:p w14:paraId="1B19A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419A42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ipher-base/-/cipher-base-1.0.4.tgz",</w:t>
      </w:r>
    </w:p>
    <w:p w14:paraId="55FAA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kht5ye6ZGmwv40uUDZztayT2ThLQGfnj/T71N/XzeZeo3nf8foyW7zGTsPYkEya3m5f3cAypH+qe7YOrM1U2Q==",</w:t>
      </w:r>
    </w:p>
    <w:p w14:paraId="0BF6D0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B803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C583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4E646A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</w:t>
      </w:r>
    </w:p>
    <w:p w14:paraId="7D5DB0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E5305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191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rcula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endency-plugin": {</w:t>
      </w:r>
    </w:p>
    <w:p w14:paraId="37EB30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2.0",</w:t>
      </w:r>
    </w:p>
    <w:p w14:paraId="54B26B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circular-dependency-plugin/-/circular-dependency-plugin-5.2.0.tgz",</w:t>
      </w:r>
    </w:p>
    <w:p w14:paraId="5BDED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p4Kn/gffhQaavNfyDFg7LS5S/UT1JAjyGd4UqR2+jzoYF02eDkj0Ec3+48TsIa4zghjLY87nQHIh/ecK9qLdw==",</w:t>
      </w:r>
    </w:p>
    <w:p w14:paraId="0EA58F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078F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5990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76076F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6",</w:t>
      </w:r>
    </w:p>
    <w:p w14:paraId="165C09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ass-utils/-/class-utils-0.3.6.tgz",</w:t>
      </w:r>
    </w:p>
    <w:p w14:paraId="63F173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OhPa/Fj7s6TY8H8esGu5QNpMMQxz79h+urzrNYN6mn+9BnxlDGf5QZ+XeCDsxSjPqsSR56XOZOJmpeurnLMeg==",</w:t>
      </w:r>
    </w:p>
    <w:p w14:paraId="40DBDC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DB007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139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"^3.1.0",</w:t>
      </w:r>
    </w:p>
    <w:p w14:paraId="0B6B26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0.2.5",</w:t>
      </w:r>
    </w:p>
    <w:p w14:paraId="28B1A7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427530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": "^0.1.1"</w:t>
      </w:r>
    </w:p>
    <w:p w14:paraId="24C6F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1519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77D2A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47E5FA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5",</w:t>
      </w:r>
    </w:p>
    <w:p w14:paraId="5CC435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0.2.5.tgz",</w:t>
      </w:r>
    </w:p>
    <w:p w14:paraId="6E52F6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1se+RjsPJkPmlvFe+BKrOxcgRY=",</w:t>
      </w:r>
    </w:p>
    <w:p w14:paraId="7FD08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D868B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DB0C5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</w:t>
      </w:r>
    </w:p>
    <w:p w14:paraId="719B5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E791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5BF4D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7172A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C82E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ea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ck": {</w:t>
      </w:r>
    </w:p>
    <w:p w14:paraId="00B099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11FB79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ean-stack/-/clean-stack-2.2.0.tgz",</w:t>
      </w:r>
    </w:p>
    <w:p w14:paraId="77727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diC9HaTE+KRAMWhDhrGOECgWZxoevMc5TlkObMqNSsVU62PYzXZ/SMTjzyGAFF1YusgxGcSWTEXBhp0CPwQ1A==",</w:t>
      </w:r>
    </w:p>
    <w:p w14:paraId="7D1D46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150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E30F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ursor": {</w:t>
      </w:r>
    </w:p>
    <w:p w14:paraId="1DCBED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336321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i-cursor/-/cli-cursor-3.1.0.tgz",</w:t>
      </w:r>
    </w:p>
    <w:p w14:paraId="7D0E57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/zHAwsKf9FqGoXM4WWRACob9+SNukZTd94DWF57E4toouRulbCxcUh6RKUEOQlYTHJnzkPMySvPNaaSLNfLZw==",</w:t>
      </w:r>
    </w:p>
    <w:p w14:paraId="2A499C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0F1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92C5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t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ursor": "^3.1.0"</w:t>
      </w:r>
    </w:p>
    <w:p w14:paraId="0C9F2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6A4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BB4D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pinners": {</w:t>
      </w:r>
    </w:p>
    <w:p w14:paraId="2D9CF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7AD236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i-spinners/-/cli-spinners-2.3.0.tgz",</w:t>
      </w:r>
    </w:p>
    <w:p w14:paraId="6D769D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Xs2Hf2nzrvJMFKimOR7YR0QwZ8fc0u98kdtwN1eNAZzNQgH3vK2pXzff6GJtKh7S5hoJ87ECiAiZFS2fb5Ii2w==",</w:t>
      </w:r>
    </w:p>
    <w:p w14:paraId="7A83D5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94AA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4EB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1F56BC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1",</w:t>
      </w:r>
    </w:p>
    <w:p w14:paraId="5D85F8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i-width/-/cli-width-2.2.1.tgz",</w:t>
      </w:r>
    </w:p>
    <w:p w14:paraId="77A124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RMWDxpOB6Dgk2E5Uo+3eEBvtOOlimMmpbFiKuLFnQzYDavtLFY3K5ona41jgN/WdRZtG7utuVSVTL4HbZHGkw==",</w:t>
      </w:r>
    </w:p>
    <w:p w14:paraId="7C12F8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EC8EE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664E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8D7AA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0",</w:t>
      </w:r>
    </w:p>
    <w:p w14:paraId="64B412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liui-5.0.0.tgz",</w:t>
      </w:r>
    </w:p>
    <w:p w14:paraId="6B4679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YeGSEmmHM6zvoef2w8TPzlrnNpXIjTipYK780YswmIP9vjxmd6Y2a3CB2Ks6/AU8NHjZugXvo8w3oWM2qnwXA==",</w:t>
      </w:r>
    </w:p>
    <w:p w14:paraId="09BE1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BBF37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ADE9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3.1.0",</w:t>
      </w:r>
    </w:p>
    <w:p w14:paraId="17DBCA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2.0",</w:t>
      </w:r>
    </w:p>
    <w:p w14:paraId="65F350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1.0"</w:t>
      </w:r>
    </w:p>
    <w:p w14:paraId="4270E3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C73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9C73D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B8F6B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181B4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4.1.0.tgz",</w:t>
      </w:r>
    </w:p>
    <w:p w14:paraId="690980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1apePfXM1UOSqw0o9IiFAovVz9M5S1Dg+4TrDwfMewQ6p/rmMueb7tWZjQ1rx4Loy1ArBggoqGpfqqdI4rondg==",</w:t>
      </w:r>
    </w:p>
    <w:p w14:paraId="2C8D47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3026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F455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1FF01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0",</w:t>
      </w:r>
    </w:p>
    <w:p w14:paraId="1EED3E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5.2.0.tgz",</w:t>
      </w:r>
    </w:p>
    <w:p w14:paraId="0E91C7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uRs1gKbBqsMKIZlrffwlug8MHkcnpjs5VPmL1PAh+mA30U0DTotfDZ0d2UUsXpPmPmMMJ6W773MaA3J+lbiWA==",</w:t>
      </w:r>
    </w:p>
    <w:p w14:paraId="0995E5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681E9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0DF78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4.1.0"</w:t>
      </w:r>
    </w:p>
    <w:p w14:paraId="28103E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24C4D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43EF0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8EAA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4231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lone": {</w:t>
      </w:r>
    </w:p>
    <w:p w14:paraId="07677A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",</w:t>
      </w:r>
    </w:p>
    <w:p w14:paraId="27CBB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one/-/clone-2.1.2.tgz",</w:t>
      </w:r>
    </w:p>
    <w:p w14:paraId="4DFC3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39Ln1kfHo+DZwQBYANFoCiHQ18=",</w:t>
      </w:r>
    </w:p>
    <w:p w14:paraId="5F4B9C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AC99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29118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o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": {</w:t>
      </w:r>
    </w:p>
    <w:p w14:paraId="7365F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2A52B6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clone-deep/-/clone-deep-4.0.1.tgz",</w:t>
      </w:r>
    </w:p>
    <w:p w14:paraId="422C6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eHB9xuzh/wk0dIHweyAXv2aPGZIVk3pLMe+/RNzINf17fe0OG96QroktYAUm7SM1PBnzTabaLboqqxDyMU+SQ==",</w:t>
      </w:r>
    </w:p>
    <w:p w14:paraId="3DAD13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3C65E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C1D64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ect": "^2.0.4",</w:t>
      </w:r>
    </w:p>
    <w:p w14:paraId="6EB7A7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16B333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allo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lone": "^3.0.0"</w:t>
      </w:r>
    </w:p>
    <w:p w14:paraId="73C6CD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D603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5393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5B61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7AB7F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oa-2.0.2.tgz",</w:t>
      </w:r>
    </w:p>
    <w:p w14:paraId="7E67B5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5/jG+YQnSy4nRTV4F7lPepBJZ8qBNJJDBuJdoejDyLXgmL7IEo+Le2JDZudFTFt7mrCqIRaSjws4ygRCTCAXA==",</w:t>
      </w:r>
    </w:p>
    <w:p w14:paraId="6B9B98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B4417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E53B7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q": "^1.5.1",</w:t>
      </w:r>
    </w:p>
    <w:p w14:paraId="3CAAD1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4.1",</w:t>
      </w:r>
    </w:p>
    <w:p w14:paraId="002C14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q": "^1.1.2"</w:t>
      </w:r>
    </w:p>
    <w:p w14:paraId="361835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9C82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58D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delyz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EC7C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2.2",</w:t>
      </w:r>
    </w:p>
    <w:p w14:paraId="11F44A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delyz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odelyzer-5.2.2.tgz",</w:t>
      </w:r>
    </w:p>
    <w:p w14:paraId="63C9F6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B4FZ1Sx7kZhvZVdf+N2BaKTdrrNZOL0Bj10RRfrhHrb3zEvXjJvvq298JPMJAiyiCS/v4zs1QlGU0ip7xGqeA==",</w:t>
      </w:r>
    </w:p>
    <w:p w14:paraId="56107F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1EC14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D878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oot-path": "^2.2.1",</w:t>
      </w:r>
    </w:p>
    <w:p w14:paraId="538399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i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ry": "^3.0.0",</w:t>
      </w:r>
    </w:p>
    <w:p w14:paraId="7A9E85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xobjec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ry": "2.0.2",</w:t>
      </w:r>
    </w:p>
    <w:p w14:paraId="2E6269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tokenizer": "^0.7.1",</w:t>
      </w:r>
    </w:p>
    <w:p w14:paraId="1070C6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aur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4.0",</w:t>
      </w:r>
    </w:p>
    <w:p w14:paraId="516F07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merau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evenshte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,</w:t>
      </w:r>
    </w:p>
    <w:p w14:paraId="2B84AB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1BB5B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7",</w:t>
      </w:r>
    </w:p>
    <w:p w14:paraId="254334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"</w:t>
      </w:r>
    </w:p>
    <w:p w14:paraId="1E313D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2170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7C65E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00131C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782E88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2C274B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7A7AB6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0C60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95746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43623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2",</w:t>
      </w:r>
    </w:p>
    <w:p w14:paraId="2BEADC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printf-js-1.1.2.tgz",</w:t>
      </w:r>
    </w:p>
    <w:p w14:paraId="6C245C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E0SOVEHCk7Qc8ulkWw3ntAzXuqf7S2lvwQaDLRnUeIEaKNQJzV6BwmLKhOqT61aGhfUMrXeaBk+oDGCzvhcug==",</w:t>
      </w:r>
    </w:p>
    <w:p w14:paraId="4A0B68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</w:t>
      </w:r>
    </w:p>
    <w:p w14:paraId="32ADE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4FBD3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F72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6559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le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{</w:t>
      </w:r>
    </w:p>
    <w:p w14:paraId="522EA0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61DA1A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lection-visit/-/collection-visit-1.0.0.tgz",</w:t>
      </w:r>
    </w:p>
    <w:p w14:paraId="0747D7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8A3PBZLwykbTTaMgpzxqApZ3KA=",</w:t>
      </w:r>
    </w:p>
    <w:p w14:paraId="6A31AE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F2D8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7100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"^1.0.0",</w:t>
      </w:r>
    </w:p>
    <w:p w14:paraId="2B37CE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"^1.0.0"</w:t>
      </w:r>
    </w:p>
    <w:p w14:paraId="17036A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10E7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7CE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lor": {</w:t>
      </w:r>
    </w:p>
    <w:p w14:paraId="0A8E31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2",</w:t>
      </w:r>
    </w:p>
    <w:p w14:paraId="0BFDC7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or/-/color-3.1.2.tgz",</w:t>
      </w:r>
    </w:p>
    <w:p w14:paraId="21C81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XTJhHebByxZn3lDvDJYw4lR5+uB3vuoHsuYA5AKuxRVn5wzzIfQKGLBmgdVRHKTJYeK5rvJcHnrd0Li49CFpg==",</w:t>
      </w:r>
    </w:p>
    <w:p w14:paraId="13827D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051B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EEF1A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1.9.1",</w:t>
      </w:r>
    </w:p>
    <w:p w14:paraId="25E14B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5.2"</w:t>
      </w:r>
    </w:p>
    <w:p w14:paraId="4F2AB4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62A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6814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5BED1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9.3",</w:t>
      </w:r>
    </w:p>
    <w:p w14:paraId="326DAE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or-convert/-/color-convert-1.9.3.tgz",</w:t>
      </w:r>
    </w:p>
    <w:p w14:paraId="34D058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fAUtd+vFdAtFQcC8CCyYt1fYWxSqAiK2cSD6zDB8N3cpsEBAvRxp9zOGg6G/SHHJYAT88/az/IuDGALsNVbGg==",</w:t>
      </w:r>
    </w:p>
    <w:p w14:paraId="37E14C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9463D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6BA85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1.1.3"</w:t>
      </w:r>
    </w:p>
    <w:p w14:paraId="6C97A8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12AB0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BA23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58F2F7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3",</w:t>
      </w:r>
    </w:p>
    <w:p w14:paraId="7C0E89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or-name/-/color-name-1.1.3.tgz",</w:t>
      </w:r>
    </w:p>
    <w:p w14:paraId="54C19C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9BVi9icQveV3UIyj3QIMcpTvCU=",</w:t>
      </w:r>
    </w:p>
    <w:p w14:paraId="228DA1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87F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FAD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7EA73A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3",</w:t>
      </w:r>
    </w:p>
    <w:p w14:paraId="708EE4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or-string/-/color-string-1.5.3.tgz",</w:t>
      </w:r>
    </w:p>
    <w:p w14:paraId="34DE5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C2C5qeWoYkxki5UAXapdjqO672AM4vZuPGRQfO8b5HKuKGBbKWpITyDYN7TOFKvRW7kOgAn3746clDBMDJyQw==",</w:t>
      </w:r>
    </w:p>
    <w:p w14:paraId="51F513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1EC19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A8AE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^1.0.0",</w:t>
      </w:r>
    </w:p>
    <w:p w14:paraId="774938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imp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wizzle": "^0.2.2"</w:t>
      </w:r>
    </w:p>
    <w:p w14:paraId="4F1C20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5195E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406F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colors": {</w:t>
      </w:r>
    </w:p>
    <w:p w14:paraId="78023D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08F35E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ors/-/colors-1.1.2.tgz",</w:t>
      </w:r>
    </w:p>
    <w:p w14:paraId="7B7437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opHAXVran9RoSzgyXv6KMCE7WM=",</w:t>
      </w:r>
    </w:p>
    <w:p w14:paraId="34740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2CEAF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3117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bin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2C6EB9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8",</w:t>
      </w:r>
    </w:p>
    <w:p w14:paraId="2ECC99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bined-stream/-/combined-stream-1.0.8.tgz",</w:t>
      </w:r>
    </w:p>
    <w:p w14:paraId="7A3772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QN4MRfuJeHf7cBbBMJFXhKSDq+2kAArBlmRBvcvFE5BB1HZKXtSFASDhdlz9zOYwxh8lDdnvmMOe/+5cdoEdg==",</w:t>
      </w:r>
    </w:p>
    <w:p w14:paraId="3C2304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7E1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D98F3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lay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~1.0.0"</w:t>
      </w:r>
    </w:p>
    <w:p w14:paraId="7FD45C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0F7A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9D47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mmander": {</w:t>
      </w:r>
    </w:p>
    <w:p w14:paraId="37CCFA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0.3",</w:t>
      </w:r>
    </w:p>
    <w:p w14:paraId="4DB3DE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mander/-/commander-2.20.3.tgz",</w:t>
      </w:r>
    </w:p>
    <w:p w14:paraId="08710C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pVkmM8vF2vQUkj2LvZmD35JxeJOLCwJ9cUkugyk2nuhbv3+mJvpLYYt+0+USMxE+oj+ey/lJEnhZw75x/OMcQ==",</w:t>
      </w:r>
    </w:p>
    <w:p w14:paraId="73E62E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8CD7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3C30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E27AC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730877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ommondir-1.0.1.tgz",</w:t>
      </w:r>
    </w:p>
    <w:p w14:paraId="26CE2E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dgA2gxmEnOTzKWVDqloo6rxJTs=",</w:t>
      </w:r>
    </w:p>
    <w:p w14:paraId="4EE699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F9CEA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1DEC5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ersions": {</w:t>
      </w:r>
    </w:p>
    <w:p w14:paraId="1A3EC1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6.0",</w:t>
      </w:r>
    </w:p>
    <w:p w14:paraId="74805B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are-versions/-/compare-versions-3.6.0.tgz",</w:t>
      </w:r>
    </w:p>
    <w:p w14:paraId="7B515F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6Af2Iw1z4CB7q4uU4hv646dW9GQuBM+YpC0UvUCWSD8w90SJjp+ujJuXaEMtAXBtSqGfMPuFOVn4/+FlaqfBA==",</w:t>
      </w:r>
    </w:p>
    <w:p w14:paraId="7BCB0F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828BB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BE58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{</w:t>
      </w:r>
    </w:p>
    <w:p w14:paraId="5A4F51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FEB04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onent-bind/-/component-bind-1.0.0.tgz",</w:t>
      </w:r>
    </w:p>
    <w:p w14:paraId="661FD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MYIq33Nk4l8AAllGx06jh5zu9E=",</w:t>
      </w:r>
    </w:p>
    <w:p w14:paraId="6F258E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EE12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EDA3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{</w:t>
      </w:r>
    </w:p>
    <w:p w14:paraId="2D9EF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0",</w:t>
      </w:r>
    </w:p>
    <w:p w14:paraId="46C8E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onent-emitter/-/component-emitter-1.3.0.tgz",</w:t>
      </w:r>
    </w:p>
    <w:p w14:paraId="25282E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d3se6QB+sO1TwqZjscQrurpEPIfO0/yYnSin6Q/rD3mOutHvUrCAhJub3r90uNb+SESBuE0QYoB90YdfatsRg==",</w:t>
      </w:r>
    </w:p>
    <w:p w14:paraId="118404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0B630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86EC1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herit": {</w:t>
      </w:r>
    </w:p>
    <w:p w14:paraId="0C02A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3",</w:t>
      </w:r>
    </w:p>
    <w:p w14:paraId="5DF9FE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onent-inherit/-/component-inherit-0.0.3.tgz",</w:t>
      </w:r>
    </w:p>
    <w:p w14:paraId="5AB71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F/ErfWLcrZJ1crmUTVhnbJv8UM=",</w:t>
      </w:r>
    </w:p>
    <w:p w14:paraId="3E1BD2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C628D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E7FF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mpressible": {</w:t>
      </w:r>
    </w:p>
    <w:p w14:paraId="0E4FB9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8",</w:t>
      </w:r>
    </w:p>
    <w:p w14:paraId="237F9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ressible/-/compressible-2.0.18.tgz",</w:t>
      </w:r>
    </w:p>
    <w:p w14:paraId="7107D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F3r7P5dWxL8MxyITRMlORQNaOA2IkAFaTr4k7BUumjPtRpGDTZpl0Pb1XCO6JeDCBdp126Cgs9sMxqSjgYyRg==",</w:t>
      </w:r>
    </w:p>
    <w:p w14:paraId="54D5E4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CAD2E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EBBE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&gt;= 1.43.0 &lt; 2"</w:t>
      </w:r>
    </w:p>
    <w:p w14:paraId="110A96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E30F5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431F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mpression": {</w:t>
      </w:r>
    </w:p>
    <w:p w14:paraId="0529A0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4",</w:t>
      </w:r>
    </w:p>
    <w:p w14:paraId="290C76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ression/-/compression-1.7.4.tgz",</w:t>
      </w:r>
    </w:p>
    <w:p w14:paraId="5E2DEC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aSIDzP9pZVS4ZfQ+TzvtiWhdpFhE2RDHz8QJkpX9SIpLq88VueF5jJw6t+6CUQcAoA6t+x89MLrWAqpfDE8iQ==",</w:t>
      </w:r>
    </w:p>
    <w:p w14:paraId="22C851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F43F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241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ccepts": "~1.3.5",</w:t>
      </w:r>
    </w:p>
    <w:p w14:paraId="44B750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ytes": "3.0.0",</w:t>
      </w:r>
    </w:p>
    <w:p w14:paraId="4794F6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pressible": "~2.0.16",</w:t>
      </w:r>
    </w:p>
    <w:p w14:paraId="38B71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63AEEC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eaders": "~1.0.2",</w:t>
      </w:r>
    </w:p>
    <w:p w14:paraId="48B8E2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5.1.2",</w:t>
      </w:r>
    </w:p>
    <w:p w14:paraId="77DD39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ary": "~1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2"</w:t>
      </w:r>
      <w:proofErr w:type="gramEnd"/>
    </w:p>
    <w:p w14:paraId="7CF89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7EFE3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8F1DF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721E73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15342B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0D8818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391DB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33782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8660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15259F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F611D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BB813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FDB73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30E867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5EE034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5A5725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C463E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DD396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3085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57402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ca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6E9948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1",</w:t>
      </w:r>
    </w:p>
    <w:p w14:paraId="09787F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c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/-/concat-map-0.0.1.tgz",</w:t>
      </w:r>
    </w:p>
    <w:p w14:paraId="6EB3D8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2Klr13/Wjfd5OnMDajug1UBdR3s=",</w:t>
      </w:r>
    </w:p>
    <w:p w14:paraId="047C3F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DAD73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2CB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ca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37B3AF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2",</w:t>
      </w:r>
    </w:p>
    <w:p w14:paraId="036D8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cat-stream/-/concat-stream-1.6.2.tgz",</w:t>
      </w:r>
    </w:p>
    <w:p w14:paraId="1C1F1A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7HBghJxjiZtIk3Ycvn/4kbJk/1uZuJFfuPEns6LaEvpvG1f0hTea8lilrouyo9mVc2GWdcEZ8OLoGmSADlrCw==",</w:t>
      </w:r>
    </w:p>
    <w:p w14:paraId="70475E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F61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7F75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1.0.0",</w:t>
      </w:r>
    </w:p>
    <w:p w14:paraId="368256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4132B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2.2",</w:t>
      </w:r>
    </w:p>
    <w:p w14:paraId="528F18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d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0.6"</w:t>
      </w:r>
    </w:p>
    <w:p w14:paraId="56B05F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75F0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9BFE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nnect": {</w:t>
      </w:r>
    </w:p>
    <w:p w14:paraId="559208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7.0",</w:t>
      </w:r>
    </w:p>
    <w:p w14:paraId="5E591E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nect/-/connect-3.7.0.tgz",</w:t>
      </w:r>
    </w:p>
    <w:p w14:paraId="1BFD82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qRXc+tZukToSNmh5C2iWMSoV3X1YUcPbqEM4DkEG5tNQXrQUZCNVGGv3IuicnkMtPfGf3Xtp8WCXs295iQ1pQ==",</w:t>
      </w:r>
    </w:p>
    <w:p w14:paraId="6787C8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2B5F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E0747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184C79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alhandl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2",</w:t>
      </w:r>
    </w:p>
    <w:p w14:paraId="48D311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3.3",</w:t>
      </w:r>
    </w:p>
    <w:p w14:paraId="6454BD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": "1.0.1"</w:t>
      </w:r>
    </w:p>
    <w:p w14:paraId="2202B6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D2E48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39F44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200F8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0E0F32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781096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2F759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C659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0B78A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4C39BA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DB38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A98F0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856C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64B22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20B69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17DBC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61209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CFEBC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A4D4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86B0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istor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llback": {</w:t>
      </w:r>
    </w:p>
    <w:p w14:paraId="2B1D8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0",</w:t>
      </w:r>
    </w:p>
    <w:p w14:paraId="27A64A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nect-history-api-fallback/-/connect-history-api-fallback-1.6.0.tgz",</w:t>
      </w:r>
    </w:p>
    <w:p w14:paraId="31972A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e54B99q/OUoH64zYYRf3HBP5z24G38h5D3qXu23JGRoigpX5Ss4r9ZnDk3g0Z8uQC2x2lPaJ+UlWBc1ZWBWdLg==",</w:t>
      </w:r>
    </w:p>
    <w:p w14:paraId="0F431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CC798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35CA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AAA1F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0B7737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sole-browserify/-/console-browserify-1.2.0.tgz",</w:t>
      </w:r>
    </w:p>
    <w:p w14:paraId="77A2B9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MkYO/LkF17QvCPqM0gxw8yUzigAOZOSWSHg91FH6orS7vcEj5dVZTidN2fQ14yBSdg97RqhSNwLUXInd52OTA==",</w:t>
      </w:r>
    </w:p>
    <w:p w14:paraId="38BD2E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CB67B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9D4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stan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09212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1ED350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stants-browserify/-/constants-browserify-1.0.0.tgz",</w:t>
      </w:r>
    </w:p>
    <w:p w14:paraId="2BBBBF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guW2MYXdIqvHBYCF2DNJ/y4y3U=",</w:t>
      </w:r>
    </w:p>
    <w:p w14:paraId="5CC0F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5B51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5618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position": {</w:t>
      </w:r>
    </w:p>
    <w:p w14:paraId="65E475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3",</w:t>
      </w:r>
    </w:p>
    <w:p w14:paraId="088CAD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tent-disposition/-/content-disposition-0.5.3.tgz",</w:t>
      </w:r>
    </w:p>
    <w:p w14:paraId="17D9E4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xO0774ikEObIAEV9kDo50o+79VCUdEB6n6lzKgGwupcVeRlhrj3qGAfwq8G6uBJjkqLrhT0qEYFcWng8z1z0g==",</w:t>
      </w:r>
    </w:p>
    <w:p w14:paraId="1D2DB6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DACB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396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5.1.2"</w:t>
      </w:r>
    </w:p>
    <w:p w14:paraId="20FAC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8666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1F29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": {</w:t>
      </w:r>
    </w:p>
    <w:p w14:paraId="79752A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1EE136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tent-type/-/content-type-1.0.4.tgz",</w:t>
      </w:r>
    </w:p>
    <w:p w14:paraId="40F2DC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IP3EEPs8tB9AT1L+NUqtwOAps4mk2Zob89MWXMHjHWg9milF/j4osnnQLXBCBFBk/tvIG/tUc9mOUJiPBhPXA==",</w:t>
      </w:r>
    </w:p>
    <w:p w14:paraId="3FF1C0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86896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F715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v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{</w:t>
      </w:r>
    </w:p>
    <w:p w14:paraId="5AC3CF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0",</w:t>
      </w:r>
    </w:p>
    <w:p w14:paraId="250D67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vert-source-map/-/convert-source-map-1.7.0.tgz",</w:t>
      </w:r>
    </w:p>
    <w:p w14:paraId="0E5246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FJkXzKXEDB1snCFZlLP4gpC3JILicCpGbzG9f9G7tGqGCzETQ2hWPrcinA9oU4wtf2biUaEH5065UnMeR33oA==",</w:t>
      </w:r>
    </w:p>
    <w:p w14:paraId="05576D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61DC5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F3329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~5.1.1"</w:t>
      </w:r>
    </w:p>
    <w:p w14:paraId="28CDAF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5E42A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3FB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okie": {</w:t>
      </w:r>
    </w:p>
    <w:p w14:paraId="210DF9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0",</w:t>
      </w:r>
    </w:p>
    <w:p w14:paraId="30357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okie/-/cookie-0.4.0.tgz",</w:t>
      </w:r>
    </w:p>
    <w:p w14:paraId="0D32C3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+Hp8fLp57wnUSt0tY0tHEXh4voZRDnoIrZPqlo3DPiI4y9lwg/jqx+1Om94/W6ZaPDOUbnjOt/99w66zk+l1Xg==",</w:t>
      </w:r>
    </w:p>
    <w:p w14:paraId="6F8D56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C49AD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9027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o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ature": {</w:t>
      </w:r>
    </w:p>
    <w:p w14:paraId="223F13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6",</w:t>
      </w:r>
    </w:p>
    <w:p w14:paraId="68D442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okie-signature/-/cookie-signature-1.0.6.tgz",</w:t>
      </w:r>
    </w:p>
    <w:p w14:paraId="31FF2D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4wOogrNCzD7oylE6eZmXNNqzriw=",</w:t>
      </w:r>
    </w:p>
    <w:p w14:paraId="2593B2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397A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1F2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{</w:t>
      </w:r>
    </w:p>
    <w:p w14:paraId="3CAC2C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5",</w:t>
      </w:r>
    </w:p>
    <w:p w14:paraId="3429C4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py-concurrently/-/copy-concurrently-1.0.5.tgz",</w:t>
      </w:r>
    </w:p>
    <w:p w14:paraId="41757F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2domd9fsVDFtaFcbaRZuYXwtdmnzqbADSwhSWYxYB/Q8zsdUUFMXVRwXGDMWmbEzAn1kdRrtI1T/KTFOL4X2A==",</w:t>
      </w:r>
    </w:p>
    <w:p w14:paraId="539EF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414E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5BC7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ro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2CFF5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rite-stream-atomic": "^1.0.8",</w:t>
      </w:r>
    </w:p>
    <w:p w14:paraId="5BA90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fe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5",</w:t>
      </w:r>
    </w:p>
    <w:p w14:paraId="7E2D7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30757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4",</w:t>
      </w:r>
    </w:p>
    <w:p w14:paraId="252BE6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ue": "^1.0.0"</w:t>
      </w:r>
    </w:p>
    <w:p w14:paraId="20298C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4FA7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83EC7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B664A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0E3BA3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20F600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187EC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2785C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E7669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4FC0AE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DE3BA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48967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6039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8150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4FF169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7B6410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py-descriptor/-/copy-descriptor-0.1.1.tgz",</w:t>
      </w:r>
    </w:p>
    <w:p w14:paraId="48CB27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29us8OZl8LuGsOpJP1hJHSPV40=",</w:t>
      </w:r>
    </w:p>
    <w:p w14:paraId="34C9ED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1B0CF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0AF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{</w:t>
      </w:r>
    </w:p>
    <w:p w14:paraId="3AB88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3",</w:t>
      </w:r>
    </w:p>
    <w:p w14:paraId="5373B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py-webpack-plugin/-/copy-webpack-plugin-6.0.3.tgz",</w:t>
      </w:r>
    </w:p>
    <w:p w14:paraId="188B54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5m6Vz4elsuyVEIUXr7wJdIdePWTubsqVbEMvf1WQnHGv0Q+9yPRu7MtYFPt+GBOXRav9lvIINifTQ1vSCs+eA==",</w:t>
      </w:r>
    </w:p>
    <w:p w14:paraId="3424D6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528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275A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5.0.4",</w:t>
      </w:r>
    </w:p>
    <w:p w14:paraId="76B4B9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3.2.4",</w:t>
      </w:r>
    </w:p>
    <w:p w14:paraId="0E4799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3.1",</w:t>
      </w:r>
    </w:p>
    <w:p w14:paraId="6BD8A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"^5.1.1",</w:t>
      </w:r>
    </w:p>
    <w:p w14:paraId="70E7D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by": "^11.0.1",</w:t>
      </w:r>
    </w:p>
    <w:p w14:paraId="09C81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0.0",</w:t>
      </w:r>
    </w:p>
    <w:p w14:paraId="5C8594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,</w:t>
      </w:r>
    </w:p>
    <w:p w14:paraId="0BA70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imit": "^3.0.1",</w:t>
      </w:r>
    </w:p>
    <w:p w14:paraId="22355E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7.0",</w:t>
      </w:r>
    </w:p>
    <w:p w14:paraId="74681F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5998EE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4.3"</w:t>
      </w:r>
    </w:p>
    <w:p w14:paraId="5AF684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E544C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2FE5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1D143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5.0.5",</w:t>
      </w:r>
    </w:p>
    <w:p w14:paraId="441FCC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5.0.5.tgz",</w:t>
      </w:r>
    </w:p>
    <w:p w14:paraId="12F053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lloiL22n7sOjEEXdL8NAjTgv9a1u43xICE9/203qonkZUCj5X1UEWIdf2/Y0d6QcCtMzbKQyhrcDbdvlZTs/+A==",</w:t>
      </w:r>
    </w:p>
    <w:p w14:paraId="28B65F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77E1D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C401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cl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move-file": "^1.0.1",</w:t>
      </w:r>
    </w:p>
    <w:p w14:paraId="00C0F3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54046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DCF0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4",</w:t>
      </w:r>
    </w:p>
    <w:p w14:paraId="595BF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4",</w:t>
      </w:r>
    </w:p>
    <w:p w14:paraId="388855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6.0.0",</w:t>
      </w:r>
    </w:p>
    <w:p w14:paraId="615087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",</w:t>
      </w:r>
    </w:p>
    <w:p w14:paraId="697832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lect": "^1.0.2",</w:t>
      </w:r>
    </w:p>
    <w:p w14:paraId="432E7C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ush": "^1.0.5",</w:t>
      </w:r>
    </w:p>
    <w:p w14:paraId="6973D3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peline": "^1.2.2",</w:t>
      </w:r>
    </w:p>
    <w:p w14:paraId="1B8E26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375912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map": "^4.0.0",</w:t>
      </w:r>
    </w:p>
    <w:p w14:paraId="6F24F5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77E66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2",</w:t>
      </w:r>
    </w:p>
    <w:p w14:paraId="5D2CBE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8.0.0",</w:t>
      </w:r>
    </w:p>
    <w:p w14:paraId="1894B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tar": "^6.0.2",</w:t>
      </w:r>
    </w:p>
    <w:p w14:paraId="1D1C7D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</w:t>
      </w:r>
    </w:p>
    <w:p w14:paraId="691A01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5AA9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D96B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67C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5D0A76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wnr-2.0.0.tgz",</w:t>
      </w:r>
    </w:p>
    <w:p w14:paraId="757847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IomtDF5KGpdogkLd9VspvFzk9KfpyyGlS8YFVZl7TGPBHL5snIOnxeshwVgPteQ9b4Eydl+pVbIyE1DcvCWgQ==",</w:t>
      </w:r>
    </w:p>
    <w:p w14:paraId="22508D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741F7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8D35A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2F4BB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0769DC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/-/lru-cache-6.0.0.tgz",</w:t>
      </w:r>
    </w:p>
    <w:p w14:paraId="033203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o6dJ04CmSjuznwJSS3pUeWmd/H0ffTlkXXgwZi+eq1UCmqQwCh+eLsYOYCwY991i2Fah4h1BEMCx4qThGbsiA==",</w:t>
      </w:r>
    </w:p>
    <w:p w14:paraId="30C960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999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73975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726563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6A4B3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6773F5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6AA4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2D3BA2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1.0.4.tgz",</w:t>
      </w:r>
    </w:p>
    <w:p w14:paraId="63C550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VqVZQyf3WLx2Shd0qJ9xuvqgAyKPLAiqITEtqW0oIUjzo3PePDd6fW9iFz30ef7Ysp/oiWqbhszeGWW2T6Gzw==",</w:t>
      </w:r>
    </w:p>
    <w:p w14:paraId="23B0E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5BC2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F37D8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imit": {</w:t>
      </w:r>
    </w:p>
    <w:p w14:paraId="0C791A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2",</w:t>
      </w:r>
    </w:p>
    <w:p w14:paraId="1CFAEB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limit/-/p-limit-3.0.2.tgz",</w:t>
      </w:r>
    </w:p>
    <w:p w14:paraId="61176A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iwqZSOoWIW+Ew4kAGUlN16J4M7OB3ysMLSZtnhmqx7njIHFPlxWBX8xo3lVTyFVq6mI/lL9qt2IsN1sHwaxJkg==",</w:t>
      </w:r>
    </w:p>
    <w:p w14:paraId="5A67F1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0B1C8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F5C7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try": "^2.0.0"</w:t>
      </w:r>
    </w:p>
    <w:p w14:paraId="3A022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0CB93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D4FB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map": {</w:t>
      </w:r>
    </w:p>
    <w:p w14:paraId="31D02D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1A5E0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map/-/p-map-4.0.0.tgz",</w:t>
      </w:r>
    </w:p>
    <w:p w14:paraId="258C32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/bjOqmgETBYB5BoEeGVea8dmvHb2m9GLy1E9W43yeyfP6QQCZGFNa+XRceJEuDB6zqr+gKpIAmlLebMpykw/MQ==",</w:t>
      </w:r>
    </w:p>
    <w:p w14:paraId="0E89C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5F058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09181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greg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^3.0.0"</w:t>
      </w:r>
    </w:p>
    <w:p w14:paraId="692914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8028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3DA92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453B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052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B9C0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6.4",</w:t>
      </w:r>
    </w:p>
    <w:p w14:paraId="4B5864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r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ore-js-3.6.4.tgz",</w:t>
      </w:r>
    </w:p>
    <w:p w14:paraId="190E97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paDGScNgZP2IXXilaffL9X7968RuvwlkK3xWtZRVqgd8SYNiVKRJvkFd1aqqEuPfN7E68ZHEp9hDj6lHj4Hyw==",</w:t>
      </w:r>
    </w:p>
    <w:p w14:paraId="5FE27B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EB32E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1645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785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6.5",</w:t>
      </w:r>
    </w:p>
    <w:p w14:paraId="536D1B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re-js-compat/-/core-js-compat-3.6.5.tgz",</w:t>
      </w:r>
    </w:p>
    <w:p w14:paraId="1BBA59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ItTKOhOZbznhXAQ2g/slGg1PJV5zDO/WdkTwi7UEOJmkvsE32PWvx6mKtDjiMpjnR2CNf6BAD6sSxIlv7ptng==",</w:t>
      </w:r>
    </w:p>
    <w:p w14:paraId="56F592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1033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68642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8.5",</w:t>
      </w:r>
    </w:p>
    <w:p w14:paraId="77BA5C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0.0"</w:t>
      </w:r>
    </w:p>
    <w:p w14:paraId="437B2A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7271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2C21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B4CF6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0.0",</w:t>
      </w:r>
    </w:p>
    <w:p w14:paraId="628C9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7.0.0.tgz",</w:t>
      </w:r>
    </w:p>
    <w:p w14:paraId="479BD9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+GB6zVA9LWh6zovYQLALHwv5rb2PHGlJi3lfiqIHxR0uuwCgefcOJc59v9fv1w8GbStwxuuqqAjI9NMAOOgq1A==",</w:t>
      </w:r>
    </w:p>
    <w:p w14:paraId="40E343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98F6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E3A1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5EA08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501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is": {</w:t>
      </w:r>
    </w:p>
    <w:p w14:paraId="32867E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CB75C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re-util-is/-/core-util-is-1.0.2.tgz",</w:t>
      </w:r>
    </w:p>
    <w:p w14:paraId="51578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f1UIgqivFq1eqtxQMlAdUUDwac=",</w:t>
      </w:r>
    </w:p>
    <w:p w14:paraId="25F64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529DC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F7E9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smiconfi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EB374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2.1",</w:t>
      </w:r>
    </w:p>
    <w:p w14:paraId="457BE8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smiconfig/-/cosmiconfig-5.2.1.tgz",</w:t>
      </w:r>
    </w:p>
    <w:p w14:paraId="3D8E1C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65gsXo1SKjf8zmrJ67eJk8aIRKV5ff2D4uKZIBZShbhGSpEmsQOPW/SKMKYhSTrqR7ufy6RP69rPogdaPh/kA==",</w:t>
      </w:r>
    </w:p>
    <w:p w14:paraId="0FF065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78BB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6B6F1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esh": "^2.0.0",</w:t>
      </w:r>
    </w:p>
    <w:p w14:paraId="636494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"^0.3.1",</w:t>
      </w:r>
    </w:p>
    <w:p w14:paraId="24B27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3.1",</w:t>
      </w:r>
    </w:p>
    <w:p w14:paraId="6D26B7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015E62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CE404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89DD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d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DFF9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0AA8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reate-ecdh/-/create-ecdh-4.0.3.tgz",</w:t>
      </w:r>
    </w:p>
    <w:p w14:paraId="6A3EB2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bEHQPMOswGpKXM9kCWVrremUcBmjteUaQ01T9rkKCPDXfUHX0IoP9LpHYo2NPFampa4e+/pFDc3jQdxrxQLaw==",</w:t>
      </w:r>
    </w:p>
    <w:p w14:paraId="0261FE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7A5D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55E87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1.0",</w:t>
      </w:r>
    </w:p>
    <w:p w14:paraId="76738C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lliptic": "^6.0.0"</w:t>
      </w:r>
    </w:p>
    <w:p w14:paraId="49F0F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D5CFE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39A68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45B09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22AE84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1C2949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76E8E6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FD68A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49BB5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998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2133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{</w:t>
      </w:r>
    </w:p>
    <w:p w14:paraId="61B9F8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367488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reate-hash/-/create-hash-1.2.0.tgz",</w:t>
      </w:r>
    </w:p>
    <w:p w14:paraId="2F9584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00bCGNHDG8mHAkP7CtT1qVu+bFQUPjYq/4Iv3C3kWjTFV10zIjfSoeqXo9Asws8gwSHDGj/hl2u4OGIjapeCg==",</w:t>
      </w:r>
    </w:p>
    <w:p w14:paraId="160D6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1B0D49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CBDF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ph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1.0.1",</w:t>
      </w:r>
    </w:p>
    <w:p w14:paraId="135652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719C8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d5.js": "^1.3.4",</w:t>
      </w:r>
    </w:p>
    <w:p w14:paraId="1D5B9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ipemd160": "^2.0.1",</w:t>
      </w:r>
    </w:p>
    <w:p w14:paraId="5EF175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ha.js": "^2.4.0"</w:t>
      </w:r>
    </w:p>
    <w:p w14:paraId="703505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D33A2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0082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BAB8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7",</w:t>
      </w:r>
    </w:p>
    <w:p w14:paraId="4F8F13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reate-hmac/-/create-hmac-1.1.7.tgz",</w:t>
      </w:r>
    </w:p>
    <w:p w14:paraId="3EF63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JG9liiZ+ogc4TzUwuvbER1JRdgvUFSB5+VR/g5h82fGaIRWMWddtKBHi7/sVhfjQZ6SehlyhvQYrcYkaUIpLg==",</w:t>
      </w:r>
    </w:p>
    <w:p w14:paraId="061966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77C7D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DE89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ph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1.0.3",</w:t>
      </w:r>
    </w:p>
    <w:p w14:paraId="7F8A86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0",</w:t>
      </w:r>
    </w:p>
    <w:p w14:paraId="005F51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63B37F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ipemd160": "^2.0.0",</w:t>
      </w:r>
    </w:p>
    <w:p w14:paraId="782E96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,</w:t>
      </w:r>
    </w:p>
    <w:p w14:paraId="2E3DA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ha.js": "^2.4.8"</w:t>
      </w:r>
    </w:p>
    <w:p w14:paraId="0EBF56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D5FF3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FC94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o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pawn": {</w:t>
      </w:r>
    </w:p>
    <w:p w14:paraId="28CBEF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5",</w:t>
      </w:r>
    </w:p>
    <w:p w14:paraId="329F05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ross-spawn/-/cross-spawn-6.0.5.tgz",</w:t>
      </w:r>
    </w:p>
    <w:p w14:paraId="199BB9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TVLrBSt7fjbDygz805pMnstIs2VTBNkRm0qxZd+M7A5XDdxVRWO5MxGBXZhjY4cqLYLdtrGqRf8mBPmzwSpWQ==",</w:t>
      </w:r>
    </w:p>
    <w:p w14:paraId="0622DC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704C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93DFA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i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y": "^1.0.4",</w:t>
      </w:r>
    </w:p>
    <w:p w14:paraId="49BA58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": "^2.0.1",</w:t>
      </w:r>
    </w:p>
    <w:p w14:paraId="0CD906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5.0",</w:t>
      </w:r>
    </w:p>
    <w:p w14:paraId="7CCA7A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eba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mand": "^1.2.0",</w:t>
      </w:r>
    </w:p>
    <w:p w14:paraId="7EBA9B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hich": "^1.2.9"</w:t>
      </w:r>
    </w:p>
    <w:p w14:paraId="57FA99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3ECD9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0648C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C61E8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33335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53AF8D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10D751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F65AE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AE40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8930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2E3A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yp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7822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2.0",</w:t>
      </w:r>
    </w:p>
    <w:p w14:paraId="68586A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rypto-browserify/-/crypto-browserify-3.12.0.tgz",</w:t>
      </w:r>
    </w:p>
    <w:p w14:paraId="22FE5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z4spIh+znjO2VjL+IdhEpRJ3YN6sMzITSBijk6FK2UvTqruSQW+/cCZTSNsMiZNvUeq0CqurF+dAbyiGOY6Wg==",</w:t>
      </w:r>
    </w:p>
    <w:p w14:paraId="118CD7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634004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0330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ipher": "^1.0.0",</w:t>
      </w:r>
    </w:p>
    <w:p w14:paraId="57746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": "^4.0.0",</w:t>
      </w:r>
    </w:p>
    <w:p w14:paraId="27A3BA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d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4F41C4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0",</w:t>
      </w:r>
    </w:p>
    <w:p w14:paraId="29212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,</w:t>
      </w:r>
    </w:p>
    <w:p w14:paraId="7803E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ff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ellma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491A5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139DD1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bkdf2": "^3.0.3",</w:t>
      </w:r>
    </w:p>
    <w:p w14:paraId="288973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crypt": "^4.0.0",</w:t>
      </w:r>
    </w:p>
    <w:p w14:paraId="3C1D78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51AC91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fi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</w:t>
      </w:r>
    </w:p>
    <w:p w14:paraId="6451A6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64D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ADE2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7E8CD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4",</w:t>
      </w:r>
    </w:p>
    <w:p w14:paraId="692796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ss-2.2.4.tgz",</w:t>
      </w:r>
    </w:p>
    <w:p w14:paraId="2EB27F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UnjmWpy0niI3x/mPL8dVEI1l7MnG3+HHyRPHf+YFSbK+svOhXpmSOcDURUh2aOCgl2grzrOPt1nHLuCVFULLw==",</w:t>
      </w:r>
    </w:p>
    <w:p w14:paraId="10D700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32BE3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5C846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4F443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0837F2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resolve": "^0.5.2",</w:t>
      </w:r>
    </w:p>
    <w:p w14:paraId="6559DE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x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0"</w:t>
      </w:r>
    </w:p>
    <w:p w14:paraId="43B06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1C111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6C101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755405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335B7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56C6AA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1E9482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264E8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447D4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2B083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AAE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names": {</w:t>
      </w:r>
    </w:p>
    <w:p w14:paraId="1FDC52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4",</w:t>
      </w:r>
    </w:p>
    <w:p w14:paraId="6257F3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-color-names/-/css-color-names-0.0.4.tgz",</w:t>
      </w:r>
    </w:p>
    <w:p w14:paraId="631D5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IrcLnnPhHOAabZGyyDsJ762KeA=",</w:t>
      </w:r>
    </w:p>
    <w:p w14:paraId="77E04C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F5E2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ECB3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claration-sorter": {</w:t>
      </w:r>
    </w:p>
    <w:p w14:paraId="5CAF46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4B1EAF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-declaration-sorter/-/css-declaration-sorter-4.0.1.tgz",</w:t>
      </w:r>
    </w:p>
    <w:p w14:paraId="734DC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cxQSKTSEEQUftYpBVnsH4SF05NTuBokb19/sBt6asXGKZ/6VP7PLG1CBCkFDYOnhXhPh0jMhO6xZ71oYHXHBA==",</w:t>
      </w:r>
    </w:p>
    <w:p w14:paraId="09E634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71F9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739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1",</w:t>
      </w:r>
    </w:p>
    <w:p w14:paraId="174DF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imsor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3.0"</w:t>
      </w:r>
    </w:p>
    <w:p w14:paraId="25D402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7CC9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3B4313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173D7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1",</w:t>
      </w:r>
    </w:p>
    <w:p w14:paraId="2C63C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/-/css-loader-3.5.1.tgz",</w:t>
      </w:r>
    </w:p>
    <w:p w14:paraId="0B7E0F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G4CbcZzQ9D1Q6ndOfjFuMDo8uLYMu5vc9Abs5ztyHcKvmil6GJrMiNjzzi3tQvUF+mVRuDg7bE6Oc0Prolgig==",</w:t>
      </w:r>
    </w:p>
    <w:p w14:paraId="7E254B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7BB7D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D1D3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3.1",</w:t>
      </w:r>
    </w:p>
    <w:p w14:paraId="02B66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2AF8A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4.1.1",</w:t>
      </w:r>
    </w:p>
    <w:p w14:paraId="20B40F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2.3",</w:t>
      </w:r>
    </w:p>
    <w:p w14:paraId="36D148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,</w:t>
      </w:r>
    </w:p>
    <w:p w14:paraId="15DA57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27",</w:t>
      </w:r>
    </w:p>
    <w:p w14:paraId="746B99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extract-imports": "^2.0.0",</w:t>
      </w:r>
    </w:p>
    <w:p w14:paraId="5EE8E5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local-by-default": "^3.0.2",</w:t>
      </w:r>
    </w:p>
    <w:p w14:paraId="27C2CE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scope": "^2.2.0",</w:t>
      </w:r>
    </w:p>
    <w:p w14:paraId="77840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values": "^3.0.0",</w:t>
      </w:r>
    </w:p>
    <w:p w14:paraId="1ED8E1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4.0.3",</w:t>
      </w:r>
    </w:p>
    <w:p w14:paraId="013EC1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5",</w:t>
      </w:r>
    </w:p>
    <w:p w14:paraId="5F9C09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3.0"</w:t>
      </w:r>
    </w:p>
    <w:p w14:paraId="003818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3216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4AA50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04D46A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6411CE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1A26BB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5AF26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1911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6E4F1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2824B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2CDBF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A3A99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452776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15FB78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6B46F3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1BF13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F50D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ACB92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EC4ED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43D443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41386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B6C13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C293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3CAAD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116B05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51B2C1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51C2AF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4C4E8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10D69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91B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43F5C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{</w:t>
      </w:r>
    </w:p>
    <w:p w14:paraId="468A50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433642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/-/css-parse-2.0.0.tgz",</w:t>
      </w:r>
    </w:p>
    <w:p w14:paraId="139B73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GjuZnwW2BzPBcWMONKpfHgNv9Q=",</w:t>
      </w:r>
    </w:p>
    <w:p w14:paraId="4DAAA6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D3B3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ACA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538763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BEE2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94ED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": {</w:t>
      </w:r>
    </w:p>
    <w:p w14:paraId="717A64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7F6DF2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/-/css-select-2.1.0.tgz",</w:t>
      </w:r>
    </w:p>
    <w:p w14:paraId="380FBD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qk7LQKpwLoH3VovzZnkzegqNSuAziQyNZUcrdDM401iY+R5NkGBXGmtO05/yaXQziALuPogeG0b7UAgjnTJTQ==",</w:t>
      </w:r>
    </w:p>
    <w:p w14:paraId="4ED995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C56CD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2894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olb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24C30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hat": "^3.2.1",</w:t>
      </w:r>
    </w:p>
    <w:p w14:paraId="68E37E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7.0",</w:t>
      </w:r>
    </w:p>
    <w:p w14:paraId="7A65A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eck": "^1.0.2"</w:t>
      </w:r>
    </w:p>
    <w:p w14:paraId="281668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AA41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B029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-base-adapter": {</w:t>
      </w:r>
    </w:p>
    <w:p w14:paraId="553F2A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733C4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-select-base-adapter/-/css-select-base-adapter-0.1.1.tgz",</w:t>
      </w:r>
    </w:p>
    <w:p w14:paraId="6AC871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QVeeRG70QI08vSTwf1jHxp74JoZsr2XSgETae8/xC8ovSnL2WF87GTLO86Sbwdt2lK4Umg4HnnwMO4YF3Ce7w==",</w:t>
      </w:r>
    </w:p>
    <w:p w14:paraId="26A48A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5BB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87F3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tokenizer": {</w:t>
      </w:r>
    </w:p>
    <w:p w14:paraId="05A7B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2",</w:t>
      </w:r>
    </w:p>
    <w:p w14:paraId="0E9C44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-selector-tokenizer/-/css-selector-tokenizer-0.7.2.tgz",</w:t>
      </w:r>
    </w:p>
    <w:p w14:paraId="1BFFA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j856NGuAymN6r8bn8/Jl46pR+OC3eEvAhfGYDUe7YPtTPAYrSSw4oAniZ9Y8T5B92hjhwTBLUen0/vKPxf6pw==",</w:t>
      </w:r>
    </w:p>
    <w:p w14:paraId="3A5A5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6CF1C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281B1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04806E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",</w:t>
      </w:r>
    </w:p>
    <w:p w14:paraId="4E277D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"^4.6.0"</w:t>
      </w:r>
    </w:p>
    <w:p w14:paraId="5C15A8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5F624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F1D8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ee": {</w:t>
      </w:r>
    </w:p>
    <w:p w14:paraId="6F1DD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-alpha.37",</w:t>
      </w:r>
    </w:p>
    <w:p w14:paraId="66E993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-tree/-/css-tree-1.0.0-alpha.37.tgz",</w:t>
      </w:r>
    </w:p>
    <w:p w14:paraId="29BC02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MxWJg0rnz7UgxKT0Q1HU/L9BeJI0M6ksor0OgqOnF+aRCDWg/N2641HmVyU9KVIu0OVVWOb2IpC9A+BJRnejg==",</w:t>
      </w:r>
    </w:p>
    <w:p w14:paraId="2CBF07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90A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2BFA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"2.0.4",</w:t>
      </w:r>
    </w:p>
    <w:p w14:paraId="4E7DA7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</w:t>
      </w:r>
    </w:p>
    <w:p w14:paraId="4582D2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6DABC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073D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0858CB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5177B4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78421D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1B80F0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C879A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9492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66CBD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AF8B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hat": {</w:t>
      </w:r>
    </w:p>
    <w:p w14:paraId="6D8010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3.0",</w:t>
      </w:r>
    </w:p>
    <w:p w14:paraId="64F54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hat/-/css-what-3.3.0.tgz",</w:t>
      </w:r>
    </w:p>
    <w:p w14:paraId="310308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v9JPyatiPaQ6pf4OvD/dbfm0o5LviWmwxNWzblYf/1u9QZd0ihV+PMwy5jdQWQ3349kZmKEx9WXuSka2dM4cg==",</w:t>
      </w:r>
    </w:p>
    <w:p w14:paraId="5C6223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C0721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902B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aur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DE03A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2E347B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aur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ssauron-1.4.0.tgz",</w:t>
      </w:r>
    </w:p>
    <w:p w14:paraId="2E8277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mAt/34EqDBtwNuaVR6S6LVmKtg=",</w:t>
      </w:r>
    </w:p>
    <w:p w14:paraId="5E27C7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0EDD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05A5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hrough": "X.X.X"</w:t>
      </w:r>
    </w:p>
    <w:p w14:paraId="34D662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F9743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F35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A665D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4423CD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ssesc-3.0.0.tgz",</w:t>
      </w:r>
    </w:p>
    <w:p w14:paraId="2C8014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Tb/JcjK111nNScGob5MNtsntNM1aCNUDipB/TkwZFhyDrrE47SOx/18wF2bbjgc3ZzCSKW1T5nt5EbFoAz/Vg==",</w:t>
      </w:r>
    </w:p>
    <w:p w14:paraId="48A3D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098BF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ED3C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E372D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0",</w:t>
      </w:r>
    </w:p>
    <w:p w14:paraId="65DF4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ssnano-4.1.10.tgz",</w:t>
      </w:r>
    </w:p>
    <w:p w14:paraId="416B8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wny+F6H4/8RgNlaqab4ktc3e0/blKutmq8yNlBFXA//nSFFAqAngjNVRzUvCgYROULmZZUoosL/KSoZo5aUaQ==",</w:t>
      </w:r>
    </w:p>
    <w:p w14:paraId="562DCA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5D17A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057F6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smiconfi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09862C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eset-default": "^4.0.7",</w:t>
      </w:r>
    </w:p>
    <w:p w14:paraId="7B739D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solvable": "^1.0.0",</w:t>
      </w:r>
    </w:p>
    <w:p w14:paraId="1D7CB6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5464C1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7046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5595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eset-default": {</w:t>
      </w:r>
    </w:p>
    <w:p w14:paraId="5C41F5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7",</w:t>
      </w:r>
    </w:p>
    <w:p w14:paraId="6974C4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nano-preset-default/-/cssnano-preset-default-4.0.7.tgz",</w:t>
      </w:r>
    </w:p>
    <w:p w14:paraId="3FB4DC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x0YHHx2h6p0fCl1zY9L9roD7rnlltugGu7zXSKQx6k2rYw0Hi3IqxcoAGF7u9Q5w1nt7vK0ulxV8Lo+EvllGsA==",</w:t>
      </w:r>
    </w:p>
    <w:p w14:paraId="1879DB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E2DE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6C83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claration-sorter": "^4.0.1",</w:t>
      </w:r>
    </w:p>
    <w:p w14:paraId="4D04E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raw-cache": "^4.0.1",</w:t>
      </w:r>
    </w:p>
    <w:p w14:paraId="50E924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1B2A31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c": "^7.0.1",</w:t>
      </w:r>
    </w:p>
    <w:p w14:paraId="3CCCC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m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3",</w:t>
      </w:r>
    </w:p>
    <w:p w14:paraId="163792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-values": "^4.0.1",</w:t>
      </w:r>
    </w:p>
    <w:p w14:paraId="6CFF4B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comments": "^4.0.2",</w:t>
      </w:r>
    </w:p>
    <w:p w14:paraId="190F94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duplicates": "^4.0.2",</w:t>
      </w:r>
    </w:p>
    <w:p w14:paraId="05BB9D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empty": "^4.0.1",</w:t>
      </w:r>
    </w:p>
    <w:p w14:paraId="099669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overridden": "^4.0.1",</w:t>
      </w:r>
    </w:p>
    <w:p w14:paraId="6A559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-longhand": "^4.0.11",</w:t>
      </w:r>
    </w:p>
    <w:p w14:paraId="6F8E6A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-rules": "^4.0.3",</w:t>
      </w:r>
    </w:p>
    <w:p w14:paraId="45A0A8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font-values": "^4.0.2",</w:t>
      </w:r>
    </w:p>
    <w:p w14:paraId="3F6EFA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gradients": "^4.0.2",</w:t>
      </w:r>
    </w:p>
    <w:p w14:paraId="1F87DD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params": "^4.0.2",</w:t>
      </w:r>
    </w:p>
    <w:p w14:paraId="3A48C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selectors": "^4.0.2",</w:t>
      </w:r>
    </w:p>
    <w:p w14:paraId="155873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charset": "^4.0.1",</w:t>
      </w:r>
    </w:p>
    <w:p w14:paraId="7D4FA7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display-values": "^4.0.2",</w:t>
      </w:r>
    </w:p>
    <w:p w14:paraId="73EB39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ositions": "^4.0.2",</w:t>
      </w:r>
    </w:p>
    <w:p w14:paraId="22104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repeat-style": "^4.0.2",</w:t>
      </w:r>
    </w:p>
    <w:p w14:paraId="64E8C2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string": "^4.0.2",</w:t>
      </w:r>
    </w:p>
    <w:p w14:paraId="5078C4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timing-functions": "^4.0.2",</w:t>
      </w:r>
    </w:p>
    <w:p w14:paraId="441AB6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,</w:t>
      </w:r>
    </w:p>
    <w:p w14:paraId="4FDD66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,</w:t>
      </w:r>
    </w:p>
    <w:p w14:paraId="7BB6F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whitespace": "^4.0.2",</w:t>
      </w:r>
    </w:p>
    <w:p w14:paraId="357CEA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rdered-values": "^4.1.2",</w:t>
      </w:r>
    </w:p>
    <w:p w14:paraId="143FB9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uce-initial": "^4.0.3",</w:t>
      </w:r>
    </w:p>
    <w:p w14:paraId="6BB3DB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uce-transforms": "^4.0.2",</w:t>
      </w:r>
    </w:p>
    <w:p w14:paraId="6DFD1B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v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2",</w:t>
      </w:r>
    </w:p>
    <w:p w14:paraId="221FAA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-selectors": "^4.0.1"</w:t>
      </w:r>
    </w:p>
    <w:p w14:paraId="33D687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81DCB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16FC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{</w:t>
      </w:r>
    </w:p>
    <w:p w14:paraId="1EF0D6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18536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nano-util-get-arguments/-/cssnano-util-get-arguments-4.0.0.tgz",</w:t>
      </w:r>
    </w:p>
    <w:p w14:paraId="5312D2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7ToIKZ8h11dBsg87gfGU7UnMFQ8=",</w:t>
      </w:r>
    </w:p>
    <w:p w14:paraId="142D12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03B16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D5BD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match": {</w:t>
      </w:r>
    </w:p>
    <w:p w14:paraId="43D6E8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2693FC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nano-util-get-match/-/cssnano-util-get-match-4.0.0.tgz",</w:t>
      </w:r>
    </w:p>
    <w:p w14:paraId="163D26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OTKB/U4a7F+xeUiULT1lhNlFW0=",</w:t>
      </w:r>
    </w:p>
    <w:p w14:paraId="42FCEC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C183E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28F2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raw-cache": {</w:t>
      </w:r>
    </w:p>
    <w:p w14:paraId="42DF6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0FEEE7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nano-util-raw-cache/-/cssnano-util-raw-cache-4.0.1.tgz",</w:t>
      </w:r>
    </w:p>
    <w:p w14:paraId="5B212F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LuYtWK2b2Dy55I8ZX3ky1Z16WYsx544Q0UWViebptpwn/xDBmog2TLg4f+DBMg1rJ6JDWtn96WHbOKDWt1WQA==",</w:t>
      </w:r>
    </w:p>
    <w:p w14:paraId="233AC4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09E54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75160D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6A1A8C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9BD0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942D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same-parent": {</w:t>
      </w:r>
    </w:p>
    <w:p w14:paraId="02B505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75B2EA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nano-util-same-parent/-/cssnano-util-same-parent-4.0.1.tgz",</w:t>
      </w:r>
    </w:p>
    <w:p w14:paraId="6BE42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cKx5OY+KoSIAxBW6UBBRay1U6vkYheCdjyVNDm85zt5K9mHoGOfsOsqIszfAqrQQFIIKgjh2+FDgIj/zsl21Q==",</w:t>
      </w:r>
    </w:p>
    <w:p w14:paraId="29CDA4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134B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A8FB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0C540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6A3C0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sso-4.0.3.tgz",</w:t>
      </w:r>
    </w:p>
    <w:p w14:paraId="1BE8EA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L3spysxUkcrOgnpsT4Xdl2aiEiBG6bXswAABQVHcMrfjjBisFOKwLDOmf4wf32aPdcJws1zds2B0Rg+jqMyHQ==",</w:t>
      </w:r>
    </w:p>
    <w:p w14:paraId="516BAA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6A13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279C2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ee": "1.0.0-alpha.39"</w:t>
      </w:r>
    </w:p>
    <w:p w14:paraId="5435F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50005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CE493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ee": {</w:t>
      </w:r>
    </w:p>
    <w:p w14:paraId="47F028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-alpha.39",</w:t>
      </w:r>
    </w:p>
    <w:p w14:paraId="633D6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ss-tree/-/css-tree-1.0.0-alpha.39.tgz",</w:t>
      </w:r>
    </w:p>
    <w:p w14:paraId="45742C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7UvkEYgBAHRG9Nt980lYxjsTrCyHFN53ky3wVsDkiMdVqylqRt+Zc+jm5qw7/qyOvN2dHSYtX0e4MbCCExSvnA==",</w:t>
      </w:r>
    </w:p>
    <w:p w14:paraId="14D6FA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66420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A4CEF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"2.0.6",</w:t>
      </w:r>
    </w:p>
    <w:p w14:paraId="1496D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</w:t>
      </w:r>
    </w:p>
    <w:p w14:paraId="79E52D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8163C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82002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{</w:t>
      </w:r>
    </w:p>
    <w:p w14:paraId="3F16E7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6",</w:t>
      </w:r>
    </w:p>
    <w:p w14:paraId="6CC4B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/-/mdn-data-2.0.6.tgz",</w:t>
      </w:r>
    </w:p>
    <w:p w14:paraId="50F50A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Qvjv71olwNHgiTbfPZFkJtjNMciWgswYeciZhtvWLO8bmX3TnhyA62I6sTWOyZssWHJJjY6/KiWwqQsWWsqOA==",</w:t>
      </w:r>
    </w:p>
    <w:p w14:paraId="638E4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3E0DE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4CC67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709BFD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2B5531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7E5EE0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18E14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664AF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FA639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FB8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A9D72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usto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vent": {</w:t>
      </w:r>
    </w:p>
    <w:p w14:paraId="1548B2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20EE1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custom-event/-/custom-event-1.0.1.tgz",</w:t>
      </w:r>
    </w:p>
    <w:p w14:paraId="688D1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QKkaFCt8bSjF5RqOSj8y1v9BCU=",</w:t>
      </w:r>
    </w:p>
    <w:p w14:paraId="06D9EC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14676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4E4B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yclist": {</w:t>
      </w:r>
    </w:p>
    <w:p w14:paraId="51A403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1C397E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yclist/-/cyclist-1.0.1.tgz",</w:t>
      </w:r>
    </w:p>
    <w:p w14:paraId="64B188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W6WmP0MgOEgOMK4LW6xs1tiJNk=",</w:t>
      </w:r>
    </w:p>
    <w:p w14:paraId="09DD0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FE637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E5D7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merau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evenshte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58839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6",</w:t>
      </w:r>
    </w:p>
    <w:p w14:paraId="4609A6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amerau-levenshtein/-/damerau-levenshtein-1.0.6.tgz",</w:t>
      </w:r>
    </w:p>
    <w:p w14:paraId="7B3D54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VrozIeElnj3QzfUIt8tB8YMluBJom4Vw9qTPpjGYQ9fYlB3D/rb6OordUxf3xeFB35LKWs0xqcO5U6ySvBtug==",</w:t>
      </w:r>
    </w:p>
    <w:p w14:paraId="7AE92A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E1DFC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7F1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sh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EB29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4.1",</w:t>
      </w:r>
    </w:p>
    <w:p w14:paraId="1D9422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sh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ashdash-1.14.1.tgz",</w:t>
      </w:r>
    </w:p>
    <w:p w14:paraId="570275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Tz6D3y+L+1d4gMmuN1YEDX24vA=",</w:t>
      </w:r>
    </w:p>
    <w:p w14:paraId="1472D8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E27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F7860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^1.0.0"</w:t>
      </w:r>
    </w:p>
    <w:p w14:paraId="582B84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84D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6599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mat": {</w:t>
      </w:r>
    </w:p>
    <w:p w14:paraId="43BBC0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14C515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ate-format/-/date-format-3.0.0.tgz",</w:t>
      </w:r>
    </w:p>
    <w:p w14:paraId="67E47B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yTcpKOcamdhWJXj56DpQMo1ylSQpcGtGKXcU0Tb97+K56/CF5amAqqqNj0+KvA0iw2ynxtHWFsPDSClCxe48w==",</w:t>
      </w:r>
    </w:p>
    <w:p w14:paraId="435566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E37F2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67E8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ebug": {</w:t>
      </w:r>
    </w:p>
    <w:p w14:paraId="4440AE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",</w:t>
      </w:r>
    </w:p>
    <w:p w14:paraId="0068A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bug/-/debug-4.1.1.tgz",</w:t>
      </w:r>
    </w:p>
    <w:p w14:paraId="4AC3BE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YAIzeRo8J6KPEaJ0VWOh5Pzkbw/RetuzehGM7QRRX5he4fPHx2rdKMB256ehJCkX+XRQm16eZLqLNS8RSZXZw==",</w:t>
      </w:r>
    </w:p>
    <w:p w14:paraId="52736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FB10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C082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3653D1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8996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F76D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buglo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F39FC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1E9B52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buglo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ebuglog-1.0.1.tgz",</w:t>
      </w:r>
    </w:p>
    <w:p w14:paraId="47AA24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iT/uaw9+aI1GDfPstJ5NgzXhJI=",</w:t>
      </w:r>
    </w:p>
    <w:p w14:paraId="65373C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05CE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C83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BA3DA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58079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ecamelize-1.2.0.tgz",</w:t>
      </w:r>
    </w:p>
    <w:p w14:paraId="37507F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9lNNFRSCabIDUue+4m9QH5oZEpA=",</w:t>
      </w:r>
    </w:p>
    <w:p w14:paraId="26378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A973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24E3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ponent": {</w:t>
      </w:r>
    </w:p>
    <w:p w14:paraId="3D393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0",</w:t>
      </w:r>
    </w:p>
    <w:p w14:paraId="567847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code-uri-component/-/decode-uri-component-0.2.0.tgz",</w:t>
      </w:r>
    </w:p>
    <w:p w14:paraId="5F5724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6zkTMzRYd1y4TNGh+uBiEGu4dUU=",</w:t>
      </w:r>
    </w:p>
    <w:p w14:paraId="2D19D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376B8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9C07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e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qual": {</w:t>
      </w:r>
    </w:p>
    <w:p w14:paraId="58DD9B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48925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ep-equal/-/deep-equal-1.1.1.tgz",</w:t>
      </w:r>
    </w:p>
    <w:p w14:paraId="30A134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d9c5AdiqVcR+JjcwUQb9DkhJc8ngNr0MahEBGvDiJw8puWab2yZlh+nkasOnZP+EGTAP6rRp2JzJhJZzvNF8g==",</w:t>
      </w:r>
    </w:p>
    <w:p w14:paraId="335951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86E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749DE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rguments": "^1.0.4",</w:t>
      </w:r>
    </w:p>
    <w:p w14:paraId="77EEFA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e-object": "^1.0.1",</w:t>
      </w:r>
    </w:p>
    <w:p w14:paraId="2602E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4",</w:t>
      </w:r>
    </w:p>
    <w:p w14:paraId="594ACF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": "^1.0.1",</w:t>
      </w:r>
    </w:p>
    <w:p w14:paraId="2611B0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"^1.1.1",</w:t>
      </w:r>
    </w:p>
    <w:p w14:paraId="0FA55D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fla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560E5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8F58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4459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aul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ateway": {</w:t>
      </w:r>
    </w:p>
    <w:p w14:paraId="453727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0",</w:t>
      </w:r>
    </w:p>
    <w:p w14:paraId="6FE411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fault-gateway/-/default-gateway-4.2.0.tgz",</w:t>
      </w:r>
    </w:p>
    <w:p w14:paraId="1B8AA0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6sMrVB1VMWVrW13mSc6ia/DwYYw5MN6+exNu1OaJeFac5aSAvwM7lZ0NVfTABuSkQelr4h5oebg3KB1XPdjgA==",</w:t>
      </w:r>
    </w:p>
    <w:p w14:paraId="302A61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4F0D1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ABB8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ec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27D782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2.1.0"</w:t>
      </w:r>
    </w:p>
    <w:p w14:paraId="11B5A2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1A29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C183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aul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quire-extensions": {</w:t>
      </w:r>
    </w:p>
    <w:p w14:paraId="48EFA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2DEADC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fault-require-extensions/-/default-require-extensions-2.0.0.tgz",</w:t>
      </w:r>
    </w:p>
    <w:p w14:paraId="260E08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9fj7sYp9bVCyH2QfZJ67Uiz+JPc=",</w:t>
      </w:r>
    </w:p>
    <w:p w14:paraId="0371F2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6A7F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19C8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0CFCC5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836EA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DFC2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efaults": {</w:t>
      </w:r>
    </w:p>
    <w:p w14:paraId="1C28C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62B356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faults/-/defaults-1.0.3.tgz",</w:t>
      </w:r>
    </w:p>
    <w:p w14:paraId="151C5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lYFHpgX2f8I7YgUd/P+QBnz730=",</w:t>
      </w:r>
    </w:p>
    <w:p w14:paraId="7AFA1E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86CA8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B8A7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one": "^1.0.2"</w:t>
      </w:r>
    </w:p>
    <w:p w14:paraId="79278A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,</w:t>
      </w:r>
    </w:p>
    <w:p w14:paraId="7CEBD5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E5F20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one": {</w:t>
      </w:r>
    </w:p>
    <w:p w14:paraId="226AF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7D1E3C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lone/-/clone-1.0.4.tgz",</w:t>
      </w:r>
    </w:p>
    <w:p w14:paraId="0C0C42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2jCcwmPfFZlMaIypAheco8fNfH4=",</w:t>
      </w:r>
    </w:p>
    <w:p w14:paraId="4D5472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BCB89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A58AC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6E07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3BD2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{</w:t>
      </w:r>
    </w:p>
    <w:p w14:paraId="4E159A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3",</w:t>
      </w:r>
    </w:p>
    <w:p w14:paraId="2DDF1E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fine-properties/-/define-properties-1.1.3.tgz",</w:t>
      </w:r>
    </w:p>
    <w:p w14:paraId="63A02C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MqfYKj2lLzdMSf8ZIZE/V+Zuy+BgD6f164e8K2w7dgnpKArBDerGYpM46IYYcjnkdPNMjPk9A6VFB8+3SKlXQ==",</w:t>
      </w:r>
    </w:p>
    <w:p w14:paraId="12D3F9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92608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32A8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"^1.0.12"</w:t>
      </w:r>
    </w:p>
    <w:p w14:paraId="41F0F9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4B012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C35E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3F1F2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28B851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fine-property/-/define-property-2.0.2.tgz",</w:t>
      </w:r>
    </w:p>
    <w:p w14:paraId="421EC0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wK2UV4cnPpbcG7+VRARKTZPUWowwXA8bzH5NP6ud0oeAxyYPuGZUAC7hMugpCdz4BeSZl2Dl9k66CHJ/46ZYQ==",</w:t>
      </w:r>
    </w:p>
    <w:p w14:paraId="30BACD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7411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CF16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1.0.2",</w:t>
      </w:r>
    </w:p>
    <w:p w14:paraId="57AB0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</w:t>
      </w:r>
    </w:p>
    <w:p w14:paraId="57CAEB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EB136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F94C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{</w:t>
      </w:r>
    </w:p>
    <w:p w14:paraId="59E3D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13BB9F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ccessor-descriptor/-/is-accessor-descriptor-1.0.0.tgz",</w:t>
      </w:r>
    </w:p>
    <w:p w14:paraId="1FD35C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5hnHTkcVsPfqx3AKlyttIPb7J+XykHvJP2B9bZDjlhLIoEq4XoK64Vg7boZlVWYK6LUY94dYPEE7Lh0ZkZKcQ==",</w:t>
      </w:r>
    </w:p>
    <w:p w14:paraId="0A941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F32A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6513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7505E0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D8C98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5C3ED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{</w:t>
      </w:r>
    </w:p>
    <w:p w14:paraId="187DF0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327A7F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ata-descriptor/-/is-data-descriptor-1.0.0.tgz",</w:t>
      </w:r>
    </w:p>
    <w:p w14:paraId="20713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bRXy1FmtAoCjQkVmIVYwuuqDFUbaOeDjmed1tOGPrsMhtJA4rD9tkgA0F1qJ3gRFRXcHYVkdeaP50Q5rE/jLQ==",</w:t>
      </w:r>
    </w:p>
    <w:p w14:paraId="31E434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AAD80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D2BA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5EF5C3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569A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210F8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300AE6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2D2DE3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escriptor/-/is-descriptor-1.0.2.tgz",</w:t>
      </w:r>
    </w:p>
    <w:p w14:paraId="547BCA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2eis5WqQGV7peooDyLmNEPUrps9+SXX5c9pL3xEB+4e9HnGuDa7mB7kHxHw4CbqS9k1T2hOH3miL8n8WtiYVtg==",</w:t>
      </w:r>
    </w:p>
    <w:p w14:paraId="2C11D0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273D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19AE1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"^1.0.0",</w:t>
      </w:r>
    </w:p>
    <w:p w14:paraId="5DDBBD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"^1.0.0",</w:t>
      </w:r>
    </w:p>
    <w:p w14:paraId="51F2C9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</w:t>
      </w:r>
    </w:p>
    <w:p w14:paraId="6A1963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AFBBD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6B213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8FC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13C7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el": {</w:t>
      </w:r>
    </w:p>
    <w:p w14:paraId="27E14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",</w:t>
      </w:r>
    </w:p>
    <w:p w14:paraId="099DFB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l/-/del-4.1.1.tgz",</w:t>
      </w:r>
    </w:p>
    <w:p w14:paraId="0CB4B5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wGuEUouP2kVwQenAsOof5Fv8K9t3D8Ca8NxcXKrIpEHjTXK5J2nXLdP+ALI1cgv8wj7KuwBhTwBkOZSJKM5XQ==",</w:t>
      </w:r>
    </w:p>
    <w:p w14:paraId="0B958E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8A8F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B82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glob": "^7.1.1",</w:t>
      </w:r>
    </w:p>
    <w:p w14:paraId="34B5D0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by": "^6.1.0",</w:t>
      </w:r>
    </w:p>
    <w:p w14:paraId="3E08ED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7785E7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6721B6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map": "^2.0.0",</w:t>
      </w:r>
    </w:p>
    <w:p w14:paraId="135F00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,</w:t>
      </w:r>
    </w:p>
    <w:p w14:paraId="3E9B92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3"</w:t>
      </w:r>
    </w:p>
    <w:p w14:paraId="714A0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F8559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9BF3C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{</w:t>
      </w:r>
    </w:p>
    <w:p w14:paraId="3889A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14813D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rray-union/-/array-union-1.0.2.tgz",</w:t>
      </w:r>
    </w:p>
    <w:p w14:paraId="3D1D47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jRBDk9OPaI96jdb5b5w8kd47Dk=",</w:t>
      </w:r>
    </w:p>
    <w:p w14:paraId="275189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0AA0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8CBC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3C187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11B5E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1FD02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by": {</w:t>
      </w:r>
    </w:p>
    <w:p w14:paraId="42584B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0",</w:t>
      </w:r>
    </w:p>
    <w:p w14:paraId="505BB4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globby/-/globby-6.1.0.tgz",</w:t>
      </w:r>
    </w:p>
    <w:p w14:paraId="6929EE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9abXDoOV4hyFj7BInWTfAkJNUGw=",</w:t>
      </w:r>
    </w:p>
    <w:p w14:paraId="08B5F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8A38C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54FA6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"^1.0.1",</w:t>
      </w:r>
    </w:p>
    <w:p w14:paraId="1BBD6D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0.3",</w:t>
      </w:r>
    </w:p>
    <w:p w14:paraId="4D15AF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0.1",</w:t>
      </w:r>
    </w:p>
    <w:p w14:paraId="53ED6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55E6B1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n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mise": "^2.0.0"</w:t>
      </w:r>
    </w:p>
    <w:p w14:paraId="0E2394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060E26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67E2F3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89848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3.0",</w:t>
      </w:r>
    </w:p>
    <w:p w14:paraId="552C2F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ify-2.3.0.tgz",</w:t>
      </w:r>
    </w:p>
    <w:p w14:paraId="1B3609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"integrity": "sha1-7RQaasBDqEnqWISY59yosVMw6Qw=",</w:t>
      </w:r>
    </w:p>
    <w:p w14:paraId="031785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</w:t>
      </w:r>
    </w:p>
    <w:p w14:paraId="385F33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7531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92484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8FE8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map": {</w:t>
      </w:r>
    </w:p>
    <w:p w14:paraId="374C67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0",</w:t>
      </w:r>
    </w:p>
    <w:p w14:paraId="091F67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map/-/p-map-2.1.0.tgz",</w:t>
      </w:r>
    </w:p>
    <w:p w14:paraId="14C78D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y3b8Kpd8OAN444hxfBbFfj1FY/RjtTd8tzYwhUqNYXx0fXx2iX4maP4Qr6qhIKbQXI02wTLAda4fYUbDagTUFw==",</w:t>
      </w:r>
    </w:p>
    <w:p w14:paraId="468AB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1CC0A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BB156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5010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039766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623604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4D5EA1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26EB1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BA750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4CD0A7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BC3CC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192E6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B99D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7FBF6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lay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183EDB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3E650E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layed-stream/-/delayed-stream-1.0.0.tgz",</w:t>
      </w:r>
    </w:p>
    <w:p w14:paraId="45ED33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zrhmayt+31ECqrgsp4icrJOxhk=",</w:t>
      </w:r>
    </w:p>
    <w:p w14:paraId="37E58E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CA54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A153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A0B05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23D22A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epd-1.1.2.tgz",</w:t>
      </w:r>
    </w:p>
    <w:p w14:paraId="50BFB3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81S4UwJd2PnSbJ0xDRu0uVgtak=",</w:t>
      </w:r>
    </w:p>
    <w:p w14:paraId="656304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2B5D0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11B4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endenc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raph": {</w:t>
      </w:r>
    </w:p>
    <w:p w14:paraId="2646E1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2",</w:t>
      </w:r>
    </w:p>
    <w:p w14:paraId="08410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pendency-graph/-/dependency-graph-0.7.2.tgz",</w:t>
      </w:r>
    </w:p>
    <w:p w14:paraId="42A6F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qtH4/EZdtdfWX0p6MGP9jljvxSY6msy/pRUD4jgNwVpv3v1QmNLlsB3LDSSUg79BRVSn7jI1QPRtArGABovAQ==",</w:t>
      </w:r>
    </w:p>
    <w:p w14:paraId="1987AE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52BD9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3461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es.js": {</w:t>
      </w:r>
    </w:p>
    <w:p w14:paraId="3A89BE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14B03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s.js/-/des.js-1.0.1.tgz",</w:t>
      </w:r>
    </w:p>
    <w:p w14:paraId="45D24F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0I4pfFrv2VPd34/vfLrFOoRmlYj3OV50i7fskps1jZWK1kApMWWT9G6RRUeYedLcBDIhnSDaUvJMb3AhUlaEA==",</w:t>
      </w:r>
    </w:p>
    <w:p w14:paraId="3035EB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F9DB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FF501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75557A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0"</w:t>
      </w:r>
    </w:p>
    <w:p w14:paraId="6B49D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BD32A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3F08EE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estroy": {</w:t>
      </w:r>
    </w:p>
    <w:p w14:paraId="54A46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41C816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stroy/-/destroy-1.0.4.tgz",</w:t>
      </w:r>
    </w:p>
    <w:p w14:paraId="341E92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4hXRCxEdJ5CBmE+N5RiBYJqvYA=",</w:t>
      </w:r>
    </w:p>
    <w:p w14:paraId="13F3B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75697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01AF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t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{</w:t>
      </w:r>
    </w:p>
    <w:p w14:paraId="7BAB3E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739126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tect-node/-/detect-node-2.0.4.tgz",</w:t>
      </w:r>
    </w:p>
    <w:p w14:paraId="2281D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IzRpLJrOj7jjP2miAtgqIfmzbxa4ZOr5jJc601zklsfEx9oTzmmj2nVpIPRpNlRTIh8lc1kyViIY7BWSGNmKw==",</w:t>
      </w:r>
    </w:p>
    <w:p w14:paraId="69EC6D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2092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29EE9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zal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5715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396760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zal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ezalgo-1.0.3.tgz",</w:t>
      </w:r>
    </w:p>
    <w:p w14:paraId="4DFC17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3Qt4Gb8dIvI24IFad3c5Jvw1FY=",</w:t>
      </w:r>
    </w:p>
    <w:p w14:paraId="5B1648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DF8F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B9D8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ap": "^2.0.0",</w:t>
      </w:r>
    </w:p>
    <w:p w14:paraId="0689D4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p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"</w:t>
      </w:r>
    </w:p>
    <w:p w14:paraId="70B8E8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B321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321B4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i": {</w:t>
      </w:r>
    </w:p>
    <w:p w14:paraId="6F14EF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1",</w:t>
      </w:r>
    </w:p>
    <w:p w14:paraId="112894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i/-/di-0.0.1.tgz",</w:t>
      </w:r>
    </w:p>
    <w:p w14:paraId="5CDD5A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GZJMmzqp8qjMG112YXqJ0i6kTw=",</w:t>
      </w:r>
    </w:p>
    <w:p w14:paraId="32E72C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B0CD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D28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iff": {</w:t>
      </w:r>
    </w:p>
    <w:p w14:paraId="2D0C11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431A98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iff/-/diff-4.0.2.tgz",</w:t>
      </w:r>
    </w:p>
    <w:p w14:paraId="6E55B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8lmxKSA4BNyLz+HHMUzlOEpg09FV+ev6ZMe3vJihgdxzgcwZ8VoEEPmALCZG9LmqfVoNMMKpttIYTVG6uDY7A==",</w:t>
      </w:r>
    </w:p>
    <w:p w14:paraId="6AAFA6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9490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75FB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ff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ellma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63087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3",</w:t>
      </w:r>
    </w:p>
    <w:p w14:paraId="5EDDF5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iffie-hellman/-/diffie-hellman-5.0.3.tgz",</w:t>
      </w:r>
    </w:p>
    <w:p w14:paraId="040E4B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qag/Nl+f3GwyK25fhUMYj81BUOrZ9IuJsjIcDE5icNM9FJHAVm3VcUDxdLPoQtTuUylWm6ZIknYJwwaPxsUzg==",</w:t>
      </w:r>
    </w:p>
    <w:p w14:paraId="336CF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79C5C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A73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1.0",</w:t>
      </w:r>
    </w:p>
    <w:p w14:paraId="5F28EA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b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3FA987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65C662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6C31E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66D1E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232887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64E486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2E0A0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E6QoYqCKZfgatHTdHzs1RRKP7ip4vvm+EyRUeE2RF0NblwVvb0p6jSVeNTOFxPn26QXN2o6SMfNxKp6kU8zQaw==",</w:t>
      </w:r>
    </w:p>
    <w:p w14:paraId="50EC1D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D35A0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D66D3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D57F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7818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{</w:t>
      </w:r>
    </w:p>
    <w:p w14:paraId="5B60F1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312148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/-/dir-glob-3.0.1.tgz",</w:t>
      </w:r>
    </w:p>
    <w:p w14:paraId="64EA59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krWp9GR4KXfKGYzOLmTuGVi1UWFfws377n9cc55/tb6DuqyF6pcQ5AbiHEshaDpY9v6oaSr2XCDidGmMwdzIA==",</w:t>
      </w:r>
    </w:p>
    <w:p w14:paraId="0D7236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1B2C1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BCC2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": "^4.0.0"</w:t>
      </w:r>
    </w:p>
    <w:p w14:paraId="71812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1FC4E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55FE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qual": {</w:t>
      </w:r>
    </w:p>
    <w:p w14:paraId="4907C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49B422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qual/-/dns-equal-1.0.0.tgz",</w:t>
      </w:r>
    </w:p>
    <w:p w14:paraId="1EA662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55/HabrCnW6nBcySzR1PEfgZU0=",</w:t>
      </w:r>
    </w:p>
    <w:p w14:paraId="702E71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0CC91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FE90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et": {</w:t>
      </w:r>
    </w:p>
    <w:p w14:paraId="7B028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2BDACA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et/-/dns-packet-1.3.1.tgz",</w:t>
      </w:r>
    </w:p>
    <w:p w14:paraId="0389D8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UxfQkMhYAUaZI+xrNZOz/as5KgDU0M/fQ9b6SpkyLbk3GEswDi6PADJVaYJradtRVsRIlF1zLyOodbcTCDzUg==",</w:t>
      </w:r>
    </w:p>
    <w:p w14:paraId="5A3E49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2907B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BDDC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,</w:t>
      </w:r>
    </w:p>
    <w:p w14:paraId="273DC8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</w:t>
      </w:r>
    </w:p>
    <w:p w14:paraId="0845E9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1521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B2C0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xt": {</w:t>
      </w:r>
    </w:p>
    <w:p w14:paraId="1A9A82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34917F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xt/-/dns-txt-2.0.2.tgz",</w:t>
      </w:r>
    </w:p>
    <w:p w14:paraId="4CCAA4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R2Ab10nGI5Ks+fRB9iBocxGQrY=",</w:t>
      </w:r>
    </w:p>
    <w:p w14:paraId="151FE5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A4A7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EAD7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3EBE6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582F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14C1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ialize": {</w:t>
      </w:r>
    </w:p>
    <w:p w14:paraId="3242E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1",</w:t>
      </w:r>
    </w:p>
    <w:p w14:paraId="4CFA3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om-serialize/-/dom-serialize-2.2.1.tgz",</w:t>
      </w:r>
    </w:p>
    <w:p w14:paraId="365B25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iromZ9Evl6jB29UGdzVnrQ6yVs=",</w:t>
      </w:r>
    </w:p>
    <w:p w14:paraId="61B85F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3A7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F3CD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usto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vent": "~1.0.0",</w:t>
      </w:r>
    </w:p>
    <w:p w14:paraId="112A63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2.2.0",</w:t>
      </w:r>
    </w:p>
    <w:p w14:paraId="22312F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xtend": "^3.0.0",</w:t>
      </w:r>
    </w:p>
    <w:p w14:paraId="53FF1F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s": "^2.0.0"</w:t>
      </w:r>
    </w:p>
    <w:p w14:paraId="7D748D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B6791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4F4E39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ializer": {</w:t>
      </w:r>
    </w:p>
    <w:p w14:paraId="071028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2",</w:t>
      </w:r>
    </w:p>
    <w:p w14:paraId="11F6A7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om-serializer/-/dom-serializer-0.2.2.tgz",</w:t>
      </w:r>
    </w:p>
    <w:p w14:paraId="3E7695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/xPb3ORsQ42nHYiSunXkDjPLBaEj/xTwUO4B7XCZQTRk7EBtTOPaygh10YAAh2OI1Qrp6NWfpAhzswj0ydt9g==",</w:t>
      </w:r>
    </w:p>
    <w:p w14:paraId="6642C0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DD79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7DBF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elementty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1",</w:t>
      </w:r>
    </w:p>
    <w:p w14:paraId="632E7E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tities": "^2.0.0"</w:t>
      </w:r>
    </w:p>
    <w:p w14:paraId="09C53D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ED421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B103D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elementty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91D06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097EEA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omelementtype/-/domelementtype-2.0.1.tgz",</w:t>
      </w:r>
    </w:p>
    <w:p w14:paraId="64EDBA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5HOHUDsYZWV8FGWN0Njbr/Rn7f/eWSQi1v7+HsUVwXgn8nWWlL64zKDkS0n8ZmQ3mlWOMuXOnR+7Nx/5tMO5AQ==",</w:t>
      </w:r>
    </w:p>
    <w:p w14:paraId="0F0FD0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CB1D9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DE113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EBCB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D86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ai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": {</w:t>
      </w:r>
    </w:p>
    <w:p w14:paraId="2F09BB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237976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omain-browser/-/domain-browser-1.2.0.tgz",</w:t>
      </w:r>
    </w:p>
    <w:p w14:paraId="05C550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njyiM6eRyZl2H+W8Q/zLMA481hzi0eszAaBUzIVnmYVDBbnLxVNnfu1HgEBvCbL+71FrxMl3E6lpKH7Ge3OXA==",</w:t>
      </w:r>
    </w:p>
    <w:p w14:paraId="7DB857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40A6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911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elementty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25B68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07BD1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omelementtype/-/domelementtype-1.3.1.tgz",</w:t>
      </w:r>
    </w:p>
    <w:p w14:paraId="7BF98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SKB+TSpMpFI/HOxCNr1O8aMOTZ8hT3pM3GQ0w/mWRmkhEDSFJkkyzz4XQsBV44BChwGkrDfMyjVD0eA2aFV3w==",</w:t>
      </w:r>
    </w:p>
    <w:p w14:paraId="2E06FE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D5797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5B48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CE67E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0",</w:t>
      </w:r>
    </w:p>
    <w:p w14:paraId="718ACF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omutils-1.7.0.tgz",</w:t>
      </w:r>
    </w:p>
    <w:p w14:paraId="75542F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gd2XcJ/NjEw+7tFvfKxOzCYKZsdct5lczQ2ZaQY8Djz7pfAD3Gbp8ySJWtreII/vDlMVmxwa6pHmdxIYgttDg==",</w:t>
      </w:r>
    </w:p>
    <w:p w14:paraId="39C0ED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97267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F735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ializer": "0",</w:t>
      </w:r>
    </w:p>
    <w:p w14:paraId="4AC521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elementty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"</w:t>
      </w:r>
    </w:p>
    <w:p w14:paraId="07917A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2432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EBCC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": {</w:t>
      </w:r>
    </w:p>
    <w:p w14:paraId="3C2DB6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2.0",</w:t>
      </w:r>
    </w:p>
    <w:p w14:paraId="40C253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ot-prop/-/dot-prop-5.2.0.tgz",</w:t>
      </w:r>
    </w:p>
    <w:p w14:paraId="7A114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uEUyaDKoSQ1M4Oq8l45hSE26SnTxL6snNnqvK/VWx5wJhmff5z0FUVJDKDanor/6w3kzE3i7XZOk+7wC0EXr1A==",</w:t>
      </w:r>
    </w:p>
    <w:p w14:paraId="04D4E5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6EBC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3BC3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j": "^2.0.0"</w:t>
      </w:r>
    </w:p>
    <w:p w14:paraId="3CBB55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BD03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2D57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uplex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D86E1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7.1",</w:t>
      </w:r>
    </w:p>
    <w:p w14:paraId="1A7480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uplex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uplexify-3.7.1.tgz",</w:t>
      </w:r>
    </w:p>
    <w:p w14:paraId="026C9A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7z8uv2wMyS51kKhD1KsdXJg5WQ6t93RneqRxUHnskXVtlYYkLqM0gqStQZ3pj073g687jPCHrqNfCzawLYh5g==",</w:t>
      </w:r>
    </w:p>
    <w:p w14:paraId="1B7EFE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1F1E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8A29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"^1.0.0",</w:t>
      </w:r>
    </w:p>
    <w:p w14:paraId="3A7562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444500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0",</w:t>
      </w:r>
    </w:p>
    <w:p w14:paraId="26356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ift": "^1.0.0"</w:t>
      </w:r>
    </w:p>
    <w:p w14:paraId="6A02F5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E8AD5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F2055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67BB2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2282D8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c-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cc-jsbn-0.1.2.tgz",</w:t>
      </w:r>
    </w:p>
    <w:p w14:paraId="10B9EE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OoOpBOVDUyh4dMVkt1SThoSamMk=",</w:t>
      </w:r>
    </w:p>
    <w:p w14:paraId="47FA43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6FD28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8F72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.0",</w:t>
      </w:r>
    </w:p>
    <w:p w14:paraId="5C25C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2.1.0"</w:t>
      </w:r>
    </w:p>
    <w:p w14:paraId="2FE75F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A47F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4C46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rst": {</w:t>
      </w:r>
    </w:p>
    <w:p w14:paraId="2A48E5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499A75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rst/-/ee-first-1.1.1.tgz",</w:t>
      </w:r>
    </w:p>
    <w:p w14:paraId="459BEE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QxhFWsK4vTwJVcyoViyZrxWsh0=",</w:t>
      </w:r>
    </w:p>
    <w:p w14:paraId="0A1A57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FA669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3C58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lectr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chromium": {</w:t>
      </w:r>
    </w:p>
    <w:p w14:paraId="0C2AD7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498",</w:t>
      </w:r>
    </w:p>
    <w:p w14:paraId="62A2DD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lectron-to-chromium/-/electron-to-chromium-1.3.498.tgz",</w:t>
      </w:r>
    </w:p>
    <w:p w14:paraId="1D1A4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1hGwaQEU8j9su2jeAr3aabkPuuXw+j8t73eajGAkEJWbfWiwbxBwQN/8Qmv2qCy3uCDm2rOAaZneYQM8VGC4w==",</w:t>
      </w:r>
    </w:p>
    <w:p w14:paraId="13644E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36A2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D009A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lliptic": {</w:t>
      </w:r>
    </w:p>
    <w:p w14:paraId="4B3198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5.3",</w:t>
      </w:r>
    </w:p>
    <w:p w14:paraId="48BFA9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lliptic/-/elliptic-6.5.3.tgz",</w:t>
      </w:r>
    </w:p>
    <w:p w14:paraId="7BD069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Mqzv5wNQf+E6aHeIqATs0tOLeOTwj1QKbRcS3jBbYkl5oLAserA8yJTT7/VyHUYG91PRmPyeQDObKLPpeS4dw==",</w:t>
      </w:r>
    </w:p>
    <w:p w14:paraId="057175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CC0D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CDF5F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4.0",</w:t>
      </w:r>
    </w:p>
    <w:p w14:paraId="60606C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ra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6E20D6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h.js": "^1.0.0",</w:t>
      </w:r>
    </w:p>
    <w:p w14:paraId="7CCA17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b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6FE7CC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2AA3CC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0",</w:t>
      </w:r>
    </w:p>
    <w:p w14:paraId="68EF31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rypto-utils": "^1.0.0"</w:t>
      </w:r>
    </w:p>
    <w:p w14:paraId="3B52BD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02C7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4EA2A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565E12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720A80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17F9F2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6ACFA3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AD055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5661A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91F3F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E27B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31B8D6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3",</w:t>
      </w:r>
    </w:p>
    <w:p w14:paraId="1B13E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moji-regex/-/emoji-regex-7.0.3.tgz",</w:t>
      </w:r>
    </w:p>
    <w:p w14:paraId="64DFD6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wBLREIQ7LvYFB0WyRvwhq5N5qPhc6PMjD6bYggFlI5YyDgl+0vxq5VHbMOFqLg7hfWzmu8T5Z1QofhmTIhItA==",</w:t>
      </w:r>
    </w:p>
    <w:p w14:paraId="7A2F7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5C2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7E39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{</w:t>
      </w:r>
    </w:p>
    <w:p w14:paraId="3E7D9C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3D6ED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mojis-list/-/emojis-list-3.0.0.tgz",</w:t>
      </w:r>
    </w:p>
    <w:p w14:paraId="176967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kyM18EfinwXZbno9FyUGeFh87KC8HRQBQGildHZbEuRyWFOmv1U10o9BBp8XVZDVNNuQKyIGIu5ZYAAXJ0V2Q==",</w:t>
      </w:r>
    </w:p>
    <w:p w14:paraId="41B5AA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14D09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7F19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E07F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039300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ncodeurl-1.0.2.tgz",</w:t>
      </w:r>
    </w:p>
    <w:p w14:paraId="397B22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T/0yG7C0CkyL1oCw6mmBslbP1k=",</w:t>
      </w:r>
    </w:p>
    <w:p w14:paraId="43E1CC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7438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B96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ncoding": {</w:t>
      </w:r>
    </w:p>
    <w:p w14:paraId="3D3532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3",</w:t>
      </w:r>
    </w:p>
    <w:p w14:paraId="3CD808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coding/-/encoding-0.1.13.tgz",</w:t>
      </w:r>
    </w:p>
    <w:p w14:paraId="46DB01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TBauow1T35Y/WZMkio9jiM0Z5xjHHmJ4XmjZOq1l/dXz3lr2sRn87nJy20RupqSh1F2m3HHPSp8ShIPQJrJ3A==",</w:t>
      </w:r>
    </w:p>
    <w:p w14:paraId="5ADF0F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643D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A400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0.6.2"</w:t>
      </w:r>
    </w:p>
    <w:p w14:paraId="58BE65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B561F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1FCD0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{</w:t>
      </w:r>
    </w:p>
    <w:p w14:paraId="6AC94A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2",</w:t>
      </w:r>
    </w:p>
    <w:p w14:paraId="472B64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/-/iconv-lite-0.6.2.tgz",</w:t>
      </w:r>
    </w:p>
    <w:p w14:paraId="66B522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2y91h5OpQlolefMPmUlivelittSWy0rP+oYVpn6A7GwVHNE8AWzoYOBNmlwks3LobaJxgHCYZAnyNo2GgpNRNQ==",</w:t>
      </w:r>
    </w:p>
    <w:p w14:paraId="4DF246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2899A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3EE0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&gt;= 2.1.2 &lt; 3.0.0"</w:t>
      </w:r>
    </w:p>
    <w:p w14:paraId="6DA83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8AE4D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1F066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A56B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17B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{</w:t>
      </w:r>
    </w:p>
    <w:p w14:paraId="46CCF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4",</w:t>
      </w:r>
    </w:p>
    <w:p w14:paraId="3F2AAB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d-of-stream/-/end-of-stream-1.4.4.tgz",</w:t>
      </w:r>
    </w:p>
    <w:p w14:paraId="62F51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uw1inIHVPQoaVuHzRyXd21icM+cnt4CzD5rW+NC1wjOUSTOs+Te7FOv7AhN7vS9x/oIyhLP5PR1H+phQAHu5Q==",</w:t>
      </w:r>
    </w:p>
    <w:p w14:paraId="6F51D4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158D9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88C7A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4.0"</w:t>
      </w:r>
    </w:p>
    <w:p w14:paraId="0051EB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D541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4C6F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ngine.io": {</w:t>
      </w:r>
    </w:p>
    <w:p w14:paraId="085BE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2",</w:t>
      </w:r>
    </w:p>
    <w:p w14:paraId="49BC1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gine.io/-/engine.io-3.4.2.tgz",</w:t>
      </w:r>
    </w:p>
    <w:p w14:paraId="506AF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4Q85dFkGw+TqgytGPrGgACRUhsdKc9S9ErRAXpPGy/CXKs4tYoHDkvIRdsseAF7NjfVwjRFIn6KTnbw7LwJZg==",</w:t>
      </w:r>
    </w:p>
    <w:p w14:paraId="330EEA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E3994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20438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ccepts": "~1.3.4",</w:t>
      </w:r>
    </w:p>
    <w:p w14:paraId="5700A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se64id": "2.0.0",</w:t>
      </w:r>
    </w:p>
    <w:p w14:paraId="4E61BA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okie": "0.3.1",</w:t>
      </w:r>
    </w:p>
    <w:p w14:paraId="163BBB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4.1.0",</w:t>
      </w:r>
    </w:p>
    <w:p w14:paraId="0C8F4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gine.io-parser": "~2.2.0",</w:t>
      </w:r>
    </w:p>
    <w:p w14:paraId="70B5FB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1.2"</w:t>
      </w:r>
    </w:p>
    <w:p w14:paraId="1080DB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A7FA6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E26F1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okie": {</w:t>
      </w:r>
    </w:p>
    <w:p w14:paraId="471DFF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3.1",</w:t>
      </w:r>
    </w:p>
    <w:p w14:paraId="64CF74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okie/-/cookie-0.3.1.tgz",</w:t>
      </w:r>
    </w:p>
    <w:p w14:paraId="05B0D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5+Ch+e9DtMi6klxcWpboBtFoc7s=",</w:t>
      </w:r>
    </w:p>
    <w:p w14:paraId="6C2D52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1BC7B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6D0D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4CDA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3.1",</w:t>
      </w:r>
    </w:p>
    <w:p w14:paraId="7FE03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s-7.3.1.tgz",</w:t>
      </w:r>
    </w:p>
    <w:p w14:paraId="56BF6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3RuNkynyHmEJIpD2qrgVkc9DQ23OrN/moAwZX4L8DfvszsJxpjQuUq3LMx6HoYji9fbIOBY18XWBsAux1ZZUA==",</w:t>
      </w:r>
    </w:p>
    <w:p w14:paraId="08E1FB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083B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78B97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134E9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FE23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ngine.io-client": {</w:t>
      </w:r>
    </w:p>
    <w:p w14:paraId="619F04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3",</w:t>
      </w:r>
    </w:p>
    <w:p w14:paraId="2C86CD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gine.io-client/-/engine.io-client-3.4.3.tgz",</w:t>
      </w:r>
    </w:p>
    <w:p w14:paraId="4A74B9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0NGY+9hioejTEJCaSJZfWZLk4FPI9dN+1H1C4+wj2iuFba47UgZbJzfWs4aNFajnX/qAaYKbe2lLTfEEWzCmcw==",</w:t>
      </w:r>
    </w:p>
    <w:p w14:paraId="7AFB2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59F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0E3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~1.3.0",</w:t>
      </w:r>
    </w:p>
    <w:p w14:paraId="282CB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herit": "0.0.3",</w:t>
      </w:r>
    </w:p>
    <w:p w14:paraId="562CC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4.1.0",</w:t>
      </w:r>
    </w:p>
    <w:p w14:paraId="0F5482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gine.io-parser": "~2.2.0",</w:t>
      </w:r>
    </w:p>
    <w:p w14:paraId="382603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0",</w:t>
      </w:r>
    </w:p>
    <w:p w14:paraId="255CAC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1",</w:t>
      </w:r>
    </w:p>
    <w:p w14:paraId="6F63E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5",</w:t>
      </w:r>
    </w:p>
    <w:p w14:paraId="674006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5",</w:t>
      </w:r>
    </w:p>
    <w:p w14:paraId="1E3FF7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6.1.0",</w:t>
      </w:r>
    </w:p>
    <w:p w14:paraId="170D40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mlhttprequ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5.4",</w:t>
      </w:r>
    </w:p>
    <w:p w14:paraId="72731E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yeast": "0.1.2"</w:t>
      </w:r>
    </w:p>
    <w:p w14:paraId="4578DD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8C603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F8DEB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9927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4",</w:t>
      </w:r>
    </w:p>
    <w:p w14:paraId="38836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s-6.1.4.tgz",</w:t>
      </w:r>
    </w:p>
    <w:p w14:paraId="24DE02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qZfL+NE/YQc1/ZynhojeV8q+H050oR8AZ2uIev7RU10svA9ZnJUddHcOUZTJLinZ9yEfdA2kSATS2qZK5fhJA==",</w:t>
      </w:r>
    </w:p>
    <w:p w14:paraId="74142F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5765E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91B4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miter": "~1.0.0"</w:t>
      </w:r>
    </w:p>
    <w:p w14:paraId="55A15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A48E7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9EEBF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3F5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5122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ngine.io-parser": {</w:t>
      </w:r>
    </w:p>
    <w:p w14:paraId="5AA1D3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0D41D9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gine.io-parser/-/engine.io-parser-2.2.0.tgz",</w:t>
      </w:r>
    </w:p>
    <w:p w14:paraId="3232C2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I3qD9iUxotsC5HEMuuGsKA0cXerGz+4uGcXQEkfBidgKf0amsjrrtwcbwK/nzpZBxclXlV7gGl9dgWvu4LF6w==",</w:t>
      </w:r>
    </w:p>
    <w:p w14:paraId="604BD7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88A9A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85194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fter": "0.8.2",</w:t>
      </w:r>
    </w:p>
    <w:p w14:paraId="4CCAC3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buffer.slic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0.7",</w:t>
      </w:r>
    </w:p>
    <w:p w14:paraId="19C488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se64-arraybuffer": "0.1.5",</w:t>
      </w:r>
    </w:p>
    <w:p w14:paraId="23B271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lob": "0.0.5",</w:t>
      </w:r>
    </w:p>
    <w:p w14:paraId="0FC296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2": "~1.0.2"</w:t>
      </w:r>
    </w:p>
    <w:p w14:paraId="371114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5581A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08D6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hanc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solve": {</w:t>
      </w:r>
    </w:p>
    <w:p w14:paraId="2E1AF1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",</w:t>
      </w:r>
    </w:p>
    <w:p w14:paraId="5AB944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hanced-resolve/-/enhanced-resolve-4.1.1.tgz",</w:t>
      </w:r>
    </w:p>
    <w:p w14:paraId="108565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8p2zE+rL7/g/DzMHMTF4zZlCgeVdJ7yr6xzEpJRYwFYrGi9ANdn5DnJURg6RpBkyk60XYDnWIv51VfIhfNGuA==",</w:t>
      </w:r>
    </w:p>
    <w:p w14:paraId="688AFD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2E03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3ED5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34987F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0.5.0",</w:t>
      </w:r>
    </w:p>
    <w:p w14:paraId="597184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apab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72EEC9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4DA6FA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9EFDE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3189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6186CB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nt-2.2.0.tgz",</w:t>
      </w:r>
    </w:p>
    <w:p w14:paraId="0B2D86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6WQhkyWiHQX0RGai9obtbOX13R0=",</w:t>
      </w:r>
    </w:p>
    <w:p w14:paraId="6C922C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EB846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6FC0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ntities": {</w:t>
      </w:r>
    </w:p>
    <w:p w14:paraId="602715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3",</w:t>
      </w:r>
    </w:p>
    <w:p w14:paraId="566530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tities/-/entities-2.0.3.tgz",</w:t>
      </w:r>
    </w:p>
    <w:p w14:paraId="02EF4E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yoZ0jgnLvB2X3Lg5HqpFmn1kybDiIfEQmKzTb5apr51Rb+T3KdmMiqa70T+bhGnyv7bQ6WMj2QMHpGMmlrUYQ==",</w:t>
      </w:r>
    </w:p>
    <w:p w14:paraId="31946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54FD5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BC9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de": {</w:t>
      </w:r>
    </w:p>
    <w:p w14:paraId="180784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737517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rr-code/-/err-code-1.1.2.tgz",</w:t>
      </w:r>
    </w:p>
    <w:p w14:paraId="6E05FC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uARbTAo9q70gGhJ6w6mp0iuaWA=",</w:t>
      </w:r>
    </w:p>
    <w:p w14:paraId="76ACD4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F56F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A40F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EE6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7",</w:t>
      </w:r>
    </w:p>
    <w:p w14:paraId="645DE9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rrno-0.1.7.tgz",</w:t>
      </w:r>
    </w:p>
    <w:p w14:paraId="01DFB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frRBDWzIWifgq6tJj60gkAwtLNb6sQPlcFrSOflcP1aFmmruKQ2wRnze/8V6kgyz7H3FF8Npzv78mZ7XLLflg==",</w:t>
      </w:r>
    </w:p>
    <w:p w14:paraId="7DD254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1378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B0F4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1"</w:t>
      </w:r>
    </w:p>
    <w:p w14:paraId="23CEE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3D43D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47AB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": {</w:t>
      </w:r>
    </w:p>
    <w:p w14:paraId="288EA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2",</w:t>
      </w:r>
    </w:p>
    <w:p w14:paraId="04E12E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rror-ex/-/error-ex-1.3.2.tgz",</w:t>
      </w:r>
    </w:p>
    <w:p w14:paraId="4DBBF0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dFHNmqeFSEt2ZBsCriorKnn3Z2pj+fd9kmI6QoWw4//DL+icEBfc0U7qJCisqrTsKTjw4fNFy2pW9OqStD84g==",</w:t>
      </w:r>
    </w:p>
    <w:p w14:paraId="3E00E6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38702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79B6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2.1"</w:t>
      </w:r>
    </w:p>
    <w:p w14:paraId="31495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593E7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6125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{</w:t>
      </w:r>
    </w:p>
    <w:p w14:paraId="38B580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7.6",</w:t>
      </w:r>
    </w:p>
    <w:p w14:paraId="2611BA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-abstract/-/es-abstract-1.17.6.tgz",</w:t>
      </w:r>
    </w:p>
    <w:p w14:paraId="11307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r89bON3WFyUi5EvAeI48QTWX0AyekGgLA8H+c+7fbfCkJwRWRMLd8CQedNEyJuoYYhmtEqY92pgte1FAhBlhw==",</w:t>
      </w:r>
    </w:p>
    <w:p w14:paraId="0B97BF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7A2CE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BE69F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primitive": "^1.2.1",</w:t>
      </w:r>
    </w:p>
    <w:p w14:paraId="798843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"^1.1.1",</w:t>
      </w:r>
    </w:p>
    <w:p w14:paraId="7B918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3",</w:t>
      </w:r>
    </w:p>
    <w:p w14:paraId="1A4604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1",</w:t>
      </w:r>
    </w:p>
    <w:p w14:paraId="0B2AB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able": "^1.2.0",</w:t>
      </w:r>
    </w:p>
    <w:p w14:paraId="01C788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1.0",</w:t>
      </w:r>
    </w:p>
    <w:p w14:paraId="5EC88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spect": "^1.7.0",</w:t>
      </w:r>
    </w:p>
    <w:p w14:paraId="4D7151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"^1.1.1",</w:t>
      </w:r>
    </w:p>
    <w:p w14:paraId="0F480D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assig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,</w:t>
      </w:r>
    </w:p>
    <w:p w14:paraId="5A2E3E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trim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3B300F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trimstar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3DD5C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55E0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81A0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primitive": {</w:t>
      </w:r>
    </w:p>
    <w:p w14:paraId="3B049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1",</w:t>
      </w:r>
    </w:p>
    <w:p w14:paraId="3A78D0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-to-primitive/-/es-to-primitive-1.2.1.tgz",</w:t>
      </w:r>
    </w:p>
    <w:p w14:paraId="47D9D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COllgZJtaUo9miYBcLChTUaHNjJF3PYs1VidD7AwiEj1kYxKeQTctLAezAOH5ZKRH0g2IgPn6KwB4IT8iRpvA==",</w:t>
      </w:r>
    </w:p>
    <w:p w14:paraId="0AD14C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A819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84252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able": "^1.1.4",</w:t>
      </w:r>
    </w:p>
    <w:p w14:paraId="23519D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e-object": "^1.0.1",</w:t>
      </w:r>
    </w:p>
    <w:p w14:paraId="0D2271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": "^1.0.2"</w:t>
      </w:r>
    </w:p>
    <w:p w14:paraId="7D5E3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2B6DB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0CF0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s6-promise": {</w:t>
      </w:r>
    </w:p>
    <w:p w14:paraId="777889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8",</w:t>
      </w:r>
    </w:p>
    <w:p w14:paraId="6647E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6-promise/-/es6-promise-4.2.8.tgz",</w:t>
      </w:r>
    </w:p>
    <w:p w14:paraId="6F3E5B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JDGx5daxeIvxdBxvG2cb9g4tEvwIk3i8+nhX0yGrYmZUzbkdg8QbDevheDB8gd0//uPj4c1EQua8Q+MViT0/w==",</w:t>
      </w:r>
    </w:p>
    <w:p w14:paraId="46516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B0C08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9D98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s6-promisify": {</w:t>
      </w:r>
    </w:p>
    <w:p w14:paraId="53F49A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0",</w:t>
      </w:r>
    </w:p>
    <w:p w14:paraId="69CD58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6-promisify/-/es6-promisify-5.0.0.tgz",</w:t>
      </w:r>
    </w:p>
    <w:p w14:paraId="05D166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QnWLz5W6pZ8S2NQWu8IKRyKUgM=",</w:t>
      </w:r>
    </w:p>
    <w:p w14:paraId="4D60DB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7D662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82B0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s6-promise": "^4.0.3"</w:t>
      </w:r>
    </w:p>
    <w:p w14:paraId="2EC17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4800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4411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scalade": {</w:t>
      </w:r>
    </w:p>
    <w:p w14:paraId="06665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1FAEE0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calade/-/escalade-3.0.2.tgz",</w:t>
      </w:r>
    </w:p>
    <w:p w14:paraId="12F3C3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PYAU37hYCUhW5euPeR+Y74F7BL+IBsV93j5cvGriSaD1aG6MGsqsV1yamRdrWrb2j3aiZvb0X+UBOWpx3JWtQ==",</w:t>
      </w:r>
    </w:p>
    <w:p w14:paraId="2C9D6F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D65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28DD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{</w:t>
      </w:r>
    </w:p>
    <w:p w14:paraId="0DB658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277C79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cape-html/-/escape-html-1.0.3.tgz",</w:t>
      </w:r>
    </w:p>
    <w:p w14:paraId="6D3E6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ljq5NPQwJdN4cFpGI7wBR0dGYg=",</w:t>
      </w:r>
    </w:p>
    <w:p w14:paraId="0D17D6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67E9E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A4F7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DACED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5",</w:t>
      </w:r>
    </w:p>
    <w:p w14:paraId="5E1FE5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cape-string-regexp/-/escape-string-regexp-1.0.5.tgz",</w:t>
      </w:r>
    </w:p>
    <w:p w14:paraId="08C45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1-G2HAViGQqN/2rjuyzwIAyhMLhtQ=",</w:t>
      </w:r>
    </w:p>
    <w:p w14:paraId="7076F1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E2A69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1E64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lin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ope": {</w:t>
      </w:r>
    </w:p>
    <w:p w14:paraId="14F655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93F2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lint-scope/-/eslint-scope-4.0.3.tgz",</w:t>
      </w:r>
    </w:p>
    <w:p w14:paraId="171A6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7VutNr1O/QrxysMo3E45FjYDTeXBy0iTltPFNSqKAIfjDSXC+4dj+qfyuD8bfAXrW/y6lW3O76VaYNPKfpKrg==",</w:t>
      </w:r>
    </w:p>
    <w:p w14:paraId="6B7D25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B2122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12496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recu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,</w:t>
      </w:r>
    </w:p>
    <w:p w14:paraId="73BFF1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trave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1"</w:t>
      </w:r>
    </w:p>
    <w:p w14:paraId="25B39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5D878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873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prim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D78D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1D5003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prim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sprima-4.0.1.tgz",</w:t>
      </w:r>
    </w:p>
    <w:p w14:paraId="219639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GuFFw7Upda+g4p+QHvnW0RyTX/SVeJBDM/gCtMARO0cLuT2HcEKnTPvhjV6aGeqrCB/sbNop0Kszm0jsaWU4A==",</w:t>
      </w:r>
    </w:p>
    <w:p w14:paraId="1B3620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68EC8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B98A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recu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EF031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1",</w:t>
      </w:r>
    </w:p>
    <w:p w14:paraId="7F961C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recu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srecurse-4.2.1.tgz",</w:t>
      </w:r>
    </w:p>
    <w:p w14:paraId="3CE1B2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4RBB++fIOAXPw3P9cy89qfMlvZEXZkqqJkjqqXIvzP5ezRZjW+lPWjw35UX/3EhUPFYbg5ER4JYgDw4007/DQ==",</w:t>
      </w:r>
    </w:p>
    <w:p w14:paraId="39788E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10C9A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7FF8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trave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</w:t>
      </w:r>
    </w:p>
    <w:p w14:paraId="376D8E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F19D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4026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trave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7FECE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3.0",</w:t>
      </w:r>
    </w:p>
    <w:p w14:paraId="153F3D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trave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straverse-4.3.0.tgz",</w:t>
      </w:r>
    </w:p>
    <w:p w14:paraId="363177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9nnKffWz8xN1BU/2c79n9nB9HDzo0niYUqx6xyqUnyoAnQyyWpOTdZEeiCch8BBu515t4wp9ZmgVfVhn9EBpw==",</w:t>
      </w:r>
    </w:p>
    <w:p w14:paraId="22C9CC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2AF3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F44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78AE8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3",</w:t>
      </w:r>
    </w:p>
    <w:p w14:paraId="76FF55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sutils-2.0.3.tgz",</w:t>
      </w:r>
    </w:p>
    <w:p w14:paraId="3C7277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VscqXk4OCp68SZ0dkgEKVi6/8ij300KBWTJq32P/dYeWTSwK41WyTxalN1eRmA5Z9UU/LX9D7FWSmV9SAYx6g==",</w:t>
      </w:r>
    </w:p>
    <w:p w14:paraId="0E70D4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98AE0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FD965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ta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0D0D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1",</w:t>
      </w:r>
    </w:p>
    <w:p w14:paraId="59CCD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ta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tag-1.8.1.tgz",</w:t>
      </w:r>
    </w:p>
    <w:p w14:paraId="230891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a4u62XvpiJorr/qg6x9eSmbCIc=",</w:t>
      </w:r>
    </w:p>
    <w:p w14:paraId="1AC281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2F435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B5C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eventemitter3": {</w:t>
      </w:r>
    </w:p>
    <w:p w14:paraId="20AB92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4",</w:t>
      </w:r>
    </w:p>
    <w:p w14:paraId="711BDF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ventemitter3/-/eventemitter3-4.0.4.tgz",</w:t>
      </w:r>
    </w:p>
    <w:p w14:paraId="554B65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laVLnVxtxvoyLsQQFBx53YmXHDxRIzzTLbdfxqi4yocpSjAxXwkU0cScM5JgSKMqEhrZpnvQ2D9gjylR0AimQ==",</w:t>
      </w:r>
    </w:p>
    <w:p w14:paraId="487283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C1ED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5BD7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vents": {</w:t>
      </w:r>
    </w:p>
    <w:p w14:paraId="5F6C68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5CE63A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vents/-/events-3.1.0.tgz",</w:t>
      </w:r>
    </w:p>
    <w:p w14:paraId="0754AA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v+u8MLHNOdMjTAFeT3nCjHn2aGlx435FP/sDHNaRhDEMwyI/aB22Kj2qIN8R0cw3z28psEQLYwxVKLsKrMgWg==",</w:t>
      </w:r>
    </w:p>
    <w:p w14:paraId="56283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ED54A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9B4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entsourc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65C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7",</w:t>
      </w:r>
    </w:p>
    <w:p w14:paraId="6B30AE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ventsource/-/eventsource-1.0.7.tgz",</w:t>
      </w:r>
    </w:p>
    <w:p w14:paraId="459F87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Ln17+vVT0k8aWq+t/bF5arcS3EpT9gYtW66EPacdj/mAFevznsnyoHLPy2BA8gbIQeIHoPsvwmfBftfcG//BQ==",</w:t>
      </w:r>
    </w:p>
    <w:p w14:paraId="1420EA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DCEDB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3BFE2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iginal": "^1.0.0"</w:t>
      </w:r>
    </w:p>
    <w:p w14:paraId="4354C3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5EDEE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E1EC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bytestoke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4076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2D127A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vp_bytestokey/-/evp_bytestokey-1.0.3.tgz",</w:t>
      </w:r>
    </w:p>
    <w:p w14:paraId="38EC1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f2Go4TognH/KvCISP7OUsHn85hT9nUkxxA9BEWxFn+Oj9o8ZNLm/40hdlgSLyuOimsrTKLUMEorQexp/aPQeA==",</w:t>
      </w:r>
    </w:p>
    <w:p w14:paraId="55055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62B2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D5812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d5.js": "^1.3.4",</w:t>
      </w:r>
    </w:p>
    <w:p w14:paraId="06D222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1"</w:t>
      </w:r>
    </w:p>
    <w:p w14:paraId="468D56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74EAC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3BC7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ec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64F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6C19BD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ec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xeca-1.0.0.tgz",</w:t>
      </w:r>
    </w:p>
    <w:p w14:paraId="328B9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dbxcyWV46qiHyvSp50TKt05tB4tK3HcmF7/nxfAdhnox83seTDbwnaqKO4sXRy7roHAIFqJP/Rw/AuEbX61LA==",</w:t>
      </w:r>
    </w:p>
    <w:p w14:paraId="30B9E8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07B7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E25E9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o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pawn": "^6.0.0",</w:t>
      </w:r>
    </w:p>
    <w:p w14:paraId="7F8D57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4.0.0",</w:t>
      </w:r>
    </w:p>
    <w:p w14:paraId="6C5697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1.1.0",</w:t>
      </w:r>
    </w:p>
    <w:p w14:paraId="51025C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-path": "^2.0.0",</w:t>
      </w:r>
    </w:p>
    <w:p w14:paraId="62B252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finally": "^1.0.0",</w:t>
      </w:r>
    </w:p>
    <w:p w14:paraId="6E26D5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ig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t": "^3.0.0",</w:t>
      </w:r>
    </w:p>
    <w:p w14:paraId="62C675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7293F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16CD1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9CC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exit": {</w:t>
      </w:r>
    </w:p>
    <w:p w14:paraId="36D50B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26398A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it/-/exit-0.1.2.tgz",</w:t>
      </w:r>
    </w:p>
    <w:p w14:paraId="0879B2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jJjj42HfMghB9MKD/8aF8uhzQw=",</w:t>
      </w:r>
    </w:p>
    <w:p w14:paraId="3FD254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2EFD0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1D39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pa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ackets": {</w:t>
      </w:r>
    </w:p>
    <w:p w14:paraId="0D2931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4",</w:t>
      </w:r>
    </w:p>
    <w:p w14:paraId="00552F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pand-brackets/-/expand-brackets-2.1.4.tgz",</w:t>
      </w:r>
    </w:p>
    <w:p w14:paraId="5F0D8F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3c14xXOMPa27/D4OwQVGiJEliI=",</w:t>
      </w:r>
    </w:p>
    <w:p w14:paraId="264468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586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FFE72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2.3.3",</w:t>
      </w:r>
    </w:p>
    <w:p w14:paraId="1F77D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0.2.5",</w:t>
      </w:r>
    </w:p>
    <w:p w14:paraId="54B93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5F9469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i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aracter-classes": "^0.1.0",</w:t>
      </w:r>
    </w:p>
    <w:p w14:paraId="5BA4E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5F9A33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napdragon": "^0.8.1",</w:t>
      </w:r>
    </w:p>
    <w:p w14:paraId="39C28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76F304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3F514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C2A36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0A7DDA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192A08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7C8CC6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3F9D02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58220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C1A7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4F3A4A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A483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F65D3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506BE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5",</w:t>
      </w:r>
    </w:p>
    <w:p w14:paraId="558B81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0.2.5.tgz",</w:t>
      </w:r>
    </w:p>
    <w:p w14:paraId="63E339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1se+RjsPJkPmlvFe+BKrOxcgRY=",</w:t>
      </w:r>
    </w:p>
    <w:p w14:paraId="1F3011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22BA8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FE671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</w:t>
      </w:r>
    </w:p>
    <w:p w14:paraId="36ADFD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BF40D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CA84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DCA8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2CA1C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xtend-shallow/-/extend-shallow-2.0.1.tgz",</w:t>
      </w:r>
    </w:p>
    <w:p w14:paraId="5552BB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Ua99YUrZqfYQ6huvu5idaxxWiQ8=",</w:t>
      </w:r>
    </w:p>
    <w:p w14:paraId="61EAFC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EE5EE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60063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77F3AE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A779D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9E72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53FB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54EB18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5A2176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50BED8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48E90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C56B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1681D0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299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xpress": {</w:t>
      </w:r>
    </w:p>
    <w:p w14:paraId="0EC485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7.1",</w:t>
      </w:r>
    </w:p>
    <w:p w14:paraId="242F8E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press/-/express-4.17.1.tgz",</w:t>
      </w:r>
    </w:p>
    <w:p w14:paraId="4F777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HJ9O79RqluphRrcw2X/GTh3k9tVv8YcoyY4Kkh4WDMUYKRZUq0h1o0w2rrrxBqM7VoeUVqgb27xlEMXTnYt4g==",</w:t>
      </w:r>
    </w:p>
    <w:p w14:paraId="3672A3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6F26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C70D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ccepts": "~1.3.7",</w:t>
      </w:r>
    </w:p>
    <w:p w14:paraId="107FD8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1.1.1",</w:t>
      </w:r>
    </w:p>
    <w:p w14:paraId="13A97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d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19.0",</w:t>
      </w:r>
    </w:p>
    <w:p w14:paraId="66EAA0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position": "0.5.3",</w:t>
      </w:r>
    </w:p>
    <w:p w14:paraId="522480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": "~1.0.4",</w:t>
      </w:r>
    </w:p>
    <w:p w14:paraId="5D6FBB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okie": "0.4.0",</w:t>
      </w:r>
    </w:p>
    <w:p w14:paraId="227FDA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o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ature": "1.0.6",</w:t>
      </w:r>
    </w:p>
    <w:p w14:paraId="1DF032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22E0A6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1F576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,</w:t>
      </w:r>
    </w:p>
    <w:p w14:paraId="77CF5C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~1.0.3",</w:t>
      </w:r>
    </w:p>
    <w:p w14:paraId="692CFE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ta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8.1",</w:t>
      </w:r>
    </w:p>
    <w:p w14:paraId="7E3C1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alhandl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61A17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resh": "0.5.2",</w:t>
      </w:r>
    </w:p>
    <w:p w14:paraId="0AEF00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s": "1.0.1",</w:t>
      </w:r>
    </w:p>
    <w:p w14:paraId="0DF5E5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ethods": "~1.1.2",</w:t>
      </w:r>
    </w:p>
    <w:p w14:paraId="2D7871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nished": "~2.3.0",</w:t>
      </w:r>
    </w:p>
    <w:p w14:paraId="00A994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3.3",</w:t>
      </w:r>
    </w:p>
    <w:p w14:paraId="04A38D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1.7",</w:t>
      </w:r>
    </w:p>
    <w:p w14:paraId="1182C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x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2.0.5",</w:t>
      </w:r>
    </w:p>
    <w:p w14:paraId="611C7A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7.0",</w:t>
      </w:r>
    </w:p>
    <w:p w14:paraId="1C8FBE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~1.2.1",</w:t>
      </w:r>
    </w:p>
    <w:p w14:paraId="518EE9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5.1.2",</w:t>
      </w:r>
    </w:p>
    <w:p w14:paraId="72A323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nd": "0.17.1",</w:t>
      </w:r>
    </w:p>
    <w:p w14:paraId="7789B5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tic": "1.14.1",</w:t>
      </w:r>
    </w:p>
    <w:p w14:paraId="78F7E6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proto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1",</w:t>
      </w:r>
    </w:p>
    <w:p w14:paraId="59431E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es": "~1.5.0",</w:t>
      </w:r>
    </w:p>
    <w:p w14:paraId="7F028B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": "~1.6.18",</w:t>
      </w:r>
    </w:p>
    <w:p w14:paraId="1FAC8B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": "1.0.1",</w:t>
      </w:r>
    </w:p>
    <w:p w14:paraId="397DF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ary": "~1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2"</w:t>
      </w:r>
      <w:proofErr w:type="gramEnd"/>
    </w:p>
    <w:p w14:paraId="2FC73D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98DB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DDB67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{</w:t>
      </w:r>
    </w:p>
    <w:p w14:paraId="052EAD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1",</w:t>
      </w:r>
    </w:p>
    <w:p w14:paraId="6AD49F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rray-flatten/-/array-flatten-1.1.1.tgz",</w:t>
      </w:r>
    </w:p>
    <w:p w14:paraId="79F49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l9pkFGx5wczKPKgCJaLZOopVdI=",</w:t>
      </w:r>
    </w:p>
    <w:p w14:paraId="3791DF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232E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6D76E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31BC2A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1AAAB4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21D596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19F869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9FEC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E50E6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30A937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6CA49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795FA5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54B9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1FDD52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08AB7B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35B3EF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305D9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27923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C4D7D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7.0",</w:t>
      </w:r>
    </w:p>
    <w:p w14:paraId="63E3AA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qs-6.7.0.tgz",</w:t>
      </w:r>
    </w:p>
    <w:p w14:paraId="300B62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CdBRNFTX1fyE7Nb6FYoURo/SPe62QCaAyzJvUjwRaIsc+NePBEniHlvxFmmX56+HZphIGtV0XeCirBtpDrTyQ==",</w:t>
      </w:r>
    </w:p>
    <w:p w14:paraId="3FBCF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EB2BC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9EA1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43BC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A2AB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xtend": {</w:t>
      </w:r>
    </w:p>
    <w:p w14:paraId="728915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0FFD1D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tend/-/extend-3.0.2.tgz",</w:t>
      </w:r>
    </w:p>
    <w:p w14:paraId="7C5662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jquC59cD7CyW6urNXK0FBufkZcoiGG80wTuPujX590cB5Ttln20E2UB4S/WARVqhXffZl2LNgS+gQdPIIim/g==",</w:t>
      </w:r>
    </w:p>
    <w:p w14:paraId="190715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FDCE2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FB2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190476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5B3F17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tend-shallow/-/extend-shallow-3.0.2.tgz",</w:t>
      </w:r>
    </w:p>
    <w:p w14:paraId="1E735B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qcarwc7OfshJxcnRhMcJwQCjbg=",</w:t>
      </w:r>
    </w:p>
    <w:p w14:paraId="4A9AD2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947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5D66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0",</w:t>
      </w:r>
    </w:p>
    <w:p w14:paraId="7C3A9F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1.0.1"</w:t>
      </w:r>
    </w:p>
    <w:p w14:paraId="70131D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8503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9487D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{</w:t>
      </w:r>
    </w:p>
    <w:p w14:paraId="5CFFD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E8AB8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extendable/-/is-extendable-1.0.1.tgz",</w:t>
      </w:r>
    </w:p>
    <w:p w14:paraId="0AE47E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rnXMxT1hhoKo9k1LZdmlNyJdDDfy2v0fXjFlmok4+i8ul/6WlbVge9bhM74OpNPQPMGUToDtz+KXa1PneJxOA==",</w:t>
      </w:r>
    </w:p>
    <w:p w14:paraId="7AE4A5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0B99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A596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ect": "^2.0.4"</w:t>
      </w:r>
    </w:p>
    <w:p w14:paraId="334764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4F77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54B33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10D25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6BC2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r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ditor": {</w:t>
      </w:r>
    </w:p>
    <w:p w14:paraId="11015D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7C763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ternal-editor/-/external-editor-3.1.0.tgz",</w:t>
      </w:r>
    </w:p>
    <w:p w14:paraId="5D6D78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MQ4CX1p1izmuLYyZqLMO/qGNw10wSv9QDCPfzXfyFrOaCSSoRfqE1Kf1s5an66J5JZC62NewG+mK49jOCtQew==",</w:t>
      </w:r>
    </w:p>
    <w:p w14:paraId="4BB66F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F35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F73F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ard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7.0",</w:t>
      </w:r>
    </w:p>
    <w:p w14:paraId="624FF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0.4.24",</w:t>
      </w:r>
    </w:p>
    <w:p w14:paraId="318416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0.33"</w:t>
      </w:r>
    </w:p>
    <w:p w14:paraId="334FA1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0F794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150A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332D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20561B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xtglob-2.0.4.tgz",</w:t>
      </w:r>
    </w:p>
    <w:p w14:paraId="226151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mb6QXkELsuBr24CJSkilo6UHHgbekK5UiZgfE6UHD3Eb27YC6oD+bhcT+tJ6cl8dmsgdQxnWlcry8ksBIBLpw==",</w:t>
      </w:r>
    </w:p>
    <w:p w14:paraId="0A8C0B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9A5DC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B09E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363319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1.0.0",</w:t>
      </w:r>
    </w:p>
    <w:p w14:paraId="6162E7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pa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ackets": "^2.1.4",</w:t>
      </w:r>
    </w:p>
    <w:p w14:paraId="2A58EE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30CB1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79409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3DD50C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napdragon": "^0.8.1",</w:t>
      </w:r>
    </w:p>
    <w:p w14:paraId="31507C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77CFD7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B8C2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B7A89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370689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10C919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1.0.0.tgz",</w:t>
      </w:r>
    </w:p>
    <w:p w14:paraId="0DF0A0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dp66rz9KY6rTr56NMEybvnm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63454B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47BE7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0636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1.0.0"</w:t>
      </w:r>
    </w:p>
    <w:p w14:paraId="0FB98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B4557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E2A60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AC3E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17F645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xtend-shallow/-/extend-shallow-2.0.1.tgz",</w:t>
      </w:r>
    </w:p>
    <w:p w14:paraId="5DDD83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Ua99YUrZqfYQ6huvu5idaxxWiQ8=",</w:t>
      </w:r>
    </w:p>
    <w:p w14:paraId="15F78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49ECC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B18A6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2BB50E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C0462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F4489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{</w:t>
      </w:r>
    </w:p>
    <w:p w14:paraId="734A47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0395D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ccessor-descriptor/-/is-accessor-descriptor-1.0.0.tgz",</w:t>
      </w:r>
    </w:p>
    <w:p w14:paraId="25E0FF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5hnHTkcVsPfqx3AKlyttIPb7J+XykHvJP2B9bZDjlhLIoEq4XoK64Vg7boZlVWYK6LUY94dYPEE7Lh0ZkZKcQ==",</w:t>
      </w:r>
    </w:p>
    <w:p w14:paraId="43BB29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41D8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F1AAE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7D9E25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71C20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D1D8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{</w:t>
      </w:r>
    </w:p>
    <w:p w14:paraId="01BAB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7311EA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ata-descriptor/-/is-data-descriptor-1.0.0.tgz",</w:t>
      </w:r>
    </w:p>
    <w:p w14:paraId="1160F0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jbRXy1FmtAoCjQkVmIVYwuuqDFUbaOeDjmed1tOGPrsMhtJA4rD9tkgA0F1qJ3gRFRXcHYVkdeaP50Q5rE/jLQ==",</w:t>
      </w:r>
    </w:p>
    <w:p w14:paraId="4EEBF3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CF8A5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FDB5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151DCF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3B231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62FF3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0891FE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63E75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escriptor/-/is-descriptor-1.0.2.tgz",</w:t>
      </w:r>
    </w:p>
    <w:p w14:paraId="3CD1C1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2eis5WqQGV7peooDyLmNEPUrps9+SXX5c9pL3xEB+4e9HnGuDa7mB7kHxHw4CbqS9k1T2hOH3miL8n8WtiYVtg==",</w:t>
      </w:r>
    </w:p>
    <w:p w14:paraId="560981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5C3AF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F20E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"^1.0.0",</w:t>
      </w:r>
    </w:p>
    <w:p w14:paraId="2C58A4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"^1.0.0",</w:t>
      </w:r>
    </w:p>
    <w:p w14:paraId="5FB4CB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</w:t>
      </w:r>
    </w:p>
    <w:p w14:paraId="35E7AD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3F9C1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F861B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6D21C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95C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sprint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10C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0",</w:t>
      </w:r>
    </w:p>
    <w:p w14:paraId="624326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sprint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xtsprintf-1.3.0.tgz",</w:t>
      </w:r>
    </w:p>
    <w:p w14:paraId="453168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pGEQOMEGnpBT4xS48V06zw+HgU=",</w:t>
      </w:r>
    </w:p>
    <w:p w14:paraId="13702F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1C81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92A3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-equal": {</w:t>
      </w:r>
    </w:p>
    <w:p w14:paraId="2B9E9A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3",</w:t>
      </w:r>
    </w:p>
    <w:p w14:paraId="7EA5EB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ast-deep-equal/-/fast-deep-equal-3.1.3.tgz",</w:t>
      </w:r>
    </w:p>
    <w:p w14:paraId="3E4510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3qQ9oQy9j2AhBe/H9VC91wLmKBCCU/gDOnKNAYG5hswO7BLKj09Hc5HYNz9cGI++xlpDCIgDaitVs03ATR84Q==",</w:t>
      </w:r>
    </w:p>
    <w:p w14:paraId="7AA1A9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6EC27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CC3F3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{</w:t>
      </w:r>
    </w:p>
    <w:p w14:paraId="146832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2.4",</w:t>
      </w:r>
    </w:p>
    <w:p w14:paraId="7C654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ast-glob/-/fast-glob-3.2.4.tgz",</w:t>
      </w:r>
    </w:p>
    <w:p w14:paraId="54FF54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r/Oo6PX51265qeuCYsyGypiO5uJFgBS0jksyG7FUeCyQzNwYnzrNIMR1NXfkZXsMYXYLRAHgISHBz8gQcxKHQ==",</w:t>
      </w:r>
    </w:p>
    <w:p w14:paraId="6254D3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B465D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8034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st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2",</w:t>
      </w:r>
    </w:p>
    <w:p w14:paraId="2257EA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wal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3",</w:t>
      </w:r>
    </w:p>
    <w:p w14:paraId="21C62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"^5.1.0",</w:t>
      </w:r>
    </w:p>
    <w:p w14:paraId="49AB08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erge2": "^1.3.0",</w:t>
      </w:r>
    </w:p>
    <w:p w14:paraId="417B01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2",</w:t>
      </w:r>
    </w:p>
    <w:p w14:paraId="26EB8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1"</w:t>
      </w:r>
    </w:p>
    <w:p w14:paraId="3469D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7C1D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9755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bl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B2C4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282B21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fast-json-stable-stringify/-/fast-json-stable-stringify-2.1.0.tgz",</w:t>
      </w:r>
    </w:p>
    <w:p w14:paraId="199FC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hd/wF+Lk98HZoTCtlVraHtfh5XYijIjalXck7saUtuanSDyLMxnHhSXEDJqHxD7msR8D0uCmqlkwjCV8xvwHw==",</w:t>
      </w:r>
    </w:p>
    <w:p w14:paraId="20FBF6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D3B1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07D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E1367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796F4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astparse-1.1.2.tgz",</w:t>
      </w:r>
    </w:p>
    <w:p w14:paraId="3C8DA9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83XLLxTVIwWK3QTrMGRqUfUpoOs/0hbQrl2oz4J0pAcm3A3bu84wxTFqGqkJzewCLdME38xJLJAxBABfQT8sQ==",</w:t>
      </w:r>
    </w:p>
    <w:p w14:paraId="21A2C1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D726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E2CE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31AA9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0",</w:t>
      </w:r>
    </w:p>
    <w:p w14:paraId="50DFA9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astq-1.8.0.tgz",</w:t>
      </w:r>
    </w:p>
    <w:p w14:paraId="2F644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MIZoZdLh/fgofivvIkmknUXyPnvxRE3DhtZ5Me3Mrsk5gyPL42F0xr51TdRXskBxHfMp+07bcYzfsYEsSQA9Q==",</w:t>
      </w:r>
    </w:p>
    <w:p w14:paraId="3539C5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588B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E0B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us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</w:t>
      </w:r>
    </w:p>
    <w:p w14:paraId="6FA8A0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3342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89FE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y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sock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90055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0.0",</w:t>
      </w:r>
    </w:p>
    <w:p w14:paraId="7CD3C8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aye-websocket/-/faye-websocket-0.10.0.tgz",</w:t>
      </w:r>
    </w:p>
    <w:p w14:paraId="63D00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kkvjQTftviQA1B/btvy1QHnxvQ=",</w:t>
      </w:r>
    </w:p>
    <w:p w14:paraId="3DC002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A2DAF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B7D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iver": "&gt;=0.5.1"</w:t>
      </w:r>
    </w:p>
    <w:p w14:paraId="497459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FAA31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3852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{</w:t>
      </w:r>
    </w:p>
    <w:p w14:paraId="7EBB78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2",</w:t>
      </w:r>
    </w:p>
    <w:p w14:paraId="7900DB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ggy-pudding/-/figgy-pudding-3.5.2.tgz",</w:t>
      </w:r>
    </w:p>
    <w:p w14:paraId="310137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btnI/H8f2pavGMN8w40mlSKOfTK2SVJmBfBeVIj3kNw0swwgzyRq0d5TJVOwodFmtvpPeWPN/MCcfuWF0Ezbw==",</w:t>
      </w:r>
    </w:p>
    <w:p w14:paraId="16A83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F8356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A019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igures": {</w:t>
      </w:r>
    </w:p>
    <w:p w14:paraId="250CFA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2.0",</w:t>
      </w:r>
    </w:p>
    <w:p w14:paraId="7E02D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gures/-/figures-3.2.0.tgz",</w:t>
      </w:r>
    </w:p>
    <w:p w14:paraId="4DCDF7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aduQFRKLXYOGgEn6AZau90j3ggSOyiqXU0F9JZfeXYhNa+Jk4X+s45A2zg5jns87GAFa34BBm2kXw4XpNcbdg==",</w:t>
      </w:r>
    </w:p>
    <w:p w14:paraId="719F5C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9D36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F4FED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5"</w:t>
      </w:r>
    </w:p>
    <w:p w14:paraId="684F4A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4FC7F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5AFCA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63FDA8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0",</w:t>
      </w:r>
    </w:p>
    <w:p w14:paraId="153A10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file-loader/-/file-loader-6.0.0.tgz",</w:t>
      </w:r>
    </w:p>
    <w:p w14:paraId="6F9923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aMOAYEFXDdjG0wytpTL5YQLfZnnTmLNjn+AIrJ/6HVnTfDqLsVKUUwkDf4I4kgex36BvjuXEn/TX9B/1ESyqQ==",</w:t>
      </w:r>
    </w:p>
    <w:p w14:paraId="60F497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26AE9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A7BE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0.0",</w:t>
      </w:r>
    </w:p>
    <w:p w14:paraId="7F4A3D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5"</w:t>
      </w:r>
    </w:p>
    <w:p w14:paraId="5E24F0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2B12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6335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es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5FE0F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3",</w:t>
      </w:r>
    </w:p>
    <w:p w14:paraId="7EB68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es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ileset-2.0.3.tgz",</w:t>
      </w:r>
    </w:p>
    <w:p w14:paraId="3B3E2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nVIqW08wjJ+5eZ0FocjozO7oqA=",</w:t>
      </w:r>
    </w:p>
    <w:p w14:paraId="596E21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1007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A51D1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0.3",</w:t>
      </w:r>
    </w:p>
    <w:p w14:paraId="6FEEB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3"</w:t>
      </w:r>
    </w:p>
    <w:p w14:paraId="332173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55747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4C33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265DC7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1",</w:t>
      </w:r>
    </w:p>
    <w:p w14:paraId="76C1D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ll-range/-/fill-range-7.0.1.tgz",</w:t>
      </w:r>
    </w:p>
    <w:p w14:paraId="05EC9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Oo9F+dMUmC2Lcb4BbVvnKJxTPjCm+RRpe4gDuGrzkL7mEVl/djYSu2OdQ2Pa302N4oqkSg9ir6jaLWJ2USVpQ==",</w:t>
      </w:r>
    </w:p>
    <w:p w14:paraId="61695A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1C1AE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E5EA1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"^5.0.1"</w:t>
      </w:r>
    </w:p>
    <w:p w14:paraId="2F55CC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A2E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B5B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alhandl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915E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72F113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nalhandler/-/finalhandler-1.1.2.tgz",</w:t>
      </w:r>
    </w:p>
    <w:p w14:paraId="2576F6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AWcW57uxVNrQZqFXjITpW3sIUQmHGG3qSb9mUah9MgMC4NeWhNOlNjXEYq3HjRAvL6arUviZGGJsBg6z0zsWA==",</w:t>
      </w:r>
    </w:p>
    <w:p w14:paraId="5FD406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3FCA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378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63083D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,</w:t>
      </w:r>
    </w:p>
    <w:p w14:paraId="4E2F7A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~1.0.3",</w:t>
      </w:r>
    </w:p>
    <w:p w14:paraId="0E697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nished": "~2.3.0",</w:t>
      </w:r>
    </w:p>
    <w:p w14:paraId="7FF682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3.3",</w:t>
      </w:r>
    </w:p>
    <w:p w14:paraId="2EF64D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es": "~1.5.0",</w:t>
      </w:r>
    </w:p>
    <w:p w14:paraId="3A01CF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pi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0"</w:t>
      </w:r>
    </w:p>
    <w:p w14:paraId="728FE8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5E34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C50F7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5940A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219F44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76066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6E75CD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480D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F2A18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4CFD79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3214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EE405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CA9E3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0C7F2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043EC2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76B2D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6E273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86F2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7DC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8DF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7C4A1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3.1",</w:t>
      </w:r>
    </w:p>
    <w:p w14:paraId="4D62E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nd-cache-dir/-/find-cache-dir-3.3.1.tgz",</w:t>
      </w:r>
    </w:p>
    <w:p w14:paraId="66545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2GDMt3oGC/v+BMwzmllWDuJF/xcDtE5j/fCGbqDD7OLuJkj0cfh1YSA5VKPvwMeLFLNDBkwOKZ2X85jGLVftQ==",</w:t>
      </w:r>
    </w:p>
    <w:p w14:paraId="4C39A2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A0A2B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3A88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078347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2",</w:t>
      </w:r>
    </w:p>
    <w:p w14:paraId="52512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</w:t>
      </w:r>
    </w:p>
    <w:p w14:paraId="0FA68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24D49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A134E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{</w:t>
      </w:r>
    </w:p>
    <w:p w14:paraId="01CA7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5036F7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up/-/find-up-4.1.0.tgz",</w:t>
      </w:r>
    </w:p>
    <w:p w14:paraId="67C3B5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pOwAdQ/YlXQ2vj8a3h8IipDuYRi3wceVQQGYWxNINccq40Anw7BlsEXCMbt1Zt+OLA6Fq9suIpIWD0OsnISlw==",</w:t>
      </w:r>
    </w:p>
    <w:p w14:paraId="5A1B2D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FA44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D1365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5.0.0",</w:t>
      </w:r>
    </w:p>
    <w:p w14:paraId="2C1B83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"^4.0.0"</w:t>
      </w:r>
    </w:p>
    <w:p w14:paraId="369BF6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8528B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1B16E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7EECC1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5BB883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cate-path/-/locate-path-5.0.0.tgz",</w:t>
      </w:r>
    </w:p>
    <w:p w14:paraId="509C47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7hw9pI+WvuwNJXwk5zVHpyhIqzg2qTlklJOf0mVxGSbe3Fp2VieZcduNYjaLDoy6p9uGpQEGWG87WpMKlNq8g==",</w:t>
      </w:r>
    </w:p>
    <w:p w14:paraId="166B8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6610A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E9C0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ocate": "^4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798EE6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A3667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429C1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0FA82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456B2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mak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ake-dir-3.1.0.tgz",</w:t>
      </w:r>
    </w:p>
    <w:p w14:paraId="3A261F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g3FeP20LNwhALb/6Cz6Dd4F2ngze0jz7tbzrD2wAV+o9FeNHe4rL+yK2md0J/fiSf1sa1ADhXqi5+oVwOM/eGw==",</w:t>
      </w:r>
    </w:p>
    <w:p w14:paraId="638AC5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DBC30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7A2A1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5516A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1B01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AC134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ocate": {</w:t>
      </w:r>
    </w:p>
    <w:p w14:paraId="20FF41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7B802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locate/-/p-locate-4.1.0.tgz",</w:t>
      </w:r>
    </w:p>
    <w:p w14:paraId="7F4B5B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79ZZ/0wAxKGu3oYMlz8jy/kbhsNrS7SKZ7PxEHBgJ5+F2mtFW2fK2cOtBh1cHYkQsbzFV7I+EoRKe6Yt0oK7A==",</w:t>
      </w:r>
    </w:p>
    <w:p w14:paraId="09144C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AD248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03D1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imit": "^2.2.0"</w:t>
      </w:r>
    </w:p>
    <w:p w14:paraId="61C19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B1175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7DA6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{</w:t>
      </w:r>
    </w:p>
    <w:p w14:paraId="21E86C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6C896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ath-exists/-/path-exists-4.0.0.tgz",</w:t>
      </w:r>
    </w:p>
    <w:p w14:paraId="6DBC8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9Qy5Q7jYb2Wwcey5Fpvg2KoAc/ZIhLSLOSBmRmygPsGwkVVt0fZa0qrtMz+m6tJTAHfZQ8FnmB4MG4LWy7/w==",</w:t>
      </w:r>
    </w:p>
    <w:p w14:paraId="740980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B993A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06F6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DE1B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0",</w:t>
      </w:r>
    </w:p>
    <w:p w14:paraId="16C03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k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kg-dir-4.2.0.tgz",</w:t>
      </w:r>
    </w:p>
    <w:p w14:paraId="6644B5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HRDzbaKjC+AOWVXxAU/x54COGeIv9eb+6CkDSQoNTt4XyWoIJvuPsXizxu/Fr23EiekbtZwmh1IcIG/l/a10GQ==",</w:t>
      </w:r>
    </w:p>
    <w:p w14:paraId="74E2E3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F4D0A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98585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4.0.0"</w:t>
      </w:r>
    </w:p>
    <w:p w14:paraId="625128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E94CE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DB477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F6A3B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098BE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573AE3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093271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F395D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6C77F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E774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0F61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{</w:t>
      </w:r>
    </w:p>
    <w:p w14:paraId="361C8F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00AF2C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nd-up/-/find-up-3.0.0.tgz",</w:t>
      </w:r>
    </w:p>
    <w:p w14:paraId="5B5511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yD6RmLI1XBfxugvORwlck6f75tYL+iR0jqwsOrOxMZyGYqUuDhJ0l4AXdO1iX/FTs9cBAMEk1gWSEx1kSbylg==",</w:t>
      </w:r>
    </w:p>
    <w:p w14:paraId="698876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32C79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C2B88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</w:t>
      </w:r>
    </w:p>
    <w:p w14:paraId="3D20DF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123A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8094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latted": {</w:t>
      </w:r>
    </w:p>
    <w:p w14:paraId="1FC46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4BE0F8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flatted/-/flatted-2.0.2.tgz",</w:t>
      </w:r>
    </w:p>
    <w:p w14:paraId="109EE9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5wGx7YeOwNWNlCA0wQ86zKyDLMQr+/RB8xy74M4hTphfmjlijTSSXGuH8rnvKZnfT9i+75zmd8jcKdMR4O6jA==",</w:t>
      </w:r>
    </w:p>
    <w:p w14:paraId="3B8355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873A0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E73D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rite-stream": {</w:t>
      </w:r>
    </w:p>
    <w:p w14:paraId="3037C3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6649DD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lush-write-stream/-/flush-write-stream-1.1.1.tgz",</w:t>
      </w:r>
    </w:p>
    <w:p w14:paraId="3AC7C3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Z4XhFZ3992uIq0XOqb9AreonueSYphE6oYbpt5+3u06JWklbsPkNv3ZKkP9Bz/r+1MWCaMoSQ28P85+1Yc77w==",</w:t>
      </w:r>
    </w:p>
    <w:p w14:paraId="1CAF5B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4E6B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8EF3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141234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3.6"</w:t>
      </w:r>
    </w:p>
    <w:p w14:paraId="196B27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EC734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335E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llo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irects": {</w:t>
      </w:r>
    </w:p>
    <w:p w14:paraId="7CAC80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2.1",</w:t>
      </w:r>
    </w:p>
    <w:p w14:paraId="00CC7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ollow-redirects/-/follow-redirects-1.12.1.tgz",</w:t>
      </w:r>
    </w:p>
    <w:p w14:paraId="3F99E6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mRv0AVuR7ZyouUHLeNSiO6pqulF7dYa3s19c6t+wz9LD69/uSzdMxJ2S91nTI9U3rt/IldxpzMOFejp6f0hjg==",</w:t>
      </w:r>
    </w:p>
    <w:p w14:paraId="0E2ED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6C698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CC53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": {</w:t>
      </w:r>
    </w:p>
    <w:p w14:paraId="689FC3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541A3E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or-in/-/for-in-1.0.2.tgz",</w:t>
      </w:r>
    </w:p>
    <w:p w14:paraId="0DE5AD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QaNKVqBQuwKxybG4iAMMPttXoA=",</w:t>
      </w:r>
    </w:p>
    <w:p w14:paraId="3F3753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7BA8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0C1A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ev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gent": {</w:t>
      </w:r>
    </w:p>
    <w:p w14:paraId="2A527C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1",</w:t>
      </w:r>
    </w:p>
    <w:p w14:paraId="39882C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orever-agent/-/forever-agent-0.6.1.tgz",</w:t>
      </w:r>
    </w:p>
    <w:p w14:paraId="3831AC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+8cfDEGt6zf5bFd60e1C2P2sypE=",</w:t>
      </w:r>
    </w:p>
    <w:p w14:paraId="64A3B6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79216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8460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{</w:t>
      </w:r>
    </w:p>
    <w:p w14:paraId="037203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3",</w:t>
      </w:r>
    </w:p>
    <w:p w14:paraId="480FD4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orm-data/-/form-data-2.3.3.tgz",</w:t>
      </w:r>
    </w:p>
    <w:p w14:paraId="2264B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lLKB2Mu3aGP1Q/2eCOx0fNbRMe7XdwktwOruhfqqd0rIJWwN4Dh+E3hrPSlDCXnSR7UtZ1N38rVXm+6+MEhJQ==",</w:t>
      </w:r>
    </w:p>
    <w:p w14:paraId="0C4C6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915C1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A6AF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ki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4.0",</w:t>
      </w:r>
    </w:p>
    <w:p w14:paraId="4F9FD3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bin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1.0.6",</w:t>
      </w:r>
    </w:p>
    <w:p w14:paraId="417418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"^2.1.12"</w:t>
      </w:r>
    </w:p>
    <w:p w14:paraId="1DE819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C1CE5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9B07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orwarded": {</w:t>
      </w:r>
    </w:p>
    <w:p w14:paraId="7573FA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7D5DDF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orwarded/-/forwarded-0.1.2.tgz",</w:t>
      </w:r>
    </w:p>
    <w:p w14:paraId="15432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1-mMI9qxF1ZXuMBXPozszZGw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j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4BFA0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1A2E7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A09B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397171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1",</w:t>
      </w:r>
    </w:p>
    <w:p w14:paraId="501FB1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ragment-cache/-/fragment-cache-0.2.1.tgz",</w:t>
      </w:r>
    </w:p>
    <w:p w14:paraId="6AEF40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pD60n8T6Jvn8zeZxrxaCr/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R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779A24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F736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8C4B3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2"</w:t>
      </w:r>
    </w:p>
    <w:p w14:paraId="6D2AF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39BD9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E413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resh": {</w:t>
      </w:r>
    </w:p>
    <w:p w14:paraId="44C964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2",</w:t>
      </w:r>
    </w:p>
    <w:p w14:paraId="7D266B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resh/-/fresh-0.5.2.tgz",</w:t>
      </w:r>
    </w:p>
    <w:p w14:paraId="45ED4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Yyt2Q2XZWn6g1qx+OSyOhBWBac=",</w:t>
      </w:r>
    </w:p>
    <w:p w14:paraId="3B93BA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D6B51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922C9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rom2": {</w:t>
      </w:r>
    </w:p>
    <w:p w14:paraId="16A10A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3B22AA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rom2/-/from2-2.3.0.tgz",</w:t>
      </w:r>
    </w:p>
    <w:p w14:paraId="3BE342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/tVAr3kpNNs/e6gB/zKIdfjgq8=",</w:t>
      </w:r>
    </w:p>
    <w:p w14:paraId="187F65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A5AC3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6FF5B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7D6C3D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0"</w:t>
      </w:r>
    </w:p>
    <w:p w14:paraId="3C91B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D5FA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9AB5D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": {</w:t>
      </w:r>
    </w:p>
    <w:p w14:paraId="5E2763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28101B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s-extra/-/fs-extra-4.0.2.tgz",</w:t>
      </w:r>
    </w:p>
    <w:p w14:paraId="0CFFC5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+RcExT0bRh+JNFKwwwfZmXZHq2s=",</w:t>
      </w:r>
    </w:p>
    <w:p w14:paraId="4B366E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38AB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1E69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50CED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2A502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versal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0"</w:t>
      </w:r>
    </w:p>
    <w:p w14:paraId="60F9D1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AD9FA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7A02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ECBFD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62C4FF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s-minipass/-/fs-minipass-2.1.0.tgz",</w:t>
      </w:r>
    </w:p>
    <w:p w14:paraId="3A805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/JgOLFCS+R6Vcq0slCuaeWEdNC3ouDlJMNIsacH2VtALiu9mV4LPrHc5cDl8k5aw6J8jwgWWpiTo5RYhmIzvg==",</w:t>
      </w:r>
    </w:p>
    <w:p w14:paraId="68B20D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1AF6C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EDFA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71A7F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4016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ECAA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rite-stream-atomic": {</w:t>
      </w:r>
    </w:p>
    <w:p w14:paraId="1649C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0",</w:t>
      </w:r>
    </w:p>
    <w:p w14:paraId="26E21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s-write-stream-atomic/-/fs-write-stream-atomic-1.0.10.tgz",</w:t>
      </w:r>
    </w:p>
    <w:p w14:paraId="4BD1C8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H31NJPvkR33VzHnCp3tAYnbQMk=",</w:t>
      </w:r>
    </w:p>
    <w:p w14:paraId="4A0E4B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17FF0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296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043FF0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fe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5",</w:t>
      </w:r>
    </w:p>
    <w:p w14:paraId="23F0CA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urmurh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4",</w:t>
      </w:r>
    </w:p>
    <w:p w14:paraId="6787FA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1 || 2"</w:t>
      </w:r>
    </w:p>
    <w:p w14:paraId="6694AF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10B08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451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realpath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8F734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E96A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s.realpath/-/fs.realpath-1.0.0.tgz",</w:t>
      </w:r>
    </w:p>
    <w:p w14:paraId="64B811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QStJSMVjKpA20onh8sBQRmU6k8=",</w:t>
      </w:r>
    </w:p>
    <w:p w14:paraId="0472B5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FA230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C36FC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8332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3",</w:t>
      </w:r>
    </w:p>
    <w:p w14:paraId="683C94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sevents-2.1.3.tgz",</w:t>
      </w:r>
    </w:p>
    <w:p w14:paraId="770AA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uw9a4AxqWpa9GUfj370BMPzzyncfBABW8Mab7BGWBYDj4Isgq+cDKtx0i6u9jcX9pQDnswsaaOTgTmA5pEjuQ==",</w:t>
      </w:r>
    </w:p>
    <w:p w14:paraId="6ECA9A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D99B9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optional": true</w:t>
      </w:r>
    </w:p>
    <w:p w14:paraId="3D6B35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02B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{</w:t>
      </w:r>
    </w:p>
    <w:p w14:paraId="655784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6981DD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unction-bind/-/function-bind-1.1.1.tgz",</w:t>
      </w:r>
    </w:p>
    <w:p w14:paraId="362D1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IovAzMX49sF8Yl58fSCWJ5svSLuaibPxXQJFLmBObTuCr0Mf1KiPopGM9NiFjiYBCbfaa2Fh6breQ6ANVTI0A==",</w:t>
      </w:r>
    </w:p>
    <w:p w14:paraId="7AA0F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D3FBA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DBE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fu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5C50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0",</w:t>
      </w:r>
    </w:p>
    <w:p w14:paraId="209762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fu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genfun-5.0.0.tgz",</w:t>
      </w:r>
    </w:p>
    <w:p w14:paraId="6A9EA9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GDOARWVga7+rnB3z9Sd2Letx515owfk0hSxHGuqjANb1M+x2bGZGqHLiozPsYMdM2OubeMni/Hpwmjq6qIUhA==",</w:t>
      </w:r>
    </w:p>
    <w:p w14:paraId="63E99E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4706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665A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syn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FACF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-beta.1",</w:t>
      </w:r>
    </w:p>
    <w:p w14:paraId="79A14F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syn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gensync-1.0.0-beta.1.tgz",</w:t>
      </w:r>
    </w:p>
    <w:p w14:paraId="3C8465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8EC6NO1sngH/zdD9fiRDLdcgnbayXah+mLgManTaIZJqEC1MZstmnox8KpnI2/fxQwrp5OpCOYWLp4rBl4Jcg==",</w:t>
      </w:r>
    </w:p>
    <w:p w14:paraId="3E4086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C7625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861F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er-file": {</w:t>
      </w:r>
    </w:p>
    <w:p w14:paraId="137B58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5",</w:t>
      </w:r>
    </w:p>
    <w:p w14:paraId="7E009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et-caller-file/-/get-caller-file-2.0.5.tgz",</w:t>
      </w:r>
    </w:p>
    <w:p w14:paraId="7753A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yFP3BM/3YHTQOCUL/w0OZHR0lpKeGrxotcHWcqNEdnltqFwXVfhEBQ94eIo34AfQpo0rGki4cyIiftY06h2Fg==",</w:t>
      </w:r>
    </w:p>
    <w:p w14:paraId="5E650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4B17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D1DD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192A77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0",</w:t>
      </w:r>
    </w:p>
    <w:p w14:paraId="0D2401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get-stream/-/get-stream-4.1.0.tgz",</w:t>
      </w:r>
    </w:p>
    <w:p w14:paraId="394C4F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Mat4EJ5161kIy2HevLlr4luNjBgvmj413KaQA7jt4V8B4RDsfpHk7WQ9GVqfYyyx8OS/L66Kox+rJRNklLK7w==",</w:t>
      </w:r>
    </w:p>
    <w:p w14:paraId="3F9DDB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5F836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4E91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ump": "^3.0.0"</w:t>
      </w:r>
    </w:p>
    <w:p w14:paraId="672467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A958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B995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63A03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6",</w:t>
      </w:r>
    </w:p>
    <w:p w14:paraId="13CCF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et-value/-/get-value-2.0.6.tgz",</w:t>
      </w:r>
    </w:p>
    <w:p w14:paraId="3965E5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BXKHGcjh8p2vTesCjlbogQqLCg=",</w:t>
      </w:r>
    </w:p>
    <w:p w14:paraId="151A61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00F3A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3DF5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B00C7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7",</w:t>
      </w:r>
    </w:p>
    <w:p w14:paraId="3803D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getpass-0.1.7.tgz",</w:t>
      </w:r>
    </w:p>
    <w:p w14:paraId="066667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v+OPmhNVprkyysSgmBOi6YhSfo=",</w:t>
      </w:r>
    </w:p>
    <w:p w14:paraId="218B66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DA2A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9B60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^1.0.0"</w:t>
      </w:r>
    </w:p>
    <w:p w14:paraId="12D32A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1EF6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EC5D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glob": {</w:t>
      </w:r>
    </w:p>
    <w:p w14:paraId="26CA8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.6",</w:t>
      </w:r>
    </w:p>
    <w:p w14:paraId="43FF33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lob/-/glob-7.1.6.tgz",</w:t>
      </w:r>
    </w:p>
    <w:p w14:paraId="3057A6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waxwyZ72Lk7vZINtNNrywX0ZuLyStrdDtabefZKAY5ZGJhVtgdznluResxNmPitE0SAO+O26sWTHeKSI2wMBA==",</w:t>
      </w:r>
    </w:p>
    <w:p w14:paraId="2D9144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8FB1A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43D71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realpath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14481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flight": "^1.0.4",</w:t>
      </w:r>
    </w:p>
    <w:p w14:paraId="2C1262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2",</w:t>
      </w:r>
    </w:p>
    <w:p w14:paraId="5856E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,</w:t>
      </w:r>
    </w:p>
    <w:p w14:paraId="1993A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3.0",</w:t>
      </w:r>
    </w:p>
    <w:p w14:paraId="502030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absolute": "^1.0.0"</w:t>
      </w:r>
    </w:p>
    <w:p w14:paraId="7DE4E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78C4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1D59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{</w:t>
      </w:r>
    </w:p>
    <w:p w14:paraId="7DF75A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1",</w:t>
      </w:r>
    </w:p>
    <w:p w14:paraId="154B58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lob-parent/-/glob-parent-5.1.1.tgz",</w:t>
      </w:r>
    </w:p>
    <w:p w14:paraId="0691CC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nI+VGOpnlGHWZxthPGR+QhR78fuiK0sNLkHQv+bL9fQi57lNNdquIbna/WrfROrolq8GK5Ek6BiMwqL/voRYQ==",</w:t>
      </w:r>
    </w:p>
    <w:p w14:paraId="225987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ADB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930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4.0.1"</w:t>
      </w:r>
    </w:p>
    <w:p w14:paraId="4E7DE8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5AA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D884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a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468F2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1.12.0",</w:t>
      </w:r>
    </w:p>
    <w:p w14:paraId="49344F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a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globals-11.12.0.tgz",</w:t>
      </w:r>
    </w:p>
    <w:p w14:paraId="76CED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WOBp/EEGUiIsJSp7wcv/y6MO+lV9UoncWqxuFfm8eBwzWNgyfBd6Gz+IeKQ9jCmyhoH99g15M3T+QaVHFjizVA==",</w:t>
      </w:r>
    </w:p>
    <w:p w14:paraId="77FB72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45950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7E3B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globby": {</w:t>
      </w:r>
    </w:p>
    <w:p w14:paraId="12C1E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1.0.1",</w:t>
      </w:r>
    </w:p>
    <w:p w14:paraId="32C059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lobby/-/globby-11.0.1.tgz",</w:t>
      </w:r>
    </w:p>
    <w:p w14:paraId="1848E6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H9RmgwCmUJHi2z5o2l3eTtGBtXek1OYlHrbcxOYugyHLmAsZrPj43OtHThd62Buh/Vv6VyCBD2bdyWcGNQqoQ==",</w:t>
      </w:r>
    </w:p>
    <w:p w14:paraId="3FAD46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588B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8609E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"^2.1.0",</w:t>
      </w:r>
    </w:p>
    <w:p w14:paraId="4D9D36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3.0.1",</w:t>
      </w:r>
    </w:p>
    <w:p w14:paraId="2348CE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3.1.1",</w:t>
      </w:r>
    </w:p>
    <w:p w14:paraId="3B38B4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gnore": "^5.1.4",</w:t>
      </w:r>
    </w:p>
    <w:p w14:paraId="096A78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erge2": "^1.3.0",</w:t>
      </w:r>
    </w:p>
    <w:p w14:paraId="549A77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lash": "^3.0.0"</w:t>
      </w:r>
    </w:p>
    <w:p w14:paraId="44E3E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6710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F408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{</w:t>
      </w:r>
    </w:p>
    <w:p w14:paraId="77ECB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4",</w:t>
      </w:r>
    </w:p>
    <w:p w14:paraId="4E9DB7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raceful-fs/-/graceful-fs-4.2.4.tgz",</w:t>
      </w:r>
    </w:p>
    <w:p w14:paraId="1399DD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jKPNJF79dtJAVniUlGGWHYGz2jWxT6VhN/4m1NdkbZ2nOsEF+cI1Edgql5zCRhs/VsQYRvrXctxktVXZUkixw==",</w:t>
      </w:r>
    </w:p>
    <w:p w14:paraId="10CE6F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A96D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8BC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hing": {</w:t>
      </w:r>
    </w:p>
    <w:p w14:paraId="78F8C3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7A823D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ndle-thing/-/handle-thing-2.0.1.tgz",</w:t>
      </w:r>
    </w:p>
    <w:p w14:paraId="717E84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Qn4yBxelxoh2Ow62nP+Ka/kMnOXRi8BXnRaUwezLNhqelnN49xKz4F/dPP8OYLxLxq6JDtZb2i9XznUQbNPTg==",</w:t>
      </w:r>
    </w:p>
    <w:p w14:paraId="1DA89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804B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7994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{</w:t>
      </w:r>
    </w:p>
    <w:p w14:paraId="2E4B76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20144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/-/har-schema-2.0.0.tgz",</w:t>
      </w:r>
    </w:p>
    <w:p w14:paraId="44464F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UwiJOvKwEeCoNkDVSHyRzW37JI=",</w:t>
      </w:r>
    </w:p>
    <w:p w14:paraId="585784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07F3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C2A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idator": {</w:t>
      </w:r>
    </w:p>
    <w:p w14:paraId="155909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3",</w:t>
      </w:r>
    </w:p>
    <w:p w14:paraId="13D212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r-validator/-/har-validator-5.1.3.tgz",</w:t>
      </w:r>
    </w:p>
    <w:p w14:paraId="7D2D71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NvOCzEQNr/qrvJgc3UG/kD4QtlHycrzwS+6mfTrrSq97BvaYcPZZI1ZSqGSPR73Cxn4LKTD4PttRwfU7jWq5g==",</w:t>
      </w:r>
    </w:p>
    <w:p w14:paraId="536E06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EEF1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F917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5.5",</w:t>
      </w:r>
    </w:p>
    <w:p w14:paraId="701981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"^2.0.0"</w:t>
      </w:r>
    </w:p>
    <w:p w14:paraId="1D974C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572A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0716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has": {</w:t>
      </w:r>
    </w:p>
    <w:p w14:paraId="19F7B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50154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/-/has-1.0.3.tgz",</w:t>
      </w:r>
    </w:p>
    <w:p w14:paraId="5C675F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2dvO0VU6Oej7RkWJGrehjbzMAjFp5/VKPp5tTpWIV4JHHZK1/BxbFRtf/siA2SWTe09caDmVtYYzWEIbBS4zw==",</w:t>
      </w:r>
    </w:p>
    <w:p w14:paraId="04D481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6EDB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EB5F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"^1.1.1"</w:t>
      </w:r>
    </w:p>
    <w:p w14:paraId="3AC0CF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1D204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F8D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502CB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773C6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has-ansi-2.0.0.tgz",</w:t>
      </w:r>
    </w:p>
    <w:p w14:paraId="641A8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PUEnOHs3ysGSa8+8k5F7TVBbZE=",</w:t>
      </w:r>
    </w:p>
    <w:p w14:paraId="6971AD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925A7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96E5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2.0.0"</w:t>
      </w:r>
    </w:p>
    <w:p w14:paraId="6BFE0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B0E66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91A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2": {</w:t>
      </w:r>
    </w:p>
    <w:p w14:paraId="68F5CB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3898A8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binary2/-/has-binary2-1.0.3.tgz",</w:t>
      </w:r>
    </w:p>
    <w:p w14:paraId="539764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1LWKhDSvhGeAQ8mPVQlqNcOB2sJdwATtZKl2pDKKHfpf/rYj24lkinxf69blJbnsvtqqNU+L3SL50vzZhXOnw==",</w:t>
      </w:r>
    </w:p>
    <w:p w14:paraId="71F46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63DF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A7E2E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1"</w:t>
      </w:r>
    </w:p>
    <w:p w14:paraId="15D984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4B701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BC37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51555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7E8E92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array-2.0.1.tgz",</w:t>
      </w:r>
    </w:p>
    <w:p w14:paraId="3EA1D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o32U7ZzaLVmGXJ92/llu4fM4dB4=",</w:t>
      </w:r>
    </w:p>
    <w:p w14:paraId="62D403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A8569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B1C10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EAF3D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E1D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93BD0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66C2C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has-cors-1.1.0.tgz",</w:t>
      </w:r>
    </w:p>
    <w:p w14:paraId="5A012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kdHk/fqmEPRu5nCPu9J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z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7A0EF9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B7BBD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2571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{</w:t>
      </w:r>
    </w:p>
    <w:p w14:paraId="48902E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5E4DD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flag/-/has-flag-3.0.0.tgz",</w:t>
      </w:r>
    </w:p>
    <w:p w14:paraId="6AB711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dRU3CGZriJWmfNGfloH87lVuv0=",</w:t>
      </w:r>
    </w:p>
    <w:p w14:paraId="0C315E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CF993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D8DC5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{</w:t>
      </w:r>
    </w:p>
    <w:p w14:paraId="72ED3C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123F8C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symbols/-/has-symbols-1.0.1.tgz",</w:t>
      </w:r>
    </w:p>
    <w:p w14:paraId="2AF652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PLcsoqu++dmEIZB+6totNFKq/7Do+Z0u4oT0zKOJNl3lYK6vGwwu2hjHs+68OEZbTjiUE9bgOABXbP/GvrS0Kg==",</w:t>
      </w:r>
    </w:p>
    <w:p w14:paraId="46DAB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0E31B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972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49E27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0FD4B0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value/-/has-value-1.0.0.tgz",</w:t>
      </w:r>
    </w:p>
    <w:p w14:paraId="6D886B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LKB2lhbHFxR3vJMkw7SmgvmsXc=",</w:t>
      </w:r>
    </w:p>
    <w:p w14:paraId="25818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4F632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3FB76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6",</w:t>
      </w:r>
    </w:p>
    <w:p w14:paraId="010EE8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s": "^1.0.0",</w:t>
      </w:r>
    </w:p>
    <w:p w14:paraId="34088D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472477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D1B06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DFB9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s": {</w:t>
      </w:r>
    </w:p>
    <w:p w14:paraId="51D7F4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64CD29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values/-/has-values-1.0.0.tgz",</w:t>
      </w:r>
    </w:p>
    <w:p w14:paraId="2DBB05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bC2P+whRmGab+V/51Yo1aOe/k8=",</w:t>
      </w:r>
    </w:p>
    <w:p w14:paraId="7ACFD8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2A1F8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AC9C9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5A4763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4.0.0"</w:t>
      </w:r>
    </w:p>
    <w:p w14:paraId="7FBEF2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B600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E3681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5C1563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3B85DF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number/-/is-number-3.0.0.tgz",</w:t>
      </w:r>
    </w:p>
    <w:p w14:paraId="19DF4C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P1iAaR4LPUFYcgQJ2r8fRLXEZU=",</w:t>
      </w:r>
    </w:p>
    <w:p w14:paraId="268B1C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1BFB9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3328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751580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54E8DB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042949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3EF6D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2.2",</w:t>
      </w:r>
    </w:p>
    <w:p w14:paraId="1F1F7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kind-of/-/kind-of-3.2.2.tgz",</w:t>
      </w:r>
    </w:p>
    <w:p w14:paraId="14F289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MeohpzS6ubuw8yRm2JOupR5KPGQ=",</w:t>
      </w:r>
    </w:p>
    <w:p w14:paraId="378DEB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A8488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2968E3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37FA73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1E40C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6414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2A2C4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9559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238752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1976C3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4.0.0.tgz",</w:t>
      </w:r>
    </w:p>
    <w:p w14:paraId="7C338B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IE989cSkosgc3hpGkUGb65y3Vc=",</w:t>
      </w:r>
    </w:p>
    <w:p w14:paraId="6074FC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314B0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BC4FE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5F64CE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95D2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</w:t>
      </w:r>
    </w:p>
    <w:p w14:paraId="4638BB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6DB3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8369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{</w:t>
      </w:r>
    </w:p>
    <w:p w14:paraId="5C709B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670923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h-base/-/hash-base-3.1.0.tgz",</w:t>
      </w:r>
    </w:p>
    <w:p w14:paraId="64ADA9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nmYp/rhMDiE7AYkDw+lLwlAzz0AntGIe51F3RfFfEqyQ3feY2eI/NcwC6umIQVOASPMsWJLJScWKSSvzL9IVA==",</w:t>
      </w:r>
    </w:p>
    <w:p w14:paraId="753F6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B9FD7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E2C2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4",</w:t>
      </w:r>
    </w:p>
    <w:p w14:paraId="5E70B9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3.6.0",</w:t>
      </w:r>
    </w:p>
    <w:p w14:paraId="25886F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2.0"</w:t>
      </w:r>
    </w:p>
    <w:p w14:paraId="7E2DA7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87C19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BE819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622A1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6.0",</w:t>
      </w:r>
    </w:p>
    <w:p w14:paraId="03F45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readable-stream/-/readable-stream-3.6.0.tgz",</w:t>
      </w:r>
    </w:p>
    <w:p w14:paraId="50FADD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ViHy7LKeTz4oNnkcLJ+lVSL6vpiFeX6/d3oSH8zCW7UxP2onchk+vTGB143xuFjHS3deTgkKoXXymXqymiIdA==",</w:t>
      </w:r>
    </w:p>
    <w:p w14:paraId="431C0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5481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8EF5E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^2.0.3",</w:t>
      </w:r>
    </w:p>
    <w:p w14:paraId="7215FA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503AD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recate": "^1.0.1"</w:t>
      </w:r>
    </w:p>
    <w:p w14:paraId="7CDD5F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3A5A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5EFC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29A97B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1",</w:t>
      </w:r>
    </w:p>
    <w:p w14:paraId="65F80B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afe-buffer/-/safe-buffer-5.2.1.tgz",</w:t>
      </w:r>
    </w:p>
    <w:p w14:paraId="77DF1D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p3So07KcdmmKbGvgaNxQSJr7bGVSVk5S9Eq1F+ppbRo70+YeaDxkw5Dd8NPN+GD6bjnYm2VuPuCXmpuYvmCXQ==",</w:t>
      </w:r>
    </w:p>
    <w:p w14:paraId="457D66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6C25F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9CE79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10668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F11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hash.js": {</w:t>
      </w:r>
    </w:p>
    <w:p w14:paraId="75D01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7",</w:t>
      </w:r>
    </w:p>
    <w:p w14:paraId="4B4493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h.js/-/hash.js-1.1.7.tgz",</w:t>
      </w:r>
    </w:p>
    <w:p w14:paraId="20D53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aOaskGt4z4SOANNseOviYDvjEJinIkRgmp7LbKP2YTTmVxWBl87s/uzK9r+44BclBSp2X7K1hqeNfz9JbBeXA==",</w:t>
      </w:r>
    </w:p>
    <w:p w14:paraId="2DAD76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29838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4B9B9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74052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1"</w:t>
      </w:r>
    </w:p>
    <w:p w14:paraId="05F6A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28B7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1F25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regex": {</w:t>
      </w:r>
    </w:p>
    <w:p w14:paraId="78E538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0CAC0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ex-color-regex/-/hex-color-regex-1.1.0.tgz",</w:t>
      </w:r>
    </w:p>
    <w:p w14:paraId="3EEDBA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l9sfDFsuqtOqKDsQdqrMRk0U85RZc0RtOR9yPI7mRVOa4FsR/BVnZ0shmQRM96Ji99kYZP/7hn1cedc1+ApsTQ==",</w:t>
      </w:r>
    </w:p>
    <w:p w14:paraId="410CE7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70F9E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4CB6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b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309FE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1669F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-drb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hmac-drbg-1.0.1.tgz",</w:t>
      </w:r>
    </w:p>
    <w:p w14:paraId="690FA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nRXAQJabHdabFRXk+1QL8DGSaE=",</w:t>
      </w:r>
    </w:p>
    <w:p w14:paraId="18BBEC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71B0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8690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h.js": "^1.0.3",</w:t>
      </w:r>
    </w:p>
    <w:p w14:paraId="3563A1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0",</w:t>
      </w:r>
    </w:p>
    <w:p w14:paraId="4A401A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rypto-utils": "^1.0.1"</w:t>
      </w:r>
    </w:p>
    <w:p w14:paraId="184F7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4328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77BB8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{</w:t>
      </w:r>
    </w:p>
    <w:p w14:paraId="606E8A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5",</w:t>
      </w:r>
    </w:p>
    <w:p w14:paraId="0BBAFF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osted-git-info/-/hosted-git-info-3.0.5.tgz",</w:t>
      </w:r>
    </w:p>
    <w:p w14:paraId="1FF76F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4dpK6xj9BIpVOTboXIlKG9+8HMKggcrMX7WA24xZtKwX0TPelq/rbaS5rCKeNX8sJXZJGdSxpnEGtta+wismQ==",</w:t>
      </w:r>
    </w:p>
    <w:p w14:paraId="72739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887F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37A3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6.0.0"</w:t>
      </w:r>
    </w:p>
    <w:p w14:paraId="31C081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132F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B10E3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31EFE4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5B0F31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/-/lru-cache-6.0.0.tgz",</w:t>
      </w:r>
    </w:p>
    <w:p w14:paraId="70EEF7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o6dJ04CmSjuznwJSS3pUeWmd/H0ffTlkXXgwZi+eq1UCmqQwCh+eLsYOYCwY991i2Fah4h1BEMCx4qThGbsiA==",</w:t>
      </w:r>
    </w:p>
    <w:p w14:paraId="1AAA19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A942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FB44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733CFC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5B661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0BCA2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FB687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8818A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hpack.js": {</w:t>
      </w:r>
    </w:p>
    <w:p w14:paraId="5CA226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6",</w:t>
      </w:r>
    </w:p>
    <w:p w14:paraId="539F4D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pack.js/-/hpack.js-2.1.6.tgz",</w:t>
      </w:r>
    </w:p>
    <w:p w14:paraId="215FFC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3dMCUnlE/QuhFdbPEVoH63ioLI=",</w:t>
      </w:r>
    </w:p>
    <w:p w14:paraId="7A5F1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C1F16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FBB0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06334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77D523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1",</w:t>
      </w:r>
    </w:p>
    <w:p w14:paraId="46B16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</w:t>
      </w:r>
    </w:p>
    <w:p w14:paraId="1E4066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7B779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AF24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E22EA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6C7E41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hsl-regex-1.0.0.tgz",</w:t>
      </w:r>
    </w:p>
    <w:p w14:paraId="42A28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1-1JMwx4ntgZ4nakwNJy3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ws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m4=",</w:t>
      </w:r>
    </w:p>
    <w:p w14:paraId="71374E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1BE8E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623E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7214E2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63FC2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hsla-regex-1.0.0.tgz",</w:t>
      </w:r>
    </w:p>
    <w:p w14:paraId="77136E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c56MWjIxmFAM6S194d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yJfnD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3F88AA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13F6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D860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ment-regex": {</w:t>
      </w:r>
    </w:p>
    <w:p w14:paraId="40EFCA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4A2F53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ml-comment-regex/-/html-comment-regex-1.1.2.tgz",</w:t>
      </w:r>
    </w:p>
    <w:p w14:paraId="14A6A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+M65QY2JQ5Y0G9KKdlDpo0zK+/OHptU5AaBwUfAIDJZk1MYf32Frm84EcOytfJE0t5JvkAnKlmjsXDnWzCJmQ==",</w:t>
      </w:r>
    </w:p>
    <w:p w14:paraId="5950A7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6339E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5FB3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tities": {</w:t>
      </w:r>
    </w:p>
    <w:p w14:paraId="436E7D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00DE9E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ml-entities/-/html-entities-1.3.1.tgz",</w:t>
      </w:r>
    </w:p>
    <w:p w14:paraId="776F0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hE/4Z3hIhzHAUKbW8jVcCyuT5oJCXXqhN/6mXXVCpzTmvJnoH2HL/bt3EZ6p55jbFJBeAe1ZNpL5BugLujxNA==",</w:t>
      </w:r>
    </w:p>
    <w:p w14:paraId="79EF65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008ED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96A5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caper": {</w:t>
      </w:r>
    </w:p>
    <w:p w14:paraId="2B69B0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10B43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ml-escaper/-/html-escaper-2.0.2.tgz",</w:t>
      </w:r>
    </w:p>
    <w:p w14:paraId="6D6BBA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2iMtd0I4Mt5eYiapRdIDjp+XzelXQ0tFE4JS7YFwFevXXMmOp9myNrUvCg0D6ws8iqkRPBfKHgbwig1SmlLfg==",</w:t>
      </w:r>
    </w:p>
    <w:p w14:paraId="58EA44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458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0FEB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semantics": {</w:t>
      </w:r>
    </w:p>
    <w:p w14:paraId="26BF97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8.1",</w:t>
      </w:r>
    </w:p>
    <w:p w14:paraId="1F1DAF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cache-semantics/-/http-cache-semantics-3.8.1.tgz",</w:t>
      </w:r>
    </w:p>
    <w:p w14:paraId="50EF66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ai2iksyV8ZXmnZhHH4rWPoxxistEexSi5936zIQ1bnNTW5VnA85B6P/VpXiRM017IgRvb2kKo1a//y+0wSp3w==",</w:t>
      </w:r>
    </w:p>
    <w:p w14:paraId="0B3495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5FE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F89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ceiver": {</w:t>
      </w:r>
    </w:p>
    <w:p w14:paraId="41580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7",</w:t>
      </w:r>
    </w:p>
    <w:p w14:paraId="68E2E3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deceiver/-/http-deceiver-1.2.7.tgz",</w:t>
      </w:r>
    </w:p>
    <w:p w14:paraId="63354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+nFolEq5pRnTN8sL7HKE3D5yPYc=",</w:t>
      </w:r>
    </w:p>
    <w:p w14:paraId="0D4EAF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EB141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2FD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{</w:t>
      </w:r>
    </w:p>
    <w:p w14:paraId="7280F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2",</w:t>
      </w:r>
    </w:p>
    <w:p w14:paraId="59C1F3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errors/-/http-errors-1.7.2.tgz",</w:t>
      </w:r>
    </w:p>
    <w:p w14:paraId="00979D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uUQBt3H/cSIVfch6i1EuPNy/YsRSOUBXTVfZ+yR7Zjez3qjBz6i9+i4zjNaoqcoFVI4lQJ5plg63TvGfRSDCRg==",</w:t>
      </w:r>
    </w:p>
    <w:p w14:paraId="537DA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394A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EE2D2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4EB6CE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2.0.3",</w:t>
      </w:r>
    </w:p>
    <w:p w14:paraId="562CC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proto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1",</w:t>
      </w:r>
    </w:p>
    <w:p w14:paraId="0ED50C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es": "&gt;= 1.5.0 &lt; 2",</w:t>
      </w:r>
    </w:p>
    <w:p w14:paraId="1E4043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identifi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0.0"</w:t>
      </w:r>
    </w:p>
    <w:p w14:paraId="226A98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E585C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EDCC2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{</w:t>
      </w:r>
    </w:p>
    <w:p w14:paraId="061B39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3",</w:t>
      </w:r>
    </w:p>
    <w:p w14:paraId="5D8ABF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nherits/-/inherits-2.0.3.tgz",</w:t>
      </w:r>
    </w:p>
    <w:p w14:paraId="2EECC8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Yzwsg+PaQqUC9SRmAiSA9CCCYd4=",</w:t>
      </w:r>
    </w:p>
    <w:p w14:paraId="4CD4DD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D31DE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D212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CC4AE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6186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": {</w:t>
      </w:r>
    </w:p>
    <w:p w14:paraId="785F20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8.1",</w:t>
      </w:r>
    </w:p>
    <w:p w14:paraId="74760C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proxy/-/http-proxy-1.18.1.tgz",</w:t>
      </w:r>
    </w:p>
    <w:p w14:paraId="6FDBC0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mz/721AbnJwIVbnaSv1Cz3Am0ZLT/UBwkC92VlxhXv/k/BBQfM2fXElQNC27BVGr0uwUpplYPQM9LnaBMR5NQ==",</w:t>
      </w:r>
    </w:p>
    <w:p w14:paraId="5C7FB8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CCA2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78AAE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emitter3": "^4.0.0",</w:t>
      </w:r>
    </w:p>
    <w:p w14:paraId="6E4FA0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llo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irects": "^1.0.0",</w:t>
      </w:r>
    </w:p>
    <w:p w14:paraId="7FC053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ort": "^1.0.0"</w:t>
      </w:r>
    </w:p>
    <w:p w14:paraId="105268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48B17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1074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{</w:t>
      </w:r>
    </w:p>
    <w:p w14:paraId="3D428F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3D7D0A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proxy-agent/-/http-proxy-agent-2.1.0.tgz",</w:t>
      </w:r>
    </w:p>
    <w:p w14:paraId="0100CC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wHbBLV7WviBl0rQsOzH6o5lwyOIvwp/BdFnvVxXORldu5TmjFfjzBcWUWS5kWAZhmv+JtiDhSuQCp4sBfbIgg==",</w:t>
      </w:r>
    </w:p>
    <w:p w14:paraId="16C030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61250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9ECA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4",</w:t>
      </w:r>
    </w:p>
    <w:p w14:paraId="51BA9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3.1.0"</w:t>
      </w:r>
    </w:p>
    <w:p w14:paraId="7E9383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3A0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1274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341D6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673B98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1.0.tgz",</w:t>
      </w:r>
    </w:p>
    <w:p w14:paraId="744519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X8XqP7/1a9cqkxYw2yXss15f26NKWBpDXQd0/uK/KPqdQhxbPa994hnzjcE2VqQpDslf55723cKPUOGSmMY3g==",</w:t>
      </w:r>
    </w:p>
    <w:p w14:paraId="1A02F5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7DBE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9086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133393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CBF6D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6D0FA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A1DCD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14668B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3D1204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774DC9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E49D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2F333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0423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C59E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middleware": {</w:t>
      </w:r>
    </w:p>
    <w:p w14:paraId="5C4D67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9.1",</w:t>
      </w:r>
    </w:p>
    <w:p w14:paraId="20983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proxy-middleware/-/http-proxy-middleware-0.19.1.tgz",</w:t>
      </w:r>
    </w:p>
    <w:p w14:paraId="0A0EF1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HYTgWMQO8VvwNS22eLLloAkvungsKdKTLO8AJlftYIKNfJr3GK3zK0ZCfzDDGUBttdGc8xFy1mCitvNKQtC3Q==",</w:t>
      </w:r>
    </w:p>
    <w:p w14:paraId="7A6532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755D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E071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": "^1.17.0",</w:t>
      </w:r>
    </w:p>
    <w:p w14:paraId="075EA9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4.0.0",</w:t>
      </w:r>
    </w:p>
    <w:p w14:paraId="558D74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1",</w:t>
      </w:r>
    </w:p>
    <w:p w14:paraId="2EBFDD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0"</w:t>
      </w:r>
    </w:p>
    <w:p w14:paraId="11B31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F7710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5CA55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{</w:t>
      </w:r>
    </w:p>
    <w:p w14:paraId="2E2E33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2",</w:t>
      </w:r>
    </w:p>
    <w:p w14:paraId="3D733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races/-/braces-2.3.2.tgz",</w:t>
      </w:r>
    </w:p>
    <w:p w14:paraId="083D79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Ndbnj9P8PjdXU4ybaWLK2IF3jc/EoDYbC7AazW6to3TRsfXxscC9UXOB5iDiEQrkyIbWp2SLQda4+QAa7nc3w==",</w:t>
      </w:r>
    </w:p>
    <w:p w14:paraId="397559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5F1A2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203E7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^1.1.0",</w:t>
      </w:r>
    </w:p>
    <w:p w14:paraId="6ACDCF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748B95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2A04D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4.0.0",</w:t>
      </w:r>
    </w:p>
    <w:p w14:paraId="15B0C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3A1AA3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": "^1.1.2",</w:t>
      </w:r>
    </w:p>
    <w:p w14:paraId="2AF270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31D799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"^2.0.1",</w:t>
      </w:r>
    </w:p>
    <w:p w14:paraId="3721A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3.0.2",</w:t>
      </w:r>
    </w:p>
    <w:p w14:paraId="212567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330611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0ACF30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98501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E8487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0D4ABC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0737F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0A440F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701DF6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48959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2D20F9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650B0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3950C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801B6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4D377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2F8E8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08D693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ll-range/-/fill-range-4.0.0.tgz",</w:t>
      </w:r>
    </w:p>
    <w:p w14:paraId="2ADE1A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1-1USBHUKPmOsGpj3EAtJAPDKMOPc=",</w:t>
      </w:r>
    </w:p>
    <w:p w14:paraId="25A436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7B938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7AD18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169D2D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26D4C3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,</w:t>
      </w:r>
    </w:p>
    <w:p w14:paraId="4B553A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"^2.1.0"</w:t>
      </w:r>
    </w:p>
    <w:p w14:paraId="1FAFAF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31FB38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0DBC50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C6EC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11D4D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2D970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15C5CF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60C3C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514C8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00EB1D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56C8EC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5324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5EE96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D127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585F30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56D92D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number/-/is-number-3.0.0.tgz",</w:t>
      </w:r>
    </w:p>
    <w:p w14:paraId="64C412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P1iAaR4LPUFYcgQJ2r8fRLXEZU=",</w:t>
      </w:r>
    </w:p>
    <w:p w14:paraId="5103A8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4756B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7B5D5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15DA6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77C1AD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5C3B62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6D360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2.2",</w:t>
      </w:r>
    </w:p>
    <w:p w14:paraId="4C051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kind-of/-/kind-of-3.2.2.tgz",</w:t>
      </w:r>
    </w:p>
    <w:p w14:paraId="7A803C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MeohpzS6ubuw8yRm2JOupR5KPGQ=",</w:t>
      </w:r>
    </w:p>
    <w:p w14:paraId="249507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045DAF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1912F4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07424D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15AC6B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12AE91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E1B17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05E50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D40E0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0",</w:t>
      </w:r>
    </w:p>
    <w:p w14:paraId="7CEFC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cromatch-3.1.10.tgz",</w:t>
      </w:r>
    </w:p>
    <w:p w14:paraId="15C30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Wikgl9n9M3w+bpsY3He8L+w9eF9338xRl8IAO5viDizwSzziFEyUzo2xrrloB64ADbTf8uA8vRqqttDTOmccg==",</w:t>
      </w:r>
    </w:p>
    <w:p w14:paraId="751323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A533F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6C590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"^4.0.0",</w:t>
      </w:r>
    </w:p>
    <w:p w14:paraId="44452D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2CE31D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1",</w:t>
      </w:r>
    </w:p>
    <w:p w14:paraId="1FF9E3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508C78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37F7DA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,</w:t>
      </w:r>
    </w:p>
    <w:p w14:paraId="3A7A1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78E1FF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111E3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9",</w:t>
      </w:r>
    </w:p>
    <w:p w14:paraId="4E6AAF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0",</w:t>
      </w:r>
    </w:p>
    <w:p w14:paraId="6DDF0D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210ED7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5180A6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2"</w:t>
      </w:r>
    </w:p>
    <w:p w14:paraId="4F76D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E5350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D335C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{</w:t>
      </w:r>
    </w:p>
    <w:p w14:paraId="366F15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1",</w:t>
      </w:r>
    </w:p>
    <w:p w14:paraId="5E8E1D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o-regex-range/-/to-regex-range-2.1.1.tgz",</w:t>
      </w:r>
    </w:p>
    <w:p w14:paraId="0D09B4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fIDBe53+vlmeJzZ+DU3VWQFB2zg=",</w:t>
      </w:r>
    </w:p>
    <w:p w14:paraId="485AC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E7857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9CDB1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73190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</w:t>
      </w:r>
    </w:p>
    <w:p w14:paraId="21B60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EC5A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F1EB5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1493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5C55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ature": {</w:t>
      </w:r>
    </w:p>
    <w:p w14:paraId="59459E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5EEBA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signature/-/http-signature-1.2.0.tgz",</w:t>
      </w:r>
    </w:p>
    <w:p w14:paraId="128F12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uzZJRFHcvPZW2WmCruPfBj7rOE=",</w:t>
      </w:r>
    </w:p>
    <w:p w14:paraId="15C81A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8A966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5D73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^1.0.0",</w:t>
      </w:r>
    </w:p>
    <w:p w14:paraId="3C53B9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pri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2",</w:t>
      </w:r>
    </w:p>
    <w:p w14:paraId="72EE0F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hp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7.0"</w:t>
      </w:r>
    </w:p>
    <w:p w14:paraId="31C8C5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47FA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6A23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4DA6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08B8BC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s-browserify/-/https-browserify-1.0.0.tgz",</w:t>
      </w:r>
    </w:p>
    <w:p w14:paraId="3234A6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7AbBDgo0wPL68Zn3/X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j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/QPHM=",</w:t>
      </w:r>
    </w:p>
    <w:p w14:paraId="28EF7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526CA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42E4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{</w:t>
      </w:r>
    </w:p>
    <w:p w14:paraId="6D4F46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4",</w:t>
      </w:r>
    </w:p>
    <w:p w14:paraId="15428E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s-proxy-agent/-/https-proxy-agent-2.2.4.tgz",</w:t>
      </w:r>
    </w:p>
    <w:p w14:paraId="35531A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mvfoQ53WLjtA9HeYP9RNrWMJzzAz1JGaSFr1nijg0PVR1JaD/xbJq1mdEIIlxGpXp9eSe/O2LgU9DJmTPd0Eg==",</w:t>
      </w:r>
    </w:p>
    <w:p w14:paraId="5020CF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BE7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FC42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4.3.0",</w:t>
      </w:r>
    </w:p>
    <w:p w14:paraId="799F3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3.1.0"</w:t>
      </w:r>
    </w:p>
    <w:p w14:paraId="6B9B5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21A42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4739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625FB7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6",</w:t>
      </w:r>
    </w:p>
    <w:p w14:paraId="0D166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2.6.tgz",</w:t>
      </w:r>
    </w:p>
    <w:p w14:paraId="30604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el+jf7nrtEl5Pn1Qx46zARXKDpBbvzezse7p7LqINmdoIk8PYP5SySaxEmYv6TZ0JyEKA1hsCId6DIhgITtWQ==",</w:t>
      </w:r>
    </w:p>
    <w:p w14:paraId="781824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,</w:t>
      </w:r>
    </w:p>
    <w:p w14:paraId="514B19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91402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1FBCD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A351F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305EE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5A71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9D18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uman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3B6C1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1",</w:t>
      </w:r>
    </w:p>
    <w:p w14:paraId="3538D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umanize-ms/-/humanize-ms-1.2.1.tgz",</w:t>
      </w:r>
    </w:p>
    <w:p w14:paraId="6050D3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G4xWaKT9riW2ikxbYtv6Lt5u+0=",</w:t>
      </w:r>
    </w:p>
    <w:p w14:paraId="17BF14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894FC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6A7F5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148E57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AD63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DFB1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{</w:t>
      </w:r>
    </w:p>
    <w:p w14:paraId="2999ED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24",</w:t>
      </w:r>
    </w:p>
    <w:p w14:paraId="114432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/-/iconv-lite-0.4.24.tgz",</w:t>
      </w:r>
    </w:p>
    <w:p w14:paraId="005EBD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3MXnZAcvnywkTUEZomIActle7RXXeedOR31wwl7VlyoXO4Qi9arvSenNQWne1TcRwhCL1HwLI21bEqdpj8/rA==",</w:t>
      </w:r>
    </w:p>
    <w:p w14:paraId="4D9FFE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DF34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08A0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&gt;= 2.1.2 &lt; 3"</w:t>
      </w:r>
    </w:p>
    <w:p w14:paraId="47F0F3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1C135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35E5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6AB41D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",</w:t>
      </w:r>
    </w:p>
    <w:p w14:paraId="1AE36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/-/icss-utils-4.1.1.tgz",</w:t>
      </w:r>
    </w:p>
    <w:p w14:paraId="206602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aFq7wvWyMHKgxsH8QQtGpvbASCf+eM3wPRLI6R+MgAnTCZ6STYsRvttLvRWK0Nfif5piF394St3HeJDaljGPA==",</w:t>
      </w:r>
    </w:p>
    <w:p w14:paraId="04836D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1095F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F9498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14"</w:t>
      </w:r>
    </w:p>
    <w:p w14:paraId="229A74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717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3800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eee754": {</w:t>
      </w:r>
    </w:p>
    <w:p w14:paraId="157F91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3",</w:t>
      </w:r>
    </w:p>
    <w:p w14:paraId="59F002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eee754/-/ieee754-1.1.13.tgz",</w:t>
      </w:r>
    </w:p>
    <w:p w14:paraId="679021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vf7I2LYV/HaWerSo3XmlMkp5eZ83i+/CDluXi/IGTs/O1sejBNhTtnxzmRZfvOUqj7lZjqHkeTvpgSFDlWZTg==",</w:t>
      </w:r>
    </w:p>
    <w:p w14:paraId="1F672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2667B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9953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fe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51790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5",</w:t>
      </w:r>
    </w:p>
    <w:p w14:paraId="0419F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fe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ferr-0.1.5.tgz",</w:t>
      </w:r>
    </w:p>
    <w:p w14:paraId="721BAA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g7taebY/bazEEofy8ocGS3FtQE=",</w:t>
      </w:r>
    </w:p>
    <w:p w14:paraId="2A760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CB147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1562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gnore": {</w:t>
      </w:r>
    </w:p>
    <w:p w14:paraId="375F44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8",</w:t>
      </w:r>
    </w:p>
    <w:p w14:paraId="5CD56E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gnore/-/ignore-5.1.8.tgz",</w:t>
      </w:r>
    </w:p>
    <w:p w14:paraId="03049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BMpfD7PpiETpBl/A6S498BaIJ6Y/ABT93ETbby2fP00v4EbvPBXWEoaR1UBPKs3iR53pJY7EtZk5KACI57i1Uw==",</w:t>
      </w:r>
    </w:p>
    <w:p w14:paraId="628480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03D08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8517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gn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alk": {</w:t>
      </w:r>
    </w:p>
    <w:p w14:paraId="5CEEBE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4E0E58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gnore-walk/-/ignore-walk-3.0.3.tgz",</w:t>
      </w:r>
    </w:p>
    <w:p w14:paraId="17686B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7o6xuOaT1aqheYHKf8W6J5pYH85ZI9w077erOzLje3JsB1gkafkAhHHY19dqjulgIZHFm32Cp5uNZgcQqdJKw==",</w:t>
      </w:r>
    </w:p>
    <w:p w14:paraId="1BDE8F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4316F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78B0F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</w:t>
      </w:r>
    </w:p>
    <w:p w14:paraId="6CE014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B8028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8C7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a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ze": {</w:t>
      </w:r>
    </w:p>
    <w:p w14:paraId="5E845F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5",</w:t>
      </w:r>
    </w:p>
    <w:p w14:paraId="17528D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age-size/-/image-size-0.5.5.tgz",</w:t>
      </w:r>
    </w:p>
    <w:p w14:paraId="550E02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Cd/Uq50g4p6xw+gLiZA3jfnjy5w=",</w:t>
      </w:r>
    </w:p>
    <w:p w14:paraId="158AF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F2B0B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optional": true</w:t>
      </w:r>
    </w:p>
    <w:p w14:paraId="0173C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DE83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mmediate": {</w:t>
      </w:r>
    </w:p>
    <w:p w14:paraId="3D65B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6",</w:t>
      </w:r>
    </w:p>
    <w:p w14:paraId="024853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mediate/-/immediate-3.0.6.tgz",</w:t>
      </w:r>
    </w:p>
    <w:p w14:paraId="2BAF28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bHb0Pr43m++D13V5Wu2BigN5ps=",</w:t>
      </w:r>
    </w:p>
    <w:p w14:paraId="79BF02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FC32D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DBCEC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3BA13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1496C3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port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mport-cwd-2.1.0.tgz",</w:t>
      </w:r>
    </w:p>
    <w:p w14:paraId="76E7C2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mzzbnInYShcs3HsZRn1PiQ1sKk=",</w:t>
      </w:r>
    </w:p>
    <w:p w14:paraId="342DD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BC24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C554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2.1.0"</w:t>
      </w:r>
    </w:p>
    <w:p w14:paraId="4E43BC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ADCB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556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esh": {</w:t>
      </w:r>
    </w:p>
    <w:p w14:paraId="45ACE1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44B5A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port-fresh/-/import-fresh-2.0.0.tgz",</w:t>
      </w:r>
    </w:p>
    <w:p w14:paraId="29D7FF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2BNVwVYS04bGH53dOSLUMEgipUY=",</w:t>
      </w:r>
    </w:p>
    <w:p w14:paraId="5E645D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B7410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96F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2.0.0",</w:t>
      </w:r>
    </w:p>
    <w:p w14:paraId="41ABBC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3.0.0"</w:t>
      </w:r>
    </w:p>
    <w:p w14:paraId="7475A0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F913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604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{</w:t>
      </w:r>
    </w:p>
    <w:p w14:paraId="45B306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000526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port-from/-/import-from-2.1.0.tgz",</w:t>
      </w:r>
    </w:p>
    <w:p w14:paraId="60A363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1238qev/VOqpHHUuAId7ja387E=",</w:t>
      </w:r>
    </w:p>
    <w:p w14:paraId="772A4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BC300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72EA19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3.0.0"</w:t>
      </w:r>
    </w:p>
    <w:p w14:paraId="19D7D6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40C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83CF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cal": {</w:t>
      </w:r>
    </w:p>
    <w:p w14:paraId="16C4BA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43F5D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port-local/-/import-local-2.0.0.tgz",</w:t>
      </w:r>
    </w:p>
    <w:p w14:paraId="5E035F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6s04m3O+s3CGSbqDIyP4R6aAwAeYlVq9+WUWep6iHa8ETRf9yei1U48C5MmfJmV9AiLYYBKPMq/W+/WRpQmCQ==",</w:t>
      </w:r>
    </w:p>
    <w:p w14:paraId="426B3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5F45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A416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40A4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4A63CA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16949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4825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urmurh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DC09D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4",</w:t>
      </w:r>
    </w:p>
    <w:p w14:paraId="215DDD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urmurhash/-/imurmurhash-0.1.4.tgz",</w:t>
      </w:r>
    </w:p>
    <w:p w14:paraId="290AE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khi5srkoojixPcT7a21XbyMUU+o=",</w:t>
      </w:r>
    </w:p>
    <w:p w14:paraId="22CAB2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537A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8176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4BABF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1EBE71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dent-string/-/indent-string-4.0.0.tgz",</w:t>
      </w:r>
    </w:p>
    <w:p w14:paraId="0B1954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dDDZu4A2OyIK7Lr/2zG+w5jmbuk1DVBnEwREQvBzspBJkCEbRa8GxU1lghYcaGJCnRWibjDXlq779X1/y5xwg==",</w:t>
      </w:r>
    </w:p>
    <w:p w14:paraId="65BF08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CB25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E3EB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35CB93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DD668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dexes-of/-/indexes-of-1.0.1.tgz",</w:t>
      </w:r>
    </w:p>
    <w:p w14:paraId="056DB8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8w9xbI4r00bHtn0985FVZqfAVgc=",</w:t>
      </w:r>
    </w:p>
    <w:p w14:paraId="5D39F0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C6D1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4D46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FA57A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1",</w:t>
      </w:r>
    </w:p>
    <w:p w14:paraId="6A634D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ndexof-0.0.1.tgz",</w:t>
      </w:r>
    </w:p>
    <w:p w14:paraId="7EB060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twzbSMrkGIXnQWrMpOmYFn9Q10=",</w:t>
      </w:r>
    </w:p>
    <w:p w14:paraId="4F6750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990E5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BEA2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{</w:t>
      </w:r>
    </w:p>
    <w:p w14:paraId="6A6AE8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22635E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fer-owner/-/infer-owner-1.0.4.tgz",</w:t>
      </w:r>
    </w:p>
    <w:p w14:paraId="592CA0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Clj+Xz94+d7irH5qRyfJonOdfTzuDaifE6ZPWfx0N0+/ATZCbuTPq2prFl526urkQd90WyUKIh1DfBQ2hMz9A==",</w:t>
      </w:r>
    </w:p>
    <w:p w14:paraId="201346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E79BD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5EB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nflight": {</w:t>
      </w:r>
    </w:p>
    <w:p w14:paraId="3042BF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6",</w:t>
      </w:r>
    </w:p>
    <w:p w14:paraId="0BC6B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flight/-/inflight-1.0.6.tgz",</w:t>
      </w:r>
    </w:p>
    <w:p w14:paraId="62909A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b1jMdfQLQwJvJEKEHW6gWW1bfk=",</w:t>
      </w:r>
    </w:p>
    <w:p w14:paraId="607877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08812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E83D0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3.0",</w:t>
      </w:r>
    </w:p>
    <w:p w14:paraId="01EB5F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p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"</w:t>
      </w:r>
    </w:p>
    <w:p w14:paraId="3DCA6C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99ECC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18C6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nherits": {</w:t>
      </w:r>
    </w:p>
    <w:p w14:paraId="5D8357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12BD6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herits/-/inherits-2.0.4.tgz",</w:t>
      </w:r>
    </w:p>
    <w:p w14:paraId="07DA9F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/vGaX4/Yla3WzyMCvTQOXYeIHvqOKtnqBduzTHpzpQZzAskKMhZ2K+EnBiSM9zGSoIFeMpXKxa4dYeZIQqewQ==",</w:t>
      </w:r>
    </w:p>
    <w:p w14:paraId="693259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8DAF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9241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6F044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5",</w:t>
      </w:r>
    </w:p>
    <w:p w14:paraId="6A9209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ni-1.3.5.tgz",</w:t>
      </w:r>
    </w:p>
    <w:p w14:paraId="7F9489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ZY5huIKCMRWDUqZlEi72f/lmXKMvuszcMBduliQ3nnWbx9X/ZBQO7DijMEYS9EhHBb2qacRUMtC7svLwe0lcw==",</w:t>
      </w:r>
    </w:p>
    <w:p w14:paraId="0076F4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E8B14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9F0A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nquirer": {</w:t>
      </w:r>
    </w:p>
    <w:p w14:paraId="387159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.0",</w:t>
      </w:r>
    </w:p>
    <w:p w14:paraId="6F9444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quirer/-/inquirer-7.1.0.tgz",</w:t>
      </w:r>
    </w:p>
    <w:p w14:paraId="260A1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fJMWEmikSYu0nv/flMc475MhGbB7TSPd/2IpFV4I4rMklboCH2rQjYY5kKiYGHqUF9gvaambupcJFFG9dvReg==",</w:t>
      </w:r>
    </w:p>
    <w:p w14:paraId="6C4B45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EB193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D6D9F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capes": "^4.2.1",</w:t>
      </w:r>
    </w:p>
    <w:p w14:paraId="1179F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3.0.0",</w:t>
      </w:r>
    </w:p>
    <w:p w14:paraId="0E1EC4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ursor": "^3.1.0",</w:t>
      </w:r>
    </w:p>
    <w:p w14:paraId="4D66E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2.0.0",</w:t>
      </w:r>
    </w:p>
    <w:p w14:paraId="010E1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r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ditor": "^3.0.3",</w:t>
      </w:r>
    </w:p>
    <w:p w14:paraId="14A89E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igures": "^3.0.0",</w:t>
      </w:r>
    </w:p>
    <w:p w14:paraId="23D98B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5",</w:t>
      </w:r>
    </w:p>
    <w:p w14:paraId="6BDC0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0.0.8",</w:t>
      </w:r>
    </w:p>
    <w:p w14:paraId="724D30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ync": "^2.4.0",</w:t>
      </w:r>
    </w:p>
    <w:p w14:paraId="16575C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5.3",</w:t>
      </w:r>
    </w:p>
    <w:p w14:paraId="3094F2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1.0",</w:t>
      </w:r>
    </w:p>
    <w:p w14:paraId="5D29C7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26E17B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hrough": "^2.3.6"</w:t>
      </w:r>
    </w:p>
    <w:p w14:paraId="333A7B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594B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508CF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E0C94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13A5EA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5.0.0.tgz",</w:t>
      </w:r>
    </w:p>
    <w:p w14:paraId="5F1ECA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6fj56OUQ0hU1KjFNDQuJFezqKdrAyFdIevADiqrWHwSlbmBNMHp5ak2f40Pm8JTFyM2mqxkG6ngkHO11f/lg==",</w:t>
      </w:r>
    </w:p>
    <w:p w14:paraId="3B5658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A8F5F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9537C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42EF2B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1",</w:t>
      </w:r>
    </w:p>
    <w:p w14:paraId="6C6EAB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styles/-/ansi-styles-4.2.1.tgz",</w:t>
      </w:r>
    </w:p>
    <w:p w14:paraId="6CBA5C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9VGjrMsG1vePxcSweQsN20KY/c4zN0h9fLjqAbwbPfahM3t+NL+M9HC8xeXG2I8pX5NoamTGNuomEUFI7fcUjA==",</w:t>
      </w:r>
    </w:p>
    <w:p w14:paraId="44760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6E23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2558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types/color-name": "^1.1.1",</w:t>
      </w:r>
    </w:p>
    <w:p w14:paraId="05CDC9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2.0.1"</w:t>
      </w:r>
    </w:p>
    <w:p w14:paraId="42C21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BEAD6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B27A0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{</w:t>
      </w:r>
    </w:p>
    <w:p w14:paraId="6A3D2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462FBE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halk/-/chalk-3.0.0.tgz",</w:t>
      </w:r>
    </w:p>
    <w:p w14:paraId="30AC22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4D3B6Wf41KOYRFdszmDqMCGq5VV/uMAB273JILmO+3jAlh8X4qDtdtgCR3fxtbLEMzSx22QdhnDcJvu2u1fVwg==",</w:t>
      </w:r>
    </w:p>
    <w:p w14:paraId="56C56D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F0ECA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56CA3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4.1.0",</w:t>
      </w:r>
    </w:p>
    <w:p w14:paraId="53B85F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7.1.0"</w:t>
      </w:r>
    </w:p>
    <w:p w14:paraId="632BD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50AF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01D45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6E03E2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2624E6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convert/-/color-convert-2.0.1.tgz",</w:t>
      </w:r>
    </w:p>
    <w:p w14:paraId="70B71E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RECPsj7iu/xb5oKYcsFHSppFNnsj/52OVTRKb4zP5onXwVF3zVmmToNcOfGC+CRDpfK/U584fMg38ZHCaElKQ==",</w:t>
      </w:r>
    </w:p>
    <w:p w14:paraId="3C1A7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D8E0E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DCD98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~1.1.4"</w:t>
      </w:r>
    </w:p>
    <w:p w14:paraId="434E82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601F9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4D5DB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1B42D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4",</w:t>
      </w:r>
    </w:p>
    <w:p w14:paraId="6DBD8B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name/-/color-name-1.1.4.tgz",</w:t>
      </w:r>
    </w:p>
    <w:p w14:paraId="1BACCA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Oy+3AuW3a2wNbZHIuMZpTcgjGuLU/uBL/ubcZF9OXbDo8ff4O8yVp5Bf0efS8uEoYo5q4Fx7dY9OgQGXgAsQA==",</w:t>
      </w:r>
    </w:p>
    <w:p w14:paraId="4ED4EF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9E56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0DD34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513D40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8.0.0",</w:t>
      </w:r>
    </w:p>
    <w:p w14:paraId="35E15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moji-regex/-/emoji-regex-8.0.0.tgz",</w:t>
      </w:r>
    </w:p>
    <w:p w14:paraId="21C42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SjYzcWNOA0ewAHpz0MxpYFvwg6yjy1NG3xteoqz644VCo/RPgnr1/GGt+ic3iJTzQ8Eu3TdM14SawnVUmGE6A==",</w:t>
      </w:r>
    </w:p>
    <w:p w14:paraId="7CD760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D8D8A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A0FC2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{</w:t>
      </w:r>
    </w:p>
    <w:p w14:paraId="79A6C7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0E4CE3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flag/-/has-flag-4.0.0.tgz",</w:t>
      </w:r>
    </w:p>
    <w:p w14:paraId="36BFF3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ykJT/Q1KjTWctppgIAgfSO0tKVuZUjhgMr17kqTumMl6Afv3EISleU7qZUzoXDFTAHTDC4NOoG/ZxU3EvlMPQ==",</w:t>
      </w:r>
    </w:p>
    <w:p w14:paraId="7CE86F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C181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43477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{</w:t>
      </w:r>
    </w:p>
    <w:p w14:paraId="2777A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3350D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fullwidth-code-point/-/is-fullwidth-code-point-3.0.0.tgz",</w:t>
      </w:r>
    </w:p>
    <w:p w14:paraId="3E71C1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ymm5+u+sCsSWyD9qNaejV3DFvhCKclKdizYaJUuHA83RLjb7nSuGnddCHGv0hk+KY7BMAlsWeK4Ueg6EV6XQg==",</w:t>
      </w:r>
    </w:p>
    <w:p w14:paraId="2D11D3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FF58E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A582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129610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0",</w:t>
      </w:r>
    </w:p>
    <w:p w14:paraId="21F57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ng-width/-/string-width-4.2.0.tgz",</w:t>
      </w:r>
    </w:p>
    <w:p w14:paraId="60BC46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Uz5JD+tgqtuDjMhwIg5uFVV3dtqZ9yQJlZVfq4I01/K5Paj5UHj7VyrQOJvzawSVlKpObApbfD0Ed6yJc+1eg==",</w:t>
      </w:r>
    </w:p>
    <w:p w14:paraId="31FC8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FE8B0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CC1F9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8.0.0",</w:t>
      </w:r>
    </w:p>
    <w:p w14:paraId="188AEC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"^3.0.0",</w:t>
      </w:r>
    </w:p>
    <w:p w14:paraId="24A07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3A404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E6F5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016EF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ADFDC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69222B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5EF60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uvKTrTfQNYNIctbR1K/YGTR1756GycPsg7b9bdV9Duqur4gv6aKqHXah67Z8ImS7WEz5QVcOtlfW2rZEugt6w==",</w:t>
      </w:r>
    </w:p>
    <w:p w14:paraId="200238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03980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90B84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19EDFA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9B975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ACBB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349B3E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.0",</w:t>
      </w:r>
    </w:p>
    <w:p w14:paraId="42B5D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7.1.0.tgz",</w:t>
      </w:r>
    </w:p>
    <w:p w14:paraId="54B47E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RSIpR8pxT1Wr2FquTNnGet79b3BWljqOuoW/h4oBhxJ/HUbX5nX6JSruTkvXDCFMwDPvsaTTbvMLKZWSy0R5g==",</w:t>
      </w:r>
    </w:p>
    <w:p w14:paraId="2B770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06757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7852A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4.0.0"</w:t>
      </w:r>
    </w:p>
    <w:p w14:paraId="7AB2E7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C583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E673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86B1F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AE9F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ter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2C06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3.0",</w:t>
      </w:r>
    </w:p>
    <w:p w14:paraId="620000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ternal-ip/-/internal-ip-4.3.0.tgz",</w:t>
      </w:r>
    </w:p>
    <w:p w14:paraId="352229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1zBo1D6zcsyuC6PMmY5+55YMILQ9av8lotMx447Bq6SAgo/sDK6y6uUKmuYhW7eacnIhFfsPmCNYdDzsnnDCg==",</w:t>
      </w:r>
    </w:p>
    <w:p w14:paraId="7AAB15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6F98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42F21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aul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ateway": "^4.2.0",</w:t>
      </w:r>
    </w:p>
    <w:p w14:paraId="3F258C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paddr.js": "^1.9.0"</w:t>
      </w:r>
    </w:p>
    <w:p w14:paraId="1E9AA2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D523D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0A0D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nvariant": {</w:t>
      </w:r>
    </w:p>
    <w:p w14:paraId="67A58E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4",</w:t>
      </w:r>
    </w:p>
    <w:p w14:paraId="554E94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variant/-/invariant-2.2.4.tgz",</w:t>
      </w:r>
    </w:p>
    <w:p w14:paraId="429C15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hJfQVBuaJM5raOpJjSfkiD6BpbCE4Ns//LaXl6wGYtUBY83nWS6Rf9tXm2e8VaK60JEjYldbPif/A2B1C2gNA==",</w:t>
      </w:r>
    </w:p>
    <w:p w14:paraId="78E468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D876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D8A80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o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v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456404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155C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964E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85C29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5",</w:t>
      </w:r>
    </w:p>
    <w:p w14:paraId="72B8F2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p-1.1.5.tgz",</w:t>
      </w:r>
    </w:p>
    <w:p w14:paraId="3C2E7D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d7XARQpCCjAoDnnLvJfWq7ENUo=",</w:t>
      </w:r>
    </w:p>
    <w:p w14:paraId="5E837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5C8F9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132D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CD82E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5C7FE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ip-regex-2.1.0.tgz",</w:t>
      </w:r>
    </w:p>
    <w:p w14:paraId="317351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+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XS5pE8kRzp+BnuUUa7bYROk=",</w:t>
      </w:r>
    </w:p>
    <w:p w14:paraId="300E5B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1DD4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1DC6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paddr.js": {</w:t>
      </w:r>
    </w:p>
    <w:p w14:paraId="61547B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9.1",</w:t>
      </w:r>
    </w:p>
    <w:p w14:paraId="011C8C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paddr.js/-/ipaddr.js-1.9.1.tgz",</w:t>
      </w:r>
    </w:p>
    <w:p w14:paraId="3F547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KI/607xoxSToH7GjN1FfSbLoU0+btTicjsQSWQlh/hZykN8KpmMf7uYwPW3R+akZ6R/w18ZlXSHBYXiYUPO3g==",</w:t>
      </w:r>
    </w:p>
    <w:p w14:paraId="274E77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84E20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84220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olu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F21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70DC14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absolute-url/-/is-absolute-url-2.1.0.tgz",</w:t>
      </w:r>
    </w:p>
    <w:p w14:paraId="460643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FMN+4T8yap9vnhS6Do3uTufKqY=",</w:t>
      </w:r>
    </w:p>
    <w:p w14:paraId="795288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E3AF3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68D21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{</w:t>
      </w:r>
    </w:p>
    <w:p w14:paraId="4F41C1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6",</w:t>
      </w:r>
    </w:p>
    <w:p w14:paraId="28B129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accessor-descriptor/-/is-accessor-descriptor-0.1.6.tgz",</w:t>
      </w:r>
    </w:p>
    <w:p w14:paraId="2F999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eEss66Nh2cn7u84Q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giXtcmN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3218FC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955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356F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271224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E1D2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F0D2F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77DB20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2",</w:t>
      </w:r>
    </w:p>
    <w:p w14:paraId="2C7C2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3.2.2.tgz",</w:t>
      </w:r>
    </w:p>
    <w:p w14:paraId="3263E9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eohpzS6ubuw8yRm2JOupR5KPGQ=",</w:t>
      </w:r>
    </w:p>
    <w:p w14:paraId="3E0CA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,</w:t>
      </w:r>
    </w:p>
    <w:p w14:paraId="07A8D4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2F577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4DF08F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0C709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EC8E8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9D00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215D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rguments": {</w:t>
      </w:r>
    </w:p>
    <w:p w14:paraId="211BDE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4531CD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arguments/-/is-arguments-1.0.4.tgz",</w:t>
      </w:r>
    </w:p>
    <w:p w14:paraId="22B1EE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Ph0Rmt8NE65sNzvyUmWgI1tz3mKq74lGA0mL8LYZcoIzKOzDh6HmrYm3d18k60nHerC8A9Km8kYu87zfSFnLA==",</w:t>
      </w:r>
    </w:p>
    <w:p w14:paraId="1F1D0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76376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D77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EA430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1",</w:t>
      </w:r>
    </w:p>
    <w:p w14:paraId="0BE720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arrayish/-/is-arrayish-0.2.1.tgz",</w:t>
      </w:r>
    </w:p>
    <w:p w14:paraId="3CCE57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d8mYQFJ6qOyxqLppe4BkWnqSap0=",</w:t>
      </w:r>
    </w:p>
    <w:p w14:paraId="53019D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00628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4E8C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{</w:t>
      </w:r>
    </w:p>
    <w:p w14:paraId="6B70FE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68D470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binary-path/-/is-binary-path-2.1.0.tgz",</w:t>
      </w:r>
    </w:p>
    <w:p w14:paraId="38E5A5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MERYes6pDydyuGidse7OsHxtbI7WVeUEozgR/g7rd0xUimYNlvZRE/K2MgZTjWy725IfelLeVcEM97mmtRGXw==",</w:t>
      </w:r>
    </w:p>
    <w:p w14:paraId="5CF8A9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A8F4B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64847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"^2.0.0"</w:t>
      </w:r>
    </w:p>
    <w:p w14:paraId="4DF09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1828D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7482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18C97C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6",</w:t>
      </w:r>
    </w:p>
    <w:p w14:paraId="04B3AE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buffer/-/is-buffer-1.1.6.tgz",</w:t>
      </w:r>
    </w:p>
    <w:p w14:paraId="7C3F4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cdALwpXkTm5Zvvbk7owOUSvVvBKDgKP5/ewfXEznmQFfs4ZRmanOeKBTjRVjka3QFoN6XJ+9F3USqfHqTaU5w==",</w:t>
      </w:r>
    </w:p>
    <w:p w14:paraId="2304EB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EDCF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E59F2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able": {</w:t>
      </w:r>
    </w:p>
    <w:p w14:paraId="6BBC4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310EC4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callable/-/is-callable-1.2.0.tgz",</w:t>
      </w:r>
    </w:p>
    <w:p w14:paraId="1E9FB5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yVD9AaGLxtg6srb2Ng6ynWJqkHU9bEM087AKck0w8QwDarTfNcpIYoU8x8Hv2Icm8u6kFJM18Dag8lyqGkviw==",</w:t>
      </w:r>
    </w:p>
    <w:p w14:paraId="6FFA13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DE08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E9F8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stop": {</w:t>
      </w:r>
    </w:p>
    <w:p w14:paraId="69E9A1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42DC5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color-stop/-/is-color-stop-1.1.0.tgz",</w:t>
      </w:r>
    </w:p>
    <w:p w14:paraId="1A248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/9HGu5N1cnhWFmPvhKWe1za00U=",</w:t>
      </w:r>
    </w:p>
    <w:p w14:paraId="05D285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85A38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3830D5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names": "^0.0.4",</w:t>
      </w:r>
    </w:p>
    <w:p w14:paraId="447B4C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regex": "^1.1.0",</w:t>
      </w:r>
    </w:p>
    <w:p w14:paraId="4929B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0",</w:t>
      </w:r>
    </w:p>
    <w:p w14:paraId="5FAFFF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0",</w:t>
      </w:r>
    </w:p>
    <w:p w14:paraId="7DEDB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1",</w:t>
      </w:r>
    </w:p>
    <w:p w14:paraId="2310E4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0"</w:t>
      </w:r>
    </w:p>
    <w:p w14:paraId="5A1CF6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39A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95FE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{</w:t>
      </w:r>
    </w:p>
    <w:p w14:paraId="5F4872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4",</w:t>
      </w:r>
    </w:p>
    <w:p w14:paraId="79685B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data-descriptor/-/is-data-descriptor-0.1.4.tgz",</w:t>
      </w:r>
    </w:p>
    <w:p w14:paraId="337A71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C17mSDiOLIYCgueT8YVv7D8wG1Y=",</w:t>
      </w:r>
    </w:p>
    <w:p w14:paraId="7B4F9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6CC34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08DD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16343C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D03E2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90913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7C4464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2",</w:t>
      </w:r>
    </w:p>
    <w:p w14:paraId="66DE08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3.2.2.tgz",</w:t>
      </w:r>
    </w:p>
    <w:p w14:paraId="6EF1CE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eohpzS6ubuw8yRm2JOupR5KPGQ=",</w:t>
      </w:r>
    </w:p>
    <w:p w14:paraId="4D8B5A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6230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87658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2F1BEA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D1211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937FF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44FC5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5BA0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e-object": {</w:t>
      </w:r>
    </w:p>
    <w:p w14:paraId="7D30B6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50C379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date-object/-/is-date-object-1.0.2.tgz",</w:t>
      </w:r>
    </w:p>
    <w:p w14:paraId="762324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SlDT524woQ08aoZFzh3/Z6ch9Y/EWXEHQ/AaRN0SkKq4t2Jw2R2339tSXmwuVoY7LLlBCbOIlx2myP/L5zk0g==",</w:t>
      </w:r>
    </w:p>
    <w:p w14:paraId="3D3FFD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AFEB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5740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464952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6",</w:t>
      </w:r>
    </w:p>
    <w:p w14:paraId="05E2BB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descriptor/-/is-descriptor-0.1.6.tgz",</w:t>
      </w:r>
    </w:p>
    <w:p w14:paraId="662EC3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vDYr0SB3DwO9zsMov0gKCESFYqCnE4hq/4z3TdUlukEy5t9C0YRq7HLrsN52NAcqXKaepeCD0n+B0arnVG3Hg==",</w:t>
      </w:r>
    </w:p>
    <w:p w14:paraId="2B17A6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6A37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CD8B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"^0.1.6",</w:t>
      </w:r>
    </w:p>
    <w:p w14:paraId="666E12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"^0.1.4",</w:t>
      </w:r>
    </w:p>
    <w:p w14:paraId="27C7D6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5.0.0"</w:t>
      </w:r>
    </w:p>
    <w:p w14:paraId="386E2A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553A0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44E11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62137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1.0",</w:t>
      </w:r>
    </w:p>
    <w:p w14:paraId="2034C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5.1.0.tgz",</w:t>
      </w:r>
    </w:p>
    <w:p w14:paraId="24E57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NGEErnH6F2vUuXDh+OlbcKW7/wOcfdRHaZ7VWtqCztfHri/++YKmP51OdWeGPuqCOba6kk2OTe5d02VmTB80Pw==",</w:t>
      </w:r>
    </w:p>
    <w:p w14:paraId="133C38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8585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F2806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9E86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8B11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{</w:t>
      </w:r>
    </w:p>
    <w:p w14:paraId="033C5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1",</w:t>
      </w:r>
    </w:p>
    <w:p w14:paraId="3D290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directory/-/is-directory-0.3.1.tgz",</w:t>
      </w:r>
    </w:p>
    <w:p w14:paraId="6A107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TObbyR1/Hcv2cnYP1yFddwVSuE=",</w:t>
      </w:r>
    </w:p>
    <w:p w14:paraId="15DF76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8D19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CB04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ocker": {</w:t>
      </w:r>
    </w:p>
    <w:p w14:paraId="737970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4D922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docker/-/is-docker-2.0.0.tgz",</w:t>
      </w:r>
    </w:p>
    <w:p w14:paraId="68FC9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JEdRugimx4fBMra5z2/5iRdZ63OhYV0vr0Dwm5+xtW4D1FvRkB8hamMIhnWfyJeDdyr/aa7BDyNbtG38VxgoQ==",</w:t>
      </w:r>
    </w:p>
    <w:p w14:paraId="3E4BE5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0B34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AE80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{</w:t>
      </w:r>
    </w:p>
    <w:p w14:paraId="36726B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5E869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extendable/-/is-extendable-0.1.1.tgz",</w:t>
      </w:r>
    </w:p>
    <w:p w14:paraId="6BB34E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rEQ4omkcUGOPsNqYX1HLjAd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58E1F5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95B9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06B5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799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4EB874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-extglob-2.1.1.tgz",</w:t>
      </w:r>
    </w:p>
    <w:p w14:paraId="1556A9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IwCU1eR8C7TfHahueqXc8gz+MI=",</w:t>
      </w:r>
    </w:p>
    <w:p w14:paraId="38ABA6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C2FCC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B230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{</w:t>
      </w:r>
    </w:p>
    <w:p w14:paraId="0EFBC5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6BD52E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fullwidth-code-point/-/is-fullwidth-code-point-2.0.0.tgz",</w:t>
      </w:r>
    </w:p>
    <w:p w14:paraId="6C554F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o7MKXE8ZkYMWeqq5O+764937ZU8=",</w:t>
      </w:r>
    </w:p>
    <w:p w14:paraId="1FDA3E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91F4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66BC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{</w:t>
      </w:r>
    </w:p>
    <w:p w14:paraId="746B51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5432CB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glob/-/is-glob-4.0.1.tgz",</w:t>
      </w:r>
    </w:p>
    <w:p w14:paraId="3BC58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G0tKtBTFImOqDnLB2hG6Bp2qcKEFduo4tZu9MT/H6NQv/ghhy30o55ufafxJ/LdH79LLs2Kfrn85TLKyA7BUg==",</w:t>
      </w:r>
    </w:p>
    <w:p w14:paraId="242C73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866C4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9D7C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29BB7A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699B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6898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ractive": {</w:t>
      </w:r>
    </w:p>
    <w:p w14:paraId="05A4FA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52F9E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interactive/-/is-interactive-1.0.0.tgz",</w:t>
      </w:r>
    </w:p>
    <w:p w14:paraId="2ED6B3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2HvIEKRoqS62guEC+qBjpvRubdX910WCMuJTZ+I9yvqKU2/12eSL549HMwtabb4oupdj2sMP50k+XJfB/8JE6w==",</w:t>
      </w:r>
    </w:p>
    <w:p w14:paraId="7DB99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4A52C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AA87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2C19F3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0",</w:t>
      </w:r>
    </w:p>
    <w:p w14:paraId="7A930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number/-/is-number-7.0.0.tgz",</w:t>
      </w:r>
    </w:p>
    <w:p w14:paraId="758DC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1Cifkg6e8TylSpdtTpeLVMqvSBEVzTttHvERD741+pnZ8ANv0004MRL43QKPDlK9cGvNp6NZWZUBlbGXYxxng==",</w:t>
      </w:r>
    </w:p>
    <w:p w14:paraId="5A29EF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5C6C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5B76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j": {</w:t>
      </w:r>
    </w:p>
    <w:p w14:paraId="20D6F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717225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obj/-/is-obj-2.0.0.tgz",</w:t>
      </w:r>
    </w:p>
    <w:p w14:paraId="431BB8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rqDG3cbczxxEJRoOXcOjtdp1J/lyp1mNn0xaznRs8+muBhgQcrnbspox5X5fOw0HnMnbfDzvnEMEtqDEJEo8w==",</w:t>
      </w:r>
    </w:p>
    <w:p w14:paraId="197A88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CD4E7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CDA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1FBB6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008D4D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path-cwd/-/is-path-cwd-2.2.0.tgz",</w:t>
      </w:r>
    </w:p>
    <w:p w14:paraId="47DDB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942bTcih8fdJPJmQHFzkS76NEP8Kzzvmw92cXsazb8intwLqPibPPdXf4ANdKV3rYMuuQYGIWtvz9JilB3NFQ==",</w:t>
      </w:r>
    </w:p>
    <w:p w14:paraId="1F6C7D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02002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00DF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78839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500C38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path-in-cwd/-/is-path-in-cwd-2.1.0.tgz",</w:t>
      </w:r>
    </w:p>
    <w:p w14:paraId="7FDEE4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NocXHgipO+rvnP6dk3zI20RpOtrAM/kzbB258Uw5BWr3TpXi861yzjo16Dn4hUox07iw5AyeMLHWsujkjzvRQ==",</w:t>
      </w:r>
    </w:p>
    <w:p w14:paraId="24FA8A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9DF2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85CF2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side": "^2.1.0"</w:t>
      </w:r>
    </w:p>
    <w:p w14:paraId="00C003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4F05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9392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side": {</w:t>
      </w:r>
    </w:p>
    <w:p w14:paraId="4B5EFC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160C13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path-inside/-/is-path-inside-2.1.0.tgz",</w:t>
      </w:r>
    </w:p>
    <w:p w14:paraId="6856EF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iyhTzfDWsvwAW53OBWF5zuvaOGlZ6PwYxAbPVDhpm+gM09xKQGjBq/8uYN12aDvMxnAnq3dxTyoSoRNmg5YFg==",</w:t>
      </w:r>
    </w:p>
    <w:p w14:paraId="6A41F9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0AC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91E6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inside": "^1.0.2"</w:t>
      </w:r>
    </w:p>
    <w:p w14:paraId="5F13C8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4FBA8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6AE1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": {</w:t>
      </w:r>
    </w:p>
    <w:p w14:paraId="404694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6EBC6B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plain-obj/-/is-plain-obj-1.1.0.tgz",</w:t>
      </w:r>
    </w:p>
    <w:p w14:paraId="4D7FE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1-caUMhCnfync8kqOQpKA7OfzVHT4=",</w:t>
      </w:r>
    </w:p>
    <w:p w14:paraId="3E5D6F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191A0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C837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ect": {</w:t>
      </w:r>
    </w:p>
    <w:p w14:paraId="1E0ECE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3922A4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plain-object/-/is-plain-object-2.0.4.tgz",</w:t>
      </w:r>
    </w:p>
    <w:p w14:paraId="0100BB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5PpgXkWitc38BBMYawTYMWJHFZJVnBquFE57xFpjB8pJFiF6gZ+bU+WyI/yqXiFR5mdLsgYNaPe8uao6Uv9Og==",</w:t>
      </w:r>
    </w:p>
    <w:p w14:paraId="142E6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254D0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AD663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</w:t>
      </w:r>
    </w:p>
    <w:p w14:paraId="2DBB2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28C1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81FD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33DA03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4DB24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regex/-/is-regex-1.1.0.tgz",</w:t>
      </w:r>
    </w:p>
    <w:p w14:paraId="4B8BC2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I97M8KTWID2la5uYXlkbSDQIg4F6o1sYboZKKTDpnDQMLtUL86zxhgDet3Q2SriaYsyGqZ6Mn2SjbRKeLHdqw==",</w:t>
      </w:r>
    </w:p>
    <w:p w14:paraId="4BBF17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E584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C1636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1"</w:t>
      </w:r>
    </w:p>
    <w:p w14:paraId="4B42D0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D32F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5D65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solvable": {</w:t>
      </w:r>
    </w:p>
    <w:p w14:paraId="47FBD2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22B863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resolvable/-/is-resolvable-1.1.0.tgz",</w:t>
      </w:r>
    </w:p>
    <w:p w14:paraId="16C26C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gDYXFSR5WvEfuS5dMj6oTMEbrrSaM0CrFk2Yiq/gXnBvD9pMa2jGXxyhGLfvhZpuMZe18CJpFxAt3CRs42NMg==",</w:t>
      </w:r>
    </w:p>
    <w:p w14:paraId="3BB618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3E96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E1CD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6085C9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0788F9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stream/-/is-stream-1.1.0.tgz",</w:t>
      </w:r>
    </w:p>
    <w:p w14:paraId="2CE10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EtSj3U5o4Lec6428hBc66A2RykQ=",</w:t>
      </w:r>
    </w:p>
    <w:p w14:paraId="507460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BAFAF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F89C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58B32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4821EF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-svg-3.0.0.tgz",</w:t>
      </w:r>
    </w:p>
    <w:p w14:paraId="58E55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i4iHK53LR2ujhLVVj+37Ykh9GLqYHX6JOVXbLAucaG/Cqw9xwdFOjDM2qeifLs1sF1npXXFvDu0r5HNgCMrzQ==",</w:t>
      </w:r>
    </w:p>
    <w:p w14:paraId="71643C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D67C1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07E22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ment-regex": "^1.1.0"</w:t>
      </w:r>
    </w:p>
    <w:p w14:paraId="01EC3D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EED67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98E2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": {</w:t>
      </w:r>
    </w:p>
    <w:p w14:paraId="082C1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1EDDE6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symbol/-/is-symbol-1.0.3.tgz",</w:t>
      </w:r>
    </w:p>
    <w:p w14:paraId="41F214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OwijhaRSgqvhm/0ZdAcXNZt9lYdKFpcRDT5ULUuYXPoT794UNOdU+gpT6Rzo7b4V2HUl/op6GqY894AZwv9faQ==",</w:t>
      </w:r>
    </w:p>
    <w:p w14:paraId="7F0C47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2D91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031AA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1"</w:t>
      </w:r>
    </w:p>
    <w:p w14:paraId="5C5523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3F5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A4B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d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EDD2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08B76F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typedarray/-/is-typedarray-1.0.0.tgz",</w:t>
      </w:r>
    </w:p>
    <w:p w14:paraId="004F37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5HnICFjfDBsR3dppQPlgEfzaSpo=",</w:t>
      </w:r>
    </w:p>
    <w:p w14:paraId="79FE57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D730C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A43E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ndows": {</w:t>
      </w:r>
    </w:p>
    <w:p w14:paraId="04F8D4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590373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windows/-/is-windows-1.0.2.tgz",</w:t>
      </w:r>
    </w:p>
    <w:p w14:paraId="74606A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XK1UInq2bPmjyX6e3VHIzMLobc4J94i4AWn+Hpq3OU5KkrRC96OAcR3PRJ/pGu6m8TRnBHP9dkXQVsT/COVIA==",</w:t>
      </w:r>
    </w:p>
    <w:p w14:paraId="31F2A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5E323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E42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D407B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7DC6EE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-wsl-2.2.0.tgz",</w:t>
      </w:r>
    </w:p>
    <w:p w14:paraId="53C8A5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KzAra0rGJUUBwGBgNkHZuToZcn+TtXHpeCgmkMJMMYx1sQDYaCSyjJBSCa2nH1DGm7s3n1oBnohoVTBaN7Lww==",</w:t>
      </w:r>
    </w:p>
    <w:p w14:paraId="5375C0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6BE8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1BFCA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ocker": "^2.0.0"</w:t>
      </w:r>
    </w:p>
    <w:p w14:paraId="25CE3F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46A2B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249D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AFE0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393FD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array-1.0.0.tgz",</w:t>
      </w:r>
    </w:p>
    <w:p w14:paraId="617BA1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5NdSFgsuhaMBoNJV6VKPgcSTxE=",</w:t>
      </w:r>
    </w:p>
    <w:p w14:paraId="5EFA8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401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B7CB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binary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A1557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6",</w:t>
      </w:r>
    </w:p>
    <w:p w14:paraId="2FDAC2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binaryfile/-/isbinaryfile-4.0.6.tgz",</w:t>
      </w:r>
    </w:p>
    <w:p w14:paraId="76717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RrEy+SNVqUhrCaal4hA4fBzhggQQ+BaLntyPOdoEiwlKZW9BZiJXjg3RMiruE4tPEI3pyVPpySHQF/dKWperg==",</w:t>
      </w:r>
    </w:p>
    <w:p w14:paraId="7B048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8856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A592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ex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E542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283802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ex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exe-2.0.0.tgz",</w:t>
      </w:r>
    </w:p>
    <w:p w14:paraId="07B688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6PvzdNxVb/iUehDcsFctYz8s+hA=",</w:t>
      </w:r>
    </w:p>
    <w:p w14:paraId="008F23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E5D8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F8DE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78925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536A9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object-3.0.1.tgz",</w:t>
      </w:r>
    </w:p>
    <w:p w14:paraId="3C2ECC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1-TkMekrEalzFjaqH5yNHMvP2reN8=",</w:t>
      </w:r>
    </w:p>
    <w:p w14:paraId="6A7123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6E0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330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9132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273D3E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stream-0.1.2.tgz",</w:t>
      </w:r>
    </w:p>
    <w:p w14:paraId="738B3A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+Y/evVa+m+S4VAOaQ64uFKcCZo=",</w:t>
      </w:r>
    </w:p>
    <w:p w14:paraId="3F5510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D6A9C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0ED2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9B1F4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7",</w:t>
      </w:r>
    </w:p>
    <w:p w14:paraId="1B091F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api/-/istanbul-api-2.1.7.tgz",</w:t>
      </w:r>
    </w:p>
    <w:p w14:paraId="4802F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YTOa2UrYFyJ/aSczZi/6lBykVMjCCvUmT64gOe+jPZFy4w6FYfPGqFT2IiQ2BxVHHDOvCD7qrIXb0EOh4uGWw==",</w:t>
      </w:r>
    </w:p>
    <w:p w14:paraId="346845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F359C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D18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ync": "^2.6.2",</w:t>
      </w:r>
    </w:p>
    <w:p w14:paraId="1083C0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ersions": "^3.4.0",</w:t>
      </w:r>
    </w:p>
    <w:p w14:paraId="2987E6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es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3",</w:t>
      </w:r>
    </w:p>
    <w:p w14:paraId="5DA7F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"^2.0.5",</w:t>
      </w:r>
    </w:p>
    <w:p w14:paraId="0F11D8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hook": "^2.0.7",</w:t>
      </w:r>
    </w:p>
    <w:p w14:paraId="3AB723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instrument": "^3.3.0",</w:t>
      </w:r>
    </w:p>
    <w:p w14:paraId="1EE4C4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report": "^2.0.8",</w:t>
      </w:r>
    </w:p>
    <w:p w14:paraId="495D58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source-maps": "^3.0.6",</w:t>
      </w:r>
    </w:p>
    <w:p w14:paraId="1D1974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ports": "^2.2.5",</w:t>
      </w:r>
    </w:p>
    <w:p w14:paraId="7487F3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3.1",</w:t>
      </w:r>
    </w:p>
    <w:p w14:paraId="1E941D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33333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,</w:t>
      </w:r>
    </w:p>
    <w:p w14:paraId="4FFA1F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4.0"</w:t>
      </w:r>
    </w:p>
    <w:p w14:paraId="4999C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B920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D745A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{</w:t>
      </w:r>
    </w:p>
    <w:p w14:paraId="13BFC6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5",</w:t>
      </w:r>
    </w:p>
    <w:p w14:paraId="3F32B1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tanbul-lib-coverage/-/istanbul-lib-coverage-2.0.5.tgz",</w:t>
      </w:r>
    </w:p>
    <w:p w14:paraId="16E287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8aXznuEPCJvGnMSRft4udDRDtb1V3pkQkMMI5LI+6HuQz5oQ4J2UFn1H82raA3qJtyOLkkwVqICBQkjnGtn5mA==",</w:t>
      </w:r>
    </w:p>
    <w:p w14:paraId="0B82B3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034BD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2522C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instrument": {</w:t>
      </w:r>
    </w:p>
    <w:p w14:paraId="559134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0",</w:t>
      </w:r>
    </w:p>
    <w:p w14:paraId="3E8FF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tanbul-lib-instrument/-/istanbul-lib-instrument-3.3.0.tgz",</w:t>
      </w:r>
    </w:p>
    <w:p w14:paraId="344450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5nnIN4vo5xQZHdXno/YDXJ0G+I3dAm4XgzfSVTPLQpj/zAV2dV6Juy0yaf10/zrJOJeHoN3fraFe+XRq2bFVZA==",</w:t>
      </w:r>
    </w:p>
    <w:p w14:paraId="3BDCB2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CBE4C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B8B39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generator": "^7.4.0",</w:t>
      </w:r>
    </w:p>
    <w:p w14:paraId="37373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4.3",</w:t>
      </w:r>
    </w:p>
    <w:p w14:paraId="5BBA68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emplate": "^7.4.0",</w:t>
      </w:r>
    </w:p>
    <w:p w14:paraId="1945F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raverse": "^7.4.3",</w:t>
      </w:r>
    </w:p>
    <w:p w14:paraId="2B7B83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4.0",</w:t>
      </w:r>
    </w:p>
    <w:p w14:paraId="3C796F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"^2.0.5",</w:t>
      </w:r>
    </w:p>
    <w:p w14:paraId="19AC0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77D535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96D98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0C92F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46CC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20251B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4AAB1C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21789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9E9E4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CE1E6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5F7F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A044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{</w:t>
      </w:r>
    </w:p>
    <w:p w14:paraId="3A7BAA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3552C9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lib-coverage/-/istanbul-lib-coverage-3.0.0.tgz",</w:t>
      </w:r>
    </w:p>
    <w:p w14:paraId="43FE1C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iUIqxMgRDET6eR+o5HbfRYP1l0hqkWOs7vNxC/mggutCMUIhWMm8gAHb8tHlyfD3/l6rlgNA5cKdDzEAf6hEg==",</w:t>
      </w:r>
    </w:p>
    <w:p w14:paraId="069EB6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C163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253B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hook": {</w:t>
      </w:r>
    </w:p>
    <w:p w14:paraId="0660A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7",</w:t>
      </w:r>
    </w:p>
    <w:p w14:paraId="44B65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lib-hook/-/istanbul-lib-hook-2.0.7.tgz",</w:t>
      </w:r>
    </w:p>
    <w:p w14:paraId="21FEF8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rRztU9VRRFDyC+aklfLoeXyNdTfga2EI3udDGn4cZ6fpSXpHLV9X6CHvfoMCPtggg8zvDDmC4b9xfu0z6/llA==",</w:t>
      </w:r>
    </w:p>
    <w:p w14:paraId="4D8DFE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B7448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71D7E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"^1.0.0"</w:t>
      </w:r>
    </w:p>
    <w:p w14:paraId="6181C0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D451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36DF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instrument": {</w:t>
      </w:r>
    </w:p>
    <w:p w14:paraId="6132B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726880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lib-instrument/-/istanbul-lib-instrument-4.0.3.tgz",</w:t>
      </w:r>
    </w:p>
    <w:p w14:paraId="2E13BD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XgQl9kf4WTCPCCpmFGoJkz/+uhvm7h7PFKUYxh7qarQd3ER33vHG//qaE8eN25l07YqZPpHXU9I09l/RD5aGQ==",</w:t>
      </w:r>
    </w:p>
    <w:p w14:paraId="464C35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4BA6D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F0951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re": "^7.7.5",</w:t>
      </w:r>
    </w:p>
    <w:p w14:paraId="138F2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schema": "^0.1.2",</w:t>
      </w:r>
    </w:p>
    <w:p w14:paraId="76EA0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"^3.0.0",</w:t>
      </w:r>
    </w:p>
    <w:p w14:paraId="0A6276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3.0"</w:t>
      </w:r>
    </w:p>
    <w:p w14:paraId="7E5B8F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98DEF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53B2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89098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5E4869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1B10FC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75A81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CD31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830BF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2CD6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3B0E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report": {</w:t>
      </w:r>
    </w:p>
    <w:p w14:paraId="449FD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8",</w:t>
      </w:r>
    </w:p>
    <w:p w14:paraId="43EDA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istanbul-lib-report/-/istanbul-lib-report-2.0.8.tgz",</w:t>
      </w:r>
    </w:p>
    <w:p w14:paraId="0E4304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HBeG573EIihhAblwgxrSenp0Dby6tJMFR/HvlerBsrCTD5bkUuoNtn3gVh29ZCS824cGGBPn7Sg7cNk+2xUsQ==",</w:t>
      </w:r>
    </w:p>
    <w:p w14:paraId="3BFE64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59A2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B077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"^2.0.5",</w:t>
      </w:r>
    </w:p>
    <w:p w14:paraId="02E0E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098893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6.1.0"</w:t>
      </w:r>
    </w:p>
    <w:p w14:paraId="578C19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4B6A7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E391B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{</w:t>
      </w:r>
    </w:p>
    <w:p w14:paraId="4FE3E4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5",</w:t>
      </w:r>
    </w:p>
    <w:p w14:paraId="74C651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tanbul-lib-coverage/-/istanbul-lib-coverage-2.0.5.tgz",</w:t>
      </w:r>
    </w:p>
    <w:p w14:paraId="773CD5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8aXznuEPCJvGnMSRft4udDRDtb1V3pkQkMMI5LI+6HuQz5oQ4J2UFn1H82raA3qJtyOLkkwVqICBQkjnGtn5mA==",</w:t>
      </w:r>
    </w:p>
    <w:p w14:paraId="73C91A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50C32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FF335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706994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0",</w:t>
      </w:r>
    </w:p>
    <w:p w14:paraId="1D60A7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6.1.0.tgz",</w:t>
      </w:r>
    </w:p>
    <w:p w14:paraId="201387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e1jfm1Mg7Nq/NSh6XE24gPXROEVsWHxC1LIx//XNlD9iw7YZQGjZNjYN7xGaEG6iKdA8EtNFW6R0gjnVXp+wQ==",</w:t>
      </w:r>
    </w:p>
    <w:p w14:paraId="284B7D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316E2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FFC8C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3.0.0"</w:t>
      </w:r>
    </w:p>
    <w:p w14:paraId="26A19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147C9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9FF01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FC6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9F22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source-maps": {</w:t>
      </w:r>
    </w:p>
    <w:p w14:paraId="630AB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6",</w:t>
      </w:r>
    </w:p>
    <w:p w14:paraId="2C8626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lib-source-maps/-/istanbul-lib-source-maps-3.0.6.tgz",</w:t>
      </w:r>
    </w:p>
    <w:p w14:paraId="316E4A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47KzMtDJH6X4/YW9XTx+jrLnZnscW4VpNN+1PViSYTejLVPWv7oov+Duf8YQSPyVRUvueQqz1TcsC6mooZTXw==",</w:t>
      </w:r>
    </w:p>
    <w:p w14:paraId="6F3CC1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8D686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8E5B9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1",</w:t>
      </w:r>
    </w:p>
    <w:p w14:paraId="0FF7E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"^2.0.5",</w:t>
      </w:r>
    </w:p>
    <w:p w14:paraId="340FCE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5D73DC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3",</w:t>
      </w:r>
    </w:p>
    <w:p w14:paraId="40DFF0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</w:t>
      </w:r>
    </w:p>
    <w:p w14:paraId="6A21C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D90BF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52024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{</w:t>
      </w:r>
    </w:p>
    <w:p w14:paraId="5D1A3D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5",</w:t>
      </w:r>
    </w:p>
    <w:p w14:paraId="52B64A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tanbul-lib-coverage/-/istanbul-lib-coverage-2.0.5.tgz",</w:t>
      </w:r>
    </w:p>
    <w:p w14:paraId="36529C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8aXznuEPCJvGnMSRft4udDRDtb1V3pkQkMMI5LI+6HuQz5oQ4J2UFn1H82raA3qJtyOLkkwVqICBQkjnGtn5mA==",</w:t>
      </w:r>
    </w:p>
    <w:p w14:paraId="1A5C16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9DA1E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1FC66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A3714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4E0EFD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301F5B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3E10EA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9FDA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30C95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14D323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2FA9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3712C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07C30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60235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463835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757426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4081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6A12A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E109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37E2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ports": {</w:t>
      </w:r>
    </w:p>
    <w:p w14:paraId="65E9D9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7",</w:t>
      </w:r>
    </w:p>
    <w:p w14:paraId="574FF6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reports/-/istanbul-reports-2.2.7.tgz",</w:t>
      </w:r>
    </w:p>
    <w:p w14:paraId="31B21D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u1F/L1o5Y6LzPVSVZXNOoD/KXpJue9aeLRd0sM9uMXfZvzomB0WxVamWb5ue8kA2vVWEmW7EG+A5n3f1kqHKg==",</w:t>
      </w:r>
    </w:p>
    <w:p w14:paraId="19281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16F47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0908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caper": "^2.0.0"</w:t>
      </w:r>
    </w:p>
    <w:p w14:paraId="16895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FAE8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A380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jasmine": {</w:t>
      </w:r>
    </w:p>
    <w:p w14:paraId="0B7EC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8.0",</w:t>
      </w:r>
    </w:p>
    <w:p w14:paraId="192671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asmine/-/jasmine-2.8.0.tgz",</w:t>
      </w:r>
    </w:p>
    <w:p w14:paraId="72E8EC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wicChFXax8W3xG4AUbZHU6Lij4=",</w:t>
      </w:r>
    </w:p>
    <w:p w14:paraId="6CC54C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815B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52989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xit": "^0.1.2",</w:t>
      </w:r>
    </w:p>
    <w:p w14:paraId="457CF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0.6",</w:t>
      </w:r>
    </w:p>
    <w:p w14:paraId="65CDC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sm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"~2.8.0"</w:t>
      </w:r>
    </w:p>
    <w:p w14:paraId="23550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FE185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BD4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sm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{</w:t>
      </w:r>
    </w:p>
    <w:p w14:paraId="4E2910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8.0",</w:t>
      </w:r>
    </w:p>
    <w:p w14:paraId="186D5B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asmine-core/-/jasmine-core-2.8.0.tgz",</w:t>
      </w:r>
    </w:p>
    <w:p w14:paraId="366B5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Ml5rh+f0FcB5F5S5l06XWPxok4=",</w:t>
      </w:r>
    </w:p>
    <w:p w14:paraId="4FC85B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45B4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D53B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3AE4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6EC7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sm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{</w:t>
      </w:r>
    </w:p>
    <w:p w14:paraId="4AE37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0",</w:t>
      </w:r>
    </w:p>
    <w:p w14:paraId="13CF20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asmine-core/-/jasmine-core-3.5.0.tgz",</w:t>
      </w:r>
    </w:p>
    <w:p w14:paraId="0C25EE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nCeAiw37MIMA9w9IXso7bRaLl+c/ef3wnxsoSAlYrzS+Ot0zTG6nU8G/cIfGkqpkjX2wNaIW9RFG0TwIFnG6bA==",</w:t>
      </w:r>
    </w:p>
    <w:p w14:paraId="2639D5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B79E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596C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sm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pec-reporter": {</w:t>
      </w:r>
    </w:p>
    <w:p w14:paraId="2FA25D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1",</w:t>
      </w:r>
    </w:p>
    <w:p w14:paraId="02D6D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asmine-spec-reporter/-/jasmine-spec-reporter-4.2.1.tgz",</w:t>
      </w:r>
    </w:p>
    <w:p w14:paraId="07392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ZBoZu7VE5nR7Nilzy+Np8KuVIOxF4oXDPDknehCYBDE080EnlPu0afdZNmpGDBRCUBv3mj5qgqCRmk6W/K8vg==",</w:t>
      </w:r>
    </w:p>
    <w:p w14:paraId="36A5E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EF79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21F62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lors": "1.1.2"</w:t>
      </w:r>
    </w:p>
    <w:p w14:paraId="490C93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27F8A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E56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jasminewd2": {</w:t>
      </w:r>
    </w:p>
    <w:p w14:paraId="08BA8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77562C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asminewd2/-/jasminewd2-2.2.0.tgz",</w:t>
      </w:r>
    </w:p>
    <w:p w14:paraId="4004DB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43zwsX8ZnM4jvqcbIDk5Uka07E4=",</w:t>
      </w:r>
    </w:p>
    <w:p w14:paraId="1562D2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B277E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21F5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orker": {</w:t>
      </w:r>
    </w:p>
    <w:p w14:paraId="02E529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5.1.0",</w:t>
      </w:r>
    </w:p>
    <w:p w14:paraId="2C6EF1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est-worker/-/jest-worker-25.1.0.tgz",</w:t>
      </w:r>
    </w:p>
    <w:p w14:paraId="373581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HhHtlxOWSxCoNOKHGbiLzXnl42ga9CxDr27H36Qn+15pQZd3R/F24jrmjDelw9j/iHUIWMWs08/u2QN50HHOg==",</w:t>
      </w:r>
    </w:p>
    <w:p w14:paraId="1AC8E0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6B2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500FF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0",</w:t>
      </w:r>
    </w:p>
    <w:p w14:paraId="2266DD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7.0.0"</w:t>
      </w:r>
    </w:p>
    <w:p w14:paraId="5F3DC6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FFBC1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83DFF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{</w:t>
      </w:r>
    </w:p>
    <w:p w14:paraId="5D7A80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3F972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flag/-/has-flag-4.0.0.tgz",</w:t>
      </w:r>
    </w:p>
    <w:p w14:paraId="249655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ykJT/Q1KjTWctppgIAgfSO0tKVuZUjhgMr17kqTumMl6Afv3EISleU7qZUzoXDFTAHTDC4NOoG/ZxU3EvlMPQ==",</w:t>
      </w:r>
    </w:p>
    <w:p w14:paraId="36686F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F97C8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CE07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2B664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.0",</w:t>
      </w:r>
    </w:p>
    <w:p w14:paraId="0E8B70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7.1.0.tgz",</w:t>
      </w:r>
    </w:p>
    <w:p w14:paraId="166344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RSIpR8pxT1Wr2FquTNnGet79b3BWljqOuoW/h4oBhxJ/HUbX5nX6JSruTkvXDCFMwDPvsaTTbvMLKZWSy0R5g==",</w:t>
      </w:r>
    </w:p>
    <w:p w14:paraId="7937A3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682D0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751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4.0.0"</w:t>
      </w:r>
    </w:p>
    <w:p w14:paraId="7F4D01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834A5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6B35A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A364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1C6660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kens": {</w:t>
      </w:r>
    </w:p>
    <w:p w14:paraId="1E93F4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2D200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kens/-/js-tokens-4.0.0.tgz",</w:t>
      </w:r>
    </w:p>
    <w:p w14:paraId="3FBA3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dJUflcE3cUzKiMqQgsCu06FPu9UdIJO0beYbPhHN4k6apgJtifcoCtT9bcxOpYBtpD2kCM6Sbzg4CausW/PKQ==",</w:t>
      </w:r>
    </w:p>
    <w:p w14:paraId="65EDAD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A16FA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A0F0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F28F1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4.0",</w:t>
      </w:r>
    </w:p>
    <w:p w14:paraId="70C237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-yaml-3.14.0.tgz",</w:t>
      </w:r>
    </w:p>
    <w:p w14:paraId="65DE4B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4IbIeHcD9VMHFqDR/gQ7EdZdLimOvW2DdcxFjdyyZ9NsbS+ccrXqVWDtab/lRl5AlUqmpBx8EhPaWR+OtY17A==",</w:t>
      </w:r>
    </w:p>
    <w:p w14:paraId="1C043A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94D0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5B48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7",</w:t>
      </w:r>
    </w:p>
    <w:p w14:paraId="2AE82A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prim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27C20C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A5BC4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94A5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A9AD6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412E9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bn-0.1.1.tgz",</w:t>
      </w:r>
    </w:p>
    <w:p w14:paraId="33C31A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eZUwuWi3rXyAdls77yoDA7y9RM=",</w:t>
      </w:r>
    </w:p>
    <w:p w14:paraId="5ED466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56BD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64053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CD65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5.2",</w:t>
      </w:r>
    </w:p>
    <w:p w14:paraId="567B67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esc-2.5.2.tgz",</w:t>
      </w:r>
    </w:p>
    <w:p w14:paraId="573247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Yu7XEzjkCQ3C5Ps3QIZsQfNpqoJyZZA99wd9aWd05NCtC5pWOkShK2mkL6HXQR6/Cy2lbNdPlZBpuQHXE63gA==",</w:t>
      </w:r>
    </w:p>
    <w:p w14:paraId="3EF18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26323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5ED4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-better-errors": {</w:t>
      </w:r>
    </w:p>
    <w:p w14:paraId="111150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054C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-parse-better-errors/-/json-parse-better-errors-1.0.2.tgz",</w:t>
      </w:r>
    </w:p>
    <w:p w14:paraId="2F3DA4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rqyZKfX5EhL7hvqcV6WG1yYjnjeuYDzDhhcAAUrq8Po85NBQBJP+ZDUT75qZQ98IkUoBqdkExkukOU7Ts2wrw==",</w:t>
      </w:r>
    </w:p>
    <w:p w14:paraId="6AEDF7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62ED3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62A1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{</w:t>
      </w:r>
    </w:p>
    <w:p w14:paraId="1BCD98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3",</w:t>
      </w:r>
    </w:p>
    <w:p w14:paraId="39521B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-schema/-/json-schema-0.2.3.tgz",</w:t>
      </w:r>
    </w:p>
    <w:p w14:paraId="1E0744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IDIkuWaLwWVTOcnvT8qTogvnhM=",</w:t>
      </w:r>
    </w:p>
    <w:p w14:paraId="17CA4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57DD0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A29F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-traverse": {</w:t>
      </w:r>
    </w:p>
    <w:p w14:paraId="27D158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1",</w:t>
      </w:r>
    </w:p>
    <w:p w14:paraId="252F59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-schema-traverse/-/json-schema-traverse-0.4.1.tgz",</w:t>
      </w:r>
    </w:p>
    <w:p w14:paraId="24906B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bbCH5dCYU5T8LcEhhuh7HJ88HXuW3qsI3Y0zOZFKfZEHcpWiHU/Jxzk629Brsab/mMiHQti9wMP+845RPe3Vg==",</w:t>
      </w:r>
    </w:p>
    <w:p w14:paraId="536717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</w:t>
      </w:r>
    </w:p>
    <w:p w14:paraId="350344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5F0C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afe": {</w:t>
      </w:r>
    </w:p>
    <w:p w14:paraId="2E79A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1",</w:t>
      </w:r>
    </w:p>
    <w:p w14:paraId="0BC19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-stringify-safe/-/json-stringify-safe-5.0.1.tgz",</w:t>
      </w:r>
    </w:p>
    <w:p w14:paraId="1DABA0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Epai1Y/UXxmg9s4B1lcB4sc1tus=",</w:t>
      </w:r>
    </w:p>
    <w:p w14:paraId="5C2618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C834A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BB35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json3": {</w:t>
      </w:r>
    </w:p>
    <w:p w14:paraId="0FEFE7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3.3",</w:t>
      </w:r>
    </w:p>
    <w:p w14:paraId="019206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3/-/json3-3.3.3.tgz",</w:t>
      </w:r>
    </w:p>
    <w:p w14:paraId="5A1AC6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7/8mbUsKigAbLkD5B010BK4D9LZm7A1pNItkEwiUZRpIN66exu/e7YQWysGun+TRKaJp8MhemM+VkfWv42aCA==",</w:t>
      </w:r>
    </w:p>
    <w:p w14:paraId="504C5D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CA2A9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3F5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json5": {</w:t>
      </w:r>
    </w:p>
    <w:p w14:paraId="43E12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3",</w:t>
      </w:r>
    </w:p>
    <w:p w14:paraId="2F77A2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5/-/json5-2.1.3.tgz",</w:t>
      </w:r>
    </w:p>
    <w:p w14:paraId="1BA3C5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XPvOm8K9IJKFM0bmdn8QXh7udDh1g/giieX0NLCaMnb4hEiVFqnop2ImTXCc5e0/oHz3LTqmHGtExn5hfMkOA==",</w:t>
      </w:r>
    </w:p>
    <w:p w14:paraId="74D5F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EF0C9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66B1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5"</w:t>
      </w:r>
    </w:p>
    <w:p w14:paraId="55E0E5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C37C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8686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8E595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5A9B04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onfile-4.0.0.tgz",</w:t>
      </w:r>
    </w:p>
    <w:p w14:paraId="0818C1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3Gq4HmbZAdrdmQPygWPnBDjPss=",</w:t>
      </w:r>
    </w:p>
    <w:p w14:paraId="38CAF1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CAFD0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FCCD9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6"</w:t>
      </w:r>
    </w:p>
    <w:p w14:paraId="50B8B4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8F3D9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EBA7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78E1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5C7A82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onparse-1.3.1.tgz",</w:t>
      </w:r>
    </w:p>
    <w:p w14:paraId="62E303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02uSpH6wxX3EGL4UhzCOfE2YoA=",</w:t>
      </w:r>
    </w:p>
    <w:p w14:paraId="3A178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323A0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E346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pri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137D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1",</w:t>
      </w:r>
    </w:p>
    <w:p w14:paraId="00D0E6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pri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prim-1.4.1.tgz",</w:t>
      </w:r>
    </w:p>
    <w:p w14:paraId="691BF4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T5mvB5cwG5Di8G3SZwuXFastqI=",</w:t>
      </w:r>
    </w:p>
    <w:p w14:paraId="70840C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EC94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1565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1.0.0",</w:t>
      </w:r>
    </w:p>
    <w:p w14:paraId="76E1B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sprint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3.0",</w:t>
      </w:r>
    </w:p>
    <w:p w14:paraId="4B8DEF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"0.2.3",</w:t>
      </w:r>
    </w:p>
    <w:p w14:paraId="1F2DB4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err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0.0"</w:t>
      </w:r>
    </w:p>
    <w:p w14:paraId="3766C6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D6D2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84565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z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9523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0",</w:t>
      </w:r>
    </w:p>
    <w:p w14:paraId="62CD22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z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zip-3.5.0.tgz",</w:t>
      </w:r>
    </w:p>
    <w:p w14:paraId="72BD1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WRtu7TPCmYePR1nazfrtuF216cIVon/3GWOvHS9QR5bIwSbnxtdpma6un3jyGGNhHsKCSzn5Ypk+EkDRvTGiFA==",</w:t>
      </w:r>
    </w:p>
    <w:p w14:paraId="5A6B49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0F1A0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AFFF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e": "~3.3.0",</w:t>
      </w:r>
    </w:p>
    <w:p w14:paraId="6ADA41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k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,</w:t>
      </w:r>
    </w:p>
    <w:p w14:paraId="5219D4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~2.3.6",</w:t>
      </w:r>
    </w:p>
    <w:p w14:paraId="43F318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mmediate-shim": "~1.0.1"</w:t>
      </w:r>
    </w:p>
    <w:p w14:paraId="600537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31CCD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F721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karma": {</w:t>
      </w:r>
    </w:p>
    <w:p w14:paraId="1DC12E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9",</w:t>
      </w:r>
    </w:p>
    <w:p w14:paraId="171B9B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/-/karma-5.0.9.tgz",</w:t>
      </w:r>
    </w:p>
    <w:p w14:paraId="193398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UA5z7Lo7G4FRSe1ZAXqOINEEWxmCjDBbfRBmU/wYlSMwxUQJP/tEEP90yJt3Uqo03s9rCgVnxtlfq+uDhxSPg==",</w:t>
      </w:r>
    </w:p>
    <w:p w14:paraId="6B5E0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CC01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D5387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d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.19.0",</w:t>
      </w:r>
    </w:p>
    <w:p w14:paraId="0879B5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"^3.0.2",</w:t>
      </w:r>
    </w:p>
    <w:p w14:paraId="403553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58C5F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lors": "^1.4.0",</w:t>
      </w:r>
    </w:p>
    <w:p w14:paraId="3CEDF4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nnect": "^3.7.0",</w:t>
      </w:r>
    </w:p>
    <w:p w14:paraId="0FB697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": "^0.0.1",</w:t>
      </w:r>
    </w:p>
    <w:p w14:paraId="6ADAA6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ialize": "^2.2.1",</w:t>
      </w:r>
    </w:p>
    <w:p w14:paraId="613922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latted": "^2.0.2",</w:t>
      </w:r>
    </w:p>
    <w:p w14:paraId="67E97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6",</w:t>
      </w:r>
    </w:p>
    <w:p w14:paraId="03972C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2.4",</w:t>
      </w:r>
    </w:p>
    <w:p w14:paraId="599E4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": "^1.18.1",</w:t>
      </w:r>
    </w:p>
    <w:p w14:paraId="28D397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binary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6",</w:t>
      </w:r>
    </w:p>
    <w:p w14:paraId="5860DE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5",</w:t>
      </w:r>
    </w:p>
    <w:p w14:paraId="1746EF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og4js": "^6.2.1",</w:t>
      </w:r>
    </w:p>
    <w:p w14:paraId="175F4D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"^2.4.5",</w:t>
      </w:r>
    </w:p>
    <w:p w14:paraId="3E1CE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,</w:t>
      </w:r>
    </w:p>
    <w:p w14:paraId="75AEE5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jo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519C10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.2.1",</w:t>
      </w:r>
    </w:p>
    <w:p w14:paraId="6B2274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2",</w:t>
      </w:r>
    </w:p>
    <w:p w14:paraId="23C96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": "^2.3.0",</w:t>
      </w:r>
    </w:p>
    <w:p w14:paraId="001862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4279C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2.1",</w:t>
      </w:r>
    </w:p>
    <w:p w14:paraId="54AC41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7.21",</w:t>
      </w:r>
    </w:p>
    <w:p w14:paraId="6F63C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5.3.1"</w:t>
      </w:r>
    </w:p>
    <w:p w14:paraId="6156F5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00F6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96420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212CC7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4DE179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5.0.0.tgz",</w:t>
      </w:r>
    </w:p>
    <w:p w14:paraId="5DF7D0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6fj56OUQ0hU1KjFNDQuJFezqKdrAyFdIevADiqrWHwSlbmBNMHp5ak2f40Pm8JTFyM2mqxkG6ngkHO11f/lg==",</w:t>
      </w:r>
    </w:p>
    <w:p w14:paraId="0713E6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16D7D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0625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58833D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1",</w:t>
      </w:r>
    </w:p>
    <w:p w14:paraId="3DE09D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styles/-/ansi-styles-4.2.1.tgz",</w:t>
      </w:r>
    </w:p>
    <w:p w14:paraId="6D0E3A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9VGjrMsG1vePxcSweQsN20KY/c4zN0h9fLjqAbwbPfahM3t+NL+M9HC8xeXG2I8pX5NoamTGNuomEUFI7fcUjA==",</w:t>
      </w:r>
    </w:p>
    <w:p w14:paraId="55E2AC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3FE9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847AA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types/color-name": "^1.1.1",</w:t>
      </w:r>
    </w:p>
    <w:p w14:paraId="40657E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2.0.1"</w:t>
      </w:r>
    </w:p>
    <w:p w14:paraId="10BD05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E96AE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5C08F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7505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1F4A82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liui-6.0.0.tgz",</w:t>
      </w:r>
    </w:p>
    <w:p w14:paraId="0873E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6wbgtoCXvAzst7QgXxJYqPt0usEfbgQdftEPbLL/cvv6HPE5VgvqCuAIDR0NgU52ds6rFwqrgakNLrHEjCbrQ==",</w:t>
      </w:r>
    </w:p>
    <w:p w14:paraId="62982E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337F6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4F12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01B014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5B0811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2.0"</w:t>
      </w:r>
    </w:p>
    <w:p w14:paraId="5FA3F1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F65AB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A6C1A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50313E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0C3552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convert/-/color-convert-2.0.1.tgz",</w:t>
      </w:r>
    </w:p>
    <w:p w14:paraId="74A48C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RECPsj7iu/xb5oKYcsFHSppFNnsj/52OVTRKb4zP5onXwVF3zVmmToNcOfGC+CRDpfK/U584fMg38ZHCaElKQ==",</w:t>
      </w:r>
    </w:p>
    <w:p w14:paraId="67B0D8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67C4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A0105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~1.1.4"</w:t>
      </w:r>
    </w:p>
    <w:p w14:paraId="4443D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A9BD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719EB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487D4F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4",</w:t>
      </w:r>
    </w:p>
    <w:p w14:paraId="0A5F97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name/-/color-name-1.1.4.tgz",</w:t>
      </w:r>
    </w:p>
    <w:p w14:paraId="105327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Oy+3AuW3a2wNbZHIuMZpTcgjGuLU/uBL/ubcZF9OXbDo8ff4O8yVp5Bf0efS8uEoYo5q4Fx7dY9OgQGXgAsQA==",</w:t>
      </w:r>
    </w:p>
    <w:p w14:paraId="611D38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91CAC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0E54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lors": {</w:t>
      </w:r>
    </w:p>
    <w:p w14:paraId="6CC0A9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363EF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s/-/colors-1.4.0.tgz",</w:t>
      </w:r>
    </w:p>
    <w:p w14:paraId="2923E3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+UqTh4kgZg/SlGvfbzDHpgRu7AAQOmmqRHJnxhRZICKFUT91brVhNNt58CMWU9PsBbv3PDCZUHbVxuDiH2mtA==",</w:t>
      </w:r>
    </w:p>
    <w:p w14:paraId="60EB6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1F8A9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B8342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759F6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8.0.0",</w:t>
      </w:r>
    </w:p>
    <w:p w14:paraId="001FF6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moji-regex/-/emoji-regex-8.0.0.tgz",</w:t>
      </w:r>
    </w:p>
    <w:p w14:paraId="65306C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SjYzcWNOA0ewAHpz0MxpYFvwg6yjy1NG3xteoqz644VCo/RPgnr1/GGt+ic3iJTzQ8Eu3TdM14SawnVUmGE6A==",</w:t>
      </w:r>
    </w:p>
    <w:p w14:paraId="0DBD7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95A50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58D35E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{</w:t>
      </w:r>
    </w:p>
    <w:p w14:paraId="3FE39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187709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up/-/find-up-4.1.0.tgz",</w:t>
      </w:r>
    </w:p>
    <w:p w14:paraId="29AD4E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pOwAdQ/YlXQ2vj8a3h8IipDuYRi3wceVQQGYWxNINccq40Anw7BlsEXCMbt1Zt+OLA6Fq9suIpIWD0OsnISlw==",</w:t>
      </w:r>
    </w:p>
    <w:p w14:paraId="78B126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F2E7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3DCA8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5.0.0",</w:t>
      </w:r>
    </w:p>
    <w:p w14:paraId="733F4B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"^4.0.0"</w:t>
      </w:r>
    </w:p>
    <w:p w14:paraId="5E3A0A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3B06A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1F445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{</w:t>
      </w:r>
    </w:p>
    <w:p w14:paraId="23112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632B2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fullwidth-code-point/-/is-fullwidth-code-point-3.0.0.tgz",</w:t>
      </w:r>
    </w:p>
    <w:p w14:paraId="094F99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ymm5+u+sCsSWyD9qNaejV3DFvhCKclKdizYaJUuHA83RLjb7nSuGnddCHGv0hk+KY7BMAlsWeK4Ueg6EV6XQg==",</w:t>
      </w:r>
    </w:p>
    <w:p w14:paraId="4DC5B7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51476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D0991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2321A4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5CA986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cate-path/-/locate-path-5.0.0.tgz",</w:t>
      </w:r>
    </w:p>
    <w:p w14:paraId="6E8782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7hw9pI+WvuwNJXwk5zVHpyhIqzg2qTlklJOf0mVxGSbe3Fp2VieZcduNYjaLDoy6p9uGpQEGWG87WpMKlNq8g==",</w:t>
      </w:r>
    </w:p>
    <w:p w14:paraId="5FB0C3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B4F33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87AF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ocate": "^4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2F9896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BE130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91E98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{</w:t>
      </w:r>
    </w:p>
    <w:p w14:paraId="05DC1D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4.6",</w:t>
      </w:r>
    </w:p>
    <w:p w14:paraId="686193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mime/-/mime-2.4.6.tgz",</w:t>
      </w:r>
    </w:p>
    <w:p w14:paraId="026CF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ZKhC3EmpBchfTGBVb8fb+RL2cWyw/32lshnsETttkBAyAUXSGHxbEJWWRXc751DrIxG1q04b8QwMbAwkRPpUA==",</w:t>
      </w:r>
    </w:p>
    <w:p w14:paraId="28825E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C6BD2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F74CE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ocate": {</w:t>
      </w:r>
    </w:p>
    <w:p w14:paraId="7F1C5C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7E223B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locate/-/p-locate-4.1.0.tgz",</w:t>
      </w:r>
    </w:p>
    <w:p w14:paraId="026210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79ZZ/0wAxKGu3oYMlz8jy/kbhsNrS7SKZ7PxEHBgJ5+F2mtFW2fK2cOtBh1cHYkQsbzFV7I+EoRKe6Yt0oK7A==",</w:t>
      </w:r>
    </w:p>
    <w:p w14:paraId="072670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8A472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7C374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imit": "^2.2.0"</w:t>
      </w:r>
    </w:p>
    <w:p w14:paraId="705820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FEB25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B0016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{</w:t>
      </w:r>
    </w:p>
    <w:p w14:paraId="4D7ABC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78AB24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ath-exists/-/path-exists-4.0.0.tgz",</w:t>
      </w:r>
    </w:p>
    <w:p w14:paraId="58A041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ak9Qy5Q7jYb2Wwcey5Fpvg2KoAc/ZIhLSLOSBmRmygPsGwkVVt0fZa0qrtMz+m6tJTAHfZQ8FnmB4MG4LWy7/w==",</w:t>
      </w:r>
    </w:p>
    <w:p w14:paraId="170D4E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4764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84F17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0D4B8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26A1EC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2D0B9A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3141DF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71FF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07F6A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231BE5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0",</w:t>
      </w:r>
    </w:p>
    <w:p w14:paraId="004702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ng-width/-/string-width-4.2.0.tgz",</w:t>
      </w:r>
    </w:p>
    <w:p w14:paraId="3F2B5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Uz5JD+tgqtuDjMhwIg5uFVV3dtqZ9yQJlZVfq4I01/K5Paj5UHj7VyrQOJvzawSVlKpObApbfD0Ed6yJc+1eg==",</w:t>
      </w:r>
    </w:p>
    <w:p w14:paraId="7D3BD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CDD7C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80A04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8.0.0",</w:t>
      </w:r>
    </w:p>
    <w:p w14:paraId="135084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"^3.0.0",</w:t>
      </w:r>
    </w:p>
    <w:p w14:paraId="130854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41AC50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AA53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ECA8D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B9793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40F041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5C150E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uvKTrTfQNYNIctbR1K/YGTR1756GycPsg7b9bdV9Duqur4gv6aKqHXah67Z8ImS7WEz5QVcOtlfW2rZEugt6w==",</w:t>
      </w:r>
    </w:p>
    <w:p w14:paraId="2ED821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4986E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6E2AC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50F2CB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D6F1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AFA6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2EC16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1",</w:t>
      </w:r>
    </w:p>
    <w:p w14:paraId="662BB3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mp-0.2.1.tgz",</w:t>
      </w:r>
    </w:p>
    <w:p w14:paraId="358FB1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76SUhtfqR2Ijn+xllcI5P1oyannHNHByD80W1q447gU3mp9G9PSpGdWmjUOHRDPiHYacIk66W7ubDTuPF3BEtQ==",</w:t>
      </w:r>
    </w:p>
    <w:p w14:paraId="6486E4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603AF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6815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5B0727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C8F2D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BD93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6EFB4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2.0",</w:t>
      </w:r>
    </w:p>
    <w:p w14:paraId="24F35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wr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rap-ansi-6.2.0.tgz",</w:t>
      </w:r>
    </w:p>
    <w:p w14:paraId="2775F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6lPcBGxZXlIcymEu7InxDMhdW0KDxpLgoFLcguasxCaJ/SOIZwINatK9KY/tf+ZrlywOKU0UDj3ATXUBfxJXA==",</w:t>
      </w:r>
    </w:p>
    <w:p w14:paraId="7417F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7BA6C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quires": {</w:t>
      </w:r>
    </w:p>
    <w:p w14:paraId="25EA9D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4.0.0",</w:t>
      </w:r>
    </w:p>
    <w:p w14:paraId="34B0AC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1.0",</w:t>
      </w:r>
    </w:p>
    <w:p w14:paraId="78D0C7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7C8BB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6D46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EC002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73BDE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5.4.1",</w:t>
      </w:r>
    </w:p>
    <w:p w14:paraId="2EC2E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rgs-15.4.1.tgz",</w:t>
      </w:r>
    </w:p>
    <w:p w14:paraId="055B90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ePbxDmcYW++PaqBsJ+HYUFwCdv4LVvdnhBy78E57PIor8/OVvhMrADFFEDh8DHDFRv/O9i3lPhsENjO7QX0+A==",</w:t>
      </w:r>
    </w:p>
    <w:p w14:paraId="24B2A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48AE5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F8C3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122D9D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7B01FD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4.1.0",</w:t>
      </w:r>
    </w:p>
    <w:p w14:paraId="1662D6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er-file": "^2.0.1",</w:t>
      </w:r>
    </w:p>
    <w:p w14:paraId="68DEB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"^2.1.1",</w:t>
      </w:r>
    </w:p>
    <w:p w14:paraId="440EC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in-filename": "^2.0.0",</w:t>
      </w:r>
    </w:p>
    <w:p w14:paraId="06F799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locking": "^2.0.0",</w:t>
      </w:r>
    </w:p>
    <w:p w14:paraId="63D48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6B0C77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": "^2.0.0",</w:t>
      </w:r>
    </w:p>
    <w:p w14:paraId="584E9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,</w:t>
      </w:r>
    </w:p>
    <w:p w14:paraId="5A15AE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8.1.2"</w:t>
      </w:r>
    </w:p>
    <w:p w14:paraId="0CD967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B5519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AC5E0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7451D1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8.1.3",</w:t>
      </w:r>
    </w:p>
    <w:p w14:paraId="01DD8A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yargs-parser/-/yargs-parser-18.1.3.tgz",</w:t>
      </w:r>
    </w:p>
    <w:p w14:paraId="2B046F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50j0JeToy/4K6OZcaQmW6lyXXKhq7csREXcDwk2omFPJEwUNOVtJKvmDr9EI1fAJZUyZcRF7kxGBWmRXudrCQ==",</w:t>
      </w:r>
    </w:p>
    <w:p w14:paraId="643771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DFAC1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7EC5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1FCC5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7D67B4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E9185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FA85C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8F4F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8A92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rome-launcher": {</w:t>
      </w:r>
    </w:p>
    <w:p w14:paraId="2718D0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7DFA19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-chrome-launcher/-/karma-chrome-launcher-3.1.0.tgz",</w:t>
      </w:r>
    </w:p>
    <w:p w14:paraId="7EC016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dPs/n7vgz1rxxtynpzZTvb9y/GIaW8xjAwcIGttLbycqoFtI7yo1NGnQi6oFTherRE+GIhCAHZC4vEqWGhNvg==",</w:t>
      </w:r>
    </w:p>
    <w:p w14:paraId="2A214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A8CC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7F3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hich": "^1.2.1"</w:t>
      </w:r>
    </w:p>
    <w:p w14:paraId="39091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D46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940D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ver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porter": {</w:t>
      </w:r>
    </w:p>
    <w:p w14:paraId="06C7FE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416953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-coverage-istanbul-reporter/-/karma-coverage-istanbul-reporter-2.1.1.tgz",</w:t>
      </w:r>
    </w:p>
    <w:p w14:paraId="00AF3A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CH8lTi8+kKXGvrhy94+EkEMldLCiUA0xMOiL31vvli9qK0T+qcXJAwWBRVJWnVWxYkTmyWar8lPz63dxX6/z1A==",</w:t>
      </w:r>
    </w:p>
    <w:p w14:paraId="5D51D6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B092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C027C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6",</w:t>
      </w:r>
    </w:p>
    <w:p w14:paraId="465DB7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</w:t>
      </w:r>
    </w:p>
    <w:p w14:paraId="144D9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FB63E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87D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asmine": {</w:t>
      </w:r>
    </w:p>
    <w:p w14:paraId="301E84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1DCB27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-jasmine/-/karma-jasmine-3.0.3.tgz",</w:t>
      </w:r>
    </w:p>
    <w:p w14:paraId="15C4E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0iBR8/hLFY2Uw3S2GG6EndWtMCGMJjrCYNwYROWsJFVTjWrRSsLqcA2ye+U3ygW5sjOQo8f+78L8cGUxjC/+A==",</w:t>
      </w:r>
    </w:p>
    <w:p w14:paraId="3E477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6BAE8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B7FEF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sm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"^3.5.0"</w:t>
      </w:r>
    </w:p>
    <w:p w14:paraId="56236F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86CC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2680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asmine-html-reporter": {</w:t>
      </w:r>
    </w:p>
    <w:p w14:paraId="100B83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4",</w:t>
      </w:r>
    </w:p>
    <w:p w14:paraId="24D142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-jasmine-html-reporter/-/karma-jasmine-html-reporter-1.5.4.tgz",</w:t>
      </w:r>
    </w:p>
    <w:p w14:paraId="0AF366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tilRLno5O6wH3lDihRnz0Ba8oSn0YUJqKjjux1peoYGwo0AQqrWRbdWk/RLzcGlb+onTyXAnHl6M+Hu3UxG/Q==",</w:t>
      </w:r>
    </w:p>
    <w:p w14:paraId="36BE9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4216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6068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-support": {</w:t>
      </w:r>
    </w:p>
    <w:p w14:paraId="4FA5BA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23E793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-source-map-support/-/karma-source-map-support-1.4.0.tgz",</w:t>
      </w:r>
    </w:p>
    <w:p w14:paraId="061A2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sBECncGO17KAoJCYXjv+ckIz+Ii9NCi+9enk+rq6XC81ezYkb4/RHE6CTXdA7IOJqoF3wcaLfVG0CPmE5ca6A==",</w:t>
      </w:r>
    </w:p>
    <w:p w14:paraId="33814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163EA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23C3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"^0.5.5"</w:t>
      </w:r>
    </w:p>
    <w:p w14:paraId="04151E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948B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3FE0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killable": {</w:t>
      </w:r>
    </w:p>
    <w:p w14:paraId="4BA646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4F94B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illable/-/killable-1.0.1.tgz",</w:t>
      </w:r>
    </w:p>
    <w:p w14:paraId="2AD8F8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zqtLKlUwirEUyl/nicirVmNiPvYs7l5n8wOPP7fyJVpUPkvCnW/vuiXGpylGUlnPDnB7311rARzAt3Mhswpjg==",</w:t>
      </w:r>
    </w:p>
    <w:p w14:paraId="60D358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6FAA2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3E9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13FCBE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3",</w:t>
      </w:r>
    </w:p>
    <w:p w14:paraId="622B0A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ind-of/-/kind-of-6.0.3.tgz",</w:t>
      </w:r>
    </w:p>
    <w:p w14:paraId="284EDC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cS1ul+9tmeD95T+x28/ehLgd9mENa3LsvDTtzm3vyBEO7RPptvAD+t44WVXaUjTBRcrpFeFlC8WCruUR456hw==",</w:t>
      </w:r>
    </w:p>
    <w:p w14:paraId="745C8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D1F8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B1AA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ess": {</w:t>
      </w:r>
    </w:p>
    <w:p w14:paraId="60DF97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3.11.3",</w:t>
      </w:r>
    </w:p>
    <w:p w14:paraId="7CC8C9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ess/-/less-3.11.3.tgz",</w:t>
      </w:r>
    </w:p>
    <w:p w14:paraId="3DF21D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kZiTDdtNEzXA3LgjQiC3D7/ejleBPFVvq+aRI9mIj+Zhmif5TvFPM244bT4rzkvOCvJ9q4zAztok1M7Nygagw==",</w:t>
      </w:r>
    </w:p>
    <w:p w14:paraId="0C535C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516C7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DDB5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one": "^2.1.2",</w:t>
      </w:r>
    </w:p>
    <w:p w14:paraId="2586E4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1",</w:t>
      </w:r>
    </w:p>
    <w:p w14:paraId="42EF65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7516F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a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ze": "~0.5.0",</w:t>
      </w:r>
    </w:p>
    <w:p w14:paraId="0DF5E1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2CDC35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"^1.4.1",</w:t>
      </w:r>
    </w:p>
    <w:p w14:paraId="16E9F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mise": "^7.1.1",</w:t>
      </w:r>
    </w:p>
    <w:p w14:paraId="29C1CD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quest": "^2.83.0",</w:t>
      </w:r>
    </w:p>
    <w:p w14:paraId="0AF81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~0.6.0",</w:t>
      </w:r>
    </w:p>
    <w:p w14:paraId="6B281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0.0"</w:t>
      </w:r>
    </w:p>
    <w:p w14:paraId="7CBCD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32413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A021B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4DE95E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0CD65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171FFD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414B3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D1848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</w:t>
      </w:r>
    </w:p>
    <w:p w14:paraId="27B00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7550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3BD55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86E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7E8014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0",</w:t>
      </w:r>
    </w:p>
    <w:p w14:paraId="12941F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ess-loader/-/less-loader-5.0.0.tgz",</w:t>
      </w:r>
    </w:p>
    <w:p w14:paraId="5780C1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quCU89mO/yWLaUq0Clk7qCsKhsF/TZpJUzETRvJa9KSVEL9SO3ovCvdEHISBhrC81OwC8QSVX7E0bzElZj9cg==",</w:t>
      </w:r>
    </w:p>
    <w:p w14:paraId="018D56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4E5C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4951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one": "^2.1.1",</w:t>
      </w:r>
    </w:p>
    <w:p w14:paraId="42BCE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1.0",</w:t>
      </w:r>
    </w:p>
    <w:p w14:paraId="63A5A2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</w:t>
      </w:r>
    </w:p>
    <w:p w14:paraId="6444F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4EEBA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5874E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02CB1F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45850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1C126E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0A322B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1CD1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4C304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789FA0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ECA25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1CB2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040489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3D12B5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loader-utils/-/loader-utils-1.4.0.tgz",</w:t>
      </w:r>
    </w:p>
    <w:p w14:paraId="11D9C5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6A76A9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54DBB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230F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B0CC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14C888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6C161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6349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A1E09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4D5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8DBA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A451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5770C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leven-3.1.0.tgz",</w:t>
      </w:r>
    </w:p>
    <w:p w14:paraId="1BB356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sda+H8jTaUaN/x5vzW2rzc+8Rw4TAQ/4KjB46IwK5VH+IlVeeeje/EoZRpiXvIqjFgK84QffqPztGI3VBLG1A==",</w:t>
      </w:r>
    </w:p>
    <w:p w14:paraId="4A13BF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ADC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EFF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ar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13286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6A6A0B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ar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levenary-1.1.1.tgz",</w:t>
      </w:r>
    </w:p>
    <w:p w14:paraId="014789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kAdOIt79FD6irqjYSs4rdbnlT5vRonMEvBVPVb3XmevfS8kgRXwfes0dhPdEtzTWD/1eNE/Bm/G1iRt6DcnQQ==",</w:t>
      </w:r>
    </w:p>
    <w:p w14:paraId="30827E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9461E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01F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0"</w:t>
      </w:r>
    </w:p>
    <w:p w14:paraId="0F6F3A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917A1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A9704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icen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{</w:t>
      </w:r>
    </w:p>
    <w:p w14:paraId="6E8D02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4",</w:t>
      </w:r>
    </w:p>
    <w:p w14:paraId="32A3AE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icense-webpack-plugin/-/license-webpack-plugin-2.1.4.tgz",</w:t>
      </w:r>
    </w:p>
    <w:p w14:paraId="4C6FEB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Xq72fmPbTg5KofXs+yI5L4QqPFjQ6mZxoeI6D7gfiEDOtaEIk6PGrdLaej90bpDqKNHNxlQ/MW4tMAL6xMPJQ==",</w:t>
      </w:r>
    </w:p>
    <w:p w14:paraId="7C991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7EA4A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3386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webpack-sources": "^0.1.5",</w:t>
      </w:r>
    </w:p>
    <w:p w14:paraId="5DBFE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2.0"</w:t>
      </w:r>
    </w:p>
    <w:p w14:paraId="269B1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E1D1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313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ie": {</w:t>
      </w:r>
    </w:p>
    <w:p w14:paraId="3AA63C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3.0",</w:t>
      </w:r>
    </w:p>
    <w:p w14:paraId="1665F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ie/-/lie-3.3.0.tgz",</w:t>
      </w:r>
    </w:p>
    <w:p w14:paraId="61E3F1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aiMJzeWRlEujzAuw5LokY1L5ecNQYZKfmyZ9L7wDHb/p5etKaxXhohBcrw0EYby+G/NA52vRSN4N39dxHAIwQ==",</w:t>
      </w:r>
    </w:p>
    <w:p w14:paraId="00B543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4FB8E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1A7C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mmediate": "~3.0.5"</w:t>
      </w:r>
    </w:p>
    <w:p w14:paraId="1DA72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D83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2A63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ner": {</w:t>
      </w:r>
    </w:p>
    <w:p w14:paraId="163160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4.0",</w:t>
      </w:r>
    </w:p>
    <w:p w14:paraId="7F5B5B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loader-runner/-/loader-runner-2.4.0.tgz",</w:t>
      </w:r>
    </w:p>
    <w:p w14:paraId="6EC0B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smr89RcXGIwivFY21FcRrisYZfvLMTWx5kOLc+JTxtpBOG6xML0vzbc6SEQG2FO9/4Fc3wW4LVcB5DmGflaRw==",</w:t>
      </w:r>
    </w:p>
    <w:p w14:paraId="714EEE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C2720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0BAE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4F3ED4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86D2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ader-utils/-/loader-utils-2.0.0.tgz",</w:t>
      </w:r>
    </w:p>
    <w:p w14:paraId="4E9AB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P4F0h2RaWSvPEkD7BLDFQnvSf+nK+wr3ESUjNTyAGobqrijmW92zc+SO6d4p4B1wh7+B/Jg1mkQe5NYUEHtHQ==",</w:t>
      </w:r>
    </w:p>
    <w:p w14:paraId="20023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A0D5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18CC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ig.js": "^5.2.2",</w:t>
      </w:r>
    </w:p>
    <w:p w14:paraId="235BC1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12088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"^2.1.2"</w:t>
      </w:r>
    </w:p>
    <w:p w14:paraId="6BD6D2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6819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AF1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7EE3A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DDCEF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cate-path/-/locate-path-3.0.0.tgz",</w:t>
      </w:r>
    </w:p>
    <w:p w14:paraId="1FE558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AO748wWnIhNqAuaty2ZWHkQHRSNfPVIsPIfwEOWO22AmaoVrWavlOcMR5nzTLNYvp36X220/maaRsrec1G65A==",</w:t>
      </w:r>
    </w:p>
    <w:p w14:paraId="3C720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D1678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219BE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ocate": "^3.0.0",</w:t>
      </w:r>
    </w:p>
    <w:p w14:paraId="109B4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"^3.0.0"</w:t>
      </w:r>
    </w:p>
    <w:p w14:paraId="302B5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F8CF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3CA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7C79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7.19",</w:t>
      </w:r>
    </w:p>
    <w:p w14:paraId="604CE0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lodash-4.17.19.tgz",</w:t>
      </w:r>
    </w:p>
    <w:p w14:paraId="00596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Nvd8XER9GQX0v2qJgsaN/mzFCNA5BRe/j8JN9d+tWyGLSodKQHKFicdwNYzWwI3wjRnaKPsGj1XkBjx/F96DQ==",</w:t>
      </w:r>
    </w:p>
    <w:p w14:paraId="01742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2F79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4A2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clonedee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A590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5.0",</w:t>
      </w:r>
    </w:p>
    <w:p w14:paraId="1A9C21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dash.clonedeep/-/lodash.clonedeep-4.5.0.tgz",</w:t>
      </w:r>
    </w:p>
    <w:p w14:paraId="72B91A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4j8/nE+Pvd6HJSnBBxhXoIblzO8=",</w:t>
      </w:r>
    </w:p>
    <w:p w14:paraId="4247A8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2158D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FEC00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memoiz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BD745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2",</w:t>
      </w:r>
    </w:p>
    <w:p w14:paraId="4C9FBA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dash.memoize/-/lodash.memoize-4.1.2.tgz",</w:t>
      </w:r>
    </w:p>
    <w:p w14:paraId="26BDC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MbEmkKihA7Zl/Mj6tpezRguC/4=",</w:t>
      </w:r>
    </w:p>
    <w:p w14:paraId="5A039B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78124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5371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uniq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C2338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5.0",</w:t>
      </w:r>
    </w:p>
    <w:p w14:paraId="1E4D0A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lodash.uniq/-/lodash.uniq-4.5.0.tgz",</w:t>
      </w:r>
    </w:p>
    <w:p w14:paraId="0C86D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CJTc662Uq3BvILklFM5qEJ1R3M=",</w:t>
      </w:r>
    </w:p>
    <w:p w14:paraId="2D25D3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F3A25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BA9F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{</w:t>
      </w:r>
    </w:p>
    <w:p w14:paraId="56959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44724F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g-symbols/-/log-symbols-3.0.0.tgz",</w:t>
      </w:r>
    </w:p>
    <w:p w14:paraId="7063AC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SkNGuI7iG3mfvDzUuYZyvk5dD9ocYCYzNU6CYDE6+Xqd+gwme6Z00NS3dUh8mq/73HaEtT7m6W+yUPtU6BZnQ==",</w:t>
      </w:r>
    </w:p>
    <w:p w14:paraId="3AD876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48E8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0672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4.2"</w:t>
      </w:r>
    </w:p>
    <w:p w14:paraId="3F542C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B2DE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A4E9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og4js": {</w:t>
      </w:r>
    </w:p>
    <w:p w14:paraId="4391F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3.0",</w:t>
      </w:r>
    </w:p>
    <w:p w14:paraId="52265A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g4js/-/log4js-6.3.0.tgz",</w:t>
      </w:r>
    </w:p>
    <w:p w14:paraId="2463B8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c8jNuSFImQUIateBFwdOQcmC6Q5maU0VVvdC2R6XMb66/VnT+7WS4D/0EeNMZu1YODmJe5NIn2XftCzEocUgw==",</w:t>
      </w:r>
    </w:p>
    <w:p w14:paraId="2097E6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E68C2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3F96F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mat": "^3.0.0",</w:t>
      </w:r>
    </w:p>
    <w:p w14:paraId="633D2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1",</w:t>
      </w:r>
    </w:p>
    <w:p w14:paraId="3D529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latted": "^2.0.1",</w:t>
      </w:r>
    </w:p>
    <w:p w14:paraId="250CA1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fd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4",</w:t>
      </w:r>
    </w:p>
    <w:p w14:paraId="70A9E2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roll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4"</w:t>
      </w:r>
    </w:p>
    <w:p w14:paraId="40573B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DA1F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AD30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gleve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CD27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8",</w:t>
      </w:r>
    </w:p>
    <w:p w14:paraId="00E3B0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gleve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loglevel-1.6.8.tgz",</w:t>
      </w:r>
    </w:p>
    <w:p w14:paraId="39F240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sU7+gc9AJ2SqpzxwU3+1fedl8zAntbtC5XYlt3s2j1hJcn2PsXSmgN8TaLG/J1/2mod4+cE/3vNL70/c1RNCA==",</w:t>
      </w:r>
    </w:p>
    <w:p w14:paraId="1DA9B7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F63F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FB85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o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v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B3E59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320B75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ose-envify/-/loose-envify-1.4.0.tgz",</w:t>
      </w:r>
    </w:p>
    <w:p w14:paraId="7CA63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yuxPGr/Wfhrlem2CL/UcnUc1zcqKAImBDzukY7Y5F/yQiNdko6+fRLevlw1HgMySw7f611UIY408EtxRSoK3Q==",</w:t>
      </w:r>
    </w:p>
    <w:p w14:paraId="0F91A8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1FCCF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AA46E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kens": "^3.0.0 || ^4.0.0"</w:t>
      </w:r>
    </w:p>
    <w:p w14:paraId="512482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B333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C1E7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2AEA77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1",</w:t>
      </w:r>
    </w:p>
    <w:p w14:paraId="000905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/-/lru-cache-5.1.1.tgz",</w:t>
      </w:r>
    </w:p>
    <w:p w14:paraId="75150C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pNARQA3Iwv+jTA0utUVVbrh+Jlrr1Fv0e56GGzAFOXN7dk/FviaDW8LHmK52DlcH4WP2n6gI8vN1aesBFgo9w==",</w:t>
      </w:r>
    </w:p>
    <w:p w14:paraId="438715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30615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9768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2"</w:t>
      </w:r>
    </w:p>
    <w:p w14:paraId="2588AA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7013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55293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C00D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",</w:t>
      </w:r>
    </w:p>
    <w:p w14:paraId="2785B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llist-3.1.1.tgz",</w:t>
      </w:r>
    </w:p>
    <w:p w14:paraId="4F6F2C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4UGQaWPH59mOXUYnAG2ewncQS4i4F43Tv3JoAM+s2VDAmS9NsK8GpDMLrCHPksFT7h3K6TOoUNn2pb7RoXx4g==",</w:t>
      </w:r>
    </w:p>
    <w:p w14:paraId="76F9C4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70614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F417B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E255C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576E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g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473636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5.7",</w:t>
      </w:r>
    </w:p>
    <w:p w14:paraId="05E719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gic-string/-/magic-string-0.25.7.tgz",</w:t>
      </w:r>
    </w:p>
    <w:p w14:paraId="0DC6C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CrMT5DOHTDk4HYDlzmwu4FVCcIYI8gauveasrdCu2IKIFOJ3f0v/8MDGJCDL9oD2ppz/Av1b0Nj345H9M+XIA==",</w:t>
      </w:r>
    </w:p>
    <w:p w14:paraId="1E6B7F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104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39D9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ma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dec": "^1.4.4"</w:t>
      </w:r>
    </w:p>
    <w:p w14:paraId="675A33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7F6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D87D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D44C0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018A04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k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ake-dir-2.1.0.tgz",</w:t>
      </w:r>
    </w:p>
    <w:p w14:paraId="26CF1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S9X+dc8KLxXCb8dni79fLIIUA5VyZoyjSMCwTluaXA0o27cCK0bhXkpgw+sTXVpPy/lSO57ilRixqk0vDmtRA==",</w:t>
      </w:r>
    </w:p>
    <w:p w14:paraId="7218C7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BB70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8AF99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,</w:t>
      </w:r>
    </w:p>
    <w:p w14:paraId="0398CE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6.0"</w:t>
      </w:r>
    </w:p>
    <w:p w14:paraId="18303E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DDCF0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FF6F4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161E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1B94DD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3906BD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528FA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C043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7F5C0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F57D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CAA1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{</w:t>
      </w:r>
    </w:p>
    <w:p w14:paraId="7DA2A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6",</w:t>
      </w:r>
    </w:p>
    <w:p w14:paraId="63DB92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ke-error/-/make-error-1.3.6.tgz",</w:t>
      </w:r>
    </w:p>
    <w:p w14:paraId="79A2B6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8UhlNe7vPKomQhC1qFelMokr/Sc3AgNbso3n74mVPA5LTZwkB9NlXf4XPamLxJE8h0gh73rM94xvwRT2CVInw==",</w:t>
      </w:r>
    </w:p>
    <w:p w14:paraId="724C7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AA446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2162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tch-happen": {</w:t>
      </w:r>
    </w:p>
    <w:p w14:paraId="1AC7F9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2",</w:t>
      </w:r>
    </w:p>
    <w:p w14:paraId="04BAC0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ke-fetch-happen/-/make-fetch-happen-5.0.2.tgz",</w:t>
      </w:r>
    </w:p>
    <w:p w14:paraId="0B6A2A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7JHC0r1ykIoruKO8ifMXu+xEU8qOXDFETylktdug6vJDACnP+HKevOu3PXyNPzFyTSlz8vrBYlBO1JZRe8Cag==",</w:t>
      </w:r>
    </w:p>
    <w:p w14:paraId="02F9C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2C496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C76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keepaliv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4.1",</w:t>
      </w:r>
    </w:p>
    <w:p w14:paraId="1E7B0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2.0.0",</w:t>
      </w:r>
    </w:p>
    <w:p w14:paraId="71F328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semantics": "^3.8.1",</w:t>
      </w:r>
    </w:p>
    <w:p w14:paraId="1853B4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"^2.1.0",</w:t>
      </w:r>
    </w:p>
    <w:p w14:paraId="5E329F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"^2.2.3",</w:t>
      </w:r>
    </w:p>
    <w:p w14:paraId="570B69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6BE57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5CA2B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tc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2",</w:t>
      </w:r>
    </w:p>
    <w:p w14:paraId="696C1E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try": "^1.1.1",</w:t>
      </w:r>
    </w:p>
    <w:p w14:paraId="73D5C5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"^4.0.0",</w:t>
      </w:r>
    </w:p>
    <w:p w14:paraId="6B03D9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0DAEEF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B30B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6902A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3B9D3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2.0.4",</w:t>
      </w:r>
    </w:p>
    <w:p w14:paraId="4B06C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2.0.4.tgz",</w:t>
      </w:r>
    </w:p>
    <w:p w14:paraId="5D82A0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0tMB40oefvuInr4Cwb3GerbL9xTj1D5yg0T5xrjGCGyfvbxseIXX7BAO/u/hIXdafzOI5JC3wDwHyf24buOAQ==",</w:t>
      </w:r>
    </w:p>
    <w:p w14:paraId="775172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A99F1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EC7F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luebird": "^3.5.5",</w:t>
      </w:r>
    </w:p>
    <w:p w14:paraId="67C3D6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5F19D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,</w:t>
      </w:r>
    </w:p>
    <w:p w14:paraId="7D2497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4",</w:t>
      </w:r>
    </w:p>
    <w:p w14:paraId="7FD0A9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15",</w:t>
      </w:r>
    </w:p>
    <w:p w14:paraId="02FE9D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3",</w:t>
      </w:r>
    </w:p>
    <w:p w14:paraId="7CF94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0163FE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41892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6DBCDF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"^1.0.1",</w:t>
      </w:r>
    </w:p>
    <w:p w14:paraId="01CEC1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73E2E8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3",</w:t>
      </w:r>
    </w:p>
    <w:p w14:paraId="63023B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1",</w:t>
      </w:r>
    </w:p>
    <w:p w14:paraId="67A81F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,</w:t>
      </w:r>
    </w:p>
    <w:p w14:paraId="37C6B6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</w:t>
      </w:r>
    </w:p>
    <w:p w14:paraId="5D6295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A13F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C318D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1DE3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39A71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5B0AC3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46F998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04DF3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71CA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1D786A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FAC81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7E2FB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9E1AF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1",</w:t>
      </w:r>
    </w:p>
    <w:p w14:paraId="52178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sri-6.0.1.tgz",</w:t>
      </w:r>
    </w:p>
    <w:p w14:paraId="6B3AF8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3Wge10hNcT1Kur4PDFwEieXSCMCJs/7WvSACcrMYrNp+b8kDL1/0wJch5Ni2WrtwEa2IO8OsVfeKIciKCDx/QA==",</w:t>
      </w:r>
    </w:p>
    <w:p w14:paraId="5050BD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47942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B066F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</w:t>
      </w:r>
    </w:p>
    <w:p w14:paraId="40F708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00C24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CDE65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D89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230E8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macr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95CB7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3",</w:t>
      </w:r>
    </w:p>
    <w:p w14:paraId="150529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macr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amacro-0.0.3.tgz",</w:t>
      </w:r>
    </w:p>
    <w:p w14:paraId="0221FC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MEwh+UujcQ+kbz3T6V+wAmO2U8veoq2w+3wY8MquqwVA3jChfwY+Tk52GZKDfACEPjuZ7r2oJLejwpt8jtwTA==",</w:t>
      </w:r>
    </w:p>
    <w:p w14:paraId="6CE7A3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D799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98D0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0073DC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2",</w:t>
      </w:r>
    </w:p>
    <w:p w14:paraId="77D05B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p-cache/-/map-cache-0.2.2.tgz",</w:t>
      </w:r>
    </w:p>
    <w:p w14:paraId="0F64F0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yq9C9ZSXZsFFkW7TyasXcmKDb8=",</w:t>
      </w:r>
    </w:p>
    <w:p w14:paraId="2E6153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6DD06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44F7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{</w:t>
      </w:r>
    </w:p>
    <w:p w14:paraId="18D9A8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71168D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p-visit/-/map-visit-1.0.0.tgz",</w:t>
      </w:r>
    </w:p>
    <w:p w14:paraId="093BC9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7Nyo8TFE5mDxtb1B8S80edmN+48=",</w:t>
      </w:r>
    </w:p>
    <w:p w14:paraId="55B454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16BE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D96E8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"^1.0.0"</w:t>
      </w:r>
    </w:p>
    <w:p w14:paraId="6153F3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CA72C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742C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d5.js": {</w:t>
      </w:r>
    </w:p>
    <w:p w14:paraId="57CFF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5",</w:t>
      </w:r>
    </w:p>
    <w:p w14:paraId="5FABE3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d5.js/-/md5.js-1.3.5.tgz",</w:t>
      </w:r>
    </w:p>
    <w:p w14:paraId="603F0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itP+WxNPcTTOgnTJcrhM0xvdPepipPSf3I8EIpGKeFLjt3PlJLIDG3u8EX53ZIubkb+5U2+3rELYpEhHhzdkg==",</w:t>
      </w:r>
    </w:p>
    <w:p w14:paraId="6BF541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D4AB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BB245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3.0.0",</w:t>
      </w:r>
    </w:p>
    <w:p w14:paraId="5110A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067DB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</w:t>
      </w:r>
    </w:p>
    <w:p w14:paraId="200432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C2039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B450F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{</w:t>
      </w:r>
    </w:p>
    <w:p w14:paraId="036532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5C4005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/-/mdn-data-2.0.4.tgz",</w:t>
      </w:r>
    </w:p>
    <w:p w14:paraId="1F0FD7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V3XNKw06j5Q7mi6h+9vbx23Tv7JkjEVgKHW4pimwyDGWm0OIQntJJ+u1C6mg6mK1EaTv42XQ7w76yuzH7M2cA==",</w:t>
      </w:r>
    </w:p>
    <w:p w14:paraId="3DC011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C710D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1640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di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8A97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0",</w:t>
      </w:r>
    </w:p>
    <w:p w14:paraId="599B9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dia-typer/-/media-typer-0.3.0.tgz",</w:t>
      </w:r>
    </w:p>
    <w:p w14:paraId="416371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xDXrwqmJvj/+hzgAWhUUmMlV0g=",</w:t>
      </w:r>
    </w:p>
    <w:p w14:paraId="1F141A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142E9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0C42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{</w:t>
      </w:r>
    </w:p>
    <w:p w14:paraId="744EFE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0",</w:t>
      </w:r>
    </w:p>
    <w:p w14:paraId="158A73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mory-fs/-/memory-fs-0.5.0.tgz",</w:t>
      </w:r>
    </w:p>
    <w:p w14:paraId="7B742A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A0rdU5KoQMC0e6ppoNRtpp6vjFq6+NY7r8hywnC7V+1Xj/MtHwGIbB1QaK/dunyjWteJzmkpd7ooeWg10T7GA==",</w:t>
      </w:r>
    </w:p>
    <w:p w14:paraId="3287B3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B0A76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6566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3",</w:t>
      </w:r>
    </w:p>
    <w:p w14:paraId="7C196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1"</w:t>
      </w:r>
    </w:p>
    <w:p w14:paraId="74DF4F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60CA4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1966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s": {</w:t>
      </w:r>
    </w:p>
    <w:p w14:paraId="4F6E6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8C053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rge-descriptors/-/merge-descriptors-1.0.1.tgz",</w:t>
      </w:r>
    </w:p>
    <w:p w14:paraId="65595E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AqqVW3YtEVoFQ7J0blT8/kMu2E=",</w:t>
      </w:r>
    </w:p>
    <w:p w14:paraId="30803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171C2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48AA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{</w:t>
      </w:r>
    </w:p>
    <w:p w14:paraId="32B247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7C7FA2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rge-source-map/-/merge-source-map-1.1.0.tgz",</w:t>
      </w:r>
    </w:p>
    <w:p w14:paraId="477B85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kcp7P2ygktpMPh2mCQZaf3jhN6D3Z/qVZHSdWvQ+2Ef5HgRAPBO57A77+ENm0CPx2+1Ce/MYKi3ymqdfuqibw==",</w:t>
      </w:r>
    </w:p>
    <w:p w14:paraId="68CA1E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D10A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975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</w:t>
      </w:r>
    </w:p>
    <w:p w14:paraId="3237C2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02291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929F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0A1BC5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6679A3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63721E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2BFD15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721E4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A488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EC7B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3BD4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5450A7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546D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rge-stream/-/merge-stream-2.0.0.tgz",</w:t>
      </w:r>
    </w:p>
    <w:p w14:paraId="78F96F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bv/qOcuPfk3URPfDzmZU1LKmuw8kT+0nIHvKrKgFrwifol/doWcdA4ZqsWQ8ENrFKkd67Mfpo/LovbIUsbt3w==",</w:t>
      </w:r>
    </w:p>
    <w:p w14:paraId="143363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72E4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A9EF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merge2": {</w:t>
      </w:r>
    </w:p>
    <w:p w14:paraId="7E5B4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1",</w:t>
      </w:r>
    </w:p>
    <w:p w14:paraId="0E0DD7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rge2/-/merge2-1.4.1.tgz",</w:t>
      </w:r>
    </w:p>
    <w:p w14:paraId="4404E1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q7VEgMJW4J8tcfVPy8g09NcQwZdbwFEqhe/WZkoIzjn/3TGDwtOCYtXGxA3O8tPzpczCCDgv+P2P5y00ZJOOg==",</w:t>
      </w:r>
    </w:p>
    <w:p w14:paraId="0A3A3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6F4D2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41F7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thods": {</w:t>
      </w:r>
    </w:p>
    <w:p w14:paraId="62C5C6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58650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thods/-/methods-1.1.2.tgz",</w:t>
      </w:r>
    </w:p>
    <w:p w14:paraId="376AE6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Smk1nZUE07cxSZmVoNbD4Ua/O4=",</w:t>
      </w:r>
    </w:p>
    <w:p w14:paraId="1B1815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5F551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5326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3E821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1B51A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cromatch-4.0.2.tgz",</w:t>
      </w:r>
    </w:p>
    <w:p w14:paraId="27C4EF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7FpHSbMUMoyPbYUSzO6PaZ6FyRnQOpHuKwbo1G+Knck95XVU4QAiKdGEnj5wwoS7PlOgthX/09u5iFJ+aYf5Q==",</w:t>
      </w:r>
    </w:p>
    <w:p w14:paraId="491F0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7420F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C61B6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"^3.0.1",</w:t>
      </w:r>
    </w:p>
    <w:p w14:paraId="5B93B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5"</w:t>
      </w:r>
    </w:p>
    <w:p w14:paraId="4CBAC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5A271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E86B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b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67B80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7B0E7A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ller-rabin/-/miller-rabin-4.0.1.tgz",</w:t>
      </w:r>
    </w:p>
    <w:p w14:paraId="7582A3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15fLhvZVqWwHPbClyntxEVfVDfl9DLLTuJvq3g2O/Oxi8AiNouAHvDSzHS0viUJc+V5vm3eq91Xwqn9dp4jRA==",</w:t>
      </w:r>
    </w:p>
    <w:p w14:paraId="2FCAA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C88DD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931A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0.0",</w:t>
      </w:r>
    </w:p>
    <w:p w14:paraId="1B6792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ra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6F67E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CD5A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41F9A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4B73E1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37AE05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2A03B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6C17B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4CE4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7CF89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CBA9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2216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ime": {</w:t>
      </w:r>
    </w:p>
    <w:p w14:paraId="5DCD6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0",</w:t>
      </w:r>
    </w:p>
    <w:p w14:paraId="2C08AC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me/-/mime-1.6.0.tgz",</w:t>
      </w:r>
    </w:p>
    <w:p w14:paraId="63D1BF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0Vn8spI+wuJ1O6S7gnbaQg8Pxh4NNHb7KSINmEWKiPE4RKOplvijn+NkmYmmRgP68mc70j2EbeTFRsrswaQeg==",</w:t>
      </w:r>
    </w:p>
    <w:p w14:paraId="00AB5B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E7CF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053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33458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1.44.0",</w:t>
      </w:r>
    </w:p>
    <w:p w14:paraId="6A353D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m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me-db-1.44.0.tgz",</w:t>
      </w:r>
    </w:p>
    <w:p w14:paraId="1796E4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NOTfLrsPBVeH7YtFPgsVWveuL+4SjjYxaQ1xtM1KMFj7HdxlBlxeyNLzhyJVx7r4rZGJAZ/6lkKCitSc/Nmpg==",</w:t>
      </w:r>
    </w:p>
    <w:p w14:paraId="12D93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2B0C6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BFC1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{</w:t>
      </w:r>
    </w:p>
    <w:p w14:paraId="516BAD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7",</w:t>
      </w:r>
    </w:p>
    <w:p w14:paraId="2AE0E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me-types/-/mime-types-2.1.27.tgz",</w:t>
      </w:r>
    </w:p>
    <w:p w14:paraId="115E4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IhqnCasI9yD+SsmkquHBxTSEuZdQX5BuQnS2Vc7puQQQ+8yiP5AY5uWhpdv4YL4VM5c6iliiYWPgJ/nJQLp7w==",</w:t>
      </w:r>
    </w:p>
    <w:p w14:paraId="68DC7A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D640B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0798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44.0"</w:t>
      </w:r>
    </w:p>
    <w:p w14:paraId="687277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4D7C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BC4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5FE29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2283FA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mic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mic-fn-2.1.0.tgz",</w:t>
      </w:r>
    </w:p>
    <w:p w14:paraId="3C1E33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qbOk5oEQeAZ8WXWydlu9HJjz9WVdEIvamMCcXmuqUYjTknH/sqsWvhQ3vgwKFRR1HpjvNBKQ37nbJgYzGqGcg==",</w:t>
      </w:r>
    </w:p>
    <w:p w14:paraId="6DA0F1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25D6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54EB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ct-plugin": {</w:t>
      </w:r>
    </w:p>
    <w:p w14:paraId="28E33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.0",</w:t>
      </w:r>
    </w:p>
    <w:p w14:paraId="3032E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-css-extract-plugin/-/mini-css-extract-plugin-0.9.0.tgz",</w:t>
      </w:r>
    </w:p>
    <w:p w14:paraId="2BA62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p3GeY7ygcgAmVIcRPBVhIkf8Us7FZjA+ILpal44qLdSu11wmjKQ3d9k15lfD7pO4esu9eUIAW7qiYIBppv40A==",</w:t>
      </w:r>
    </w:p>
    <w:p w14:paraId="20309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9CB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0D3B4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1.0",</w:t>
      </w:r>
    </w:p>
    <w:p w14:paraId="64D32F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9.1",</w:t>
      </w:r>
    </w:p>
    <w:p w14:paraId="14E22B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0",</w:t>
      </w:r>
    </w:p>
    <w:p w14:paraId="43A511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1.0"</w:t>
      </w:r>
    </w:p>
    <w:p w14:paraId="2E8A2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4B5E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0F584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75F5F7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7815C0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757AFB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0A1061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16FD4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A2AB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43EE5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9C1C1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180F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7B27C8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404E06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0C6DB3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qH0WSMBtn/oHuwjy/NucEgbx5dbxxnxup9s4PVXJUDHZBQY+s0NWA9rJf53RBnQZxfch7euUui7hpoAPvALZdA==",</w:t>
      </w:r>
    </w:p>
    <w:p w14:paraId="67848A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2B12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18A76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77F476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786803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495693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96777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14EA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5A2C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9.1",</w:t>
      </w:r>
    </w:p>
    <w:p w14:paraId="48765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normalize-url/-/normalize-url-1.9.1.tgz",</w:t>
      </w:r>
    </w:p>
    <w:p w14:paraId="001B5D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LMDWazHqIwNkWENuNiDYWVTGbDw=",</w:t>
      </w:r>
    </w:p>
    <w:p w14:paraId="34CEAB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79AC7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7D35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0.1",</w:t>
      </w:r>
    </w:p>
    <w:p w14:paraId="52202F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ep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tp": "^1.0.0",</w:t>
      </w:r>
    </w:p>
    <w:p w14:paraId="37B9C6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4.1.0",</w:t>
      </w:r>
    </w:p>
    <w:p w14:paraId="6D0534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"^1.0.0"</w:t>
      </w:r>
    </w:p>
    <w:p w14:paraId="7BAAA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CE2C5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2CE9D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4B7B8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5CB753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chema-utils/-/schema-utils-1.0.0.tgz",</w:t>
      </w:r>
    </w:p>
    <w:p w14:paraId="00156C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i27Mic4KovM/lnGsy8whRCHhc7VicJajAjTrYg11K9zfZXnYIt4k5F+kZkwjnrhKzLic/HLU4j11mjsz2G/75g==",</w:t>
      </w:r>
    </w:p>
    <w:p w14:paraId="50DE42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9BC43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663E1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00DDE8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^1.0.0",</w:t>
      </w:r>
    </w:p>
    <w:p w14:paraId="5C26CC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1.0"</w:t>
      </w:r>
    </w:p>
    <w:p w14:paraId="576F4A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39250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F151E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84FF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1C20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{</w:t>
      </w:r>
    </w:p>
    <w:p w14:paraId="5520F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6D006F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malistic-assert/-/minimalistic-assert-1.0.1.tgz",</w:t>
      </w:r>
    </w:p>
    <w:p w14:paraId="44B7B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tJcAD4yEaGtjPezWuO9wC4nwUnVH/8/Im3yEHQP4b67cXlD/Qr9hdITCU1xDbSEXg2XKNaP8jsReV7vQd00/A==",</w:t>
      </w:r>
    </w:p>
    <w:p w14:paraId="5773A2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3753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94C8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rypto-utils": {</w:t>
      </w:r>
    </w:p>
    <w:p w14:paraId="71E99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2A2B5D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malistic-crypto-utils/-/minimalistic-crypto-utils-1.0.1.tgz",</w:t>
      </w:r>
    </w:p>
    <w:p w14:paraId="5CA17A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9sAMHAsIIkblxNmd+4x8CDsrWCo=",</w:t>
      </w:r>
    </w:p>
    <w:p w14:paraId="39ED4D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FD2F3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E2F1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642B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4",</w:t>
      </w:r>
    </w:p>
    <w:p w14:paraId="30F342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match-3.0.4.tgz",</w:t>
      </w:r>
    </w:p>
    <w:p w14:paraId="7F40AA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yJHVQEhyqPLUTgt9B83PXu6W3rx4MvvHvSUvToogpwoGDOUQ+yDrR0HRot+yOCdCO7u4hX3pWft6kWBBcqh0UA==",</w:t>
      </w:r>
    </w:p>
    <w:p w14:paraId="6EE62E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FA139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72762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a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pansion": "^1.1.7"</w:t>
      </w:r>
    </w:p>
    <w:p w14:paraId="7D0720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576C5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7A71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C5E7D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5",</w:t>
      </w:r>
    </w:p>
    <w:p w14:paraId="300ED5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mist-1.2.5.tgz",</w:t>
      </w:r>
    </w:p>
    <w:p w14:paraId="441FCB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M9nNUYrRBAELZQT3xeZQ7fmMOBg6nWNmJKTcgsJeaLstP/UODVpGsr5OhXhhXg6f+qtJ8uiZ+PUxkDWcgIXLw==",</w:t>
      </w:r>
    </w:p>
    <w:p w14:paraId="12C96A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41327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D652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1536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3",</w:t>
      </w:r>
    </w:p>
    <w:p w14:paraId="22C664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pass-3.1.3.tgz",</w:t>
      </w:r>
    </w:p>
    <w:p w14:paraId="300EA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gd2GdMVzY+x3IJ+oHnVM+KG3lA5c8tnabyJKmHSaG2kAGpudxuOf8ToDkhumF7UzME7DecbQE9uOZhNm7PuJg==",</w:t>
      </w:r>
    </w:p>
    <w:p w14:paraId="3DED7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9DB8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6851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4B99A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5154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1CE0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lect": {</w:t>
      </w:r>
    </w:p>
    <w:p w14:paraId="56CC1B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F527E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pass-collect/-/minipass-collect-1.0.2.tgz",</w:t>
      </w:r>
    </w:p>
    <w:p w14:paraId="4ADD32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T6lH0H8OG9kITm/Jm6tdooIbogG9e0tLgpY6mphXSm/A9u8Nq1ryBG+Qspiub9LjWlBPsPS3tWQ/Botq4FdxA==",</w:t>
      </w:r>
    </w:p>
    <w:p w14:paraId="22E46D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390D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7C6D5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41EC8F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59CD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397B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ush": {</w:t>
      </w:r>
    </w:p>
    <w:p w14:paraId="4B376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5",</w:t>
      </w:r>
    </w:p>
    <w:p w14:paraId="28500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pass-flush/-/minipass-flush-1.0.5.tgz",</w:t>
      </w:r>
    </w:p>
    <w:p w14:paraId="2220B2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mQSYYpPUqX5Jyn1mXaRwOda1uQ8HP5KAT/oDSLCzt1BYRhQU0/hDtsB1ufZfEEzMZ9aAVmsBw8+FWsIXlClWw==",</w:t>
      </w:r>
    </w:p>
    <w:p w14:paraId="5B7BC4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63E61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2AC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0E8749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0E91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FFDC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peline": {</w:t>
      </w:r>
    </w:p>
    <w:p w14:paraId="66BBF4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3",</w:t>
      </w:r>
    </w:p>
    <w:p w14:paraId="53AEC4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pass-pipeline/-/minipass-pipeline-1.2.3.tgz",</w:t>
      </w:r>
    </w:p>
    <w:p w14:paraId="72B3E9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FOknTvng5vqnwOpDsZTWhNll6Jf8o2x+/diplafmxpuIymAjzoOolZG0VvQf3V2HgqzJNhnuKHYp2BqDgz8IQ==",</w:t>
      </w:r>
    </w:p>
    <w:p w14:paraId="7B1DAF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E55A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45C0E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155B85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1C54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D4B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AE7FE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5114CF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zlib-2.1.0.tgz",</w:t>
      </w:r>
    </w:p>
    <w:p w14:paraId="26678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zTZN/fjSvifSX0SlqUERCN39o6T40AMarPbv0MrarSFtIITCBh7bi+dU8nxGFHuqs9jdIAeoYoKuQAAASsPPA==",</w:t>
      </w:r>
    </w:p>
    <w:p w14:paraId="6CC27A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E9D7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4F5A0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6E2208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2ABA84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7F3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14D9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DEE8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308793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ssissippi/-/mississippi-3.0.0.tgz",</w:t>
      </w:r>
    </w:p>
    <w:p w14:paraId="5C3984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471SsVjUtBRtcvd4BzKE9kFC+/2TeWgKCgw0bZcw1b9l2X3QX5vCWgF+KaZaYm87Ss//rHnWryupDrgLvmSkA==",</w:t>
      </w:r>
    </w:p>
    <w:p w14:paraId="25A0F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D42D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8D80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ca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1.5.0",</w:t>
      </w:r>
    </w:p>
    <w:p w14:paraId="03344F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uplex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4.2",</w:t>
      </w:r>
    </w:p>
    <w:p w14:paraId="08D7AC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"^1.1.0",</w:t>
      </w:r>
    </w:p>
    <w:p w14:paraId="54FE31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rite-stream": "^1.0.0",</w:t>
      </w:r>
    </w:p>
    <w:p w14:paraId="36C1E2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rom2": "^2.1.0",</w:t>
      </w:r>
    </w:p>
    <w:p w14:paraId="472061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all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"^1.1.0",</w:t>
      </w:r>
    </w:p>
    <w:p w14:paraId="4057C6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ump": "^3.0.0",</w:t>
      </w:r>
    </w:p>
    <w:p w14:paraId="0260A3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m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3",</w:t>
      </w:r>
    </w:p>
    <w:p w14:paraId="507383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ach": "^1.1.0",</w:t>
      </w:r>
    </w:p>
    <w:p w14:paraId="7A796E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hrough2": "^2.0.0"</w:t>
      </w:r>
    </w:p>
    <w:p w14:paraId="1F850D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749C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A8E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x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": {</w:t>
      </w:r>
    </w:p>
    <w:p w14:paraId="6BABAC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2",</w:t>
      </w:r>
    </w:p>
    <w:p w14:paraId="33FC18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x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/-/mixin-deep-1.3.2.tgz",</w:t>
      </w:r>
    </w:p>
    <w:p w14:paraId="693272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RoDn//mXBiJ1H40rqa3vH0toePwSsGb45iInWlTySa+Uu4k3tYUSxa2v1KqAiLtvlrSzaExqS1gtk96A9zvEA==",</w:t>
      </w:r>
    </w:p>
    <w:p w14:paraId="4F6FB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B1759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C72D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": "^1.0.2",</w:t>
      </w:r>
    </w:p>
    <w:p w14:paraId="093918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1.0.1"</w:t>
      </w:r>
    </w:p>
    <w:p w14:paraId="6E74F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85AC6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D73A2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{</w:t>
      </w:r>
    </w:p>
    <w:p w14:paraId="081F4D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33E100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extendable/-/is-extendable-1.0.1.tgz",</w:t>
      </w:r>
    </w:p>
    <w:p w14:paraId="59E3EF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rnXMxT1hhoKo9k1LZdmlNyJdDDfy2v0fXjFlmok4+i8ul/6WlbVge9bhM74OpNPQPMGUToDtz+KXa1PneJxOA==",</w:t>
      </w:r>
    </w:p>
    <w:p w14:paraId="186E78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1FBF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9F8FB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ect": "^2.0.4"</w:t>
      </w:r>
    </w:p>
    <w:p w14:paraId="7FE68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9451B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B4703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E7126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E4A6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D110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5",</w:t>
      </w:r>
    </w:p>
    <w:p w14:paraId="0283BE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0.5.5.tgz",</w:t>
      </w:r>
    </w:p>
    <w:p w14:paraId="1334C8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KmAlESf6jMGym1++R0Ra7wvhV+wFW63FaSOFPwRahvea0gMUcGUhVeAg/0BC0wiv9ih5NYPB1Wn1UEI1/L+xQ==",</w:t>
      </w:r>
    </w:p>
    <w:p w14:paraId="6AEE8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C11AF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935D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5"</w:t>
      </w:r>
    </w:p>
    <w:p w14:paraId="097B24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43BF0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9843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{</w:t>
      </w:r>
    </w:p>
    <w:p w14:paraId="5E5A6E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E609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ove-concurrently/-/move-concurrently-1.0.1.tgz",</w:t>
      </w:r>
    </w:p>
    <w:p w14:paraId="69D230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iwAX9oy4LKa8fBdfEszIUxwH5I=",</w:t>
      </w:r>
    </w:p>
    <w:p w14:paraId="3FA854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BD21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DAB2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ro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5A80A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"^1.0.0",</w:t>
      </w:r>
    </w:p>
    <w:p w14:paraId="15101A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rite-stream-atomic": "^1.0.8",</w:t>
      </w:r>
    </w:p>
    <w:p w14:paraId="25D035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3FA92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4",</w:t>
      </w:r>
    </w:p>
    <w:p w14:paraId="56FDD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ue": "^1.0.3"</w:t>
      </w:r>
    </w:p>
    <w:p w14:paraId="6226A5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AFE6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A1E02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C538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7C97F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6C8AC3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228AA8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C6FDF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AD606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6FB412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A2AD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84748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1A394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934F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D4FAB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",</w:t>
      </w:r>
    </w:p>
    <w:p w14:paraId="44756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1.2.tgz",</w:t>
      </w:r>
    </w:p>
    <w:p w14:paraId="684296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GkPx+VjMtmA6MX27oA4FBFELFCZZ4S4XqeGOXCv68tT+jb3vk/RyaKWP0PTKyWtmLSM0b+adUTEvbs1PEaH2w==",</w:t>
      </w:r>
    </w:p>
    <w:p w14:paraId="5D835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D86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AA16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ltic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2AC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2.3",</w:t>
      </w:r>
    </w:p>
    <w:p w14:paraId="63274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ulticast-dns/-/multicast-dns-6.2.3.tgz",</w:t>
      </w:r>
    </w:p>
    <w:p w14:paraId="746A0C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i6J5enbMyGRHIAkAOu3WdV8nggqviKCEKtXcOqfphZZtQrmHKycfynJ2V7eVPUA4NhJ6V7Wf4TmGbTwKE9B6g==",</w:t>
      </w:r>
    </w:p>
    <w:p w14:paraId="237CAD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011F26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32445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et": "^1.3.1",</w:t>
      </w:r>
    </w:p>
    <w:p w14:paraId="417B16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hunk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2"</w:t>
      </w:r>
    </w:p>
    <w:p w14:paraId="2A13D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7529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D1CC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ltic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vice-types": {</w:t>
      </w:r>
    </w:p>
    <w:p w14:paraId="2C8D89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4CE5B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ulticast-dns-service-types/-/multicast-dns-service-types-1.1.0.tgz",</w:t>
      </w:r>
    </w:p>
    <w:p w14:paraId="22E462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Z8R2WhuXgXLkbNdXw5jt3PPyQE=",</w:t>
      </w:r>
    </w:p>
    <w:p w14:paraId="2EA255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4B733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48DF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3DC0B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8",</w:t>
      </w:r>
    </w:p>
    <w:p w14:paraId="25C3DB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ute-stream/-/mute-stream-0.0.8.tgz",</w:t>
      </w:r>
    </w:p>
    <w:p w14:paraId="65CE35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nbWWOkoWyUsTjKrhgD0dcz22mdkSnpYqbEjIm2nhwhuxlSkpywJmBo8h0ZqJdkp73mb90SssHkN4rsRaBAfAA==",</w:t>
      </w:r>
    </w:p>
    <w:p w14:paraId="32D964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8F6DB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40EB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28B49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13",</w:t>
      </w:r>
    </w:p>
    <w:p w14:paraId="348B10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nanomatch-1.2.13.tgz",</w:t>
      </w:r>
    </w:p>
    <w:p w14:paraId="55FAD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poe2T0RbHwBTBUOftAfBPaDEi06ufaUai0mE6Yn1kacc3SnTErfb/h+X94VXzI64rKFHYImXSvdwGGCmwOqCA==",</w:t>
      </w:r>
    </w:p>
    <w:p w14:paraId="129554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5E9C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CFB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"^4.0.0",</w:t>
      </w:r>
    </w:p>
    <w:p w14:paraId="609BC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52AC8B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406A8D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52D59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66E654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ndows": "^1.0.2",</w:t>
      </w:r>
    </w:p>
    <w:p w14:paraId="2D523D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471355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0",</w:t>
      </w:r>
    </w:p>
    <w:p w14:paraId="4BB6A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39855F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napdragon": "^0.8.1",</w:t>
      </w:r>
    </w:p>
    <w:p w14:paraId="4C9EE3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067A66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C126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F0E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negotiator": {</w:t>
      </w:r>
    </w:p>
    <w:p w14:paraId="302131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2",</w:t>
      </w:r>
    </w:p>
    <w:p w14:paraId="0467CB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egotiator/-/negotiator-0.6.2.tgz",</w:t>
      </w:r>
    </w:p>
    <w:p w14:paraId="1D029C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ZXc7K2e+PgeI1eDBe/10Ard4ekbfrrqG8Ep+8Jmf4JID2bNg7NvCPOZN+kfF574pFQI7mum2AUqDidoKqcTOw==",</w:t>
      </w:r>
    </w:p>
    <w:p w14:paraId="0847B9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29F66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2B1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neo-async": {</w:t>
      </w:r>
    </w:p>
    <w:p w14:paraId="293FE4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6.2",</w:t>
      </w:r>
    </w:p>
    <w:p w14:paraId="133F6D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eo-async/-/neo-async-2.6.2.tgz",</w:t>
      </w:r>
    </w:p>
    <w:p w14:paraId="03657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Yd3UES5mWCSqR+qNT93S3UoYUkqAZ9lLg8a7g9rimsWmYGK8cVToA4/sF3RrshdyV3sAGMXVUmpMYOw+dLpOuw==",</w:t>
      </w:r>
    </w:p>
    <w:p w14:paraId="6637D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7008C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0D7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i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y": {</w:t>
      </w:r>
    </w:p>
    <w:p w14:paraId="0FDA4D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5",</w:t>
      </w:r>
    </w:p>
    <w:p w14:paraId="44E573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ice-try/-/nice-try-1.0.5.tgz",</w:t>
      </w:r>
    </w:p>
    <w:p w14:paraId="319B29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nh45deeb5olNY7eX82BkPO7SSxR5SSYJiPTrTdFUVYwAl8CKMA5N9PjTYkHiRjisVcxcQ1HXdLhx2qxxJzLNQ==",</w:t>
      </w:r>
    </w:p>
    <w:p w14:paraId="28A32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642AB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AE68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tc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BDF0C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76F4D3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de-fetch-npm/-/node-fetch-npm-2.0.4.tgz",</w:t>
      </w:r>
    </w:p>
    <w:p w14:paraId="295B4E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OuIQDWDyjhv9qSDrj9aq/klt6F9z1p2otB3AV7v3zBDcL/x+OfGsvGQZZCcMZbUf4Ujw1xGNQkjvGnVT22cKg==",</w:t>
      </w:r>
    </w:p>
    <w:p w14:paraId="2EDE4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0E0DD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D92AC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ding": "^0.1.11",</w:t>
      </w:r>
    </w:p>
    <w:p w14:paraId="2EF221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-better-errors": "^1.0.0",</w:t>
      </w:r>
    </w:p>
    <w:p w14:paraId="19ED66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1"</w:t>
      </w:r>
    </w:p>
    <w:p w14:paraId="438E67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32B6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89FE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ge": {</w:t>
      </w:r>
    </w:p>
    <w:p w14:paraId="7DF629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.0",</w:t>
      </w:r>
    </w:p>
    <w:p w14:paraId="6794B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de-forge/-/node-forge-0.9.0.tgz",</w:t>
      </w:r>
    </w:p>
    <w:p w14:paraId="4F561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ASaDa3pD+lJ3WvXFsxekJQelBKRpne+GOVbLbtHYdd7pFspyeuJHnWfLplGf3SwKGbfs/aYl5V/JCIaHVUKKQ==",</w:t>
      </w:r>
    </w:p>
    <w:p w14:paraId="35594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DA3A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A2326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s-browser": {</w:t>
      </w:r>
    </w:p>
    <w:p w14:paraId="4192D0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1",</w:t>
      </w:r>
    </w:p>
    <w:p w14:paraId="385560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de-libs-browser/-/node-libs-browser-2.2.1.tgz",</w:t>
      </w:r>
    </w:p>
    <w:p w14:paraId="3E701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/zcD8H9kaDZ9ALUWwlBUDo6TKF8a7qBSCSEGfjTVIYeqsioSKaAX+BN7NgiMGp6iSIXZ3PxgCu8KS3b71YK5Q==",</w:t>
      </w:r>
    </w:p>
    <w:p w14:paraId="6C99E3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6AE07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D514A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sert": "^1.1.1",</w:t>
      </w:r>
    </w:p>
    <w:p w14:paraId="729F17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2.0",</w:t>
      </w:r>
    </w:p>
    <w:p w14:paraId="5C5ED0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uffer": "^4.3.0",</w:t>
      </w:r>
    </w:p>
    <w:p w14:paraId="3C654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,</w:t>
      </w:r>
    </w:p>
    <w:p w14:paraId="15668A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stan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19D02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yp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1.0",</w:t>
      </w:r>
    </w:p>
    <w:p w14:paraId="62C1CA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ai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": "^1.1.1",</w:t>
      </w:r>
    </w:p>
    <w:p w14:paraId="3F7BC1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s": "^3.0.0",</w:t>
      </w:r>
    </w:p>
    <w:p w14:paraId="09AC9C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3DFBC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3.0",</w:t>
      </w:r>
    </w:p>
    <w:p w14:paraId="7E606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1",</w:t>
      </w:r>
    </w:p>
    <w:p w14:paraId="526C2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cess": "^0.11.10",</w:t>
      </w:r>
    </w:p>
    <w:p w14:paraId="1A726A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4",</w:t>
      </w:r>
    </w:p>
    <w:p w14:paraId="3279B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3": "^0.2.0",</w:t>
      </w:r>
    </w:p>
    <w:p w14:paraId="03B391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3.3",</w:t>
      </w:r>
    </w:p>
    <w:p w14:paraId="1ADFB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1",</w:t>
      </w:r>
    </w:p>
    <w:p w14:paraId="12CA35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tp": "^2.7.2",</w:t>
      </w:r>
    </w:p>
    <w:p w14:paraId="72653E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31217C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imer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,</w:t>
      </w:r>
    </w:p>
    <w:p w14:paraId="6CB934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t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0",</w:t>
      </w:r>
    </w:p>
    <w:p w14:paraId="182752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1.0",</w:t>
      </w:r>
    </w:p>
    <w:p w14:paraId="3792F2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til": "^0.11.0",</w:t>
      </w:r>
    </w:p>
    <w:p w14:paraId="1B6262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28565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3E6BB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5C614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01D3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1",</w:t>
      </w:r>
    </w:p>
    <w:p w14:paraId="400B64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unycode-1.4.1.tgz",</w:t>
      </w:r>
    </w:p>
    <w:p w14:paraId="102DCC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NWmOycYgArY4esPpSachN1BhF4=",</w:t>
      </w:r>
    </w:p>
    <w:p w14:paraId="480634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119D4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6FE8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D759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1E05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leases": {</w:t>
      </w:r>
    </w:p>
    <w:p w14:paraId="5ED43E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59",</w:t>
      </w:r>
    </w:p>
    <w:p w14:paraId="0F72D7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de-releases/-/node-releases-1.1.59.tgz",</w:t>
      </w:r>
    </w:p>
    <w:p w14:paraId="43C2AB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3JrdUczbdiwxN5FuJPyCHnGHIFqQ0wWxo+9j1kAXAzqNMAHlo+4I/sYYxpyK0irQ73HgdiyzD32oqQDcU2Osw==",</w:t>
      </w:r>
    </w:p>
    <w:p w14:paraId="1E3C67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E4E84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3A74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data": {</w:t>
      </w:r>
    </w:p>
    <w:p w14:paraId="5EA49E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5.0",</w:t>
      </w:r>
    </w:p>
    <w:p w14:paraId="6C63B4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rmalize-package-data/-/normalize-package-data-2.5.0.tgz",</w:t>
      </w:r>
    </w:p>
    <w:p w14:paraId="4811A4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5CMN3T0R4XTj4DcGaexo+roZSdSFW/0AOOTROrjxzCG1wrWXEsGbRKevjlIL+ZDE4sZlJr5ED4YW0yqmkK+eA==",</w:t>
      </w:r>
    </w:p>
    <w:p w14:paraId="67DD5C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237A2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B6D2D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"^2.1.4",</w:t>
      </w:r>
    </w:p>
    <w:p w14:paraId="4683B6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lve": "^1.10.0",</w:t>
      </w:r>
    </w:p>
    <w:p w14:paraId="4600AE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 || 3 || 4 || 5",</w:t>
      </w:r>
    </w:p>
    <w:p w14:paraId="234190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license": "^3.0.1"</w:t>
      </w:r>
    </w:p>
    <w:p w14:paraId="25404A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E6E03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D799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{</w:t>
      </w:r>
    </w:p>
    <w:p w14:paraId="4D4566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8.8",</w:t>
      </w:r>
    </w:p>
    <w:p w14:paraId="7A6ABF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osted-git-info/-/hosted-git-info-2.8.8.tgz",</w:t>
      </w:r>
    </w:p>
    <w:p w14:paraId="6C3B93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f/wzC2QaWBs7t9IYqB4T3sR1xviIViXJRJTWBlx2Gf3g0Xi5vI7Yy4koXQ1c9OYDGHN9sBy1DQ2AB8fqZBWhUg==",</w:t>
      </w:r>
    </w:p>
    <w:p w14:paraId="448CB0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45D00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EE4AB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5956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503217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2CC9BF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52B3C3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</w:t>
      </w:r>
    </w:p>
    <w:p w14:paraId="556D19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566CA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375A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21F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1693F5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45311E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rmalize-path/-/normalize-path-3.0.0.tgz",</w:t>
      </w:r>
    </w:p>
    <w:p w14:paraId="087E4B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eZs5Ls3WtCisHWp9S2GUy8dqkpGi4BVSz3GaqiE6ezub0512ESztXUwUB6C6IKbQkY2Pnb/mD4WYojCRwcwLA==",</w:t>
      </w:r>
    </w:p>
    <w:p w14:paraId="70119F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2FBE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B88C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63E4A1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55270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rmalize-range/-/normalize-range-0.1.2.tgz",</w:t>
      </w:r>
    </w:p>
    <w:p w14:paraId="55FB92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RDAa9/TEuqXd2laTShDlFa3WUI=",</w:t>
      </w:r>
    </w:p>
    <w:p w14:paraId="2F3DB2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D05FF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3AA1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551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3.0",</w:t>
      </w:r>
    </w:p>
    <w:p w14:paraId="1AB5AD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rmalize-url/-/normalize-url-3.3.0.tgz",</w:t>
      </w:r>
    </w:p>
    <w:p w14:paraId="46D92C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+JJi7duF1o+u2pynbp2zXDW2/PADgC30f0GsHZtRh+HOcXHnw137TrNlyxxRvWW5fjKd3bcLHPxofWuCjaeZg==",</w:t>
      </w:r>
    </w:p>
    <w:p w14:paraId="148DDA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0F53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644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ndled": {</w:t>
      </w:r>
    </w:p>
    <w:p w14:paraId="51811B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61140A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bundled/-/npm-bundled-1.1.1.tgz",</w:t>
      </w:r>
    </w:p>
    <w:p w14:paraId="58E561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qkfgGePhTpAEgUsGEgcq1rqPXA+tv/aVBlgEzfXwA1yiUJF7xtEt3CtVwOjNYQOVknDk0F20w58Fnm3EtG0fA==",</w:t>
      </w:r>
    </w:p>
    <w:p w14:paraId="72DA0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156D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B90BB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ackage-bin": "^1.0.1"</w:t>
      </w:r>
    </w:p>
    <w:p w14:paraId="2A83E6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1212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5A04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stall-checks": {</w:t>
      </w:r>
    </w:p>
    <w:p w14:paraId="685E8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0C6F90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install-checks/-/npm-install-checks-4.0.0.tgz",</w:t>
      </w:r>
    </w:p>
    <w:p w14:paraId="2F04B6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9OmyDkNLYwqKPOnbI8exiOZU2GVVmQp7tgez2BPi5OZC8M82elDAps7sxC4l//uSUtotWqoEIDwjRvWH4qz8w==",</w:t>
      </w:r>
    </w:p>
    <w:p w14:paraId="62DD5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172BB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989CE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1.1"</w:t>
      </w:r>
    </w:p>
    <w:p w14:paraId="06B198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63C8A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A6E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ackage-bin": {</w:t>
      </w:r>
    </w:p>
    <w:p w14:paraId="0DB359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346A15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normalize-package-bin/-/npm-normalize-package-bin-1.0.1.tgz",</w:t>
      </w:r>
    </w:p>
    <w:p w14:paraId="64B6EC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EPfafl6JL5/rU+ot6P3gRSCpPDW5VmIzX959Ob1+ySFUuuYHWHekXpwdUZcKP5C+DS4GEtdJluwBjnsNDl+fSA==",</w:t>
      </w:r>
    </w:p>
    <w:p w14:paraId="5892C4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8158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1BA6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1C74E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0.1",</w:t>
      </w:r>
    </w:p>
    <w:p w14:paraId="56111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package-arg/-/npm-package-arg-8.0.1.tgz",</w:t>
      </w:r>
    </w:p>
    <w:p w14:paraId="688A00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h5Fm6a/exByzFSTm7jAyHbgOqErl9qSNJDQF32Si/ZzgwT2TERVxRxn3Jurw1wflgyVVAxnFR4fRHPM7y1ClQ==",</w:t>
      </w:r>
    </w:p>
    <w:p w14:paraId="1141E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5B90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8BFF8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"^3.0.2",</w:t>
      </w:r>
    </w:p>
    <w:p w14:paraId="37A706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1DB282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name": "^3.0.0"</w:t>
      </w:r>
    </w:p>
    <w:p w14:paraId="64565B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FF592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0EF7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8352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8",</w:t>
      </w:r>
    </w:p>
    <w:p w14:paraId="69A74D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packlist/-/npm-packlist-1.4.8.tgz",</w:t>
      </w:r>
    </w:p>
    <w:p w14:paraId="5250B4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+AZgwru5IevF5ZdnFglB5wNlHG1AOOuw28WhUq8/8emhBmLv6jX5by4WJCh7lW0uSYZYS6DXqIsyZVIXRZU9A==",</w:t>
      </w:r>
    </w:p>
    <w:p w14:paraId="7D1AC4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703A2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16EC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gn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alk": "^3.0.1",</w:t>
      </w:r>
    </w:p>
    <w:p w14:paraId="01B809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ndled": "^1.0.1",</w:t>
      </w:r>
    </w:p>
    <w:p w14:paraId="0C54FA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ackage-bin": "^1.0.1"</w:t>
      </w:r>
    </w:p>
    <w:p w14:paraId="331E3B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E4A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0E65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ck-manifest": {</w:t>
      </w:r>
    </w:p>
    <w:p w14:paraId="54633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0",</w:t>
      </w:r>
    </w:p>
    <w:p w14:paraId="7D710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pick-manifest/-/npm-pick-manifest-6.0.0.tgz",</w:t>
      </w:r>
    </w:p>
    <w:p w14:paraId="73837F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dJpXMvjqt4nftNEDpCgjBUF8yI3Q3MyuAmVB9nemnnCg32F4BPL/JFBfdj8DubgHCYUFQhtLWmBPvdsFtjWMg==",</w:t>
      </w:r>
    </w:p>
    <w:p w14:paraId="16B986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666B8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DB823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stall-checks": "^4.0.0",</w:t>
      </w:r>
    </w:p>
    <w:p w14:paraId="6C36F0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8.0.0",</w:t>
      </w:r>
    </w:p>
    <w:p w14:paraId="12A3A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2BC5E0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3394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2C55B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istry-fetch": {</w:t>
      </w:r>
    </w:p>
    <w:p w14:paraId="3856DD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5",</w:t>
      </w:r>
    </w:p>
    <w:p w14:paraId="77854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registry-fetch/-/npm-registry-fetch-4.0.5.tgz",</w:t>
      </w:r>
    </w:p>
    <w:p w14:paraId="4FC6C8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Q0/U4fYpCCqmueB2g8sc+89ckQ3eXpmU4+Yi2j5o/r0WkKvE2+Y0tK3DEILAtn2UaQTkjTHxIXe2/CSdit+/Q==",</w:t>
      </w:r>
    </w:p>
    <w:p w14:paraId="1808FA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B8D56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4C2C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4",</w:t>
      </w:r>
    </w:p>
    <w:p w14:paraId="4D4C18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luebird": "^3.5.1",</w:t>
      </w:r>
    </w:p>
    <w:p w14:paraId="7B56DB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4.1",</w:t>
      </w:r>
    </w:p>
    <w:p w14:paraId="4E24F9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7B77A9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tch-happen": "^5.0.0",</w:t>
      </w:r>
    </w:p>
    <w:p w14:paraId="38C0E7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5B77B0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2.0"</w:t>
      </w:r>
    </w:p>
    <w:p w14:paraId="19B9F0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D585A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18602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{</w:t>
      </w:r>
    </w:p>
    <w:p w14:paraId="5D233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8.8",</w:t>
      </w:r>
    </w:p>
    <w:p w14:paraId="2A9541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osted-git-info/-/hosted-git-info-2.8.8.tgz",</w:t>
      </w:r>
    </w:p>
    <w:p w14:paraId="3B1093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f/wzC2QaWBs7t9IYqB4T3sR1xviIViXJRJTWBlx2Gf3g0Xi5vI7Yy4koXQ1c9OYDGHN9sBy1DQ2AB8fqZBWhUg==",</w:t>
      </w:r>
    </w:p>
    <w:p w14:paraId="05FB19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D0EBA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2854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321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1",</w:t>
      </w:r>
    </w:p>
    <w:p w14:paraId="7C47F0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npm-package-arg/-/npm-package-arg-6.1.1.tgz",</w:t>
      </w:r>
    </w:p>
    <w:p w14:paraId="6EF25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BpssaL3IOZWi5vEKUKW0cO7kzLeT+EQO9W8RsLOZf76KF9E/K9+wH0C7t06HXPpaH8WH5xF1MExLuCwbTqRUg==",</w:t>
      </w:r>
    </w:p>
    <w:p w14:paraId="6190E5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ECBBA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8C4EE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"^2.7.1",</w:t>
      </w:r>
    </w:p>
    <w:p w14:paraId="75FF0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e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5",</w:t>
      </w:r>
    </w:p>
    <w:p w14:paraId="52D0FF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6.0",</w:t>
      </w:r>
    </w:p>
    <w:p w14:paraId="36F98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name": "^3.0.0"</w:t>
      </w:r>
    </w:p>
    <w:p w14:paraId="1DD86C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2C7F9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BC16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76BA9B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1",</w:t>
      </w:r>
    </w:p>
    <w:p w14:paraId="6FF813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afe-buffer/-/safe-buffer-5.2.1.tgz",</w:t>
      </w:r>
    </w:p>
    <w:p w14:paraId="1B145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p3So07KcdmmKbGvgaNxQSJr7bGVSVk5S9Eq1F+ppbRo70+YeaDxkw5Dd8NPN+GD6bjnYm2VuPuCXmpuYvmCXQ==",</w:t>
      </w:r>
    </w:p>
    <w:p w14:paraId="7611D1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4910D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BCDFC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84B68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6006E1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0311BB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5A5BE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2AA6A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EC3B4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F30E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764C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-path": {</w:t>
      </w:r>
    </w:p>
    <w:p w14:paraId="245314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22521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run-path/-/npm-run-path-2.0.2.tgz",</w:t>
      </w:r>
    </w:p>
    <w:p w14:paraId="41624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akjLfo11wZ7TLLd8jV7GHFTbF8=",</w:t>
      </w:r>
    </w:p>
    <w:p w14:paraId="725CC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B8E39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5130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": "^2.0.0"</w:t>
      </w:r>
    </w:p>
    <w:p w14:paraId="27ABA0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42F8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4E12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eck": {</w:t>
      </w:r>
    </w:p>
    <w:p w14:paraId="503610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4513DC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th-check/-/nth-check-1.0.2.tgz",</w:t>
      </w:r>
    </w:p>
    <w:p w14:paraId="25F0C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eBOdju8SnzPN5vTUJYxYUxLeXpCaVP5i5e0LF8fg7WORF2Wd7wFX/pk0tYZk7s8T+J7VLy0Da6J1+wCT0AtHg==",</w:t>
      </w:r>
    </w:p>
    <w:p w14:paraId="2191F1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EEFB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92825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olb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0"</w:t>
      </w:r>
    </w:p>
    <w:p w14:paraId="242152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D5EA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EF62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num2fraction": {</w:t>
      </w:r>
    </w:p>
    <w:p w14:paraId="549932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2",</w:t>
      </w:r>
    </w:p>
    <w:p w14:paraId="143BD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um2fraction/-/num2fraction-1.2.2.tgz",</w:t>
      </w:r>
    </w:p>
    <w:p w14:paraId="57D80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2gragJ6Tp3fpFZM0lidHU5mnt4=",</w:t>
      </w:r>
    </w:p>
    <w:p w14:paraId="167B26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D79A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225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": {</w:t>
      </w:r>
    </w:p>
    <w:p w14:paraId="349BDF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.0",</w:t>
      </w:r>
    </w:p>
    <w:p w14:paraId="5ACE8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/-/oauth-sign-0.9.0.tgz",</w:t>
      </w:r>
    </w:p>
    <w:p w14:paraId="3F9C00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exhUFFPTGV8ybAtSIGbV6gOkSv8UtRbDBnAyLQw4QPKkgNlsH2ByPGtMUqdWkos6YCRmAqViwgZrJc/mRDzZQ==",</w:t>
      </w:r>
    </w:p>
    <w:p w14:paraId="5EDCEE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CB29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A91FB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{</w:t>
      </w:r>
    </w:p>
    <w:p w14:paraId="5D6A98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",</w:t>
      </w:r>
    </w:p>
    <w:p w14:paraId="5D5E8F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assign/-/object-assign-4.1.1.tgz",</w:t>
      </w:r>
    </w:p>
    <w:p w14:paraId="0FA30F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Qmtx5ZYh8/AXLvUQsrIv7s2CGM=",</w:t>
      </w:r>
    </w:p>
    <w:p w14:paraId="7DA25E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90F4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F70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ponent": {</w:t>
      </w:r>
    </w:p>
    <w:p w14:paraId="542AA7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3",</w:t>
      </w:r>
    </w:p>
    <w:p w14:paraId="0366F6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component/-/object-component-0.0.3.tgz",</w:t>
      </w:r>
    </w:p>
    <w:p w14:paraId="1FFCA2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8MaapQ78lbhmwYb0AKM3acsvEpE=",</w:t>
      </w:r>
    </w:p>
    <w:p w14:paraId="39FBC4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BC1F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0FCF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py": {</w:t>
      </w:r>
    </w:p>
    <w:p w14:paraId="6F8AEA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0",</w:t>
      </w:r>
    </w:p>
    <w:p w14:paraId="3F5225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copy/-/object-copy-0.1.0.tgz",</w:t>
      </w:r>
    </w:p>
    <w:p w14:paraId="4D8707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n2Fi3gb18mRpBupde04EnVOmYw=",</w:t>
      </w:r>
    </w:p>
    <w:p w14:paraId="503903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640E7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F0D4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,</w:t>
      </w:r>
    </w:p>
    <w:p w14:paraId="1C0AA8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0.2.5",</w:t>
      </w:r>
    </w:p>
    <w:p w14:paraId="5FDF2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3"</w:t>
      </w:r>
    </w:p>
    <w:p w14:paraId="0EE5A1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A82B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479B6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6C4C06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5",</w:t>
      </w:r>
    </w:p>
    <w:p w14:paraId="3BA7C3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0.2.5.tgz",</w:t>
      </w:r>
    </w:p>
    <w:p w14:paraId="2E0F8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1se+RjsPJkPmlvFe+BKrOxcgRY=",</w:t>
      </w:r>
    </w:p>
    <w:p w14:paraId="244745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,</w:t>
      </w:r>
    </w:p>
    <w:p w14:paraId="5D498D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9D052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</w:t>
      </w:r>
    </w:p>
    <w:p w14:paraId="77F3F8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58C3E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05088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3C85B9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2",</w:t>
      </w:r>
    </w:p>
    <w:p w14:paraId="7123E3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3.2.2.tgz",</w:t>
      </w:r>
    </w:p>
    <w:p w14:paraId="08DD3A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eohpzS6ubuw8yRm2JOupR5KPGQ=",</w:t>
      </w:r>
    </w:p>
    <w:p w14:paraId="2A15E1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47B96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4502F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0331CA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8361E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F3679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7CEAD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F084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spect": {</w:t>
      </w:r>
    </w:p>
    <w:p w14:paraId="2C2B0D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0",</w:t>
      </w:r>
    </w:p>
    <w:p w14:paraId="0AB91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inspect/-/object-inspect-1.8.0.tgz",</w:t>
      </w:r>
    </w:p>
    <w:p w14:paraId="7AC403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LdtEOB112fORuypAyl/50VRVIBIdVQOSUUGQHzJ4xBSbit81zRarz7GThkEFZy1RceYrWYcPcBFPQwHyAc1gA==",</w:t>
      </w:r>
    </w:p>
    <w:p w14:paraId="4CBC2A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C78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689B7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": {</w:t>
      </w:r>
    </w:p>
    <w:p w14:paraId="0C4A55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1AAD97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is/-/object-is-1.1.2.tgz",</w:t>
      </w:r>
    </w:p>
    <w:p w14:paraId="108CC5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lHCz+0uufF6wZ7CRFWJN3hp8Jqblpgve06U5CMQ3f//6iDjPr2PEo9MWCjEssDsa+UZEL4PkFpr+BMop6aKzQ==",</w:t>
      </w:r>
    </w:p>
    <w:p w14:paraId="03877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EB872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1865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140B3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5"</w:t>
      </w:r>
    </w:p>
    <w:p w14:paraId="0E618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6FE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24606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{</w:t>
      </w:r>
    </w:p>
    <w:p w14:paraId="2371C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5E263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keys/-/object-keys-1.1.1.tgz",</w:t>
      </w:r>
    </w:p>
    <w:p w14:paraId="7AF4DF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uAESUOUMrlIXOfHKzD6bpPu3tYt3xvjNdRIQ+FeT0lNb4K8WR70CaDxhuNguS2XG+GjkyMwOzsN5ZktImfhLA==",</w:t>
      </w:r>
    </w:p>
    <w:p w14:paraId="1F275E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460F9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53EC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{</w:t>
      </w:r>
    </w:p>
    <w:p w14:paraId="499DF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C1F8C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visit/-/object-visit-1.0.1.tgz",</w:t>
      </w:r>
    </w:p>
    <w:p w14:paraId="715FE0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95xEk68MU3e1n+OdOV5BBC3QRbs=",</w:t>
      </w:r>
    </w:p>
    <w:p w14:paraId="0645C1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D19D2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A009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709633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38EE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30CB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assig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70C71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4.1.0",</w:t>
      </w:r>
    </w:p>
    <w:p w14:paraId="53668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.assign/-/object.assign-4.1.0.tgz",</w:t>
      </w:r>
    </w:p>
    <w:p w14:paraId="1EC0A0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xHJeq6kBKj58mqGyTQ9DFvrZC/eR6OwxzoM9YRoGBqrXYonaFyGiFMuc9VZrXf7DarreEwMpurG3dd+CNyW5w==",</w:t>
      </w:r>
    </w:p>
    <w:p w14:paraId="5ECA60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F09F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238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2",</w:t>
      </w:r>
    </w:p>
    <w:p w14:paraId="648EC9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"^1.1.1",</w:t>
      </w:r>
    </w:p>
    <w:p w14:paraId="54DEE1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0",</w:t>
      </w:r>
    </w:p>
    <w:p w14:paraId="057B1D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"^1.0.11"</w:t>
      </w:r>
    </w:p>
    <w:p w14:paraId="5F2821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19FCF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ADC8E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getownpropertydescriptor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A5770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179048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.getownpropertydescriptors/-/object.getownpropertydescriptors-2.1.0.tgz",</w:t>
      </w:r>
    </w:p>
    <w:p w14:paraId="1536C4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53Oah9A3TdLoblT7VKJaTDdXdT+lQO+cNpKVnya5JDe9uLvzu1YyY1yFDFrcxrlRgWrEFH0jJtD/IbuwjcEVg==",</w:t>
      </w:r>
    </w:p>
    <w:p w14:paraId="71179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77EC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B672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09630F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0-next.1"</w:t>
      </w:r>
    </w:p>
    <w:p w14:paraId="3857F2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F0C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84A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E05B2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0",</w:t>
      </w:r>
    </w:p>
    <w:p w14:paraId="2B9F1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.pick/-/object.pick-1.3.0.tgz",</w:t>
      </w:r>
    </w:p>
    <w:p w14:paraId="123952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6EKxMFpS9Lhy/U1kaZhQftd10c=",</w:t>
      </w:r>
    </w:p>
    <w:p w14:paraId="3C2148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3E0E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E0C6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</w:t>
      </w:r>
    </w:p>
    <w:p w14:paraId="5B3A7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D208F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240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value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7655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30BD78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.values/-/object.values-1.1.1.tgz",</w:t>
      </w:r>
    </w:p>
    <w:p w14:paraId="6FCDB5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Ta54g2K8iu0kmS/us18jEmdv1a4Wi//BZ/DTVYEcH0XhLM5NYdpDHja3gt57VrZLcNAO2WGA+KpWsDBaHt6eA==",</w:t>
      </w:r>
    </w:p>
    <w:p w14:paraId="41A80E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4D1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4CD8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2BF3ED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0-next.1",</w:t>
      </w:r>
    </w:p>
    <w:p w14:paraId="47DF08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"^1.1.1",</w:t>
      </w:r>
    </w:p>
    <w:p w14:paraId="526098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5ED7A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1FE6E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E4B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A3CC4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783ACA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buf-1.1.2.tgz",</w:t>
      </w:r>
    </w:p>
    <w:p w14:paraId="027729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X1wu0AmAdPqOL1mWhqmlOd8kOIZQwGZw6rh7uby9fTc5lhaOWFLX3I6R1hrF9k3zUY40e6igsLGkDXK92LJNg==",</w:t>
      </w:r>
    </w:p>
    <w:p w14:paraId="307E0D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</w:t>
      </w:r>
    </w:p>
    <w:p w14:paraId="6ED2F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6A78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nished": {</w:t>
      </w:r>
    </w:p>
    <w:p w14:paraId="68A15B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114C8A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n-finished/-/on-finished-2.3.0.tgz",</w:t>
      </w:r>
    </w:p>
    <w:p w14:paraId="405B59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PEzZIGwg811M3mSoWlxqi2QaUc=",</w:t>
      </w:r>
    </w:p>
    <w:p w14:paraId="0B956E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ECF4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1010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rst": "1.1.1"</w:t>
      </w:r>
    </w:p>
    <w:p w14:paraId="105512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B4A8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BB84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eaders": {</w:t>
      </w:r>
    </w:p>
    <w:p w14:paraId="07DEBF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07744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n-headers/-/on-headers-1.0.2.tgz",</w:t>
      </w:r>
    </w:p>
    <w:p w14:paraId="11E8D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ZAE+FJLoyITytdqK0U5s+FIpjN0JP3OzFi/u8Rx+EV5/W+JTWGXG8xFzevE7AjBfDqHv/8vL8qQsIhHnqRkrA==",</w:t>
      </w:r>
    </w:p>
    <w:p w14:paraId="2DDDED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5F790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7EF5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once": {</w:t>
      </w:r>
    </w:p>
    <w:p w14:paraId="229020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0E4647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nce/-/once-1.4.0.tgz",</w:t>
      </w:r>
    </w:p>
    <w:p w14:paraId="39428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Dsap3WWHUsROsF9nFC6753Xa9E=",</w:t>
      </w:r>
    </w:p>
    <w:p w14:paraId="493243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85BB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26B0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p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"</w:t>
      </w:r>
    </w:p>
    <w:p w14:paraId="3F16C5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AC0E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EC516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onetime": {</w:t>
      </w:r>
    </w:p>
    <w:p w14:paraId="79FD11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0",</w:t>
      </w:r>
    </w:p>
    <w:p w14:paraId="7C86F6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netime/-/onetime-5.1.0.tgz",</w:t>
      </w:r>
    </w:p>
    <w:p w14:paraId="60B152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NcSkPHhwTVFIQN+TUqXoS5+dlElHXdpAWu9I0HP20YOtIi+aZ0Ct82jdlILDxjLEAWwvm+qj1m6aEtsDVmm6Q==",</w:t>
      </w:r>
    </w:p>
    <w:p w14:paraId="0DBA3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DC55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1C96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161C6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652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952F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open": {</w:t>
      </w:r>
    </w:p>
    <w:p w14:paraId="1D4233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3",</w:t>
      </w:r>
    </w:p>
    <w:p w14:paraId="0FC302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pen/-/open-7.0.3.tgz",</w:t>
      </w:r>
    </w:p>
    <w:p w14:paraId="4753F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P2ru2v0P290WFfv49Ap8MF6PkzGNnGlAwHweB4WR4mr5d2d0woiCluUeJ218w7/+PmoBy9JmYgD5A4mLcWOFA==",</w:t>
      </w:r>
    </w:p>
    <w:p w14:paraId="7C784E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E5FD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E8E7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ocker": "^2.0.0",</w:t>
      </w:r>
    </w:p>
    <w:p w14:paraId="298C58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082B0E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E27C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C47C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1F027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5.0",</w:t>
      </w:r>
    </w:p>
    <w:p w14:paraId="652E28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pn-5.5.0.tgz",</w:t>
      </w:r>
    </w:p>
    <w:p w14:paraId="36E5F9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qHpggC9bLV0VeWcdKhkpxY+3JTzetLSqTCWL/z/tFIbI6G8JCjondXklT1JinczLz2Xib62sSp0T/gKT4KksA==",</w:t>
      </w:r>
    </w:p>
    <w:p w14:paraId="2F911E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6D5E24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FB7A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</w:t>
      </w:r>
    </w:p>
    <w:p w14:paraId="52C8CA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10C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A54B3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E8477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0",</w:t>
      </w:r>
    </w:p>
    <w:p w14:paraId="0AF4E9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-wsl-1.1.0.tgz",</w:t>
      </w:r>
    </w:p>
    <w:p w14:paraId="70BC76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HxbkqiKwTRM2tmGIpmrzxgDDpm0=",</w:t>
      </w:r>
    </w:p>
    <w:p w14:paraId="091969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EDF1B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03164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E32F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96B0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r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F6BF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319EA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r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ra-4.0.3.tgz",</w:t>
      </w:r>
    </w:p>
    <w:p w14:paraId="5446E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nDebVFyz309A73cqCipVL1fBZewq4vwgSHfxh43vVy31mbyoQ8sCH3Oeaog/owYOs/lLlGVPCISQonTneg6Pg==",</w:t>
      </w:r>
    </w:p>
    <w:p w14:paraId="3EF941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5F81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F39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3.0.0",</w:t>
      </w:r>
    </w:p>
    <w:p w14:paraId="317015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ursor": "^3.1.0",</w:t>
      </w:r>
    </w:p>
    <w:p w14:paraId="33F5F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pinners": "^2.2.0",</w:t>
      </w:r>
    </w:p>
    <w:p w14:paraId="7EA2D3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ractive": "^1.0.0",</w:t>
      </w:r>
    </w:p>
    <w:p w14:paraId="47A05C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3.0.0",</w:t>
      </w:r>
    </w:p>
    <w:p w14:paraId="6E030E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0.0.8",</w:t>
      </w:r>
    </w:p>
    <w:p w14:paraId="065809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7A7DB5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cwid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43BBE9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AF4FD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3BCCA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3CB26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23376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5.0.0.tgz",</w:t>
      </w:r>
    </w:p>
    <w:p w14:paraId="1FAD8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6fj56OUQ0hU1KjFNDQuJFezqKdrAyFdIevADiqrWHwSlbmBNMHp5ak2f40Pm8JTFyM2mqxkG6ngkHO11f/lg==",</w:t>
      </w:r>
    </w:p>
    <w:p w14:paraId="5F6794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3AEF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B3425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6A8FA4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1",</w:t>
      </w:r>
    </w:p>
    <w:p w14:paraId="23A68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styles/-/ansi-styles-4.2.1.tgz",</w:t>
      </w:r>
    </w:p>
    <w:p w14:paraId="46674E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9VGjrMsG1vePxcSweQsN20KY/c4zN0h9fLjqAbwbPfahM3t+NL+M9HC8xeXG2I8pX5NoamTGNuomEUFI7fcUjA==",</w:t>
      </w:r>
    </w:p>
    <w:p w14:paraId="043007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18CF4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783B8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types/color-name": "^1.1.1",</w:t>
      </w:r>
    </w:p>
    <w:p w14:paraId="734FEA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2.0.1"</w:t>
      </w:r>
    </w:p>
    <w:p w14:paraId="5BEC0E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9EB87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BC14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{</w:t>
      </w:r>
    </w:p>
    <w:p w14:paraId="31D9E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0FA858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halk/-/chalk-3.0.0.tgz",</w:t>
      </w:r>
    </w:p>
    <w:p w14:paraId="485E94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4D3B6Wf41KOYRFdszmDqMCGq5VV/uMAB273JILmO+3jAlh8X4qDtdtgCR3fxtbLEMzSx22QdhnDcJvu2u1fVwg==",</w:t>
      </w:r>
    </w:p>
    <w:p w14:paraId="6F7100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,</w:t>
      </w:r>
    </w:p>
    <w:p w14:paraId="5D2EE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BEFC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4.1.0",</w:t>
      </w:r>
    </w:p>
    <w:p w14:paraId="680F3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7.1.0"</w:t>
      </w:r>
    </w:p>
    <w:p w14:paraId="29B6C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307A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6A600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19712E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260034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convert/-/color-convert-2.0.1.tgz",</w:t>
      </w:r>
    </w:p>
    <w:p w14:paraId="70F026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RECPsj7iu/xb5oKYcsFHSppFNnsj/52OVTRKb4zP5onXwVF3zVmmToNcOfGC+CRDpfK/U584fMg38ZHCaElKQ==",</w:t>
      </w:r>
    </w:p>
    <w:p w14:paraId="480131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0DA75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7DEC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~1.1.4"</w:t>
      </w:r>
    </w:p>
    <w:p w14:paraId="086D2F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FC477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F37A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659716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4",</w:t>
      </w:r>
    </w:p>
    <w:p w14:paraId="7039A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name/-/color-name-1.1.4.tgz",</w:t>
      </w:r>
    </w:p>
    <w:p w14:paraId="6EBD9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Oy+3AuW3a2wNbZHIuMZpTcgjGuLU/uBL/ubcZF9OXbDo8ff4O8yVp5Bf0efS8uEoYo5q4Fx7dY9OgQGXgAsQA==",</w:t>
      </w:r>
    </w:p>
    <w:p w14:paraId="7B73EE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98422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D2530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{</w:t>
      </w:r>
    </w:p>
    <w:p w14:paraId="26BAE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6A482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flag/-/has-flag-4.0.0.tgz",</w:t>
      </w:r>
    </w:p>
    <w:p w14:paraId="6E1E26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ykJT/Q1KjTWctppgIAgfSO0tKVuZUjhgMr17kqTumMl6Afv3EISleU7qZUzoXDFTAHTDC4NOoG/ZxU3EvlMPQ==",</w:t>
      </w:r>
    </w:p>
    <w:p w14:paraId="15B77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983C7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F905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05D7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0D658F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0C3FD1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uvKTrTfQNYNIctbR1K/YGTR1756GycPsg7b9bdV9Duqur4gv6aKqHXah67Z8ImS7WEz5QVcOtlfW2rZEugt6w==",</w:t>
      </w:r>
    </w:p>
    <w:p w14:paraId="074319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433C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2A69E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0D1EDA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3A1E9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58FFC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1FCD1D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.0",</w:t>
      </w:r>
    </w:p>
    <w:p w14:paraId="1AEA35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7.1.0.tgz",</w:t>
      </w:r>
    </w:p>
    <w:p w14:paraId="26101B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RSIpR8pxT1Wr2FquTNnGet79b3BWljqOuoW/h4oBhxJ/HUbX5nX6JSruTkvXDCFMwDPvsaTTbvMLKZWSy0R5g==",</w:t>
      </w:r>
    </w:p>
    <w:p w14:paraId="530BDC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90CF0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06589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4.0.0"</w:t>
      </w:r>
    </w:p>
    <w:p w14:paraId="624831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6AF7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</w:t>
      </w:r>
    </w:p>
    <w:p w14:paraId="158A54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EA05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ADB6E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original": {</w:t>
      </w:r>
    </w:p>
    <w:p w14:paraId="1F3AC3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2C5E69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riginal/-/original-1.0.2.tgz",</w:t>
      </w:r>
    </w:p>
    <w:p w14:paraId="3D0A7F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yBVl6iqqUOJ8FqRe+l/gS8H+kKYjrEndd5Pm1MfBtsEKA038HkkdbAl/72EAXGyonD/PFsvmVG+EvcIpliMBg==",</w:t>
      </w:r>
    </w:p>
    <w:p w14:paraId="56CC1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EB008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4BFA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"^1.4.3"</w:t>
      </w:r>
    </w:p>
    <w:p w14:paraId="67E710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6DD8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168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50B4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0",</w:t>
      </w:r>
    </w:p>
    <w:p w14:paraId="1C2FCF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s-browserify/-/os-browserify-0.3.0.tgz",</w:t>
      </w:r>
    </w:p>
    <w:p w14:paraId="71327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UNzx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CMVk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Jv8a9gjj92h7Cc=",</w:t>
      </w:r>
    </w:p>
    <w:p w14:paraId="372FC8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F25AA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F831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ome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688F6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F6FD7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-home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s-homedir-1.0.2.tgz",</w:t>
      </w:r>
    </w:p>
    <w:p w14:paraId="30AD4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/7xJiDNuDoM94MFox+8VISGqf7M=",</w:t>
      </w:r>
    </w:p>
    <w:p w14:paraId="01FC6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1965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4ECE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mp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24C4B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74064C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-tmp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s-tmpdir-1.0.2.tgz",</w:t>
      </w:r>
    </w:p>
    <w:p w14:paraId="30C3CC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+Z0BseaqFxc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d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c0VV36EnQ=",</w:t>
      </w:r>
    </w:p>
    <w:p w14:paraId="628C98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6C2F9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E036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e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84C1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5",</w:t>
      </w:r>
    </w:p>
    <w:p w14:paraId="24112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e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senv-0.1.5.tgz",</w:t>
      </w:r>
    </w:p>
    <w:p w14:paraId="40C075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CWcCECdMVc2Rw3U5w9ZjqX6ga6ubk1xDVKxtBQPK7wis/0F2r9T6k4ydGYhecl7YUBxBVxhL5oisPsNxAPe2g==",</w:t>
      </w:r>
    </w:p>
    <w:p w14:paraId="326D43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4B818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7F9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ome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4A9F9C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mp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683EAA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72F10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3A61F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finally": {</w:t>
      </w:r>
    </w:p>
    <w:p w14:paraId="471D4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495BDD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finally/-/p-finally-1.0.0.tgz",</w:t>
      </w:r>
    </w:p>
    <w:p w14:paraId="64570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7z7FbiZpEEjs0ttzBi3JDNqLK4=",</w:t>
      </w:r>
    </w:p>
    <w:p w14:paraId="7A869C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931C8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5D4C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limit": {</w:t>
      </w:r>
    </w:p>
    <w:p w14:paraId="702FEC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79995C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limit/-/p-limit-2.3.0.tgz",</w:t>
      </w:r>
    </w:p>
    <w:p w14:paraId="0B90F9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//88mFWSJx8lxCzwdAABTJL2MyWB12+eIY7MDL2SqLmAkeKU9qxRvWuSyTjm3FUmpBEMuFfckAIqEaVGUDxb6w==",</w:t>
      </w:r>
    </w:p>
    <w:p w14:paraId="53AF4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68CB6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F3AE0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try": "^2.0.0"</w:t>
      </w:r>
    </w:p>
    <w:p w14:paraId="70B8B7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5C37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C704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locate": {</w:t>
      </w:r>
    </w:p>
    <w:p w14:paraId="2AF9DE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4ED57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locate/-/p-locate-3.0.0.tgz",</w:t>
      </w:r>
    </w:p>
    <w:p w14:paraId="6EC732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+12w/To+4GFfgJhBEpiDcLozRJGegY+Ei7/z0tSLkMmxGZNybVMSfWj9aJn8Z5Fc7dBUNJOOVgPv2H7IwulSQ==",</w:t>
      </w:r>
    </w:p>
    <w:p w14:paraId="6AE046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8F00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C0661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imit": "^2.0.0"</w:t>
      </w:r>
    </w:p>
    <w:p w14:paraId="4BC92D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FE7D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6FD7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map": {</w:t>
      </w:r>
    </w:p>
    <w:p w14:paraId="46A6AF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039D42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map/-/p-map-3.0.0.tgz",</w:t>
      </w:r>
    </w:p>
    <w:p w14:paraId="430086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3qXVTF/s+W+CdJ5A29wywV2n8CQQYahlgz2bFiA+4eVNJbHJodPZ+/gXwPGh0bOqA+j8S+6+ckmvLGPk1QpxQ==",</w:t>
      </w:r>
    </w:p>
    <w:p w14:paraId="063D40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EF7B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C59A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greg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^3.0.0"</w:t>
      </w:r>
    </w:p>
    <w:p w14:paraId="767C40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C36E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77E1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retry": {</w:t>
      </w:r>
    </w:p>
    <w:p w14:paraId="750CB2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031788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retry/-/p-retry-3.0.1.tgz",</w:t>
      </w:r>
    </w:p>
    <w:p w14:paraId="38E3E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E6G4+YTTkT2a0UWb2kjZe8xNwf8bIbnqpc/IS/idOBVhyves0mK5OJgeocjx7q5pvX/6m23xuzVPYT1uGM73w==",</w:t>
      </w:r>
    </w:p>
    <w:p w14:paraId="19CBED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5D5E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FA6A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try": "^0.12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"</w:t>
      </w:r>
      <w:proofErr w:type="gramEnd"/>
    </w:p>
    <w:p w14:paraId="50C38B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8CAB2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3BD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try": {</w:t>
      </w:r>
    </w:p>
    <w:p w14:paraId="7968F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4B3518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try/-/p-try-2.2.0.tgz",</w:t>
      </w:r>
    </w:p>
    <w:p w14:paraId="4F0CBF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4nPAVTAU0B9D35/Gk3uJf/7XYbQcyohSKdvAxIRSNghFl4e71hVoGnBNQz9cWaXxO2I10KTC+3jMdvvoKw6dQ==",</w:t>
      </w:r>
    </w:p>
    <w:p w14:paraId="370F52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1CABC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A39C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co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4C4BE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5.12",</w:t>
      </w:r>
    </w:p>
    <w:p w14:paraId="1ACEBD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co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cote-9.5.12.tgz",</w:t>
      </w:r>
    </w:p>
    <w:p w14:paraId="084AA9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UIj/4kKbwWg4RtnBncXPJd15piFSVNpTzY0rysSr3VnMowTYgkGKcaHrbReepAkjTr8lH2CVWRi58Spg2CicQ==",</w:t>
      </w:r>
    </w:p>
    <w:p w14:paraId="334282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9A67A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AB9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luebird": "^3.5.3",</w:t>
      </w:r>
    </w:p>
    <w:p w14:paraId="2CBE36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2.0.2",</w:t>
      </w:r>
    </w:p>
    <w:p w14:paraId="182ED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",</w:t>
      </w:r>
    </w:p>
    <w:p w14:paraId="581398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,</w:t>
      </w:r>
    </w:p>
    <w:p w14:paraId="02BB27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4.1.0",</w:t>
      </w:r>
    </w:p>
    <w:p w14:paraId="60ECB1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3",</w:t>
      </w:r>
    </w:p>
    <w:p w14:paraId="7354A7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4",</w:t>
      </w:r>
    </w:p>
    <w:p w14:paraId="11B8C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79E2A9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tch-happen": "^5.0.0",</w:t>
      </w:r>
    </w:p>
    <w:p w14:paraId="077C27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,</w:t>
      </w:r>
    </w:p>
    <w:p w14:paraId="40F0E5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3.5",</w:t>
      </w:r>
    </w:p>
    <w:p w14:paraId="749C3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27875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0EABB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data": "^2.4.0",</w:t>
      </w:r>
    </w:p>
    <w:p w14:paraId="6C8D4C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ackage-bin": "^1.0.0",</w:t>
      </w:r>
    </w:p>
    <w:p w14:paraId="03ADF9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443F4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2",</w:t>
      </w:r>
    </w:p>
    <w:p w14:paraId="499FEF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ck-manifest": "^3.0.0",</w:t>
      </w:r>
    </w:p>
    <w:p w14:paraId="17B6E1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istry-fetch": "^4.0.0",</w:t>
      </w:r>
    </w:p>
    <w:p w14:paraId="5DEFF2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e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5",</w:t>
      </w:r>
    </w:p>
    <w:p w14:paraId="5930D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421DCA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try": "^1.1.1",</w:t>
      </w:r>
    </w:p>
    <w:p w14:paraId="0BFCD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todu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1",</w:t>
      </w:r>
    </w:p>
    <w:p w14:paraId="7E7BB0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2",</w:t>
      </w:r>
    </w:p>
    <w:p w14:paraId="6A1EDF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,</w:t>
      </w:r>
    </w:p>
    <w:p w14:paraId="3D68B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6.0",</w:t>
      </w:r>
    </w:p>
    <w:p w14:paraId="760BB1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1",</w:t>
      </w:r>
    </w:p>
    <w:p w14:paraId="39A867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ar": "^4.4.10",</w:t>
      </w:r>
    </w:p>
    <w:p w14:paraId="0C85B0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,</w:t>
      </w:r>
    </w:p>
    <w:p w14:paraId="7FC70A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hich": "^1.3.1"</w:t>
      </w:r>
    </w:p>
    <w:p w14:paraId="11EC76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7870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1961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7258E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2.0.4",</w:t>
      </w:r>
    </w:p>
    <w:p w14:paraId="46CC2E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2.0.4.tgz",</w:t>
      </w:r>
    </w:p>
    <w:p w14:paraId="222318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0tMB40oefvuInr4Cwb3GerbL9xTj1D5yg0T5xrjGCGyfvbxseIXX7BAO/u/hIXdafzOI5JC3wDwHyf24buOAQ==",</w:t>
      </w:r>
    </w:p>
    <w:p w14:paraId="376E52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E4D33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2BF88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luebird": "^3.5.5",</w:t>
      </w:r>
    </w:p>
    <w:p w14:paraId="58ED4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21A24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,</w:t>
      </w:r>
    </w:p>
    <w:p w14:paraId="6A3F27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4",</w:t>
      </w:r>
    </w:p>
    <w:p w14:paraId="13ECCD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15",</w:t>
      </w:r>
    </w:p>
    <w:p w14:paraId="7E9860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3",</w:t>
      </w:r>
    </w:p>
    <w:p w14:paraId="36BA89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2D3BE7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6E1AB4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118140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"^1.0.1",</w:t>
      </w:r>
    </w:p>
    <w:p w14:paraId="269765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191AE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3",</w:t>
      </w:r>
    </w:p>
    <w:p w14:paraId="3796D5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1",</w:t>
      </w:r>
    </w:p>
    <w:p w14:paraId="30786A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,</w:t>
      </w:r>
    </w:p>
    <w:p w14:paraId="1693F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</w:t>
      </w:r>
    </w:p>
    <w:p w14:paraId="455518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C90B3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650B9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1E9D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2.7",</w:t>
      </w:r>
    </w:p>
    <w:p w14:paraId="6326F8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fs-minipass/-/fs-minipass-1.2.7.tgz",</w:t>
      </w:r>
    </w:p>
    <w:p w14:paraId="6910FE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GWSSJGFy4e9GUeCcbIkED+bgAoFyj7XF1mV8rma3QW4NIqX9Kyx79N/PF61H5udOV3aY1IaMLs6pGbH71nlCTA==",</w:t>
      </w:r>
    </w:p>
    <w:p w14:paraId="4C058A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B9C88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F2528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0"</w:t>
      </w:r>
    </w:p>
    <w:p w14:paraId="1F96F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D5FA7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99EA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{</w:t>
      </w:r>
    </w:p>
    <w:p w14:paraId="3768E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8.8",</w:t>
      </w:r>
    </w:p>
    <w:p w14:paraId="4ECA4D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osted-git-info/-/hosted-git-info-2.8.8.tgz",</w:t>
      </w:r>
    </w:p>
    <w:p w14:paraId="41FD49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f/wzC2QaWBs7t9IYqB4T3sR1xviIViXJRJTWBlx2Gf3g0Xi5vI7Yy4koXQ1c9OYDGHN9sBy1DQ2AB8fqZBWhUg==",</w:t>
      </w:r>
    </w:p>
    <w:p w14:paraId="2CEDE0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CBA1B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AC6C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6872C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9.0",</w:t>
      </w:r>
    </w:p>
    <w:p w14:paraId="4AD3A1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pass-2.9.0.tgz",</w:t>
      </w:r>
    </w:p>
    <w:p w14:paraId="33ED02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wxfUjg9WebH+CUDX/CdbRlh5SmfZiy/hpkxaRI16Y9W56Pa75sWgd/rvFilSgrauD9NyFymP/+JFV3KwzIsJeg==",</w:t>
      </w:r>
    </w:p>
    <w:p w14:paraId="267633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FA94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D556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,</w:t>
      </w:r>
    </w:p>
    <w:p w14:paraId="107A95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49CC24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7A10D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88FE0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2B321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3.3",</w:t>
      </w:r>
    </w:p>
    <w:p w14:paraId="2D25B9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zlib-1.3.3.tgz",</w:t>
      </w:r>
    </w:p>
    <w:p w14:paraId="1B3CDF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6ZYMOEnmVsdCeTJVE0W9ZD+pVnE8h9Hma/iOwwRDsdQoePpoX56/8B6z3P9VNwppJuBKNRuFDRNRqRWexT9G9Q==",</w:t>
      </w:r>
    </w:p>
    <w:p w14:paraId="095D6D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02E56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CB797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9.0"</w:t>
      </w:r>
    </w:p>
    <w:p w14:paraId="5A3071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F7BF3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131E4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21AFB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1",</w:t>
      </w:r>
    </w:p>
    <w:p w14:paraId="303023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npm-package-arg/-/npm-package-arg-6.1.1.tgz",</w:t>
      </w:r>
    </w:p>
    <w:p w14:paraId="41DD9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BpssaL3IOZWi5vEKUKW0cO7kzLeT+EQO9W8RsLOZf76KF9E/K9+wH0C7t06HXPpaH8WH5xF1MExLuCwbTqRUg==",</w:t>
      </w:r>
    </w:p>
    <w:p w14:paraId="6E0314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7235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2046D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"^2.7.1",</w:t>
      </w:r>
    </w:p>
    <w:p w14:paraId="2EF20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e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5",</w:t>
      </w:r>
    </w:p>
    <w:p w14:paraId="16C531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6.0",</w:t>
      </w:r>
    </w:p>
    <w:p w14:paraId="25FF5E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name": "^3.0.0"</w:t>
      </w:r>
    </w:p>
    <w:p w14:paraId="50EBB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CFBDD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57DF3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ck-manifest": {</w:t>
      </w:r>
    </w:p>
    <w:p w14:paraId="2BE29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2",</w:t>
      </w:r>
    </w:p>
    <w:p w14:paraId="2E42F0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npm-pick-manifest/-/npm-pick-manifest-3.0.2.tgz",</w:t>
      </w:r>
    </w:p>
    <w:p w14:paraId="5901B6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wNprTNg+X5nf+tDi+hbjdHhM4bX+mKqv6XmPh7B5eG+QY9VARfQPfCEH013H5GqfNj6ee8Ij2fg8yk0mzps1Vw==",</w:t>
      </w:r>
    </w:p>
    <w:p w14:paraId="31B737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CE221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A2C35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,</w:t>
      </w:r>
    </w:p>
    <w:p w14:paraId="3D0DF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5C1AF0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4.1"</w:t>
      </w:r>
    </w:p>
    <w:p w14:paraId="1097C0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8C79D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D04D7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DC7E1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4811CC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6DCFB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54D82D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4639F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CEC7C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177C8E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06550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9D771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1D91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4E5A56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7AB5A8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26139F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9DEB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F815D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0DC54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1",</w:t>
      </w:r>
    </w:p>
    <w:p w14:paraId="0FA77D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sri-6.0.1.tgz",</w:t>
      </w:r>
    </w:p>
    <w:p w14:paraId="277B10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3Wge10hNcT1Kur4PDFwEieXSCMCJs/7WvSACcrMYrNp+b8kDL1/0wJch5Ni2WrtwEa2IO8OsVfeKIciKCDx/QA==",</w:t>
      </w:r>
    </w:p>
    <w:p w14:paraId="37268C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CE7A0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CF99E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</w:t>
      </w:r>
    </w:p>
    <w:p w14:paraId="4F4BAD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53F5C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ABE54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ar": {</w:t>
      </w:r>
    </w:p>
    <w:p w14:paraId="42BAA0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4.13",</w:t>
      </w:r>
    </w:p>
    <w:p w14:paraId="0CA3E8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ar/-/tar-4.4.13.tgz",</w:t>
      </w:r>
    </w:p>
    <w:p w14:paraId="071DA0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w2VwSrBoHa5BsSyH+KxEqeQBAllHhccyMFVHtGtdMpF4W7IRWfZjFiQceJPChOeTsSDVUpER2T8FA93pr0L+QA==",</w:t>
      </w:r>
    </w:p>
    <w:p w14:paraId="16978D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F252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FDD76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4E2936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5",</w:t>
      </w:r>
    </w:p>
    <w:p w14:paraId="1E19A7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8.6",</w:t>
      </w:r>
    </w:p>
    <w:p w14:paraId="593C94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1",</w:t>
      </w:r>
    </w:p>
    <w:p w14:paraId="04253D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0",</w:t>
      </w:r>
    </w:p>
    <w:p w14:paraId="23A738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,</w:t>
      </w:r>
    </w:p>
    <w:p w14:paraId="612366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3"</w:t>
      </w:r>
    </w:p>
    <w:p w14:paraId="261D27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}</w:t>
      </w:r>
    </w:p>
    <w:p w14:paraId="476F4A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377CC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5ED4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",</w:t>
      </w:r>
    </w:p>
    <w:p w14:paraId="2A0FFB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llist-3.1.1.tgz",</w:t>
      </w:r>
    </w:p>
    <w:p w14:paraId="423BF0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4UGQaWPH59mOXUYnAG2ewncQS4i4F43Tv3JoAM+s2VDAmS9NsK8GpDMLrCHPksFT7h3K6TOoUNn2pb7RoXx4g==",</w:t>
      </w:r>
    </w:p>
    <w:p w14:paraId="108C9A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CFCCF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9B48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CF802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79D8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k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A844A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1",</w:t>
      </w:r>
    </w:p>
    <w:p w14:paraId="00376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k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ko-1.0.11.tgz",</w:t>
      </w:r>
    </w:p>
    <w:p w14:paraId="676F07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hLB8Py4zZce5s4yd9XzopqwVv/yGNhV1Bl8NTmCq1763HeK2+EwVTv+leGeL13Dnh2wfbqowVPXCIO0z4taYw==",</w:t>
      </w:r>
    </w:p>
    <w:p w14:paraId="297471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33F46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90D0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all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{</w:t>
      </w:r>
    </w:p>
    <w:p w14:paraId="179900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63A88D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rallel-transform/-/parallel-transform-1.2.0.tgz",</w:t>
      </w:r>
    </w:p>
    <w:p w14:paraId="544DE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2vSmIu38uIlvdcU7fDkyrxj33gTUy/ABO5ZUbGowxNCopBq/OoD42bP4UmMrJoPyk4Uqf0mu3mtWBhHCZD8yg==",</w:t>
      </w:r>
    </w:p>
    <w:p w14:paraId="4C9727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E587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99D3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yclist": "^1.0.1",</w:t>
      </w:r>
    </w:p>
    <w:p w14:paraId="30813F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69730F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1.5"</w:t>
      </w:r>
    </w:p>
    <w:p w14:paraId="7E193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006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CD85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n1": {</w:t>
      </w:r>
    </w:p>
    <w:p w14:paraId="5A7D00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5",</w:t>
      </w:r>
    </w:p>
    <w:p w14:paraId="08852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rse-asn1/-/parse-asn1-5.1.5.tgz",</w:t>
      </w:r>
    </w:p>
    <w:p w14:paraId="7802AC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kMYn1dcJqF6d5CpU689bq7w/b5ALS9ROVSpQDPrZsqqesUJii9qutvoT5ltGedNXMO2e16YUWIghG9KxaViTQ==",</w:t>
      </w:r>
    </w:p>
    <w:p w14:paraId="19A32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2584B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5CCF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n1.js": "^4.0.0",</w:t>
      </w:r>
    </w:p>
    <w:p w14:paraId="737EC7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61A96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0",</w:t>
      </w:r>
    </w:p>
    <w:p w14:paraId="3A78A8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bytestoke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41F34B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bkdf2": "^3.0.3",</w:t>
      </w:r>
    </w:p>
    <w:p w14:paraId="2DB2BA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1"</w:t>
      </w:r>
    </w:p>
    <w:p w14:paraId="3CAB75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C5F9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F6D2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104CD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303AE7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rs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rse-json-4.0.0.tgz",</w:t>
      </w:r>
    </w:p>
    <w:p w14:paraId="5ED3D9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jX1Qlvh9/bHRxhPmKeIy5lHfuA=",</w:t>
      </w:r>
    </w:p>
    <w:p w14:paraId="003ED3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5467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0FF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": "^1.3.1",</w:t>
      </w:r>
    </w:p>
    <w:p w14:paraId="2FAAB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-better-errors": "^1.0.1"</w:t>
      </w:r>
    </w:p>
    <w:p w14:paraId="438B3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432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4CC6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rse5": {</w:t>
      </w:r>
    </w:p>
    <w:p w14:paraId="4272D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49D65C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rse5/-/parse5-4.0.0.tgz",</w:t>
      </w:r>
    </w:p>
    <w:p w14:paraId="3FAF84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rZ7eOd3T1Fk4XWNXMgiGBK/z0MG48BWG2uQNU4I72fkQuKUTZpl+u9k+CxEG0twMVzSmXEEz12z5Fnw1jIQFA==",</w:t>
      </w:r>
    </w:p>
    <w:p w14:paraId="4B8DB3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633D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283C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8A6E7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5",</w:t>
      </w:r>
    </w:p>
    <w:p w14:paraId="460824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rseqs-0.0.5.tgz",</w:t>
      </w:r>
    </w:p>
    <w:p w14:paraId="416DF4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1SCKNzjkZ2bikbouoXNoSSGouJ0=",</w:t>
      </w:r>
    </w:p>
    <w:p w14:paraId="325571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2F606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5CDB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ett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~1.0.0"</w:t>
      </w:r>
    </w:p>
    <w:p w14:paraId="1C4DEB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45A2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E0FA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208D0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5",</w:t>
      </w:r>
    </w:p>
    <w:p w14:paraId="77350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rseuri-0.0.5.tgz",</w:t>
      </w:r>
    </w:p>
    <w:p w14:paraId="493930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CBKUNTbt3m/3G6+J3jZDkvOMgo=",</w:t>
      </w:r>
    </w:p>
    <w:p w14:paraId="320292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C46D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59B1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ett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~1.0.0"</w:t>
      </w:r>
    </w:p>
    <w:p w14:paraId="1B2361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766AF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7799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C3CF0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3",</w:t>
      </w:r>
    </w:p>
    <w:p w14:paraId="48DB8B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rseurl-1.3.3.tgz",</w:t>
      </w:r>
    </w:p>
    <w:p w14:paraId="298072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iyeOxFT/JZyN5m0z9PfXw4SCBJ6Sygz1Dpl0wqjlhDEGGBP1GnsUVEL0p63hoG1fcj3fHynXi9NYO4nWOL+qQ==",</w:t>
      </w:r>
    </w:p>
    <w:p w14:paraId="3FC0B7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F44F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FEC2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sca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741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2BBFA9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sca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scalcase-0.1.1.tgz",</w:t>
      </w:r>
    </w:p>
    <w:p w14:paraId="72CC76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2PlXoAGym/iF4TS2yK9FdeRfxQ=",</w:t>
      </w:r>
    </w:p>
    <w:p w14:paraId="28DBC7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88C2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89EE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8312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1",</w:t>
      </w:r>
    </w:p>
    <w:p w14:paraId="287091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browserify/-/path-browserify-0.0.1.tgz",</w:t>
      </w:r>
    </w:p>
    <w:p w14:paraId="0184F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apA40NHICOS+USX9SN4tyhq+A2RrN/Ws5F0Z5aMHDp98Fl86lX8Oti8B7uN93L4Ifv4fHOEA+pQw87gmMO/lQ==",</w:t>
      </w:r>
    </w:p>
    <w:p w14:paraId="644A8E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B4781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4BB1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FECE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F9F7D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dirname/-/path-dirname-1.0.2.tgz",</w:t>
      </w:r>
    </w:p>
    <w:p w14:paraId="54AA7B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DPSTVJeCZpTiMAzbG4yuRYGCeA=",</w:t>
      </w:r>
    </w:p>
    <w:p w14:paraId="2B5F9F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</w:t>
      </w:r>
    </w:p>
    <w:p w14:paraId="0E859A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95AA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{</w:t>
      </w:r>
    </w:p>
    <w:p w14:paraId="26A7A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07C1B0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exists/-/path-exists-3.0.0.tgz",</w:t>
      </w:r>
    </w:p>
    <w:p w14:paraId="2CABDF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g6+ql94yxiSXqfYENe1mwEP1RU=",</w:t>
      </w:r>
    </w:p>
    <w:p w14:paraId="58975B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1915B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7910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absolute": {</w:t>
      </w:r>
    </w:p>
    <w:p w14:paraId="3F74B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7C0383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is-absolute/-/path-is-absolute-1.0.1.tgz",</w:t>
      </w:r>
    </w:p>
    <w:p w14:paraId="2DD2F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0uSaHNVNP+8es5r9TpanhtcX18=",</w:t>
      </w:r>
    </w:p>
    <w:p w14:paraId="12119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4BA9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9B3D7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inside": {</w:t>
      </w:r>
    </w:p>
    <w:p w14:paraId="236682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2EB6F8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is-inside/-/path-is-inside-1.0.2.tgz",</w:t>
      </w:r>
    </w:p>
    <w:p w14:paraId="3C656A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lQX3t5EQw0cEa9hAn+s8HS9/FM=",</w:t>
      </w:r>
    </w:p>
    <w:p w14:paraId="19C208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3C0FA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4750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": {</w:t>
      </w:r>
    </w:p>
    <w:p w14:paraId="13EF9E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6AA6F6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key/-/path-key-2.0.1.tgz",</w:t>
      </w:r>
    </w:p>
    <w:p w14:paraId="22490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RyttXTFoUDTpLGRDUDYDMn0C0A=",</w:t>
      </w:r>
    </w:p>
    <w:p w14:paraId="67411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797C8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E983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{</w:t>
      </w:r>
    </w:p>
    <w:p w14:paraId="2D5C5B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6",</w:t>
      </w:r>
    </w:p>
    <w:p w14:paraId="4B35F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parse/-/path-parse-1.0.6.tgz",</w:t>
      </w:r>
    </w:p>
    <w:p w14:paraId="701C1B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SmOT2EbHrINBf9SR7CDELwlJ8AENk3Qn7OikK4nFYAu3Ote2+JYNVvkpAEQm3/TLNEJFD/xZJjzyxg3KBWOzw==",</w:t>
      </w:r>
    </w:p>
    <w:p w14:paraId="01587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A395E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EAD6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D31D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7",</w:t>
      </w:r>
    </w:p>
    <w:p w14:paraId="5BAFC4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to-regexp/-/path-to-regexp-0.1.7.tgz",</w:t>
      </w:r>
    </w:p>
    <w:p w14:paraId="0117E6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2BBeABfUi8V60SQ5yR6G/qmf4w=",</w:t>
      </w:r>
    </w:p>
    <w:p w14:paraId="0CFB3F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DCFE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ADD1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": {</w:t>
      </w:r>
    </w:p>
    <w:p w14:paraId="66549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553937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type/-/path-type-4.0.0.tgz",</w:t>
      </w:r>
    </w:p>
    <w:p w14:paraId="0F1AB1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DKb8aZMDeD/tZWs9P6+q0J9Mwkdl6xMV8TjnGP3qJVJ06bdMgkbBlLU8IdfOsIsFz2BW1rNVT3XuNEl8zPAvw==",</w:t>
      </w:r>
    </w:p>
    <w:p w14:paraId="0E2230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0A1D9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2B4D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bkdf2": {</w:t>
      </w:r>
    </w:p>
    <w:p w14:paraId="5450B9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1",</w:t>
      </w:r>
    </w:p>
    <w:p w14:paraId="37EEE5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bkdf2/-/pbkdf2-3.1.1.tgz",</w:t>
      </w:r>
    </w:p>
    <w:p w14:paraId="62DDC1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4Ejy1OPxi9f2tt1rRV7Go7zmfDQ+ZectEQz3VGUQhgq62HtIRPDyG/JtnwIxs6x3uNMwo2V7q1fMvKjb+Tnpqg==",</w:t>
      </w:r>
    </w:p>
    <w:p w14:paraId="704908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D274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0CE6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2",</w:t>
      </w:r>
    </w:p>
    <w:p w14:paraId="389A06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4",</w:t>
      </w:r>
    </w:p>
    <w:p w14:paraId="07FC5E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ipemd160": "^2.0.1",</w:t>
      </w:r>
    </w:p>
    <w:p w14:paraId="77C6CC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,</w:t>
      </w:r>
    </w:p>
    <w:p w14:paraId="2099B9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ha.js": "^2.4.8"</w:t>
      </w:r>
    </w:p>
    <w:p w14:paraId="44614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6629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5ED4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erforman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w": {</w:t>
      </w:r>
    </w:p>
    <w:p w14:paraId="450BE8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74F0DA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erformance-now/-/performance-now-2.1.0.tgz",</w:t>
      </w:r>
    </w:p>
    <w:p w14:paraId="5701C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wn04OX6kT7BxpMHrjZLSzd8nns=",</w:t>
      </w:r>
    </w:p>
    <w:p w14:paraId="7B0B76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1BC4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636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4B3B3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2",</w:t>
      </w:r>
    </w:p>
    <w:p w14:paraId="4CE8E5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icomatch-2.2.2.tgz",</w:t>
      </w:r>
    </w:p>
    <w:p w14:paraId="1DA6C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0M/9eZHzmr0AulXyPwNfZjtwZ/RBZlbN3K3CErVrk50T2ASYI7Bye0EvekFY3IP1Nt2DHu0re+V2ZHIpMkuWg==",</w:t>
      </w:r>
    </w:p>
    <w:p w14:paraId="235A5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C26DC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EBFC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D3876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0A2795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ify-4.0.1.tgz",</w:t>
      </w:r>
    </w:p>
    <w:p w14:paraId="2B975B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B80kBFb/tfd68bVleG9T5GGsGPjJrLAUpR5PZIrhBnIaRTQRjqdJSsIKkOP6OAIFbj7GOrcudc5pNjZ+geV2g==",</w:t>
      </w:r>
    </w:p>
    <w:p w14:paraId="689678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A83C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2FC3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inkie": {</w:t>
      </w:r>
    </w:p>
    <w:p w14:paraId="57655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66439F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inkie/-/pinkie-2.0.4.tgz",</w:t>
      </w:r>
    </w:p>
    <w:p w14:paraId="4B3CFE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clVrgM+g1IqXToDnckjoDtT3+HA=",</w:t>
      </w:r>
    </w:p>
    <w:p w14:paraId="7E06AB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ED2D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09B4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n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mise": {</w:t>
      </w:r>
    </w:p>
    <w:p w14:paraId="3D67F6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5878BF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inkie-promise/-/pinkie-promise-2.0.1.tgz",</w:t>
      </w:r>
    </w:p>
    <w:p w14:paraId="2B52F1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TXW36ejWMBprJsXh3YogihFD/o=",</w:t>
      </w:r>
    </w:p>
    <w:p w14:paraId="281753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1E2D0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6A00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inkie": "^2.0.0"</w:t>
      </w:r>
    </w:p>
    <w:p w14:paraId="1EA63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9BAE9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A7BA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7ACC1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97756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k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kg-dir-3.0.0.tgz",</w:t>
      </w:r>
    </w:p>
    <w:p w14:paraId="72472E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E57AYkoeQ25qkxMj5PBOVgF8Kiu/h7cYS30Z5+R7WaiCCBfLq58ZI/dSeaEKb9WVJV5n/03QwrN3IeWIFllvw==",</w:t>
      </w:r>
    </w:p>
    <w:p w14:paraId="2FD1E9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2FFA2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4414F7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3.0.0"</w:t>
      </w:r>
    </w:p>
    <w:p w14:paraId="736D74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0B9F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030D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rtfin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6280A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6",</w:t>
      </w:r>
    </w:p>
    <w:p w14:paraId="39270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rtfin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ortfinder-1.0.26.tgz",</w:t>
      </w:r>
    </w:p>
    <w:p w14:paraId="2A46EB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i7mKxJHHMI3rIUrnm/jjUgwhbYMkp/XKEcZX3aG4BrumLpq3nmoQMX+ClYnDZnZ/New7IatC1no5RX0zo1vXQ==",</w:t>
      </w:r>
    </w:p>
    <w:p w14:paraId="7DC806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DB5BF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0811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ync": "^2.6.2",</w:t>
      </w:r>
    </w:p>
    <w:p w14:paraId="337610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3.1.1",</w:t>
      </w:r>
    </w:p>
    <w:p w14:paraId="53734B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</w:t>
      </w:r>
    </w:p>
    <w:p w14:paraId="092748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31736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C972C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7E9BD9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6",</w:t>
      </w:r>
    </w:p>
    <w:p w14:paraId="3C032F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2.6.tgz",</w:t>
      </w:r>
    </w:p>
    <w:p w14:paraId="6154B1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el+jf7nrtEl5Pn1Qx46zARXKDpBbvzezse7p7LqINmdoIk8PYP5SySaxEmYv6TZ0JyEKA1hsCId6DIhgITtWQ==",</w:t>
      </w:r>
    </w:p>
    <w:p w14:paraId="09391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DE967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E3149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33E0F7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8932E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176B5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0AB4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CE2E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i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aracter-classes": {</w:t>
      </w:r>
    </w:p>
    <w:p w14:paraId="33E036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3B9890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ix-character-classes/-/posix-character-classes-0.1.1.tgz",</w:t>
      </w:r>
    </w:p>
    <w:p w14:paraId="66EED5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erA/jta9xoqbAL+q7jB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fgD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736E68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DA7C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75F8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DC594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27",</w:t>
      </w:r>
    </w:p>
    <w:p w14:paraId="3FEE0D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ostcss-7.0.27.tgz",</w:t>
      </w:r>
    </w:p>
    <w:p w14:paraId="2A7E43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uQETPMcW9Uf1/22HWUWP9lgsIC+KEHg2kozMflKjbeUtw9ujvFX6QmIfozaErDkmLWS9WEnEdEe6Uo9/BNTdQ==",</w:t>
      </w:r>
    </w:p>
    <w:p w14:paraId="48EED4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D4B68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0F3B5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4.2",</w:t>
      </w:r>
    </w:p>
    <w:p w14:paraId="40977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0D185E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6.1.0"</w:t>
      </w:r>
    </w:p>
    <w:p w14:paraId="7AE579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06298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193A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49B9CA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77940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05F55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3021CE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BE8D1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4DB382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7AB43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0",</w:t>
      </w:r>
    </w:p>
    <w:p w14:paraId="6F8DAD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6.1.0.tgz",</w:t>
      </w:r>
    </w:p>
    <w:p w14:paraId="29436C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e1jfm1Mg7Nq/NSh6XE24gPXROEVsWHxC1LIx//XNlD9iw7YZQGjZNjYN7xGaEG6iKdA8EtNFW6R0gjnVXp+wQ==",</w:t>
      </w:r>
    </w:p>
    <w:p w14:paraId="1A9C5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AA2B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EBB9D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3.0.0"</w:t>
      </w:r>
    </w:p>
    <w:p w14:paraId="0EA029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174DB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B0E55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FFB3C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4DC2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c": {</w:t>
      </w:r>
    </w:p>
    <w:p w14:paraId="3618C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2",</w:t>
      </w:r>
    </w:p>
    <w:p w14:paraId="6F4C8D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calc/-/postcss-calc-7.0.2.tgz",</w:t>
      </w:r>
    </w:p>
    <w:p w14:paraId="66D81C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ofZFHUg6ZIrvRwPeFktv06GdbDYLcGqh9EwiMutZg+a0oePCCw1zHOEiji6LCpyRcjTREtPASuUqeAvYlEVvQ==",</w:t>
      </w:r>
    </w:p>
    <w:p w14:paraId="0BC93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1A370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62A5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27",</w:t>
      </w:r>
    </w:p>
    <w:p w14:paraId="127F1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6.0.2",</w:t>
      </w:r>
    </w:p>
    <w:p w14:paraId="2FD40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4.0.2"</w:t>
      </w:r>
    </w:p>
    <w:p w14:paraId="75243F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97C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ED1B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m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400C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7339B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colormin/-/postcss-colormin-4.0.3.tgz",</w:t>
      </w:r>
    </w:p>
    <w:p w14:paraId="21E03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yQFAdDZpExQh32j0U0feWisZ0dmOtPl44qYmJKkq9xFWY3p+4qnRzCHeNrkeRhwPHz9bQ3mo0/yVkaply0MNw==",</w:t>
      </w:r>
    </w:p>
    <w:p w14:paraId="324980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DF6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D497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7CB99F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lor": "^3.0.0",</w:t>
      </w:r>
    </w:p>
    <w:p w14:paraId="781A64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278B3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22A1F7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3A939C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BF0C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EC319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4DC17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130401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1BB8B3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17BCD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2F95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236A7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5BBCC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9D1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-values": {</w:t>
      </w:r>
    </w:p>
    <w:p w14:paraId="26D6DE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1C28ED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postcss-convert-values/-/postcss-convert-values-4.0.1.tgz",</w:t>
      </w:r>
    </w:p>
    <w:p w14:paraId="691F15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isdo1y77KUC0Jmn0OXU/COOJbzM8cImvw1ZFsBgBgMgb1iL23Zs/LXRe3r+EZqM3vGYKdQ2YJVQ5VkJI+zEJQ==",</w:t>
      </w:r>
    </w:p>
    <w:p w14:paraId="687E0D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D120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FCC83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43DA59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2A9F6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FEA6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D762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585D9F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1ABD20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6481C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61E7D7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64831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A9CF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2FD6C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44C2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comments": {</w:t>
      </w:r>
    </w:p>
    <w:p w14:paraId="3BDDFF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4EA56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discard-comments/-/postcss-discard-comments-4.0.2.tgz",</w:t>
      </w:r>
    </w:p>
    <w:p w14:paraId="3A4097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JutN259iuRf3IW7GZyLM5Sw4GLTOH8FmsXBnv8Ab/Tc2k4SR4qbV4DNbyyY4+Sjo362SyDmW2DQ7lBSChrpkg==",</w:t>
      </w:r>
    </w:p>
    <w:p w14:paraId="5AF1F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404C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DD0D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1F56AD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4742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D997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duplicates": {</w:t>
      </w:r>
    </w:p>
    <w:p w14:paraId="5196B1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1D1A6E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discard-duplicates/-/postcss-discard-duplicates-4.0.2.tgz",</w:t>
      </w:r>
    </w:p>
    <w:p w14:paraId="1A1CF2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NQfR1gPNAiXZhgENFfEglF93pciw0WxMkJeVmw8eF+JZBbMD7jp6C67GqJAXVZP2BWbOztKfbsdmMp/k8c6oQ==",</w:t>
      </w:r>
    </w:p>
    <w:p w14:paraId="639891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F12C3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DEB83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0F1E9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32DA4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1EB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empty": {</w:t>
      </w:r>
    </w:p>
    <w:p w14:paraId="1A4688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1F023A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discard-empty/-/postcss-discard-empty-4.0.1.tgz",</w:t>
      </w:r>
    </w:p>
    <w:p w14:paraId="337D1D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9miTzbznhDjTfjvipfHoqbWKwd0Mj+/fL5s1QOz06wufguil+Xheo4XpOnc4NqKYBCNqqEzgPv2aPBIJLox0w==",</w:t>
      </w:r>
    </w:p>
    <w:p w14:paraId="61E51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BE23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155C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73B1A3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E56B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5FB5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overridden": {</w:t>
      </w:r>
    </w:p>
    <w:p w14:paraId="7EC181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4.0.1",</w:t>
      </w:r>
    </w:p>
    <w:p w14:paraId="608782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discard-overridden/-/postcss-discard-overridden-4.0.1.tgz",</w:t>
      </w:r>
    </w:p>
    <w:p w14:paraId="49983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YY2bEDD7g1XM1IDEsUT4//iEYCxAmP5oDSFMVU/JVvT7gh+l4fmjciLqGgwjdWpQIdb0Che2VX00QObS5+cTg==",</w:t>
      </w:r>
    </w:p>
    <w:p w14:paraId="6FFACD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A75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681A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76D774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291E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6C16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mport": {</w:t>
      </w:r>
    </w:p>
    <w:p w14:paraId="5A964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2.0.1",</w:t>
      </w:r>
    </w:p>
    <w:p w14:paraId="523C8A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import/-/postcss-import-12.0.1.tgz",</w:t>
      </w:r>
    </w:p>
    <w:p w14:paraId="7797A1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Gti33dmCjyKBgimqGxL3vcV8w9+bsHwO5UrBawp796+jdardbcFl4RP5w/76BwNL7aGzpKstIfF9I+kdE8pTw==",</w:t>
      </w:r>
    </w:p>
    <w:p w14:paraId="0F171D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CE87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267B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1",</w:t>
      </w:r>
    </w:p>
    <w:p w14:paraId="1949E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2.3",</w:t>
      </w:r>
    </w:p>
    <w:p w14:paraId="43E5C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1.0.0",</w:t>
      </w:r>
    </w:p>
    <w:p w14:paraId="6112C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lve": "^1.1.7"</w:t>
      </w:r>
    </w:p>
    <w:p w14:paraId="29A9E3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5930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3DCB2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64C427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542B7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23A7FA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7E31D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823DB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2A5E3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082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E671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-config": {</w:t>
      </w:r>
    </w:p>
    <w:p w14:paraId="1692F7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1F2012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load-config/-/postcss-load-config-2.1.0.tgz",</w:t>
      </w:r>
    </w:p>
    <w:p w14:paraId="2C8392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pV3JJVPLd5+RueiVVB+gFOAa7GWc25XQcMp86Zexzke69mKf6Nx9LRcQywdz7yZI9n1udOxmLuAwTBypypF8Q==",</w:t>
      </w:r>
    </w:p>
    <w:p w14:paraId="4EA56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B4E58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7B5E1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smiconfi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27A43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612B13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A2CF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EC09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263CAB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0080F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loader/-/postcss-loader-3.0.0.tgz",</w:t>
      </w:r>
    </w:p>
    <w:p w14:paraId="6F814B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LWoDEY5OwHcAjDnkyRQzAXfs2jrKjXpO/HQFcc5b5u/r7aa471wdmChmwfnv7x2u840iat/wi0lQ5nbRgSkUA==",</w:t>
      </w:r>
    </w:p>
    <w:p w14:paraId="4E31F5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DACC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57FE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1.0",</w:t>
      </w:r>
    </w:p>
    <w:p w14:paraId="5FD35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490FDB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-config": "^2.0.0",</w:t>
      </w:r>
    </w:p>
    <w:p w14:paraId="005CEF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0"</w:t>
      </w:r>
    </w:p>
    <w:p w14:paraId="08632C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FB562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C9B5F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7FAC7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15580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6E506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1E7CB7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19A5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999C4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6B167F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91C0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23CE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1587D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18A457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73C0EC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4B45C6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ECCBD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F8F39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48BD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14D31D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021309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F60A8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A3F56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5AD778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173556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chema-utils/-/schema-utils-1.0.0.tgz",</w:t>
      </w:r>
    </w:p>
    <w:p w14:paraId="74475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i27Mic4KovM/lnGsy8whRCHhc7VicJajAjTrYg11K9zfZXnYIt4k5F+kZkwjnrhKzLic/HLU4j11mjsz2G/75g==",</w:t>
      </w:r>
    </w:p>
    <w:p w14:paraId="6F7F4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04888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B9B7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64CEF2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^1.0.0",</w:t>
      </w:r>
    </w:p>
    <w:p w14:paraId="722D7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1.0"</w:t>
      </w:r>
    </w:p>
    <w:p w14:paraId="545E9A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C53B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2F778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DEC6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71AA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-longhand": {</w:t>
      </w:r>
    </w:p>
    <w:p w14:paraId="06AA1C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1",</w:t>
      </w:r>
    </w:p>
    <w:p w14:paraId="470202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erge-longhand/-/postcss-merge-longhand-4.0.11.tgz",</w:t>
      </w:r>
    </w:p>
    <w:p w14:paraId="332F46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lx/zmoeXvJjp7L4mxEMjh8lxVlDFX1gqWHzaaQewwMZiVhLo42TEClKaeHbRf6J7j82ZOdTJ808RtN0ZOZwvw==",</w:t>
      </w:r>
    </w:p>
    <w:p w14:paraId="37A8E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0CAD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5AEA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names": "0.0.4",</w:t>
      </w:r>
    </w:p>
    <w:p w14:paraId="64E65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72EF93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,</w:t>
      </w:r>
    </w:p>
    <w:p w14:paraId="6BFBC0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ehack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34156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4526F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7D7A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3DD1B8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31982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35BA69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4B5DD5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9D709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99238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83CC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467D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-rules": {</w:t>
      </w:r>
    </w:p>
    <w:p w14:paraId="3B3D83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1ECFF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erge-rules/-/postcss-merge-rules-4.0.3.tgz",</w:t>
      </w:r>
    </w:p>
    <w:p w14:paraId="3C02A5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7e3r1SbvYzO0Jr3UT/zKBVgYYyhAz0aitvGIYOYK5CPmkNih+WDSsS5tvPrJ8YMQYlEMvsZIiqmn7HdFUaeEQ==",</w:t>
      </w:r>
    </w:p>
    <w:p w14:paraId="4C8CE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D46C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7640F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74B932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FDA6C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same-parent": "^4.0.0",</w:t>
      </w:r>
    </w:p>
    <w:p w14:paraId="7982E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2E9E34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3.0.0",</w:t>
      </w:r>
    </w:p>
    <w:p w14:paraId="064D2E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ndors": "^1.0.0"</w:t>
      </w:r>
    </w:p>
    <w:p w14:paraId="59F08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61C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E0470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{</w:t>
      </w:r>
    </w:p>
    <w:p w14:paraId="1B55E8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2",</w:t>
      </w:r>
    </w:p>
    <w:p w14:paraId="49B27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selector-parser/-/postcss-selector-parser-3.1.2.tgz",</w:t>
      </w:r>
    </w:p>
    <w:p w14:paraId="5E6515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h7fJ/5uWuRVyOtkO45pnt1Ih40CEleeyCHzipqAZO2e5H20g25Y48uYnFUiShvY4rZWNJ/Bib/KVPmanaCtOhA==",</w:t>
      </w:r>
    </w:p>
    <w:p w14:paraId="66F85C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10B0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85033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": "^5.2.0",</w:t>
      </w:r>
    </w:p>
    <w:p w14:paraId="17D8AC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1.0.1",</w:t>
      </w:r>
    </w:p>
    <w:p w14:paraId="6E70F3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7E41DD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FE283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FE25C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A02FC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A46D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font-values": {</w:t>
      </w:r>
    </w:p>
    <w:p w14:paraId="221B4C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0C53F9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inify-font-values/-/postcss-minify-font-values-4.0.2.tgz",</w:t>
      </w:r>
    </w:p>
    <w:p w14:paraId="0C8E62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85oO6OnRU9zPf04+PZv1LYIYOprWm6IA6zkXkrJXyRveDEuQggG6tvoy8ir8ZwjLxLuGfNkCZEQG7zan+Hbtg==",</w:t>
      </w:r>
    </w:p>
    <w:p w14:paraId="4D72DA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A3CE3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CFF53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0A3925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4D6E03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089F1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pendencies": {</w:t>
      </w:r>
    </w:p>
    <w:p w14:paraId="1708D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489D76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5BCF3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37DC62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1CBB7A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F67B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93CA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939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BA54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gradients": {</w:t>
      </w:r>
    </w:p>
    <w:p w14:paraId="6E4DAA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349CC1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inify-gradients/-/postcss-minify-gradients-4.0.2.tgz",</w:t>
      </w:r>
    </w:p>
    <w:p w14:paraId="7CB80A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KPfwlONdcf/AndP1U8SJ/uzIJtowHlMaSioKzebAXSG4iJthlWC9iSWznQcX4f66gIWX44RSA841HTHj3wK+Q==",</w:t>
      </w:r>
    </w:p>
    <w:p w14:paraId="3B66F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8C589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D2AA4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"^4.0.0",</w:t>
      </w:r>
    </w:p>
    <w:p w14:paraId="77EB6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stop": "^1.0.0",</w:t>
      </w:r>
    </w:p>
    <w:p w14:paraId="1C9BA8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1AA5A8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60321C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D7BEC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62EFB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23669C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329F17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1C4417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7B3BED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506C0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F1E35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EF04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93C5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params": {</w:t>
      </w:r>
    </w:p>
    <w:p w14:paraId="501093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27047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inify-params/-/postcss-minify-params-4.0.2.tgz",</w:t>
      </w:r>
    </w:p>
    <w:p w14:paraId="70A3B8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7eWyzEx0xL4/wiBBJxJOz48zAKV2WG3iZOqVhPet/9geefm/Px5uo1fzlHu+DOjT+m0Mmiz3jkQzVHe6wxAWg==",</w:t>
      </w:r>
    </w:p>
    <w:p w14:paraId="53FBC6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FB16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79D41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lphanu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rt": "^1.0.0",</w:t>
      </w:r>
    </w:p>
    <w:p w14:paraId="76ED0F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7F6BBA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"^4.0.0",</w:t>
      </w:r>
    </w:p>
    <w:p w14:paraId="62DE2D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008609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,</w:t>
      </w:r>
    </w:p>
    <w:p w14:paraId="31193C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303EBA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19020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14152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0216A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3AC60A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5A8549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pISE66AbVkp4fDQ7VHBwRNXzAAKJjw4Vw7nWI/+Q3vuly7SNfgYXvm6i5IgFylHGK5sP/xHAbB7N49OS4gWNyQ==",</w:t>
      </w:r>
    </w:p>
    <w:p w14:paraId="46652A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20D1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B63D7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589C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285D7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selectors": {</w:t>
      </w:r>
    </w:p>
    <w:p w14:paraId="43B75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6ACB86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inify-selectors/-/postcss-minify-selectors-4.0.2.tgz",</w:t>
      </w:r>
    </w:p>
    <w:p w14:paraId="1CF14E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5S1iViljXBj9kflQo4YutWnJmwm8VvIsU1GeXJGiG9j8CIg9zs4voPMdQDUmIxetUOh60VilsNzCiAFTOqu3g==",</w:t>
      </w:r>
    </w:p>
    <w:p w14:paraId="706340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9EDA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B2B45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lphanu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rt": "^1.0.0",</w:t>
      </w:r>
    </w:p>
    <w:p w14:paraId="3606B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3A7A9F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0D52F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3.0.0"</w:t>
      </w:r>
    </w:p>
    <w:p w14:paraId="42F8B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B88C0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83C22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{</w:t>
      </w:r>
    </w:p>
    <w:p w14:paraId="2608B8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2",</w:t>
      </w:r>
    </w:p>
    <w:p w14:paraId="37A858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selector-parser/-/postcss-selector-parser-3.1.2.tgz",</w:t>
      </w:r>
    </w:p>
    <w:p w14:paraId="50597B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h7fJ/5uWuRVyOtkO45pnt1Ih40CEleeyCHzipqAZO2e5H20g25Y48uYnFUiShvY4rZWNJ/Bib/KVPmanaCtOhA==",</w:t>
      </w:r>
    </w:p>
    <w:p w14:paraId="13EB6C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9AE48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E2467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": "^5.2.0",</w:t>
      </w:r>
    </w:p>
    <w:p w14:paraId="15B303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1.0.1",</w:t>
      </w:r>
    </w:p>
    <w:p w14:paraId="0FAB6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3D490E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6C803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2302D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502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3B51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extract-imports": {</w:t>
      </w:r>
    </w:p>
    <w:p w14:paraId="2CB6E2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7F12B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odules-extract-imports/-/postcss-modules-extract-imports-2.0.0.tgz",</w:t>
      </w:r>
    </w:p>
    <w:p w14:paraId="0C4B1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aYLDNS4SG8Q5WAWqIJgdHPJrDDr/Lv775rMBFUbgjTz6j34lUznACHcdRWroPvXANP2Vj7yNK57vp9eFqzLWQ==",</w:t>
      </w:r>
    </w:p>
    <w:p w14:paraId="374B78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4F3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F68D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5"</w:t>
      </w:r>
    </w:p>
    <w:p w14:paraId="4FAB9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5BFC3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B1A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local-by-default": {</w:t>
      </w:r>
    </w:p>
    <w:p w14:paraId="42DBDC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07A79A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odules-local-by-default/-/postcss-modules-local-by-default-3.0.2.tgz",</w:t>
      </w:r>
    </w:p>
    <w:p w14:paraId="43D780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M/V8eqM4oJ/22j0gx4jrp63GSvDH6v86OqyTHHUvk4/k1vceipZsaymiZ5PvocqZOl5SFHiFJqjs3la0wnfIQ==",</w:t>
      </w:r>
    </w:p>
    <w:p w14:paraId="3D75D4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C52EA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3F83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4.1.1",</w:t>
      </w:r>
    </w:p>
    <w:p w14:paraId="254AF3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16",</w:t>
      </w:r>
    </w:p>
    <w:p w14:paraId="476AE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6.0.2",</w:t>
      </w:r>
    </w:p>
    <w:p w14:paraId="6BB715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4.0.0"</w:t>
      </w:r>
    </w:p>
    <w:p w14:paraId="69D3C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BBC2A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C7B9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scope": {</w:t>
      </w:r>
    </w:p>
    <w:p w14:paraId="1534FF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2D2C98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odules-scope/-/postcss-modules-scope-2.2.0.tgz",</w:t>
      </w:r>
    </w:p>
    <w:p w14:paraId="22D745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yEgsTMRpNd+HmyC7H/mh3y+MeFWevy7V1evVhJWewmMbjDHIbZbOXICC2y+m1xI1UVfIT1HMW/O04Hxyu9oXQ==",</w:t>
      </w:r>
    </w:p>
    <w:p w14:paraId="378A6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E9F5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8279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6",</w:t>
      </w:r>
    </w:p>
    <w:p w14:paraId="157A8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6.0.0"</w:t>
      </w:r>
    </w:p>
    <w:p w14:paraId="181870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958E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82D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values": {</w:t>
      </w:r>
    </w:p>
    <w:p w14:paraId="06AB38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1AAC7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odules-values/-/postcss-modules-values-3.0.0.tgz",</w:t>
      </w:r>
    </w:p>
    <w:p w14:paraId="3FA31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//E5jCBrZ9DmRX+zCtmQtRSV6PV42Ix7Bzj9GbwJceduuf7IqP8MgeTXuRDHOWj2m0VzZD5+roFWDuU8RQjcg==",</w:t>
      </w:r>
    </w:p>
    <w:p w14:paraId="6E6A05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4602C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898F4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4.0.0",</w:t>
      </w:r>
    </w:p>
    <w:p w14:paraId="0EE53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6"</w:t>
      </w:r>
    </w:p>
    <w:p w14:paraId="099559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A07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E2A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charset": {</w:t>
      </w:r>
    </w:p>
    <w:p w14:paraId="45E81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73805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charset/-/postcss-normalize-charset-4.0.1.tgz",</w:t>
      </w:r>
    </w:p>
    <w:p w14:paraId="1D845F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MXCrrlWh6G27U0hF3vNvR3w8I1s2wOBILvA87iNXaPvSNo5uZAMYsZG7XjCUf1eVxuPfyL4TJ7++SGZLc9A3g==",</w:t>
      </w:r>
    </w:p>
    <w:p w14:paraId="7A49A4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340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8BD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438CDE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E49C1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A206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display-values": {</w:t>
      </w:r>
    </w:p>
    <w:p w14:paraId="68E9E9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70B11B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display-values/-/postcss-normalize-display-values-4.0.2.tgz",</w:t>
      </w:r>
    </w:p>
    <w:p w14:paraId="5570BC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F2jcsaMW7+VtRMAqf/3m4cPFhPD3EFRgNs18u+k3lTJJlVe7d0YPO+bnwqo2xg8YiRpDXJI2u8A0wqJxMsQuQ==",</w:t>
      </w:r>
    </w:p>
    <w:p w14:paraId="610213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AC74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DF87D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match": "^4.0.0",</w:t>
      </w:r>
    </w:p>
    <w:p w14:paraId="60FA66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012846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0132D0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580CD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94707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04F3F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version": "3.3.1",</w:t>
      </w:r>
    </w:p>
    <w:p w14:paraId="1EFAE6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1A633A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6BD302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9110A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DBEF6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1483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F340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ositions": {</w:t>
      </w:r>
    </w:p>
    <w:p w14:paraId="59F453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0D3FD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positions/-/postcss-normalize-positions-4.0.2.tgz",</w:t>
      </w:r>
    </w:p>
    <w:p w14:paraId="646999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lf3/9AxpxE+NF1fJxYDeggi5WwV35MXGFnnoccP/9qDtFrTArZ0D0R+iKcg5WsUd8nUYMIl8yXDCtcrT8JrdA==",</w:t>
      </w:r>
    </w:p>
    <w:p w14:paraId="42219C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E81BD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3F68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"^4.0.0",</w:t>
      </w:r>
    </w:p>
    <w:p w14:paraId="05A383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6CECD4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548EF9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0C0A09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80EA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4EACC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1EB27F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40C28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01A8DA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45E195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A2B46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93235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6282C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469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repeat-style": {</w:t>
      </w:r>
    </w:p>
    <w:p w14:paraId="4601CC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4E154A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repeat-style/-/postcss-normalize-repeat-style-4.0.2.tgz",</w:t>
      </w:r>
    </w:p>
    <w:p w14:paraId="21C6F3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vigdYYMpSuoFs3Is/f5nHdRLJN/ITA7huIoCyqqENJe9PvPmLhNLMu7QTjPdtnVf6OcYYO5SHonx4+fbJE1+Q==",</w:t>
      </w:r>
    </w:p>
    <w:p w14:paraId="6866E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E89FC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E957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"^4.0.0",</w:t>
      </w:r>
    </w:p>
    <w:p w14:paraId="6805B1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match": "^4.0.0",</w:t>
      </w:r>
    </w:p>
    <w:p w14:paraId="3D7830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46F521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451252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B0480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6B71B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59A75B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046E92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20E982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39390D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CDA24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</w:t>
      </w:r>
    </w:p>
    <w:p w14:paraId="37BC3B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B43D0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973C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string": {</w:t>
      </w:r>
    </w:p>
    <w:p w14:paraId="5C080D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3BFB1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string/-/postcss-normalize-string-4.0.2.tgz",</w:t>
      </w:r>
    </w:p>
    <w:p w14:paraId="2AF28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rERod97Dnwqq49WNz8qo66ps0swYZDSb6rM57kN2J+aoyEAJfZ6bMx0sx/F9TIEX0xthPGCmeyiam/jXif0eA==",</w:t>
      </w:r>
    </w:p>
    <w:p w14:paraId="34594B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0B596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16BEF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14C9D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1E318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6E212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99A52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05083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2BC2AA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66110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3777C2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0878AD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8B44D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81519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7E3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7787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timing-functions": {</w:t>
      </w:r>
    </w:p>
    <w:p w14:paraId="7185CC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351479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timing-functions/-/postcss-normalize-timing-functions-4.0.2.tgz",</w:t>
      </w:r>
    </w:p>
    <w:p w14:paraId="6D83C4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cwJY95edP762e++00Ehq9L4sZCEcOPyaHwoaFOhIwWCDfik6YvqsYNxckee65JHLKzuNSSmAdxwD2Cud1Z54A==",</w:t>
      </w:r>
    </w:p>
    <w:p w14:paraId="7326D9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46CD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F0B84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match": "^4.0.0",</w:t>
      </w:r>
    </w:p>
    <w:p w14:paraId="07DB0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78912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7458B2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9BA73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0E434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5DCA2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2E7C5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744B8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0FF25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EE346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0140B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0C91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3943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4F21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75B717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unicode/-/postcss-normalize-unicode-4.0.1.tgz",</w:t>
      </w:r>
    </w:p>
    <w:p w14:paraId="0C1FD9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od18Uq2wCYn+vZ/qCOeutvHjB5jm57ToxRaMeNuf0nWVHaP9Hua56QyMF6fs/4FSUnVIw0CBPsU0K4LnBPwYwg==",</w:t>
      </w:r>
    </w:p>
    <w:p w14:paraId="3CF11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7B33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141E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58DE77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698866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30D757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046CD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749B5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71CAB0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07DED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09E4A6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23CB2B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44B4C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7B54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22A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FC39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63D69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3CF600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url/-/postcss-normalize-url-4.0.1.tgz",</w:t>
      </w:r>
    </w:p>
    <w:p w14:paraId="4487E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5oVaF4+IHwu7VpMan/SSpmpYxcJMtkGppYf0VbdH5B6hN8YNmVyJLuY9FmLQTzY3fag5ESUUHDqM+heid0UVA==",</w:t>
      </w:r>
    </w:p>
    <w:p w14:paraId="2C6ADD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AC5C6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4CBD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olu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B0F3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620BD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7C531D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1B9309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2E0A9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FC23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489DCB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6894EE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348403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4779F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D3CB1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C73A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F008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95BF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whitespace": {</w:t>
      </w:r>
    </w:p>
    <w:p w14:paraId="1EEFF3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76626B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whitespace/-/postcss-normalize-whitespace-4.0.2.tgz",</w:t>
      </w:r>
    </w:p>
    <w:p w14:paraId="38B7DC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O8QIgrsI3p95r8fyqKV+ufKlSHh9hMJqACqbv2XknufqEDhDvbguXGBBqxw9nsQoXWf0qOqppziKJKHMD4GtA==",</w:t>
      </w:r>
    </w:p>
    <w:p w14:paraId="00A214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0423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AD12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73FC94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3BCBE3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7E17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pendencies": {</w:t>
      </w:r>
    </w:p>
    <w:p w14:paraId="3FFC7C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5434B6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055A36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70F44F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679043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46FF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72E4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61E8B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D3F4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rdered-values": {</w:t>
      </w:r>
    </w:p>
    <w:p w14:paraId="0A5B7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2",</w:t>
      </w:r>
    </w:p>
    <w:p w14:paraId="73179E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ordered-values/-/postcss-ordered-values-4.1.2.tgz",</w:t>
      </w:r>
    </w:p>
    <w:p w14:paraId="6C2EE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fCObh5UanxvSxeXrtLtlwVThBvHn6MQcu4ksNT2tsaV2Fg76R2CV98W7wNSlX+5/pFwEyaDwKLLoEV7uRybAw==",</w:t>
      </w:r>
    </w:p>
    <w:p w14:paraId="5F8338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2D6B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829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"^4.0.0",</w:t>
      </w:r>
    </w:p>
    <w:p w14:paraId="59D83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56E0E9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0D688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D65F1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AFA52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0043F9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4AB7D3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093BAD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516E8C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919BA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B11A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070B7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34F2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uce-initial": {</w:t>
      </w:r>
    </w:p>
    <w:p w14:paraId="6D5420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F777E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reduce-initial/-/postcss-reduce-initial-4.0.3.tgz",</w:t>
      </w:r>
    </w:p>
    <w:p w14:paraId="364FB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KWmR5aUulSjbzOfD9AlJiHCGH6AEVLaM0AV+aSioxUDd16qXP1PCh8d1/BGVvpdWn8k/HiK7n6TjeoXN1F7DA==",</w:t>
      </w:r>
    </w:p>
    <w:p w14:paraId="2BE486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8F6C3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BA33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5B61FE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597E1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5468E3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56DFF2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87207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8824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uce-transforms": {</w:t>
      </w:r>
    </w:p>
    <w:p w14:paraId="77004A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613E2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reduce-transforms/-/postcss-reduce-transforms-4.0.2.tgz",</w:t>
      </w:r>
    </w:p>
    <w:p w14:paraId="292F16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EVig1Q2QJ4ELpJXMZR8Vt5DQx8/mo+dGWSR7vWXqcob2gQLyQGsionYcGKATXvQzMPn6DSN1vTN7yFximdIAg==",</w:t>
      </w:r>
    </w:p>
    <w:p w14:paraId="0E8C53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385EF4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D9C3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match": "^4.0.0",</w:t>
      </w:r>
    </w:p>
    <w:p w14:paraId="1639A1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3BEA53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2788DF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48E481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14612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8382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1E074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17D375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2644B0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344238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B7C5A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CAED8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BF9D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106C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{</w:t>
      </w:r>
    </w:p>
    <w:p w14:paraId="2515F0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2",</w:t>
      </w:r>
    </w:p>
    <w:p w14:paraId="55ADA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selector-parser/-/postcss-selector-parser-6.0.2.tgz",</w:t>
      </w:r>
    </w:p>
    <w:p w14:paraId="023F0C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6P2QR59jDTOAiIkqEprfJDsoNrvwFei3eCqKd1Y0tUsBimsq39BLp7RD+JWny3WgB1zGhJX8XVePwm9k4wdBg==",</w:t>
      </w:r>
    </w:p>
    <w:p w14:paraId="47E14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8FCAA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0165A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499A2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1.0.1",</w:t>
      </w:r>
    </w:p>
    <w:p w14:paraId="44EFB0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3A5F8E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F279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2B9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v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D8E7D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7E733D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svgo/-/postcss-svgo-4.0.2.tgz",</w:t>
      </w:r>
    </w:p>
    <w:p w14:paraId="260FED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6wyjo3VwFm0QgBy+Fu7gCYOkCmgmClghO+pjcxvrcBKtiKt0uCF+hvbMO1fyv5BMImRK90SMb+dwUnfbGd+jw==",</w:t>
      </w:r>
    </w:p>
    <w:p w14:paraId="4C23BB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1E0D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C245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2CEB9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64C096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,</w:t>
      </w:r>
    </w:p>
    <w:p w14:paraId="4B4ACF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10134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EC33D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32BB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301C98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540777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3D77B2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340FDA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F4770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2BBA6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3F8C2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5635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-selectors": {</w:t>
      </w:r>
    </w:p>
    <w:p w14:paraId="7B4A6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6FE5F3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unique-selectors/-/postcss-unique-selectors-4.0.1.tgz",</w:t>
      </w:r>
    </w:p>
    <w:p w14:paraId="63CB68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JanVaryLo9QwZjKrmJgkI4Fn8SBgRO6WXQBJi7KiAVPlmxikB5Jzc4EvXMT2H0/m0RjrVVm9rGNhZddm/8Spg==",</w:t>
      </w:r>
    </w:p>
    <w:p w14:paraId="0D6545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1393D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C0AF9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lphanu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rt": "^1.0.0",</w:t>
      </w:r>
    </w:p>
    <w:p w14:paraId="1C13B7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3B6892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35B725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1F85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5F6F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2A4A9F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0",</w:t>
      </w:r>
    </w:p>
    <w:p w14:paraId="0BE232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value-parser/-/postcss-value-parser-4.1.0.tgz",</w:t>
      </w:r>
    </w:p>
    <w:p w14:paraId="7FC3B1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7DXOFbQJhk71ne5/Mt6cOu6yxsSfM0QGQyl0L25Gca4yGWEGJaig7l7gbCX623VqTBNGLRLaVUCnNkcedlRSQ==",</w:t>
      </w:r>
    </w:p>
    <w:p w14:paraId="117B4D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2587D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D7DB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ep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tp": {</w:t>
      </w:r>
    </w:p>
    <w:p w14:paraId="0F11A9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339C7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epend-http/-/prepend-http-1.0.4.tgz",</w:t>
      </w:r>
    </w:p>
    <w:p w14:paraId="14616D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1PRWKwzjaW5BrFLQ4ALlemNdxtw=",</w:t>
      </w:r>
    </w:p>
    <w:p w14:paraId="78A0A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54E4A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81A3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rocess": {</w:t>
      </w:r>
    </w:p>
    <w:p w14:paraId="7375D3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1.10",</w:t>
      </w:r>
    </w:p>
    <w:p w14:paraId="0A3CE2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cess/-/process-0.11.10.tgz",</w:t>
      </w:r>
    </w:p>
    <w:p w14:paraId="5CC184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czIwDoQBYb2j5podHZGn1LwW8YI=",</w:t>
      </w:r>
    </w:p>
    <w:p w14:paraId="06F1D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694D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D7AC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exti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06D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0163D4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cess-nextick-args/-/process-nextick-args-2.0.1.tgz",</w:t>
      </w:r>
    </w:p>
    <w:p w14:paraId="6DDBCE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ouUOpQhtgrbOa17J7+uxOTpITYWaGP7/AhoR3+A+/1e9skrzelGi/dXzEYyvbxubEF6Wn2ypscTKiKJFFn1ag==",</w:t>
      </w:r>
    </w:p>
    <w:p w14:paraId="2491A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1FAAD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EAF6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romise": {</w:t>
      </w:r>
    </w:p>
    <w:p w14:paraId="38F7DD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3.1",</w:t>
      </w:r>
    </w:p>
    <w:p w14:paraId="18064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mise/-/promise-7.3.1.tgz",</w:t>
      </w:r>
    </w:p>
    <w:p w14:paraId="42F318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olQXZ/4L+bP/UGlkfaIujX9BKxGwmQ9OT4mOt5yvy8iK1h3wqTEJCijzGANTCCl9nWjY41juyAn2K3Q1hLLTg==",</w:t>
      </w:r>
    </w:p>
    <w:p w14:paraId="0302C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4F1A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optional": true,</w:t>
      </w:r>
    </w:p>
    <w:p w14:paraId="7EA66E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F7E9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ap": "~2.0.3"</w:t>
      </w:r>
    </w:p>
    <w:p w14:paraId="2EC4DB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215E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38DF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{</w:t>
      </w:r>
    </w:p>
    <w:p w14:paraId="08E4BE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A5F8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promise-inflight/-/promise-inflight-1.0.1.tgz",</w:t>
      </w:r>
    </w:p>
    <w:p w14:paraId="4E8302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EcocL8igTL8vdhoEputEsPAKeM=",</w:t>
      </w:r>
    </w:p>
    <w:p w14:paraId="130B74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9928C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11FA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try": {</w:t>
      </w:r>
    </w:p>
    <w:p w14:paraId="3AC894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3BE4C5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mise-retry/-/promise-retry-1.1.1.tgz",</w:t>
      </w:r>
    </w:p>
    <w:p w14:paraId="52725A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znpaOMFHaIM5kl/srUPaRHfPW0=",</w:t>
      </w:r>
    </w:p>
    <w:p w14:paraId="081790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B211D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06888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de": "^1.0.0",</w:t>
      </w:r>
    </w:p>
    <w:p w14:paraId="153788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try": "^0.1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"</w:t>
      </w:r>
      <w:proofErr w:type="gramEnd"/>
    </w:p>
    <w:p w14:paraId="0E7A93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F6803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44B20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try": {</w:t>
      </w:r>
    </w:p>
    <w:p w14:paraId="7130B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10.1",</w:t>
      </w:r>
    </w:p>
    <w:p w14:paraId="75500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retry/-/retry-0.10.1.tgz",</w:t>
      </w:r>
    </w:p>
    <w:p w14:paraId="1AA507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52OI0heZLCUnUCQdPTlW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Nj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Q=",</w:t>
      </w:r>
    </w:p>
    <w:p w14:paraId="482138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D8CB7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A5A8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E491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5254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todu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5873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1",</w:t>
      </w:r>
    </w:p>
    <w:p w14:paraId="3E6F1F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todu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rotoduck-5.0.1.tgz",</w:t>
      </w:r>
    </w:p>
    <w:p w14:paraId="482A40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xoCeDCoCBY55BMvj4cAEjdVUFGRWed9ZxPlqTKYyw1nDDTQ4pqmnIMAGfJlg7Dx35uB/M+PHJPTmGOvaCaPTg==",</w:t>
      </w:r>
    </w:p>
    <w:p w14:paraId="17FBBB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F548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11B5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fu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</w:t>
      </w:r>
    </w:p>
    <w:p w14:paraId="175ADE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414ED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DD58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rotractor": {</w:t>
      </w:r>
    </w:p>
    <w:p w14:paraId="239755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0",</w:t>
      </w:r>
    </w:p>
    <w:p w14:paraId="7FB9BB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tractor/-/protractor-7.0.0.tgz",</w:t>
      </w:r>
    </w:p>
    <w:p w14:paraId="136B11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qkFjivi4GcvUQYzqGYNe0mLzfn5jiLmO8w9nMhQoJRLhy2grJonpga2IWhI6yJO30LibWXJJtA4MOIZD2GgZw==",</w:t>
      </w:r>
    </w:p>
    <w:p w14:paraId="0D9D2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1799D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96AC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q": "^0.0.32",</w:t>
      </w:r>
    </w:p>
    <w:p w14:paraId="5C6C9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seleniu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4CF2BF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lock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": "^1.0.0",</w:t>
      </w:r>
    </w:p>
    <w:p w14:paraId="17B5D2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ta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5.1",</w:t>
      </w:r>
    </w:p>
    <w:p w14:paraId="354AF2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1.1.3",</w:t>
      </w:r>
    </w:p>
    <w:p w14:paraId="174A3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0.3",</w:t>
      </w:r>
    </w:p>
    <w:p w14:paraId="14CBCB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asmine": "2.8.0",</w:t>
      </w:r>
    </w:p>
    <w:p w14:paraId="69530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asminewd2": "^2.1.0",</w:t>
      </w:r>
    </w:p>
    <w:p w14:paraId="319E05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q": "1.4.1",</w:t>
      </w:r>
    </w:p>
    <w:p w14:paraId="16400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ucela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5.0",</w:t>
      </w:r>
    </w:p>
    <w:p w14:paraId="30EFA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eniu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6.0",</w:t>
      </w:r>
    </w:p>
    <w:p w14:paraId="740DE9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"~0.4.0",</w:t>
      </w:r>
    </w:p>
    <w:p w14:paraId="54D479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er": "2.1.0",</w:t>
      </w:r>
    </w:p>
    <w:p w14:paraId="765075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nager": "^12.1.7",</w:t>
      </w:r>
    </w:p>
    <w:p w14:paraId="07C4F1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5.3.1"</w:t>
      </w:r>
    </w:p>
    <w:p w14:paraId="297C15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85BD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7164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q": {</w:t>
      </w:r>
    </w:p>
    <w:p w14:paraId="4C8F09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0.32",</w:t>
      </w:r>
    </w:p>
    <w:p w14:paraId="266E8B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types/q/-/q-0.0.32.tgz",</w:t>
      </w:r>
    </w:p>
    <w:p w14:paraId="79E275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ShOV8hPEyXacCur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KlMoGQwM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7FC7F3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4DB87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4EC9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62B0B3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2FE89E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5.0.0.tgz",</w:t>
      </w:r>
    </w:p>
    <w:p w14:paraId="0A27B5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6fj56OUQ0hU1KjFNDQuJFezqKdrAyFdIevADiqrWHwSlbmBNMHp5ak2f40Pm8JTFyM2mqxkG6ngkHO11f/lg==",</w:t>
      </w:r>
    </w:p>
    <w:p w14:paraId="305AE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A2E0C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3B040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5BACC2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2.1",</w:t>
      </w:r>
    </w:p>
    <w:p w14:paraId="0DBEAE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styles/-/ansi-styles-2.2.1.tgz",</w:t>
      </w:r>
    </w:p>
    <w:p w14:paraId="67366B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tDLdM1i2NM914eRmQ2gkBTPB3b4=",</w:t>
      </w:r>
    </w:p>
    <w:p w14:paraId="2DC72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B4562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FF217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{</w:t>
      </w:r>
    </w:p>
    <w:p w14:paraId="457154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27B149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rray-union/-/array-union-1.0.2.tgz",</w:t>
      </w:r>
    </w:p>
    <w:p w14:paraId="574EBC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jRBDk9OPaI96jdb5b5w8kd47Dk=",</w:t>
      </w:r>
    </w:p>
    <w:p w14:paraId="02A9C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62BC5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8440E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05FB76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AF53F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D9338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{</w:t>
      </w:r>
    </w:p>
    <w:p w14:paraId="23D8FC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3",</w:t>
      </w:r>
    </w:p>
    <w:p w14:paraId="564B19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halk/-/chalk-1.1.3.tgz",</w:t>
      </w:r>
    </w:p>
    <w:p w14:paraId="1A26D0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qBFcVeSnAv5NFQq9OHKCKn4J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5E1CC0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0012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66161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2.2.1",</w:t>
      </w:r>
    </w:p>
    <w:p w14:paraId="30E777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2",</w:t>
      </w:r>
    </w:p>
    <w:p w14:paraId="3AD1B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1B3944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F1819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2.0.0"</w:t>
      </w:r>
    </w:p>
    <w:p w14:paraId="5AA23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BC89F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AA4B4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B9D5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7E8815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liui-6.0.0.tgz",</w:t>
      </w:r>
    </w:p>
    <w:p w14:paraId="45A058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6wbgtoCXvAzst7QgXxJYqPt0usEfbgQdftEPbLL/cvv6HPE5VgvqCuAIDR0NgU52ds6rFwqrgakNLrHEjCbrQ==",</w:t>
      </w:r>
    </w:p>
    <w:p w14:paraId="33639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F76BD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96008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5437ED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00AA4E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2.0"</w:t>
      </w:r>
    </w:p>
    <w:p w14:paraId="208E8E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},</w:t>
      </w:r>
    </w:p>
    <w:p w14:paraId="17EE36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28A4A4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F3D6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6.0.0",</w:t>
      </w:r>
    </w:p>
    <w:p w14:paraId="016FB8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35FE1A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512-AuvKTrTfQNYNIctbR1K/YGTR1756GycPsg7b9bdV9Duqur4gv6aKqHXah67Z8ImS7WEz5QVcOtlfW2rZEugt6w==",</w:t>
      </w:r>
    </w:p>
    <w:p w14:paraId="705005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48F0E1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5BF7E9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50B74C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2F2A5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1D462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BDEDC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FC154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06CD4C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0CEA41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convert/-/color-convert-2.0.1.tgz",</w:t>
      </w:r>
    </w:p>
    <w:p w14:paraId="11DC8B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RECPsj7iu/xb5oKYcsFHSppFNnsj/52OVTRKb4zP5onXwVF3zVmmToNcOfGC+CRDpfK/U584fMg38ZHCaElKQ==",</w:t>
      </w:r>
    </w:p>
    <w:p w14:paraId="54DCA6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FF0B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0C4C9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~1.1.4"</w:t>
      </w:r>
    </w:p>
    <w:p w14:paraId="587E09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64C9D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45279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1AFD31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4",</w:t>
      </w:r>
    </w:p>
    <w:p w14:paraId="7E5D8E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name/-/color-name-1.1.4.tgz",</w:t>
      </w:r>
    </w:p>
    <w:p w14:paraId="6628A4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Oy+3AuW3a2wNbZHIuMZpTcgjGuLU/uBL/ubcZF9OXbDo8ff4O8yVp5Bf0efS8uEoYo5q4Fx7dY9OgQGXgAsQA==",</w:t>
      </w:r>
    </w:p>
    <w:p w14:paraId="403A65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B561F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20BC5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l": {</w:t>
      </w:r>
    </w:p>
    <w:p w14:paraId="28ACB8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2.2",</w:t>
      </w:r>
    </w:p>
    <w:p w14:paraId="05244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l/-/del-2.2.2.tgz",</w:t>
      </w:r>
    </w:p>
    <w:p w14:paraId="5C897D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SyYHQZ4RshLyvhiz/kw2Qf/0ag=",</w:t>
      </w:r>
    </w:p>
    <w:p w14:paraId="21A57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494F4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1750D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by": "^5.0.0",</w:t>
      </w:r>
    </w:p>
    <w:p w14:paraId="429D2F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2326D2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2354D8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0.1",</w:t>
      </w:r>
    </w:p>
    <w:p w14:paraId="0911AE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65D27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n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mise": "^2.0.0",</w:t>
      </w:r>
    </w:p>
    <w:p w14:paraId="3ED155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8"</w:t>
      </w:r>
    </w:p>
    <w:p w14:paraId="7FCB49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4D28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A917D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A7F6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8.0.0",</w:t>
      </w:r>
    </w:p>
    <w:p w14:paraId="55471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moji-regex/-/emoji-regex-8.0.0.tgz",</w:t>
      </w:r>
    </w:p>
    <w:p w14:paraId="23EDCD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SjYzcWNOA0ewAHpz0MxpYFvwg6yjy1NG3xteoqz644VCo/RPgnr1/GGt+ic3iJTzQ8Eu3TdM14SawnVUmGE6A==",</w:t>
      </w:r>
    </w:p>
    <w:p w14:paraId="7501EF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</w:t>
      </w:r>
    </w:p>
    <w:p w14:paraId="6642DC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E238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{</w:t>
      </w:r>
    </w:p>
    <w:p w14:paraId="238D2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7A6CBF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up/-/find-up-4.1.0.tgz",</w:t>
      </w:r>
    </w:p>
    <w:p w14:paraId="390D7F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pOwAdQ/YlXQ2vj8a3h8IipDuYRi3wceVQQGYWxNINccq40Anw7BlsEXCMbt1Zt+OLA6Fq9suIpIWD0OsnISlw==",</w:t>
      </w:r>
    </w:p>
    <w:p w14:paraId="55D8E6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D0E3F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6B9C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5.0.0",</w:t>
      </w:r>
    </w:p>
    <w:p w14:paraId="4040E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"^4.0.0"</w:t>
      </w:r>
    </w:p>
    <w:p w14:paraId="15A394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F8DA1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78038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by": {</w:t>
      </w:r>
    </w:p>
    <w:p w14:paraId="4CF9BC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23BD58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globby/-/globby-5.0.0.tgz",</w:t>
      </w:r>
    </w:p>
    <w:p w14:paraId="32041F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69hGZ8oNuzMLmbz8aOrCvFQ3Dg0=",</w:t>
      </w:r>
    </w:p>
    <w:p w14:paraId="6326A9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D51E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961C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"^1.0.1",</w:t>
      </w:r>
    </w:p>
    <w:p w14:paraId="27FAB1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577C7F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0.3",</w:t>
      </w:r>
    </w:p>
    <w:p w14:paraId="5E22A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0.1",</w:t>
      </w:r>
    </w:p>
    <w:p w14:paraId="734EEC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35C3D2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n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mise": "^2.0.0"</w:t>
      </w:r>
    </w:p>
    <w:p w14:paraId="346595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812F4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A434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{</w:t>
      </w:r>
    </w:p>
    <w:p w14:paraId="12D9B4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44DCEE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fullwidth-code-point/-/is-fullwidth-code-point-3.0.0.tgz",</w:t>
      </w:r>
    </w:p>
    <w:p w14:paraId="6AA448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ymm5+u+sCsSWyD9qNaejV3DFvhCKclKdizYaJUuHA83RLjb7nSuGnddCHGv0hk+KY7BMAlsWeK4Ueg6EV6XQg==",</w:t>
      </w:r>
    </w:p>
    <w:p w14:paraId="3B8AAF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2697A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387D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CF395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27B73D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path-cwd/-/is-path-cwd-1.0.0.tgz",</w:t>
      </w:r>
    </w:p>
    <w:p w14:paraId="3BB1C5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0iXsIxMuie3Tj9p2dHLmLmXxEG0=",</w:t>
      </w:r>
    </w:p>
    <w:p w14:paraId="2DF592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0FDAE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F2478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5354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38F66E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path-in-cwd/-/is-path-in-cwd-1.0.1.tgz",</w:t>
      </w:r>
    </w:p>
    <w:p w14:paraId="60FE5F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FjV1RTW48E7CWM7eE/J2NJvAEEVektecDBVBE5Hh3nM1Jd0kvhHtX68Pr3xsDf857xt3Y4AkwVULK1Vku62aaQ==",</w:t>
      </w:r>
    </w:p>
    <w:p w14:paraId="199992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39876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B0704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side": "^1.0.0"</w:t>
      </w:r>
    </w:p>
    <w:p w14:paraId="574B94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99C27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6B675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side": {</w:t>
      </w:r>
    </w:p>
    <w:p w14:paraId="60BE7F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071D4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is-path-inside/-/is-path-inside-1.0.1.tgz",</w:t>
      </w:r>
    </w:p>
    <w:p w14:paraId="084E0C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vW33lBDej/cprToZe96pVy0gDY=",</w:t>
      </w:r>
    </w:p>
    <w:p w14:paraId="3548C0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30655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5079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inside": "^1.0.1"</w:t>
      </w:r>
    </w:p>
    <w:p w14:paraId="705D0E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D0DD4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6AD29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4C2EA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33CB4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cate-path/-/locate-path-5.0.0.tgz",</w:t>
      </w:r>
    </w:p>
    <w:p w14:paraId="17A01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7hw9pI+WvuwNJXwk5zVHpyhIqzg2qTlklJOf0mVxGSbe3Fp2VieZcduNYjaLDoy6p9uGpQEGWG87WpMKlNq8g==",</w:t>
      </w:r>
    </w:p>
    <w:p w14:paraId="73EAB7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E8099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69815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ocate": "^4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38452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64BE2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82F1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ocate": {</w:t>
      </w:r>
    </w:p>
    <w:p w14:paraId="723B0B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5E2A44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locate/-/p-locate-4.1.0.tgz",</w:t>
      </w:r>
    </w:p>
    <w:p w14:paraId="16855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79ZZ/0wAxKGu3oYMlz8jy/kbhsNrS7SKZ7PxEHBgJ5+F2mtFW2fK2cOtBh1cHYkQsbzFV7I+EoRKe6Yt0oK7A==",</w:t>
      </w:r>
    </w:p>
    <w:p w14:paraId="14CFC1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14348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D3C6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imit": "^2.2.0"</w:t>
      </w:r>
    </w:p>
    <w:p w14:paraId="617D6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39E0B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133C1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{</w:t>
      </w:r>
    </w:p>
    <w:p w14:paraId="398870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424F47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ath-exists/-/path-exists-4.0.0.tgz",</w:t>
      </w:r>
    </w:p>
    <w:p w14:paraId="76645C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9Qy5Q7jYb2Wwcey5Fpvg2KoAc/ZIhLSLOSBmRmygPsGwkVVt0fZa0qrtMz+m6tJTAHfZQ8FnmB4MG4LWy7/w==",</w:t>
      </w:r>
    </w:p>
    <w:p w14:paraId="03318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D3ADF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691EB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7118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0",</w:t>
      </w:r>
    </w:p>
    <w:p w14:paraId="5603C4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ify-2.3.0.tgz",</w:t>
      </w:r>
    </w:p>
    <w:p w14:paraId="69A01E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7RQaasBDqEnqWISY59yosVMw6Qw=",</w:t>
      </w:r>
    </w:p>
    <w:p w14:paraId="3EC837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21209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90D90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q": {</w:t>
      </w:r>
    </w:p>
    <w:p w14:paraId="087D9D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1",</w:t>
      </w:r>
    </w:p>
    <w:p w14:paraId="55FFD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q/-/q-1.4.1.tgz",</w:t>
      </w:r>
    </w:p>
    <w:p w14:paraId="54193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XBbzZPF82c1MMLCy8DCs63cKG4=",</w:t>
      </w:r>
    </w:p>
    <w:p w14:paraId="6742A3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28D95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CB16E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DDF21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44259D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7213C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7C8C97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,</w:t>
      </w:r>
    </w:p>
    <w:p w14:paraId="388B39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02C4E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4EDC15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C2A81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5BC59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5CD02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74D3C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7B4B8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1AAA93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CF3E1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32B66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42F980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78C405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13210A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75A2AB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C8B80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ED92F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{</w:t>
      </w:r>
    </w:p>
    <w:p w14:paraId="3D0726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4.18",</w:t>
      </w:r>
    </w:p>
    <w:p w14:paraId="564E02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-support/-/source-map-support-0.4.18.tgz",</w:t>
      </w:r>
    </w:p>
    <w:p w14:paraId="09CA50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ry0/JqxPLF9nOjvSta7tVondkP5dwgyLDjVoyMDlmjugT2lRZ1OfsrYTkCd2hkDnJTKRbO/Rl3orm8vlsUzbA==",</w:t>
      </w:r>
    </w:p>
    <w:p w14:paraId="31808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B5BF3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1A351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6"</w:t>
      </w:r>
    </w:p>
    <w:p w14:paraId="717AE7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32256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759D1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3BC480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0",</w:t>
      </w:r>
    </w:p>
    <w:p w14:paraId="7C86F9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ng-width/-/string-width-4.2.0.tgz",</w:t>
      </w:r>
    </w:p>
    <w:p w14:paraId="611C9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Uz5JD+tgqtuDjMhwIg5uFVV3dtqZ9yQJlZVfq4I01/K5Paj5UHj7VyrQOJvzawSVlKpObApbfD0Ed6yJc+1eg==",</w:t>
      </w:r>
    </w:p>
    <w:p w14:paraId="21182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6EB2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58CCA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8.0.0",</w:t>
      </w:r>
    </w:p>
    <w:p w14:paraId="353CFE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"^3.0.0",</w:t>
      </w:r>
    </w:p>
    <w:p w14:paraId="7FECDF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3D47D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07AB1F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AE237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37AD0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6.0.0",</w:t>
      </w:r>
    </w:p>
    <w:p w14:paraId="798E5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65983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512-AuvKTrTfQNYNIctbR1K/YGTR1756GycPsg7b9bdV9Duqur4gv6aKqHXah67Z8ImS7WEz5QVcOtlfW2rZEugt6w==",</w:t>
      </w:r>
    </w:p>
    <w:p w14:paraId="1C7338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0B39A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3D8B75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2A25A1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00B0C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194E6F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1080A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5C77DF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7DCD8E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51EFE2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2.0.0.tgz",</w:t>
      </w:r>
    </w:p>
    <w:p w14:paraId="7AC688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U10EXOa2Nj+kARcIRimZXp3zJMc=",</w:t>
      </w:r>
    </w:p>
    <w:p w14:paraId="2D6D01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9DDDE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FAE2E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nager": {</w:t>
      </w:r>
    </w:p>
    <w:p w14:paraId="3847D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2.1.7",</w:t>
      </w:r>
    </w:p>
    <w:p w14:paraId="36890C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webdriver-manager/-/webdriver-manager-12.1.7.tgz",</w:t>
      </w:r>
    </w:p>
    <w:p w14:paraId="42B7E7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XINj6b8CYuUYC93SG3xPkxlyUc3IJbD6Vvo75CVGuG9uzsefDzWQrhz0Lq8vbPxtb4d63CZdYophF8k8Or/YiA==",</w:t>
      </w:r>
    </w:p>
    <w:p w14:paraId="242772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8627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4A607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zip": "^0.4.9",</w:t>
      </w:r>
    </w:p>
    <w:p w14:paraId="407FC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halk": "^1.1.1",</w:t>
      </w:r>
    </w:p>
    <w:p w14:paraId="00F54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del": "^2.2.0",</w:t>
      </w:r>
    </w:p>
    <w:p w14:paraId="5CE7F0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0.3",</w:t>
      </w:r>
    </w:p>
    <w:p w14:paraId="4901A7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4",</w:t>
      </w:r>
    </w:p>
    <w:p w14:paraId="5F7299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4A77C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q": "^1.4.1",</w:t>
      </w:r>
    </w:p>
    <w:p w14:paraId="70031D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request": "^2.87.0",</w:t>
      </w:r>
    </w:p>
    <w:p w14:paraId="428BF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2",</w:t>
      </w:r>
    </w:p>
    <w:p w14:paraId="0F7FF5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3.0",</w:t>
      </w:r>
    </w:p>
    <w:p w14:paraId="3AF9A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xml2js": "^0.4.17"</w:t>
      </w:r>
    </w:p>
    <w:p w14:paraId="16F425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F42BA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DFCEF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874C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2.0",</w:t>
      </w:r>
    </w:p>
    <w:p w14:paraId="708544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wr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rap-ansi-6.2.0.tgz",</w:t>
      </w:r>
    </w:p>
    <w:p w14:paraId="43AE9C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6lPcBGxZXlIcymEu7InxDMhdW0KDxpLgoFLcguasxCaJ/SOIZwINatK9KY/tf+ZrlywOKU0UDj3ATXUBfxJXA==",</w:t>
      </w:r>
    </w:p>
    <w:p w14:paraId="1CC28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EC44B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B96F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4.0.0",</w:t>
      </w:r>
    </w:p>
    <w:p w14:paraId="6A930A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1.0",</w:t>
      </w:r>
    </w:p>
    <w:p w14:paraId="25FA01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0308B7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007A7B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75EF24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724627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4.2.1",</w:t>
      </w:r>
    </w:p>
    <w:p w14:paraId="086E2B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ansi-styles/-/ansi-styles-4.2.1.tgz",</w:t>
      </w:r>
    </w:p>
    <w:p w14:paraId="058CE0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512-9VGjrMsG1vePxcSweQsN20KY/c4zN0h9fLjqAbwbPfahM3t+NL+M9HC8xeXG2I8pX5NoamTGNuomEUFI7fcUjA==",</w:t>
      </w:r>
    </w:p>
    <w:p w14:paraId="089941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7A7E8F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6454BB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@types/color-name": "^1.1.1",</w:t>
      </w:r>
    </w:p>
    <w:p w14:paraId="21B0DE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2.0.1"</w:t>
      </w:r>
    </w:p>
    <w:p w14:paraId="1952AC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13A728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,</w:t>
      </w:r>
    </w:p>
    <w:p w14:paraId="0ECCB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E7C1C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6.0.0",</w:t>
      </w:r>
    </w:p>
    <w:p w14:paraId="5A4F96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3A3C1A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512-AuvKTrTfQNYNIctbR1K/YGTR1756GycPsg7b9bdV9Duqur4gv6aKqHXah67Z8ImS7WEz5QVcOtlfW2rZEugt6w==",</w:t>
      </w:r>
    </w:p>
    <w:p w14:paraId="2ECFD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7711D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02EA0E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68310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3B60B2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79E5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0A02B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BA98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1E27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5.4.1",</w:t>
      </w:r>
    </w:p>
    <w:p w14:paraId="49EB20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rgs-15.4.1.tgz",</w:t>
      </w:r>
    </w:p>
    <w:p w14:paraId="5C4F52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ePbxDmcYW++PaqBsJ+HYUFwCdv4LVvdnhBy78E57PIor8/OVvhMrADFFEDh8DHDFRv/O9i3lPhsENjO7QX0+A==",</w:t>
      </w:r>
    </w:p>
    <w:p w14:paraId="6A1BB6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42A0F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CA86C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04624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4A66E1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4.1.0",</w:t>
      </w:r>
    </w:p>
    <w:p w14:paraId="67E586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er-file": "^2.0.1",</w:t>
      </w:r>
    </w:p>
    <w:p w14:paraId="6B5EF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"^2.1.1",</w:t>
      </w:r>
    </w:p>
    <w:p w14:paraId="3584D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in-filename": "^2.0.0",</w:t>
      </w:r>
    </w:p>
    <w:p w14:paraId="44D793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locking": "^2.0.0",</w:t>
      </w:r>
    </w:p>
    <w:p w14:paraId="1D4CE6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2A2FBE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": "^2.0.0",</w:t>
      </w:r>
    </w:p>
    <w:p w14:paraId="04A1BB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,</w:t>
      </w:r>
    </w:p>
    <w:p w14:paraId="4BB02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8.1.2"</w:t>
      </w:r>
    </w:p>
    <w:p w14:paraId="3F1D5C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4659C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92B6A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019BFA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8.1.3",</w:t>
      </w:r>
    </w:p>
    <w:p w14:paraId="57D69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yargs-parser/-/yargs-parser-18.1.3.tgz",</w:t>
      </w:r>
    </w:p>
    <w:p w14:paraId="5E7F04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50j0JeToy/4K6OZcaQmW6lyXXKhq7csREXcDwk2omFPJEwUNOVtJKvmDr9EI1fAJZUyZcRF7kxGBWmRXudrCQ==",</w:t>
      </w:r>
    </w:p>
    <w:p w14:paraId="49DAE4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D7FE7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ED067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7C13B1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1A9D6C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45916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8CA24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D8ED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0F4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x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27D6E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6",</w:t>
      </w:r>
    </w:p>
    <w:p w14:paraId="0112F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x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roxy-addr-2.0.6.tgz",</w:t>
      </w:r>
    </w:p>
    <w:p w14:paraId="50C716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h/frvCBVmSsDYzw6n926jv974gddhkFPfiN8hPOi30Wax25QZyZEGveluCgliBnqmuM+UJmBErbAUFIoDbjOw==",</w:t>
      </w:r>
    </w:p>
    <w:p w14:paraId="00B561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96ECA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A6AFE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orwarded": "~0.1.2",</w:t>
      </w:r>
    </w:p>
    <w:p w14:paraId="35AB85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paddr.js": "1.9.1"</w:t>
      </w:r>
    </w:p>
    <w:p w14:paraId="102D67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38D738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A39F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71E4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FA634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rr-1.0.1.tgz",</w:t>
      </w:r>
    </w:p>
    <w:p w14:paraId="362F62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/wRS6BplaRexok/SEzrHXj19HY=",</w:t>
      </w:r>
    </w:p>
    <w:p w14:paraId="52DFCE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EEEF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98A1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6AC7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0",</w:t>
      </w:r>
    </w:p>
    <w:p w14:paraId="4D6CE4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sl-1.8.0.tgz",</w:t>
      </w:r>
    </w:p>
    <w:p w14:paraId="658276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IdOzyoavK+hA18OGGWDqUTsCLhtA7IcZ/6NCs4fFJaHBDab+pDDmDIByWFRQJq2Cd7r1OoQxBGKOaztq+hjIQ==",</w:t>
      </w:r>
    </w:p>
    <w:p w14:paraId="59131E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D7326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9E3B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crypt": {</w:t>
      </w:r>
    </w:p>
    <w:p w14:paraId="325769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5E7DC8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ublic-encrypt/-/public-encrypt-4.0.3.tgz",</w:t>
      </w:r>
    </w:p>
    <w:p w14:paraId="1A94AC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Vpa8oKZSz5bTMTFClc1fQOnyyEzpl5ozpi1B5YcvBrdohMjH2rfsBtyXcuNuwjsDIXmBYlF2N5FlJYhR29t8Q==",</w:t>
      </w:r>
    </w:p>
    <w:p w14:paraId="54AA06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9CF48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01005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1.0",</w:t>
      </w:r>
    </w:p>
    <w:p w14:paraId="41B165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s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4D8684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0",</w:t>
      </w:r>
    </w:p>
    <w:p w14:paraId="3CA613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n1": "^5.0.0",</w:t>
      </w:r>
    </w:p>
    <w:p w14:paraId="4A44E1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1",</w:t>
      </w:r>
    </w:p>
    <w:p w14:paraId="4F9419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</w:t>
      </w:r>
    </w:p>
    <w:p w14:paraId="7FA30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D1721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B7C18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12BCE7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741306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18DE7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29DB89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645C1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D28A4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B36B4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BBDE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ump": {</w:t>
      </w:r>
    </w:p>
    <w:p w14:paraId="0E596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1759CB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ump/-/pump-3.0.0.tgz",</w:t>
      </w:r>
    </w:p>
    <w:p w14:paraId="6AD2D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wZy+p3SFs1Pytd/jYct4wpv49HiYCqd9Rlc5ZVdk0V+8Yzv6jR5Blk3TRmPL1ft69TxP0IMZGJ+WPFU2BFhww==",</w:t>
      </w:r>
    </w:p>
    <w:p w14:paraId="35F790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56FA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66457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"^1.1.0",</w:t>
      </w:r>
    </w:p>
    <w:p w14:paraId="626F3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3.1"</w:t>
      </w:r>
    </w:p>
    <w:p w14:paraId="60456F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DAE4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862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m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FBE9B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1",</w:t>
      </w:r>
    </w:p>
    <w:p w14:paraId="7E6A41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m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umpify-1.5.1.tgz",</w:t>
      </w:r>
    </w:p>
    <w:p w14:paraId="4D6110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oClZI37HvuUJJxSKKrC17bZ9Cu0ZYhEAGPsPUy9KlMUmv9dKX2o77RUmq7f3XjIxbwyGwYzbzQ1L2Ks8sIradQ==",</w:t>
      </w:r>
    </w:p>
    <w:p w14:paraId="1FC099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D2F3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9C90E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uplex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6.0",</w:t>
      </w:r>
    </w:p>
    <w:p w14:paraId="41497A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3ADD4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ump": "^2.0.0"</w:t>
      </w:r>
    </w:p>
    <w:p w14:paraId="55E78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F1EB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887D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ump": {</w:t>
      </w:r>
    </w:p>
    <w:p w14:paraId="1E1045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715258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ump/-/pump-2.0.1.tgz",</w:t>
      </w:r>
    </w:p>
    <w:p w14:paraId="7F23E6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uPMNRkN3MHP1cWJc9OWr+T/xDP0jhXYCLfJcBuX54hhfIBnaQmAUMfDcG4DM5UMWByBbJY69QSphm3jtDKIkA==",</w:t>
      </w:r>
    </w:p>
    <w:p w14:paraId="1F4B4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5B81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1A50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"^1.1.0",</w:t>
      </w:r>
    </w:p>
    <w:p w14:paraId="534894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once": "^1.3.1"</w:t>
      </w:r>
    </w:p>
    <w:p w14:paraId="226C48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F3742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608D3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BB842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6E6D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10621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333B3A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unycode-2.1.1.tgz",</w:t>
      </w:r>
    </w:p>
    <w:p w14:paraId="0238F2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RsRjdf+j5ml+y/6GKHPZbrF/8p2Yga0JPtdqTIY2Xe5ohJPD9saDJJLPvp9+NSBprVvevdXZybnj2cv8OEd0A==",</w:t>
      </w:r>
    </w:p>
    <w:p w14:paraId="5DAD47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BA3D5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4DE0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q": {</w:t>
      </w:r>
    </w:p>
    <w:p w14:paraId="419956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1",</w:t>
      </w:r>
    </w:p>
    <w:p w14:paraId="32AA58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q/-/q-1.5.1.tgz",</w:t>
      </w:r>
    </w:p>
    <w:p w14:paraId="4C1CF8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jL3W0E4EpHQRhHxvxQQmsAGUdc=",</w:t>
      </w:r>
    </w:p>
    <w:p w14:paraId="0E64ED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0EBCB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DBE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jo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EAE39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4CE997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jo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qjobs-1.2.0.tgz",</w:t>
      </w:r>
    </w:p>
    <w:p w14:paraId="386D6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YOJEHtxpySA3fFDyCRxA+UUV+fA+rTWnuWvylOK/NCjhY+b4ocCtmu8TtsWb+mYeU+GCHf/S66KZF/AsteKHg==",</w:t>
      </w:r>
    </w:p>
    <w:p w14:paraId="583DE8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A03F9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888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1B94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5.2",</w:t>
      </w:r>
    </w:p>
    <w:p w14:paraId="372C3F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qs-6.5.2.tgz",</w:t>
      </w:r>
    </w:p>
    <w:p w14:paraId="378A2C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5ZAX4/LxJmF+7wN74pUD6qAh9/wnvdQcjq9TZjevvXzSUo7bfmw91saqMjzGS2xq91/odN2dW/WOl7qQHNDGA==",</w:t>
      </w:r>
    </w:p>
    <w:p w14:paraId="4AE5F6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33B50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855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28A08E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3.4",</w:t>
      </w:r>
    </w:p>
    <w:p w14:paraId="327545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query-string/-/query-string-4.3.4.tgz",</w:t>
      </w:r>
    </w:p>
    <w:p w14:paraId="58020B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7aTucqRXCMlFbIosaArYJBD2+s=",</w:t>
      </w:r>
    </w:p>
    <w:p w14:paraId="618205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541AD5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484FC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1.0",</w:t>
      </w:r>
    </w:p>
    <w:p w14:paraId="1CDF8C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code": "^1.0.0"</w:t>
      </w:r>
    </w:p>
    <w:p w14:paraId="472E9D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5232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684B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A22F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0",</w:t>
      </w:r>
    </w:p>
    <w:p w14:paraId="5ADBDF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querystring/-/querystring-0.2.0.tgz",</w:t>
      </w:r>
    </w:p>
    <w:p w14:paraId="401C23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gmEkgO7Jd+CDadW50cAWHhSFiA=",</w:t>
      </w:r>
    </w:p>
    <w:p w14:paraId="12803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CBE0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4116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3": {</w:t>
      </w:r>
    </w:p>
    <w:p w14:paraId="5C0870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1",</w:t>
      </w:r>
    </w:p>
    <w:p w14:paraId="4ADB8B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querystring-es3/-/querystring-es3-0.2.1.tgz",</w:t>
      </w:r>
    </w:p>
    <w:p w14:paraId="638032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sYfeQSYdXB9aUFFlv2Qek1xHnM=",</w:t>
      </w:r>
    </w:p>
    <w:p w14:paraId="4829E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5FB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6B35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FE5A9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589C77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querystringify/-/querystringify-2.1.1.tgz",</w:t>
      </w:r>
    </w:p>
    <w:p w14:paraId="059092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7fLxIRCRT7U8Qu53jQnJyPkYZIaR4n5151KMfcJlO/A9397Wxb1amJvROTK6TOnp7PfoAmg/qXiNHI+08jRfA==",</w:t>
      </w:r>
    </w:p>
    <w:p w14:paraId="164A81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355DA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AA18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B8B7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40ECBC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andombytes/-/randombytes-2.1.0.tgz",</w:t>
      </w:r>
    </w:p>
    <w:p w14:paraId="54F6E3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Yl3iOX+4CKUWuxGi9Ukhie6fsqXqS9FE2Zaic4tNFD2N2QQaXOMFbuKK4QmDHC0JO6B1Zp41J0LpT0oR68amQ==",</w:t>
      </w:r>
    </w:p>
    <w:p w14:paraId="1E7D39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1F77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33AC6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0"</w:t>
      </w:r>
    </w:p>
    <w:p w14:paraId="60DBF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269E2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2C80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fi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D5009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429842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fi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andomfill-1.0.4.tgz",</w:t>
      </w:r>
    </w:p>
    <w:p w14:paraId="663823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7lcbR8+MhcWcUiQ+9e+Rwx8MyR2P7qnt15ynUlbm3TU/fjbgz4GsvfSUDTemtCCtVCqb4ZcEFlyPNTh9bBTLw==",</w:t>
      </w:r>
    </w:p>
    <w:p w14:paraId="12B083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8BAE0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43AA5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5",</w:t>
      </w:r>
    </w:p>
    <w:p w14:paraId="68EC62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0"</w:t>
      </w:r>
    </w:p>
    <w:p w14:paraId="4F875A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B97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394E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05885B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1",</w:t>
      </w:r>
    </w:p>
    <w:p w14:paraId="5B1A19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ange-parser/-/range-parser-1.2.1.tgz",</w:t>
      </w:r>
    </w:p>
    <w:p w14:paraId="134C6A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Hrgsx+orqoygnmhFbKaHE6c296J+HTAQXoxEF6gNupROmmGJRoyzfG3ccAveqCBrwr/2yxQ5BVd/GTl5agOwSg==",</w:t>
      </w:r>
    </w:p>
    <w:p w14:paraId="759680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9D57C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1D8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ody": {</w:t>
      </w:r>
    </w:p>
    <w:p w14:paraId="4EFA77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4.0",</w:t>
      </w:r>
    </w:p>
    <w:p w14:paraId="79B422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aw-body/-/raw-body-2.4.0.tgz",</w:t>
      </w:r>
    </w:p>
    <w:p w14:paraId="0EA13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Oz8DUIwdvoa5qMJelxipzi/iJIi40O5cGV1wNYp5hvZP8ZN0T+jiNkL0QepXs+EsQ9XJ8ipEDoiH70ySUJP3Q==",</w:t>
      </w:r>
    </w:p>
    <w:p w14:paraId="59A0C0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70E0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F437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ytes": "3.1.0",</w:t>
      </w:r>
    </w:p>
    <w:p w14:paraId="199BD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1.7.2",</w:t>
      </w:r>
    </w:p>
    <w:p w14:paraId="0B368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0.4.24",</w:t>
      </w:r>
    </w:p>
    <w:p w14:paraId="46B50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pi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0.0"</w:t>
      </w:r>
    </w:p>
    <w:p w14:paraId="2A8EF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9037A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591B0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ytes": {</w:t>
      </w:r>
    </w:p>
    <w:p w14:paraId="613666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7F10CC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ytes/-/bytes-3.1.0.tgz",</w:t>
      </w:r>
    </w:p>
    <w:p w14:paraId="426F57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auLjrfCG+xvoyaqLoV8bLVXXNGC4JqlxFCutSDWA6fJrTo2ZuvLYTqZ7aHBLZSMOopbzwv8f+wZcVzfVTI2Dg==",</w:t>
      </w:r>
    </w:p>
    <w:p w14:paraId="446A4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B9AC9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C3F5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517A9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DA6A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713C42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2FD2CA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aw-loader/-/raw-loader-4.0.0.tgz",</w:t>
      </w:r>
    </w:p>
    <w:p w14:paraId="44A80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INUOYvl1cGEmfoaLjnZXt4bKfT2LJnZZib5N/LLyAphC+Dd11vNP9CNVb38j+SAJpFI1uo8j9frmih53ASy7Q==",</w:t>
      </w:r>
    </w:p>
    <w:p w14:paraId="7D5AD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1958F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1BD6D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2.3",</w:t>
      </w:r>
    </w:p>
    <w:p w14:paraId="5B131B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5.0"</w:t>
      </w:r>
    </w:p>
    <w:p w14:paraId="071DDB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F6EC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85114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5993D3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172B38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70301F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013C9A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D097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FF2C4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5F5FE9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DA04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E2E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61B7B4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5F94EF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6FAAD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qH0WSMBtn/oHuwjy/NucEgbx5dbxxnxup9s4PVXJUDHZBQY+s0NWA9rJf53RBnQZxfch7euUui7hpoAPvALZdA==",</w:t>
      </w:r>
    </w:p>
    <w:p w14:paraId="07C77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A33A3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A157C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2550BB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25269A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5507DA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945E9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A2895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20B8C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1E71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7AE894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47A087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ad-cache/-/read-cache-1.0.0.tgz",</w:t>
      </w:r>
    </w:p>
    <w:p w14:paraId="74789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5mTvMRYRZsl1HNvo28+GtftY93Q=",</w:t>
      </w:r>
    </w:p>
    <w:p w14:paraId="508415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323F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0B18C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3.0"</w:t>
      </w:r>
    </w:p>
    <w:p w14:paraId="366287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E3F1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FB6FF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A7771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0",</w:t>
      </w:r>
    </w:p>
    <w:p w14:paraId="1344B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ify-2.3.0.tgz",</w:t>
      </w:r>
    </w:p>
    <w:p w14:paraId="4D3EE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7RQaasBDqEnqWISY59yosVMw6Qw=",</w:t>
      </w:r>
    </w:p>
    <w:p w14:paraId="01CE4D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28836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E990D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0BA42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916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95606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04527D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ad-package-json/-/read-package-json-2.1.1.tgz",</w:t>
      </w:r>
    </w:p>
    <w:p w14:paraId="6B9C7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AiqGtVc/q5doFz6096CcnXhpYk0ZN8dEKVkGLU0CsASt8SrgF6SF7OTKAYubfvFhWaqofl+Y8HK19GR8jwW+A==",</w:t>
      </w:r>
    </w:p>
    <w:p w14:paraId="6C3D2A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1A156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56EB9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1",</w:t>
      </w:r>
    </w:p>
    <w:p w14:paraId="23BD94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3AFE2A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-better-errors": "^1.0.1",</w:t>
      </w:r>
    </w:p>
    <w:p w14:paraId="43AD4F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data": "^2.0.0",</w:t>
      </w:r>
    </w:p>
    <w:p w14:paraId="6AE10A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ackage-bin": "^1.0.0"</w:t>
      </w:r>
    </w:p>
    <w:p w14:paraId="566EC9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2D5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5D64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tree": {</w:t>
      </w:r>
    </w:p>
    <w:p w14:paraId="72F07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3.1",</w:t>
      </w:r>
    </w:p>
    <w:p w14:paraId="0EAC15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ad-package-tree/-/read-package-tree-5.3.1.tgz",</w:t>
      </w:r>
    </w:p>
    <w:p w14:paraId="7AD21E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LUDsD5JVtlZxjSlPPx1RETkNjjvQYuweKwNVt1Sn8kP5Jh44pvYuUHCp6xSVDZWbNxVxG5lyZJ921aJH61sTw==",</w:t>
      </w:r>
    </w:p>
    <w:p w14:paraId="69E558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E82A1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47C0B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75C62B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oped-modules": "^1.0.0",</w:t>
      </w:r>
    </w:p>
    <w:p w14:paraId="4E7B9E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7774D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95A60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7B391C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5916E1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7",</w:t>
      </w:r>
    </w:p>
    <w:p w14:paraId="5DC751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adable-stream/-/readable-stream-2.3.7.tgz",</w:t>
      </w:r>
    </w:p>
    <w:p w14:paraId="4289DE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bho8K4jIbHAxnuxi7o42OrZgF/ZTNcsZj6nRKyUmkhLFq8CHItp/fy6hQZuZmP/n3yZ9VBUbp4zz/mX8hmYPw==",</w:t>
      </w:r>
    </w:p>
    <w:p w14:paraId="3E2568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1CB1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3D9C2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is": "~1.0.0",</w:t>
      </w:r>
    </w:p>
    <w:p w14:paraId="440FE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~2.0.3",</w:t>
      </w:r>
    </w:p>
    <w:p w14:paraId="31A432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0",</w:t>
      </w:r>
    </w:p>
    <w:p w14:paraId="0337F7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exti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2.0.0",</w:t>
      </w:r>
    </w:p>
    <w:p w14:paraId="15266F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~5.1.1",</w:t>
      </w:r>
    </w:p>
    <w:p w14:paraId="7E8AF4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1",</w:t>
      </w:r>
    </w:p>
    <w:p w14:paraId="33CE74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recate": "~1.0.1"</w:t>
      </w:r>
    </w:p>
    <w:p w14:paraId="124E7F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87E8A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8B76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oped-modules": {</w:t>
      </w:r>
    </w:p>
    <w:p w14:paraId="564AE2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11E5FD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addir-scoped-modules/-/readdir-scoped-modules-1.1.0.tgz",</w:t>
      </w:r>
    </w:p>
    <w:p w14:paraId="3F2F9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saikDeqAQg7JifRsZn1NJZXo9E+VwlyCfbkZhwyISinqk5zNS6266HS5kah6P0SaQKGF6SkNnZVHUzHFYxYDw==",</w:t>
      </w:r>
    </w:p>
    <w:p w14:paraId="203D1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341F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BE6A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buglo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47F9BF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zal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53472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6B55E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3.0"</w:t>
      </w:r>
    </w:p>
    <w:p w14:paraId="59DA24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BE3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6D82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046E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0",</w:t>
      </w:r>
    </w:p>
    <w:p w14:paraId="4C091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eaddirp-3.4.0.tgz",</w:t>
      </w:r>
    </w:p>
    <w:p w14:paraId="14A588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xe001vZBnJEK+uKcj8qOhyAKPzIT+gStxWr3LCB0DwcXR5NZJ3IaC+yGnHCYzB/S7ov3m3EEbZI2zeNvX+hGQ==",</w:t>
      </w:r>
    </w:p>
    <w:p w14:paraId="2D7943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028A3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0C60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1"</w:t>
      </w:r>
    </w:p>
    <w:p w14:paraId="3FD8AE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98A3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8B4DE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fl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tadata": {</w:t>
      </w:r>
    </w:p>
    <w:p w14:paraId="2DCE82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3",</w:t>
      </w:r>
    </w:p>
    <w:p w14:paraId="668101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flect-metadata/-/reflect-metadata-0.1.13.tgz",</w:t>
      </w:r>
    </w:p>
    <w:p w14:paraId="7E1448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s1Y/anZELhSsjMcU605fU9RE4Oi3p5ORujwbIKXfWa+0Zxs510Qrmrce5/Jowq3cHSZSJqBjypxmHarc+vEWg==",</w:t>
      </w:r>
    </w:p>
    <w:p w14:paraId="6B2262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1260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8567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generate": {</w:t>
      </w:r>
    </w:p>
    <w:p w14:paraId="57F0A3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1",</w:t>
      </w:r>
    </w:p>
    <w:p w14:paraId="45B951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nerate/-/regenerate-1.4.1.tgz",</w:t>
      </w:r>
    </w:p>
    <w:p w14:paraId="717E46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j2+C8+NtXQgEKWk49MMP5P/u2GhnahTtVkRIHr5R5lVRlbKvmQ+oS+A5aLKWp2ma5VkT8sh6v+v4hbH0YHR66A==",</w:t>
      </w:r>
    </w:p>
    <w:p w14:paraId="1453B2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FB6E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DD82A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{</w:t>
      </w:r>
    </w:p>
    <w:p w14:paraId="18F404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2.0",</w:t>
      </w:r>
    </w:p>
    <w:p w14:paraId="64519E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nerate-unicode-properties/-/regenerate-unicode-properties-8.2.0.tgz",</w:t>
      </w:r>
    </w:p>
    <w:p w14:paraId="2A49A1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9DjY1vKLo/tPePDycuH3dn9H1OTPIkVD9Kz4LODu+F2C75mgjAJ7x/gwy6ZcSNRAAkhNlJSOHRe8k3p+K9WhA==",</w:t>
      </w:r>
    </w:p>
    <w:p w14:paraId="65D474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2856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95CE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generate": "^1.4.0"</w:t>
      </w:r>
    </w:p>
    <w:p w14:paraId="781B3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749E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3D94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time": {</w:t>
      </w:r>
    </w:p>
    <w:p w14:paraId="4A8466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3.5",</w:t>
      </w:r>
    </w:p>
    <w:p w14:paraId="54621D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nerator-runtime/-/regenerator-runtime-0.13.5.tgz",</w:t>
      </w:r>
    </w:p>
    <w:p w14:paraId="52FFAC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S5w8CpKFinUzOwW3c83oPeVXoNsrLsaCoLtJvAClH135j/R77RuymhiSErhm2lKcwSCIpmvIWSbDkIfAqKQlA==",</w:t>
      </w:r>
    </w:p>
    <w:p w14:paraId="358944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E1B7D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9F1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{</w:t>
      </w:r>
    </w:p>
    <w:p w14:paraId="05937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4.5",</w:t>
      </w:r>
    </w:p>
    <w:p w14:paraId="063022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nerator-transform/-/regenerator-transform-0.14.5.tgz",</w:t>
      </w:r>
    </w:p>
    <w:p w14:paraId="7FB9A0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Of6vka5IO151Jfsw2NO9WpGX58W6wWmefK3I1zEGr0lOD0u8rwPaNqQL1aRxUaxLeKO3ArNh3VYg1KbaD+FFw==",</w:t>
      </w:r>
    </w:p>
    <w:p w14:paraId="0F60F1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239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062A9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runtime": "^7.8.4"</w:t>
      </w:r>
    </w:p>
    <w:p w14:paraId="341C6F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E34D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165F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{</w:t>
      </w:r>
    </w:p>
    <w:p w14:paraId="1D4912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1768A1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x-not/-/regex-not-1.0.2.tgz",</w:t>
      </w:r>
    </w:p>
    <w:p w14:paraId="240CB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6SDjUgDxQj5NusnOtdFxDwN/+HWykR8GELwctJ7mdqhcyy1xEc4SRFHUXvxTp661YaVKAjfRLZ9cCqS6tn32A==",</w:t>
      </w:r>
    </w:p>
    <w:p w14:paraId="164AD5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FE899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95EEE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39DD9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1.0"</w:t>
      </w:r>
    </w:p>
    <w:p w14:paraId="03F7AD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C51B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BE81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fla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7656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0",</w:t>
      </w:r>
    </w:p>
    <w:p w14:paraId="50F1C9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xp.prototype.flags/-/regexp.prototype.flags-1.3.0.tgz",</w:t>
      </w:r>
    </w:p>
    <w:p w14:paraId="66CBC9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+Q0C5g951OlYlJz6yu5/M33IcsESLlLfsyIaLJaG4FA2r4yP8MvVMJUUP/fVBkSpbbbZlS5gynbEWLipiiXiQ==",</w:t>
      </w:r>
    </w:p>
    <w:p w14:paraId="32F3A9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C742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1F51AD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1B8C79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0-next.1"</w:t>
      </w:r>
    </w:p>
    <w:p w14:paraId="7716A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A1BB9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A21B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{</w:t>
      </w:r>
    </w:p>
    <w:p w14:paraId="6A039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7.0",</w:t>
      </w:r>
    </w:p>
    <w:p w14:paraId="27347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xpu-core/-/regexpu-core-4.7.0.tgz",</w:t>
      </w:r>
    </w:p>
    <w:p w14:paraId="22534D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Q4KXRnIn6tz6tjnrXEkD/sshygKH/j5KzK86X8MkeHyZ8qst/LZ89j3X4/8HEIfHANTFIP/AbXakeRhWIl5YQ==",</w:t>
      </w:r>
    </w:p>
    <w:p w14:paraId="70E1C8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0D6C2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FC11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generate": "^1.4.0",</w:t>
      </w:r>
    </w:p>
    <w:p w14:paraId="064021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8.2.0",</w:t>
      </w:r>
    </w:p>
    <w:p w14:paraId="654F0F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jsg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251E8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jspars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6.4",</w:t>
      </w:r>
    </w:p>
    <w:p w14:paraId="1F4B1E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-propert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,</w:t>
      </w:r>
    </w:p>
    <w:p w14:paraId="1FE0EC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-property-valu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12D747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D282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E2A4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jsg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EC159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2",</w:t>
      </w:r>
    </w:p>
    <w:p w14:paraId="1AA550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jsg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egjsgen-0.5.2.tgz",</w:t>
      </w:r>
    </w:p>
    <w:p w14:paraId="52FE69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FFT3MfrH90xIW8OOSyUrk6QHD5E9JOTeGodiJeBS3J6IwlgzJMNE/1bZklWz5oTg+9dCMyEetclvCVXOPoN3A==",</w:t>
      </w:r>
    </w:p>
    <w:p w14:paraId="052C04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4B2B8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56C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jspars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80DF7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4",</w:t>
      </w:r>
    </w:p>
    <w:p w14:paraId="0AD55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jsparser/-/regjsparser-0.6.4.tgz",</w:t>
      </w:r>
    </w:p>
    <w:p w14:paraId="353885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4O87/dPDgfk8/RQqC4gkZoGyyWFIEUTTh80CU6CWuK5vkCGyekIx+oKcEIYtP/RAxSQltCZHCNu/mdd7fqlJw==",</w:t>
      </w:r>
    </w:p>
    <w:p w14:paraId="54566E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2DD6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1C9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5.0"</w:t>
      </w:r>
    </w:p>
    <w:p w14:paraId="0B787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8BE7B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E81A4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E9022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0",</w:t>
      </w:r>
    </w:p>
    <w:p w14:paraId="3A775A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esc-0.5.0.tgz",</w:t>
      </w:r>
    </w:p>
    <w:p w14:paraId="0FD17A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597mbjXW/Bb3EP6R1c9p9w8IkR0=",</w:t>
      </w:r>
    </w:p>
    <w:p w14:paraId="7259F6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04DF8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A440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E5E0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E3EF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iling-separator": {</w:t>
      </w:r>
    </w:p>
    <w:p w14:paraId="6360C0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11C40D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move-trailing-separator/-/remove-trailing-separator-1.1.0.tgz",</w:t>
      </w:r>
    </w:p>
    <w:p w14:paraId="294CF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kvOKig62tW8P1jg1IJJuSN52O8=",</w:t>
      </w:r>
    </w:p>
    <w:p w14:paraId="09EC52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A182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DD8E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": {</w:t>
      </w:r>
    </w:p>
    <w:p w14:paraId="7AB83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3",</w:t>
      </w:r>
    </w:p>
    <w:p w14:paraId="093AB8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repeat-element/-/repeat-element-1.1.3.tgz",</w:t>
      </w:r>
    </w:p>
    <w:p w14:paraId="2CB9B7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hGq0ZnV5m5XtZLMb+vP76kcAM5nkLqk0lpqAuojSKGgQtn4eRi4ZZGm2olo2zKFH+sMsWaqOCW1dqAnOru72g==",</w:t>
      </w:r>
    </w:p>
    <w:p w14:paraId="6BD1B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85D50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DF4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362DD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1",</w:t>
      </w:r>
    </w:p>
    <w:p w14:paraId="18A0A4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peat-string/-/repeat-string-1.6.1.tgz",</w:t>
      </w:r>
    </w:p>
    <w:p w14:paraId="65C470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crkcOHIirwtYA//Sndihtp15jc=",</w:t>
      </w:r>
    </w:p>
    <w:p w14:paraId="3C259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90665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660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quest": {</w:t>
      </w:r>
    </w:p>
    <w:p w14:paraId="45A94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88.2",</w:t>
      </w:r>
    </w:p>
    <w:p w14:paraId="0AE161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quest/-/request-2.88.2.tgz",</w:t>
      </w:r>
    </w:p>
    <w:p w14:paraId="037277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svtOrfG9ZcrOwAW+Qi+F6HbD0CWXEh9ou77uOb7FM2WPhwT7smM833PzanhJLsgXjN89Ir6V2PczXNnMpwKhw==",</w:t>
      </w:r>
    </w:p>
    <w:p w14:paraId="594F00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C683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8BE3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w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2": "~0.7.0",</w:t>
      </w:r>
    </w:p>
    <w:p w14:paraId="456362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ws4": "^1.8.0",</w:t>
      </w:r>
    </w:p>
    <w:p w14:paraId="10BAC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aseless": "~0.12.0",</w:t>
      </w:r>
    </w:p>
    <w:p w14:paraId="696DE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bin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~1.0.6",</w:t>
      </w:r>
    </w:p>
    <w:p w14:paraId="375945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xtend": "~3.0.2",</w:t>
      </w:r>
    </w:p>
    <w:p w14:paraId="76D77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ev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gent": "~0.6.1",</w:t>
      </w:r>
    </w:p>
    <w:p w14:paraId="43996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"~2.3.2",</w:t>
      </w:r>
    </w:p>
    <w:p w14:paraId="6FB1B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idator": "~5.1.3",</w:t>
      </w:r>
    </w:p>
    <w:p w14:paraId="0FD88F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ature": "~1.2.0",</w:t>
      </w:r>
    </w:p>
    <w:p w14:paraId="01F877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d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0",</w:t>
      </w:r>
    </w:p>
    <w:p w14:paraId="3416DD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.2",</w:t>
      </w:r>
    </w:p>
    <w:p w14:paraId="6C3CBF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afe": "~5.0.1",</w:t>
      </w:r>
    </w:p>
    <w:p w14:paraId="718AE1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"~2.1.19",</w:t>
      </w:r>
    </w:p>
    <w:p w14:paraId="77ED28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": "~0.9.0",</w:t>
      </w:r>
    </w:p>
    <w:p w14:paraId="604430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erforman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w": "^2.1.0",</w:t>
      </w:r>
    </w:p>
    <w:p w14:paraId="330EE0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6.5.2",</w:t>
      </w:r>
    </w:p>
    <w:p w14:paraId="5CBD37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,</w:t>
      </w:r>
    </w:p>
    <w:p w14:paraId="61FDD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ug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okie": "~2.5.0",</w:t>
      </w:r>
    </w:p>
    <w:p w14:paraId="62B58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unn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gent": "^0.6.0",</w:t>
      </w:r>
    </w:p>
    <w:p w14:paraId="683218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3.2"</w:t>
      </w:r>
    </w:p>
    <w:p w14:paraId="64ED1A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2EDC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BC926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{</w:t>
      </w:r>
    </w:p>
    <w:p w14:paraId="4ED2AA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02D6CC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quire-directory/-/require-directory-2.1.1.tgz",</w:t>
      </w:r>
    </w:p>
    <w:p w14:paraId="058148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GStX9MNqxyXbiNE/+f3kqam30I=",</w:t>
      </w:r>
    </w:p>
    <w:p w14:paraId="4BD618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7D0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8E89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in-filename": {</w:t>
      </w:r>
    </w:p>
    <w:p w14:paraId="394228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A0A1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quire-main-filename/-/require-main-filename-2.0.0.tgz",</w:t>
      </w:r>
    </w:p>
    <w:p w14:paraId="2F1B12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KN5kMDylKuldxYLSUfrbo5Tuzh4hd+2E8NPPX02mZtn1VuREQToYe/ZdlJy+J3uCpfaiGF05e7B8W0iXbQHmg==",</w:t>
      </w:r>
    </w:p>
    <w:p w14:paraId="3CA05F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6B97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0DA55C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ort": {</w:t>
      </w:r>
    </w:p>
    <w:p w14:paraId="1BDD3F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11E3A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quires-port/-/requires-port-1.0.0.tgz",</w:t>
      </w:r>
    </w:p>
    <w:p w14:paraId="665C84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kl0mAdOaxIXgkc8NpcbmlNw9yv8=",</w:t>
      </w:r>
    </w:p>
    <w:p w14:paraId="0649C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7BCE1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32F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olve": {</w:t>
      </w:r>
    </w:p>
    <w:p w14:paraId="31D0D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7.0",</w:t>
      </w:r>
    </w:p>
    <w:p w14:paraId="33E80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solve/-/resolve-1.17.0.tgz",</w:t>
      </w:r>
    </w:p>
    <w:p w14:paraId="68A114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c+7JYiV8Vi2yzQGFWOkiZD5Z9z7O2Zhm9XMaTxdJExKasieFCr+yXZ/WmXsckHiKl12ar0y6XiXDx3m4RHn1w==",</w:t>
      </w:r>
    </w:p>
    <w:p w14:paraId="06A81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6F3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B08A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"^1.0.6"</w:t>
      </w:r>
    </w:p>
    <w:p w14:paraId="7EB2C8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C3C2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099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3B79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6BEC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solve-cwd/-/resolve-cwd-2.0.0.tgz",</w:t>
      </w:r>
    </w:p>
    <w:p w14:paraId="51182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Kn3OHVW4nA46uIyyqNypqWbZlo=",</w:t>
      </w:r>
    </w:p>
    <w:p w14:paraId="271B12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4B2E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F099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3.0.0"</w:t>
      </w:r>
    </w:p>
    <w:p w14:paraId="5D6BE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02C7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28F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{</w:t>
      </w:r>
    </w:p>
    <w:p w14:paraId="02700A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1F5C06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solve-from/-/resolve-from-3.0.0.tgz",</w:t>
      </w:r>
    </w:p>
    <w:p w14:paraId="28662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ix699nWiBvItuZTM17rywoYh0g=",</w:t>
      </w:r>
    </w:p>
    <w:p w14:paraId="722C5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B2FC1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21BA1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8FC5E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1",</w:t>
      </w:r>
    </w:p>
    <w:p w14:paraId="64B8DA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solve-url/-/resolve-url-0.2.1.tgz",</w:t>
      </w:r>
    </w:p>
    <w:p w14:paraId="22B569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GN/53yJOv0qZj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GqkIAGjiBS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24AAE9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DAF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6C1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t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ursor": {</w:t>
      </w:r>
    </w:p>
    <w:p w14:paraId="6DBF82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66FF85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store-cursor/-/restore-cursor-3.1.0.tgz",</w:t>
      </w:r>
    </w:p>
    <w:p w14:paraId="73AEA7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+sSefzHpj5qimhFSE5a8nufZYAM3sBSVMAPtYkmC+4EH2anSGaEMXSD0izRQbu9nfyQ9y5JrVmp7E8oZrUjvA==",</w:t>
      </w:r>
    </w:p>
    <w:p w14:paraId="0E645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5AD3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97727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etime": "^5.1.0",</w:t>
      </w:r>
    </w:p>
    <w:p w14:paraId="7B3DE3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ig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t": "^3.0.2"</w:t>
      </w:r>
    </w:p>
    <w:p w14:paraId="1044B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62392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C5C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t": {</w:t>
      </w:r>
    </w:p>
    <w:p w14:paraId="7667E9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5",</w:t>
      </w:r>
    </w:p>
    <w:p w14:paraId="0B6B6E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t/-/ret-0.1.15.tgz",</w:t>
      </w:r>
    </w:p>
    <w:p w14:paraId="337443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TTlYpa+OL+vMMNG24xSlQGEJ3B/RzEfUlLct7b5G/ytav+wPrplCpVMFuwzXbkecJrb6IYo1iFb0S9v37754mg==",</w:t>
      </w:r>
    </w:p>
    <w:p w14:paraId="0E51BE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10F2C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19F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try": {</w:t>
      </w:r>
    </w:p>
    <w:p w14:paraId="74E420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2.0",</w:t>
      </w:r>
    </w:p>
    <w:p w14:paraId="6ECA46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try/-/retry-0.12.0.tgz",</w:t>
      </w:r>
    </w:p>
    <w:p w14:paraId="61088F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0KmJmoh8HQh0bC1S33BZ7AcATs=",</w:t>
      </w:r>
    </w:p>
    <w:p w14:paraId="207285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47403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B44B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us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CD3BE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324B26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us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eusify-1.0.4.tgz",</w:t>
      </w:r>
    </w:p>
    <w:p w14:paraId="08194A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9nH88a3fc/ekCF1l0/UP1IosiuIjyTh7hBvXVMHYgVcfGvt897Xguj2UOLDeI5BG2m7/uwyaLVT6fbtCwTyzw==",</w:t>
      </w:r>
    </w:p>
    <w:p w14:paraId="4D5721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2AAC1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D874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fd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FE80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4",</w:t>
      </w:r>
    </w:p>
    <w:p w14:paraId="03A3FD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fd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fdc-1.1.4.tgz",</w:t>
      </w:r>
    </w:p>
    <w:p w14:paraId="455054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C9HXdzK8EAqN7JDif30jqsBzavB7wLpaubisuQIGHWf2gUXSpzy6ArX/+Da8RjFpagWsCn+pIgxTMAmKw9Zug==",</w:t>
      </w:r>
    </w:p>
    <w:p w14:paraId="35C839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D4853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A59E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7EB839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7C9366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rgb-regex-1.0.1.tgz",</w:t>
      </w:r>
    </w:p>
    <w:p w14:paraId="3DDDC2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ODWiC3w4jviVKR16O3UGRX+rrE=",</w:t>
      </w:r>
    </w:p>
    <w:p w14:paraId="7F6BC0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3D047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464C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4BE45B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129F7C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rgba-regex-1.0.0.tgz",</w:t>
      </w:r>
    </w:p>
    <w:p w14:paraId="0B80F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zdOLiyglosO8VI0YLfXMP8i7rM=",</w:t>
      </w:r>
    </w:p>
    <w:p w14:paraId="6DC7A6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F54C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7778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6562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5F7EA2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3.0.2.tgz",</w:t>
      </w:r>
    </w:p>
    <w:p w14:paraId="182469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ZkJMZkAGFFPP2YqXZXPbMlMBgsxzE8ILs4lMIX/2o0L9UBw9O/Y3o6wFw/i9YLapcUJWwqbi3kdxIPdC62TIA==",</w:t>
      </w:r>
    </w:p>
    <w:p w14:paraId="47E075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0455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65481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3"</w:t>
      </w:r>
    </w:p>
    <w:p w14:paraId="72E60C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8AF3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A01B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ipemd160": {</w:t>
      </w:r>
    </w:p>
    <w:p w14:paraId="203D9E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76FF01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ipemd160/-/ripemd160-2.0.2.tgz",</w:t>
      </w:r>
    </w:p>
    <w:p w14:paraId="2FFB23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i4iagi25WusVoiC4B4lq7pbXfAp3D9v5CwfkY33vffw2+pkDjY1D8GaN7spsxvCSx8dkPqOZCEZyfxcmJG2IA==",</w:t>
      </w:r>
    </w:p>
    <w:p w14:paraId="50932C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3919A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3BFC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3.0.0",</w:t>
      </w:r>
    </w:p>
    <w:p w14:paraId="434ABF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25954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A64F4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F717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ollup": {</w:t>
      </w:r>
    </w:p>
    <w:p w14:paraId="4B3CC9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75F91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ollup/-/rollup-2.1.0.tgz",</w:t>
      </w:r>
    </w:p>
    <w:p w14:paraId="70724F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fE1455AEazVVTJoeQtcOq/U6GSxwoj4XPSWVsuWmgIxj7sBQNLDOSA82PbdMe+cP8ql8fR1jogPFe8Wg8g4SQ==",</w:t>
      </w:r>
    </w:p>
    <w:p w14:paraId="6C59A6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5083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D26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2.1.2"</w:t>
      </w:r>
    </w:p>
    <w:p w14:paraId="389EB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9C3F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40BB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ync": {</w:t>
      </w:r>
    </w:p>
    <w:p w14:paraId="3B7484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4.1",</w:t>
      </w:r>
    </w:p>
    <w:p w14:paraId="001678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un-async/-/run-async-2.4.1.tgz",</w:t>
      </w:r>
    </w:p>
    <w:p w14:paraId="790DEE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vVnVv01b8c1RrA6Ep7JkStj85Guv/YrMcwqYQnwjsAS2cTmmPGBBjAjpCW7RrSodNSoE2/qg9O4bceNvUuDgQ==",</w:t>
      </w:r>
    </w:p>
    <w:p w14:paraId="2694E9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9DBFD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AB38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allel": {</w:t>
      </w:r>
    </w:p>
    <w:p w14:paraId="0EB5FB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9",</w:t>
      </w:r>
    </w:p>
    <w:p w14:paraId="7673D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un-parallel/-/run-parallel-1.1.9.tgz",</w:t>
      </w:r>
    </w:p>
    <w:p w14:paraId="562D9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EqnSRTDw/Tc3FXf49zedI638Z9onwUotBMiUFKmrO2sdFKIbXamXGQ3Axd4qgphxKB4kw/qP1w5kTxnfU1B9Q==",</w:t>
      </w:r>
    </w:p>
    <w:p w14:paraId="2D49CE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380F8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BDA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ue": {</w:t>
      </w:r>
    </w:p>
    <w:p w14:paraId="57064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277E62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un-queue/-/run-queue-1.0.3.tgz",</w:t>
      </w:r>
    </w:p>
    <w:p w14:paraId="36A4E6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6Eg5bwV9Ij8kOGkkYY4laUFh7Ec=",</w:t>
      </w:r>
    </w:p>
    <w:p w14:paraId="6F37F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1AEB4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65CA0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ro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</w:t>
      </w:r>
    </w:p>
    <w:p w14:paraId="1A7AC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4301C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B74B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6DF73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5.5",</w:t>
      </w:r>
    </w:p>
    <w:p w14:paraId="355A45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5.tgz",</w:t>
      </w:r>
    </w:p>
    <w:p w14:paraId="63236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fQI+1gohdf0Dai/Bbmk5L5ItH5tYqm3ki2c5GdWhKjalzjg93N3avFjVStyZZz+A2Em+ZxKH5bNghw9UeylGQ==",</w:t>
      </w:r>
    </w:p>
    <w:p w14:paraId="5FBAEA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0CDB7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0F10EF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BABB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B69C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59BA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6.0",</w:t>
      </w:r>
    </w:p>
    <w:p w14:paraId="404AD9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xjs-compat/-/rxjs-compat-6.6.0.tgz",</w:t>
      </w:r>
    </w:p>
    <w:p w14:paraId="12837D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XvW8LM/3QnoehC74BAbC3bSiaSsfdZHC21QErD50TmdjNQhpQ6s3bM5PjcdcZWbX7mNgC3zi3BcbI9dWGJ6fsA=="</w:t>
      </w:r>
    </w:p>
    <w:p w14:paraId="59721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F3C3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0AA89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2",</w:t>
      </w:r>
    </w:p>
    <w:p w14:paraId="0059D6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fe-buffer/-/safe-buffer-5.1.2.tgz",</w:t>
      </w:r>
    </w:p>
    <w:p w14:paraId="11899E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d2UZBJDkXlY7GbJxfsE8/nvKkUEU1G38c1siN6QP6a9PT9MmHB8GnpscSmMJSoF8LOIrt8ud/wPtojys4G6+g==",</w:t>
      </w:r>
    </w:p>
    <w:p w14:paraId="6786A1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2DB9E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5A94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63F403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233CE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fe-regex/-/safe-regex-1.1.0.tgz",</w:t>
      </w:r>
    </w:p>
    <w:p w14:paraId="7385D8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KNmnzsHfR6UPURinhV91IAjvy4=",</w:t>
      </w:r>
    </w:p>
    <w:p w14:paraId="70C3BD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05227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C88D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t": "~0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10"</w:t>
      </w:r>
      <w:proofErr w:type="gramEnd"/>
    </w:p>
    <w:p w14:paraId="4AE0EB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1C6FA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87A4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23B81C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",</w:t>
      </w:r>
    </w:p>
    <w:p w14:paraId="693ABE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fer-buffer/-/safer-buffer-2.1.2.tgz",</w:t>
      </w:r>
    </w:p>
    <w:p w14:paraId="0DA3D3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Zo3K82SD7Riyi0E1EQPojLz7kpepnSQI9IyPbHHg1XXXevb5dJI7tpyN2ADxGcQbHG7vcyRHk0cbwqcQriUtg==",</w:t>
      </w:r>
    </w:p>
    <w:p w14:paraId="60F42B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446B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CA8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ass": {</w:t>
      </w:r>
    </w:p>
    <w:p w14:paraId="263297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6.3",</w:t>
      </w:r>
    </w:p>
    <w:p w14:paraId="7DF62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ss/-/sass-1.26.3.tgz",</w:t>
      </w:r>
    </w:p>
    <w:p w14:paraId="681BB7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NMHI1+YFYw4sN3yfKjpLuV9B5l7MqQ6FlkTcC4FT+oHbBRUZoSjHrrt/mE0nFXJyY2kQtU9ou9HxvFVjLFuuw==",</w:t>
      </w:r>
    </w:p>
    <w:p w14:paraId="0A557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C145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48F1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&gt;=2.0.0 &lt;4.0.0"</w:t>
      </w:r>
    </w:p>
    <w:p w14:paraId="01B6A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7F1C7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712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1CFB2F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0.2",</w:t>
      </w:r>
    </w:p>
    <w:p w14:paraId="6B550B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ss-loader/-/sass-loader-8.0.2.tgz",</w:t>
      </w:r>
    </w:p>
    <w:p w14:paraId="38ADE6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o4dbSK8/Ol2KflEmSco4jTjQoV988bM82P9CZdmo9hR3RLnvNc0ufMNdMrB0caq38JQ/FgF4/7RcbcfKzxoFQ==",</w:t>
      </w:r>
    </w:p>
    <w:p w14:paraId="0273A9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4D0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7DF4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o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": "^4.0.1",</w:t>
      </w:r>
    </w:p>
    <w:p w14:paraId="43268D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2.3",</w:t>
      </w:r>
    </w:p>
    <w:p w14:paraId="391A1B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eo-async": "^2.6.1",</w:t>
      </w:r>
    </w:p>
    <w:p w14:paraId="39AD5C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1",</w:t>
      </w:r>
    </w:p>
    <w:p w14:paraId="4AC1E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3.0"</w:t>
      </w:r>
    </w:p>
    <w:p w14:paraId="0CA04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3008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B71A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json5": {</w:t>
      </w:r>
    </w:p>
    <w:p w14:paraId="6070B9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F8B1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770526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1BB296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D318A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0A64C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66DE8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1ADF4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9099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0B4FE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12D4C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08AD2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765A0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5CD04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524CB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7FAB08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5F65B9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5C9BBF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E104C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2409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3C687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225411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0E1EC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4E34AD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5E6BC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FD95A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6FEE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2086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ucela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7E10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0",</w:t>
      </w:r>
    </w:p>
    <w:p w14:paraId="6E8C7B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ucela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aucelabs-1.5.0.tgz",</w:t>
      </w:r>
    </w:p>
    <w:p w14:paraId="1E5C5C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lX3FGdWvYf4Q3LFfFWS1QvPg3IGCGWxIc8QBFdPTbpTJnt/v17FHXYVAn7C8sHf1yUXo2c7yIM0isDryfYtHQ==",</w:t>
      </w:r>
    </w:p>
    <w:p w14:paraId="58437D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3F8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287E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"^2.2.1"</w:t>
      </w:r>
    </w:p>
    <w:p w14:paraId="1F861D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17F0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7AC7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ax": {</w:t>
      </w:r>
    </w:p>
    <w:p w14:paraId="3D430D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4",</w:t>
      </w:r>
    </w:p>
    <w:p w14:paraId="506BB4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x/-/sax-1.2.4.tgz",</w:t>
      </w:r>
    </w:p>
    <w:p w14:paraId="4EFE9A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qVDv9TpANUjFm0N8uM5GxL36UgKi9/atZw+x7YFnQ8ckwFGKrl4xX4yWtrey3UJm5nP1kUbnYgLopqWNSRhWw==",</w:t>
      </w:r>
    </w:p>
    <w:p w14:paraId="18780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086C1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BB7A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1F5F7F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7.0",</w:t>
      </w:r>
    </w:p>
    <w:p w14:paraId="2D9A9F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chema-utils/-/schema-utils-2.7.0.tgz",</w:t>
      </w:r>
    </w:p>
    <w:p w14:paraId="1FD44A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0ilKFI6QQF5nxDZLFn2dMjvc4hjg/Wkg7rHd3jK6/A4a1Hl9VFdQWvgB1UMGoU94pad1P/8N7fMcEnLnSiju8A==",</w:t>
      </w:r>
    </w:p>
    <w:p w14:paraId="2E2BB0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2D2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D61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"^7.0.4",</w:t>
      </w:r>
    </w:p>
    <w:p w14:paraId="5C3494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2.2",</w:t>
      </w:r>
    </w:p>
    <w:p w14:paraId="682657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4.1"</w:t>
      </w:r>
    </w:p>
    <w:p w14:paraId="21E63E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8EA38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C866F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C6C81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2.3",</w:t>
      </w:r>
    </w:p>
    <w:p w14:paraId="69A89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jv-6.12.3.tgz",</w:t>
      </w:r>
    </w:p>
    <w:p w14:paraId="02B3EE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4K0cK3L1hsqk9xIb2z9vs/XU+PGJZ9PNpJRDS9YLzmNdX6jmVPfamLvTJr0aDAusnHyCHO6MjzlkAsgtqp9teA==",</w:t>
      </w:r>
    </w:p>
    <w:p w14:paraId="4BBE59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0824B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1A43E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-equal": "^3.1.1",</w:t>
      </w:r>
    </w:p>
    <w:p w14:paraId="14F945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bl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39F230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-traverse": "^0.4.1",</w:t>
      </w:r>
    </w:p>
    <w:p w14:paraId="1B2839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2.2"</w:t>
      </w:r>
    </w:p>
    <w:p w14:paraId="71345A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08ED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3624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D03D5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1866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ose": {</w:t>
      </w:r>
    </w:p>
    <w:p w14:paraId="0E24E9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9247E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lect-hose/-/select-hose-2.0.0.tgz",</w:t>
      </w:r>
    </w:p>
    <w:p w14:paraId="48288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l2GWPhlr0Psliv8N2o3NZpJlMo=",</w:t>
      </w:r>
    </w:p>
    <w:p w14:paraId="56225D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F6825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736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eniu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BD249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6.0",</w:t>
      </w:r>
    </w:p>
    <w:p w14:paraId="0D5A64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lenium-webdriver/-/selenium-webdriver-3.6.0.tgz",</w:t>
      </w:r>
    </w:p>
    <w:p w14:paraId="5FCE7A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H7Aldse+2P5bbFBO4Gle/nuQOdVwpHMTL6raL3uuBj/vPG07k6uzt3aiahu352ONBr5xXh0hDlM3LhtXPOC4Q==",</w:t>
      </w:r>
    </w:p>
    <w:p w14:paraId="0F4852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49C3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8153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z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3",</w:t>
      </w:r>
    </w:p>
    <w:p w14:paraId="406A42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4",</w:t>
      </w:r>
    </w:p>
    <w:p w14:paraId="478771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30",</w:t>
      </w:r>
    </w:p>
    <w:p w14:paraId="321C7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xml2js": "^0.4.17"</w:t>
      </w:r>
    </w:p>
    <w:p w14:paraId="09B8D8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34FB1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3485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A04E8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6945A7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30439F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2D4C6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82C0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C22A7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589379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CB31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E0ECF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9334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0.30",</w:t>
      </w:r>
    </w:p>
    <w:p w14:paraId="4F3545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mp-0.0.30.tgz",</w:t>
      </w:r>
    </w:p>
    <w:p w14:paraId="49AB76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ckGdSovn1s51FI/YsyTlk6cRwu0=",</w:t>
      </w:r>
    </w:p>
    <w:p w14:paraId="51F21F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0AB9F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30D90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mp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1"</w:t>
      </w:r>
    </w:p>
    <w:p w14:paraId="1A73E0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A846C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546E5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BE5E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7EC2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fsigne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FEB2C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0.7",</w:t>
      </w:r>
    </w:p>
    <w:p w14:paraId="5C06FA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fsigne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lfsigned-1.10.7.tgz",</w:t>
      </w:r>
    </w:p>
    <w:p w14:paraId="12BBFE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M3wBCzeWIJnQfl43IKwOmC4H/RAp50S8DF60znzjW5GVqTcSe2vWclt7hmYVPkKPlHWOu5EaWOMZ2Y6W8ZXTA==",</w:t>
      </w:r>
    </w:p>
    <w:p w14:paraId="5118F7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E8E1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276D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ge": "0.9.0"</w:t>
      </w:r>
    </w:p>
    <w:p w14:paraId="0DAAB4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8DF14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2207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185CE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.3",</w:t>
      </w:r>
    </w:p>
    <w:p w14:paraId="25419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7.1.3.tgz",</w:t>
      </w:r>
    </w:p>
    <w:p w14:paraId="603DC6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kM0zfiA9SCBlsKa2X1hxyxiI4L3B6EbVJkkdgQXnSEEaHlGdvyodMruTiulSRWMMB4NeIuYNMC9rTKTz97GxA==",</w:t>
      </w:r>
    </w:p>
    <w:p w14:paraId="3D067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D345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E85E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C8985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02C83E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-d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dsl-1.0.1.tgz",</w:t>
      </w:r>
    </w:p>
    <w:p w14:paraId="57233A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2eN5VVeimH2Ke7QJTZq5fJzQKA=",</w:t>
      </w:r>
    </w:p>
    <w:p w14:paraId="7D7EAA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F6E4D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9A91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3.0"</w:t>
      </w:r>
    </w:p>
    <w:p w14:paraId="55C01B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5E15C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1A7AC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89CA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3C4BF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4A18E6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385C73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DC565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8D018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2555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5988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rsect": {</w:t>
      </w:r>
    </w:p>
    <w:p w14:paraId="3BC681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49676B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mver-intersect/-/semver-intersect-1.4.0.tgz",</w:t>
      </w:r>
    </w:p>
    <w:p w14:paraId="1F85BD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8fvGg5ycKAq0+I6nfWeCx6ffaWJCsBYU0H2Rq56+/zFePYfT8mXkB3tWBSjR5BerkHNZ5eTPIk1/LBYas35xQ==",</w:t>
      </w:r>
    </w:p>
    <w:p w14:paraId="68D457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535AB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66FF15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</w:t>
      </w:r>
    </w:p>
    <w:p w14:paraId="62E69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38370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47C5E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3BDC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5D7AFA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51DD4B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31A340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EE8B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21690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6A137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CB24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end": {</w:t>
      </w:r>
    </w:p>
    <w:p w14:paraId="6938B7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7.1",</w:t>
      </w:r>
    </w:p>
    <w:p w14:paraId="3FDA3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nd/-/send-0.17.1.tgz",</w:t>
      </w:r>
    </w:p>
    <w:p w14:paraId="30C47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sVKsiGcQMFwT8UxypobUKyv7irCNRHk1T0G680vk88yf6LBByGcZJOTJCrTP2xVN6yI+XjPJcNuE3V4fT9sAg==",</w:t>
      </w:r>
    </w:p>
    <w:p w14:paraId="7C3823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B685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2942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5AE505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1F0E9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stroy": "~1.0.4",</w:t>
      </w:r>
    </w:p>
    <w:p w14:paraId="0DD0D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,</w:t>
      </w:r>
    </w:p>
    <w:p w14:paraId="1FAAA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~1.0.3",</w:t>
      </w:r>
    </w:p>
    <w:p w14:paraId="7079B6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ta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8.1",</w:t>
      </w:r>
    </w:p>
    <w:p w14:paraId="084E13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resh": "0.5.2",</w:t>
      </w:r>
    </w:p>
    <w:p w14:paraId="3646FA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~1.7.2",</w:t>
      </w:r>
    </w:p>
    <w:p w14:paraId="5BFEA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"1.6.0",</w:t>
      </w:r>
    </w:p>
    <w:p w14:paraId="53D19B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1.1",</w:t>
      </w:r>
    </w:p>
    <w:p w14:paraId="2B4BB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nished": "~2.3.0",</w:t>
      </w:r>
    </w:p>
    <w:p w14:paraId="12DA88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~1.2.1",</w:t>
      </w:r>
    </w:p>
    <w:p w14:paraId="64A846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es": "~1.5.0"</w:t>
      </w:r>
    </w:p>
    <w:p w14:paraId="269430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E1C09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4943E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362985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71F901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78BD6C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15FEAC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61C01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B664F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7EFE08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729A1A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1CE569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80BD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0",</w:t>
      </w:r>
    </w:p>
    <w:p w14:paraId="69FE7A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62B85D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VgiurfwAvmwpAd9fmGF4jeDVl8g=",</w:t>
      </w:r>
    </w:p>
    <w:p w14:paraId="55ED05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</w:t>
      </w:r>
    </w:p>
    <w:p w14:paraId="00E72D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FD3AF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7116E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2B86C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8217A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1",</w:t>
      </w:r>
    </w:p>
    <w:p w14:paraId="6775E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1.1.tgz",</w:t>
      </w:r>
    </w:p>
    <w:p w14:paraId="31F273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tgp+dl5cGk28utYktBsrFqA7HKgrhgPsg6Z/EfhWI4gl1Hwq8B/GmY/0oXZ6nF8hDVesS/FpnYaD/kOWhYQvyg==",</w:t>
      </w:r>
    </w:p>
    <w:p w14:paraId="3D5470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B690E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856E6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8CE37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2292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B642C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0D04AF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rialize-javascript/-/serialize-javascript-4.0.0.tgz",</w:t>
      </w:r>
    </w:p>
    <w:p w14:paraId="07D796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aNA54380uFefWghODBWEGisLZFj00nS5ACs6yHa9nLqlLpVLO8ChDGeKRjZnV4Nh4n0Qi7nhYZD/9fCPzEqkw==",</w:t>
      </w:r>
    </w:p>
    <w:p w14:paraId="74ABB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9FE3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D4DE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52612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EF92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C5B0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dex": {</w:t>
      </w:r>
    </w:p>
    <w:p w14:paraId="631178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9.1",</w:t>
      </w:r>
    </w:p>
    <w:p w14:paraId="303BD6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rve-index/-/serve-index-1.9.1.tgz",</w:t>
      </w:r>
    </w:p>
    <w:p w14:paraId="02A66D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3aNabHn2C5c4FD/9bRTvqEqkjk=",</w:t>
      </w:r>
    </w:p>
    <w:p w14:paraId="45C987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554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0DB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ccepts": "~1.3.4",</w:t>
      </w:r>
    </w:p>
    <w:p w14:paraId="372FF8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tch": "0.6.1",</w:t>
      </w:r>
    </w:p>
    <w:p w14:paraId="465EC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3C16EC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~1.0.3",</w:t>
      </w:r>
    </w:p>
    <w:p w14:paraId="567B28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~1.6.2",</w:t>
      </w:r>
    </w:p>
    <w:p w14:paraId="4DCD1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"~2.1.17",</w:t>
      </w:r>
    </w:p>
    <w:p w14:paraId="50C293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3.2"</w:t>
      </w:r>
    </w:p>
    <w:p w14:paraId="53A563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AE8BB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D6300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7A09A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5ED121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17FE8B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1B407E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43A3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8EC85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44B76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BC95A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6A142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{</w:t>
      </w:r>
    </w:p>
    <w:p w14:paraId="73907B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6.3",</w:t>
      </w:r>
    </w:p>
    <w:p w14:paraId="08DBC0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ttp-errors/-/http-errors-1.6.3.tgz",</w:t>
      </w:r>
    </w:p>
    <w:p w14:paraId="71737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1VoC7S+KDoLW/TqLjhYC+HZMg0=",</w:t>
      </w:r>
    </w:p>
    <w:p w14:paraId="753C4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5992C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05584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6BCB23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2.0.3",</w:t>
      </w:r>
    </w:p>
    <w:p w14:paraId="6B0FD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proto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0",</w:t>
      </w:r>
    </w:p>
    <w:p w14:paraId="58C298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tatuses": "&gt;= 1.4.0 &lt; 2"</w:t>
      </w:r>
    </w:p>
    <w:p w14:paraId="3C70EA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2F250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5198B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inherits": {</w:t>
      </w:r>
    </w:p>
    <w:p w14:paraId="3015BA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3",</w:t>
      </w:r>
    </w:p>
    <w:p w14:paraId="4CA377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nherits/-/inherits-2.0.3.tgz",</w:t>
      </w:r>
    </w:p>
    <w:p w14:paraId="362F9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Yzwsg+PaQqUC9SRmAiSA9CCCYd4=",</w:t>
      </w:r>
    </w:p>
    <w:p w14:paraId="5B74CC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ACB17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542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9E55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1F5532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2275F1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21AC9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650BD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28393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proto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CC321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0",</w:t>
      </w:r>
    </w:p>
    <w:p w14:paraId="44F412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etprototypeof/-/setprototypeof-1.1.0.tgz",</w:t>
      </w:r>
    </w:p>
    <w:p w14:paraId="628438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vE/TwpZX4FXExxOxZyRGQQv651MSwmWKZGqvmPcRIjDqWub67kTKuIMx43cZZrS/cBBzwBcNDWoFxt2XEFIpQ==",</w:t>
      </w:r>
    </w:p>
    <w:p w14:paraId="057A16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7B627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2111F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5E346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1346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tic": {</w:t>
      </w:r>
    </w:p>
    <w:p w14:paraId="6D84A5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4.1",</w:t>
      </w:r>
    </w:p>
    <w:p w14:paraId="14D56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rve-static/-/serve-static-1.14.1.tgz",</w:t>
      </w:r>
    </w:p>
    <w:p w14:paraId="59F21D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MrvUwE54emCYWlTI+hGrGv5I8dEwmco/00EvkzIIsR7MqrHonbD9pO2MOfFnpFntl7ecpZs+3mW+XbQZu9QCg==",</w:t>
      </w:r>
    </w:p>
    <w:p w14:paraId="385843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D167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1534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,</w:t>
      </w:r>
    </w:p>
    <w:p w14:paraId="359857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~1.0.3",</w:t>
      </w:r>
    </w:p>
    <w:p w14:paraId="30522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3.3",</w:t>
      </w:r>
    </w:p>
    <w:p w14:paraId="5AF26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nd": "0.17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1"</w:t>
      </w:r>
      <w:proofErr w:type="gramEnd"/>
    </w:p>
    <w:p w14:paraId="20CCEB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071F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374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locking": {</w:t>
      </w:r>
    </w:p>
    <w:p w14:paraId="0A7A65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497C3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t-blocking/-/set-blocking-2.0.0.tgz",</w:t>
      </w:r>
    </w:p>
    <w:p w14:paraId="1D217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F+XgtARrppoA93TgrJDkrPYkPc=",</w:t>
      </w:r>
    </w:p>
    <w:p w14:paraId="271F6C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8D7A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AD5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mmediate-shim": {</w:t>
      </w:r>
    </w:p>
    <w:p w14:paraId="7D440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357314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t-immediate-shim/-/set-immediate-shim-1.0.1.tgz",</w:t>
      </w:r>
    </w:p>
    <w:p w14:paraId="1AECB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ysbJ+uAip+NzEgaWOXlb1mfP2E=",</w:t>
      </w:r>
    </w:p>
    <w:p w14:paraId="076E5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E4EF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FBC24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0FD6D4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3FA0A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t-value/-/set-value-2.0.1.tgz",</w:t>
      </w:r>
    </w:p>
    <w:p w14:paraId="116377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JxHc1weCN68wRY0fhCoXpyK55m/XPHafOmK4UWD7m2CI14GMcFypt4w/0+NV5f/ZMby2F6S2wwA7fgynh9gWSw==",</w:t>
      </w:r>
    </w:p>
    <w:p w14:paraId="2FF57B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78A28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4FED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375346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1",</w:t>
      </w:r>
    </w:p>
    <w:p w14:paraId="10D6FE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ect": "^2.0.3",</w:t>
      </w:r>
    </w:p>
    <w:p w14:paraId="22F6DC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3.0.1"</w:t>
      </w:r>
    </w:p>
    <w:p w14:paraId="7375AD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47DDA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B2B4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7598E8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061624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xtend-shallow/-/extend-shallow-2.0.1.tgz",</w:t>
      </w:r>
    </w:p>
    <w:p w14:paraId="1A9091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Ua99YUrZqfYQ6huvu5idaxxWiQ8=",</w:t>
      </w:r>
    </w:p>
    <w:p w14:paraId="372C4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98DF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72AEC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64BFB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AC81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9DB3A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66F5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F1D7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immedia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DD8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5",</w:t>
      </w:r>
    </w:p>
    <w:p w14:paraId="7F7ED6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timmediate/-/setimmediate-1.0.5.tgz",</w:t>
      </w:r>
    </w:p>
    <w:p w14:paraId="3FE70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KQy7Iy4waULX1+qbg3Mqt4VvgoU=",</w:t>
      </w:r>
    </w:p>
    <w:p w14:paraId="1D444E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838D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DE89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proto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14BE0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16F78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tprototypeof/-/setprototypeof-1.1.1.tgz",</w:t>
      </w:r>
    </w:p>
    <w:p w14:paraId="30F35A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vdAWfbXeIGaZ9cILp38HntZSFSo3mWg6xGcJJsd+d4aRMOqauag1C63dJfDw7OaMYwEbHMOxEZ1lqVRYP2OAw==",</w:t>
      </w:r>
    </w:p>
    <w:p w14:paraId="02D351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FDB80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E08C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ha.js": {</w:t>
      </w:r>
    </w:p>
    <w:p w14:paraId="1B82A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4.11",</w:t>
      </w:r>
    </w:p>
    <w:p w14:paraId="7E080D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ha.js/-/sha.js-2.4.11.tgz",</w:t>
      </w:r>
    </w:p>
    <w:p w14:paraId="15F843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MEp5B7cftE7APOjk5Y6xgrbWu+WkLVQwk8JNjZ8nKRciZaByEW6MubieAiToS7+dwvrjGhH8jRXz3MVd0AYqQ==",</w:t>
      </w:r>
    </w:p>
    <w:p w14:paraId="704FC4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383F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BE0E7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2E1290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</w:t>
      </w:r>
    </w:p>
    <w:p w14:paraId="1934E9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DFC1A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982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allo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lone": {</w:t>
      </w:r>
    </w:p>
    <w:p w14:paraId="472E67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5A3FDC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hallow-clone/-/shallow-clone-3.0.1.tgz",</w:t>
      </w:r>
    </w:p>
    <w:p w14:paraId="5EEFC8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6KqX+GVUdqPuPPd2LxDDxzX6CAbjJehAAOKlNpqqUpAqPM6HeL8f+o3a+JsyGjn2lv0WY8UsTgUJjU9Ok55NA==",</w:t>
      </w:r>
    </w:p>
    <w:p w14:paraId="2FE7E7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EA993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7A8AED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</w:t>
      </w:r>
    </w:p>
    <w:p w14:paraId="3ED5C7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5755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37A17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eba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mand": {</w:t>
      </w:r>
    </w:p>
    <w:p w14:paraId="2DD25D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7A61AD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hebang-command/-/shebang-command-1.2.0.tgz",</w:t>
      </w:r>
    </w:p>
    <w:p w14:paraId="10487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KrGW2lbAzmJaMOfNj/uXer98eo=",</w:t>
      </w:r>
    </w:p>
    <w:p w14:paraId="4717E9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546F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4216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eba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0"</w:t>
      </w:r>
    </w:p>
    <w:p w14:paraId="0F6F08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199BD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06D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eba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BCBF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BBA82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hebang-regex/-/shebang-regex-1.0.0.tgz",</w:t>
      </w:r>
    </w:p>
    <w:p w14:paraId="2D2C5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2kL0l0DAtC2yypcoVxyxkMmO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184314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81DB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CDE3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ig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t": {</w:t>
      </w:r>
    </w:p>
    <w:p w14:paraId="25A96C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6FA68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ignal-exit/-/signal-exit-3.0.3.tgz",</w:t>
      </w:r>
    </w:p>
    <w:p w14:paraId="62EE4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UJ49FC8U1OxwZLxIbTTrDvLnf/6TDgxZcK8wxR8zs13xpx7xbG60ndBlhNrFi2EMuFRoeDoJO7wthSLq42EjA==",</w:t>
      </w:r>
    </w:p>
    <w:p w14:paraId="696EF9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1682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C190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imp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wizzle": {</w:t>
      </w:r>
    </w:p>
    <w:p w14:paraId="06C523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2",</w:t>
      </w:r>
    </w:p>
    <w:p w14:paraId="53DCC5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imple-swizzle/-/simple-swizzle-0.2.2.tgz",</w:t>
      </w:r>
    </w:p>
    <w:p w14:paraId="5794FE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NprY1/8zMoz9w0Xy5JZLeleVXo=",</w:t>
      </w:r>
    </w:p>
    <w:p w14:paraId="09FD33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1B596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5D53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3.1"</w:t>
      </w:r>
    </w:p>
    <w:p w14:paraId="1D45E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ECF49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155F1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92E35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3.2",</w:t>
      </w:r>
    </w:p>
    <w:p w14:paraId="6CC00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rrayish/-/is-arrayish-0.3.2.tgz",</w:t>
      </w:r>
    </w:p>
    <w:p w14:paraId="1D738C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VRqCvVlZbuw3GrM63ovNSNAeA1K16kaR/LRY/92w0zxQ5/1YzwblUX652i4Xs9RwAGjW9d9y6X88t8OaAJfWQ==",</w:t>
      </w:r>
    </w:p>
    <w:p w14:paraId="74DBE6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3344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77099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5CBD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7CFD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lash": {</w:t>
      </w:r>
    </w:p>
    <w:p w14:paraId="41032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303EFF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lash/-/slash-3.0.0.tgz",</w:t>
      </w:r>
    </w:p>
    <w:p w14:paraId="7BD8FD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9Q1haeby36OSStwb4ntCGGGaKsaVSjQ68fBxoQcutl5fS1vuY18H3wSt3jFyFtrkx+Kz0V1G85A4MyAdDMi2Q==",</w:t>
      </w:r>
    </w:p>
    <w:p w14:paraId="4E8A33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6E72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DB4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53662D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0",</w:t>
      </w:r>
    </w:p>
    <w:p w14:paraId="11EA5B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mart-buffer/-/smart-buffer-4.1.0.tgz",</w:t>
      </w:r>
    </w:p>
    <w:p w14:paraId="66C576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VICrxOzCynf/SNaBQCw34eM9jROU/s5rzIhpOvzhzuYHfJR/DhZfDkXiZSgKXfgv26HT3Yni3AV/DGw0cGnnw==",</w:t>
      </w:r>
    </w:p>
    <w:p w14:paraId="404E92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162F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C3A8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napdragon": {</w:t>
      </w:r>
    </w:p>
    <w:p w14:paraId="4C27C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8.2",</w:t>
      </w:r>
    </w:p>
    <w:p w14:paraId="2C02CE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napdragon/-/snapdragon-0.8.2.tgz",</w:t>
      </w:r>
    </w:p>
    <w:p w14:paraId="02B3A2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tyOnWN/wCHTVXOMwvSv26d+ko5vWlIDD6zoUJ7LW8vh+ZBC8QdljveRP+crNrtBwioEUWy/4dMtbBjA4ioNlg==",</w:t>
      </w:r>
    </w:p>
    <w:p w14:paraId="407B29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FE9CA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715E9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se": "^0.11.1",</w:t>
      </w:r>
    </w:p>
    <w:p w14:paraId="7EA9A5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2.2.0",</w:t>
      </w:r>
    </w:p>
    <w:p w14:paraId="4D3E75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0.2.5",</w:t>
      </w:r>
    </w:p>
    <w:p w14:paraId="703013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7F72F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2",</w:t>
      </w:r>
    </w:p>
    <w:p w14:paraId="788DFD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6",</w:t>
      </w:r>
    </w:p>
    <w:p w14:paraId="7A4DCD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resolve": "^0.5.0",</w:t>
      </w:r>
    </w:p>
    <w:p w14:paraId="15D0A9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": "^3.1.0"</w:t>
      </w:r>
    </w:p>
    <w:p w14:paraId="0110AC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7AE9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FF71D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4621BA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16F553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5C7EDD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09FEAD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A4644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4CE3C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36F56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F5DC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0FD3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163D88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5",</w:t>
      </w:r>
    </w:p>
    <w:p w14:paraId="51B37A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0.2.5.tgz",</w:t>
      </w:r>
    </w:p>
    <w:p w14:paraId="6D7510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1se+RjsPJkPmlvFe+BKrOxcgRY=",</w:t>
      </w:r>
    </w:p>
    <w:p w14:paraId="3F11F1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E5B0C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5EDCC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</w:t>
      </w:r>
    </w:p>
    <w:p w14:paraId="3EDA44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68D93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061B1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EDBE2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248F9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xtend-shallow/-/extend-shallow-2.0.1.tgz",</w:t>
      </w:r>
    </w:p>
    <w:p w14:paraId="33AE97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Ua99YUrZqfYQ6huvu5idaxxWiQ8=",</w:t>
      </w:r>
    </w:p>
    <w:p w14:paraId="4BFA36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901F5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B34E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78D2B3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62E63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CA88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76985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56431C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67A47B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2C2F0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2E659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A0B22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1845F4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4EB5EF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34BA19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62675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08B8E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4E17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122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935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{</w:t>
      </w:r>
    </w:p>
    <w:p w14:paraId="0B1D20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7781B5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napdragon-node/-/snapdragon-node-2.1.1.tgz",</w:t>
      </w:r>
    </w:p>
    <w:p w14:paraId="462F9B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27l4xaMYt/RSQ5TR3vpWCAB5Kb/czIcqUFOM/C4fYcLnbZUc1PkjTAMjof2pBWaSTwOUd6qUHcFGVGj7aIwnw==",</w:t>
      </w:r>
    </w:p>
    <w:p w14:paraId="2B714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349B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CFC61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1.0.0",</w:t>
      </w:r>
    </w:p>
    <w:p w14:paraId="692986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92C91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": "^3.0.1"</w:t>
      </w:r>
    </w:p>
    <w:p w14:paraId="3DCBE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37A56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762C9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43CF97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0DE8A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1.0.0.tgz",</w:t>
      </w:r>
    </w:p>
    <w:p w14:paraId="31A313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dp66rz9KY6rTr56NMEybvnm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5833FB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D4AD1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A56B0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1.0.0"</w:t>
      </w:r>
    </w:p>
    <w:p w14:paraId="0ACF04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2F686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68B33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{</w:t>
      </w:r>
    </w:p>
    <w:p w14:paraId="2544B0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57223B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ccessor-descriptor/-/is-accessor-descriptor-1.0.0.tgz",</w:t>
      </w:r>
    </w:p>
    <w:p w14:paraId="57640F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5hnHTkcVsPfqx3AKlyttIPb7J+XykHvJP2B9bZDjlhLIoEq4XoK64Vg7boZlVWYK6LUY94dYPEE7Lh0ZkZKcQ==",</w:t>
      </w:r>
    </w:p>
    <w:p w14:paraId="34C31D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C51CE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96A8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7765CA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72469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AE6F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{</w:t>
      </w:r>
    </w:p>
    <w:p w14:paraId="395B5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0129B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ata-descriptor/-/is-data-descriptor-1.0.0.tgz",</w:t>
      </w:r>
    </w:p>
    <w:p w14:paraId="377B03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bRXy1FmtAoCjQkVmIVYwuuqDFUbaOeDjmed1tOGPrsMhtJA4rD9tkgA0F1qJ3gRFRXcHYVkdeaP50Q5rE/jLQ==",</w:t>
      </w:r>
    </w:p>
    <w:p w14:paraId="054487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0FFC2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quires": {</w:t>
      </w:r>
    </w:p>
    <w:p w14:paraId="5EE67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4984BB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42983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79961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623039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6F248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escriptor/-/is-descriptor-1.0.2.tgz",</w:t>
      </w:r>
    </w:p>
    <w:p w14:paraId="67D819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2eis5WqQGV7peooDyLmNEPUrps9+SXX5c9pL3xEB+4e9HnGuDa7mB7kHxHw4CbqS9k1T2hOH3miL8n8WtiYVtg==",</w:t>
      </w:r>
    </w:p>
    <w:p w14:paraId="68679C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9E3EB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7CD4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"^1.0.0",</w:t>
      </w:r>
    </w:p>
    <w:p w14:paraId="4A5AEA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"^1.0.0",</w:t>
      </w:r>
    </w:p>
    <w:p w14:paraId="1CD818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</w:t>
      </w:r>
    </w:p>
    <w:p w14:paraId="2929E1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6BE96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8B188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DD40D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20D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": {</w:t>
      </w:r>
    </w:p>
    <w:p w14:paraId="36632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156E56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napdragon-util/-/snapdragon-util-3.0.1.tgz",</w:t>
      </w:r>
    </w:p>
    <w:p w14:paraId="450BF1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bKkMdQKsjX4BAL4bRYTj21edOf8cN7XHdYUJEe+Zn99hVEYcMvKPct1IqNe7+AZPirn8BCDOQBHQZknqmKlZQ==",</w:t>
      </w:r>
    </w:p>
    <w:p w14:paraId="7630B1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0342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92607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2.0"</w:t>
      </w:r>
    </w:p>
    <w:p w14:paraId="32FC0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AFAD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34151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0BEE4A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2",</w:t>
      </w:r>
    </w:p>
    <w:p w14:paraId="4F9F7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3.2.2.tgz",</w:t>
      </w:r>
    </w:p>
    <w:p w14:paraId="3485AA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eohpzS6ubuw8yRm2JOupR5KPGQ=",</w:t>
      </w:r>
    </w:p>
    <w:p w14:paraId="06E56C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A75E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744FD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7CB6B0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7A82C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9C836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0D92A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32F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ocket.io": {</w:t>
      </w:r>
    </w:p>
    <w:p w14:paraId="7CCA76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7E3DB6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et.io/-/socket.io-2.3.0.tgz",</w:t>
      </w:r>
    </w:p>
    <w:p w14:paraId="208E2B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A892lrj0GcgR/9Qk81EaY2gYhCBxurV0PfmmESO6p27QPrUK1J3zdns+5QPqvUYK2q657nSj0guoIil9+7eFg==",</w:t>
      </w:r>
    </w:p>
    <w:p w14:paraId="093259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BAC8F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610B7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4.1.0",</w:t>
      </w:r>
    </w:p>
    <w:p w14:paraId="5A4EAB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gine.io": "~3.4.0",</w:t>
      </w:r>
    </w:p>
    <w:p w14:paraId="170617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2": "~1.0.2",</w:t>
      </w:r>
    </w:p>
    <w:p w14:paraId="5FC61F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-adapter": "~1.1.0",</w:t>
      </w:r>
    </w:p>
    <w:p w14:paraId="4EA16D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-client": "2.3.0",</w:t>
      </w:r>
    </w:p>
    <w:p w14:paraId="21E111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-parser": "~3.4.0"</w:t>
      </w:r>
    </w:p>
    <w:p w14:paraId="5268E8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1D9C81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2533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ocket.io-adapter": {</w:t>
      </w:r>
    </w:p>
    <w:p w14:paraId="66453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094B7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et.io-adapter/-/socket.io-adapter-1.1.2.tgz",</w:t>
      </w:r>
    </w:p>
    <w:p w14:paraId="3038C6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zZRUj1kUjrTIrUKpZLEzFZ1OLj5FwLlAFQs9kuZJzJi5DKdU7FsWc36SNmA8iDOtwBQyT8FkrriRM8vXLYz8g==",</w:t>
      </w:r>
    </w:p>
    <w:p w14:paraId="0D110E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265FA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543E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ocket.io-client": {</w:t>
      </w:r>
    </w:p>
    <w:p w14:paraId="23F18A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04484B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et.io-client/-/socket.io-client-2.3.0.tgz",</w:t>
      </w:r>
    </w:p>
    <w:p w14:paraId="647C2F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EQQf24gET3rfhxZ2jJ5xzAOo/xhZwK+mOqtGRg5IowZsMgwvHwnf/mCRapAAkadhM26y+iydgwsXGObBB5ZdA==",</w:t>
      </w:r>
    </w:p>
    <w:p w14:paraId="0B3E7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8635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C82D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cko2": "1.0.2",</w:t>
      </w:r>
    </w:p>
    <w:p w14:paraId="3B8107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se64-arraybuffer": "0.1.5",</w:t>
      </w:r>
    </w:p>
    <w:p w14:paraId="601AD3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"1.0.0",</w:t>
      </w:r>
    </w:p>
    <w:p w14:paraId="003D9B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1.2.1",</w:t>
      </w:r>
    </w:p>
    <w:p w14:paraId="568060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4.1.0",</w:t>
      </w:r>
    </w:p>
    <w:p w14:paraId="160473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gine.io-client": "~3.4.0",</w:t>
      </w:r>
    </w:p>
    <w:p w14:paraId="43E186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2": "~1.0.2",</w:t>
      </w:r>
    </w:p>
    <w:p w14:paraId="3DFE1A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0",</w:t>
      </w:r>
    </w:p>
    <w:p w14:paraId="583A56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1",</w:t>
      </w:r>
    </w:p>
    <w:p w14:paraId="512521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ponent": "0.0.3",</w:t>
      </w:r>
    </w:p>
    <w:p w14:paraId="18946A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5",</w:t>
      </w:r>
    </w:p>
    <w:p w14:paraId="10C2C6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5",</w:t>
      </w:r>
    </w:p>
    <w:p w14:paraId="1B3EBD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-parser": "~3.3.0",</w:t>
      </w:r>
    </w:p>
    <w:p w14:paraId="50EC90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rray": "0.1.4"</w:t>
      </w:r>
    </w:p>
    <w:p w14:paraId="1E8016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2EC47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D755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{</w:t>
      </w:r>
    </w:p>
    <w:p w14:paraId="09EEF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2.1",</w:t>
      </w:r>
    </w:p>
    <w:p w14:paraId="2F99A2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mponent-emitter/-/component-emitter-1.2.1.tgz",</w:t>
      </w:r>
    </w:p>
    <w:p w14:paraId="340B0A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E3kY1teCg/ffemt8WmPhQOaUJeY=",</w:t>
      </w:r>
    </w:p>
    <w:p w14:paraId="26960C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56B5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2C882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15486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62A7C8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array-2.0.1.tgz",</w:t>
      </w:r>
    </w:p>
    <w:p w14:paraId="59D19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o32U7ZzaLVmGXJ92/llu4fM4dB4=",</w:t>
      </w:r>
    </w:p>
    <w:p w14:paraId="57AE57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66684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5EE72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7B949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3A476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5F7C8B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480E63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B1459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6C59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-parser": {</w:t>
      </w:r>
    </w:p>
    <w:p w14:paraId="64B16A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0",</w:t>
      </w:r>
    </w:p>
    <w:p w14:paraId="055D4B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socket.io-parser/-/socket.io-parser-3.3.0.tgz",</w:t>
      </w:r>
    </w:p>
    <w:p w14:paraId="6712E0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hczmV6bDgdaEbVqhAeVMM/jfUfzuEZHsQg6eOmLgJht6G3mPKMxYm75w2+qhAQZ+4X+1+ATZ+QFKeOZD5riHng==",</w:t>
      </w:r>
    </w:p>
    <w:p w14:paraId="5A40E2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6488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896B7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1.2.1",</w:t>
      </w:r>
    </w:p>
    <w:p w14:paraId="391320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debug": "~3.1.0",</w:t>
      </w:r>
    </w:p>
    <w:p w14:paraId="2DD1D4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1"</w:t>
      </w:r>
    </w:p>
    <w:p w14:paraId="65C73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25BEF3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29988F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debug": {</w:t>
      </w:r>
    </w:p>
    <w:p w14:paraId="5CBD11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1.0",</w:t>
      </w:r>
    </w:p>
    <w:p w14:paraId="5C45CD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debug/-/debug-3.1.0.tgz",</w:t>
      </w:r>
    </w:p>
    <w:p w14:paraId="7CE63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512-OX8XqP7/1a9cqkxYw2yXss15f26NKWBpDXQd0/uK/KPqdQhxbPa994hnzjcE2VqQpDslf55723cKPUOGSmMY3g==",</w:t>
      </w:r>
    </w:p>
    <w:p w14:paraId="26518C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217DCD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7243D9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2FEE0D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5A767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E808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2EDCE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81508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FFC5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4A1E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ocket.io-parser": {</w:t>
      </w:r>
    </w:p>
    <w:p w14:paraId="5A8FEF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1",</w:t>
      </w:r>
    </w:p>
    <w:p w14:paraId="5EF3AA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et.io-parser/-/socket.io-parser-3.4.1.tgz",</w:t>
      </w:r>
    </w:p>
    <w:p w14:paraId="44ECE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1hMgzL+WCLWf1uFtHSNvliI++tcRUWdoeYuwIl+Axvwy9z2gQM+7nJyN3STj1tLj5JyIUH8/gpDGxzAlDdi0A==",</w:t>
      </w:r>
    </w:p>
    <w:p w14:paraId="4E67C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D64E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BEE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1.2.1",</w:t>
      </w:r>
    </w:p>
    <w:p w14:paraId="1175B0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4.1.0",</w:t>
      </w:r>
    </w:p>
    <w:p w14:paraId="6B0A1B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1"</w:t>
      </w:r>
    </w:p>
    <w:p w14:paraId="7DBD8E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C1591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27CB6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{</w:t>
      </w:r>
    </w:p>
    <w:p w14:paraId="55666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2.1",</w:t>
      </w:r>
    </w:p>
    <w:p w14:paraId="53A4F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mponent-emitter/-/component-emitter-1.2.1.tgz",</w:t>
      </w:r>
    </w:p>
    <w:p w14:paraId="7B211F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E3kY1teCg/ffemt8WmPhQOaUJeY=",</w:t>
      </w:r>
    </w:p>
    <w:p w14:paraId="40B99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B297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1B4C2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E8833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0A1D0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array-2.0.1.tgz",</w:t>
      </w:r>
    </w:p>
    <w:p w14:paraId="16CC5B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o32U7ZzaLVmGXJ92/llu4fM4dB4=",</w:t>
      </w:r>
    </w:p>
    <w:p w14:paraId="38E04F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0679A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1A7C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24B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7035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B4D2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0.3.20",</w:t>
      </w:r>
    </w:p>
    <w:p w14:paraId="46F184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ockjs-0.3.20.tgz",</w:t>
      </w:r>
    </w:p>
    <w:p w14:paraId="3A670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pmVOVpdq0DJc0qArhF3E5xsxvaiqGNb73XfgBpK1y3UD5gs8DSo8aCTsuT5pX8rssdc2NDIzANwP9eCAiSdTA==",</w:t>
      </w:r>
    </w:p>
    <w:p w14:paraId="1E39D6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BEDB1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8C1F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y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sock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0.0",</w:t>
      </w:r>
    </w:p>
    <w:p w14:paraId="24596F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4.0",</w:t>
      </w:r>
    </w:p>
    <w:p w14:paraId="1619FC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iver": "0.6.5"</w:t>
      </w:r>
    </w:p>
    <w:p w14:paraId="7DF86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979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D19A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j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lient": {</w:t>
      </w:r>
    </w:p>
    <w:p w14:paraId="6A0ED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5733D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js-client/-/sockjs-client-1.4.0.tgz",</w:t>
      </w:r>
    </w:p>
    <w:p w14:paraId="7A085F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zaLyO8/nri5cua0VtOrFXBPK1jbL4+1cebT/mmKA1E1ZXOvJrII75bPu0l0k843G/+iAbhEqzyKr0w/eCCj7g==",</w:t>
      </w:r>
    </w:p>
    <w:p w14:paraId="2E47E1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925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76605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3.2.5",</w:t>
      </w:r>
    </w:p>
    <w:p w14:paraId="6FE4FC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entsourc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7",</w:t>
      </w:r>
    </w:p>
    <w:p w14:paraId="3EB7FC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y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sock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1.1",</w:t>
      </w:r>
    </w:p>
    <w:p w14:paraId="33558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73EAB6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3": "^3.3.2",</w:t>
      </w:r>
    </w:p>
    <w:p w14:paraId="0E5F76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"^1.4.3"</w:t>
      </w:r>
    </w:p>
    <w:p w14:paraId="7F4AE8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7B33B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1FA3A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67A9E6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6",</w:t>
      </w:r>
    </w:p>
    <w:p w14:paraId="7BFB91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2.6.tgz",</w:t>
      </w:r>
    </w:p>
    <w:p w14:paraId="7D15BA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el+jf7nrtEl5Pn1Qx46zARXKDpBbvzezse7p7LqINmdoIk8PYP5SySaxEmYv6TZ0JyEKA1hsCId6DIhgITtWQ==",</w:t>
      </w:r>
    </w:p>
    <w:p w14:paraId="45B19C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9CAB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02430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076507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9EEB5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5ACDE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y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sock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3E328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11.3",</w:t>
      </w:r>
    </w:p>
    <w:p w14:paraId="2C8E2B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aye-websocket/-/faye-websocket-0.11.3.tgz",</w:t>
      </w:r>
    </w:p>
    <w:p w14:paraId="65166F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2y4bovYpzziGgbHYtGCMjlJM36vAl/y+xUyn1C+FVx8szd1E+86KwVw6XvYSzOP8iMpm1X0I4xJD+QtUb36OA==",</w:t>
      </w:r>
    </w:p>
    <w:p w14:paraId="28B05E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135C1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6588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iver": "&gt;=0.5.1"</w:t>
      </w:r>
    </w:p>
    <w:p w14:paraId="1E7099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0C191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D07D0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D92F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041A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ocks": {</w:t>
      </w:r>
    </w:p>
    <w:p w14:paraId="4A7BC4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3",</w:t>
      </w:r>
    </w:p>
    <w:p w14:paraId="0922DA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s/-/socks-2.3.3.tgz",</w:t>
      </w:r>
    </w:p>
    <w:p w14:paraId="19150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o5t52PCNtVdiOvzMry7wU4aOqYWL0PeCXRWBEiJow4/i/wr+wpsJQ9awEu1EonLIqsfGd5qSgDdxEOvCdmBEpA==",</w:t>
      </w:r>
    </w:p>
    <w:p w14:paraId="57AB38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EAC3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29A1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5",</w:t>
      </w:r>
    </w:p>
    <w:p w14:paraId="4B12A2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4.1.0"</w:t>
      </w:r>
    </w:p>
    <w:p w14:paraId="24EEA5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247D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5E02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{</w:t>
      </w:r>
    </w:p>
    <w:p w14:paraId="598E90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4D4ED2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s-proxy-agent/-/socks-proxy-agent-4.0.2.tgz",</w:t>
      </w:r>
    </w:p>
    <w:p w14:paraId="63EEF8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T6syHhI9LmuEMSK6Kd2V7gNv5KFZoLE7V5udWmn0de+3Mkj3UMA/AJPLyeNUVmElCurSHtUdM3ETpR3z770Wg==",</w:t>
      </w:r>
    </w:p>
    <w:p w14:paraId="61D285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45E5B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D69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~4.2.1",</w:t>
      </w:r>
    </w:p>
    <w:p w14:paraId="4CB58D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s": "~2.3.2"</w:t>
      </w:r>
    </w:p>
    <w:p w14:paraId="6BFD5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0781A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A940C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{</w:t>
      </w:r>
    </w:p>
    <w:p w14:paraId="2CB433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1",</w:t>
      </w:r>
    </w:p>
    <w:p w14:paraId="1826DC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gent-base/-/agent-base-4.2.1.tgz",</w:t>
      </w:r>
    </w:p>
    <w:p w14:paraId="25DB9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VwXMr9nHYTUXsBFKUqhJwvlcYU/blreOEUkhNR2eXZIvwd+c+o5V4MgDPKWnMS/56awN3TRzIP+KoPn+roQtg==",</w:t>
      </w:r>
    </w:p>
    <w:p w14:paraId="752D5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799B6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F07FE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es6-promisify": "^5.0.0"</w:t>
      </w:r>
    </w:p>
    <w:p w14:paraId="40A9BE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B0660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EB89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1D85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980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{</w:t>
      </w:r>
    </w:p>
    <w:p w14:paraId="575270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109FEB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rt-keys/-/sort-keys-1.1.2.tgz",</w:t>
      </w:r>
    </w:p>
    <w:p w14:paraId="621C26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BttTTRnmPG05J6JIK37oOVD+a0=",</w:t>
      </w:r>
    </w:p>
    <w:p w14:paraId="6CEFE3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9E86D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B261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": "^1.0.0"</w:t>
      </w:r>
    </w:p>
    <w:p w14:paraId="7A4F4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CBF7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EE68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-map": {</w:t>
      </w:r>
    </w:p>
    <w:p w14:paraId="692F18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4ED1E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list-map/-/source-list-map-2.0.1.tgz",</w:t>
      </w:r>
    </w:p>
    <w:p w14:paraId="64AD47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nQ7gVMxGNxsiL4lEuJwe/To8UnK7fAnmbGEEH8RpLouuKbeEm0lhbQVFIrNSuB+G7tVrAlVsZgETT5nljf+Iw==",</w:t>
      </w:r>
    </w:p>
    <w:p w14:paraId="66AED7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C876A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FAC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1DA214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3",</w:t>
      </w:r>
    </w:p>
    <w:p w14:paraId="6E0BA2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map/-/source-map-0.7.3.tgz",</w:t>
      </w:r>
    </w:p>
    <w:p w14:paraId="4F5851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CkCj6giN3S+n9qrYiBTX5gystlENnRW5jZeNLHpe6aue+SrHcG5VYwujhW9s4dY31mEGsxBDrHR6oI69fTXsaQ==",</w:t>
      </w:r>
    </w:p>
    <w:p w14:paraId="0A467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D844F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DCED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loader": {</w:t>
      </w:r>
    </w:p>
    <w:p w14:paraId="219E5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4",</w:t>
      </w:r>
    </w:p>
    <w:p w14:paraId="5363A7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map-loader/-/source-map-loader-0.2.4.tgz",</w:t>
      </w:r>
    </w:p>
    <w:p w14:paraId="3115A2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U6UJUty+i2JDpTItnizPrlpOIBLmQbWMuBg9q5bVtnHACqw1tn9nNwqJLbv0/00JjnJb/Ee5g5WS5vrRv7zIQ==",</w:t>
      </w:r>
    </w:p>
    <w:p w14:paraId="25FDEE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9B862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AC0F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ync": "^2.5.0",</w:t>
      </w:r>
    </w:p>
    <w:p w14:paraId="50E91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1.0"</w:t>
      </w:r>
    </w:p>
    <w:p w14:paraId="1837B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C9FD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B97CE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59E8E4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686B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089C04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645BE2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41479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0792A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135DA6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ACBAB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28592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194A12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49B673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77838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0BC649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105F6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CC3CA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2E335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02F24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23188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FE98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D0F33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B2B67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310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resolve": {</w:t>
      </w:r>
    </w:p>
    <w:p w14:paraId="433A0B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3",</w:t>
      </w:r>
    </w:p>
    <w:p w14:paraId="24E8FB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map-resolve/-/source-map-resolve-0.5.3.tgz",</w:t>
      </w:r>
    </w:p>
    <w:p w14:paraId="1901C3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tz+RnsXWk5+P2slx5Jh3Q66vhQj1Cllm0zvnaY98+NFx+Dv2CF/f5O/t8x+KaNdrdIAsruNzoh/KpialbqAnw==",</w:t>
      </w:r>
    </w:p>
    <w:p w14:paraId="73AF8C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9D29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8401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t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2",</w:t>
      </w:r>
    </w:p>
    <w:p w14:paraId="6CB7E2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ponent": "^0.2.0",</w:t>
      </w:r>
    </w:p>
    <w:p w14:paraId="656D0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2.1",</w:t>
      </w:r>
    </w:p>
    <w:p w14:paraId="237BD1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4.0",</w:t>
      </w:r>
    </w:p>
    <w:p w14:paraId="6029F5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x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0"</w:t>
      </w:r>
    </w:p>
    <w:p w14:paraId="44A934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2A42A1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3F28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{</w:t>
      </w:r>
    </w:p>
    <w:p w14:paraId="66FBEB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19",</w:t>
      </w:r>
    </w:p>
    <w:p w14:paraId="698649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map-support/-/source-map-support-0.5.19.tgz",</w:t>
      </w:r>
    </w:p>
    <w:p w14:paraId="5FADFA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onm7zOCIJzBGQdB+thsPar0kYuCIzYvxZwlBa87yi/Mdjv7Tip2cyVbLj5o0cFPN4EVkuTwb3GDDyUx2DGnGw==",</w:t>
      </w:r>
    </w:p>
    <w:p w14:paraId="3070C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2CFA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32EC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1.0.0",</w:t>
      </w:r>
    </w:p>
    <w:p w14:paraId="556DEE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0"</w:t>
      </w:r>
    </w:p>
    <w:p w14:paraId="756071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FE405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9B3D4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42DC79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1F2778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485384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46FFDB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0A3C3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58066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F991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66006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CDE3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0",</w:t>
      </w:r>
    </w:p>
    <w:p w14:paraId="4352A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map-url/-/source-map-url-0.4.0.tgz",</w:t>
      </w:r>
    </w:p>
    <w:p w14:paraId="55ED85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pNdfd1zYxuXZZlW1VEo6HtQhKM=",</w:t>
      </w:r>
    </w:p>
    <w:p w14:paraId="142FA3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2AA2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C09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ma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dec": {</w:t>
      </w:r>
    </w:p>
    <w:p w14:paraId="1D6541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8",</w:t>
      </w:r>
    </w:p>
    <w:p w14:paraId="509C94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map-codec/-/sourcemap-codec-1.4.8.tgz",</w:t>
      </w:r>
    </w:p>
    <w:p w14:paraId="22091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NykojV5Uih4lgo5So5dtw+f0JgJX30KCNI8gwhz2J9A15wD0Ml6tjHKwf6fTSa6fAdVBdZeNOs9eJ71qCk8vA==",</w:t>
      </w:r>
    </w:p>
    <w:p w14:paraId="52EB05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D3834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476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rect": {</w:t>
      </w:r>
    </w:p>
    <w:p w14:paraId="1E62BA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1",</w:t>
      </w:r>
    </w:p>
    <w:p w14:paraId="4CA957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dx-correct/-/spdx-correct-3.1.1.tgz",</w:t>
      </w:r>
    </w:p>
    <w:p w14:paraId="179E42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OYcUWwhCuHCXi49RhFRCyJEK3iPj1Ziz9DpViV3tbZOwXD49QzIN3MpOLJNxh2qwq2lJJZaKMVw9qNi4jTC0w==",</w:t>
      </w:r>
    </w:p>
    <w:p w14:paraId="2D60DC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7EAB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CFC9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pression-parse": "^3.0.0",</w:t>
      </w:r>
    </w:p>
    <w:p w14:paraId="55830D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cense-ids": "^3.0.0"</w:t>
      </w:r>
    </w:p>
    <w:p w14:paraId="1F9D3D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E3B32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1C76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ceptions": {</w:t>
      </w:r>
    </w:p>
    <w:p w14:paraId="0F0D0A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026B98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dx-exceptions/-/spdx-exceptions-2.3.0.tgz",</w:t>
      </w:r>
    </w:p>
    <w:p w14:paraId="74CDF0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/tTrYOC7PPI1nUAgx34hUpqXuyJG+DTHJTnIULG4rDygi4xu/tfgmq1e1cIRwRzwZgo4NLySi+ricLkZkw4i5A==",</w:t>
      </w:r>
    </w:p>
    <w:p w14:paraId="1B8F76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B959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A12B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pression-parse": {</w:t>
      </w:r>
    </w:p>
    <w:p w14:paraId="7014DC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6B5E8F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dx-expression-parse/-/spdx-expression-parse-3.0.1.tgz",</w:t>
      </w:r>
    </w:p>
    <w:p w14:paraId="25AB60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bqHunsQWnJNE6KhVSMsMeH5H/L9EpymbzqTQ3uLwNCLZ1Q481oWaofqH7nO6V07xlXwY6PhQdQ2IedWx/ZK4Q==",</w:t>
      </w:r>
    </w:p>
    <w:p w14:paraId="3A9465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9F57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8BC7C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ceptions": "^2.1.0",</w:t>
      </w:r>
    </w:p>
    <w:p w14:paraId="41EFAB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cense-ids": "^3.0.0"</w:t>
      </w:r>
    </w:p>
    <w:p w14:paraId="22A58A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3CFC8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5E8D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cense-ids": {</w:t>
      </w:r>
    </w:p>
    <w:p w14:paraId="67717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5",</w:t>
      </w:r>
    </w:p>
    <w:p w14:paraId="07A3B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dx-license-ids/-/spdx-license-ids-3.0.5.tgz",</w:t>
      </w:r>
    </w:p>
    <w:p w14:paraId="2DC992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+FWzZoynJEXGphVIS+XEh3kFSjZX/1i9gFBaWQcB+/tmpe2qUsSBABpcxqxnAxFdiUFEgAX1bjYGQvIZmoz9Q==",</w:t>
      </w:r>
    </w:p>
    <w:p w14:paraId="290277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EC15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2454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BBBEF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73D610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pdy-4.0.2.tgz",</w:t>
      </w:r>
    </w:p>
    <w:p w14:paraId="763F91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46gZQZQV+Kl9oItvl1JZZqJKGr+oEkB08A6BzkiR7593/7IbtuncXHd2YoYeTsG4157ZssMu9KYvUHLcjcDoA==",</w:t>
      </w:r>
    </w:p>
    <w:p w14:paraId="7FB775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1CA5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1843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0",</w:t>
      </w:r>
    </w:p>
    <w:p w14:paraId="67F1F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hing": "^2.0.0",</w:t>
      </w:r>
    </w:p>
    <w:p w14:paraId="49B148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ceiver": "^1.2.7",</w:t>
      </w:r>
    </w:p>
    <w:p w14:paraId="312EF1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ose": "^2.0.0",</w:t>
      </w:r>
    </w:p>
    <w:p w14:paraId="710625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port": "^3.0.0"</w:t>
      </w:r>
    </w:p>
    <w:p w14:paraId="13E2B1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C64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86F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port": {</w:t>
      </w:r>
    </w:p>
    <w:p w14:paraId="0C5695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0BD7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dy-transport/-/spdy-transport-3.0.0.tgz",</w:t>
      </w:r>
    </w:p>
    <w:p w14:paraId="2ED2E6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sLVFE5SjA6TCisWeJXFKniGGOpBgMLmerfO2aCyCU5s7nJ/rpAepqmFifv/GCbSbueEeAJJnmSQ2rKC/g8Fcw==",</w:t>
      </w:r>
    </w:p>
    <w:p w14:paraId="6BD2F3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DED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EA439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0",</w:t>
      </w:r>
    </w:p>
    <w:p w14:paraId="7D34E8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t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"^2.0.4",</w:t>
      </w:r>
    </w:p>
    <w:p w14:paraId="71CB1C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pack.js": "^2.1.6",</w:t>
      </w:r>
    </w:p>
    <w:p w14:paraId="180B97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",</w:t>
      </w:r>
    </w:p>
    <w:p w14:paraId="0FC06F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3.0.6",</w:t>
      </w:r>
    </w:p>
    <w:p w14:paraId="647AE0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7.3"</w:t>
      </w:r>
    </w:p>
    <w:p w14:paraId="590AF2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416DF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C786F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43478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6.0",</w:t>
      </w:r>
    </w:p>
    <w:p w14:paraId="29E40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readable-stream/-/readable-stream-3.6.0.tgz",</w:t>
      </w:r>
    </w:p>
    <w:p w14:paraId="2CB77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ViHy7LKeTz4oNnkcLJ+lVSL6vpiFeX6/d3oSH8zCW7UxP2onchk+vTGB143xuFjHS3deTgkKoXXymXqymiIdA==",</w:t>
      </w:r>
    </w:p>
    <w:p w14:paraId="15A5F4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AA106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E7895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^2.0.3",</w:t>
      </w:r>
    </w:p>
    <w:p w14:paraId="631F10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39CBFF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recate": "^1.0.1"</w:t>
      </w:r>
    </w:p>
    <w:p w14:paraId="621FE1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C20F9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82276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219F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DE79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asure-webpack-plugin": {</w:t>
      </w:r>
    </w:p>
    <w:p w14:paraId="2AE259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488980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eed-measure-webpack-plugin/-/speed-measure-webpack-plugin-1.3.1.tgz",</w:t>
      </w:r>
    </w:p>
    <w:p w14:paraId="5E191C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VIkJvbtS9j/UeZumbdfz0vg+QfG/zxonAjzefZrqzkr7xOncLVXkeGbTpzd1gjCBM4PmVNkWlkeTVhgskAGSQ==",</w:t>
      </w:r>
    </w:p>
    <w:p w14:paraId="046062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B2E4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F295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0.1"</w:t>
      </w:r>
    </w:p>
    <w:p w14:paraId="1A62D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C93FB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35D4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1029C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2F033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lit-string/-/split-string-3.1.0.tgz",</w:t>
      </w:r>
    </w:p>
    <w:p w14:paraId="29B582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zNVhJDYpwceVVii8/Hu6DKfD2G+NrQHlS/V/qgv763EYudVwEcMQNxd2lh+0VrUByXN/oJkl5grOhYWvQUYiw==",</w:t>
      </w:r>
    </w:p>
    <w:p w14:paraId="336EDF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7795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9E2F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0"</w:t>
      </w:r>
    </w:p>
    <w:p w14:paraId="7482AD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45351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618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9851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1C6D5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printf-js-1.0.3.tgz",</w:t>
      </w:r>
    </w:p>
    <w:p w14:paraId="29010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OaSb2YolTVPPdAVIDYzuFcpfiw=",</w:t>
      </w:r>
    </w:p>
    <w:p w14:paraId="26C825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641D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BCB7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hp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0EAA3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6.1",</w:t>
      </w:r>
    </w:p>
    <w:p w14:paraId="148689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hp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shpk-1.16.1.tgz",</w:t>
      </w:r>
    </w:p>
    <w:p w14:paraId="086046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XXqVUq7+pcKeLqqZj6mHFUMvXtOJt1uoUx09pFW6011inTMxqI8BA8PM95myrIyyKwdnzjdFjLiE6KBPVtJIg==",</w:t>
      </w:r>
    </w:p>
    <w:p w14:paraId="707D6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F01E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AD9BD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n1": "~0.2.3",</w:t>
      </w:r>
    </w:p>
    <w:p w14:paraId="6E56A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^1.0.0",</w:t>
      </w:r>
    </w:p>
    <w:p w14:paraId="0D8AF3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bkd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26B49C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sh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2.0",</w:t>
      </w:r>
    </w:p>
    <w:p w14:paraId="79EE79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.1",</w:t>
      </w:r>
    </w:p>
    <w:p w14:paraId="4CC44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1",</w:t>
      </w:r>
    </w:p>
    <w:p w14:paraId="201A98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.0",</w:t>
      </w:r>
    </w:p>
    <w:p w14:paraId="3747DA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2.0.2",</w:t>
      </w:r>
    </w:p>
    <w:p w14:paraId="5A9742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weetnac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4.0"</w:t>
      </w:r>
    </w:p>
    <w:p w14:paraId="77E065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9A10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7E02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2C2F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0.0",</w:t>
      </w:r>
    </w:p>
    <w:p w14:paraId="6A30AD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sri-8.0.0.tgz",</w:t>
      </w:r>
    </w:p>
    <w:p w14:paraId="6879C5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q/pz989nxVYwn16Tsbj1TqFpD5LLrQxHf5zaHuieFV+R0Bbr4y8qUsOA45hXT/N4/9UNXTarBjnjVmjSOVaAA==",</w:t>
      </w:r>
    </w:p>
    <w:p w14:paraId="229E7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416E6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D8F70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"</w:t>
      </w:r>
    </w:p>
    <w:p w14:paraId="32EBD4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C56E4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C7E3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table": {</w:t>
      </w:r>
    </w:p>
    <w:p w14:paraId="20355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8",</w:t>
      </w:r>
    </w:p>
    <w:p w14:paraId="38742F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able/-/stable-0.1.8.tgz",</w:t>
      </w:r>
    </w:p>
    <w:p w14:paraId="5C4B52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i9qxRnOVfcuLDySj9qzhGSEFVobyt1kIOSkj1qZzYLzq7Tos/oUUWvotUPQLlrsidqsK6tBH89Bc9kL5zHA6w==",</w:t>
      </w:r>
    </w:p>
    <w:p w14:paraId="50AF32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C25C4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FF77E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": {</w:t>
      </w:r>
    </w:p>
    <w:p w14:paraId="54CD7F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6A9B6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atic-extend/-/static-extend-0.1.2.tgz",</w:t>
      </w:r>
    </w:p>
    <w:p w14:paraId="661176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ICcOcv/VTNyJv1eC1IPNB8ftcY=",</w:t>
      </w:r>
    </w:p>
    <w:p w14:paraId="470710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512E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0C22B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0.2.5",</w:t>
      </w:r>
    </w:p>
    <w:p w14:paraId="64088A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py": "^0.1.0"</w:t>
      </w:r>
    </w:p>
    <w:p w14:paraId="36A6E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BE0F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05974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42E0F7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5",</w:t>
      </w:r>
    </w:p>
    <w:p w14:paraId="4B8FCF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0.2.5.tgz",</w:t>
      </w:r>
    </w:p>
    <w:p w14:paraId="6713E7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1se+RjsPJkPmlvFe+BKrOxcgRY=",</w:t>
      </w:r>
    </w:p>
    <w:p w14:paraId="019A6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AD01E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D2215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</w:t>
      </w:r>
    </w:p>
    <w:p w14:paraId="5FA30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CA2DD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F10E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4B16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BC29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tatuses": {</w:t>
      </w:r>
    </w:p>
    <w:p w14:paraId="328135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0",</w:t>
      </w:r>
    </w:p>
    <w:p w14:paraId="21F874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atuses/-/statuses-1.5.0.tgz",</w:t>
      </w:r>
    </w:p>
    <w:p w14:paraId="53AB5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hx9rBd2Wf2YEfQ3cfqZOBR4Yow=",</w:t>
      </w:r>
    </w:p>
    <w:p w14:paraId="6E875D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A2BE8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7129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D553F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5A73D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eam-browserify/-/stream-browserify-2.0.2.tgz",</w:t>
      </w:r>
    </w:p>
    <w:p w14:paraId="2951A6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nX6hmklHs/gr2FuxYDltq8fJA1GDlxKQCz8O/IM4atRqBH8OORmBNgfvW5gG10GT/qQ9u0CzIvr2X5Pkt6ntqg==",</w:t>
      </w:r>
    </w:p>
    <w:p w14:paraId="3C6EC3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3F23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4A25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~2.0.1",</w:t>
      </w:r>
    </w:p>
    <w:p w14:paraId="649DFE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2"</w:t>
      </w:r>
    </w:p>
    <w:p w14:paraId="1C343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D63B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AE9F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ach": {</w:t>
      </w:r>
    </w:p>
    <w:p w14:paraId="711C06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3",</w:t>
      </w:r>
    </w:p>
    <w:p w14:paraId="5B349E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eam-each/-/stream-each-1.2.3.tgz",</w:t>
      </w:r>
    </w:p>
    <w:p w14:paraId="0C9F3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lMC2f8I2u/bZGqkdfLQW/13Zihpej/7PmSiMQsbYddxuTsJp8vRe2x2FvVExZg7FaOds43ROAuFJwPR4MTZLw==",</w:t>
      </w:r>
    </w:p>
    <w:p w14:paraId="526549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2CB95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3083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"^1.1.0",</w:t>
      </w:r>
    </w:p>
    <w:p w14:paraId="0B3BB1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ift": "^1.0.0"</w:t>
      </w:r>
    </w:p>
    <w:p w14:paraId="0C1FBB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78E8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835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tp": {</w:t>
      </w:r>
    </w:p>
    <w:p w14:paraId="75E9B3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8.3",</w:t>
      </w:r>
    </w:p>
    <w:p w14:paraId="219C0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eam-http/-/stream-http-2.8.3.tgz",</w:t>
      </w:r>
    </w:p>
    <w:p w14:paraId="7AAB0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TSkfINHDo4J+ZobQLWiMouQYB+UVYFttRA94FpEzzJ7ZdqcL4uUUQ7WkdkI4DSozGmgBUE/a47L+38PenXhUw==",</w:t>
      </w:r>
    </w:p>
    <w:p w14:paraId="0ED47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8F710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95222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tus-codes": "^3.0.0",</w:t>
      </w:r>
    </w:p>
    <w:p w14:paraId="2EF41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65F1D7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3.6",</w:t>
      </w:r>
    </w:p>
    <w:p w14:paraId="09F7A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buff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7CAC1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72357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EDB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5746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ift": {</w:t>
      </w:r>
    </w:p>
    <w:p w14:paraId="6635E1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3C0F0E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eam-shift/-/stream-shift-1.0.1.tgz",</w:t>
      </w:r>
    </w:p>
    <w:p w14:paraId="28A53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iisoFqQ0vbGcZgQPY1cdP2I76glaVA/RauYR4G4thNFgkTqr90yXTo4LYX60Jl+sIlPNHHdGSwo01AvbKUSVQ==",</w:t>
      </w:r>
    </w:p>
    <w:p w14:paraId="645056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0B44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3F7C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roll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E85B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4",</w:t>
      </w:r>
    </w:p>
    <w:p w14:paraId="4A58D6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eamroller/-/streamroller-2.2.4.tgz",</w:t>
      </w:r>
    </w:p>
    <w:p w14:paraId="4D3810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G79qm3AujAM9ImoqgWEY1xG4HX+Lw+yY6qZj9R1K2mhF5bEmQ849wvrb+4vt4jLMLzwXttJlQbOdPOQVRv7DQ==",</w:t>
      </w:r>
    </w:p>
    <w:p w14:paraId="7AE8D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2B8AB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9FDF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mat": "^2.1.0",</w:t>
      </w:r>
    </w:p>
    <w:p w14:paraId="3D53B3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1",</w:t>
      </w:r>
    </w:p>
    <w:p w14:paraId="4F0DB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": "^8.1.0"</w:t>
      </w:r>
    </w:p>
    <w:p w14:paraId="5C3E5C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,</w:t>
      </w:r>
    </w:p>
    <w:p w14:paraId="5F6E2A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05BB8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mat": {</w:t>
      </w:r>
    </w:p>
    <w:p w14:paraId="79CE7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0",</w:t>
      </w:r>
    </w:p>
    <w:p w14:paraId="011FBC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ate-format/-/date-format-2.1.0.tgz",</w:t>
      </w:r>
    </w:p>
    <w:p w14:paraId="398845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QuGLeFxhkxNOF3rcMtiZxvCBAquGzZm6oWA1oZ0g2THUzivaRhv8uOhdr19LmoobSOLoIAxeUK2RdbM8IFTA==",</w:t>
      </w:r>
    </w:p>
    <w:p w14:paraId="3BE58D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07577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5888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": {</w:t>
      </w:r>
    </w:p>
    <w:p w14:paraId="427F62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8.1.0",</w:t>
      </w:r>
    </w:p>
    <w:p w14:paraId="2BFFFC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s-extra/-/fs-extra-8.1.0.tgz",</w:t>
      </w:r>
    </w:p>
    <w:p w14:paraId="168089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yhlQgA6mnOJUKOsRUFsgJdQCvkKhcz8tlZG5HBQfReYZy46OwLcY+Zia0mtdHsOo9y/hP+CxMN0TU9QxoOtG4g==",</w:t>
      </w:r>
    </w:p>
    <w:p w14:paraId="5C340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3D2D0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9A4C0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2.0",</w:t>
      </w:r>
    </w:p>
    <w:p w14:paraId="206E4A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4232D8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versal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0"</w:t>
      </w:r>
    </w:p>
    <w:p w14:paraId="33ACC0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56B44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F3703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9F96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6498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code": {</w:t>
      </w:r>
    </w:p>
    <w:p w14:paraId="5B4AD4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60C038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ct-uri-encode/-/strict-uri-encode-1.1.0.tgz",</w:t>
      </w:r>
    </w:p>
    <w:p w14:paraId="4932A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5siXfHVgrH1TmWt3UNS4Y+qBxM=",</w:t>
      </w:r>
    </w:p>
    <w:p w14:paraId="36511D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DF66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5EAD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4C441D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6C2F1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ng-width/-/string-width-3.1.0.tgz",</w:t>
      </w:r>
    </w:p>
    <w:p w14:paraId="65D9E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afcv6KjVZKSgz06oM/H6GDBrAtz8vdhQakGjFIvNrHA6y3HCF1CInLy+QLq8dTJPQ1b+KDUqDFctkdRW44e1w==",</w:t>
      </w:r>
    </w:p>
    <w:p w14:paraId="740B88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7882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F375A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7.0.1",</w:t>
      </w:r>
    </w:p>
    <w:p w14:paraId="29A0C3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"^2.0.0",</w:t>
      </w:r>
    </w:p>
    <w:p w14:paraId="178554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1.0"</w:t>
      </w:r>
    </w:p>
    <w:p w14:paraId="70FC7E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1860B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E83F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177AE6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60F58B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4.1.0.tgz",</w:t>
      </w:r>
    </w:p>
    <w:p w14:paraId="46FF7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1apePfXM1UOSqw0o9IiFAovVz9M5S1Dg+4TrDwfMewQ6p/rmMueb7tWZjQ1rx4Loy1ArBggoqGpfqqdI4rondg==",</w:t>
      </w:r>
    </w:p>
    <w:p w14:paraId="514322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79E9F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B6A4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73866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0",</w:t>
      </w:r>
    </w:p>
    <w:p w14:paraId="49D08D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5.2.0.tgz",</w:t>
      </w:r>
    </w:p>
    <w:p w14:paraId="60D327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uRs1gKbBqsMKIZlrffwlug8MHkcnpjs5VPmL1PAh+mA30U0DTotfDZ0d2UUsXpPmPmMMJ6W773MaA3J+lbiWA==",</w:t>
      </w:r>
    </w:p>
    <w:p w14:paraId="1FA9B0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BEC67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7465E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4.1.0"</w:t>
      </w:r>
    </w:p>
    <w:p w14:paraId="71AA47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C7C0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DC504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4F5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659F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trim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A1E3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78E5F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ng.prototype.trimend/-/string.prototype.trimend-1.0.1.tgz",</w:t>
      </w:r>
    </w:p>
    <w:p w14:paraId="0BDF6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RPxFUaTtpqYsTeNKaFOw3R4bxIzWOnbQ837QfBylo8jIxtcbK/A/sMV7Q+OAV/vWo+7s25pOE10KYSjaSO06g==",</w:t>
      </w:r>
    </w:p>
    <w:p w14:paraId="13A5EE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A8FE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29CF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6C1C1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5"</w:t>
      </w:r>
    </w:p>
    <w:p w14:paraId="0C6C7A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A4B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5EF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trimstar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F125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083C65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ng.prototype.trimstart/-/string.prototype.trimstart-1.0.1.tgz",</w:t>
      </w:r>
    </w:p>
    <w:p w14:paraId="10186A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xZn+QpvrBI1FOcg6dIpxUPgWCPuNXvMD72aaRaUQv1eD4e/Qy8i/hFTe0BUmD60p/QA6bh1avmuPTfNjqVWRw==",</w:t>
      </w:r>
    </w:p>
    <w:p w14:paraId="13C0D5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CC40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1CECD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159F9F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5"</w:t>
      </w:r>
    </w:p>
    <w:p w14:paraId="27B268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255CC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9C7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1C3D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3F5E62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ng_decoder/-/string_decoder-1.1.1.tgz",</w:t>
      </w:r>
    </w:p>
    <w:p w14:paraId="230324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/ShnvDi6FHbbVfviro+WojiFzv+s8MPMHBczVePfUpDJLwoLT0ht1l4YwBCbi8pJAveEEdnkHyPyTP/mzRfwg==",</w:t>
      </w:r>
    </w:p>
    <w:p w14:paraId="4A93A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298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CC4CC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~5.1.0"</w:t>
      </w:r>
    </w:p>
    <w:p w14:paraId="04F827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F1E9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B1EA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B8EC8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1FB8B6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3.0.1.tgz",</w:t>
      </w:r>
    </w:p>
    <w:p w14:paraId="0C4EBD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jhfuIU9lS1f8F0Oiq+UJ43GPc8=",</w:t>
      </w:r>
    </w:p>
    <w:p w14:paraId="43C2E6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2326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96A8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2.0.0"</w:t>
      </w:r>
    </w:p>
    <w:p w14:paraId="50C37E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E31B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01A369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5141A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1F3A9B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bom-3.0.0.tgz",</w:t>
      </w:r>
    </w:p>
    <w:p w14:paraId="267083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zTBjpx1n3vdVv3vfprj1YjmjtM=",</w:t>
      </w:r>
    </w:p>
    <w:p w14:paraId="4566C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587C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BCF2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A19C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110383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eof-1.0.0.tgz",</w:t>
      </w:r>
    </w:p>
    <w:p w14:paraId="4ECAD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0P/VZim6wXYm1n80SnJgzE2Br8=",</w:t>
      </w:r>
    </w:p>
    <w:p w14:paraId="56F62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BE760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7929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6141D6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3",</w:t>
      </w:r>
    </w:p>
    <w:p w14:paraId="35BD8D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yle-loader/-/style-loader-1.1.3.tgz",</w:t>
      </w:r>
    </w:p>
    <w:p w14:paraId="43EF62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lkH7X/22yuwFYK357fMN/BxYOorfnfq0eD7+vqlemSK4wEcejFF1dg4zxP0euBW8NrYx2WZzZ8PPFevr7D+Kw==",</w:t>
      </w:r>
    </w:p>
    <w:p w14:paraId="51A99D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30A48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C94D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2.3",</w:t>
      </w:r>
    </w:p>
    <w:p w14:paraId="25D7B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4"</w:t>
      </w:r>
    </w:p>
    <w:p w14:paraId="5F0D5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DC48C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85FA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27A08C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541E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5C8213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0522B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072E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2EF0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568466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0667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69E21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5B8804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0C205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4EADCD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7CB0F8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C3244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F86C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112F9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69CC9B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697EE2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3D256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75171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6C78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46EF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ehack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263C9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9478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ehack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ylehacks-4.0.3.tgz",</w:t>
      </w:r>
    </w:p>
    <w:p w14:paraId="5818EA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7GlLk9JwlElY4Y6a/rmbH2MhVlTyVmiJd1PfTCqFaIBEGMYNsrO/v3SeGTdhBThLg4Z+NbOk/qFMwCa+J+3p/g==",</w:t>
      </w:r>
    </w:p>
    <w:p w14:paraId="4EE8A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FB0F9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5BA4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7DB542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2DC752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3.0.0"</w:t>
      </w:r>
    </w:p>
    <w:p w14:paraId="52AEF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D58C0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0D69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{</w:t>
      </w:r>
    </w:p>
    <w:p w14:paraId="72933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2",</w:t>
      </w:r>
    </w:p>
    <w:p w14:paraId="14B7F7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selector-parser/-/postcss-selector-parser-3.1.2.tgz",</w:t>
      </w:r>
    </w:p>
    <w:p w14:paraId="709877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h7fJ/5uWuRVyOtkO45pnt1Ih40CEleeyCHzipqAZO2e5H20g25Y48uYnFUiShvY4rZWNJ/Bib/KVPmanaCtOhA==",</w:t>
      </w:r>
    </w:p>
    <w:p w14:paraId="24211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3905F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4B8F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": "^5.2.0",</w:t>
      </w:r>
    </w:p>
    <w:p w14:paraId="774186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1.0.1",</w:t>
      </w:r>
    </w:p>
    <w:p w14:paraId="27C60A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737C5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55A36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0EE76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7435A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F934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tylus": {</w:t>
      </w:r>
    </w:p>
    <w:p w14:paraId="1C5BF9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4.7",</w:t>
      </w:r>
    </w:p>
    <w:p w14:paraId="0F7908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ylus/-/stylus-0.54.7.tgz",</w:t>
      </w:r>
    </w:p>
    <w:p w14:paraId="313F2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w3WMTzVwevT6ZTrLCYNHAFmanMxdylelL3hkWNgPMeTCpMwpV3nXjpOHuBXtFv7aiO2xRuQS6OoAdgkNcSNug==",</w:t>
      </w:r>
    </w:p>
    <w:p w14:paraId="5F2691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A3CC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7F73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"~2.0.0",</w:t>
      </w:r>
    </w:p>
    <w:p w14:paraId="41B6E8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3.1.0",</w:t>
      </w:r>
    </w:p>
    <w:p w14:paraId="210826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3",</w:t>
      </w:r>
    </w:p>
    <w:p w14:paraId="50AAD9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5.x",</w:t>
      </w:r>
    </w:p>
    <w:p w14:paraId="455518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2.1.2",</w:t>
      </w:r>
    </w:p>
    <w:p w14:paraId="6C978F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ax": "~1.2.4",</w:t>
      </w:r>
    </w:p>
    <w:p w14:paraId="0D6EC3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6D3C90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7.3"</w:t>
      </w:r>
    </w:p>
    <w:p w14:paraId="477D77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36C6A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1414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1FF168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0B331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1.0.tgz",</w:t>
      </w:r>
    </w:p>
    <w:p w14:paraId="412A78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X8XqP7/1a9cqkxYw2yXss15f26NKWBpDXQd0/uK/KPqdQhxbPa994hnzjcE2VqQpDslf55723cKPUOGSmMY3g==",</w:t>
      </w:r>
    </w:p>
    <w:p w14:paraId="156C30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2897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EE71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22E22D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A095B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3F8EB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F6FA5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2936BA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339F7A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081F1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</w:t>
      </w:r>
    </w:p>
    <w:p w14:paraId="2ADEE1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39089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B03E7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7FDF7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39E7A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07207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388A6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C60D7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3B09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D732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u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0BA91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71782B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ylus-loader/-/stylus-loader-3.0.2.tgz",</w:t>
      </w:r>
    </w:p>
    <w:p w14:paraId="2A290B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VomPdZ6a0razP+zinir61yZgpw2NfljeSsdUF5kJuEzlo3khXhY19Fn6l8QQz1GRJGtMCo8nG5C04ePyV7SUA==",</w:t>
      </w:r>
    </w:p>
    <w:p w14:paraId="03A7B3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A024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1A356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2",</w:t>
      </w:r>
    </w:p>
    <w:p w14:paraId="322BD7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clonedee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5.0",</w:t>
      </w:r>
    </w:p>
    <w:p w14:paraId="56ED92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hen": "~3.6.x"</w:t>
      </w:r>
    </w:p>
    <w:p w14:paraId="732C94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03B93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8A4C2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43D134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4BCFFF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058CC4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046AC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E6B1F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E989F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00373E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26F76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92817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421E27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19DED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142F70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7AF195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10111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11AE8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405E0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7378AC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778EE4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FEC6B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BD5D4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5474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0432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0B05ED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5.0",</w:t>
      </w:r>
    </w:p>
    <w:p w14:paraId="7D77D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upports-color/-/supports-color-5.5.0.tgz",</w:t>
      </w:r>
    </w:p>
    <w:p w14:paraId="78C8F3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QjVjwdXIt408MIiAqCX4oUKsgU2EqAGzs2Ppkm4aQYbjm+ZEWEcW4SfFNTr4uMNZma0ey4f5lgLrkB0aX0QMow==",</w:t>
      </w:r>
    </w:p>
    <w:p w14:paraId="5028EB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CF04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8382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3.0.0"</w:t>
      </w:r>
    </w:p>
    <w:p w14:paraId="5E4F0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1656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EEF8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D060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2",</w:t>
      </w:r>
    </w:p>
    <w:p w14:paraId="1A0A8F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vgo-1.3.2.tgz",</w:t>
      </w:r>
    </w:p>
    <w:p w14:paraId="2225CB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hy/sQYxR5BkC98CY7o31VGsg014AKLEPxdfhora76l36hD9Rdy5NZA/Ocn6yayNPgSamYdtX2rFJdcv07AYVw==",</w:t>
      </w:r>
    </w:p>
    <w:p w14:paraId="1F0C7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D6505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A3DC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4.1",</w:t>
      </w:r>
    </w:p>
    <w:p w14:paraId="1444A0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2",</w:t>
      </w:r>
    </w:p>
    <w:p w14:paraId="27BCB3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": "^2.0.0",</w:t>
      </w:r>
    </w:p>
    <w:p w14:paraId="0D3804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-base-adapter": "^0.1.1",</w:t>
      </w:r>
    </w:p>
    <w:p w14:paraId="391C9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ee": "1.0.0-alpha.37",</w:t>
      </w:r>
    </w:p>
    <w:p w14:paraId="189EFF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2",</w:t>
      </w:r>
    </w:p>
    <w:p w14:paraId="26BCA2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3.1",</w:t>
      </w:r>
    </w:p>
    <w:p w14:paraId="2DAD09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5.1",</w:t>
      </w:r>
    </w:p>
    <w:p w14:paraId="625DAC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value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,</w:t>
      </w:r>
    </w:p>
    <w:p w14:paraId="3EA7F3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ax": "~1.2.4",</w:t>
      </w:r>
    </w:p>
    <w:p w14:paraId="4C473D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ble": "^0.1.8",</w:t>
      </w:r>
    </w:p>
    <w:p w14:paraId="640D1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nquote": "~1.1.1",</w:t>
      </w:r>
    </w:p>
    <w:p w14:paraId="65EF6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.promis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0"</w:t>
      </w:r>
    </w:p>
    <w:p w14:paraId="2B7105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F736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EECD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ymbo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servable": {</w:t>
      </w:r>
    </w:p>
    <w:p w14:paraId="633F6D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13637D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ymbol-observable/-/symbol-observable-1.2.0.tgz",</w:t>
      </w:r>
    </w:p>
    <w:p w14:paraId="6ADFF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900nM8RRtGhlV36KGEU9k65K3mPb1WV70OdjfxlG2EAuM1noi/E/BaW/uMhL7bPEssK8QV57vN3esixjUvcXQ==",</w:t>
      </w:r>
    </w:p>
    <w:p w14:paraId="2D650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8CF4E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1307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apab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9149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3",</w:t>
      </w:r>
    </w:p>
    <w:p w14:paraId="364F3D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apab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apable-1.1.3.tgz",</w:t>
      </w:r>
    </w:p>
    <w:p w14:paraId="19065C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WK/bYZmj8xLr+HUCODHGF1ZFzsYffasLUgEiMBY4fgtltdO6B4WJtlSbPaDTLpYTcGVwM2qLnFTICEcNxs3kA==",</w:t>
      </w:r>
    </w:p>
    <w:p w14:paraId="241FF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B66A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61F7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ar": {</w:t>
      </w:r>
    </w:p>
    <w:p w14:paraId="602FB8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2",</w:t>
      </w:r>
    </w:p>
    <w:p w14:paraId="21B3F1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ar/-/tar-6.0.2.tgz",</w:t>
      </w:r>
    </w:p>
    <w:p w14:paraId="0F46CE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lo3jkRtPcvpDlAs/0+hozav78yoXKFr+c4wgw62NNMO3oo4AaJdCo21Uu7lcwr55h39W2XD1LMERc64wtbItg==",</w:t>
      </w:r>
    </w:p>
    <w:p w14:paraId="2A7DE5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CC7E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0AC3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203A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6256E9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3B4163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56A35E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547F7B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39B2DA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D7B5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109F2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598DC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2455E8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wnr-2.0.0.tgz",</w:t>
      </w:r>
    </w:p>
    <w:p w14:paraId="0EC0B8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IomtDF5KGpdogkLd9VspvFzk9KfpyyGlS8YFVZl7TGPBHL5snIOnxeshwVgPteQ9b4Eydl+pVbIyE1DcvCWgQ==",</w:t>
      </w:r>
    </w:p>
    <w:p w14:paraId="127DF8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5AA55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2A188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EEFA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200EDA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1.0.4.tgz",</w:t>
      </w:r>
    </w:p>
    <w:p w14:paraId="74E319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VqVZQyf3WLx2Shd0qJ9xuvqgAyKPLAiqITEtqW0oIUjzo3PePDd6fW9iFz30ef7Ysp/oiWqbhszeGWW2T6Gzw==",</w:t>
      </w:r>
    </w:p>
    <w:p w14:paraId="474AD2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C8421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40577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0B501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157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rser": {</w:t>
      </w:r>
    </w:p>
    <w:p w14:paraId="72155D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6.10",</w:t>
      </w:r>
    </w:p>
    <w:p w14:paraId="38A712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erser/-/terser-4.6.10.tgz",</w:t>
      </w:r>
    </w:p>
    <w:p w14:paraId="7C6A7B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bF/3UOo11Hggsbsqm2hPa6+L4w7bkr+09FNseEe8xrcVD3APGLFqE+Oz1ZKAxjYnFsj80rLOfgAtJ0LNJjtTA==",</w:t>
      </w:r>
    </w:p>
    <w:p w14:paraId="1C05D8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4CB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7DA5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ander": "^2.20.0",</w:t>
      </w:r>
    </w:p>
    <w:p w14:paraId="004EA1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~0.6.1",</w:t>
      </w:r>
    </w:p>
    <w:p w14:paraId="638872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"~0.5.12"</w:t>
      </w:r>
    </w:p>
    <w:p w14:paraId="04945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9E10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796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22A5B5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4A3DB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3DE701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62264B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223F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89228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2203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EAF9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ers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{</w:t>
      </w:r>
    </w:p>
    <w:p w14:paraId="7275F3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31FD8B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erser-webpack-plugin/-/terser-webpack-plugin-3.0.3.tgz",</w:t>
      </w:r>
    </w:p>
    <w:p w14:paraId="66D93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ZFnotuIKq5Rqzrs+qIwFzGdKdffV9epG5vDSEbYzvKAhPeR5RbbrQysfPgbIIMhNAQtZD2hGwBfSKUXjXZZZw==",</w:t>
      </w:r>
    </w:p>
    <w:p w14:paraId="352A63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6344F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ED9A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5.0.4",</w:t>
      </w:r>
    </w:p>
    <w:p w14:paraId="294C97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3.1",</w:t>
      </w:r>
    </w:p>
    <w:p w14:paraId="7A65D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orker": "^26.0.0",</w:t>
      </w:r>
    </w:p>
    <w:p w14:paraId="3007FE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p-limit": "^2.3.0",</w:t>
      </w:r>
    </w:p>
    <w:p w14:paraId="3DAACC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6",</w:t>
      </w:r>
    </w:p>
    <w:p w14:paraId="5C756E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0",</w:t>
      </w:r>
    </w:p>
    <w:p w14:paraId="203014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6F91A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erser": "^4.6.13",</w:t>
      </w:r>
    </w:p>
    <w:p w14:paraId="430D78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4.3"</w:t>
      </w:r>
    </w:p>
    <w:p w14:paraId="76C59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485B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8DF1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1B237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5.0.5",</w:t>
      </w:r>
    </w:p>
    <w:p w14:paraId="3D0430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5.0.5.tgz",</w:t>
      </w:r>
    </w:p>
    <w:p w14:paraId="64BECC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lloiL22n7sOjEEXdL8NAjTgv9a1u43xICE9/203qonkZUCj5X1UEWIdf2/Y0d6QcCtMzbKQyhrcDbdvlZTs/+A==",</w:t>
      </w:r>
    </w:p>
    <w:p w14:paraId="06A6D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9B0CA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E66CE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cl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move-file": "^1.0.1",</w:t>
      </w:r>
    </w:p>
    <w:p w14:paraId="690A18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436DA9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61107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4",</w:t>
      </w:r>
    </w:p>
    <w:p w14:paraId="4FBC9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4",</w:t>
      </w:r>
    </w:p>
    <w:p w14:paraId="11AE62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6.0.0",</w:t>
      </w:r>
    </w:p>
    <w:p w14:paraId="6A037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",</w:t>
      </w:r>
    </w:p>
    <w:p w14:paraId="219078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lect": "^1.0.2",</w:t>
      </w:r>
    </w:p>
    <w:p w14:paraId="3E6B7C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ush": "^1.0.5",</w:t>
      </w:r>
    </w:p>
    <w:p w14:paraId="3C94F9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peline": "^1.2.2",</w:t>
      </w:r>
    </w:p>
    <w:p w14:paraId="3A24F4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36C294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map": "^4.0.0",</w:t>
      </w:r>
    </w:p>
    <w:p w14:paraId="61C31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13F05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2",</w:t>
      </w:r>
    </w:p>
    <w:p w14:paraId="071096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8.0.0",</w:t>
      </w:r>
    </w:p>
    <w:p w14:paraId="227A4C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tar": "^6.0.2",</w:t>
      </w:r>
    </w:p>
    <w:p w14:paraId="48CDEF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</w:t>
      </w:r>
    </w:p>
    <w:p w14:paraId="1F747B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2C272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8B2AF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9FAC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35D29A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wnr-2.0.0.tgz",</w:t>
      </w:r>
    </w:p>
    <w:p w14:paraId="6B8162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IomtDF5KGpdogkLd9VspvFzk9KfpyyGlS8YFVZl7TGPBHL5snIOnxeshwVgPteQ9b4Eydl+pVbIyE1DcvCWgQ==",</w:t>
      </w:r>
    </w:p>
    <w:p w14:paraId="5DACCB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9180D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AD08F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{</w:t>
      </w:r>
    </w:p>
    <w:p w14:paraId="6E141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134162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flag/-/has-flag-4.0.0.tgz",</w:t>
      </w:r>
    </w:p>
    <w:p w14:paraId="4E7CD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ykJT/Q1KjTWctppgIAgfSO0tKVuZUjhgMr17kqTumMl6Afv3EISleU7qZUzoXDFTAHTDC4NOoG/ZxU3EvlMPQ==",</w:t>
      </w:r>
    </w:p>
    <w:p w14:paraId="2791AE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AD7B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15AD0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orker": {</w:t>
      </w:r>
    </w:p>
    <w:p w14:paraId="740858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6.1.0",</w:t>
      </w:r>
    </w:p>
    <w:p w14:paraId="7F3C0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est-worker/-/jest-worker-26.1.0.tgz",</w:t>
      </w:r>
    </w:p>
    <w:p w14:paraId="3C940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Z9P5pZ6UC+kakMbNJn+tA2RdVdNX5WH1x+5UCBZ9MxIK24pjYtFt96fK+UwBTrjLYm232g1xz0L3eTh51OW+yQ==",</w:t>
      </w:r>
    </w:p>
    <w:p w14:paraId="16A3C5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3CE78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2EAF3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0",</w:t>
      </w:r>
    </w:p>
    <w:p w14:paraId="4A81C1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7.0.0"</w:t>
      </w:r>
    </w:p>
    <w:p w14:paraId="6EDDA6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83C24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64580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734F91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4E88F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/-/lru-cache-6.0.0.tgz",</w:t>
      </w:r>
    </w:p>
    <w:p w14:paraId="76A016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o6dJ04CmSjuznwJSS3pUeWmd/H0ffTlkXXgwZi+eq1UCmqQwCh+eLsYOYCwY991i2Fah4h1BEMCx4qThGbsiA==",</w:t>
      </w:r>
    </w:p>
    <w:p w14:paraId="767A39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9F422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5E5DE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4E8317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61AC7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6AC8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7AB3C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0F30BC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1.0.4.tgz",</w:t>
      </w:r>
    </w:p>
    <w:p w14:paraId="5BB1D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VqVZQyf3WLx2Shd0qJ9xuvqgAyKPLAiqITEtqW0oIUjzo3PePDd6fW9iFz30ef7Ysp/oiWqbhszeGWW2T6Gzw==",</w:t>
      </w:r>
    </w:p>
    <w:p w14:paraId="51CAAC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738CE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61EC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map": {</w:t>
      </w:r>
    </w:p>
    <w:p w14:paraId="0CB90C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3221C6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map/-/p-map-4.0.0.tgz",</w:t>
      </w:r>
    </w:p>
    <w:p w14:paraId="54C5E5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/bjOqmgETBYB5BoEeGVea8dmvHb2m9GLy1E9W43yeyfP6QQCZGFNa+XRceJEuDB6zqr+gKpIAmlLebMpykw/MQ==",</w:t>
      </w:r>
    </w:p>
    <w:p w14:paraId="471503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C2342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FC378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greg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^3.0.0"</w:t>
      </w:r>
    </w:p>
    <w:p w14:paraId="48FBD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0EA0E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E4B75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F64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46E190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erialize-javascript/-/serialize-javascript-3.1.0.tgz",</w:t>
      </w:r>
    </w:p>
    <w:p w14:paraId="568360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IJT1DGiWmIKhzRsG91aS6Ze4sFUrYbltlkg2onR5OrnNM02Kl/hnY/T4FN2omvyeBbQmMJv+K4cPOpGzOTFBg==",</w:t>
      </w:r>
    </w:p>
    <w:p w14:paraId="0921E3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41DFC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D7DCC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1E2A46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6D151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7224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38831C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18E26B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414E74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79D976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</w:t>
      </w:r>
    </w:p>
    <w:p w14:paraId="26975D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7FD6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6FFA2D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.0",</w:t>
      </w:r>
    </w:p>
    <w:p w14:paraId="6BBED9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7.1.0.tgz",</w:t>
      </w:r>
    </w:p>
    <w:p w14:paraId="13995F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RSIpR8pxT1Wr2FquTNnGet79b3BWljqOuoW/h4oBhxJ/HUbX5nX6JSruTkvXDCFMwDPvsaTTbvMLKZWSy0R5g==",</w:t>
      </w:r>
    </w:p>
    <w:p w14:paraId="7DFC14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AAF6A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6A13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4.0.0"</w:t>
      </w:r>
    </w:p>
    <w:p w14:paraId="326BCF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D03A6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0240A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erser": {</w:t>
      </w:r>
    </w:p>
    <w:p w14:paraId="41B78B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8.0",</w:t>
      </w:r>
    </w:p>
    <w:p w14:paraId="397E6A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erser/-/terser-4.8.0.tgz",</w:t>
      </w:r>
    </w:p>
    <w:p w14:paraId="41C554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APipTNeWsb/3wLPeup1tVPaXfIaU68xMnVdPafIL1TV05OhASArYyIfFvnvJCNrR2NIOvDVNNTFRa+Re2MWyw==",</w:t>
      </w:r>
    </w:p>
    <w:p w14:paraId="4A42C7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FED1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0BC16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mmander": "^2.20.0",</w:t>
      </w:r>
    </w:p>
    <w:p w14:paraId="1AC95A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~0.6.1",</w:t>
      </w:r>
    </w:p>
    <w:p w14:paraId="39B49F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"~0.5.12"</w:t>
      </w:r>
    </w:p>
    <w:p w14:paraId="615CF0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574F9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394A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93EF7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B210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hrough": {</w:t>
      </w:r>
    </w:p>
    <w:p w14:paraId="5D2E1E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8",</w:t>
      </w:r>
    </w:p>
    <w:p w14:paraId="4D4EA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hrough/-/through-2.3.8.tgz",</w:t>
      </w:r>
    </w:p>
    <w:p w14:paraId="5E7C9B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DdTJ/6q8NXlgsbckEV1+Doai4fU=",</w:t>
      </w:r>
    </w:p>
    <w:p w14:paraId="6D5951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68C3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4168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hrough2": {</w:t>
      </w:r>
    </w:p>
    <w:p w14:paraId="375109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5",</w:t>
      </w:r>
    </w:p>
    <w:p w14:paraId="3AEA1C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hrough2/-/through2-2.0.5.tgz",</w:t>
      </w:r>
    </w:p>
    <w:p w14:paraId="424701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mrRod8xqpA+IHSLyGCQ2s8SPHiCDEeQJSep1jqLYeEUClOFG2Qsh+4FU6G9VeqpZnGW/Su8LQGc4YKni5rYSQ==",</w:t>
      </w:r>
    </w:p>
    <w:p w14:paraId="391AE6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811A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7D89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~2.3.6",</w:t>
      </w:r>
    </w:p>
    <w:p w14:paraId="0A73A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4.0.1"</w:t>
      </w:r>
    </w:p>
    <w:p w14:paraId="11E79F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D460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7835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hunk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B84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6CAECA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hunk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hunky-1.1.0.tgz",</w:t>
      </w:r>
    </w:p>
    <w:p w14:paraId="089381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HY7nBftgThBqOyHGVN+l8gF0BucP09fMo0oO/Lb0w1OF80dJv+lDVpXG60WMQvkcxAkNybKsrEIE3ZtKGmPrA==",</w:t>
      </w:r>
    </w:p>
    <w:p w14:paraId="1DDB04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63F10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7349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imer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DDC8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1",</w:t>
      </w:r>
    </w:p>
    <w:p w14:paraId="312433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imers-browserify/-/timers-browserify-2.0.11.tgz",</w:t>
      </w:r>
    </w:p>
    <w:p w14:paraId="54CD59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60aV6sgJ5YEbzUdn9c8kYGIqOubPoUdqQCul3SBAsRCZ40s6Y5cMcrW4dt3/k/EsbLVJNl9n6Vz3fTc+k2GeKQ==",</w:t>
      </w:r>
    </w:p>
    <w:p w14:paraId="64EA07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13BD9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004F9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immedia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</w:t>
      </w:r>
    </w:p>
    <w:p w14:paraId="09ED9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C9F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A307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imsor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698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0",</w:t>
      </w:r>
    </w:p>
    <w:p w14:paraId="29E2F7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imsor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imsort-0.3.0.tgz",</w:t>
      </w:r>
    </w:p>
    <w:p w14:paraId="032FB3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FQRqOfmM5/mTbmiNN4R3DHgK9Q=",</w:t>
      </w:r>
    </w:p>
    <w:p w14:paraId="57FFB7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83DA0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3EAD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286DF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33",</w:t>
      </w:r>
    </w:p>
    <w:p w14:paraId="6B2FB2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mp-0.0.33.tgz",</w:t>
      </w:r>
    </w:p>
    <w:p w14:paraId="1FD17C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RCJlojKnZ3addtTOjdIqoRuPEKBvNXcGYqzO6zWZX8KfKEpnGY5jfggJQ3EjKuu8D4bJRr0y+cYJFmYbImXGw==",</w:t>
      </w:r>
    </w:p>
    <w:p w14:paraId="42B32B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E9A9F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CECB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mp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</w:t>
      </w:r>
    </w:p>
    <w:p w14:paraId="618659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1D1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EE08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rray": {</w:t>
      </w:r>
    </w:p>
    <w:p w14:paraId="4BC240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4",</w:t>
      </w:r>
    </w:p>
    <w:p w14:paraId="762116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array/-/to-array-0.1.4.tgz",</w:t>
      </w:r>
    </w:p>
    <w:p w14:paraId="6E6E16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+bBH3PdTz10zaek/zI46a2b+JA=",</w:t>
      </w:r>
    </w:p>
    <w:p w14:paraId="106B8B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8DD5A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E131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buff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02E21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4BBCE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arraybuffer/-/to-arraybuffer-1.0.1.tgz",</w:t>
      </w:r>
    </w:p>
    <w:p w14:paraId="43E86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SKbH8xjfkZsoIEYCDanqr/4P0M=",</w:t>
      </w:r>
    </w:p>
    <w:p w14:paraId="44EEBA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567B0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E151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st-properties": {</w:t>
      </w:r>
    </w:p>
    <w:p w14:paraId="6FFDB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74244F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fast-properties/-/to-fast-properties-2.0.0.tgz",</w:t>
      </w:r>
    </w:p>
    <w:p w14:paraId="30159E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F5pjL0HkmW8c+A3doGk5Og/YW4=",</w:t>
      </w:r>
    </w:p>
    <w:p w14:paraId="4874FF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77FB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00BD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ject-path": {</w:t>
      </w:r>
    </w:p>
    <w:p w14:paraId="186360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0",</w:t>
      </w:r>
    </w:p>
    <w:p w14:paraId="377C7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object-path/-/to-object-path-0.3.0.tgz",</w:t>
      </w:r>
    </w:p>
    <w:p w14:paraId="3D01B8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KXWIt7Dn4KwI4E5nL4XB9JmeF68=",</w:t>
      </w:r>
    </w:p>
    <w:p w14:paraId="060E08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35B2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7231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26D73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977AF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F8D7D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220753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2",</w:t>
      </w:r>
    </w:p>
    <w:p w14:paraId="0E158C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3.2.2.tgz",</w:t>
      </w:r>
    </w:p>
    <w:p w14:paraId="6BB129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1-MeohpzS6ubuw8yRm2JOupR5KPGQ=",</w:t>
      </w:r>
    </w:p>
    <w:p w14:paraId="06825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1041F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629AE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28216C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54809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791FC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A182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2645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5054A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5A50B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regex/-/to-regex-3.0.2.tgz",</w:t>
      </w:r>
    </w:p>
    <w:p w14:paraId="6627EB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WtleNAtZ/Ki2qtqej2CXTOayOH9bHDQF+Q48VpWyDXjbYxA4Yz8iDB31zXOBUlOHHKidDbqGVrTUvQMPmBGBw==",</w:t>
      </w:r>
    </w:p>
    <w:p w14:paraId="248C34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1BCDB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54E16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0FB47D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1A4845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2",</w:t>
      </w:r>
    </w:p>
    <w:p w14:paraId="6192AB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1.0"</w:t>
      </w:r>
    </w:p>
    <w:p w14:paraId="52D603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544D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3700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{</w:t>
      </w:r>
    </w:p>
    <w:p w14:paraId="712030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1",</w:t>
      </w:r>
    </w:p>
    <w:p w14:paraId="7AFFD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regex-range/-/to-regex-range-5.0.1.tgz",</w:t>
      </w:r>
    </w:p>
    <w:p w14:paraId="44AC1D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5P7iz6X5yEr1cwcgvQxbbIw7Uk3gOy5dIdtZ4rDveLqhrdJP+Li/Hx6tyK0NEb+2GCyneCMJiGqrADCSNk8sQ==",</w:t>
      </w:r>
    </w:p>
    <w:p w14:paraId="19E81C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8A187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E63A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7.0.0"</w:t>
      </w:r>
    </w:p>
    <w:p w14:paraId="065095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C821C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90A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identifi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6D48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532D06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identifier/-/toidentifier-1.0.0.tgz",</w:t>
      </w:r>
    </w:p>
    <w:p w14:paraId="01588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aOH/Pk/VEhBWWTlhI+qXxDFXlejDGcQipMlyxda9nthulaxLZUNcUqFxokp0vcYnvteJln5FNQDRrxj3YcbVw==",</w:t>
      </w:r>
    </w:p>
    <w:p w14:paraId="3CCEBC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226B1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8661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ug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okie": {</w:t>
      </w:r>
    </w:p>
    <w:p w14:paraId="1B5F95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5.0",</w:t>
      </w:r>
    </w:p>
    <w:p w14:paraId="3CF833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ugh-cookie/-/tough-cookie-2.5.0.tgz",</w:t>
      </w:r>
    </w:p>
    <w:p w14:paraId="18CAC1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lLsUzgm1kfLXSXfRZMc1KLAugd4hqJHDTvc2hDIwS3mZAfMEuMbc03SujMF+GEcpaX/qboeycw6iO8JwVv2+g==",</w:t>
      </w:r>
    </w:p>
    <w:p w14:paraId="356239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47FF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92524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8",</w:t>
      </w:r>
    </w:p>
    <w:p w14:paraId="10F0DB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032E17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57C2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BF0A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re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ill": {</w:t>
      </w:r>
    </w:p>
    <w:p w14:paraId="431084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2",</w:t>
      </w:r>
    </w:p>
    <w:p w14:paraId="6BB6D4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tree-kill/-/tree-kill-1.2.2.tgz",</w:t>
      </w:r>
    </w:p>
    <w:p w14:paraId="6009A5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0Orpi8qGpRG//Nd+H90vFB+3iHnue1zSSGmNOOCh1GLJ7rUKVwV2HvijphGQS2UmhUZewS9VgvxYIdgr+fG1A==",</w:t>
      </w:r>
    </w:p>
    <w:p w14:paraId="6D22B3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51E1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389C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{</w:t>
      </w:r>
    </w:p>
    <w:p w14:paraId="55E4E8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3.0",</w:t>
      </w:r>
    </w:p>
    <w:p w14:paraId="49B74F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/-/ts-node-8.3.0.tgz",</w:t>
      </w:r>
    </w:p>
    <w:p w14:paraId="185FE7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yNS/RqyVTDcmNM4NIBAeDMpsAdaQ+ojdf0GOLqE6nwJOgzEkdRNzJywhDfwnuvB10oa6NLVG1rUJQCpRN7qoQ==",</w:t>
      </w:r>
    </w:p>
    <w:p w14:paraId="323C6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93E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CF7E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,</w:t>
      </w:r>
    </w:p>
    <w:p w14:paraId="7E62BC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ff": "^4.0.1",</w:t>
      </w:r>
    </w:p>
    <w:p w14:paraId="2CF2FE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^1.1.1",</w:t>
      </w:r>
    </w:p>
    <w:p w14:paraId="01140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"^0.5.6",</w:t>
      </w:r>
    </w:p>
    <w:p w14:paraId="77DE0D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1CAFC8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EAB40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CC8C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4406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3.0",</w:t>
      </w:r>
    </w:p>
    <w:p w14:paraId="370BF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slib-1.13.0.tgz",</w:t>
      </w:r>
    </w:p>
    <w:p w14:paraId="60E7B6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/6DQjL8Xf3be4K/E6Wgpekn5Qasl1usyw++dAA35Ue5orEn65VIxOA+YvNNl9HV3qv70T7CNwjODHZrLwvd1Q=="</w:t>
      </w:r>
    </w:p>
    <w:p w14:paraId="34591D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CE09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n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055F8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1.2",</w:t>
      </w:r>
    </w:p>
    <w:p w14:paraId="0D2E3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n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slint-6.1.2.tgz",</w:t>
      </w:r>
    </w:p>
    <w:p w14:paraId="40312F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yNrLdK3E0fQG/xWNqAFAC5ugtFyPO4JJR1KyyfQAyzR8W0fTRrC91A8Wej4BntFzcvETdCSDa/4PnNYJQLYiA==",</w:t>
      </w:r>
    </w:p>
    <w:p w14:paraId="3A0912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1122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5D61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de-frame": "^7.0.0",</w:t>
      </w:r>
    </w:p>
    <w:p w14:paraId="267DC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": "^1.1.1",</w:t>
      </w:r>
    </w:p>
    <w:p w14:paraId="41FD33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3.0",</w:t>
      </w:r>
    </w:p>
    <w:p w14:paraId="29B177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ander": "^2.12.1",</w:t>
      </w:r>
    </w:p>
    <w:p w14:paraId="183EB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ff": "^4.0.1",</w:t>
      </w:r>
    </w:p>
    <w:p w14:paraId="37F91D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1",</w:t>
      </w:r>
    </w:p>
    <w:p w14:paraId="6AFB82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3.1",</w:t>
      </w:r>
    </w:p>
    <w:p w14:paraId="4DCEF7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,</w:t>
      </w:r>
    </w:p>
    <w:p w14:paraId="1801D4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3",</w:t>
      </w:r>
    </w:p>
    <w:p w14:paraId="1953C5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lve": "^1.3.2",</w:t>
      </w:r>
    </w:p>
    <w:p w14:paraId="3DBA4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3.0",</w:t>
      </w:r>
    </w:p>
    <w:p w14:paraId="2D5BD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0.0",</w:t>
      </w:r>
    </w:p>
    <w:p w14:paraId="37CD56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9.0"</w:t>
      </w:r>
    </w:p>
    <w:p w14:paraId="5B70AD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CB56D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742B4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51960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799ED0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5CA8D7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546CEE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204B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</w:t>
      </w:r>
    </w:p>
    <w:p w14:paraId="3AE488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C44E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D09C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30CBB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9.0",</w:t>
      </w:r>
    </w:p>
    <w:p w14:paraId="5A731B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sutils-2.29.0.tgz",</w:t>
      </w:r>
    </w:p>
    <w:p w14:paraId="0CDFDC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5JVHCIJwzfISaXpXE1qvNalca5Jwob6FjI4AoPlqMusJ6ftFE7IkkFoMhVLRgK+4Kx3gkzb8UZK5t5yTTvEmA==",</w:t>
      </w:r>
    </w:p>
    <w:p w14:paraId="031C78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4941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358A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8.1"</w:t>
      </w:r>
    </w:p>
    <w:p w14:paraId="2BC03A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A0D5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3466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t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E3A5D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0",</w:t>
      </w:r>
    </w:p>
    <w:p w14:paraId="201B2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ty-browserify/-/tty-browserify-0.0.0.tgz",</w:t>
      </w:r>
    </w:p>
    <w:p w14:paraId="4D26E4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oVe6QC2iTpv5V/mqadUk7tQpAaY=",</w:t>
      </w:r>
    </w:p>
    <w:p w14:paraId="6814B8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DF60C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4DE8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unn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gent": {</w:t>
      </w:r>
    </w:p>
    <w:p w14:paraId="3EE6FD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0",</w:t>
      </w:r>
    </w:p>
    <w:p w14:paraId="3E8B3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unnel-agent/-/tunnel-agent-0.6.0.tgz",</w:t>
      </w:r>
    </w:p>
    <w:p w14:paraId="7DFAFD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6XeoGs2sEoKmWZ3SykIaPD8QP0=",</w:t>
      </w:r>
    </w:p>
    <w:p w14:paraId="20ECF3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D576C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DE084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</w:t>
      </w:r>
    </w:p>
    <w:p w14:paraId="095582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07B4F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AB5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weetnac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9621A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4.5",</w:t>
      </w:r>
    </w:p>
    <w:p w14:paraId="6398BE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weetnac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weetnacl-0.14.5.tgz",</w:t>
      </w:r>
    </w:p>
    <w:p w14:paraId="75D28C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uaBd/GS1EViadEIr6k/+HQ/T2Q=",</w:t>
      </w:r>
    </w:p>
    <w:p w14:paraId="2966BD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583FE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C875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st": {</w:t>
      </w:r>
    </w:p>
    <w:p w14:paraId="0C4FD3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1.0",</w:t>
      </w:r>
    </w:p>
    <w:p w14:paraId="6D7F99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ype-fest/-/type-fest-0.11.0.tgz",</w:t>
      </w:r>
    </w:p>
    <w:p w14:paraId="5330C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djXJxnCN1AvyLSzeKIgXTXxV+99ZuXl3Hpo9XpJAv9MBcHrrJOQ5kV7ypXOuQie+AmWG25hLbiKdwYTifzcfQ==",</w:t>
      </w:r>
    </w:p>
    <w:p w14:paraId="11C217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E03B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B26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": {</w:t>
      </w:r>
    </w:p>
    <w:p w14:paraId="0A747B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18",</w:t>
      </w:r>
    </w:p>
    <w:p w14:paraId="31C01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ype-is/-/type-is-1.6.18.tgz",</w:t>
      </w:r>
    </w:p>
    <w:p w14:paraId="3251B4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kRKr9sUTxEH8MdfuCSP7VizJyzRNMjj2J2do2Jr3Kym598JVdEksuzPQCnlFPW4ky9Q+iA+ma9BGm06XQBy8g==",</w:t>
      </w:r>
    </w:p>
    <w:p w14:paraId="038E44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F4CC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158C1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di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3.0",</w:t>
      </w:r>
    </w:p>
    <w:p w14:paraId="24FC6C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"~2.1.24"</w:t>
      </w:r>
    </w:p>
    <w:p w14:paraId="02E140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61FB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FDF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d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54AF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6",</w:t>
      </w:r>
    </w:p>
    <w:p w14:paraId="571620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d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ypedarray-0.0.6.tgz",</w:t>
      </w:r>
    </w:p>
    <w:p w14:paraId="06D7A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nrHTjhkGHsdPUfZlqeOxciDB3c=",</w:t>
      </w:r>
    </w:p>
    <w:p w14:paraId="1B7268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F1C15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811A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ypescript": {</w:t>
      </w:r>
    </w:p>
    <w:p w14:paraId="4AE778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8.3",</w:t>
      </w:r>
    </w:p>
    <w:p w14:paraId="2D168E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ypescript/-/typescript-3.8.3.tgz",</w:t>
      </w:r>
    </w:p>
    <w:p w14:paraId="55641C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YlEfn5VrLNsgudQTVJeNaQFUAI7DkhnOjdpAp4T+ku1TfQClewlbSuTVHiA+8skNBgaf02TL/kLOvig4y3G8w==",</w:t>
      </w:r>
    </w:p>
    <w:p w14:paraId="7CA49B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1E6E1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5CD7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1B5D6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21",</w:t>
      </w:r>
    </w:p>
    <w:p w14:paraId="37E9E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a-parser-js/-/ua-parser-js-0.7.21.tgz",</w:t>
      </w:r>
    </w:p>
    <w:p w14:paraId="2273E3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O8/qh/Qj8CgC6eYBVBykMrNtp5Gebn4dlGD/kKXVkJNDwyrAwSIqwz8CDf+tsAIWVycKcku6gIXJ0qwx/ZXaQ==",</w:t>
      </w:r>
    </w:p>
    <w:p w14:paraId="52EB37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4CD99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8791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nonical-property-nam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1E11F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247187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code-canonical-property-names-ecmascript/-/unicode-canonical-property-names-ecmascript-1.0.4.tgz",</w:t>
      </w:r>
    </w:p>
    <w:p w14:paraId="325A8A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DrNnXWHd4oHiTZnx/ZG7gtUTVp+gCcTTKr8L0HjlwphROEW3+Him+IpvC+xcJEFegapiMZyZe02CyuOnRmbnQ==",</w:t>
      </w:r>
    </w:p>
    <w:p w14:paraId="56833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3FF0D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A3A4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-propert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DE3C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42B083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code-match-property-ecmascript/-/unicode-match-property-ecmascript-1.0.4.tgz",</w:t>
      </w:r>
    </w:p>
    <w:p w14:paraId="08BDF5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4Qoh15vTfntsn4P1zqnHulG0LdXgjSO035fEpdtp6YxXhMT51Q6vgM5lYdG/5X3MjS+k/Y9Xw4SFCY9IkR0rg==",</w:t>
      </w:r>
    </w:p>
    <w:p w14:paraId="7A7FB3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0F34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6742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nonical-property-nam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,</w:t>
      </w:r>
    </w:p>
    <w:p w14:paraId="3E7C79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-alias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</w:t>
      </w:r>
    </w:p>
    <w:p w14:paraId="4844F7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E716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519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-property-valu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A53DC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7E440C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code-match-property-value-ecmascript/-/unicode-match-property-value-ecmascript-1.2.0.tgz",</w:t>
      </w:r>
    </w:p>
    <w:p w14:paraId="13A7B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juQHGQVofmSJv1uVISKLE5zO2rNGzM/KCYZch/QQvez7C1hUhBIuZ701fYXExuufJFMPhv2SyL8CyoIfMLbIQ==",</w:t>
      </w:r>
    </w:p>
    <w:p w14:paraId="23B310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7980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309C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-alias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E8D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3DC42F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unicode-property-aliases-ecmascript/-/unicode-property-aliases-ecmascript-1.1.0.tgz",</w:t>
      </w:r>
    </w:p>
    <w:p w14:paraId="2A6AD9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qSoPh/pWetQ2phoj5RLiaqIk4kCNwoV3CI+LfGmWLKI3rE3kl1h59XpX2BjgDrmbxD9ARtQobPGU1SguCYuQg==",</w:t>
      </w:r>
    </w:p>
    <w:p w14:paraId="603984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9A931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AE934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2F97E1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70AF7B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on-value/-/union-value-1.0.1.tgz",</w:t>
      </w:r>
    </w:p>
    <w:p w14:paraId="1719D9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JfXmxMeWYnczCVs7XAEvIV7ieppALdyepWMkHkwciRpZraG/xwT+s2JN8+pr1+8jCRf80FFzvr+MpQeeoF4Xg==",</w:t>
      </w:r>
    </w:p>
    <w:p w14:paraId="55BF4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8347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5F0E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"^3.1.0",</w:t>
      </w:r>
    </w:p>
    <w:p w14:paraId="7ACD73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6",</w:t>
      </w:r>
    </w:p>
    <w:p w14:paraId="36E6B5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1",</w:t>
      </w:r>
    </w:p>
    <w:p w14:paraId="4BDF2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1"</w:t>
      </w:r>
    </w:p>
    <w:p w14:paraId="4B2C6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1059B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26E5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4701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191E2C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niq-1.0.1.tgz",</w:t>
      </w:r>
    </w:p>
    <w:p w14:paraId="35A5F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xxa6CVIRKOoKBVBzisEuGWnNP8=",</w:t>
      </w:r>
    </w:p>
    <w:p w14:paraId="3C0AAB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06383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A88E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15F59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52030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niqs-2.0.0.tgz",</w:t>
      </w:r>
    </w:p>
    <w:p w14:paraId="58B23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/+3ks2slKQaW5uFl1KWe25mOawI=",</w:t>
      </w:r>
    </w:p>
    <w:p w14:paraId="4746A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D9EC2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EA3E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{</w:t>
      </w:r>
    </w:p>
    <w:p w14:paraId="015D45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72431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que-filename/-/unique-filename-1.1.1.tgz",</w:t>
      </w:r>
    </w:p>
    <w:p w14:paraId="124D6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mp0jIp2ln35UTXuryvjzkjGdRyf9b2lTXuSYUiPmzRcl3FDtYqAwOnTJkAngD9SWhnoJzDbTKwaOrZ+STtxNQ==",</w:t>
      </w:r>
    </w:p>
    <w:p w14:paraId="3F57CE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A2BC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C29D2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lug": "^2.0.0"</w:t>
      </w:r>
    </w:p>
    <w:p w14:paraId="7B8A17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BAFFA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39EE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lug": {</w:t>
      </w:r>
    </w:p>
    <w:p w14:paraId="2E6C4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0BEF40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que-slug/-/unique-slug-2.0.2.tgz",</w:t>
      </w:r>
    </w:p>
    <w:p w14:paraId="748662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oWr9ObaxALD3DOPfjPSqxt4fnZiWblxHIgeWqW8x7UqDzEtHEQLzji2cuJYQFCU6KmoJikOYAZlrTHHebjx2w==",</w:t>
      </w:r>
    </w:p>
    <w:p w14:paraId="6286FD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FA96F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3671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urmurh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4"</w:t>
      </w:r>
    </w:p>
    <w:p w14:paraId="0DB380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A44E8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A914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vers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nalytics": {</w:t>
      </w:r>
    </w:p>
    <w:p w14:paraId="71743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0.4.20",</w:t>
      </w:r>
    </w:p>
    <w:p w14:paraId="13251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versal-analytics/-/universal-analytics-0.4.20.tgz",</w:t>
      </w:r>
    </w:p>
    <w:p w14:paraId="10208E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E91dtMvNkjO+kWsPstHRtSwHXz0l2axqptGYp5ceg4MsuurloM0PU3pdOfpb5zBXUvyjT4PwhWK2m39uczZuw==",</w:t>
      </w:r>
    </w:p>
    <w:p w14:paraId="4C199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C502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2A2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3.0.0",</w:t>
      </w:r>
    </w:p>
    <w:p w14:paraId="62603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quest": "^2.88.0",</w:t>
      </w:r>
    </w:p>
    <w:p w14:paraId="1FE7AD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160135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76F5E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68082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5B1329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6",</w:t>
      </w:r>
    </w:p>
    <w:p w14:paraId="091B8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2.6.tgz",</w:t>
      </w:r>
    </w:p>
    <w:p w14:paraId="01659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el+jf7nrtEl5Pn1Qx46zARXKDpBbvzezse7p7LqINmdoIk8PYP5SySaxEmYv6TZ0JyEKA1hsCId6DIhgITtWQ==",</w:t>
      </w:r>
    </w:p>
    <w:p w14:paraId="30D9B4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AF81C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B6EA9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2F763D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61167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4BC12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189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CE53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versal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6C1A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0C4E76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versalify/-/universalify-0.1.2.tgz",</w:t>
      </w:r>
    </w:p>
    <w:p w14:paraId="392623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BJeI5CXAlmy1pV+617WB9J63U6XcazHHF2f2dbJix4XzpUF0RS3Zbj0FGIOCAva5P/d/GBOYaACQ1w+0azUkg==",</w:t>
      </w:r>
    </w:p>
    <w:p w14:paraId="0735C5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4E4CB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4DCE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pi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ED0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7FEA2F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pi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npipe-1.0.0.tgz",</w:t>
      </w:r>
    </w:p>
    <w:p w14:paraId="5622C5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r9O6FFKrmFltIF4KdIbLvSZBOw=",</w:t>
      </w:r>
    </w:p>
    <w:p w14:paraId="0EF30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B922C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BDE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nquote": {</w:t>
      </w:r>
    </w:p>
    <w:p w14:paraId="7E451E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3CAF0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quote/-/unquote-1.1.1.tgz",</w:t>
      </w:r>
    </w:p>
    <w:p w14:paraId="226E57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97XMk7G6IoP+LkF58CYzcCG1UQ=",</w:t>
      </w:r>
    </w:p>
    <w:p w14:paraId="7E2F9C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38A20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1A86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45ABE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6FBCD9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set-value/-/unset-value-1.0.0.tgz",</w:t>
      </w:r>
    </w:p>
    <w:p w14:paraId="3AE0B0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3aHP30jNRef+x5vw6jtDfyKtVk=",</w:t>
      </w:r>
    </w:p>
    <w:p w14:paraId="58D1B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F5F19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E7003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0.3.1",</w:t>
      </w:r>
    </w:p>
    <w:p w14:paraId="2A3EA7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40A095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B870C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6FC4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067AC9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version": "0.3.1",</w:t>
      </w:r>
    </w:p>
    <w:p w14:paraId="2F8EB6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value/-/has-value-0.3.1.tgz",</w:t>
      </w:r>
    </w:p>
    <w:p w14:paraId="10F9BD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ex9YutpiyoJ+wKIHgCVlSEWZXh8=",</w:t>
      </w:r>
    </w:p>
    <w:p w14:paraId="57FA11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F6F5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C99CF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3",</w:t>
      </w:r>
    </w:p>
    <w:p w14:paraId="13B43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s": "^0.1.4",</w:t>
      </w:r>
    </w:p>
    <w:p w14:paraId="032373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020600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3B41AA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612753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CAFA0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1.0",</w:t>
      </w:r>
    </w:p>
    <w:p w14:paraId="38B5A0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object-2.1.0.tgz",</w:t>
      </w:r>
    </w:p>
    <w:p w14:paraId="2AE824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8GVWEJaj8dou9GJy+BXIQNh+DIk=",</w:t>
      </w:r>
    </w:p>
    <w:p w14:paraId="26CB79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670EF9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4488E0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0.0"</w:t>
      </w:r>
    </w:p>
    <w:p w14:paraId="52260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1794DE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45376D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A605E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E06CA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s": {</w:t>
      </w:r>
    </w:p>
    <w:p w14:paraId="4580A2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1.4",</w:t>
      </w:r>
    </w:p>
    <w:p w14:paraId="72E0C7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values/-/has-values-0.1.4.tgz",</w:t>
      </w:r>
    </w:p>
    <w:p w14:paraId="34601E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bWHeldkd/Km5oCCJrThL/49it3E=",</w:t>
      </w:r>
    </w:p>
    <w:p w14:paraId="666FF4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FFA6A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4E330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D9B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D435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pa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40856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1EF45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pa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path-1.2.0.tgz",</w:t>
      </w:r>
    </w:p>
    <w:p w14:paraId="1F115F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ZwGpamFO61g3OlfT7OQCHqhGnW43ieH9WZeP7QxN/G/jS4jfqUkZxoryvJgVPEcrl5NL/ggHsSmLMHuH64Lhg==",</w:t>
      </w:r>
    </w:p>
    <w:p w14:paraId="78998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51741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83742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FE30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2",</w:t>
      </w:r>
    </w:p>
    <w:p w14:paraId="64A19F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ri-js-4.2.2.tgz",</w:t>
      </w:r>
    </w:p>
    <w:p w14:paraId="275DAE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Y9Frmirql91X2Qgjry0Wd4Y+YTdrdZheS8TFwvkbLWf/G5KNJDCh6pKL5OZctEW4+0Baa5idK2ZQuELRwPznQ==",</w:t>
      </w:r>
    </w:p>
    <w:p w14:paraId="4FE8F8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8525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0202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0A1C8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2CFE5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A8EC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x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78A1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0",</w:t>
      </w:r>
    </w:p>
    <w:p w14:paraId="07187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x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rix-0.1.0.tgz",</w:t>
      </w:r>
    </w:p>
    <w:p w14:paraId="5080F2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2pN/emLiH+wf0Y1Js1wpNQZ6bHI=",</w:t>
      </w:r>
    </w:p>
    <w:p w14:paraId="7DF32E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55499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86D8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5353A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1.0",</w:t>
      </w:r>
    </w:p>
    <w:p w14:paraId="76088B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rl-0.11.0.tgz",</w:t>
      </w:r>
    </w:p>
    <w:p w14:paraId="40DEAC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ODjpfPxgUh63PFJajlW/3Z4uKPE=",</w:t>
      </w:r>
    </w:p>
    <w:p w14:paraId="398932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6909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BAB10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3.2",</w:t>
      </w:r>
    </w:p>
    <w:p w14:paraId="4C940D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2.0"</w:t>
      </w:r>
    </w:p>
    <w:p w14:paraId="66E72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DE89E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015C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F6DED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3.2",</w:t>
      </w:r>
    </w:p>
    <w:p w14:paraId="073F13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unycode-1.3.2.tgz",</w:t>
      </w:r>
    </w:p>
    <w:p w14:paraId="19E5FC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llOgNvt8HuQjQvIyXM7v6jkmxI0=",</w:t>
      </w:r>
    </w:p>
    <w:p w14:paraId="270175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E13DF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B62C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C43C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48D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{</w:t>
      </w:r>
    </w:p>
    <w:p w14:paraId="435579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7",</w:t>
      </w:r>
    </w:p>
    <w:p w14:paraId="41125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/-/url-parse-1.4.7.tgz",</w:t>
      </w:r>
    </w:p>
    <w:p w14:paraId="784319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3uaVyzDB9tQoSXFvuSUNFibTd9zxd2bkVrDRvF5TmvWWQwqE4lgYJ5m+x1DbecWkw+LK4RNl2CU1hHuOKPVlg==",</w:t>
      </w:r>
    </w:p>
    <w:p w14:paraId="413F34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D513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51BF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,</w:t>
      </w:r>
    </w:p>
    <w:p w14:paraId="501BF0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ort": "^1.0.0"</w:t>
      </w:r>
    </w:p>
    <w:p w14:paraId="5AE36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B9C7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227D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": {</w:t>
      </w:r>
    </w:p>
    <w:p w14:paraId="592ADB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1",</w:t>
      </w:r>
    </w:p>
    <w:p w14:paraId="5C2A4D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se/-/use-3.1.1.tgz",</w:t>
      </w:r>
    </w:p>
    <w:p w14:paraId="5DF9F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wESVXlO3url9YWlFW/TA9cshCEhtu7IKJ/p5soJ/gGpj7vbvFrAY/eIioQ6Dw23KjZhYgiIo8HOs1nQ2vr/oQ==",</w:t>
      </w:r>
    </w:p>
    <w:p w14:paraId="5A89F4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7366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B30E3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til": {</w:t>
      </w:r>
    </w:p>
    <w:p w14:paraId="7D9437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1.1",</w:t>
      </w:r>
    </w:p>
    <w:p w14:paraId="3A18BA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til/-/util-0.11.1.tgz",</w:t>
      </w:r>
    </w:p>
    <w:p w14:paraId="61BED8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ShAsny+zS2TZfaXxD9tYj4HQGlBezXZMZuM/S5PKLLoZkShZiGk9o5CzukI1LVHZvjdvZ2Sj1aW/Ndn2NB/HQ==",</w:t>
      </w:r>
    </w:p>
    <w:p w14:paraId="717F4D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BC2F4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1345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2.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0F05F3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24912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85408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{</w:t>
      </w:r>
    </w:p>
    <w:p w14:paraId="4AE3A0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3",</w:t>
      </w:r>
    </w:p>
    <w:p w14:paraId="198AA5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nherits/-/inherits-2.0.3.tgz",</w:t>
      </w:r>
    </w:p>
    <w:p w14:paraId="76F5A0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Yzwsg+PaQqUC9SRmAiSA9CCCYd4=",</w:t>
      </w:r>
    </w:p>
    <w:p w14:paraId="481BE4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121DE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B5735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BA004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EA8C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recate": {</w:t>
      </w:r>
    </w:p>
    <w:p w14:paraId="15201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1.0.2",</w:t>
      </w:r>
    </w:p>
    <w:p w14:paraId="0AA0EF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til-deprecate/-/util-deprecate-1.0.2.tgz",</w:t>
      </w:r>
    </w:p>
    <w:p w14:paraId="5B223E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Q1Nyfpw3nMnYvvS1KKJgUGaDM8=",</w:t>
      </w:r>
    </w:p>
    <w:p w14:paraId="4BBFE7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C2C9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D549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26F15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4A9A56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til-promisify/-/util-promisify-2.1.0.tgz",</w:t>
      </w:r>
    </w:p>
    <w:p w14:paraId="1E01DA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CI2R2xNMsX/PEcAKt18E7moKlM=",</w:t>
      </w:r>
    </w:p>
    <w:p w14:paraId="483AB2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DD4C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ACEC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getownpropertydescriptor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3"</w:t>
      </w:r>
    </w:p>
    <w:p w14:paraId="4AE0B2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23B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A33C5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.promis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F36F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BA001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til.promisify/-/util.promisify-1.0.1.tgz",</w:t>
      </w:r>
    </w:p>
    <w:p w14:paraId="545B3B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9JpC/3He3bm38zsLupWryXHoEcS22YHthuPQSJdMy6KNrzIRzWqcsHzD/WUnqe45whVou4VIsPew37DoXWNrA==",</w:t>
      </w:r>
    </w:p>
    <w:p w14:paraId="4B0F10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BF91F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F29D9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437E1C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2",</w:t>
      </w:r>
    </w:p>
    <w:p w14:paraId="582A2C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1",</w:t>
      </w:r>
    </w:p>
    <w:p w14:paraId="65021B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getownpropertydescriptor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1CD4D9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9E6A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6A6C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": {</w:t>
      </w:r>
    </w:p>
    <w:p w14:paraId="11E29C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3D929F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tils-merge/-/utils-merge-1.0.1.tgz",</w:t>
      </w:r>
    </w:p>
    <w:p w14:paraId="3D0ED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5VxD1CiZ5R7LMwSR0HBAoQn5xM=",</w:t>
      </w:r>
    </w:p>
    <w:p w14:paraId="7C80F8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AC74B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AB8DD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11D05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0",</w:t>
      </w:r>
    </w:p>
    <w:p w14:paraId="415D3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uid-3.4.0.tgz",</w:t>
      </w:r>
    </w:p>
    <w:p w14:paraId="3008E5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jSDRw6gZE5JMggctHBcjVak08+KEVhSIiDzFnT9S9aegmp85S/bReBVTb4QTFaRNptJ9kuYaNhnbNEOkbKb/A==",</w:t>
      </w:r>
    </w:p>
    <w:p w14:paraId="60542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86825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7C2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license": {</w:t>
      </w:r>
    </w:p>
    <w:p w14:paraId="2B7F7A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4",</w:t>
      </w:r>
    </w:p>
    <w:p w14:paraId="54973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alidate-npm-package-license/-/validate-npm-package-license-3.0.4.tgz",</w:t>
      </w:r>
    </w:p>
    <w:p w14:paraId="47F356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pKm2Ui/xN7/HQKCtpZxoRWBhZ9Z0kqtygG8XCgNQ8ZlDnxuQmWhj566j8fN4Cu3/JmbhsDo7fcAJq4s9h27Ew==",</w:t>
      </w:r>
    </w:p>
    <w:p w14:paraId="5D421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B2A6D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5B286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rect": "^3.0.0",</w:t>
      </w:r>
    </w:p>
    <w:p w14:paraId="1CE7E7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pression-parse": "^3.0.0"</w:t>
      </w:r>
    </w:p>
    <w:p w14:paraId="07A77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F452A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B7AB3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name": {</w:t>
      </w:r>
    </w:p>
    <w:p w14:paraId="0D38BC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549274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alidate-npm-package-name/-/validate-npm-package-name-3.0.0.tgz",</w:t>
      </w:r>
    </w:p>
    <w:p w14:paraId="118539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6kS2B630MdK/BQN5zF/DKffQ34=",</w:t>
      </w:r>
    </w:p>
    <w:p w14:paraId="3EFA75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7E7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1933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</w:t>
      </w:r>
    </w:p>
    <w:p w14:paraId="05D68F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3481B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62B9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vary": {</w:t>
      </w:r>
    </w:p>
    <w:p w14:paraId="7673E5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5748A1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ary/-/vary-1.1.2.tgz",</w:t>
      </w:r>
    </w:p>
    <w:p w14:paraId="18609F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pnwLG3tMNSllhsLn3RSShj2NPw=",</w:t>
      </w:r>
    </w:p>
    <w:p w14:paraId="4DC74E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1C47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01AE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vendors": {</w:t>
      </w:r>
    </w:p>
    <w:p w14:paraId="557E9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7397E3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endors/-/vendors-1.0.4.tgz",</w:t>
      </w:r>
    </w:p>
    <w:p w14:paraId="250075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juG65kTL4Cy2su4P8HjtkTxk6VmJDiOPBufWniqQ6wknac6jNiXS9vU+hO3wgusiyqWlzTbVHi0dyJqRONg3w==",</w:t>
      </w:r>
    </w:p>
    <w:p w14:paraId="1D9F15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1830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FE53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err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CDCAF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0.0",</w:t>
      </w:r>
    </w:p>
    <w:p w14:paraId="193436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err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verror-1.10.0.tgz",</w:t>
      </w:r>
    </w:p>
    <w:p w14:paraId="03244F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OhBcoXBTr1XW4nDB+CiGguGNpAA=",</w:t>
      </w:r>
    </w:p>
    <w:p w14:paraId="23097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D14DA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41EDA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^1.0.0",</w:t>
      </w:r>
    </w:p>
    <w:p w14:paraId="0EA43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is": "1.0.2",</w:t>
      </w:r>
    </w:p>
    <w:p w14:paraId="4CA94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sprint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14DE7F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6C96C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526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CE61F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636554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m-browserify/-/vm-browserify-1.1.2.tgz",</w:t>
      </w:r>
    </w:p>
    <w:p w14:paraId="416D18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ham8XPWTONajOR0ohOKOHXkm3+gaBmGut3SRuu75xLd/RRaY6vqgh8NBYYk7+RW3u5AtzPQZG8F10LHkl0lAQ==",</w:t>
      </w:r>
    </w:p>
    <w:p w14:paraId="115E63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D1CAB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FE75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s": {</w:t>
      </w:r>
    </w:p>
    <w:p w14:paraId="68C1F8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745F41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oid-elements/-/void-elements-2.0.1.tgz",</w:t>
      </w:r>
    </w:p>
    <w:p w14:paraId="056710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GavtYK7HLQSjWDqkjkulNXp2+w=",</w:t>
      </w:r>
    </w:p>
    <w:p w14:paraId="5DF458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1E7C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1910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tchpa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0AC25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2",</w:t>
      </w:r>
    </w:p>
    <w:p w14:paraId="272A6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tchpa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atchpack-1.7.2.tgz",</w:t>
      </w:r>
    </w:p>
    <w:p w14:paraId="21B557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mVbbQP40MFTp+cNMvpyBpBtygHnPzPkHqoIwRRj/0B8KhqQwV8LaKjtbaxF2lK4vl8zN9wCxS46IFCU5K4W0g==",</w:t>
      </w:r>
    </w:p>
    <w:p w14:paraId="44E10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89100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3DC9C8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4.0",</w:t>
      </w:r>
    </w:p>
    <w:p w14:paraId="01147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0A69E8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eo-async": "^2.5.0",</w:t>
      </w:r>
    </w:p>
    <w:p w14:paraId="1C0441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tch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okidar2": "^2.0.0"</w:t>
      </w:r>
    </w:p>
    <w:p w14:paraId="6A54B1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2B79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E793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tch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okidar2": {</w:t>
      </w:r>
    </w:p>
    <w:p w14:paraId="731C05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50D62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atchpack-chokidar2/-/watchpack-chokidar2-2.0.0.tgz",</w:t>
      </w:r>
    </w:p>
    <w:p w14:paraId="3D854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TyfOyN/zLUbA288wZ8IsMZ+6cbzvsNyEzSBp6e/zkifi6xxbl8SmQ/CxQq32k8NNqrdVEVUVSEf56L4rQ/ZxA==",</w:t>
      </w:r>
    </w:p>
    <w:p w14:paraId="3D713B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0363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optional": true,</w:t>
      </w:r>
    </w:p>
    <w:p w14:paraId="691C71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41F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8"</w:t>
      </w:r>
    </w:p>
    <w:p w14:paraId="1464D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C92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CDBAF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E7A0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2AFE9B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nymatch-2.0.0.tgz",</w:t>
      </w:r>
    </w:p>
    <w:p w14:paraId="04A111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5teOsQWABXHHBFP9y3skS5P3d/WfWXpv3FUpy+LorMrNYaT9pI4oLMQX7jzQ2KklNpGpWHzdCXTDT2Y3XGlZBw==",</w:t>
      </w:r>
    </w:p>
    <w:p w14:paraId="3227B5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58D3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42BA1F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695E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4",</w:t>
      </w:r>
    </w:p>
    <w:p w14:paraId="5A53E8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2.1.1"</w:t>
      </w:r>
    </w:p>
    <w:p w14:paraId="5FFDBF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24AAD5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8C4A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3C964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1.1",</w:t>
      </w:r>
    </w:p>
    <w:p w14:paraId="6D7404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normalize-path/-/normalize-path-2.1.1.tgz",</w:t>
      </w:r>
    </w:p>
    <w:p w14:paraId="16DE0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GrKLVW4Zg2Oowab35vogE3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rt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5E929A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392F2D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ptional": true,</w:t>
      </w:r>
    </w:p>
    <w:p w14:paraId="61E959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500E35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iling-separator": "^1.0.1"</w:t>
      </w:r>
    </w:p>
    <w:p w14:paraId="4C1D39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1837BD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2D803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B80E8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B512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{</w:t>
      </w:r>
    </w:p>
    <w:p w14:paraId="43F076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3.1",</w:t>
      </w:r>
    </w:p>
    <w:p w14:paraId="7B0824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inary-extensions/-/binary-extensions-1.13.1.tgz",</w:t>
      </w:r>
    </w:p>
    <w:p w14:paraId="025EB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n7MIEDdUC5gNpcGDV97op1Ywk748MpHcFTHoYs6qnj1Z3j7I53VG3nwZhKzoBZmbdRNnb6WRdFlwl7tSDuZGw==",</w:t>
      </w:r>
    </w:p>
    <w:p w14:paraId="0676C1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4FC95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</w:t>
      </w:r>
    </w:p>
    <w:p w14:paraId="38FE3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A932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{</w:t>
      </w:r>
    </w:p>
    <w:p w14:paraId="4B054E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2",</w:t>
      </w:r>
    </w:p>
    <w:p w14:paraId="25A98F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braces/-/braces-2.3.2.tgz",</w:t>
      </w:r>
    </w:p>
    <w:p w14:paraId="74E4DE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Ndbnj9P8PjdXU4ybaWLK2IF3jc/EoDYbC7AazW6to3TRsfXxscC9UXOB5iDiEQrkyIbWp2SLQda4+QAa7nc3w==",</w:t>
      </w:r>
    </w:p>
    <w:p w14:paraId="0B2E06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FBC35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7260BA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3E24F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^1.1.0",</w:t>
      </w:r>
    </w:p>
    <w:p w14:paraId="1C0821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7EF42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76EBF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4.0.0",</w:t>
      </w:r>
    </w:p>
    <w:p w14:paraId="550AD5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1BAC7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": "^1.1.2",</w:t>
      </w:r>
    </w:p>
    <w:p w14:paraId="418FEB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495702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"^2.0.1",</w:t>
      </w:r>
    </w:p>
    <w:p w14:paraId="2A0D83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3.0.2",</w:t>
      </w:r>
    </w:p>
    <w:p w14:paraId="638C05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0DC855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599283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64BC86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2F8ACC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7AD4D0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514DA6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2AEE6F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18296A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ptional": true,</w:t>
      </w:r>
    </w:p>
    <w:p w14:paraId="07F7D3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496E2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21153E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471AD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BFCAC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7821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4E34C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EF7C7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8",</w:t>
      </w:r>
    </w:p>
    <w:p w14:paraId="52A080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kidar-2.1.8.tgz",</w:t>
      </w:r>
    </w:p>
    <w:p w14:paraId="72776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mZUazfOzf0Nve7duiCKD23PFSCs4JPoYyccjUFF3aQkQadqBhfzhjkwBH2mNOG9cTBwhamM37EIsIkZw3nRgg==",</w:t>
      </w:r>
    </w:p>
    <w:p w14:paraId="6945D9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7AB81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49878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F2887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0DA3D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ach": "^1.0.1",</w:t>
      </w:r>
    </w:p>
    <w:p w14:paraId="4F69E2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2",</w:t>
      </w:r>
    </w:p>
    <w:p w14:paraId="2C2CE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7",</w:t>
      </w:r>
    </w:p>
    <w:p w14:paraId="518706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"^3.1.0",</w:t>
      </w:r>
    </w:p>
    <w:p w14:paraId="43FFA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^2.0.3",</w:t>
      </w:r>
    </w:p>
    <w:p w14:paraId="41F38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"^1.0.0",</w:t>
      </w:r>
    </w:p>
    <w:p w14:paraId="365413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4.0.0",</w:t>
      </w:r>
    </w:p>
    <w:p w14:paraId="527EE2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,</w:t>
      </w:r>
    </w:p>
    <w:p w14:paraId="68C770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absolute": "^1.0.0",</w:t>
      </w:r>
    </w:p>
    <w:p w14:paraId="4636C0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1",</w:t>
      </w:r>
    </w:p>
    <w:p w14:paraId="3D8A57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pa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</w:t>
      </w:r>
    </w:p>
    <w:p w14:paraId="7F453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C82D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1C55C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6B8C43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7EF522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fill-range/-/fill-range-4.0.0.tgz",</w:t>
      </w:r>
    </w:p>
    <w:p w14:paraId="1D4B1E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1USBHUKPmOsGpj3EAtJAPDKMOPc=",</w:t>
      </w:r>
    </w:p>
    <w:p w14:paraId="65CE59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5635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5E514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F06B1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6ED99A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2D0323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,</w:t>
      </w:r>
    </w:p>
    <w:p w14:paraId="6C87C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"^2.1.0"</w:t>
      </w:r>
    </w:p>
    <w:p w14:paraId="2EF5AA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21A135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08929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6906D8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46B20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368C34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3BB61F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4F5B5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ptional": true,</w:t>
      </w:r>
    </w:p>
    <w:p w14:paraId="714791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61A00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53F662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E1BA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6A4D5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CADD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493F3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FA04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2.13",</w:t>
      </w:r>
    </w:p>
    <w:p w14:paraId="449826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sevents-1.2.13.tgz",</w:t>
      </w:r>
    </w:p>
    <w:p w14:paraId="1BFDCB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Wb1Z6mkHIskLzEJ/XWX0srkpkTQ7vaopMQkyaEIoq0fmtFVxOthb8cCxeT+p3ynTdkk/RZwbgG4brR5BeWECw==",</w:t>
      </w:r>
    </w:p>
    <w:p w14:paraId="7282C1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D4A86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</w:t>
      </w:r>
    </w:p>
    <w:p w14:paraId="4F0ADD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EED6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{</w:t>
      </w:r>
    </w:p>
    <w:p w14:paraId="253C4B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15203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glob-parent/-/glob-parent-3.1.0.tgz",</w:t>
      </w:r>
    </w:p>
    <w:p w14:paraId="0F9E8E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nmr2KZ2NO9K9QEMIMr0RPfkGxa4=",</w:t>
      </w:r>
    </w:p>
    <w:p w14:paraId="50D193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3266B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4400C3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C4882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3.1.0",</w:t>
      </w:r>
    </w:p>
    <w:p w14:paraId="34BC7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3E0105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484E38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7BCB55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{</w:t>
      </w:r>
    </w:p>
    <w:p w14:paraId="428F72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1.0",</w:t>
      </w:r>
    </w:p>
    <w:p w14:paraId="142363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is-glob/-/is-glob-3.1.0.tgz",</w:t>
      </w:r>
    </w:p>
    <w:p w14:paraId="2CBB7F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e6WuJCF4BKxwcHuWkiVnSGzD6Eo=",</w:t>
      </w:r>
    </w:p>
    <w:p w14:paraId="301797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140C00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ptional": true,</w:t>
      </w:r>
    </w:p>
    <w:p w14:paraId="2B749D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33DC8F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2F8876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130CC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80F51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EC3EB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2D403F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{</w:t>
      </w:r>
    </w:p>
    <w:p w14:paraId="14CDB9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335D9D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binary-path/-/is-binary-path-1.0.1.tgz",</w:t>
      </w:r>
    </w:p>
    <w:p w14:paraId="296A62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dfFmQrSA8YenEcgUFh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pKdlWJ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714477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AB92E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5D3E18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239DE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"^1.0.0"</w:t>
      </w:r>
    </w:p>
    <w:p w14:paraId="711828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6D8F2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BC9E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5CE0DC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397847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number/-/is-number-3.0.0.tgz",</w:t>
      </w:r>
    </w:p>
    <w:p w14:paraId="5650B0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P1iAaR4LPUFYcgQJ2r8fRLXEZU=",</w:t>
      </w:r>
    </w:p>
    <w:p w14:paraId="70861B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3D079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4FD44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CCDD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207693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7FFFC6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127E52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132736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2.2",</w:t>
      </w:r>
    </w:p>
    <w:p w14:paraId="627000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kind-of/-/kind-of-3.2.2.tgz",</w:t>
      </w:r>
    </w:p>
    <w:p w14:paraId="7DCFBD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MeohpzS6ubuw8yRm2JOupR5KPGQ=",</w:t>
      </w:r>
    </w:p>
    <w:p w14:paraId="25A804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39BB85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ptional": true,</w:t>
      </w:r>
    </w:p>
    <w:p w14:paraId="69F5B2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11DE84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208CBC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52386E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9F79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A0090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2C3EC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15C4F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0",</w:t>
      </w:r>
    </w:p>
    <w:p w14:paraId="0D5E8A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cromatch-3.1.10.tgz",</w:t>
      </w:r>
    </w:p>
    <w:p w14:paraId="7EEC2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Wikgl9n9M3w+bpsY3He8L+w9eF9338xRl8IAO5viDizwSzziFEyUzo2xrrloB64ADbTf8uA8vRqqttDTOmccg==",</w:t>
      </w:r>
    </w:p>
    <w:p w14:paraId="448832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1934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39FF36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ED471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"^4.0.0",</w:t>
      </w:r>
    </w:p>
    <w:p w14:paraId="070F9F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7D70D4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1",</w:t>
      </w:r>
    </w:p>
    <w:p w14:paraId="6C9FC7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48B2D1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0F2D55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,</w:t>
      </w:r>
    </w:p>
    <w:p w14:paraId="59315E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561576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107043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9",</w:t>
      </w:r>
    </w:p>
    <w:p w14:paraId="3DD3A8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0",</w:t>
      </w:r>
    </w:p>
    <w:p w14:paraId="7BFEF4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7EF67E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517065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2"</w:t>
      </w:r>
    </w:p>
    <w:p w14:paraId="5FFB4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}</w:t>
      </w:r>
    </w:p>
    <w:p w14:paraId="46FB00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642EB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462B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2.1",</w:t>
      </w:r>
    </w:p>
    <w:p w14:paraId="4F0BC9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eaddirp-2.2.1.tgz",</w:t>
      </w:r>
    </w:p>
    <w:p w14:paraId="123AD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1JU/8q+VgFZyxwrJ+SVIOsh+KywWGpds3NTqikiKpDMZWScmAYyKIgqkO+ARvNWJfXeXR1zxz7aHF4u4CyH6vQ==",</w:t>
      </w:r>
    </w:p>
    <w:p w14:paraId="7614E2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A4617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0E06E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8D99F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11",</w:t>
      </w:r>
    </w:p>
    <w:p w14:paraId="0FC43F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0",</w:t>
      </w:r>
    </w:p>
    <w:p w14:paraId="76C13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2"</w:t>
      </w:r>
    </w:p>
    <w:p w14:paraId="6CD705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FFF7E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7A8AB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{</w:t>
      </w:r>
    </w:p>
    <w:p w14:paraId="7CCF85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1",</w:t>
      </w:r>
    </w:p>
    <w:p w14:paraId="40476E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o-regex-range/-/to-regex-range-2.1.1.tgz",</w:t>
      </w:r>
    </w:p>
    <w:p w14:paraId="0F66F0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fIDBe53+vlmeJzZ+DU3VWQFB2zg=",</w:t>
      </w:r>
    </w:p>
    <w:p w14:paraId="7B2CF8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75232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775826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BC8B7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2E3228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</w:t>
      </w:r>
    </w:p>
    <w:p w14:paraId="554D0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6689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69CA5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27C3D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511D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9DA9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3",</w:t>
      </w:r>
    </w:p>
    <w:p w14:paraId="51028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buf-1.7.3.tgz",</w:t>
      </w:r>
    </w:p>
    <w:p w14:paraId="68AFD2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84QOnr0icsbFGLS0O3bI5FswxzRr8/gHwWkDlQFskhSPryQXvrTMxjxGP4+iWYoauLoBvfDpkrOauZ+0iZpDA==",</w:t>
      </w:r>
    </w:p>
    <w:p w14:paraId="3C3105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A3EF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1B53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0"</w:t>
      </w:r>
    </w:p>
    <w:p w14:paraId="2656E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F9032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9EBE2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cwid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6AC2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FAAF1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cwid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cwidth-1.0.1.tgz",</w:t>
      </w:r>
    </w:p>
    <w:p w14:paraId="6BF278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8LDc+RW8X/FSivrbLA4XtTLaL+g=",</w:t>
      </w:r>
    </w:p>
    <w:p w14:paraId="50079E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F482B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EBE62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faults": "^1.0.3"</w:t>
      </w:r>
    </w:p>
    <w:p w14:paraId="08C67C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A31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38F4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er": {</w:t>
      </w:r>
    </w:p>
    <w:p w14:paraId="091441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691AF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driver-js-extender/-/webdriver-js-extender-2.1.0.tgz",</w:t>
      </w:r>
    </w:p>
    <w:p w14:paraId="4AEB0F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cUKrjbBfCK6MNsh7xaY2UAUmZwe+/ib03AjVOpFobX4O7+83BUveSrLfU0Qsyb1DaKJdQRbuU+kM9aZ6QUhiQ==",</w:t>
      </w:r>
    </w:p>
    <w:p w14:paraId="36C2D8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C0A8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6A0D68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seleniu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1F67AC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eniu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</w:t>
      </w:r>
    </w:p>
    <w:p w14:paraId="675E7D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02CA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92F13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webpack": {</w:t>
      </w:r>
    </w:p>
    <w:p w14:paraId="3E1874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42.0",</w:t>
      </w:r>
    </w:p>
    <w:p w14:paraId="4B4A51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/-/webpack-4.42.0.tgz",</w:t>
      </w:r>
    </w:p>
    <w:p w14:paraId="7D23D9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zJRHvwQyBiYrYqhyjW9AqM90dE4+s1/XtCfn7uWg6cS72zH+2VPFAlsnW0+W0cDi0XRjNKUMoJtpSi50+Ph6w==",</w:t>
      </w:r>
    </w:p>
    <w:p w14:paraId="635D23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71692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7F56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6BFC3B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module-context": "1.8.5",</w:t>
      </w:r>
    </w:p>
    <w:p w14:paraId="4683B5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dit": "1.8.5",</w:t>
      </w:r>
    </w:p>
    <w:p w14:paraId="45C98B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8.5",</w:t>
      </w:r>
    </w:p>
    <w:p w14:paraId="5FFCBA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corn": "^6.2.1",</w:t>
      </w:r>
    </w:p>
    <w:p w14:paraId="7D9DFF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0.2",</w:t>
      </w:r>
    </w:p>
    <w:p w14:paraId="3162CD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4.1",</w:t>
      </w:r>
    </w:p>
    <w:p w14:paraId="3664F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ro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ce-event": "^1.0.2",</w:t>
      </w:r>
    </w:p>
    <w:p w14:paraId="59B29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hanc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solve": "^4.1.0",</w:t>
      </w:r>
    </w:p>
    <w:p w14:paraId="34911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lin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ope": "^4.0.3",</w:t>
      </w:r>
    </w:p>
    <w:p w14:paraId="3D09C9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-better-errors": "^1.0.2",</w:t>
      </w:r>
    </w:p>
    <w:p w14:paraId="3B7E36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ner": "^2.4.0",</w:t>
      </w:r>
    </w:p>
    <w:p w14:paraId="73F8A8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2.3",</w:t>
      </w:r>
    </w:p>
    <w:p w14:paraId="256866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0.4.1",</w:t>
      </w:r>
    </w:p>
    <w:p w14:paraId="3137A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0",</w:t>
      </w:r>
    </w:p>
    <w:p w14:paraId="3F52C1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64D217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eo-async": "^2.6.1",</w:t>
      </w:r>
    </w:p>
    <w:p w14:paraId="6ACE4C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s-browser": "^2.2.1",</w:t>
      </w:r>
    </w:p>
    <w:p w14:paraId="074EC4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0",</w:t>
      </w:r>
    </w:p>
    <w:p w14:paraId="73C7F4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apab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3",</w:t>
      </w:r>
    </w:p>
    <w:p w14:paraId="5908D2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ers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"^1.4.3",</w:t>
      </w:r>
    </w:p>
    <w:p w14:paraId="428B84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tchpa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6.0",</w:t>
      </w:r>
    </w:p>
    <w:p w14:paraId="7D7251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4.1"</w:t>
      </w:r>
    </w:p>
    <w:p w14:paraId="25B877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0C91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E539C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{</w:t>
      </w:r>
    </w:p>
    <w:p w14:paraId="58B6D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2",</w:t>
      </w:r>
    </w:p>
    <w:p w14:paraId="78AC27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races/-/braces-2.3.2.tgz",</w:t>
      </w:r>
    </w:p>
    <w:p w14:paraId="7F81D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Ndbnj9P8PjdXU4ybaWLK2IF3jc/EoDYbC7AazW6to3TRsfXxscC9UXOB5iDiEQrkyIbWp2SLQda4+QAa7nc3w==",</w:t>
      </w:r>
    </w:p>
    <w:p w14:paraId="3241A1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AEB1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8B377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^1.1.0",</w:t>
      </w:r>
    </w:p>
    <w:p w14:paraId="27EF38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1F4D35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700C67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4.0.0",</w:t>
      </w:r>
    </w:p>
    <w:p w14:paraId="26F1F8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2BCC41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": "^1.1.2",</w:t>
      </w:r>
    </w:p>
    <w:p w14:paraId="56053D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22256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"^2.0.1",</w:t>
      </w:r>
    </w:p>
    <w:p w14:paraId="10276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3.0.2",</w:t>
      </w:r>
    </w:p>
    <w:p w14:paraId="534EBF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0F1D2B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6D2C7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5E240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26E776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"version": "2.0.1",</w:t>
      </w:r>
    </w:p>
    <w:p w14:paraId="18CC1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679AAF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34496E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002E4A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0AF7AD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5ABD6A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FA5F6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CF121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9A1B2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B462D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E59D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2.0.4",</w:t>
      </w:r>
    </w:p>
    <w:p w14:paraId="57ADBC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2.0.4.tgz",</w:t>
      </w:r>
    </w:p>
    <w:p w14:paraId="3F198A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0tMB40oefvuInr4Cwb3GerbL9xTj1D5yg0T5xrjGCGyfvbxseIXX7BAO/u/hIXdafzOI5JC3wDwHyf24buOAQ==",</w:t>
      </w:r>
    </w:p>
    <w:p w14:paraId="51E438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B456B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146B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luebird": "^3.5.5",</w:t>
      </w:r>
    </w:p>
    <w:p w14:paraId="404191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2E66A9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,</w:t>
      </w:r>
    </w:p>
    <w:p w14:paraId="338D87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4",</w:t>
      </w:r>
    </w:p>
    <w:p w14:paraId="579BB0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15",</w:t>
      </w:r>
    </w:p>
    <w:p w14:paraId="0ACFD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3",</w:t>
      </w:r>
    </w:p>
    <w:p w14:paraId="638446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64A08F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E9D4A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734A98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"^1.0.1",</w:t>
      </w:r>
    </w:p>
    <w:p w14:paraId="0FD0CD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58739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3",</w:t>
      </w:r>
    </w:p>
    <w:p w14:paraId="64BD9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1",</w:t>
      </w:r>
    </w:p>
    <w:p w14:paraId="597F0F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,</w:t>
      </w:r>
    </w:p>
    <w:p w14:paraId="7A7DAC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</w:t>
      </w:r>
    </w:p>
    <w:p w14:paraId="424F3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3F2D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5EF09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7E45A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5048D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ll-range/-/fill-range-4.0.0.tgz",</w:t>
      </w:r>
    </w:p>
    <w:p w14:paraId="15A24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1USBHUKPmOsGpj3EAtJAPDKMOPc=",</w:t>
      </w:r>
    </w:p>
    <w:p w14:paraId="0D5BA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04057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F7843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13CB33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7582A1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,</w:t>
      </w:r>
    </w:p>
    <w:p w14:paraId="2F728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"^2.1.0"</w:t>
      </w:r>
    </w:p>
    <w:p w14:paraId="580434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34638B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69FDF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4FC58A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6871E4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74540A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572D3E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7DC714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5974DB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731C5D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23B05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}</w:t>
      </w:r>
    </w:p>
    <w:p w14:paraId="4D41C8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FC2BC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D465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B4857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0",</w:t>
      </w:r>
    </w:p>
    <w:p w14:paraId="41590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cache-dir/-/find-cache-dir-2.1.0.tgz",</w:t>
      </w:r>
    </w:p>
    <w:p w14:paraId="0F25B4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q6PixE0w/VMFfCgbONnkiQIVol/JJL7nRMi20fqzA4NRs9AfeqMGeRdPi3wIhYkxjeBaWh2rxwapn5Tu3IqOQ==",</w:t>
      </w:r>
    </w:p>
    <w:p w14:paraId="348C53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66FEE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F14B7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28C3A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750CA3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00E1BA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EAE79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66E70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45D92B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377407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number/-/is-number-3.0.0.tgz",</w:t>
      </w:r>
    </w:p>
    <w:p w14:paraId="793ED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P1iAaR4LPUFYcgQJ2r8fRLXEZU=",</w:t>
      </w:r>
    </w:p>
    <w:p w14:paraId="79E469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AA6B9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2585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2F6E7C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3C9F6B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AF73E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0A28D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2.2",</w:t>
      </w:r>
    </w:p>
    <w:p w14:paraId="5B3E8C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kind-of/-/kind-of-3.2.2.tgz",</w:t>
      </w:r>
    </w:p>
    <w:p w14:paraId="09A8D8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MeohpzS6ubuw8yRm2JOupR5KPGQ=",</w:t>
      </w:r>
    </w:p>
    <w:p w14:paraId="2D9574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997A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2ABDF0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53BFDC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0268D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A646A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96553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F40EF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2221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0",</w:t>
      </w:r>
    </w:p>
    <w:p w14:paraId="7D5C95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-wsl-1.1.0.tgz",</w:t>
      </w:r>
    </w:p>
    <w:p w14:paraId="63E7B0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HxbkqiKwTRM2tmGIpmrzxgDDpm0=",</w:t>
      </w:r>
    </w:p>
    <w:p w14:paraId="4A7641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5BE78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7208C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66AD97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2CAC03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5E0389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48CE3C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AF7F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4CEA7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06F95A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72448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5F826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0BF516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547BAD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loader-utils/-/loader-utils-1.4.0.tgz",</w:t>
      </w:r>
    </w:p>
    <w:p w14:paraId="27BADE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470396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FAFAA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128B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32AD8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2DCD8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415CF8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6BBB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AE4B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{</w:t>
      </w:r>
    </w:p>
    <w:p w14:paraId="024EE9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4.1",</w:t>
      </w:r>
    </w:p>
    <w:p w14:paraId="286C4D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memory-fs/-/memory-fs-0.4.1.tgz",</w:t>
      </w:r>
    </w:p>
    <w:p w14:paraId="5DEB63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OpoguEYlI+RHz7x+i7gO1me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V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2A496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CB8A4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29A5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3",</w:t>
      </w:r>
    </w:p>
    <w:p w14:paraId="6617FA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1"</w:t>
      </w:r>
    </w:p>
    <w:p w14:paraId="40EF6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AC3EE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9AF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9E53B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0",</w:t>
      </w:r>
    </w:p>
    <w:p w14:paraId="0A341A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cromatch-3.1.10.tgz",</w:t>
      </w:r>
    </w:p>
    <w:p w14:paraId="0BE620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Wikgl9n9M3w+bpsY3He8L+w9eF9338xRl8IAO5viDizwSzziFEyUzo2xrrloB64ADbTf8uA8vRqqttDTOmccg==",</w:t>
      </w:r>
    </w:p>
    <w:p w14:paraId="16763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004B6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FCA65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"^4.0.0",</w:t>
      </w:r>
    </w:p>
    <w:p w14:paraId="72A97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6AAF9C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1",</w:t>
      </w:r>
    </w:p>
    <w:p w14:paraId="6E1F42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403BCE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515B0C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,</w:t>
      </w:r>
    </w:p>
    <w:p w14:paraId="2CEDF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4120F0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27C99C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9",</w:t>
      </w:r>
    </w:p>
    <w:p w14:paraId="7C89D4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0",</w:t>
      </w:r>
    </w:p>
    <w:p w14:paraId="4EB69F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4F1CA2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1899E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2"</w:t>
      </w:r>
    </w:p>
    <w:p w14:paraId="62CE7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6AB82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C485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A3B9F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1C53EC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5AB18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672CED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1A84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0F95A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28FED3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3066D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890ED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2AE2C0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version": "1.0.0",</w:t>
      </w:r>
    </w:p>
    <w:p w14:paraId="580D16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chema-utils/-/schema-utils-1.0.0.tgz",</w:t>
      </w:r>
    </w:p>
    <w:p w14:paraId="091F6C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i27Mic4KovM/lnGsy8whRCHhc7VicJajAjTrYg11K9zfZXnYIt4k5F+kZkwjnrhKzLic/HLU4j11mjsz2G/75g==",</w:t>
      </w:r>
    </w:p>
    <w:p w14:paraId="1592B4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126E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6242B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2498A7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^1.0.0",</w:t>
      </w:r>
    </w:p>
    <w:p w14:paraId="0F637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1.0"</w:t>
      </w:r>
    </w:p>
    <w:p w14:paraId="75AECB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DB08B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8D2C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8FE8B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78424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erialize-javascript/-/serialize-javascript-3.1.0.tgz",</w:t>
      </w:r>
    </w:p>
    <w:p w14:paraId="21374B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IJT1DGiWmIKhzRsG91aS6Ze4sFUrYbltlkg2onR5OrnNM02Kl/hnY/T4FN2omvyeBbQmMJv+K4cPOpGzOTFBg==",</w:t>
      </w:r>
    </w:p>
    <w:p w14:paraId="615F14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7B46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F0F5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0A59C1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05D62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9EC9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2BB2B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01FAC1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0BD0F6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6A9B8C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C6DB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7A99E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13DC8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1",</w:t>
      </w:r>
    </w:p>
    <w:p w14:paraId="4A5338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sri-6.0.1.tgz",</w:t>
      </w:r>
    </w:p>
    <w:p w14:paraId="75AA28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3Wge10hNcT1Kur4PDFwEieXSCMCJs/7WvSACcrMYrNp+b8kDL1/0wJch5Ni2WrtwEa2IO8OsVfeKIciKCDx/QA==",</w:t>
      </w:r>
    </w:p>
    <w:p w14:paraId="1BEB9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7C08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0006A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</w:t>
      </w:r>
    </w:p>
    <w:p w14:paraId="5AF6E6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CF35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E02F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ers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{</w:t>
      </w:r>
    </w:p>
    <w:p w14:paraId="43E5B1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4",</w:t>
      </w:r>
    </w:p>
    <w:p w14:paraId="5DCAA7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erser-webpack-plugin/-/terser-webpack-plugin-1.4.4.tgz",</w:t>
      </w:r>
    </w:p>
    <w:p w14:paraId="429ABD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4mACBHIegmfoEe5fdongHESNJWqsGU+W0S/9+BmYGVQDw1+c2Ow05TpMhxjPK1sRb7cuYq1BPl1e5YHJMTCqA==",</w:t>
      </w:r>
    </w:p>
    <w:p w14:paraId="456EFE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E353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BE066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2.0.2",</w:t>
      </w:r>
    </w:p>
    <w:p w14:paraId="1AC5DB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33912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,</w:t>
      </w:r>
    </w:p>
    <w:p w14:paraId="634ACC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0",</w:t>
      </w:r>
    </w:p>
    <w:p w14:paraId="478270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0",</w:t>
      </w:r>
    </w:p>
    <w:p w14:paraId="72297C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3CA9A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terser": "^4.1.2",</w:t>
      </w:r>
    </w:p>
    <w:p w14:paraId="532702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4.0",</w:t>
      </w:r>
    </w:p>
    <w:p w14:paraId="1A86E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ork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rm": "^1.7.0"</w:t>
      </w:r>
    </w:p>
    <w:p w14:paraId="455B4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8FC17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A19C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{</w:t>
      </w:r>
    </w:p>
    <w:p w14:paraId="29728D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1",</w:t>
      </w:r>
    </w:p>
    <w:p w14:paraId="2AA62A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o-regex-range/-/to-regex-range-2.1.1.tgz",</w:t>
      </w:r>
    </w:p>
    <w:p w14:paraId="43B8C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fIDBe53+vlmeJzZ+DU3VWQFB2zg=",</w:t>
      </w:r>
    </w:p>
    <w:p w14:paraId="21D0CA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EEF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72A6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203CED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</w:t>
      </w:r>
    </w:p>
    <w:p w14:paraId="5C6A9C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0F11F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D56F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6189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ED41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v-middleware": {</w:t>
      </w:r>
    </w:p>
    <w:p w14:paraId="2CEADD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7.2",</w:t>
      </w:r>
    </w:p>
    <w:p w14:paraId="493F61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-dev-middleware/-/webpack-dev-middleware-3.7.2.tgz",</w:t>
      </w:r>
    </w:p>
    <w:p w14:paraId="1F91C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xC42LxbYoqLNAhV6YzTYacicgMZQTqRd27Sim9wn5hJrX3I5nxYy1SxSd4+gjUFsz1dQFj+yEe6zEVmSkeJjw==",</w:t>
      </w:r>
    </w:p>
    <w:p w14:paraId="36656C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C1191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0D72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0.4.1",</w:t>
      </w:r>
    </w:p>
    <w:p w14:paraId="13E71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"^2.4.4",</w:t>
      </w:r>
    </w:p>
    <w:p w14:paraId="23177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56F1B5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.2.1",</w:t>
      </w:r>
    </w:p>
    <w:p w14:paraId="11C92A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g": "^2.0.0"</w:t>
      </w:r>
    </w:p>
    <w:p w14:paraId="6D7ADF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DDDD9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2E3F6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{</w:t>
      </w:r>
    </w:p>
    <w:p w14:paraId="5E863A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4.1",</w:t>
      </w:r>
    </w:p>
    <w:p w14:paraId="5E82C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memory-fs/-/memory-fs-0.4.1.tgz",</w:t>
      </w:r>
    </w:p>
    <w:p w14:paraId="598EB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OpoguEYlI+RHz7x+i7gO1me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V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53CC62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2F7BF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56AED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3",</w:t>
      </w:r>
    </w:p>
    <w:p w14:paraId="0221B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1"</w:t>
      </w:r>
    </w:p>
    <w:p w14:paraId="62895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9C3B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5A4C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{</w:t>
      </w:r>
    </w:p>
    <w:p w14:paraId="4EC442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4.6",</w:t>
      </w:r>
    </w:p>
    <w:p w14:paraId="5A48C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mime/-/mime-2.4.6.tgz",</w:t>
      </w:r>
    </w:p>
    <w:p w14:paraId="341AAE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ZKhC3EmpBchfTGBVb8fb+RL2cWyw/32lshnsETttkBAyAUXSGHxbEJWWRXc751DrIxG1q04b8QwMbAwkRPpUA==",</w:t>
      </w:r>
    </w:p>
    <w:p w14:paraId="7EB0DF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2710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65F76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74783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8176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v-server": {</w:t>
      </w:r>
    </w:p>
    <w:p w14:paraId="7ABC20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1.0",</w:t>
      </w:r>
    </w:p>
    <w:p w14:paraId="1E3547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webpack-dev-server/-/webpack-dev-server-3.11.0.tgz",</w:t>
      </w:r>
    </w:p>
    <w:p w14:paraId="7CFDFE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UxZ+oSTxogFQgkTtFndEtJIPNmml7ExwufBZ9L2/Xyyd5PnOL5UreWe5ZT7IU25DSdykL9p1MLQzmLh2ljSeg==",</w:t>
      </w:r>
    </w:p>
    <w:p w14:paraId="3719CC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3D077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F7BD7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0.0.7",</w:t>
      </w:r>
    </w:p>
    <w:p w14:paraId="6D0615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onjour": "^3.5.0",</w:t>
      </w:r>
    </w:p>
    <w:p w14:paraId="1D6BE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8",</w:t>
      </w:r>
    </w:p>
    <w:p w14:paraId="4F24C9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pression": "^1.7.4",</w:t>
      </w:r>
    </w:p>
    <w:p w14:paraId="514E8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istor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llback": "^1.6.0",</w:t>
      </w:r>
    </w:p>
    <w:p w14:paraId="4CF4F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1",</w:t>
      </w:r>
    </w:p>
    <w:p w14:paraId="6E0046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l": "^4.1.1",</w:t>
      </w:r>
    </w:p>
    <w:p w14:paraId="1B8FAD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xpress": "^4.17.1",</w:t>
      </w:r>
    </w:p>
    <w:p w14:paraId="720C03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tities": "^1.3.1",</w:t>
      </w:r>
    </w:p>
    <w:p w14:paraId="51F1A6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middleware": "0.19.1",</w:t>
      </w:r>
    </w:p>
    <w:p w14:paraId="3E9E60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cal": "^2.0.0",</w:t>
      </w:r>
    </w:p>
    <w:p w14:paraId="5CEF2F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ter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3.0",</w:t>
      </w:r>
    </w:p>
    <w:p w14:paraId="5F0E6C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5",</w:t>
      </w:r>
    </w:p>
    <w:p w14:paraId="4768C0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olu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3",</w:t>
      </w:r>
    </w:p>
    <w:p w14:paraId="18A86B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killable": "^1.0.1",</w:t>
      </w:r>
    </w:p>
    <w:p w14:paraId="1036C4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gleve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6.8",</w:t>
      </w:r>
    </w:p>
    <w:p w14:paraId="201E4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5.0",</w:t>
      </w:r>
    </w:p>
    <w:p w14:paraId="449F9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retry": "^3.0.1",</w:t>
      </w:r>
    </w:p>
    <w:p w14:paraId="39FB86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rtfin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26",</w:t>
      </w:r>
    </w:p>
    <w:p w14:paraId="016C53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0",</w:t>
      </w:r>
    </w:p>
    <w:p w14:paraId="33CE3B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fsigne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0.7",</w:t>
      </w:r>
    </w:p>
    <w:p w14:paraId="09BDA6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3.0",</w:t>
      </w:r>
    </w:p>
    <w:p w14:paraId="4BA14E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dex": "^1.9.1",</w:t>
      </w:r>
    </w:p>
    <w:p w14:paraId="064A4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3.20",</w:t>
      </w:r>
    </w:p>
    <w:p w14:paraId="6A640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j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lient": "1.4.0",</w:t>
      </w:r>
    </w:p>
    <w:p w14:paraId="1AC12F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2",</w:t>
      </w:r>
    </w:p>
    <w:p w14:paraId="0051FD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647A7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6.1.0",</w:t>
      </w:r>
    </w:p>
    <w:p w14:paraId="49D04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1.0",</w:t>
      </w:r>
    </w:p>
    <w:p w14:paraId="572659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v-middleware": "^3.7.2",</w:t>
      </w:r>
    </w:p>
    <w:p w14:paraId="7553E4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g": "^2.0.0",</w:t>
      </w:r>
    </w:p>
    <w:p w14:paraId="2E723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2.1",</w:t>
      </w:r>
    </w:p>
    <w:p w14:paraId="6EBAA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3.3.2"</w:t>
      </w:r>
    </w:p>
    <w:p w14:paraId="0A2FF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DD1A1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E1DE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C0943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0A6D9B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nymatch-2.0.0.tgz",</w:t>
      </w:r>
    </w:p>
    <w:p w14:paraId="29E00B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5teOsQWABXHHBFP9y3skS5P3d/WfWXpv3FUpy+LorMrNYaT9pI4oLMQX7jzQ2KklNpGpWHzdCXTDT2Y3XGlZBw==",</w:t>
      </w:r>
    </w:p>
    <w:p w14:paraId="131944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B788B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A9EEF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4",</w:t>
      </w:r>
    </w:p>
    <w:p w14:paraId="6E5701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2.1.1"</w:t>
      </w:r>
    </w:p>
    <w:p w14:paraId="1AD229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0B7F7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34342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4F1237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1.1",</w:t>
      </w:r>
    </w:p>
    <w:p w14:paraId="08E741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normalize-path/-/normalize-path-2.1.1.tgz",</w:t>
      </w:r>
    </w:p>
    <w:p w14:paraId="2AD420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"integrity": "sha1-GrKLVW4Zg2Oowab35vogE3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rt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26E8FB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30908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1C99FF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iling-separator": "^1.0.1"</w:t>
      </w:r>
    </w:p>
    <w:p w14:paraId="5AEFDD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3F063C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D5688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BB2A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FA47E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{</w:t>
      </w:r>
    </w:p>
    <w:p w14:paraId="64892F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3.1",</w:t>
      </w:r>
    </w:p>
    <w:p w14:paraId="7DF619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inary-extensions/-/binary-extensions-1.13.1.tgz",</w:t>
      </w:r>
    </w:p>
    <w:p w14:paraId="653FD2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n7MIEDdUC5gNpcGDV97op1Ywk748MpHcFTHoYs6qnj1Z3j7I53VG3nwZhKzoBZmbdRNnb6WRdFlwl7tSDuZGw==",</w:t>
      </w:r>
    </w:p>
    <w:p w14:paraId="5C6FD8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9D373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0119D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{</w:t>
      </w:r>
    </w:p>
    <w:p w14:paraId="4EC34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2",</w:t>
      </w:r>
    </w:p>
    <w:p w14:paraId="33AA6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races/-/braces-2.3.2.tgz",</w:t>
      </w:r>
    </w:p>
    <w:p w14:paraId="2C29EF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Ndbnj9P8PjdXU4ybaWLK2IF3jc/EoDYbC7AazW6to3TRsfXxscC9UXOB5iDiEQrkyIbWp2SLQda4+QAa7nc3w==",</w:t>
      </w:r>
    </w:p>
    <w:p w14:paraId="5FE21A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02A86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A76FB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^1.1.0",</w:t>
      </w:r>
    </w:p>
    <w:p w14:paraId="41A981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1ED0D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4D7266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4.0.0",</w:t>
      </w:r>
    </w:p>
    <w:p w14:paraId="38D84E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5D3B57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": "^1.1.2",</w:t>
      </w:r>
    </w:p>
    <w:p w14:paraId="489E9C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07F702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"^2.0.1",</w:t>
      </w:r>
    </w:p>
    <w:p w14:paraId="2A1CFB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3.0.2",</w:t>
      </w:r>
    </w:p>
    <w:p w14:paraId="34DCEF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1ADFA8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114C54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38577C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F5CB0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71F67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17DA0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238569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03C5E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37079B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39DFF3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5F9A2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748EA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34CE3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7B3B7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485EE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8",</w:t>
      </w:r>
    </w:p>
    <w:p w14:paraId="210AFB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kidar-2.1.8.tgz",</w:t>
      </w:r>
    </w:p>
    <w:p w14:paraId="3D4D61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mZUazfOzf0Nve7duiCKD23PFSCs4JPoYyccjUFF3aQkQadqBhfzhjkwBH2mNOG9cTBwhamM37EIsIkZw3nRgg==",</w:t>
      </w:r>
    </w:p>
    <w:p w14:paraId="5CA57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3FC5B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353D4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1214C7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ach": "^1.0.1",</w:t>
      </w:r>
    </w:p>
    <w:p w14:paraId="424884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2",</w:t>
      </w:r>
    </w:p>
    <w:p w14:paraId="73131B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7",</w:t>
      </w:r>
    </w:p>
    <w:p w14:paraId="3F2223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"^3.1.0",</w:t>
      </w:r>
    </w:p>
    <w:p w14:paraId="1BAECF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^2.0.3",</w:t>
      </w:r>
    </w:p>
    <w:p w14:paraId="1C5C24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"^1.0.0",</w:t>
      </w:r>
    </w:p>
    <w:p w14:paraId="160017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4.0.0",</w:t>
      </w:r>
    </w:p>
    <w:p w14:paraId="1C85AC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,</w:t>
      </w:r>
    </w:p>
    <w:p w14:paraId="4F32E4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absolute": "^1.0.0",</w:t>
      </w:r>
    </w:p>
    <w:p w14:paraId="6E6E0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1",</w:t>
      </w:r>
    </w:p>
    <w:p w14:paraId="0EA46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pa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</w:t>
      </w:r>
    </w:p>
    <w:p w14:paraId="54CD25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D1B3D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91BDF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3D67EC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56DDC6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ll-range/-/fill-range-4.0.0.tgz",</w:t>
      </w:r>
    </w:p>
    <w:p w14:paraId="150308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1USBHUKPmOsGpj3EAtJAPDKMOPc=",</w:t>
      </w:r>
    </w:p>
    <w:p w14:paraId="3073CA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53AC9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B4CEF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71832F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50C73B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,</w:t>
      </w:r>
    </w:p>
    <w:p w14:paraId="063C11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"^2.1.0"</w:t>
      </w:r>
    </w:p>
    <w:p w14:paraId="4985E0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3004E4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6C3D9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626A4B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22E6B7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080EB0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368BDB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2E5F08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0ED1C4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206D9E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85EC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69F2B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35B5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35EC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70C57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2.13",</w:t>
      </w:r>
    </w:p>
    <w:p w14:paraId="2F887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sevents-1.2.13.tgz",</w:t>
      </w:r>
    </w:p>
    <w:p w14:paraId="2132F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Wb1Z6mkHIskLzEJ/XWX0srkpkTQ7vaopMQkyaEIoq0fmtFVxOthb8cCxeT+p3ynTdkk/RZwbgG4brR5BeWECw==",</w:t>
      </w:r>
    </w:p>
    <w:p w14:paraId="3A887B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10812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</w:t>
      </w:r>
    </w:p>
    <w:p w14:paraId="4DC960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190F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{</w:t>
      </w:r>
    </w:p>
    <w:p w14:paraId="716341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07C79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glob-parent/-/glob-parent-3.1.0.tgz",</w:t>
      </w:r>
    </w:p>
    <w:p w14:paraId="0E04E0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nmr2KZ2NO9K9QEMIMr0RPfkGxa4=",</w:t>
      </w:r>
    </w:p>
    <w:p w14:paraId="6C1947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0DA3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DC2E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3.1.0",</w:t>
      </w:r>
    </w:p>
    <w:p w14:paraId="68D23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64339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29B00F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6251F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{</w:t>
      </w:r>
    </w:p>
    <w:p w14:paraId="7ED1F1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1.0",</w:t>
      </w:r>
    </w:p>
    <w:p w14:paraId="5736B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is-glob/-/is-glob-3.1.0.tgz",</w:t>
      </w:r>
    </w:p>
    <w:p w14:paraId="690A8C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e6WuJCF4BKxwcHuWkiVnSGzD6Eo=",</w:t>
      </w:r>
    </w:p>
    <w:p w14:paraId="54BF9D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6119B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7C8CC4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3F5E78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63F9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FD287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AAB4C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895C5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olu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4B8E6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3",</w:t>
      </w:r>
    </w:p>
    <w:p w14:paraId="047CD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bsolute-url/-/is-absolute-url-3.0.3.tgz",</w:t>
      </w:r>
    </w:p>
    <w:p w14:paraId="43EFDD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pmNIX7uFnS96NtPmhWQgQx6/NYFgsUXYMllcfzwWKUMwfo8kku1TvE6hkNcH+Q1ts5cMVrsY7j0bxXQDciu9Q==",</w:t>
      </w:r>
    </w:p>
    <w:p w14:paraId="6421C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DFF09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C1AF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{</w:t>
      </w:r>
    </w:p>
    <w:p w14:paraId="72B2F5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67F73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binary-path/-/is-binary-path-1.0.1.tgz",</w:t>
      </w:r>
    </w:p>
    <w:p w14:paraId="72717D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dfFmQrSA8YenEcgUFh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pKdlWJ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06E88B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241DB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37CB4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"^1.0.0"</w:t>
      </w:r>
    </w:p>
    <w:p w14:paraId="722735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532C2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76231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3D0FC5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2122EA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number/-/is-number-3.0.0.tgz",</w:t>
      </w:r>
    </w:p>
    <w:p w14:paraId="5398E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P1iAaR4LPUFYcgQJ2r8fRLXEZU=",</w:t>
      </w:r>
    </w:p>
    <w:p w14:paraId="2AFD7A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955FE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3162A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14618E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7D9976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037601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612948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2.2",</w:t>
      </w:r>
    </w:p>
    <w:p w14:paraId="07E01C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kind-of/-/kind-of-3.2.2.tgz",</w:t>
      </w:r>
    </w:p>
    <w:p w14:paraId="3B9FB6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MeohpzS6ubuw8yRm2JOupR5KPGQ=",</w:t>
      </w:r>
    </w:p>
    <w:p w14:paraId="79356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1115DF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0F294F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3EE791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54CBFB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08D8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08B54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C405A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BCA3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0",</w:t>
      </w:r>
    </w:p>
    <w:p w14:paraId="66E2AA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cromatch-3.1.10.tgz",</w:t>
      </w:r>
    </w:p>
    <w:p w14:paraId="20B1DD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MWikgl9n9M3w+bpsY3He8L+w9eF9338xRl8IAO5viDizwSzziFEyUzo2xrrloB64ADbTf8uA8vRqqttDTOmccg==",</w:t>
      </w:r>
    </w:p>
    <w:p w14:paraId="628F8F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8995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12CF1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"^4.0.0",</w:t>
      </w:r>
    </w:p>
    <w:p w14:paraId="044936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07B182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1",</w:t>
      </w:r>
    </w:p>
    <w:p w14:paraId="3FF383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7BF6A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40C67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,</w:t>
      </w:r>
    </w:p>
    <w:p w14:paraId="19F452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4D1E65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2215AA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9",</w:t>
      </w:r>
    </w:p>
    <w:p w14:paraId="343935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0",</w:t>
      </w:r>
    </w:p>
    <w:p w14:paraId="11BAD8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48121F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7A4A2E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2"</w:t>
      </w:r>
    </w:p>
    <w:p w14:paraId="0AF7AC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AA408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1E3F7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19E4C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2.1",</w:t>
      </w:r>
    </w:p>
    <w:p w14:paraId="30E2D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eaddirp-2.2.1.tgz",</w:t>
      </w:r>
    </w:p>
    <w:p w14:paraId="09900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1JU/8q+VgFZyxwrJ+SVIOsh+KywWGpds3NTqikiKpDMZWScmAYyKIgqkO+ARvNWJfXeXR1zxz7aHF4u4CyH6vQ==",</w:t>
      </w:r>
    </w:p>
    <w:p w14:paraId="75F400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CD01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519CE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11",</w:t>
      </w:r>
    </w:p>
    <w:p w14:paraId="0A21FC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0",</w:t>
      </w:r>
    </w:p>
    <w:p w14:paraId="54D543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2"</w:t>
      </w:r>
    </w:p>
    <w:p w14:paraId="14956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293EE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041DA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39720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6613C8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chema-utils/-/schema-utils-1.0.0.tgz",</w:t>
      </w:r>
    </w:p>
    <w:p w14:paraId="1FFA61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i27Mic4KovM/lnGsy8whRCHhc7VicJajAjTrYg11K9zfZXnYIt4k5F+kZkwjnrhKzLic/HLU4j11mjsz2G/75g==",</w:t>
      </w:r>
    </w:p>
    <w:p w14:paraId="638474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B6B3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A8408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06501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^1.0.0",</w:t>
      </w:r>
    </w:p>
    <w:p w14:paraId="49B93D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1.0"</w:t>
      </w:r>
    </w:p>
    <w:p w14:paraId="628B00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990AB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E1CEC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B97B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14B110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67C5C8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299EBF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A1AA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C91E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03D68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0",</w:t>
      </w:r>
    </w:p>
    <w:p w14:paraId="5855AC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supports-color/-/supports-color-6.1.0.tgz",</w:t>
      </w:r>
    </w:p>
    <w:p w14:paraId="69BBA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e1jfm1Mg7Nq/NSh6XE24gPXROEVsWHxC1LIx//XNlD9iw7YZQGjZNjYN7xGaEG6iKdA8EtNFW6R0gjnVXp+wQ==",</w:t>
      </w:r>
    </w:p>
    <w:p w14:paraId="5FA262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3AA50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7D569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3.0.0"</w:t>
      </w:r>
    </w:p>
    <w:p w14:paraId="012E4A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7EC6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309E2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{</w:t>
      </w:r>
    </w:p>
    <w:p w14:paraId="5D321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1",</w:t>
      </w:r>
    </w:p>
    <w:p w14:paraId="65F85C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o-regex-range/-/to-regex-range-2.1.1.tgz",</w:t>
      </w:r>
    </w:p>
    <w:p w14:paraId="04108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fIDBe53+vlmeJzZ+DU3VWQFB2zg=",</w:t>
      </w:r>
    </w:p>
    <w:p w14:paraId="0A28CE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A98D1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39D26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2EDFB7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</w:t>
      </w:r>
    </w:p>
    <w:p w14:paraId="57888D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CAAF5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59EA7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281AE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10C7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g": {</w:t>
      </w:r>
    </w:p>
    <w:p w14:paraId="72AF75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50373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-log/-/webpack-log-2.0.0.tgz",</w:t>
      </w:r>
    </w:p>
    <w:p w14:paraId="70A2DD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X8G2vR/85UYG59FgkoMamwHUIkSSlV3bBMRsbxVXVUk2j6NleCKjQ/WE9eYg9WY4w25O9w8wKP4rzNZFmUcUg==",</w:t>
      </w:r>
    </w:p>
    <w:p w14:paraId="330D95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B32A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6838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s": "^3.0.0",</w:t>
      </w:r>
    </w:p>
    <w:p w14:paraId="03530E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3.2"</w:t>
      </w:r>
    </w:p>
    <w:p w14:paraId="2465F3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3310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0B60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": {</w:t>
      </w:r>
    </w:p>
    <w:p w14:paraId="6F879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2",</w:t>
      </w:r>
    </w:p>
    <w:p w14:paraId="40708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-merge/-/webpack-merge-4.2.2.tgz",</w:t>
      </w:r>
    </w:p>
    <w:p w14:paraId="38C1FE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UE1UGoTX2Cd42j3krGYqObZbOD+xF7u28WB7tfUordytSjbWTIjK/8V0amkBfTYN4/pB/GIDlJZZ657BGG19g==",</w:t>
      </w:r>
    </w:p>
    <w:p w14:paraId="054E0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E008C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0895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5"</w:t>
      </w:r>
    </w:p>
    <w:p w14:paraId="6250A9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B7A19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63AA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{</w:t>
      </w:r>
    </w:p>
    <w:p w14:paraId="341523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3",</w:t>
      </w:r>
    </w:p>
    <w:p w14:paraId="29F44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-sources/-/webpack-sources-1.4.3.tgz",</w:t>
      </w:r>
    </w:p>
    <w:p w14:paraId="1BA706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gTS3Xhv1lCOKo7SA5TjKXMjpSM4sBjNV5+q2bqesbSPs5FjGmU6jjtBSkX9b4qW87vDIsCIlUPOEhbZrMdjeQ==",</w:t>
      </w:r>
    </w:p>
    <w:p w14:paraId="71B80C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D06B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CACB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-map": "^2.0.0",</w:t>
      </w:r>
    </w:p>
    <w:p w14:paraId="58FB64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~0.6.1"</w:t>
      </w:r>
    </w:p>
    <w:p w14:paraId="3F44C7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,</w:t>
      </w:r>
    </w:p>
    <w:p w14:paraId="4C9AE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D229F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644111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2F393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40463F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61FC7E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E98A9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1A5D4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DE1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0AE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bresourc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grity": {</w:t>
      </w:r>
    </w:p>
    <w:p w14:paraId="1B0131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17D134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-subresource-integrity/-/webpack-subresource-integrity-1.4.0.tgz",</w:t>
      </w:r>
    </w:p>
    <w:p w14:paraId="4FD90A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B1kB/LwAWC3CxwcedGhMkxGpNZxSheCe1q+KJP1bakuieAdX/rGHEcf5zsEzhKXpqsGqokgsDoD9dIkr61VDQ==",</w:t>
      </w:r>
    </w:p>
    <w:p w14:paraId="54841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AB34B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5370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3.0"</w:t>
      </w:r>
    </w:p>
    <w:p w14:paraId="4B17F6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15459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F3E7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iver": {</w:t>
      </w:r>
    </w:p>
    <w:p w14:paraId="66F76B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5",</w:t>
      </w:r>
    </w:p>
    <w:p w14:paraId="3CE5FC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socket-driver/-/websocket-driver-0.6.5.tgz",</w:t>
      </w:r>
    </w:p>
    <w:p w14:paraId="5E1E4D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LJVbOuF9Dc8bYI4qmkchFThOjY=",</w:t>
      </w:r>
    </w:p>
    <w:p w14:paraId="4B9416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B3C0B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9D49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"&gt;=0.1.1"</w:t>
      </w:r>
    </w:p>
    <w:p w14:paraId="421D9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449DB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6FC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{</w:t>
      </w:r>
    </w:p>
    <w:p w14:paraId="7A2A04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4",</w:t>
      </w:r>
    </w:p>
    <w:p w14:paraId="390A1E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socket-extensions/-/websocket-extensions-0.1.4.tgz",</w:t>
      </w:r>
    </w:p>
    <w:p w14:paraId="5444E5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qedPIGOfsDlo31UNwYbCFMSaO9m9G/0faIHj5/dZFDMFqPTcx6UwqyOy3COEaEOg/9VsGIpdqn62W5KhoKSpg==",</w:t>
      </w:r>
    </w:p>
    <w:p w14:paraId="721E39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C8E0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66B6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when": {</w:t>
      </w:r>
    </w:p>
    <w:p w14:paraId="6262D1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6.4",</w:t>
      </w:r>
    </w:p>
    <w:p w14:paraId="03F93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hen/-/when-3.6.4.tgz",</w:t>
      </w:r>
    </w:p>
    <w:p w14:paraId="0A4FFB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ztRfsFZ4rhQBUl6E5g/CVQS404=",</w:t>
      </w:r>
    </w:p>
    <w:p w14:paraId="39657B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536D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D9BD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which": {</w:t>
      </w:r>
    </w:p>
    <w:p w14:paraId="503CFB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4E8E84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hich/-/which-1.3.1.tgz",</w:t>
      </w:r>
    </w:p>
    <w:p w14:paraId="4C7BAF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xJdYWq1MTIQbJ3nw0cqssHoTNU267KlrDuGZ1WYlxDStUtKUhOaJmh112/TZmHxxUfuJqPXSOm7tDyas0OSIQ==",</w:t>
      </w:r>
    </w:p>
    <w:p w14:paraId="4018FE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9F6A0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583D8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ex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4E27B6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647E0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CFDF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": {</w:t>
      </w:r>
    </w:p>
    <w:p w14:paraId="0BC92C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FB9A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hich-module/-/which-module-2.0.0.tgz",</w:t>
      </w:r>
    </w:p>
    <w:p w14:paraId="4FF3C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2e8H3Od7mQK4o6j6SzHD4/fm6Ho=",</w:t>
      </w:r>
    </w:p>
    <w:p w14:paraId="555D0A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D6098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C40B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ork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rm": {</w:t>
      </w:r>
    </w:p>
    <w:p w14:paraId="54E8C4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0",</w:t>
      </w:r>
    </w:p>
    <w:p w14:paraId="00D93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orker-farm/-/worker-farm-1.7.0.tgz",</w:t>
      </w:r>
    </w:p>
    <w:p w14:paraId="27214A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vw3QTZc8lAxyVrqcSGVm5yP/IJ2UcB3U0graE3LCFoZ0Yn2x4EoVSqJKdB/T5M+FLcRPjz4TDacRf3OCfNUzw==",</w:t>
      </w:r>
    </w:p>
    <w:p w14:paraId="433623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FF72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8D065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.7"</w:t>
      </w:r>
    </w:p>
    <w:p w14:paraId="6DDBC9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3DC2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6F76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ork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": {</w:t>
      </w:r>
    </w:p>
    <w:p w14:paraId="5F33C3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5FE8F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orker-plugin/-/worker-plugin-4.0.3.tgz",</w:t>
      </w:r>
    </w:p>
    <w:p w14:paraId="06D6B2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hFDYWiKcE3yHZvemsoM9lZis/PzurHAEX1ej8PLCu818Rt6QqUAiDdxHPCKZctzmhqzPpcFSgvMCiPbtooqAg==",</w:t>
      </w:r>
    </w:p>
    <w:p w14:paraId="758E1B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C3E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0C64F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1.0"</w:t>
      </w:r>
    </w:p>
    <w:p w14:paraId="32F6CA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0BD3F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726C3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651BA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7173B5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7F0285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1EB67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9FFC3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EA40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0CAB28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D4164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0A730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58F664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7F7E50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2BE1F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1667AB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227B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8319A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21052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572C91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63E584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71E2C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B9EB2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2400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1C9C8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CA1F1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0",</w:t>
      </w:r>
    </w:p>
    <w:p w14:paraId="2BC1F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r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rap-ansi-5.1.0.tgz",</w:t>
      </w:r>
    </w:p>
    <w:p w14:paraId="4ADB62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C1/iN/2/RPVJ5jYK8BGttj5z83LmSKmvbvrXPNCLZSEb32KKVDJDl/MOt2N01qU2H/FkzEa9PKto1BqDjtd7Q==",</w:t>
      </w:r>
    </w:p>
    <w:p w14:paraId="5D5BE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9B42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1470C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3.2.0",</w:t>
      </w:r>
    </w:p>
    <w:p w14:paraId="3DA7DA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3.0.0",</w:t>
      </w:r>
    </w:p>
    <w:p w14:paraId="6B7DC0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</w:t>
      </w:r>
    </w:p>
    <w:p w14:paraId="525550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DFBBD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D9AA4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2095F4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33C34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4.1.0.tgz",</w:t>
      </w:r>
    </w:p>
    <w:p w14:paraId="667E8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1apePfXM1UOSqw0o9IiFAovVz9M5S1Dg+4TrDwfMewQ6p/rmMueb7tWZjQ1rx4Loy1ArBggoqGpfqqdI4rondg==",</w:t>
      </w:r>
    </w:p>
    <w:p w14:paraId="1EC302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A443D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6FEC0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2836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0",</w:t>
      </w:r>
    </w:p>
    <w:p w14:paraId="5FB4A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5.2.0.tgz",</w:t>
      </w:r>
    </w:p>
    <w:p w14:paraId="315FBA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uRs1gKbBqsMKIZlrffwlug8MHkcnpjs5VPmL1PAh+mA30U0DTotfDZ0d2UUsXpPmPmMMJ6W773MaA3J+lbiWA==",</w:t>
      </w:r>
    </w:p>
    <w:p w14:paraId="4072F3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4F630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C1CE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4.1.0"</w:t>
      </w:r>
    </w:p>
    <w:p w14:paraId="7D2DEC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5D197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4B4DD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9A74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16158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p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E9086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197B26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p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rappy-1.0.2.tgz",</w:t>
      </w:r>
    </w:p>
    <w:p w14:paraId="2483FA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SQ9jz7BqjXxNkYFvA0QNuMKtp8=",</w:t>
      </w:r>
    </w:p>
    <w:p w14:paraId="761E4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3A323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8F12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C0C3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2.1",</w:t>
      </w:r>
    </w:p>
    <w:p w14:paraId="4129D0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s-6.2.1.tgz",</w:t>
      </w:r>
    </w:p>
    <w:p w14:paraId="7C415F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IyAXC2cB7LjvpgMt9EKS2ldqr0MTrORaleiOno6TweZ6r3TKtoFQWay/2PceJ3RuBasOHzXNn5Lrw1X0bEjqA==",</w:t>
      </w:r>
    </w:p>
    <w:p w14:paraId="72FD7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1CB0A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55F84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miter": "~1.0.0"</w:t>
      </w:r>
    </w:p>
    <w:p w14:paraId="1C77A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E1C6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838E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xml2js": {</w:t>
      </w:r>
    </w:p>
    <w:p w14:paraId="560C8D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23",</w:t>
      </w:r>
    </w:p>
    <w:p w14:paraId="3A8FD4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xml2js/-/xml2js-0.4.23.tgz",</w:t>
      </w:r>
    </w:p>
    <w:p w14:paraId="3AEA6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ySPiMjM0+pLDftHgXY4By0uswI3SPKLDw/i3UXbnO8M/p28zqexCUoPmQFrYD+/1BzhGJSs2i1ERWKJAtiLrug==",</w:t>
      </w:r>
    </w:p>
    <w:p w14:paraId="4CF4EF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B9847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BE9A2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ax": "&gt;=0.6.0",</w:t>
      </w:r>
    </w:p>
    <w:p w14:paraId="5D192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mlbuil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1.0.0"</w:t>
      </w:r>
    </w:p>
    <w:p w14:paraId="290ACD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E89E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25A8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mlbuil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EB74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1.0.1",</w:t>
      </w:r>
    </w:p>
    <w:p w14:paraId="385B9F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mlbuil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xmlbuilder-11.0.1.tgz",</w:t>
      </w:r>
    </w:p>
    <w:p w14:paraId="2E0CAD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DlsI/kFEx7gLvbecc0/ohLG50fugQp8ryHzMTuW9vSa1GJ0XYWKnhsUx7oie3G98+r56aTQIUB4kht42R3JvA==",</w:t>
      </w:r>
    </w:p>
    <w:p w14:paraId="37698B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0E13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FF6B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mlhttprequ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EC4D5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5",</w:t>
      </w:r>
    </w:p>
    <w:p w14:paraId="405179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xmlhttprequest-ssl/-/xmlhttprequest-ssl-1.5.5.tgz",</w:t>
      </w:r>
    </w:p>
    <w:p w14:paraId="10A4F3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odrBhaKrcQOV9l+gRkayPQ5iz4=",</w:t>
      </w:r>
    </w:p>
    <w:p w14:paraId="231C57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64D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07D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C88BD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44EA7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xtend-4.0.2.tgz",</w:t>
      </w:r>
    </w:p>
    <w:p w14:paraId="72DB4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KYU1iAXJXUgAXn9URjiu+MWhyUXHsvfp7mcuYm9dSUKK0/CjtrUwFAxD82/mCWbtLsGjFIad0wIsod4zrTAEQ==",</w:t>
      </w:r>
    </w:p>
    <w:p w14:paraId="60D329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FFCFA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1D86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y18n": {</w:t>
      </w:r>
    </w:p>
    <w:p w14:paraId="52B4DF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7FF4FA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y18n/-/y18n-4.0.0.tgz",</w:t>
      </w:r>
    </w:p>
    <w:p w14:paraId="7440FB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9S/ZyXu/Xu9q1tYlpsLIsa3EeLXXk0VwlxqTcFRfg9EhMW+17kbt9G0NrgCmhGb5vT2hyhJZLfDGx+7+5Uj/w==",</w:t>
      </w:r>
    </w:p>
    <w:p w14:paraId="7C0DF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EF8EB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7898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38668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76606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llist-4.0.0.tgz",</w:t>
      </w:r>
    </w:p>
    <w:p w14:paraId="6A80D8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wdGidZyq5PB084XLES5TpOSRA3wjXAlIWMhum2kRcv/41Sn2emQ0dycQW4uZXLejwKvg6EsvbdlVL+FYEct7A==",</w:t>
      </w:r>
    </w:p>
    <w:p w14:paraId="6BFF9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7537A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8345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F11E7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3.3.2",</w:t>
      </w:r>
    </w:p>
    <w:p w14:paraId="3CE47F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rgs-13.3.2.tgz",</w:t>
      </w:r>
    </w:p>
    <w:p w14:paraId="24EF8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X3Zw5iPruN5ie6xGRIDgqkT+ZhnRlZMLMHAs8tg7nRruy2Nb+i5o9bwghAogtM08q1dpr2LVoS8KSTMYpWXUw==",</w:t>
      </w:r>
    </w:p>
    <w:p w14:paraId="13F12E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80DD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8B6A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51A649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3.0.0",</w:t>
      </w:r>
    </w:p>
    <w:p w14:paraId="735FAD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er-file": "^2.0.1",</w:t>
      </w:r>
    </w:p>
    <w:p w14:paraId="38A1A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"^2.1.1",</w:t>
      </w:r>
    </w:p>
    <w:p w14:paraId="2BD51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in-filename": "^2.0.0",</w:t>
      </w:r>
    </w:p>
    <w:p w14:paraId="287383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locking": "^2.0.0",</w:t>
      </w:r>
    </w:p>
    <w:p w14:paraId="727928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3.0.0",</w:t>
      </w:r>
    </w:p>
    <w:p w14:paraId="2D220E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": "^2.0.0",</w:t>
      </w:r>
    </w:p>
    <w:p w14:paraId="0E9587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y18n": "^4.0.0",</w:t>
      </w:r>
    </w:p>
    <w:p w14:paraId="197A18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3.1.2"</w:t>
      </w:r>
    </w:p>
    <w:p w14:paraId="7BFD4D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F9A11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95E7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55E97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3.1.2",</w:t>
      </w:r>
    </w:p>
    <w:p w14:paraId="77A0A6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yargs-parser/-/yargs-parser-13.1.2.tgz",</w:t>
      </w:r>
    </w:p>
    <w:p w14:paraId="692DC6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lbsNRf/j+A4QuSZfDRA7HRSfWrzO0YjqTJd5kjAq37Zep1CEgaYmrH9Q3GwPiB9cHyd1Y1UwggGhJGoxipbzg==",</w:t>
      </w:r>
    </w:p>
    <w:p w14:paraId="1C1A4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4B28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62D0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3ED65B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40923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59499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D9C2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yeast": {</w:t>
      </w:r>
    </w:p>
    <w:p w14:paraId="6CFF95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241D22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yeast/-/yeast-0.1.2.tgz",</w:t>
      </w:r>
    </w:p>
    <w:p w14:paraId="0CCBF0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I4G2AlDIMNy28L47XagymyKxBk=",</w:t>
      </w:r>
    </w:p>
    <w:p w14:paraId="06D83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0B357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1FAF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AAB4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1",</w:t>
      </w:r>
    </w:p>
    <w:p w14:paraId="64CF55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n-3.1.1.tgz",</w:t>
      </w:r>
    </w:p>
    <w:p w14:paraId="010FF4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x4ygGWsu2c7isFWe8Yu1YluJmqVhxqK2cLXNQA5AcC3QfbGNpM7fu0Y8b/z16pXLnFxZYvWhd3fhBY9DLmC6Q==",</w:t>
      </w:r>
    </w:p>
    <w:p w14:paraId="5C350C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A231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B25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zone.js": {</w:t>
      </w:r>
    </w:p>
    <w:p w14:paraId="68AE02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0.3",</w:t>
      </w:r>
    </w:p>
    <w:p w14:paraId="7694AA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zone.js/-/zone.js-0.10.3.tgz",</w:t>
      </w:r>
    </w:p>
    <w:p w14:paraId="4056C8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XVLVEq0NNOqK/fLJo3d0kfzd4sxwn2/h67/02pjCjfKDxgx1i9QqpvtHD8CrBnSSwMw5+dy11O7FRX5mkO7Cg=="</w:t>
      </w:r>
    </w:p>
    <w:p w14:paraId="5C5E9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38CEB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02DF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DABB5F8" w14:textId="77777777" w:rsidR="0081397C" w:rsidRDefault="0081397C" w:rsidP="0081397C">
      <w:pPr>
        <w:ind w:left="1080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05BB41DC" w14:textId="77777777" w:rsidR="006C6942" w:rsidRDefault="006C6942" w:rsidP="006C6942">
      <w:pPr>
        <w:pStyle w:val="Header"/>
      </w:pPr>
    </w:p>
    <w:p w14:paraId="7BDA4BEA" w14:textId="77777777" w:rsidR="006C6942" w:rsidRDefault="006C6942" w:rsidP="006C6942">
      <w:pPr>
        <w:pStyle w:val="Header"/>
      </w:pPr>
    </w:p>
    <w:p w14:paraId="009F5CA7" w14:textId="343925B3" w:rsidR="006C6942" w:rsidRDefault="006C6942" w:rsidP="006C6942">
      <w:pPr>
        <w:pStyle w:val="Header"/>
      </w:pPr>
    </w:p>
    <w:p w14:paraId="21BE898C" w14:textId="79796860" w:rsidR="006C748E" w:rsidRDefault="006C748E" w:rsidP="00941888">
      <w:pPr>
        <w:pStyle w:val="Normal-Italic"/>
        <w:rPr>
          <w:b/>
          <w:bCs/>
          <w:i w:val="0"/>
          <w:iCs/>
        </w:rPr>
      </w:pPr>
    </w:p>
    <w:p w14:paraId="35D139EF" w14:textId="77777777" w:rsidR="006C6942" w:rsidRDefault="006C6942" w:rsidP="006C6942">
      <w:pPr>
        <w:pStyle w:val="Header"/>
      </w:pPr>
    </w:p>
    <w:p w14:paraId="4E3C8B86" w14:textId="62B30B3A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8A625C" w14:textId="1C6E281B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90552AC" w14:textId="6C417988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6E04993" w14:textId="057346E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274A041" w14:textId="3F34B342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3CDB60E" w14:textId="65CE11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D71E583" w14:textId="057EA3BE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65C58A2" w14:textId="7FC129E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72323B" w14:textId="27FDBFB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CB00DB1" w14:textId="190A2D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66FE95A" w14:textId="7E57E50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0CFB2F3E" w14:textId="1B501965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AEAF02F" w14:textId="520D39A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068A762" w14:textId="29EA48E6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1BFB616B" w14:textId="15D512C0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A3D112A" w14:textId="03C841B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48CD714" w14:textId="1A23E17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D8CC1AE" w14:textId="4BEF264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9D15A4" w14:textId="77777777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tbl>
      <w:tblPr>
        <w:tblStyle w:val="TableGrid"/>
        <w:tblW w:w="9549" w:type="dxa"/>
        <w:tblInd w:w="-95" w:type="dxa"/>
        <w:tblLook w:val="04A0" w:firstRow="1" w:lastRow="0" w:firstColumn="1" w:lastColumn="0" w:noHBand="0" w:noVBand="1"/>
      </w:tblPr>
      <w:tblGrid>
        <w:gridCol w:w="9549"/>
      </w:tblGrid>
      <w:tr w:rsidR="007B73E7" w14:paraId="335CCF54" w14:textId="77777777" w:rsidTr="0081397C">
        <w:trPr>
          <w:trHeight w:val="144"/>
        </w:trPr>
        <w:tc>
          <w:tcPr>
            <w:tcW w:w="9549" w:type="dxa"/>
          </w:tcPr>
          <w:p w14:paraId="6B18D97F" w14:textId="655B46D3" w:rsidR="007B73E7" w:rsidRPr="0081397C" w:rsidRDefault="007B73E7" w:rsidP="00941888">
            <w:pPr>
              <w:pStyle w:val="Normal-SpaceAbove"/>
              <w:rPr>
                <w:b/>
                <w:bCs/>
                <w:sz w:val="144"/>
                <w:szCs w:val="144"/>
              </w:rPr>
            </w:pPr>
          </w:p>
        </w:tc>
      </w:tr>
      <w:tr w:rsidR="007B73E7" w14:paraId="02A137A2" w14:textId="77777777" w:rsidTr="0081397C">
        <w:trPr>
          <w:trHeight w:val="4872"/>
        </w:trPr>
        <w:tc>
          <w:tcPr>
            <w:tcW w:w="9549" w:type="dxa"/>
          </w:tcPr>
          <w:p w14:paraId="0A8A9C77" w14:textId="79B8EF1B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</w:p>
        </w:tc>
      </w:tr>
      <w:tr w:rsidR="007B73E7" w14:paraId="1315B1BA" w14:textId="77777777" w:rsidTr="0081397C">
        <w:trPr>
          <w:trHeight w:val="144"/>
        </w:trPr>
        <w:tc>
          <w:tcPr>
            <w:tcW w:w="9549" w:type="dxa"/>
          </w:tcPr>
          <w:p w14:paraId="7DDFF061" w14:textId="4A80ED2B" w:rsidR="007B73E7" w:rsidRDefault="007B73E7" w:rsidP="00941888">
            <w:pPr>
              <w:pStyle w:val="Normal-SpaceAbove"/>
            </w:pPr>
          </w:p>
        </w:tc>
      </w:tr>
      <w:tr w:rsidR="007B73E7" w14:paraId="113B5107" w14:textId="77777777" w:rsidTr="0081397C">
        <w:trPr>
          <w:trHeight w:val="144"/>
        </w:trPr>
        <w:tc>
          <w:tcPr>
            <w:tcW w:w="9549" w:type="dxa"/>
          </w:tcPr>
          <w:p w14:paraId="424FFA1F" w14:textId="3AB1C452" w:rsidR="007B73E7" w:rsidRDefault="007B73E7" w:rsidP="00941888">
            <w:pPr>
              <w:pStyle w:val="Normal-SpaceAbove"/>
            </w:pPr>
          </w:p>
        </w:tc>
      </w:tr>
      <w:tr w:rsidR="007B73E7" w14:paraId="3E670266" w14:textId="77777777" w:rsidTr="0081397C">
        <w:trPr>
          <w:trHeight w:val="144"/>
        </w:trPr>
        <w:tc>
          <w:tcPr>
            <w:tcW w:w="9549" w:type="dxa"/>
          </w:tcPr>
          <w:p w14:paraId="2BA0443F" w14:textId="50C54ABD" w:rsidR="007B73E7" w:rsidRDefault="007B73E7" w:rsidP="00941888">
            <w:pPr>
              <w:pStyle w:val="Normal-SpaceAbove"/>
            </w:pPr>
          </w:p>
        </w:tc>
      </w:tr>
      <w:tr w:rsidR="007B73E7" w14:paraId="2902238F" w14:textId="77777777" w:rsidTr="0081397C">
        <w:trPr>
          <w:trHeight w:val="144"/>
        </w:trPr>
        <w:tc>
          <w:tcPr>
            <w:tcW w:w="9549" w:type="dxa"/>
          </w:tcPr>
          <w:p w14:paraId="10D3D0E9" w14:textId="24EAD6DF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</w:p>
        </w:tc>
      </w:tr>
      <w:tr w:rsidR="007B73E7" w14:paraId="6BF053A1" w14:textId="77777777" w:rsidTr="0081397C">
        <w:trPr>
          <w:trHeight w:val="144"/>
        </w:trPr>
        <w:tc>
          <w:tcPr>
            <w:tcW w:w="9549" w:type="dxa"/>
          </w:tcPr>
          <w:p w14:paraId="521ADF2B" w14:textId="3BD12368" w:rsidR="007B73E7" w:rsidRDefault="007B73E7" w:rsidP="00941888">
            <w:pPr>
              <w:pStyle w:val="Normal-SpaceAbove"/>
            </w:pPr>
          </w:p>
        </w:tc>
      </w:tr>
      <w:tr w:rsidR="007B73E7" w14:paraId="1073D00E" w14:textId="77777777" w:rsidTr="0081397C">
        <w:trPr>
          <w:trHeight w:val="678"/>
        </w:trPr>
        <w:tc>
          <w:tcPr>
            <w:tcW w:w="9549" w:type="dxa"/>
          </w:tcPr>
          <w:p w14:paraId="7DC52D9D" w14:textId="77777777" w:rsidR="007B73E7" w:rsidRDefault="007B73E7" w:rsidP="00941888">
            <w:pPr>
              <w:pStyle w:val="Normal-SpaceAbove"/>
            </w:pPr>
          </w:p>
        </w:tc>
      </w:tr>
      <w:tr w:rsidR="00933B64" w14:paraId="73CDBEF7" w14:textId="77777777" w:rsidTr="0081397C">
        <w:trPr>
          <w:trHeight w:val="678"/>
        </w:trPr>
        <w:tc>
          <w:tcPr>
            <w:tcW w:w="9549" w:type="dxa"/>
          </w:tcPr>
          <w:p w14:paraId="42488972" w14:textId="61481217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33B35BC" w14:textId="77777777" w:rsidTr="0081397C">
        <w:trPr>
          <w:trHeight w:val="678"/>
        </w:trPr>
        <w:tc>
          <w:tcPr>
            <w:tcW w:w="9549" w:type="dxa"/>
            <w:tcBorders>
              <w:bottom w:val="single" w:sz="4" w:space="0" w:color="auto"/>
            </w:tcBorders>
          </w:tcPr>
          <w:p w14:paraId="7B3F3758" w14:textId="6041ECAC" w:rsidR="00933B64" w:rsidRDefault="00933B64" w:rsidP="00941888">
            <w:pPr>
              <w:pStyle w:val="Normal-SpaceAbove"/>
            </w:pPr>
          </w:p>
        </w:tc>
      </w:tr>
      <w:tr w:rsidR="00933B64" w14:paraId="565BA00C" w14:textId="77777777" w:rsidTr="0081397C">
        <w:trPr>
          <w:trHeight w:val="678"/>
        </w:trPr>
        <w:tc>
          <w:tcPr>
            <w:tcW w:w="9549" w:type="dxa"/>
            <w:tcBorders>
              <w:bottom w:val="nil"/>
            </w:tcBorders>
          </w:tcPr>
          <w:p w14:paraId="1CC54102" w14:textId="1EF73CC4" w:rsidR="00C32FD4" w:rsidRDefault="00C32FD4" w:rsidP="00941888">
            <w:pPr>
              <w:pStyle w:val="Normal-SpaceAbove"/>
            </w:pPr>
          </w:p>
        </w:tc>
      </w:tr>
      <w:tr w:rsidR="00933B64" w14:paraId="17F7D553" w14:textId="77777777" w:rsidTr="0081397C">
        <w:trPr>
          <w:trHeight w:val="678"/>
        </w:trPr>
        <w:tc>
          <w:tcPr>
            <w:tcW w:w="9549" w:type="dxa"/>
            <w:tcBorders>
              <w:top w:val="nil"/>
              <w:bottom w:val="nil"/>
            </w:tcBorders>
          </w:tcPr>
          <w:p w14:paraId="7312168B" w14:textId="5DBB20A6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824FBF9" w14:textId="77777777" w:rsidTr="0081397C">
        <w:trPr>
          <w:trHeight w:val="678"/>
        </w:trPr>
        <w:tc>
          <w:tcPr>
            <w:tcW w:w="9549" w:type="dxa"/>
            <w:tcBorders>
              <w:top w:val="nil"/>
            </w:tcBorders>
          </w:tcPr>
          <w:p w14:paraId="642A5C54" w14:textId="6EE05F89" w:rsidR="00933B64" w:rsidRDefault="00933B64" w:rsidP="00941888">
            <w:pPr>
              <w:pStyle w:val="Normal-SpaceAbove"/>
            </w:pPr>
          </w:p>
        </w:tc>
      </w:tr>
    </w:tbl>
    <w:p w14:paraId="5D3DE5E7" w14:textId="00A3F56A" w:rsidR="00941888" w:rsidRPr="00941888" w:rsidRDefault="00941888" w:rsidP="00941888">
      <w:pPr>
        <w:pStyle w:val="NoSpacing"/>
      </w:pPr>
    </w:p>
    <w:sectPr w:rsidR="00941888" w:rsidRPr="00941888" w:rsidSect="00941888">
      <w:pgSz w:w="12240" w:h="15840"/>
      <w:pgMar w:top="162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BE99" w14:textId="77777777" w:rsidR="00F76D80" w:rsidRDefault="00F76D80" w:rsidP="00387E78">
      <w:pPr>
        <w:spacing w:after="0" w:line="240" w:lineRule="auto"/>
      </w:pPr>
      <w:r>
        <w:separator/>
      </w:r>
    </w:p>
  </w:endnote>
  <w:endnote w:type="continuationSeparator" w:id="0">
    <w:p w14:paraId="7015E9DE" w14:textId="77777777" w:rsidR="00F76D80" w:rsidRDefault="00F76D80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B187" w14:textId="77777777" w:rsidR="00F76D80" w:rsidRDefault="00F76D80" w:rsidP="00387E78">
      <w:pPr>
        <w:spacing w:after="0" w:line="240" w:lineRule="auto"/>
      </w:pPr>
      <w:r>
        <w:separator/>
      </w:r>
    </w:p>
  </w:footnote>
  <w:footnote w:type="continuationSeparator" w:id="0">
    <w:p w14:paraId="5F33384C" w14:textId="77777777" w:rsidR="00F76D80" w:rsidRDefault="00F76D80" w:rsidP="0038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A72"/>
    <w:multiLevelType w:val="hybridMultilevel"/>
    <w:tmpl w:val="A136078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3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9C"/>
    <w:rsid w:val="0001385F"/>
    <w:rsid w:val="000B522B"/>
    <w:rsid w:val="00130981"/>
    <w:rsid w:val="00256B7E"/>
    <w:rsid w:val="0026702D"/>
    <w:rsid w:val="00387E78"/>
    <w:rsid w:val="004570D7"/>
    <w:rsid w:val="004A0D72"/>
    <w:rsid w:val="004D5D58"/>
    <w:rsid w:val="004D7445"/>
    <w:rsid w:val="005D47DD"/>
    <w:rsid w:val="006C6942"/>
    <w:rsid w:val="006C748E"/>
    <w:rsid w:val="007B73E7"/>
    <w:rsid w:val="0081397C"/>
    <w:rsid w:val="008568DE"/>
    <w:rsid w:val="00886921"/>
    <w:rsid w:val="00933B64"/>
    <w:rsid w:val="00941888"/>
    <w:rsid w:val="00A835B2"/>
    <w:rsid w:val="00AA1B9C"/>
    <w:rsid w:val="00AD3960"/>
    <w:rsid w:val="00B315EB"/>
    <w:rsid w:val="00B573D6"/>
    <w:rsid w:val="00B72D61"/>
    <w:rsid w:val="00BD3D4A"/>
    <w:rsid w:val="00C32FD4"/>
    <w:rsid w:val="00C331FD"/>
    <w:rsid w:val="00D2327D"/>
    <w:rsid w:val="00DE5CB1"/>
    <w:rsid w:val="00E600D0"/>
    <w:rsid w:val="00E8239C"/>
    <w:rsid w:val="00F76D80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AEDB"/>
  <w15:chartTrackingRefBased/>
  <w15:docId w15:val="{4D56E91A-FBB2-4377-9F00-AE6224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7C"/>
  </w:style>
  <w:style w:type="paragraph" w:styleId="Heading1">
    <w:name w:val="heading 1"/>
    <w:basedOn w:val="Normal"/>
    <w:link w:val="Heading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188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1888"/>
    <w:rPr>
      <w:sz w:val="22"/>
    </w:rPr>
  </w:style>
  <w:style w:type="table" w:styleId="TableGrid">
    <w:name w:val="Table Grid"/>
    <w:basedOn w:val="TableNorma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9418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Strong">
    <w:name w:val="Strong"/>
    <w:basedOn w:val="DefaultParagraphFont"/>
    <w:uiPriority w:val="2"/>
    <w:qFormat/>
    <w:rsid w:val="00941888"/>
    <w:rPr>
      <w:b/>
      <w:bCs/>
    </w:rPr>
  </w:style>
  <w:style w:type="paragraph" w:customStyle="1" w:styleId="Normal-Italic">
    <w:name w:val="Normal - Italic"/>
    <w:basedOn w:val="Normal"/>
    <w:uiPriority w:val="4"/>
    <w:qFormat/>
    <w:rsid w:val="00941888"/>
    <w:pPr>
      <w:spacing w:after="1560"/>
      <w:contextualSpacing/>
    </w:pPr>
    <w:rPr>
      <w:i/>
    </w:rPr>
  </w:style>
  <w:style w:type="character" w:styleId="IntenseEmphasis">
    <w:name w:val="Intense Emphasis"/>
    <w:basedOn w:val="DefaultParagraphFont"/>
    <w:uiPriority w:val="3"/>
    <w:qFormat/>
    <w:rsid w:val="00941888"/>
    <w:rPr>
      <w:b/>
      <w:iC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56B7E"/>
    <w:rPr>
      <w:color w:val="808080"/>
    </w:rPr>
  </w:style>
  <w:style w:type="paragraph" w:customStyle="1" w:styleId="Normal-SpaceAbove">
    <w:name w:val="Normal - Space Above"/>
    <w:basedOn w:val="Normal"/>
    <w:uiPriority w:val="5"/>
    <w:qFormat/>
    <w:rsid w:val="00941888"/>
    <w:pPr>
      <w:spacing w:before="36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5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2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3D4A"/>
    <w:pPr>
      <w:spacing w:after="160"/>
      <w:ind w:left="720"/>
      <w:contextualSpacing/>
    </w:pPr>
    <w:rPr>
      <w:kern w:val="2"/>
      <w:sz w:val="22"/>
      <w:szCs w:val="22"/>
      <w:lang w:val="en-IN"/>
      <w14:ligatures w14:val="standardContextual"/>
    </w:rPr>
  </w:style>
  <w:style w:type="paragraph" w:customStyle="1" w:styleId="msonormal0">
    <w:name w:val="msonormal"/>
    <w:basedOn w:val="Normal"/>
    <w:rsid w:val="0013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is\AppData\Roaming\Microsoft\Templates\Problem%20of%20the%20we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3CF1F3-6895-4113-9405-2F3A876A3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F5650-58C8-42B7-A400-B55AC193E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of the week.dotx</Template>
  <TotalTime>1</TotalTime>
  <Pages>286</Pages>
  <Words>77482</Words>
  <Characters>441654</Characters>
  <Application>Microsoft Office Word</Application>
  <DocSecurity>0</DocSecurity>
  <Lines>3680</Lines>
  <Paragraphs>10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</dc:creator>
  <cp:keywords/>
  <dc:description/>
  <cp:lastModifiedBy>PRASHANT GIRAM [PUNE-QA]</cp:lastModifiedBy>
  <cp:revision>2</cp:revision>
  <cp:lastPrinted>2022-06-28T20:13:00Z</cp:lastPrinted>
  <dcterms:created xsi:type="dcterms:W3CDTF">2023-11-22T22:09:00Z</dcterms:created>
  <dcterms:modified xsi:type="dcterms:W3CDTF">2023-11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